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49B3" w14:textId="03E923C9" w:rsidR="00C25E33" w:rsidRDefault="00C25E33"/>
    <w:tbl>
      <w:tblPr>
        <w:tblpPr w:leftFromText="180" w:rightFromText="180" w:horzAnchor="margin" w:tblpY="-675"/>
        <w:tblW w:w="10035" w:type="dxa"/>
        <w:tblLayout w:type="fixed"/>
        <w:tblLook w:val="04A0" w:firstRow="1" w:lastRow="0" w:firstColumn="1" w:lastColumn="0" w:noHBand="0" w:noVBand="1"/>
      </w:tblPr>
      <w:tblGrid>
        <w:gridCol w:w="6914"/>
        <w:gridCol w:w="3121"/>
      </w:tblGrid>
      <w:tr w:rsidR="00C25E33" w14:paraId="18ED950D" w14:textId="77777777" w:rsidTr="00C25E33">
        <w:trPr>
          <w:cantSplit/>
          <w:trHeight w:val="1276"/>
        </w:trPr>
        <w:tc>
          <w:tcPr>
            <w:tcW w:w="6914" w:type="dxa"/>
            <w:hideMark/>
          </w:tcPr>
          <w:p w14:paraId="557F17FB" w14:textId="1461A37C" w:rsidR="00C25E33" w:rsidRDefault="00C25E33" w:rsidP="00BE01CF">
            <w:pPr>
              <w:spacing w:after="0" w:line="240" w:lineRule="atLeast"/>
              <w:rPr>
                <w:rFonts w:eastAsia="Times New Roman"/>
                <w:position w:val="6"/>
                <w:lang w:eastAsia="en-US"/>
              </w:rPr>
            </w:pPr>
            <w:r>
              <w:rPr>
                <w:rFonts w:eastAsia="DengXian" w:cs="Arial"/>
                <w:noProof/>
              </w:rPr>
              <w:drawing>
                <wp:inline distT="0" distB="0" distL="0" distR="0" wp14:anchorId="605CFF12" wp14:editId="40338AD3">
                  <wp:extent cx="2113915" cy="840105"/>
                  <wp:effectExtent l="0" t="0" r="635"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915" cy="840105"/>
                          </a:xfrm>
                          <a:prstGeom prst="rect">
                            <a:avLst/>
                          </a:prstGeom>
                          <a:noFill/>
                          <a:ln>
                            <a:noFill/>
                          </a:ln>
                        </pic:spPr>
                      </pic:pic>
                    </a:graphicData>
                  </a:graphic>
                </wp:inline>
              </w:drawing>
            </w:r>
          </w:p>
        </w:tc>
        <w:tc>
          <w:tcPr>
            <w:tcW w:w="3121" w:type="dxa"/>
            <w:vAlign w:val="center"/>
            <w:hideMark/>
          </w:tcPr>
          <w:p w14:paraId="07C7D972" w14:textId="553B1BFD" w:rsidR="00C25E33" w:rsidRDefault="00C25E33" w:rsidP="00BE01CF">
            <w:pPr>
              <w:spacing w:after="0" w:line="240" w:lineRule="atLeast"/>
            </w:pPr>
            <w:bookmarkStart w:id="0" w:name="ditulogo"/>
            <w:bookmarkEnd w:id="0"/>
            <w:r>
              <w:rPr>
                <w:noProof/>
              </w:rPr>
              <w:drawing>
                <wp:inline distT="0" distB="0" distL="0" distR="0" wp14:anchorId="6AB24E9F" wp14:editId="6C7164F6">
                  <wp:extent cx="687070" cy="718820"/>
                  <wp:effectExtent l="0" t="0" r="0" b="508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718820"/>
                          </a:xfrm>
                          <a:prstGeom prst="rect">
                            <a:avLst/>
                          </a:prstGeom>
                          <a:noFill/>
                          <a:ln>
                            <a:noFill/>
                          </a:ln>
                        </pic:spPr>
                      </pic:pic>
                    </a:graphicData>
                  </a:graphic>
                </wp:inline>
              </w:drawing>
            </w:r>
          </w:p>
        </w:tc>
      </w:tr>
      <w:tr w:rsidR="00C25E33" w14:paraId="43EA7934" w14:textId="77777777" w:rsidTr="00C25E33">
        <w:trPr>
          <w:cantSplit/>
        </w:trPr>
        <w:tc>
          <w:tcPr>
            <w:tcW w:w="6914" w:type="dxa"/>
            <w:tcBorders>
              <w:top w:val="nil"/>
              <w:left w:val="nil"/>
              <w:bottom w:val="single" w:sz="12" w:space="0" w:color="auto"/>
              <w:right w:val="nil"/>
            </w:tcBorders>
          </w:tcPr>
          <w:p w14:paraId="6D7BD4C2" w14:textId="77777777" w:rsidR="00C25E33" w:rsidRDefault="00C25E33" w:rsidP="00BE01CF">
            <w:pPr>
              <w:spacing w:after="0" w:line="240" w:lineRule="atLeast"/>
              <w:rPr>
                <w:b/>
                <w:smallCaps/>
                <w:szCs w:val="24"/>
              </w:rPr>
            </w:pPr>
          </w:p>
        </w:tc>
        <w:tc>
          <w:tcPr>
            <w:tcW w:w="3121" w:type="dxa"/>
            <w:tcBorders>
              <w:top w:val="nil"/>
              <w:left w:val="nil"/>
              <w:bottom w:val="single" w:sz="12" w:space="0" w:color="auto"/>
              <w:right w:val="nil"/>
            </w:tcBorders>
          </w:tcPr>
          <w:p w14:paraId="429E09CB" w14:textId="77777777" w:rsidR="00C25E33" w:rsidRDefault="00C25E33" w:rsidP="00BE01CF">
            <w:pPr>
              <w:spacing w:after="0" w:line="240" w:lineRule="atLeast"/>
              <w:rPr>
                <w:szCs w:val="24"/>
              </w:rPr>
            </w:pPr>
          </w:p>
        </w:tc>
      </w:tr>
      <w:tr w:rsidR="00C25E33" w14:paraId="2A80717D" w14:textId="77777777" w:rsidTr="00C25E33">
        <w:trPr>
          <w:cantSplit/>
        </w:trPr>
        <w:tc>
          <w:tcPr>
            <w:tcW w:w="6914" w:type="dxa"/>
            <w:tcBorders>
              <w:top w:val="single" w:sz="12" w:space="0" w:color="auto"/>
              <w:left w:val="nil"/>
              <w:bottom w:val="nil"/>
              <w:right w:val="nil"/>
            </w:tcBorders>
          </w:tcPr>
          <w:p w14:paraId="15388C2C" w14:textId="77777777" w:rsidR="00C25E33" w:rsidRDefault="00C25E33" w:rsidP="008B74DB">
            <w:pPr>
              <w:spacing w:after="0" w:line="240" w:lineRule="auto"/>
              <w:rPr>
                <w:b/>
                <w:smallCaps/>
                <w:szCs w:val="24"/>
              </w:rPr>
            </w:pPr>
          </w:p>
        </w:tc>
        <w:tc>
          <w:tcPr>
            <w:tcW w:w="3121" w:type="dxa"/>
            <w:tcBorders>
              <w:top w:val="single" w:sz="12" w:space="0" w:color="auto"/>
              <w:left w:val="nil"/>
              <w:bottom w:val="nil"/>
              <w:right w:val="nil"/>
            </w:tcBorders>
          </w:tcPr>
          <w:p w14:paraId="35662404" w14:textId="7A41B385" w:rsidR="00C25E33" w:rsidRPr="008B74DB" w:rsidRDefault="008B74DB" w:rsidP="008B74DB">
            <w:pPr>
              <w:spacing w:after="0" w:line="240" w:lineRule="auto"/>
              <w:rPr>
                <w:b/>
                <w:bCs/>
                <w:szCs w:val="24"/>
              </w:rPr>
            </w:pPr>
            <w:r w:rsidRPr="008B74DB">
              <w:rPr>
                <w:b/>
                <w:bCs/>
                <w:szCs w:val="24"/>
              </w:rPr>
              <w:t>Document WTPF-21/3</w:t>
            </w:r>
          </w:p>
        </w:tc>
      </w:tr>
      <w:tr w:rsidR="00C25E33" w14:paraId="65ADC19F" w14:textId="77777777" w:rsidTr="00C25E33">
        <w:trPr>
          <w:cantSplit/>
          <w:trHeight w:val="23"/>
        </w:trPr>
        <w:tc>
          <w:tcPr>
            <w:tcW w:w="6914" w:type="dxa"/>
            <w:vMerge w:val="restart"/>
            <w:vAlign w:val="center"/>
            <w:hideMark/>
          </w:tcPr>
          <w:p w14:paraId="17BD1F8E" w14:textId="77777777" w:rsidR="00C25E33" w:rsidRDefault="00C25E33" w:rsidP="008B74DB">
            <w:pPr>
              <w:spacing w:after="0" w:line="240" w:lineRule="auto"/>
              <w:rPr>
                <w:rFonts w:ascii="Calibri" w:hAnsi="Calibri"/>
                <w:b/>
                <w:sz w:val="24"/>
                <w:lang w:eastAsia="en-US"/>
              </w:rPr>
            </w:pPr>
            <w:bookmarkStart w:id="1" w:name="ddate" w:colFirst="1" w:colLast="1"/>
          </w:p>
        </w:tc>
        <w:tc>
          <w:tcPr>
            <w:tcW w:w="3121" w:type="dxa"/>
            <w:hideMark/>
          </w:tcPr>
          <w:p w14:paraId="4D703BAA" w14:textId="3733041D" w:rsidR="00C25E33" w:rsidRDefault="00C25E33" w:rsidP="008B74DB">
            <w:pPr>
              <w:tabs>
                <w:tab w:val="left" w:pos="993"/>
              </w:tabs>
              <w:spacing w:after="0" w:line="240" w:lineRule="auto"/>
              <w:rPr>
                <w:b/>
              </w:rPr>
            </w:pPr>
            <w:r>
              <w:rPr>
                <w:b/>
              </w:rPr>
              <w:t>22 November 2021</w:t>
            </w:r>
          </w:p>
        </w:tc>
      </w:tr>
      <w:tr w:rsidR="00C25E33" w14:paraId="77D47DF3" w14:textId="77777777" w:rsidTr="00C25E33">
        <w:trPr>
          <w:cantSplit/>
          <w:trHeight w:val="23"/>
        </w:trPr>
        <w:tc>
          <w:tcPr>
            <w:tcW w:w="6914" w:type="dxa"/>
            <w:vMerge/>
            <w:vAlign w:val="center"/>
            <w:hideMark/>
          </w:tcPr>
          <w:p w14:paraId="55E9DAEF" w14:textId="77777777" w:rsidR="00C25E33" w:rsidRDefault="00C25E33" w:rsidP="008B74DB">
            <w:pPr>
              <w:spacing w:after="0" w:line="240" w:lineRule="auto"/>
              <w:rPr>
                <w:rFonts w:ascii="Calibri" w:hAnsi="Calibri"/>
                <w:b/>
                <w:sz w:val="24"/>
                <w:lang w:eastAsia="en-US"/>
              </w:rPr>
            </w:pPr>
            <w:bookmarkStart w:id="2" w:name="dorlang" w:colFirst="1" w:colLast="1"/>
            <w:bookmarkEnd w:id="1"/>
          </w:p>
        </w:tc>
        <w:tc>
          <w:tcPr>
            <w:tcW w:w="3121" w:type="dxa"/>
            <w:hideMark/>
          </w:tcPr>
          <w:p w14:paraId="0780EB6E" w14:textId="77777777" w:rsidR="00C25E33" w:rsidRDefault="00C25E33" w:rsidP="008B74DB">
            <w:pPr>
              <w:tabs>
                <w:tab w:val="left" w:pos="993"/>
              </w:tabs>
              <w:spacing w:after="0" w:line="240" w:lineRule="auto"/>
              <w:rPr>
                <w:b/>
              </w:rPr>
            </w:pPr>
            <w:r>
              <w:rPr>
                <w:b/>
              </w:rPr>
              <w:t>Original: English</w:t>
            </w:r>
          </w:p>
        </w:tc>
      </w:tr>
    </w:tbl>
    <w:bookmarkEnd w:id="2"/>
    <w:p w14:paraId="256625F9" w14:textId="349958AD" w:rsidR="0043385D" w:rsidRPr="00C25E33" w:rsidRDefault="00851674" w:rsidP="00563ECD">
      <w:pPr>
        <w:pStyle w:val="Heading1"/>
        <w:spacing w:before="720" w:line="240" w:lineRule="auto"/>
        <w:jc w:val="center"/>
        <w:rPr>
          <w:color w:val="auto"/>
        </w:rPr>
      </w:pPr>
      <w:r w:rsidRPr="00BE01CF">
        <w:rPr>
          <w:rFonts w:asciiTheme="minorHAnsi" w:hAnsiTheme="minorHAnsi" w:cstheme="minorHAnsi"/>
          <w:b/>
          <w:bCs/>
          <w:color w:val="auto"/>
        </w:rPr>
        <w:t xml:space="preserve">Report by the </w:t>
      </w:r>
      <w:r w:rsidR="0043385D" w:rsidRPr="00BE01CF">
        <w:rPr>
          <w:rFonts w:asciiTheme="minorHAnsi" w:hAnsiTheme="minorHAnsi" w:cstheme="minorHAnsi"/>
          <w:b/>
          <w:bCs/>
          <w:color w:val="auto"/>
        </w:rPr>
        <w:t>ITU Secretary-General</w:t>
      </w:r>
      <w:r w:rsidR="00EC376A" w:rsidRPr="00C25E33">
        <w:rPr>
          <w:b/>
          <w:bCs/>
          <w:color w:val="auto"/>
        </w:rPr>
        <w:t xml:space="preserve"> </w:t>
      </w:r>
      <w:r w:rsidR="00EC376A" w:rsidRPr="00C25E33">
        <w:rPr>
          <w:b/>
          <w:bCs/>
          <w:color w:val="auto"/>
        </w:rPr>
        <w:br/>
      </w:r>
      <w:r w:rsidR="0043385D" w:rsidRPr="00C25E33">
        <w:rPr>
          <w:color w:val="auto"/>
        </w:rPr>
        <w:t>for the Sixth World Telecommunication/Information and Communication Technology Policy Forum 2021</w:t>
      </w:r>
    </w:p>
    <w:p w14:paraId="5ACB97A0" w14:textId="77777777" w:rsidR="0043385D" w:rsidRPr="00B80059" w:rsidRDefault="00674635" w:rsidP="00563ECD">
      <w:pPr>
        <w:spacing w:before="360" w:after="120" w:line="240" w:lineRule="auto"/>
        <w:jc w:val="both"/>
        <w:rPr>
          <w:rFonts w:cstheme="minorHAnsi"/>
          <w:b/>
          <w:sz w:val="24"/>
          <w:szCs w:val="24"/>
        </w:rPr>
      </w:pPr>
      <w:r w:rsidRPr="00B80059">
        <w:rPr>
          <w:rFonts w:cstheme="minorHAnsi"/>
          <w:b/>
          <w:sz w:val="24"/>
          <w:szCs w:val="24"/>
        </w:rPr>
        <w:t>1.</w:t>
      </w:r>
      <w:r w:rsidRPr="00B80059">
        <w:rPr>
          <w:rFonts w:cstheme="minorHAnsi"/>
          <w:b/>
          <w:sz w:val="24"/>
          <w:szCs w:val="24"/>
        </w:rPr>
        <w:tab/>
      </w:r>
      <w:r w:rsidR="00CD1294" w:rsidRPr="00B80059">
        <w:rPr>
          <w:rFonts w:cstheme="minorHAnsi"/>
          <w:b/>
          <w:sz w:val="24"/>
          <w:szCs w:val="24"/>
        </w:rPr>
        <w:t>Preamble</w:t>
      </w:r>
    </w:p>
    <w:p w14:paraId="4F84AA9E" w14:textId="77777777" w:rsidR="00BF3A5F" w:rsidRPr="00B80059" w:rsidRDefault="00674635" w:rsidP="00563ECD">
      <w:pPr>
        <w:spacing w:before="360" w:after="120" w:line="240" w:lineRule="auto"/>
        <w:ind w:left="720" w:hanging="720"/>
        <w:jc w:val="both"/>
        <w:rPr>
          <w:rFonts w:cstheme="minorHAnsi"/>
          <w:b/>
          <w:sz w:val="24"/>
          <w:szCs w:val="24"/>
        </w:rPr>
      </w:pPr>
      <w:r w:rsidRPr="00B80059">
        <w:rPr>
          <w:rFonts w:cstheme="minorHAnsi"/>
          <w:b/>
          <w:sz w:val="24"/>
          <w:szCs w:val="24"/>
        </w:rPr>
        <w:t>1.1</w:t>
      </w:r>
      <w:r w:rsidRPr="00B80059">
        <w:rPr>
          <w:rFonts w:cstheme="minorHAnsi"/>
          <w:b/>
          <w:sz w:val="24"/>
          <w:szCs w:val="24"/>
        </w:rPr>
        <w:tab/>
      </w:r>
      <w:r w:rsidR="00CD1294" w:rsidRPr="00B80059">
        <w:rPr>
          <w:rFonts w:cstheme="minorHAnsi"/>
          <w:b/>
          <w:sz w:val="24"/>
          <w:szCs w:val="24"/>
        </w:rPr>
        <w:t>The Sixth World Telecommunication/Information and Communication Technology Policy Forum 2021 (WTPF-21)</w:t>
      </w:r>
    </w:p>
    <w:p w14:paraId="2F9252E8" w14:textId="7A172322" w:rsidR="00986832" w:rsidRPr="00B80059" w:rsidRDefault="00986832" w:rsidP="00563ECD">
      <w:pPr>
        <w:spacing w:before="120" w:after="120" w:line="240" w:lineRule="auto"/>
        <w:jc w:val="both"/>
        <w:rPr>
          <w:rFonts w:cstheme="minorHAnsi"/>
        </w:rPr>
      </w:pPr>
      <w:r w:rsidRPr="00B80059">
        <w:rPr>
          <w:rFonts w:cstheme="minorHAnsi"/>
        </w:rPr>
        <w:t>1.1.1</w:t>
      </w:r>
      <w:r w:rsidRPr="00B80059">
        <w:rPr>
          <w:rFonts w:cstheme="minorHAnsi"/>
        </w:rPr>
        <w:tab/>
      </w:r>
      <w:r w:rsidR="00674635" w:rsidRPr="00B80059">
        <w:rPr>
          <w:rFonts w:cstheme="minorHAnsi"/>
        </w:rPr>
        <w:t xml:space="preserve">Originally established by the 1994 Plenipotentiary Conference </w:t>
      </w:r>
      <w:r w:rsidR="00F744C7" w:rsidRPr="00B80059">
        <w:rPr>
          <w:rFonts w:cstheme="minorHAnsi"/>
        </w:rPr>
        <w:t>of the International</w:t>
      </w:r>
      <w:r w:rsidR="00E36BEC" w:rsidRPr="00B80059">
        <w:rPr>
          <w:rFonts w:cstheme="minorHAnsi"/>
        </w:rPr>
        <w:t xml:space="preserve"> </w:t>
      </w:r>
      <w:r w:rsidR="00674635" w:rsidRPr="00B80059">
        <w:rPr>
          <w:rFonts w:cstheme="minorHAnsi"/>
        </w:rPr>
        <w:t>Telecommunication Union (ITU), the</w:t>
      </w:r>
      <w:r w:rsidRPr="00B80059">
        <w:rPr>
          <w:rFonts w:cstheme="minorHAnsi"/>
        </w:rPr>
        <w:t xml:space="preserve"> World Telecommunication/Information and Communication Technology Policy Forum (WTPF) has been successfully convened in 1996, 1998, 2001, 2009 and 2013. </w:t>
      </w:r>
      <w:r w:rsidR="00957380" w:rsidRPr="00B80059">
        <w:rPr>
          <w:rFonts w:cstheme="minorHAnsi"/>
        </w:rPr>
        <w:t xml:space="preserve">By </w:t>
      </w:r>
      <w:hyperlink r:id="rId13" w:history="1">
        <w:r w:rsidR="00957380" w:rsidRPr="00B80059">
          <w:rPr>
            <w:rStyle w:val="Hyperlink"/>
            <w:rFonts w:cstheme="minorHAnsi"/>
          </w:rPr>
          <w:t>Resolution 2 (Rev. Dubai, 2018)</w:t>
        </w:r>
      </w:hyperlink>
      <w:r w:rsidR="00957380" w:rsidRPr="00B80059">
        <w:rPr>
          <w:rFonts w:cstheme="minorHAnsi"/>
        </w:rPr>
        <w:t xml:space="preserve">, the 2018 </w:t>
      </w:r>
      <w:r w:rsidRPr="00B80059">
        <w:rPr>
          <w:rFonts w:cstheme="minorHAnsi"/>
        </w:rPr>
        <w:t xml:space="preserve">Plenipotentiary Conference of the </w:t>
      </w:r>
      <w:r w:rsidR="00957380" w:rsidRPr="00B80059">
        <w:rPr>
          <w:rFonts w:cstheme="minorHAnsi"/>
        </w:rPr>
        <w:t>ITU</w:t>
      </w:r>
      <w:r w:rsidRPr="00B80059">
        <w:rPr>
          <w:rFonts w:cstheme="minorHAnsi"/>
        </w:rPr>
        <w:t xml:space="preserve"> resolved to hold the next WTPF in 2021. </w:t>
      </w:r>
    </w:p>
    <w:p w14:paraId="1B834A27" w14:textId="77777777" w:rsidR="005C347D" w:rsidRPr="00B80059" w:rsidRDefault="00986832" w:rsidP="00563ECD">
      <w:pPr>
        <w:spacing w:before="120" w:after="120" w:line="240" w:lineRule="auto"/>
        <w:jc w:val="both"/>
        <w:rPr>
          <w:rFonts w:cstheme="minorHAnsi"/>
        </w:rPr>
      </w:pPr>
      <w:r w:rsidRPr="00B80059">
        <w:rPr>
          <w:rFonts w:cstheme="minorHAnsi"/>
        </w:rPr>
        <w:t>1.1.2</w:t>
      </w:r>
      <w:r w:rsidRPr="00B80059">
        <w:rPr>
          <w:rFonts w:cstheme="minorHAnsi"/>
        </w:rPr>
        <w:tab/>
        <w:t xml:space="preserve">The </w:t>
      </w:r>
      <w:r w:rsidR="00D3585A" w:rsidRPr="00B80059">
        <w:rPr>
          <w:rFonts w:cstheme="minorHAnsi"/>
        </w:rPr>
        <w:t xml:space="preserve">purpose of </w:t>
      </w:r>
      <w:r w:rsidR="00B957CB" w:rsidRPr="00B80059">
        <w:rPr>
          <w:rFonts w:cstheme="minorHAnsi"/>
        </w:rPr>
        <w:t xml:space="preserve">WTPF </w:t>
      </w:r>
      <w:r w:rsidR="00D3585A" w:rsidRPr="00B80059">
        <w:rPr>
          <w:rFonts w:cstheme="minorHAnsi"/>
        </w:rPr>
        <w:t xml:space="preserve">is to provide </w:t>
      </w:r>
      <w:r w:rsidR="00B957CB" w:rsidRPr="00B80059">
        <w:rPr>
          <w:rFonts w:cstheme="minorHAnsi"/>
        </w:rPr>
        <w:t>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r w:rsidR="00E27CCD" w:rsidRPr="00B80059">
        <w:rPr>
          <w:rFonts w:cstheme="minorHAnsi"/>
        </w:rPr>
        <w:t xml:space="preserve"> (</w:t>
      </w:r>
      <w:hyperlink r:id="rId14" w:history="1">
        <w:r w:rsidR="00E27CCD" w:rsidRPr="00B80059">
          <w:rPr>
            <w:rStyle w:val="Hyperlink"/>
            <w:rFonts w:cstheme="minorHAnsi"/>
          </w:rPr>
          <w:t xml:space="preserve">Resolution 2 </w:t>
        </w:r>
        <w:r w:rsidR="005E4DFF" w:rsidRPr="00B80059">
          <w:rPr>
            <w:rStyle w:val="Hyperlink"/>
            <w:rFonts w:cstheme="minorHAnsi"/>
          </w:rPr>
          <w:t>(</w:t>
        </w:r>
        <w:r w:rsidR="00E27CCD" w:rsidRPr="00B80059">
          <w:rPr>
            <w:rStyle w:val="Hyperlink"/>
            <w:rFonts w:cstheme="minorHAnsi"/>
          </w:rPr>
          <w:t>Rev. Dubai, 2018</w:t>
        </w:r>
        <w:r w:rsidR="005E4DFF" w:rsidRPr="00B80059">
          <w:rPr>
            <w:rStyle w:val="Hyperlink"/>
            <w:rFonts w:cstheme="minorHAnsi"/>
          </w:rPr>
          <w:t>)</w:t>
        </w:r>
      </w:hyperlink>
      <w:r w:rsidR="00E27CCD" w:rsidRPr="00B80059">
        <w:rPr>
          <w:rFonts w:cstheme="minorHAnsi"/>
        </w:rPr>
        <w:t>)</w:t>
      </w:r>
      <w:r w:rsidR="00B957CB" w:rsidRPr="00B80059">
        <w:rPr>
          <w:rFonts w:cstheme="minorHAnsi"/>
        </w:rPr>
        <w:t>.</w:t>
      </w:r>
    </w:p>
    <w:p w14:paraId="16C072AB" w14:textId="46931D89" w:rsidR="00C00612" w:rsidRPr="00B80059" w:rsidRDefault="00E27CCD" w:rsidP="00563ECD">
      <w:pPr>
        <w:spacing w:before="120" w:after="120" w:line="240" w:lineRule="auto"/>
        <w:jc w:val="both"/>
        <w:rPr>
          <w:rFonts w:cstheme="minorHAnsi"/>
          <w:lang w:val="en-GB"/>
        </w:rPr>
      </w:pPr>
      <w:r w:rsidRPr="00B80059">
        <w:rPr>
          <w:rFonts w:cstheme="minorHAnsi"/>
        </w:rPr>
        <w:t>1.1.</w:t>
      </w:r>
      <w:r w:rsidR="00CC4097" w:rsidRPr="00B80059">
        <w:rPr>
          <w:rFonts w:cstheme="minorHAnsi"/>
        </w:rPr>
        <w:t>3</w:t>
      </w:r>
      <w:r w:rsidRPr="00B80059">
        <w:rPr>
          <w:rFonts w:cstheme="minorHAnsi"/>
        </w:rPr>
        <w:tab/>
        <w:t xml:space="preserve">By </w:t>
      </w:r>
      <w:hyperlink r:id="rId15" w:history="1">
        <w:r w:rsidRPr="005B17BC">
          <w:rPr>
            <w:rStyle w:val="Hyperlink"/>
            <w:rFonts w:cstheme="minorHAnsi"/>
          </w:rPr>
          <w:t>Decision 611</w:t>
        </w:r>
        <w:r w:rsidR="005314A2" w:rsidRPr="005B17BC">
          <w:rPr>
            <w:rStyle w:val="Hyperlink"/>
          </w:rPr>
          <w:t xml:space="preserve"> (Rev. Council 2020)</w:t>
        </w:r>
      </w:hyperlink>
      <w:r w:rsidRPr="00B80059">
        <w:rPr>
          <w:rFonts w:cstheme="minorHAnsi"/>
        </w:rPr>
        <w:t xml:space="preserve">, the 2019 </w:t>
      </w:r>
      <w:r w:rsidR="007A493A" w:rsidRPr="00B80059">
        <w:rPr>
          <w:rFonts w:cstheme="minorHAnsi"/>
        </w:rPr>
        <w:t>s</w:t>
      </w:r>
      <w:r w:rsidRPr="00B80059">
        <w:rPr>
          <w:rFonts w:cstheme="minorHAnsi"/>
        </w:rPr>
        <w:t xml:space="preserve">ession of ITU Council decided that </w:t>
      </w:r>
      <w:r w:rsidR="00EE7797" w:rsidRPr="00B80059">
        <w:rPr>
          <w:rFonts w:cstheme="minorHAnsi"/>
          <w:lang w:val="en-GB"/>
        </w:rPr>
        <w:t xml:space="preserve">the theme for WTPF-21 </w:t>
      </w:r>
      <w:r w:rsidR="00C00612" w:rsidRPr="00B80059">
        <w:rPr>
          <w:rFonts w:cstheme="minorHAnsi"/>
          <w:lang w:val="en-GB"/>
        </w:rPr>
        <w:t>is as follows:</w:t>
      </w:r>
    </w:p>
    <w:p w14:paraId="6FFBBBF2" w14:textId="77777777" w:rsidR="00C00612" w:rsidRPr="00B80059" w:rsidRDefault="00EE7797" w:rsidP="00563ECD">
      <w:pPr>
        <w:spacing w:before="120" w:after="120" w:line="240" w:lineRule="auto"/>
        <w:jc w:val="both"/>
        <w:rPr>
          <w:rFonts w:cstheme="minorHAnsi"/>
          <w:bCs/>
          <w:i/>
          <w:lang w:val="en-GB"/>
        </w:rPr>
      </w:pPr>
      <w:r w:rsidRPr="00B80059">
        <w:rPr>
          <w:rFonts w:cstheme="minorHAnsi"/>
          <w:lang w:val="en-GB"/>
        </w:rPr>
        <w:t>“</w:t>
      </w:r>
      <w:r w:rsidRPr="00B80059">
        <w:rPr>
          <w:rFonts w:cstheme="minorHAnsi"/>
          <w:i/>
          <w:lang w:val="en-GB"/>
        </w:rPr>
        <w:t>P</w:t>
      </w:r>
      <w:r w:rsidRPr="00B80059">
        <w:rPr>
          <w:rFonts w:cstheme="minorHAnsi"/>
          <w:bCs/>
          <w:i/>
          <w:lang w:val="en-GB"/>
        </w:rPr>
        <w:t>olicies for mobilizing new and emerging telecommunications/ICTs for sustainable development</w:t>
      </w:r>
      <w:r w:rsidR="00C00612" w:rsidRPr="00B80059">
        <w:rPr>
          <w:rFonts w:cstheme="minorHAnsi"/>
          <w:bCs/>
          <w:i/>
          <w:lang w:val="en-GB"/>
        </w:rPr>
        <w:t>:</w:t>
      </w:r>
    </w:p>
    <w:p w14:paraId="27662B1A" w14:textId="2B8A9BCF" w:rsidR="0012381D" w:rsidRPr="00B80059" w:rsidRDefault="00C00612" w:rsidP="00563ECD">
      <w:pPr>
        <w:spacing w:before="120" w:after="120" w:line="240" w:lineRule="auto"/>
        <w:jc w:val="both"/>
        <w:rPr>
          <w:rFonts w:cstheme="minorHAnsi"/>
        </w:rPr>
      </w:pPr>
      <w:r w:rsidRPr="00B80059">
        <w:rPr>
          <w:rFonts w:cstheme="minorHAnsi"/>
          <w:bCs/>
          <w:lang w:val="en-GB"/>
        </w:rPr>
        <w:t>T</w:t>
      </w:r>
      <w:r w:rsidR="00434FBD" w:rsidRPr="00B80059">
        <w:rPr>
          <w:rFonts w:cstheme="minorHAnsi"/>
        </w:rPr>
        <w:t>he WTPF-21 would discuss how new and emerging digital technologies and trends are enablers of the global transition to the digital economy. Themes for co</w:t>
      </w:r>
      <w:r w:rsidR="007206FC" w:rsidRPr="00B80059">
        <w:rPr>
          <w:rFonts w:cstheme="minorHAnsi"/>
        </w:rPr>
        <w:t>nsideration</w:t>
      </w:r>
      <w:r w:rsidR="00EE7797" w:rsidRPr="00B80059">
        <w:rPr>
          <w:rFonts w:cstheme="minorHAnsi"/>
        </w:rPr>
        <w:t xml:space="preserve"> </w:t>
      </w:r>
      <w:r w:rsidR="00434FBD" w:rsidRPr="00B80059">
        <w:rPr>
          <w:rFonts w:cstheme="minorHAnsi"/>
        </w:rPr>
        <w:t>include AI, IoT, 5G, Big Data, OTTs etc.</w:t>
      </w:r>
      <w:r w:rsidRPr="00B80059">
        <w:rPr>
          <w:rFonts w:cstheme="minorHAnsi"/>
        </w:rPr>
        <w:t xml:space="preserve"> In this regard, the WTPF-21 will</w:t>
      </w:r>
      <w:r w:rsidR="00D3585A" w:rsidRPr="00B80059">
        <w:rPr>
          <w:rFonts w:cstheme="minorHAnsi"/>
        </w:rPr>
        <w:t xml:space="preserve"> </w:t>
      </w:r>
      <w:r w:rsidR="00434FBD" w:rsidRPr="00B80059">
        <w:rPr>
          <w:rFonts w:cstheme="minorHAnsi"/>
        </w:rPr>
        <w:t>focus on opportunities, challenges and policies to foster sustainable development.</w:t>
      </w:r>
      <w:r w:rsidRPr="00B80059">
        <w:rPr>
          <w:rFonts w:cstheme="minorHAnsi"/>
        </w:rPr>
        <w:t>”</w:t>
      </w:r>
    </w:p>
    <w:p w14:paraId="15904569" w14:textId="1A985D2D" w:rsidR="0033713F" w:rsidRPr="00B80059" w:rsidRDefault="0033713F" w:rsidP="00563ECD">
      <w:pPr>
        <w:spacing w:before="120" w:after="120" w:line="240" w:lineRule="auto"/>
        <w:jc w:val="both"/>
        <w:rPr>
          <w:rFonts w:cstheme="minorHAnsi"/>
        </w:rPr>
      </w:pPr>
      <w:r w:rsidRPr="00B80059">
        <w:rPr>
          <w:rFonts w:cstheme="minorHAnsi"/>
        </w:rPr>
        <w:t>1.1.</w:t>
      </w:r>
      <w:r w:rsidR="00CC4097" w:rsidRPr="00B80059">
        <w:rPr>
          <w:rFonts w:cstheme="minorHAnsi"/>
        </w:rPr>
        <w:t>4</w:t>
      </w:r>
      <w:r w:rsidRPr="00B80059">
        <w:rPr>
          <w:rFonts w:cstheme="minorHAnsi"/>
        </w:rPr>
        <w:tab/>
      </w:r>
      <w:r w:rsidR="002B53CC" w:rsidRPr="00B80059">
        <w:rPr>
          <w:rFonts w:cstheme="minorHAnsi"/>
        </w:rPr>
        <w:t>WTPF-21</w:t>
      </w:r>
      <w:r w:rsidR="009E26DF" w:rsidRPr="00B80059">
        <w:rPr>
          <w:rFonts w:cstheme="minorHAnsi"/>
        </w:rPr>
        <w:t xml:space="preserve"> shall not produce prescriptive regulatory outcomes; however, it shall prepare reports and adopt non-binding opinions by </w:t>
      </w:r>
      <w:r w:rsidR="009E26DF" w:rsidRPr="003C6F14">
        <w:rPr>
          <w:rFonts w:cstheme="minorHAnsi"/>
        </w:rPr>
        <w:t>consensus for</w:t>
      </w:r>
      <w:r w:rsidR="009E26DF" w:rsidRPr="00B80059">
        <w:rPr>
          <w:rFonts w:cstheme="minorHAnsi"/>
        </w:rPr>
        <w:t xml:space="preserve"> consideration by Member States, Sector Members, and relevant ITU meetings</w:t>
      </w:r>
      <w:r w:rsidR="007206FC" w:rsidRPr="00B80059">
        <w:rPr>
          <w:rFonts w:cstheme="minorHAnsi"/>
        </w:rPr>
        <w:t xml:space="preserve"> (</w:t>
      </w:r>
      <w:hyperlink r:id="rId16" w:history="1">
        <w:r w:rsidR="005E4DFF" w:rsidRPr="00B80059">
          <w:rPr>
            <w:rStyle w:val="Hyperlink"/>
            <w:rFonts w:cstheme="minorHAnsi"/>
          </w:rPr>
          <w:t>Resolution 2 (Rev. Dubai, 2018)</w:t>
        </w:r>
      </w:hyperlink>
      <w:r w:rsidR="007206FC" w:rsidRPr="00B80059">
        <w:rPr>
          <w:rFonts w:cstheme="minorHAnsi"/>
        </w:rPr>
        <w:t>).</w:t>
      </w:r>
      <w:r w:rsidR="00304A80">
        <w:rPr>
          <w:rFonts w:cstheme="minorHAnsi"/>
        </w:rPr>
        <w:t xml:space="preserve"> </w:t>
      </w:r>
    </w:p>
    <w:p w14:paraId="5AC39320" w14:textId="3F711450" w:rsidR="00894C49" w:rsidRPr="00B80059" w:rsidRDefault="009E26DF" w:rsidP="00563ECD">
      <w:pPr>
        <w:spacing w:before="120" w:after="120" w:line="240" w:lineRule="auto"/>
        <w:jc w:val="both"/>
        <w:rPr>
          <w:color w:val="1F497D"/>
          <w:lang w:val="en-GB"/>
        </w:rPr>
      </w:pPr>
      <w:r w:rsidRPr="00B80059">
        <w:rPr>
          <w:rFonts w:cstheme="minorHAnsi"/>
        </w:rPr>
        <w:t>1.1.</w:t>
      </w:r>
      <w:r w:rsidR="00CC4097" w:rsidRPr="00B80059">
        <w:rPr>
          <w:rFonts w:cstheme="minorHAnsi"/>
        </w:rPr>
        <w:t>5</w:t>
      </w:r>
      <w:r w:rsidRPr="00B80059">
        <w:rPr>
          <w:rFonts w:cstheme="minorHAnsi"/>
        </w:rPr>
        <w:tab/>
      </w:r>
      <w:r w:rsidR="00736F8A" w:rsidRPr="00B80059">
        <w:rPr>
          <w:rFonts w:cstheme="minorHAnsi"/>
        </w:rPr>
        <w:t>All information relating to WTPF-21 is posted on</w:t>
      </w:r>
      <w:r w:rsidR="00894C49" w:rsidRPr="00B80059">
        <w:rPr>
          <w:rFonts w:cstheme="minorHAnsi"/>
        </w:rPr>
        <w:t xml:space="preserve"> </w:t>
      </w:r>
      <w:hyperlink r:id="rId17" w:history="1">
        <w:r w:rsidR="00976A90">
          <w:rPr>
            <w:rStyle w:val="Hyperlink"/>
          </w:rPr>
          <w:t>www.itu.int/wtpf</w:t>
        </w:r>
      </w:hyperlink>
      <w:r w:rsidR="00894C49" w:rsidRPr="00B80059">
        <w:t>.</w:t>
      </w:r>
    </w:p>
    <w:p w14:paraId="1BF0257E" w14:textId="77777777" w:rsidR="00CD1294" w:rsidRPr="00B80059" w:rsidRDefault="00C51B8F" w:rsidP="00563ECD">
      <w:pPr>
        <w:keepNext/>
        <w:keepLines/>
        <w:spacing w:before="360" w:after="120" w:line="240" w:lineRule="auto"/>
        <w:jc w:val="both"/>
        <w:rPr>
          <w:rFonts w:cstheme="minorHAnsi"/>
          <w:b/>
          <w:sz w:val="24"/>
          <w:szCs w:val="24"/>
        </w:rPr>
      </w:pPr>
      <w:r w:rsidRPr="00B80059">
        <w:rPr>
          <w:rFonts w:cstheme="minorHAnsi"/>
          <w:b/>
          <w:sz w:val="24"/>
          <w:szCs w:val="24"/>
        </w:rPr>
        <w:lastRenderedPageBreak/>
        <w:t>1.2</w:t>
      </w:r>
      <w:r w:rsidR="008C0813" w:rsidRPr="00B80059">
        <w:rPr>
          <w:rFonts w:cstheme="minorHAnsi"/>
          <w:b/>
          <w:sz w:val="24"/>
          <w:szCs w:val="24"/>
        </w:rPr>
        <w:tab/>
      </w:r>
      <w:r w:rsidR="00CD1294" w:rsidRPr="00B80059">
        <w:rPr>
          <w:rFonts w:cstheme="minorHAnsi"/>
          <w:b/>
          <w:sz w:val="24"/>
          <w:szCs w:val="24"/>
        </w:rPr>
        <w:t>Preparatory process for the ITU Secretary-General’s Report</w:t>
      </w:r>
    </w:p>
    <w:p w14:paraId="66DB17B5" w14:textId="221CF3C5" w:rsidR="007C7D5B" w:rsidRPr="003C6F14" w:rsidRDefault="00C51B8F" w:rsidP="00563ECD">
      <w:pPr>
        <w:keepNext/>
        <w:keepLines/>
        <w:spacing w:before="120" w:after="120" w:line="240" w:lineRule="auto"/>
        <w:jc w:val="both"/>
        <w:rPr>
          <w:rFonts w:cstheme="minorHAnsi"/>
        </w:rPr>
      </w:pPr>
      <w:r w:rsidRPr="00B80059">
        <w:rPr>
          <w:rFonts w:cstheme="minorHAnsi"/>
        </w:rPr>
        <w:t>1</w:t>
      </w:r>
      <w:r w:rsidR="007C7D5B" w:rsidRPr="00B80059">
        <w:rPr>
          <w:rFonts w:cstheme="minorHAnsi"/>
        </w:rPr>
        <w:t>.</w:t>
      </w:r>
      <w:r w:rsidRPr="00B80059">
        <w:rPr>
          <w:rFonts w:cstheme="minorHAnsi"/>
        </w:rPr>
        <w:t>2</w:t>
      </w:r>
      <w:r w:rsidR="007C7D5B" w:rsidRPr="00B80059">
        <w:rPr>
          <w:rFonts w:cstheme="minorHAnsi"/>
        </w:rPr>
        <w:t>.1</w:t>
      </w:r>
      <w:r w:rsidR="007C7D5B" w:rsidRPr="00B80059">
        <w:rPr>
          <w:rFonts w:cstheme="minorHAnsi"/>
        </w:rPr>
        <w:tab/>
        <w:t xml:space="preserve">Discussions at WTPF-21 shall be based </w:t>
      </w:r>
      <w:r w:rsidR="00F35021" w:rsidRPr="00B80059">
        <w:rPr>
          <w:rFonts w:cstheme="minorHAnsi"/>
        </w:rPr>
        <w:t xml:space="preserve">solely </w:t>
      </w:r>
      <w:r w:rsidR="007C7D5B" w:rsidRPr="00B80059">
        <w:rPr>
          <w:rFonts w:cstheme="minorHAnsi"/>
        </w:rPr>
        <w:t xml:space="preserve">on a </w:t>
      </w:r>
      <w:r w:rsidR="00F35021" w:rsidRPr="00B80059">
        <w:rPr>
          <w:rFonts w:cstheme="minorHAnsi"/>
        </w:rPr>
        <w:t>single r</w:t>
      </w:r>
      <w:r w:rsidR="007C7D5B" w:rsidRPr="00B80059">
        <w:rPr>
          <w:rFonts w:cstheme="minorHAnsi"/>
        </w:rPr>
        <w:t xml:space="preserve">eport </w:t>
      </w:r>
      <w:r w:rsidR="00F35021" w:rsidRPr="00B80059">
        <w:rPr>
          <w:rFonts w:cstheme="minorHAnsi"/>
        </w:rPr>
        <w:t xml:space="preserve">by </w:t>
      </w:r>
      <w:r w:rsidR="007C7D5B" w:rsidRPr="00B80059">
        <w:rPr>
          <w:rFonts w:cstheme="minorHAnsi"/>
        </w:rPr>
        <w:t xml:space="preserve">the ITU Secretary-General, </w:t>
      </w:r>
      <w:r w:rsidR="00BE2ABB" w:rsidRPr="00B80059">
        <w:rPr>
          <w:rFonts w:cstheme="minorHAnsi"/>
        </w:rPr>
        <w:t xml:space="preserve">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w:t>
      </w:r>
      <w:r w:rsidR="007E41A9" w:rsidRPr="00B80059">
        <w:rPr>
          <w:rFonts w:cstheme="minorHAnsi"/>
        </w:rPr>
        <w:t>F</w:t>
      </w:r>
      <w:r w:rsidR="00BE2ABB" w:rsidRPr="00B80059">
        <w:rPr>
          <w:rFonts w:cstheme="minorHAnsi"/>
        </w:rPr>
        <w:t>orum</w:t>
      </w:r>
      <w:r w:rsidR="00430754" w:rsidRPr="00B80059">
        <w:rPr>
          <w:rFonts w:cstheme="minorHAnsi"/>
        </w:rPr>
        <w:t xml:space="preserve"> (</w:t>
      </w:r>
      <w:hyperlink r:id="rId18" w:history="1">
        <w:r w:rsidR="005E4DFF" w:rsidRPr="00B80059">
          <w:rPr>
            <w:rStyle w:val="Hyperlink"/>
            <w:rFonts w:cstheme="minorHAnsi"/>
          </w:rPr>
          <w:t>Resolution 2 (Rev. Dubai, 2018)</w:t>
        </w:r>
      </w:hyperlink>
      <w:r w:rsidR="00430754" w:rsidRPr="00B80059">
        <w:rPr>
          <w:rFonts w:cstheme="minorHAnsi"/>
        </w:rPr>
        <w:t>).</w:t>
      </w:r>
      <w:r w:rsidR="007C7D5B" w:rsidRPr="00B80059">
        <w:rPr>
          <w:rFonts w:cstheme="minorHAnsi"/>
        </w:rPr>
        <w:t xml:space="preserve"> This </w:t>
      </w:r>
      <w:r w:rsidR="001277C6" w:rsidRPr="00B80059">
        <w:rPr>
          <w:rFonts w:cstheme="minorHAnsi"/>
        </w:rPr>
        <w:t>r</w:t>
      </w:r>
      <w:r w:rsidR="007C7D5B" w:rsidRPr="00B80059">
        <w:rPr>
          <w:rFonts w:cstheme="minorHAnsi"/>
        </w:rPr>
        <w:t xml:space="preserve">eport </w:t>
      </w:r>
      <w:r w:rsidR="001277C6" w:rsidRPr="00B80059">
        <w:rPr>
          <w:rFonts w:cstheme="minorHAnsi"/>
        </w:rPr>
        <w:t xml:space="preserve">by the Secretary-General (“Report”) </w:t>
      </w:r>
      <w:r w:rsidR="007C7D5B" w:rsidRPr="00B80059">
        <w:rPr>
          <w:rFonts w:cstheme="minorHAnsi"/>
        </w:rPr>
        <w:t>outlines a potential scope for discussions and presents some of the policy issues under consideration among different stakeholder groups</w:t>
      </w:r>
      <w:r w:rsidR="00455A65" w:rsidRPr="00B80059">
        <w:rPr>
          <w:rFonts w:cstheme="minorHAnsi"/>
        </w:rPr>
        <w:t xml:space="preserve"> on </w:t>
      </w:r>
      <w:r w:rsidR="00F329A8" w:rsidRPr="00B80059">
        <w:rPr>
          <w:rFonts w:cstheme="minorHAnsi"/>
        </w:rPr>
        <w:t xml:space="preserve">the theme of WTPF-21 as </w:t>
      </w:r>
      <w:r w:rsidR="00F329A8" w:rsidRPr="003C6F14">
        <w:rPr>
          <w:rFonts w:cstheme="minorHAnsi"/>
        </w:rPr>
        <w:t xml:space="preserve">stated in Council </w:t>
      </w:r>
      <w:hyperlink r:id="rId19" w:history="1">
        <w:r w:rsidR="005314A2" w:rsidRPr="005B17BC">
          <w:rPr>
            <w:rStyle w:val="Hyperlink"/>
          </w:rPr>
          <w:t>Decision 611 (Rev. Council 2020)</w:t>
        </w:r>
      </w:hyperlink>
      <w:r w:rsidR="005314A2" w:rsidRPr="003C6F14">
        <w:t xml:space="preserve"> </w:t>
      </w:r>
      <w:r w:rsidR="00F329A8" w:rsidRPr="003C6F14">
        <w:rPr>
          <w:rFonts w:cstheme="minorHAnsi"/>
        </w:rPr>
        <w:t>and referred to in para 1.1.3 above</w:t>
      </w:r>
      <w:r w:rsidR="00957380" w:rsidRPr="003C6F14">
        <w:rPr>
          <w:rFonts w:cstheme="minorHAnsi"/>
        </w:rPr>
        <w:t>.</w:t>
      </w:r>
      <w:r w:rsidR="00C06C00">
        <w:rPr>
          <w:rFonts w:cstheme="minorHAnsi"/>
        </w:rPr>
        <w:t xml:space="preserve"> It also presents the Draft Opinions agreed by the IEG-WTPF-21 in the Annex.</w:t>
      </w:r>
    </w:p>
    <w:p w14:paraId="7E2958C9" w14:textId="2F296231" w:rsidR="004F6F06" w:rsidRPr="003C6F14" w:rsidRDefault="00C51B8F" w:rsidP="00563ECD">
      <w:pPr>
        <w:keepNext/>
        <w:keepLines/>
        <w:spacing w:before="120" w:after="120" w:line="240" w:lineRule="auto"/>
        <w:jc w:val="both"/>
        <w:rPr>
          <w:rFonts w:cstheme="minorHAnsi"/>
        </w:rPr>
      </w:pPr>
      <w:r w:rsidRPr="003C6F14">
        <w:rPr>
          <w:rFonts w:cstheme="minorHAnsi"/>
        </w:rPr>
        <w:t>1.2.2</w:t>
      </w:r>
      <w:r w:rsidRPr="003C6F14">
        <w:rPr>
          <w:rFonts w:cstheme="minorHAnsi"/>
        </w:rPr>
        <w:tab/>
      </w:r>
      <w:r w:rsidR="001B7C0B" w:rsidRPr="003C6F14">
        <w:rPr>
          <w:rFonts w:cstheme="minorHAnsi"/>
        </w:rPr>
        <w:t xml:space="preserve">In accordance with </w:t>
      </w:r>
      <w:hyperlink r:id="rId20" w:history="1">
        <w:r w:rsidR="001B7C0B" w:rsidRPr="005B17BC">
          <w:rPr>
            <w:rStyle w:val="Hyperlink"/>
            <w:rFonts w:cstheme="minorHAnsi"/>
          </w:rPr>
          <w:t xml:space="preserve">Decision 611 </w:t>
        </w:r>
        <w:r w:rsidR="005314A2" w:rsidRPr="005B17BC">
          <w:rPr>
            <w:rStyle w:val="Hyperlink"/>
            <w:rFonts w:cstheme="minorHAnsi"/>
          </w:rPr>
          <w:t>(Rev. Council 2020)</w:t>
        </w:r>
      </w:hyperlink>
      <w:r w:rsidR="001B7C0B" w:rsidRPr="003C6F14">
        <w:rPr>
          <w:rFonts w:cstheme="minorHAnsi"/>
        </w:rPr>
        <w:t>, the ITU Secretary-General convene</w:t>
      </w:r>
      <w:r w:rsidR="005443C9" w:rsidRPr="003C6F14">
        <w:rPr>
          <w:rFonts w:cstheme="minorHAnsi"/>
        </w:rPr>
        <w:t>d</w:t>
      </w:r>
      <w:r w:rsidR="001B7C0B" w:rsidRPr="003C6F14">
        <w:rPr>
          <w:rFonts w:cstheme="minorHAnsi"/>
        </w:rPr>
        <w:t xml:space="preserve"> an Informal Experts Group (IEG), each of whom </w:t>
      </w:r>
      <w:r w:rsidR="00BE67C8" w:rsidRPr="003C6F14">
        <w:rPr>
          <w:rFonts w:cstheme="minorHAnsi"/>
        </w:rPr>
        <w:t>wa</w:t>
      </w:r>
      <w:r w:rsidR="001B7C0B" w:rsidRPr="003C6F14">
        <w:rPr>
          <w:rFonts w:cstheme="minorHAnsi"/>
        </w:rPr>
        <w:t xml:space="preserve">s active in preparing for </w:t>
      </w:r>
      <w:r w:rsidR="00C94CCD" w:rsidRPr="003C6F14">
        <w:rPr>
          <w:rFonts w:cstheme="minorHAnsi"/>
        </w:rPr>
        <w:t>WTPF-21</w:t>
      </w:r>
      <w:r w:rsidR="005443C9" w:rsidRPr="003C6F14">
        <w:rPr>
          <w:rFonts w:cstheme="minorHAnsi"/>
        </w:rPr>
        <w:t xml:space="preserve"> in this regard</w:t>
      </w:r>
      <w:r w:rsidR="001B7C0B" w:rsidRPr="003C6F14">
        <w:rPr>
          <w:rFonts w:cstheme="minorHAnsi"/>
        </w:rPr>
        <w:t xml:space="preserve">. </w:t>
      </w:r>
    </w:p>
    <w:p w14:paraId="134015A7" w14:textId="0C5FAF46" w:rsidR="00C51B8F" w:rsidRPr="00B80059" w:rsidRDefault="004235E9" w:rsidP="00563ECD">
      <w:pPr>
        <w:keepNext/>
        <w:keepLines/>
        <w:spacing w:before="120" w:after="120" w:line="240" w:lineRule="auto"/>
        <w:jc w:val="both"/>
      </w:pPr>
      <w:r w:rsidRPr="003C6F14">
        <w:rPr>
          <w:rFonts w:cstheme="minorHAnsi"/>
        </w:rPr>
        <w:t>1.2.3</w:t>
      </w:r>
      <w:r w:rsidRPr="003C6F14">
        <w:rPr>
          <w:rFonts w:cstheme="minorHAnsi"/>
        </w:rPr>
        <w:tab/>
        <w:t xml:space="preserve">The preparatory process </w:t>
      </w:r>
      <w:r w:rsidR="00BE67C8" w:rsidRPr="003C6F14">
        <w:rPr>
          <w:rFonts w:cstheme="minorHAnsi"/>
        </w:rPr>
        <w:t xml:space="preserve">was </w:t>
      </w:r>
      <w:r w:rsidRPr="003C6F14">
        <w:rPr>
          <w:rFonts w:cstheme="minorHAnsi"/>
        </w:rPr>
        <w:t xml:space="preserve">guided by the timetable set out as Annex 2 in </w:t>
      </w:r>
      <w:hyperlink r:id="rId21" w:history="1">
        <w:r w:rsidRPr="00F742AC">
          <w:rPr>
            <w:rStyle w:val="Hyperlink"/>
          </w:rPr>
          <w:t xml:space="preserve">Decision 611 </w:t>
        </w:r>
        <w:r w:rsidR="007A493A" w:rsidRPr="00F742AC">
          <w:rPr>
            <w:rStyle w:val="Hyperlink"/>
          </w:rPr>
          <w:t>(</w:t>
        </w:r>
        <w:r w:rsidR="009C1590" w:rsidRPr="00F742AC">
          <w:rPr>
            <w:rStyle w:val="Hyperlink"/>
          </w:rPr>
          <w:t>Rev. Council 2020</w:t>
        </w:r>
        <w:r w:rsidR="007A493A" w:rsidRPr="00F742AC">
          <w:rPr>
            <w:rStyle w:val="Hyperlink"/>
          </w:rPr>
          <w:t>)</w:t>
        </w:r>
      </w:hyperlink>
      <w:r w:rsidR="007A493A" w:rsidRPr="003C6F14">
        <w:t xml:space="preserve"> </w:t>
      </w:r>
      <w:r w:rsidRPr="003C6F14">
        <w:t xml:space="preserve">and </w:t>
      </w:r>
      <w:r w:rsidR="004624B5" w:rsidRPr="003C6F14">
        <w:t>in</w:t>
      </w:r>
      <w:r w:rsidRPr="003C6F14">
        <w:t xml:space="preserve"> Table 1 below</w:t>
      </w:r>
      <w:r w:rsidR="0065462D" w:rsidRPr="003C6F14">
        <w:t xml:space="preserve">, with an additional meeting in November 2021 as decided by Council Member States </w:t>
      </w:r>
      <w:r w:rsidR="00BE67C8" w:rsidRPr="003C6F14">
        <w:t xml:space="preserve">through a decision by correspondence </w:t>
      </w:r>
      <w:r w:rsidR="0065462D" w:rsidRPr="003C6F14">
        <w:t xml:space="preserve">in </w:t>
      </w:r>
      <w:r w:rsidR="00BE67C8" w:rsidRPr="003C6F14">
        <w:t xml:space="preserve">July </w:t>
      </w:r>
      <w:r w:rsidR="0065462D" w:rsidRPr="003C6F14">
        <w:t>2021</w:t>
      </w:r>
      <w:r w:rsidR="00F742AC">
        <w:t>.</w:t>
      </w:r>
      <w:r w:rsidR="00604A6B">
        <w:t xml:space="preserve"> </w:t>
      </w:r>
    </w:p>
    <w:p w14:paraId="1C8B5A3F" w14:textId="77777777" w:rsidR="00C51B8F" w:rsidRPr="00B80059" w:rsidRDefault="004235E9" w:rsidP="00563ECD">
      <w:pPr>
        <w:spacing w:before="120" w:after="120" w:line="240" w:lineRule="auto"/>
        <w:ind w:left="720" w:hanging="720"/>
        <w:jc w:val="center"/>
        <w:rPr>
          <w:rFonts w:cstheme="minorHAnsi"/>
          <w:b/>
          <w:sz w:val="24"/>
          <w:szCs w:val="24"/>
        </w:rPr>
      </w:pPr>
      <w:r w:rsidRPr="00B80059">
        <w:rPr>
          <w:rFonts w:cstheme="minorHAnsi"/>
          <w:b/>
          <w:sz w:val="24"/>
          <w:szCs w:val="24"/>
        </w:rPr>
        <w:t>Table 1: Timetable for the elaboration of the ITU Secretary-General’s Report</w:t>
      </w:r>
    </w:p>
    <w:tbl>
      <w:tblPr>
        <w:tblStyle w:val="TableGrid1"/>
        <w:tblW w:w="9640" w:type="dxa"/>
        <w:tblInd w:w="-152" w:type="dxa"/>
        <w:tblCellMar>
          <w:top w:w="108" w:type="dxa"/>
          <w:left w:w="107" w:type="dxa"/>
          <w:right w:w="60" w:type="dxa"/>
        </w:tblCellMar>
        <w:tblLook w:val="04A0" w:firstRow="1" w:lastRow="0" w:firstColumn="1" w:lastColumn="0" w:noHBand="0" w:noVBand="1"/>
      </w:tblPr>
      <w:tblGrid>
        <w:gridCol w:w="2694"/>
        <w:gridCol w:w="6946"/>
      </w:tblGrid>
      <w:tr w:rsidR="009751C7" w:rsidRPr="00B80059" w14:paraId="780628E3" w14:textId="77777777" w:rsidTr="00EE46B0">
        <w:trPr>
          <w:trHeight w:val="626"/>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911EDAB" w14:textId="77777777" w:rsidR="009751C7" w:rsidRPr="00B80059" w:rsidRDefault="009751C7" w:rsidP="00563ECD">
            <w:pPr>
              <w:spacing w:before="120" w:after="120" w:line="240" w:lineRule="auto"/>
              <w:ind w:right="50"/>
              <w:jc w:val="center"/>
              <w:rPr>
                <w:rFonts w:cstheme="minorHAnsi"/>
              </w:rPr>
            </w:pPr>
            <w:r w:rsidRPr="00B80059">
              <w:rPr>
                <w:rFonts w:cstheme="minorHAnsi"/>
                <w:b/>
              </w:rPr>
              <w:t>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FD7773D" w14:textId="77777777" w:rsidR="009751C7" w:rsidRPr="00B80059" w:rsidRDefault="009751C7" w:rsidP="00563ECD">
            <w:pPr>
              <w:spacing w:before="120" w:after="120" w:line="240" w:lineRule="auto"/>
              <w:jc w:val="both"/>
              <w:rPr>
                <w:rFonts w:cstheme="minorHAnsi"/>
              </w:rPr>
            </w:pPr>
            <w:r w:rsidRPr="00B80059">
              <w:rPr>
                <w:rFonts w:cstheme="minorHAnsi"/>
              </w:rPr>
              <w:t>A First Draft outline of the report by the Secretary-General shall be posted online for comments</w:t>
            </w:r>
          </w:p>
        </w:tc>
      </w:tr>
      <w:tr w:rsidR="009751C7" w:rsidRPr="00B80059" w14:paraId="1B896142" w14:textId="77777777" w:rsidTr="00EE46B0">
        <w:trPr>
          <w:trHeight w:val="1420"/>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F5B827B" w14:textId="77777777" w:rsidR="009751C7" w:rsidRPr="00B80059" w:rsidRDefault="009751C7" w:rsidP="00563ECD">
            <w:pPr>
              <w:spacing w:before="120" w:after="120" w:line="240" w:lineRule="auto"/>
              <w:ind w:right="51"/>
              <w:jc w:val="center"/>
              <w:rPr>
                <w:rFonts w:cstheme="minorHAnsi"/>
              </w:rPr>
            </w:pPr>
            <w:r w:rsidRPr="00B80059">
              <w:rPr>
                <w:rFonts w:cstheme="minorHAnsi"/>
                <w:b/>
              </w:rPr>
              <w:t>2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4A95F76" w14:textId="77777777" w:rsidR="009751C7" w:rsidRPr="00B80059" w:rsidRDefault="009751C7" w:rsidP="00563ECD">
            <w:pPr>
              <w:spacing w:before="120" w:after="120" w:line="240" w:lineRule="auto"/>
              <w:jc w:val="both"/>
              <w:rPr>
                <w:rFonts w:cstheme="minorHAnsi"/>
              </w:rPr>
            </w:pPr>
            <w:r w:rsidRPr="00B80059">
              <w:rPr>
                <w:rFonts w:cstheme="minorHAnsi"/>
              </w:rPr>
              <w:t>Deadline for receipt of comments on the First Draft</w:t>
            </w:r>
          </w:p>
          <w:p w14:paraId="40BFDCE0" w14:textId="77777777" w:rsidR="009751C7" w:rsidRPr="00B80059" w:rsidRDefault="009751C7" w:rsidP="00563ECD">
            <w:pPr>
              <w:spacing w:before="120" w:after="120" w:line="240" w:lineRule="auto"/>
              <w:ind w:right="45"/>
              <w:jc w:val="both"/>
              <w:rPr>
                <w:rFonts w:cstheme="minorHAnsi"/>
              </w:rPr>
            </w:pPr>
            <w:r w:rsidRPr="00B80059">
              <w:rPr>
                <w:rFonts w:cstheme="minorHAnsi"/>
              </w:rPr>
              <w:t xml:space="preserve">Deadline for nominations for a balanced group of experts to advise the Secretary-General on further elaboration of the report and of draft </w:t>
            </w:r>
            <w:r w:rsidR="002B389C" w:rsidRPr="00B80059">
              <w:rPr>
                <w:rFonts w:cstheme="minorHAnsi"/>
              </w:rPr>
              <w:t>O</w:t>
            </w:r>
            <w:r w:rsidRPr="00B80059">
              <w:rPr>
                <w:rFonts w:cstheme="minorHAnsi"/>
              </w:rPr>
              <w:t>pinions associated with it</w:t>
            </w:r>
          </w:p>
        </w:tc>
      </w:tr>
      <w:tr w:rsidR="009751C7" w:rsidRPr="00B80059" w14:paraId="5C45E2D8" w14:textId="77777777" w:rsidTr="00EE46B0">
        <w:trPr>
          <w:trHeight w:val="68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064D954" w14:textId="5AFB3ECD" w:rsidR="009751C7" w:rsidRPr="00B80059" w:rsidRDefault="009751C7" w:rsidP="00563ECD">
            <w:pPr>
              <w:spacing w:before="120" w:after="120" w:line="240" w:lineRule="auto"/>
              <w:ind w:right="50"/>
              <w:jc w:val="center"/>
              <w:rPr>
                <w:rFonts w:cstheme="minorHAnsi"/>
              </w:rPr>
            </w:pPr>
            <w:r w:rsidRPr="00B80059">
              <w:rPr>
                <w:rFonts w:cstheme="minorHAnsi"/>
                <w:b/>
              </w:rPr>
              <w:t>1st IEG Meeting (</w:t>
            </w:r>
            <w:r w:rsidR="00372F26">
              <w:rPr>
                <w:rFonts w:cstheme="minorHAnsi"/>
                <w:b/>
              </w:rPr>
              <w:t xml:space="preserve">23-24 </w:t>
            </w:r>
            <w:r w:rsidRPr="00B80059">
              <w:rPr>
                <w:rFonts w:cstheme="minorHAnsi"/>
                <w:b/>
              </w:rPr>
              <w:t>Sept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7F20F68" w14:textId="77777777" w:rsidR="009751C7" w:rsidRPr="00B80059" w:rsidRDefault="009751C7" w:rsidP="00563ECD">
            <w:pPr>
              <w:spacing w:before="120" w:after="120" w:line="240" w:lineRule="auto"/>
              <w:jc w:val="both"/>
              <w:rPr>
                <w:rFonts w:cstheme="minorHAnsi"/>
              </w:rPr>
            </w:pPr>
            <w:r w:rsidRPr="00B80059">
              <w:rPr>
                <w:rFonts w:cstheme="minorHAnsi"/>
              </w:rPr>
              <w:t>First meeting of the group of experts to discuss the First Draft of the report by the Secretary-General and the comments received</w:t>
            </w:r>
          </w:p>
        </w:tc>
      </w:tr>
      <w:tr w:rsidR="009751C7" w:rsidRPr="00B80059" w14:paraId="2C0F06EF" w14:textId="77777777" w:rsidTr="00EE46B0">
        <w:trPr>
          <w:trHeight w:val="627"/>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01C6D70" w14:textId="77777777" w:rsidR="009751C7" w:rsidRPr="00B80059" w:rsidRDefault="009751C7" w:rsidP="00563ECD">
            <w:pPr>
              <w:spacing w:before="120" w:after="120" w:line="240" w:lineRule="auto"/>
              <w:ind w:right="49"/>
              <w:jc w:val="center"/>
              <w:rPr>
                <w:rFonts w:cstheme="minorHAnsi"/>
              </w:rPr>
            </w:pPr>
            <w:r w:rsidRPr="00B80059">
              <w:rPr>
                <w:rFonts w:cstheme="minorHAnsi"/>
                <w:b/>
              </w:rPr>
              <w:t>1 Nov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D9F038E" w14:textId="77777777" w:rsidR="009751C7" w:rsidRPr="00B80059" w:rsidRDefault="009751C7" w:rsidP="00563ECD">
            <w:pPr>
              <w:spacing w:before="120" w:after="120" w:line="240" w:lineRule="auto"/>
              <w:jc w:val="both"/>
              <w:rPr>
                <w:rFonts w:cstheme="minorHAnsi"/>
              </w:rPr>
            </w:pPr>
            <w:r w:rsidRPr="00B80059">
              <w:rPr>
                <w:rFonts w:cstheme="minorHAnsi"/>
              </w:rPr>
              <w:t>The Second Draft of the report by the Secretary-General will be posted online, incorporating discussions from the 1st IEG meeting</w:t>
            </w:r>
          </w:p>
          <w:p w14:paraId="38583C53" w14:textId="77777777" w:rsidR="009751C7" w:rsidRPr="00B80059" w:rsidRDefault="009751C7" w:rsidP="00563ECD">
            <w:pPr>
              <w:spacing w:before="120" w:after="120" w:line="240" w:lineRule="auto"/>
              <w:jc w:val="both"/>
              <w:rPr>
                <w:rFonts w:cstheme="minorHAnsi"/>
              </w:rPr>
            </w:pPr>
            <w:r w:rsidRPr="00B80059">
              <w:rPr>
                <w:rFonts w:cstheme="minorHAnsi"/>
              </w:rPr>
              <w:t>This draft will also be made available online for open public consultations</w:t>
            </w:r>
          </w:p>
        </w:tc>
      </w:tr>
      <w:tr w:rsidR="009751C7" w:rsidRPr="00B80059" w14:paraId="04F55BE7" w14:textId="77777777" w:rsidTr="00EE46B0">
        <w:trPr>
          <w:trHeight w:val="935"/>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789BCF0" w14:textId="77777777" w:rsidR="009751C7" w:rsidRPr="00B80059" w:rsidRDefault="009751C7" w:rsidP="00563ECD">
            <w:pPr>
              <w:spacing w:before="120" w:after="120" w:line="240" w:lineRule="auto"/>
              <w:ind w:right="51"/>
              <w:jc w:val="center"/>
              <w:rPr>
                <w:rFonts w:cstheme="minorHAnsi"/>
              </w:rPr>
            </w:pPr>
            <w:r w:rsidRPr="00B80059">
              <w:rPr>
                <w:rFonts w:cstheme="minorHAnsi"/>
                <w:b/>
              </w:rPr>
              <w:t>23 Dec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A223347" w14:textId="77777777" w:rsidR="009751C7" w:rsidRPr="00B80059" w:rsidRDefault="009751C7" w:rsidP="00563ECD">
            <w:pPr>
              <w:spacing w:before="120" w:after="120" w:line="240" w:lineRule="auto"/>
              <w:ind w:right="48"/>
              <w:jc w:val="both"/>
              <w:rPr>
                <w:rFonts w:cstheme="minorHAnsi"/>
              </w:rPr>
            </w:pPr>
            <w:r w:rsidRPr="00B80059">
              <w:rPr>
                <w:rFonts w:cstheme="minorHAnsi"/>
              </w:rPr>
              <w:t xml:space="preserve">Deadline for receipt of comments on the Second Draft, and for contribution on broad outlines for possible draft </w:t>
            </w:r>
            <w:r w:rsidR="002B389C" w:rsidRPr="00B80059">
              <w:rPr>
                <w:rFonts w:cstheme="minorHAnsi"/>
              </w:rPr>
              <w:t>O</w:t>
            </w:r>
            <w:r w:rsidRPr="00B80059">
              <w:rPr>
                <w:rFonts w:cstheme="minorHAnsi"/>
              </w:rPr>
              <w:t xml:space="preserve">pinions </w:t>
            </w:r>
          </w:p>
          <w:p w14:paraId="6D1620CD" w14:textId="77777777" w:rsidR="009751C7" w:rsidRPr="00B80059" w:rsidRDefault="009751C7" w:rsidP="00563ECD">
            <w:pPr>
              <w:spacing w:before="120" w:after="120" w:line="240" w:lineRule="auto"/>
              <w:ind w:right="48"/>
              <w:jc w:val="both"/>
              <w:rPr>
                <w:rFonts w:cstheme="minorHAnsi"/>
              </w:rPr>
            </w:pPr>
            <w:r w:rsidRPr="00B80059">
              <w:rPr>
                <w:rFonts w:cstheme="minorHAnsi"/>
              </w:rPr>
              <w:t>Deadline for inputs from the open public consultations</w:t>
            </w:r>
          </w:p>
        </w:tc>
      </w:tr>
      <w:tr w:rsidR="009751C7" w:rsidRPr="00B80059" w14:paraId="39346B7B" w14:textId="77777777" w:rsidTr="00EE46B0">
        <w:trPr>
          <w:trHeight w:val="688"/>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3D3511C" w14:textId="5FFCB303" w:rsidR="009751C7" w:rsidRPr="00B80059" w:rsidRDefault="009751C7" w:rsidP="00563ECD">
            <w:pPr>
              <w:spacing w:before="120" w:after="120" w:line="240" w:lineRule="auto"/>
              <w:ind w:right="50"/>
              <w:jc w:val="center"/>
              <w:rPr>
                <w:rFonts w:cstheme="minorHAnsi"/>
              </w:rPr>
            </w:pPr>
            <w:r w:rsidRPr="00B80059">
              <w:rPr>
                <w:rFonts w:cstheme="minorHAnsi"/>
                <w:b/>
              </w:rPr>
              <w:t>2nd IEG Meeting (</w:t>
            </w:r>
            <w:r w:rsidR="00372F26">
              <w:rPr>
                <w:rFonts w:cstheme="minorHAnsi"/>
                <w:b/>
              </w:rPr>
              <w:t xml:space="preserve">10-11 </w:t>
            </w:r>
            <w:r w:rsidRPr="00B80059">
              <w:rPr>
                <w:rFonts w:cstheme="minorHAnsi"/>
                <w:b/>
              </w:rPr>
              <w:t>February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6CDB6EBE" w14:textId="77777777" w:rsidR="009751C7" w:rsidRPr="00B80059" w:rsidRDefault="009751C7" w:rsidP="00563ECD">
            <w:pPr>
              <w:spacing w:before="120" w:after="120" w:line="240" w:lineRule="auto"/>
              <w:jc w:val="both"/>
              <w:rPr>
                <w:rFonts w:cstheme="minorHAnsi"/>
              </w:rPr>
            </w:pPr>
            <w:r w:rsidRPr="00B80059">
              <w:rPr>
                <w:rFonts w:cstheme="minorHAnsi"/>
              </w:rPr>
              <w:t>Second meeting of the group of experts to discuss the Second Draft of the report by the Secretary-General and the comments received, including from the open public consultation</w:t>
            </w:r>
          </w:p>
        </w:tc>
      </w:tr>
      <w:tr w:rsidR="009751C7" w:rsidRPr="00B80059" w14:paraId="1905B2CE"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B0C1C49" w14:textId="77777777" w:rsidR="009751C7" w:rsidRPr="00B80059" w:rsidRDefault="009751C7" w:rsidP="00563ECD">
            <w:pPr>
              <w:spacing w:before="120" w:after="120" w:line="240" w:lineRule="auto"/>
              <w:ind w:right="49"/>
              <w:jc w:val="center"/>
              <w:rPr>
                <w:rFonts w:cstheme="minorHAnsi"/>
              </w:rPr>
            </w:pPr>
            <w:r w:rsidRPr="00B80059">
              <w:rPr>
                <w:rFonts w:cstheme="minorHAnsi"/>
                <w:b/>
              </w:rPr>
              <w:t>1 April,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AA5E4C1" w14:textId="77777777" w:rsidR="009751C7" w:rsidRPr="00B80059" w:rsidRDefault="009751C7" w:rsidP="00563ECD">
            <w:pPr>
              <w:spacing w:before="120" w:after="120" w:line="240" w:lineRule="auto"/>
              <w:jc w:val="both"/>
              <w:rPr>
                <w:rFonts w:cstheme="minorHAnsi"/>
              </w:rPr>
            </w:pPr>
            <w:r w:rsidRPr="00B80059">
              <w:rPr>
                <w:rFonts w:cstheme="minorHAnsi"/>
              </w:rPr>
              <w:t>The Third Draft of the report by the Secretary-General will be posted online, incorporating discussions from the 2</w:t>
            </w:r>
            <w:r w:rsidRPr="00B80059">
              <w:rPr>
                <w:rFonts w:cstheme="minorHAnsi"/>
                <w:vertAlign w:val="superscript"/>
              </w:rPr>
              <w:t>nd</w:t>
            </w:r>
            <w:r w:rsidRPr="00B80059">
              <w:rPr>
                <w:rFonts w:cstheme="minorHAnsi"/>
              </w:rPr>
              <w:t xml:space="preserve"> IEG meeting and including outlines of draft Opinions</w:t>
            </w:r>
            <w:r w:rsidR="00E91421" w:rsidRPr="00B80059">
              <w:rPr>
                <w:rFonts w:cstheme="minorHAnsi"/>
              </w:rPr>
              <w:t>.</w:t>
            </w:r>
          </w:p>
          <w:p w14:paraId="1945777D" w14:textId="77777777" w:rsidR="009751C7" w:rsidRPr="00B80059" w:rsidRDefault="009751C7" w:rsidP="00563ECD">
            <w:pPr>
              <w:spacing w:before="120" w:after="120" w:line="240" w:lineRule="auto"/>
              <w:jc w:val="both"/>
              <w:rPr>
                <w:rFonts w:cstheme="minorHAnsi"/>
              </w:rPr>
            </w:pPr>
            <w:r w:rsidRPr="00B80059">
              <w:rPr>
                <w:rFonts w:cstheme="minorHAnsi"/>
              </w:rPr>
              <w:t>This draft will also be made available online for open public consultations</w:t>
            </w:r>
          </w:p>
        </w:tc>
      </w:tr>
      <w:tr w:rsidR="009751C7" w:rsidRPr="00B80059" w14:paraId="73300A2C" w14:textId="77777777" w:rsidTr="00EE46B0">
        <w:trPr>
          <w:trHeight w:val="62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AA94BC0" w14:textId="77777777" w:rsidR="009751C7" w:rsidRPr="00B80059" w:rsidRDefault="00C159FE" w:rsidP="00563ECD">
            <w:pPr>
              <w:spacing w:before="120" w:after="120" w:line="240" w:lineRule="auto"/>
              <w:jc w:val="center"/>
              <w:rPr>
                <w:rFonts w:cstheme="minorHAnsi"/>
                <w:b/>
              </w:rPr>
            </w:pPr>
            <w:r w:rsidRPr="00B80059">
              <w:rPr>
                <w:rFonts w:cstheme="minorHAnsi"/>
                <w:b/>
              </w:rPr>
              <w:lastRenderedPageBreak/>
              <w:t xml:space="preserve">15 </w:t>
            </w:r>
            <w:proofErr w:type="gramStart"/>
            <w:r w:rsidR="009751C7" w:rsidRPr="00B80059">
              <w:rPr>
                <w:rFonts w:cstheme="minorHAnsi"/>
                <w:b/>
              </w:rPr>
              <w:t>June,</w:t>
            </w:r>
            <w:proofErr w:type="gramEnd"/>
            <w:r w:rsidR="009751C7" w:rsidRPr="00B80059">
              <w:rPr>
                <w:rFonts w:cstheme="minorHAnsi"/>
                <w:b/>
              </w:rPr>
              <w:t xml:space="preserve"> 2020</w:t>
            </w:r>
          </w:p>
          <w:p w14:paraId="1BCBC019" w14:textId="77777777" w:rsidR="009230E7" w:rsidRPr="00B80059" w:rsidRDefault="009230E7" w:rsidP="00563ECD">
            <w:pPr>
              <w:spacing w:before="120" w:after="120" w:line="240" w:lineRule="auto"/>
              <w:jc w:val="center"/>
              <w:rPr>
                <w:rFonts w:cstheme="minorHAnsi"/>
                <w:b/>
              </w:rPr>
            </w:pP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2952D29" w14:textId="77777777" w:rsidR="009751C7" w:rsidRPr="00B80059" w:rsidRDefault="009751C7" w:rsidP="00563ECD">
            <w:pPr>
              <w:spacing w:before="120" w:after="120" w:line="240" w:lineRule="auto"/>
              <w:jc w:val="both"/>
              <w:rPr>
                <w:rFonts w:cstheme="minorHAnsi"/>
                <w:spacing w:val="-2"/>
              </w:rPr>
            </w:pPr>
            <w:r w:rsidRPr="00B80059">
              <w:rPr>
                <w:rFonts w:cstheme="minorHAnsi"/>
                <w:spacing w:val="-2"/>
              </w:rPr>
              <w:t>Deadline for receipt of comments on the Third Draft, and for contribution on possible draft Opinions</w:t>
            </w:r>
          </w:p>
          <w:p w14:paraId="5FF272EE" w14:textId="77777777" w:rsidR="009751C7" w:rsidRPr="00B80059" w:rsidRDefault="009751C7" w:rsidP="00563ECD">
            <w:pPr>
              <w:spacing w:before="120" w:after="120" w:line="240" w:lineRule="auto"/>
              <w:ind w:right="48"/>
              <w:jc w:val="both"/>
              <w:rPr>
                <w:rFonts w:cstheme="minorHAnsi"/>
              </w:rPr>
            </w:pPr>
            <w:r w:rsidRPr="00B80059">
              <w:rPr>
                <w:rFonts w:cstheme="minorHAnsi"/>
              </w:rPr>
              <w:t xml:space="preserve">Deadline for inputs from the open public consultations </w:t>
            </w:r>
          </w:p>
        </w:tc>
      </w:tr>
      <w:tr w:rsidR="009751C7" w:rsidRPr="00B80059" w14:paraId="58AA5646"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503218A" w14:textId="100D32E5" w:rsidR="009751C7" w:rsidRPr="00B80059" w:rsidRDefault="009751C7" w:rsidP="00563ECD">
            <w:pPr>
              <w:spacing w:before="120" w:after="120" w:line="240" w:lineRule="auto"/>
              <w:jc w:val="center"/>
              <w:rPr>
                <w:rFonts w:cstheme="minorHAnsi"/>
              </w:rPr>
            </w:pPr>
            <w:r w:rsidRPr="00B80059">
              <w:rPr>
                <w:rFonts w:cstheme="minorHAnsi"/>
                <w:b/>
              </w:rPr>
              <w:t>3rd IEG Meeting (</w:t>
            </w:r>
            <w:r w:rsidR="00372F26">
              <w:rPr>
                <w:rFonts w:cstheme="minorHAnsi"/>
                <w:b/>
              </w:rPr>
              <w:t xml:space="preserve">14-16 </w:t>
            </w:r>
            <w:r w:rsidRPr="00B80059">
              <w:rPr>
                <w:rFonts w:cstheme="minorHAnsi"/>
                <w:b/>
              </w:rPr>
              <w:t>Sept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42A5FCF" w14:textId="77777777" w:rsidR="009751C7" w:rsidRPr="00B80059" w:rsidRDefault="009751C7" w:rsidP="00563ECD">
            <w:pPr>
              <w:spacing w:before="120" w:after="120" w:line="240" w:lineRule="auto"/>
              <w:jc w:val="both"/>
              <w:rPr>
                <w:rFonts w:cstheme="minorHAnsi"/>
              </w:rPr>
            </w:pPr>
            <w:r w:rsidRPr="00B80059">
              <w:rPr>
                <w:rFonts w:cstheme="minorHAnsi"/>
              </w:rPr>
              <w:t>Third meeting of the group of experts to discuss the Third Draft of the report by the Secretary-General and the comments received, including from the open public consultation</w:t>
            </w:r>
          </w:p>
        </w:tc>
      </w:tr>
      <w:tr w:rsidR="009751C7" w:rsidRPr="00B80059" w14:paraId="6E89C5F5"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9BC9F9D" w14:textId="77777777" w:rsidR="009751C7" w:rsidRPr="00B80059" w:rsidRDefault="009751C7" w:rsidP="00563ECD">
            <w:pPr>
              <w:spacing w:before="120" w:after="120" w:line="240" w:lineRule="auto"/>
              <w:ind w:right="50"/>
              <w:jc w:val="center"/>
              <w:rPr>
                <w:rFonts w:cstheme="minorHAnsi"/>
              </w:rPr>
            </w:pPr>
            <w:r w:rsidRPr="00B80059">
              <w:rPr>
                <w:rFonts w:cstheme="minorHAnsi"/>
                <w:b/>
              </w:rPr>
              <w:t>1 Nov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443F7E3" w14:textId="77777777" w:rsidR="009751C7" w:rsidRPr="00B80059" w:rsidRDefault="009751C7" w:rsidP="00563ECD">
            <w:pPr>
              <w:spacing w:before="120" w:after="120" w:line="240" w:lineRule="auto"/>
              <w:jc w:val="both"/>
              <w:rPr>
                <w:rFonts w:cstheme="minorHAnsi"/>
              </w:rPr>
            </w:pPr>
            <w:r w:rsidRPr="00B80059">
              <w:rPr>
                <w:rFonts w:cstheme="minorHAnsi"/>
              </w:rPr>
              <w:t>The Fourth Draft of the report by the Secretary-General will be posted online, including the draft Opinions, and incorporating discussions from the 3rd IEG meeting</w:t>
            </w:r>
          </w:p>
        </w:tc>
      </w:tr>
      <w:tr w:rsidR="009751C7" w:rsidRPr="00B80059" w14:paraId="1DE02CBC"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67C4A01" w14:textId="77777777" w:rsidR="009751C7" w:rsidRPr="00B80059" w:rsidRDefault="009751C7" w:rsidP="00563ECD">
            <w:pPr>
              <w:spacing w:before="120" w:after="120" w:line="240" w:lineRule="auto"/>
              <w:ind w:right="51"/>
              <w:jc w:val="center"/>
              <w:rPr>
                <w:rFonts w:cstheme="minorHAnsi"/>
              </w:rPr>
            </w:pPr>
            <w:r w:rsidRPr="00B80059">
              <w:rPr>
                <w:rFonts w:cstheme="minorHAnsi"/>
                <w:b/>
              </w:rPr>
              <w:t>23 Dec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92FE7E5" w14:textId="77777777" w:rsidR="009751C7" w:rsidRPr="00B80059" w:rsidRDefault="009751C7" w:rsidP="00563ECD">
            <w:pPr>
              <w:spacing w:before="120" w:after="120" w:line="240" w:lineRule="auto"/>
              <w:jc w:val="both"/>
              <w:rPr>
                <w:rFonts w:cstheme="minorHAnsi"/>
              </w:rPr>
            </w:pPr>
            <w:r w:rsidRPr="00B80059">
              <w:rPr>
                <w:rFonts w:cstheme="minorHAnsi"/>
              </w:rPr>
              <w:t>Deadline for receipt of comments on the Fourth Draft</w:t>
            </w:r>
          </w:p>
        </w:tc>
      </w:tr>
      <w:tr w:rsidR="009751C7" w:rsidRPr="00B80059" w14:paraId="6CAED731"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C20FB65" w14:textId="405A6EF4" w:rsidR="009751C7" w:rsidRPr="00B80059" w:rsidRDefault="00EE46B0" w:rsidP="00563ECD">
            <w:pPr>
              <w:spacing w:before="120" w:after="120" w:line="240" w:lineRule="auto"/>
              <w:jc w:val="center"/>
              <w:rPr>
                <w:rFonts w:cstheme="minorHAnsi"/>
              </w:rPr>
            </w:pPr>
            <w:r w:rsidRPr="00B80059">
              <w:rPr>
                <w:rFonts w:cstheme="minorHAnsi"/>
                <w:b/>
              </w:rPr>
              <w:t>4th IEG Meeting (</w:t>
            </w:r>
            <w:r w:rsidR="00372F26">
              <w:rPr>
                <w:rFonts w:cstheme="minorHAnsi"/>
                <w:b/>
              </w:rPr>
              <w:t xml:space="preserve">1-2 </w:t>
            </w:r>
            <w:r w:rsidRPr="00B80059">
              <w:rPr>
                <w:rFonts w:cstheme="minorHAnsi"/>
                <w:b/>
              </w:rPr>
              <w:t>February </w:t>
            </w:r>
            <w:r w:rsidR="009751C7" w:rsidRPr="00B80059">
              <w:rPr>
                <w:rFonts w:cstheme="minorHAnsi"/>
                <w:b/>
              </w:rPr>
              <w:t>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8591606" w14:textId="77777777" w:rsidR="009751C7" w:rsidRPr="00B80059" w:rsidRDefault="009751C7" w:rsidP="00563ECD">
            <w:pPr>
              <w:spacing w:before="120" w:after="120" w:line="240" w:lineRule="auto"/>
              <w:jc w:val="both"/>
              <w:rPr>
                <w:rFonts w:cstheme="minorHAnsi"/>
              </w:rPr>
            </w:pPr>
            <w:r w:rsidRPr="00B80059">
              <w:rPr>
                <w:rFonts w:cstheme="minorHAnsi"/>
              </w:rPr>
              <w:t>Fourth meeting of the group of experts to discuss the Fourth Draft of the report by the Secretary-General, including the draft Opinions, and the comments received</w:t>
            </w:r>
          </w:p>
        </w:tc>
      </w:tr>
      <w:tr w:rsidR="009751C7" w:rsidRPr="00B80059" w14:paraId="47E3FC9A"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A826C0A" w14:textId="77777777" w:rsidR="009751C7" w:rsidRPr="00B80059" w:rsidRDefault="009751C7" w:rsidP="00563ECD">
            <w:pPr>
              <w:spacing w:before="120" w:after="120" w:line="240" w:lineRule="auto"/>
              <w:ind w:right="50"/>
              <w:jc w:val="center"/>
              <w:rPr>
                <w:rFonts w:cstheme="minorHAnsi"/>
              </w:rPr>
            </w:pPr>
            <w:r w:rsidRPr="00B80059">
              <w:rPr>
                <w:rFonts w:cstheme="minorHAnsi"/>
                <w:b/>
              </w:rPr>
              <w:t>15 March,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8776B36" w14:textId="77777777" w:rsidR="00A0721C" w:rsidRPr="00B80059" w:rsidRDefault="00A0721C" w:rsidP="00563ECD">
            <w:pPr>
              <w:spacing w:before="120" w:after="120" w:line="240" w:lineRule="auto"/>
              <w:jc w:val="both"/>
              <w:rPr>
                <w:rFonts w:cstheme="minorHAnsi"/>
              </w:rPr>
            </w:pPr>
            <w:r w:rsidRPr="00B80059">
              <w:rPr>
                <w:rFonts w:cstheme="minorHAnsi"/>
              </w:rPr>
              <w:t>The Fifth Draft of the report by the Secretary-General will be posted online, incorporating discussions from the 4th IEG meeting, and including the text of the possible draft Opinions as an Annex.</w:t>
            </w:r>
          </w:p>
          <w:p w14:paraId="2858DD92" w14:textId="77777777" w:rsidR="00A0721C" w:rsidRPr="00B80059" w:rsidRDefault="00A0721C" w:rsidP="00563ECD">
            <w:pPr>
              <w:spacing w:before="120" w:after="120" w:line="240" w:lineRule="auto"/>
              <w:jc w:val="both"/>
              <w:rPr>
                <w:rFonts w:cstheme="minorHAnsi"/>
              </w:rPr>
            </w:pPr>
          </w:p>
          <w:p w14:paraId="7438F38A" w14:textId="77777777" w:rsidR="009751C7" w:rsidRPr="00B80059" w:rsidRDefault="00A0721C" w:rsidP="00563ECD">
            <w:pPr>
              <w:spacing w:before="120" w:after="120" w:line="240" w:lineRule="auto"/>
              <w:jc w:val="both"/>
              <w:rPr>
                <w:rFonts w:cstheme="minorHAnsi"/>
              </w:rPr>
            </w:pPr>
            <w:r w:rsidRPr="00B80059">
              <w:rPr>
                <w:rFonts w:cstheme="minorHAnsi"/>
              </w:rPr>
              <w:t>This draft will also be made available online for open public consultations.</w:t>
            </w:r>
          </w:p>
        </w:tc>
      </w:tr>
      <w:tr w:rsidR="009751C7" w:rsidRPr="00B80059" w14:paraId="58C4978C"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05E895F" w14:textId="18443604" w:rsidR="009751C7" w:rsidRPr="00B80059" w:rsidRDefault="00A0721C" w:rsidP="00563ECD">
            <w:pPr>
              <w:spacing w:before="120" w:after="120" w:line="240" w:lineRule="auto"/>
              <w:ind w:right="50"/>
              <w:jc w:val="center"/>
              <w:rPr>
                <w:rFonts w:cstheme="minorHAnsi"/>
                <w:b/>
              </w:rPr>
            </w:pPr>
            <w:r w:rsidRPr="00B80059">
              <w:rPr>
                <w:rFonts w:cstheme="minorHAnsi"/>
                <w:b/>
              </w:rPr>
              <w:t>1 May,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5C8CACB" w14:textId="77777777" w:rsidR="00A0721C" w:rsidRPr="00B80059" w:rsidRDefault="00A0721C" w:rsidP="00563ECD">
            <w:pPr>
              <w:spacing w:before="120" w:after="120" w:line="240" w:lineRule="auto"/>
              <w:jc w:val="both"/>
              <w:rPr>
                <w:rFonts w:cstheme="minorHAnsi"/>
              </w:rPr>
            </w:pPr>
            <w:r w:rsidRPr="00B80059">
              <w:rPr>
                <w:rFonts w:cstheme="minorHAnsi"/>
              </w:rPr>
              <w:t>Deadline for receipt of comments on the Fifth Draft, including the possible draft Opinions.</w:t>
            </w:r>
          </w:p>
          <w:p w14:paraId="531899F3" w14:textId="77777777" w:rsidR="00A0721C" w:rsidRPr="00B80059" w:rsidRDefault="00A0721C" w:rsidP="00563ECD">
            <w:pPr>
              <w:spacing w:before="120" w:after="120" w:line="240" w:lineRule="auto"/>
              <w:jc w:val="both"/>
              <w:rPr>
                <w:rFonts w:cstheme="minorHAnsi"/>
              </w:rPr>
            </w:pPr>
          </w:p>
          <w:p w14:paraId="71D6CEB3" w14:textId="77777777" w:rsidR="009751C7" w:rsidRPr="00B80059" w:rsidRDefault="00A0721C" w:rsidP="00563ECD">
            <w:pPr>
              <w:spacing w:before="120" w:after="120" w:line="240" w:lineRule="auto"/>
              <w:jc w:val="both"/>
              <w:rPr>
                <w:rFonts w:cstheme="minorHAnsi"/>
              </w:rPr>
            </w:pPr>
            <w:r w:rsidRPr="00B80059">
              <w:rPr>
                <w:rFonts w:cstheme="minorHAnsi"/>
              </w:rPr>
              <w:t>Deadline for receipt of comments from the open public consultation.</w:t>
            </w:r>
          </w:p>
        </w:tc>
      </w:tr>
      <w:tr w:rsidR="00A0721C" w:rsidRPr="00B80059" w14:paraId="59C81BCA"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08F6ACB4" w14:textId="70AF571A" w:rsidR="00A0721C" w:rsidRPr="00B80059" w:rsidRDefault="00A0721C" w:rsidP="00563ECD">
            <w:pPr>
              <w:spacing w:before="120" w:after="120" w:line="240" w:lineRule="auto"/>
              <w:ind w:right="50"/>
              <w:jc w:val="center"/>
              <w:rPr>
                <w:rFonts w:cstheme="minorHAnsi"/>
                <w:b/>
              </w:rPr>
            </w:pPr>
            <w:r w:rsidRPr="00B80059">
              <w:rPr>
                <w:rFonts w:cstheme="minorHAnsi"/>
                <w:b/>
              </w:rPr>
              <w:t>5th IEG Virtual Meeting (</w:t>
            </w:r>
            <w:r w:rsidR="00372F26">
              <w:rPr>
                <w:rFonts w:cstheme="minorHAnsi"/>
                <w:b/>
              </w:rPr>
              <w:t xml:space="preserve">31 May-2 June </w:t>
            </w:r>
            <w:r w:rsidRPr="00B80059">
              <w:rPr>
                <w:rFonts w:cstheme="minorHAnsi"/>
                <w:b/>
              </w:rPr>
              <w:t>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A4C3CDE" w14:textId="1A6B305C" w:rsidR="00A0721C" w:rsidRPr="00B80059" w:rsidRDefault="00A0721C" w:rsidP="00563ECD">
            <w:pPr>
              <w:spacing w:before="120" w:after="120" w:line="240" w:lineRule="auto"/>
              <w:jc w:val="both"/>
              <w:rPr>
                <w:rFonts w:cstheme="minorHAnsi"/>
              </w:rPr>
            </w:pPr>
            <w:r w:rsidRPr="00B80059">
              <w:rPr>
                <w:rFonts w:cstheme="minorHAnsi"/>
              </w:rPr>
              <w:t>Fifth meeting of the group of experts to discuss the Fifth Draft of the report by the Secretary-General, as well as the draft Opinions and the comments received, including from the open public consultation.</w:t>
            </w:r>
          </w:p>
        </w:tc>
      </w:tr>
      <w:tr w:rsidR="00A0721C" w:rsidRPr="00B80059" w14:paraId="4FBA075A"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CDEFA0F" w14:textId="7ACBEA99" w:rsidR="00A0721C" w:rsidRPr="00B80059" w:rsidRDefault="00A0721C" w:rsidP="00563ECD">
            <w:pPr>
              <w:spacing w:before="120" w:after="120" w:line="240" w:lineRule="auto"/>
              <w:ind w:right="50"/>
              <w:jc w:val="center"/>
              <w:rPr>
                <w:rFonts w:cstheme="minorHAnsi"/>
                <w:b/>
              </w:rPr>
            </w:pPr>
            <w:r w:rsidRPr="00B80059">
              <w:rPr>
                <w:rFonts w:cstheme="minorHAnsi"/>
                <w:b/>
              </w:rPr>
              <w:t>1 July,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12BFDF2" w14:textId="77777777" w:rsidR="00A0721C" w:rsidRPr="00B80059" w:rsidRDefault="00A0721C" w:rsidP="00563ECD">
            <w:pPr>
              <w:spacing w:before="120" w:after="120" w:line="240" w:lineRule="auto"/>
              <w:jc w:val="both"/>
              <w:rPr>
                <w:rFonts w:cstheme="minorHAnsi"/>
              </w:rPr>
            </w:pPr>
            <w:r w:rsidRPr="00B80059">
              <w:rPr>
                <w:rFonts w:cstheme="minorHAnsi"/>
              </w:rPr>
              <w:t>The Sixth Draft of the report by the Secretary-General will be posted online incorporating discussions from the 5th IEG meeting and including the draft Opinions as an Annex</w:t>
            </w:r>
          </w:p>
        </w:tc>
      </w:tr>
      <w:tr w:rsidR="00A0721C" w:rsidRPr="00B80059" w14:paraId="718BA6FD"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EB8EAC0" w14:textId="7FC31A11" w:rsidR="00A0721C" w:rsidRPr="00B80059" w:rsidRDefault="00A0721C" w:rsidP="00563ECD">
            <w:pPr>
              <w:spacing w:before="120" w:after="120" w:line="240" w:lineRule="auto"/>
              <w:ind w:right="50"/>
              <w:jc w:val="center"/>
              <w:rPr>
                <w:rFonts w:cstheme="minorHAnsi"/>
                <w:b/>
              </w:rPr>
            </w:pPr>
            <w:r w:rsidRPr="00B80059">
              <w:rPr>
                <w:rFonts w:cstheme="minorHAnsi"/>
                <w:b/>
              </w:rPr>
              <w:t>15 August,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712A68A" w14:textId="77777777" w:rsidR="00A0721C" w:rsidRPr="00B80059" w:rsidRDefault="00A0721C" w:rsidP="00563ECD">
            <w:pPr>
              <w:spacing w:before="120" w:after="120" w:line="240" w:lineRule="auto"/>
              <w:jc w:val="both"/>
              <w:rPr>
                <w:rFonts w:cstheme="minorHAnsi"/>
              </w:rPr>
            </w:pPr>
            <w:r w:rsidRPr="00B80059">
              <w:rPr>
                <w:rFonts w:cstheme="minorHAnsi"/>
              </w:rPr>
              <w:t>Deadline for receipt of comments on the Sixth Draft, including the text of the draft Opinions.</w:t>
            </w:r>
          </w:p>
        </w:tc>
      </w:tr>
      <w:tr w:rsidR="00A0721C" w:rsidRPr="00B80059" w14:paraId="41686233"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5923438" w14:textId="4230540D" w:rsidR="00A0721C" w:rsidRPr="00B80059" w:rsidRDefault="00A0721C" w:rsidP="00563ECD">
            <w:pPr>
              <w:spacing w:before="120" w:after="120" w:line="240" w:lineRule="auto"/>
              <w:ind w:right="50"/>
              <w:jc w:val="center"/>
              <w:rPr>
                <w:rFonts w:cstheme="minorHAnsi"/>
                <w:b/>
              </w:rPr>
            </w:pPr>
            <w:r w:rsidRPr="00B80059">
              <w:rPr>
                <w:rFonts w:cstheme="minorHAnsi"/>
                <w:b/>
              </w:rPr>
              <w:t>6th IEG Meeting (</w:t>
            </w:r>
            <w:r w:rsidR="00372F26">
              <w:rPr>
                <w:rFonts w:cstheme="minorHAnsi"/>
                <w:b/>
              </w:rPr>
              <w:t xml:space="preserve">24, 27 and 28 </w:t>
            </w:r>
            <w:r w:rsidR="00FB00F6">
              <w:rPr>
                <w:rFonts w:cstheme="minorHAnsi"/>
                <w:b/>
              </w:rPr>
              <w:t>September 2021</w:t>
            </w:r>
            <w:r w:rsidRPr="00B80059">
              <w:rPr>
                <w:rFonts w:cstheme="minorHAnsi"/>
                <w:b/>
              </w:rPr>
              <w:t>)</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4EA0902" w14:textId="0D36CC72" w:rsidR="00A0721C" w:rsidRPr="00B80059" w:rsidRDefault="00976A90" w:rsidP="00563ECD">
            <w:pPr>
              <w:spacing w:before="120" w:after="120" w:line="240" w:lineRule="auto"/>
              <w:jc w:val="both"/>
              <w:rPr>
                <w:rFonts w:cstheme="minorHAnsi"/>
              </w:rPr>
            </w:pPr>
            <w:r w:rsidRPr="00976A90">
              <w:rPr>
                <w:rFonts w:cstheme="minorHAnsi"/>
              </w:rPr>
              <w:t>​Sixth meeting of the group of experts to discuss the Sixth Draft Report by the Secretary-General, as well as the draft Opinions and the comments received.</w:t>
            </w:r>
          </w:p>
        </w:tc>
      </w:tr>
      <w:tr w:rsidR="00976A90" w:rsidRPr="00B80059" w14:paraId="5A87900E"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60B8E6E" w14:textId="0F6DD3C6" w:rsidR="00976A90" w:rsidRPr="00B80059" w:rsidDel="00976A90" w:rsidRDefault="00976A90" w:rsidP="00563ECD">
            <w:pPr>
              <w:spacing w:before="120" w:after="120" w:line="240" w:lineRule="auto"/>
              <w:ind w:right="50"/>
              <w:jc w:val="center"/>
              <w:rPr>
                <w:rFonts w:cstheme="minorHAnsi"/>
                <w:b/>
              </w:rPr>
            </w:pPr>
            <w:r>
              <w:rPr>
                <w:rFonts w:cstheme="minorHAnsi"/>
                <w:b/>
              </w:rPr>
              <w:lastRenderedPageBreak/>
              <w:t>3 November,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463FA57" w14:textId="34E35ABE" w:rsidR="00976A90" w:rsidRPr="00B80059" w:rsidRDefault="00976A90" w:rsidP="00563ECD">
            <w:pPr>
              <w:spacing w:before="120" w:after="120" w:line="240" w:lineRule="auto"/>
              <w:jc w:val="both"/>
              <w:rPr>
                <w:rFonts w:cstheme="minorHAnsi"/>
              </w:rPr>
            </w:pPr>
            <w:r w:rsidRPr="00976A90">
              <w:rPr>
                <w:rFonts w:cstheme="minorHAnsi"/>
              </w:rPr>
              <w:t>Deadline for receipt of contributions for the 7th IEG meeting</w:t>
            </w:r>
          </w:p>
        </w:tc>
      </w:tr>
      <w:tr w:rsidR="00976A90" w:rsidRPr="00B80059" w14:paraId="32ACE41D"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76E51EA" w14:textId="79882B71" w:rsidR="00976A90" w:rsidRDefault="00976A90" w:rsidP="00563ECD">
            <w:pPr>
              <w:spacing w:before="120" w:after="120" w:line="240" w:lineRule="auto"/>
              <w:ind w:right="50"/>
              <w:jc w:val="center"/>
              <w:rPr>
                <w:rFonts w:cstheme="minorHAnsi"/>
                <w:b/>
              </w:rPr>
            </w:pPr>
            <w:r w:rsidRPr="00976A90">
              <w:rPr>
                <w:rFonts w:cstheme="minorHAnsi"/>
                <w:b/>
              </w:rPr>
              <w:t>​7th IEG Meeting (15-17 November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E497226" w14:textId="486099AE" w:rsidR="00976A90" w:rsidRPr="00976A90" w:rsidRDefault="00976A90" w:rsidP="00563ECD">
            <w:pPr>
              <w:spacing w:before="120" w:after="120" w:line="240" w:lineRule="auto"/>
              <w:jc w:val="both"/>
              <w:rPr>
                <w:rFonts w:cstheme="minorHAnsi"/>
              </w:rPr>
            </w:pPr>
            <w:r w:rsidRPr="00976A90">
              <w:rPr>
                <w:rFonts w:cstheme="minorHAnsi"/>
              </w:rPr>
              <w:t>Seventh meeting of the group of experts to finalize the Draft Report by the Secretary-General, ​including the final text of the draft Opinions to be submitted to the Sixth WTPF</w:t>
            </w:r>
          </w:p>
        </w:tc>
      </w:tr>
      <w:tr w:rsidR="00A0721C" w:rsidRPr="00B80059" w14:paraId="09807417"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C8C1B83" w14:textId="0A4DE6D7" w:rsidR="00A0721C" w:rsidRPr="00B80059" w:rsidRDefault="00976A90" w:rsidP="00563ECD">
            <w:pPr>
              <w:spacing w:before="120" w:after="120" w:line="240" w:lineRule="auto"/>
              <w:ind w:right="50"/>
              <w:jc w:val="center"/>
              <w:rPr>
                <w:rFonts w:cstheme="minorHAnsi"/>
                <w:b/>
              </w:rPr>
            </w:pPr>
            <w:r>
              <w:rPr>
                <w:rFonts w:cstheme="minorHAnsi"/>
                <w:b/>
              </w:rPr>
              <w:t>1 December</w:t>
            </w:r>
            <w:r w:rsidR="00A0721C" w:rsidRPr="00B80059">
              <w:rPr>
                <w:rFonts w:cstheme="minorHAnsi"/>
                <w:b/>
              </w:rPr>
              <w:t>,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6085A64" w14:textId="15C7617D" w:rsidR="00A0721C" w:rsidRPr="00B80059" w:rsidRDefault="00A0721C" w:rsidP="00563ECD">
            <w:pPr>
              <w:spacing w:before="120" w:after="120" w:line="240" w:lineRule="auto"/>
              <w:jc w:val="both"/>
              <w:rPr>
                <w:rFonts w:cstheme="minorHAnsi"/>
              </w:rPr>
            </w:pPr>
            <w:r w:rsidRPr="00B80059">
              <w:rPr>
                <w:rFonts w:cstheme="minorHAnsi"/>
              </w:rPr>
              <w:t>The final report of the Secretary-General to WTPF will be posted online, including the draft Opinions.</w:t>
            </w:r>
          </w:p>
        </w:tc>
      </w:tr>
      <w:tr w:rsidR="00A0721C" w:rsidRPr="00B80059" w14:paraId="3B9E8619"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FF24DF4" w14:textId="7BF3DA0D" w:rsidR="00A0721C" w:rsidRPr="00B80059" w:rsidRDefault="00A0721C" w:rsidP="00563ECD">
            <w:pPr>
              <w:spacing w:before="120" w:after="120" w:line="240" w:lineRule="auto"/>
              <w:ind w:right="50"/>
              <w:jc w:val="center"/>
              <w:rPr>
                <w:rFonts w:cstheme="minorHAnsi"/>
                <w:b/>
              </w:rPr>
            </w:pPr>
            <w:r w:rsidRPr="00B80059">
              <w:rPr>
                <w:rFonts w:cstheme="minorHAnsi"/>
                <w:b/>
              </w:rPr>
              <w:t>16-18 December,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DA55AF0" w14:textId="61950488" w:rsidR="00A0721C" w:rsidRPr="00B80059" w:rsidRDefault="00A0721C" w:rsidP="00563ECD">
            <w:pPr>
              <w:spacing w:before="120" w:after="120" w:line="240" w:lineRule="auto"/>
              <w:jc w:val="both"/>
              <w:rPr>
                <w:rFonts w:cstheme="minorHAnsi"/>
              </w:rPr>
            </w:pPr>
            <w:r w:rsidRPr="00B80059">
              <w:rPr>
                <w:rFonts w:cstheme="minorHAnsi"/>
              </w:rPr>
              <w:t>Sixth World Telecommunication/Information and Communication Technology Policy Forum</w:t>
            </w:r>
            <w:r w:rsidR="00976A90">
              <w:rPr>
                <w:rFonts w:cstheme="minorHAnsi"/>
              </w:rPr>
              <w:t>, Geneva</w:t>
            </w:r>
            <w:r w:rsidR="00CB075C">
              <w:rPr>
                <w:rFonts w:cstheme="minorHAnsi"/>
              </w:rPr>
              <w:t>.</w:t>
            </w:r>
          </w:p>
        </w:tc>
      </w:tr>
    </w:tbl>
    <w:p w14:paraId="4B8B4FE9" w14:textId="77777777" w:rsidR="00CD1294" w:rsidRPr="00B80059" w:rsidRDefault="00600521" w:rsidP="00563ECD">
      <w:pPr>
        <w:spacing w:before="360" w:after="120" w:line="240" w:lineRule="auto"/>
        <w:jc w:val="both"/>
        <w:rPr>
          <w:rFonts w:cstheme="minorHAnsi"/>
          <w:b/>
          <w:sz w:val="24"/>
          <w:szCs w:val="24"/>
        </w:rPr>
      </w:pPr>
      <w:r w:rsidRPr="00B80059">
        <w:rPr>
          <w:rFonts w:cstheme="minorHAnsi"/>
          <w:b/>
          <w:sz w:val="24"/>
          <w:szCs w:val="24"/>
        </w:rPr>
        <w:t>2.</w:t>
      </w:r>
      <w:r w:rsidRPr="00B80059">
        <w:rPr>
          <w:rFonts w:cstheme="minorHAnsi"/>
          <w:b/>
          <w:sz w:val="24"/>
          <w:szCs w:val="24"/>
        </w:rPr>
        <w:tab/>
      </w:r>
      <w:r w:rsidR="00CD1294" w:rsidRPr="00B80059">
        <w:rPr>
          <w:rFonts w:cstheme="minorHAnsi"/>
          <w:b/>
          <w:sz w:val="24"/>
          <w:szCs w:val="24"/>
        </w:rPr>
        <w:t>Themes for WTPF-21</w:t>
      </w:r>
    </w:p>
    <w:p w14:paraId="3A858DE3" w14:textId="3B2EB1C9" w:rsidR="00BE5984" w:rsidRPr="00B80059" w:rsidRDefault="00600521" w:rsidP="00563ECD">
      <w:pPr>
        <w:spacing w:before="120" w:after="120" w:line="240" w:lineRule="auto"/>
        <w:jc w:val="both"/>
        <w:rPr>
          <w:rFonts w:cstheme="minorHAnsi"/>
        </w:rPr>
      </w:pPr>
      <w:r w:rsidRPr="00B80059">
        <w:rPr>
          <w:rFonts w:cstheme="minorHAnsi"/>
        </w:rPr>
        <w:t>2.1</w:t>
      </w:r>
      <w:r w:rsidRPr="00B80059">
        <w:rPr>
          <w:rFonts w:cstheme="minorHAnsi"/>
        </w:rPr>
        <w:tab/>
      </w:r>
      <w:r w:rsidR="00BE5984" w:rsidRPr="00B80059">
        <w:rPr>
          <w:rFonts w:cstheme="minorHAnsi"/>
        </w:rPr>
        <w:t xml:space="preserve">By </w:t>
      </w:r>
      <w:hyperlink r:id="rId22" w:history="1">
        <w:r w:rsidR="00BE5984" w:rsidRPr="00F742AC">
          <w:rPr>
            <w:rStyle w:val="Hyperlink"/>
            <w:rFonts w:cstheme="minorHAnsi"/>
          </w:rPr>
          <w:t>Decision 611</w:t>
        </w:r>
        <w:r w:rsidR="00CC76F7" w:rsidRPr="00F742AC">
          <w:rPr>
            <w:rStyle w:val="Hyperlink"/>
            <w:rFonts w:cstheme="minorHAnsi"/>
          </w:rPr>
          <w:t xml:space="preserve"> </w:t>
        </w:r>
        <w:r w:rsidR="001277C6" w:rsidRPr="00F742AC">
          <w:rPr>
            <w:rStyle w:val="Hyperlink"/>
            <w:rFonts w:cstheme="minorHAnsi"/>
          </w:rPr>
          <w:t>(</w:t>
        </w:r>
        <w:r w:rsidR="005314A2" w:rsidRPr="00F742AC">
          <w:rPr>
            <w:rStyle w:val="Hyperlink"/>
            <w:rFonts w:cstheme="minorHAnsi"/>
          </w:rPr>
          <w:t>Rev. Council 2020)</w:t>
        </w:r>
      </w:hyperlink>
      <w:r w:rsidR="00BE5984" w:rsidRPr="00B80059">
        <w:rPr>
          <w:rFonts w:cstheme="minorHAnsi"/>
        </w:rPr>
        <w:t xml:space="preserve">, </w:t>
      </w:r>
      <w:r w:rsidR="00580CBC" w:rsidRPr="00B80059">
        <w:rPr>
          <w:rFonts w:cstheme="minorHAnsi"/>
        </w:rPr>
        <w:t>the 2019 session of Council</w:t>
      </w:r>
      <w:r w:rsidR="006879A8" w:rsidRPr="00B80059">
        <w:rPr>
          <w:rFonts w:cstheme="minorHAnsi"/>
        </w:rPr>
        <w:t xml:space="preserve"> </w:t>
      </w:r>
      <w:r w:rsidR="00BE5984" w:rsidRPr="00B80059">
        <w:rPr>
          <w:rFonts w:cstheme="minorHAnsi"/>
        </w:rPr>
        <w:t>decided that the theme for WTPF-21 is</w:t>
      </w:r>
      <w:r w:rsidR="00586336" w:rsidRPr="00B80059">
        <w:rPr>
          <w:rFonts w:cstheme="minorHAnsi"/>
        </w:rPr>
        <w:t xml:space="preserve"> </w:t>
      </w:r>
      <w:r w:rsidR="00F329A8" w:rsidRPr="00B80059">
        <w:rPr>
          <w:rFonts w:cstheme="minorHAnsi"/>
        </w:rPr>
        <w:t>as set out in para 1.1.3</w:t>
      </w:r>
      <w:r w:rsidR="00B46C14">
        <w:rPr>
          <w:rFonts w:cstheme="minorHAnsi"/>
        </w:rPr>
        <w:t>.</w:t>
      </w:r>
    </w:p>
    <w:p w14:paraId="56358587" w14:textId="77777777" w:rsidR="00F742AC" w:rsidRDefault="0098372A" w:rsidP="00563ECD">
      <w:pPr>
        <w:spacing w:before="120" w:after="120" w:line="240" w:lineRule="auto"/>
        <w:jc w:val="both"/>
        <w:rPr>
          <w:rFonts w:cstheme="minorHAnsi"/>
        </w:rPr>
      </w:pPr>
      <w:r w:rsidRPr="00B80059">
        <w:rPr>
          <w:rFonts w:cstheme="minorHAnsi"/>
        </w:rPr>
        <w:t>2.2</w:t>
      </w:r>
      <w:r w:rsidR="0016550E" w:rsidRPr="00B80059">
        <w:rPr>
          <w:rFonts w:cstheme="minorHAnsi"/>
        </w:rPr>
        <w:tab/>
      </w:r>
      <w:r w:rsidR="00F7662F">
        <w:rPr>
          <w:rFonts w:cstheme="minorHAnsi"/>
        </w:rPr>
        <w:t>This theme has</w:t>
      </w:r>
      <w:r w:rsidR="005058DE">
        <w:rPr>
          <w:rFonts w:cstheme="minorHAnsi"/>
        </w:rPr>
        <w:t xml:space="preserve"> </w:t>
      </w:r>
      <w:r w:rsidR="00B504C9" w:rsidRPr="00B80059">
        <w:rPr>
          <w:rFonts w:cstheme="minorHAnsi"/>
        </w:rPr>
        <w:t xml:space="preserve">the potential to </w:t>
      </w:r>
      <w:r w:rsidR="00D5333B" w:rsidRPr="00B80059">
        <w:rPr>
          <w:rFonts w:cstheme="minorHAnsi"/>
        </w:rPr>
        <w:t>contribute</w:t>
      </w:r>
      <w:r w:rsidR="00B504C9" w:rsidRPr="00B80059">
        <w:rPr>
          <w:rFonts w:cstheme="minorHAnsi"/>
        </w:rPr>
        <w:t xml:space="preserve"> to</w:t>
      </w:r>
      <w:r w:rsidR="00F7662F">
        <w:rPr>
          <w:rFonts w:cstheme="minorHAnsi"/>
        </w:rPr>
        <w:t xml:space="preserve"> </w:t>
      </w:r>
      <w:r w:rsidR="002A2F0A">
        <w:rPr>
          <w:rFonts w:cstheme="minorHAnsi"/>
        </w:rPr>
        <w:t>s</w:t>
      </w:r>
      <w:r w:rsidR="00986832" w:rsidRPr="00B80059">
        <w:rPr>
          <w:rFonts w:cstheme="minorHAnsi"/>
        </w:rPr>
        <w:t xml:space="preserve">ustainable </w:t>
      </w:r>
      <w:r w:rsidR="002A2F0A">
        <w:rPr>
          <w:rFonts w:cstheme="minorHAnsi"/>
        </w:rPr>
        <w:t>d</w:t>
      </w:r>
      <w:r w:rsidR="00986832" w:rsidRPr="00B80059">
        <w:rPr>
          <w:rFonts w:cstheme="minorHAnsi"/>
        </w:rPr>
        <w:t>evelopment</w:t>
      </w:r>
      <w:r w:rsidR="002A2F0A">
        <w:rPr>
          <w:rFonts w:cstheme="minorHAnsi"/>
        </w:rPr>
        <w:t xml:space="preserve"> for achieving the SDGs, within the WSIS framework</w:t>
      </w:r>
      <w:r w:rsidR="00F7662F">
        <w:rPr>
          <w:rFonts w:cstheme="minorHAnsi"/>
        </w:rPr>
        <w:t>.</w:t>
      </w:r>
      <w:r w:rsidR="00D841D9" w:rsidRPr="00B80059">
        <w:rPr>
          <w:rFonts w:cstheme="minorHAnsi"/>
        </w:rPr>
        <w:t xml:space="preserve">  </w:t>
      </w:r>
      <w:r w:rsidR="009C425A" w:rsidRPr="00B80059">
        <w:rPr>
          <w:rFonts w:cstheme="minorHAnsi"/>
        </w:rPr>
        <w:t xml:space="preserve">As the world </w:t>
      </w:r>
      <w:r w:rsidR="00767E71" w:rsidRPr="00B80059">
        <w:rPr>
          <w:rFonts w:cstheme="minorHAnsi"/>
        </w:rPr>
        <w:t xml:space="preserve">sees </w:t>
      </w:r>
      <w:r w:rsidR="009C425A" w:rsidRPr="00B80059">
        <w:rPr>
          <w:rFonts w:cstheme="minorHAnsi"/>
        </w:rPr>
        <w:t>b</w:t>
      </w:r>
      <w:r w:rsidR="00ED4204" w:rsidRPr="00B80059">
        <w:rPr>
          <w:rFonts w:cstheme="minorHAnsi"/>
        </w:rPr>
        <w:t xml:space="preserve">reakthroughs in </w:t>
      </w:r>
      <w:r w:rsidRPr="00B80059">
        <w:rPr>
          <w:rFonts w:cstheme="minorHAnsi"/>
        </w:rPr>
        <w:t>technologies and trends</w:t>
      </w:r>
      <w:r w:rsidR="00ED4204" w:rsidRPr="00B80059">
        <w:rPr>
          <w:rFonts w:cstheme="minorHAnsi"/>
        </w:rPr>
        <w:t xml:space="preserve"> transforming the global digital economy</w:t>
      </w:r>
      <w:r w:rsidR="00767E71" w:rsidRPr="00B80059">
        <w:rPr>
          <w:rFonts w:cstheme="minorHAnsi"/>
        </w:rPr>
        <w:t>, it must</w:t>
      </w:r>
      <w:r w:rsidR="00ED4204" w:rsidRPr="00B80059">
        <w:rPr>
          <w:rFonts w:cstheme="minorHAnsi"/>
        </w:rPr>
        <w:t xml:space="preserve"> address issues</w:t>
      </w:r>
      <w:r w:rsidR="006D1314" w:rsidRPr="00B80059">
        <w:rPr>
          <w:rFonts w:cstheme="minorHAnsi"/>
        </w:rPr>
        <w:t xml:space="preserve"> across diverse sectors such as</w:t>
      </w:r>
      <w:r w:rsidR="00ED4204" w:rsidRPr="00B80059">
        <w:rPr>
          <w:rFonts w:cstheme="minorHAnsi"/>
        </w:rPr>
        <w:t xml:space="preserve"> health, education, </w:t>
      </w:r>
      <w:r w:rsidR="00214F5B" w:rsidRPr="00B80059">
        <w:rPr>
          <w:rFonts w:cstheme="minorHAnsi"/>
        </w:rPr>
        <w:t xml:space="preserve">employment, </w:t>
      </w:r>
      <w:r w:rsidR="00D5333B" w:rsidRPr="00B80059">
        <w:rPr>
          <w:rFonts w:cstheme="minorHAnsi"/>
        </w:rPr>
        <w:t xml:space="preserve">environment, </w:t>
      </w:r>
      <w:r w:rsidR="00B55E7D" w:rsidRPr="00B80059">
        <w:rPr>
          <w:rFonts w:cstheme="minorHAnsi"/>
        </w:rPr>
        <w:t xml:space="preserve">transportation, agriculture, </w:t>
      </w:r>
      <w:r w:rsidR="00ED4204" w:rsidRPr="00B80059">
        <w:rPr>
          <w:rFonts w:cstheme="minorHAnsi"/>
        </w:rPr>
        <w:t>nutrition, disability, youth</w:t>
      </w:r>
      <w:r w:rsidR="0067492B" w:rsidRPr="00B80059">
        <w:rPr>
          <w:rFonts w:cstheme="minorHAnsi"/>
        </w:rPr>
        <w:t xml:space="preserve"> empowerment</w:t>
      </w:r>
      <w:r w:rsidR="00ED4204" w:rsidRPr="00B80059">
        <w:rPr>
          <w:rFonts w:cstheme="minorHAnsi"/>
        </w:rPr>
        <w:t xml:space="preserve">, social inclusion, </w:t>
      </w:r>
      <w:r w:rsidR="00692B1D" w:rsidRPr="00B80059">
        <w:rPr>
          <w:rFonts w:cstheme="minorHAnsi"/>
        </w:rPr>
        <w:t>gender</w:t>
      </w:r>
      <w:r w:rsidR="00D15284" w:rsidRPr="00B80059">
        <w:rPr>
          <w:rFonts w:cstheme="minorHAnsi"/>
        </w:rPr>
        <w:t xml:space="preserve"> equality</w:t>
      </w:r>
      <w:r w:rsidR="00692B1D" w:rsidRPr="00B80059">
        <w:rPr>
          <w:rFonts w:cstheme="minorHAnsi"/>
        </w:rPr>
        <w:t xml:space="preserve"> </w:t>
      </w:r>
      <w:r w:rsidR="00ED4204" w:rsidRPr="00B80059">
        <w:rPr>
          <w:rFonts w:cstheme="minorHAnsi"/>
        </w:rPr>
        <w:t>and poverty</w:t>
      </w:r>
      <w:r w:rsidR="0067492B" w:rsidRPr="00B80059">
        <w:rPr>
          <w:rFonts w:cstheme="minorHAnsi"/>
        </w:rPr>
        <w:t xml:space="preserve"> reduction</w:t>
      </w:r>
      <w:r w:rsidR="00ED4204" w:rsidRPr="00B80059">
        <w:rPr>
          <w:rFonts w:cstheme="minorHAnsi"/>
        </w:rPr>
        <w:t>.</w:t>
      </w:r>
      <w:r w:rsidR="007C0BC8" w:rsidRPr="00B80059">
        <w:rPr>
          <w:rFonts w:cstheme="minorHAnsi"/>
        </w:rPr>
        <w:t xml:space="preserve"> </w:t>
      </w:r>
    </w:p>
    <w:p w14:paraId="25B94A44" w14:textId="09672CFC" w:rsidR="00075ABC" w:rsidRDefault="00AD2051" w:rsidP="00563ECD">
      <w:pPr>
        <w:spacing w:before="120" w:after="120" w:line="240" w:lineRule="auto"/>
        <w:jc w:val="both"/>
        <w:rPr>
          <w:rFonts w:cstheme="minorHAnsi"/>
        </w:rPr>
      </w:pPr>
      <w:r w:rsidRPr="00B80059">
        <w:rPr>
          <w:rFonts w:cstheme="minorHAnsi"/>
        </w:rPr>
        <w:t>2.</w:t>
      </w:r>
      <w:r w:rsidR="0098372A" w:rsidRPr="00B80059">
        <w:rPr>
          <w:rFonts w:cstheme="minorHAnsi"/>
        </w:rPr>
        <w:t>3</w:t>
      </w:r>
      <w:r w:rsidRPr="00B80059">
        <w:rPr>
          <w:rFonts w:cstheme="minorHAnsi"/>
        </w:rPr>
        <w:tab/>
      </w:r>
      <w:r w:rsidR="00F7662F">
        <w:rPr>
          <w:rFonts w:cstheme="minorHAnsi"/>
        </w:rPr>
        <w:t>Realizing this potential</w:t>
      </w:r>
      <w:r w:rsidR="009564ED" w:rsidRPr="00B80059">
        <w:rPr>
          <w:rFonts w:cstheme="minorHAnsi"/>
        </w:rPr>
        <w:t xml:space="preserve"> </w:t>
      </w:r>
      <w:r w:rsidRPr="00B80059">
        <w:rPr>
          <w:rFonts w:cstheme="minorHAnsi"/>
        </w:rPr>
        <w:t>depends on several factors including fostering an enabling policy environment that promotes investment and innovation through competition,</w:t>
      </w:r>
      <w:r w:rsidR="00D5333B" w:rsidRPr="00B80059">
        <w:rPr>
          <w:rFonts w:cstheme="minorHAnsi"/>
        </w:rPr>
        <w:t xml:space="preserve"> capacity building,</w:t>
      </w:r>
      <w:r w:rsidRPr="00B80059">
        <w:rPr>
          <w:rFonts w:cstheme="minorHAnsi"/>
        </w:rPr>
        <w:t xml:space="preserve"> transparency, </w:t>
      </w:r>
      <w:proofErr w:type="gramStart"/>
      <w:r w:rsidRPr="00B80059">
        <w:rPr>
          <w:rFonts w:cstheme="minorHAnsi"/>
        </w:rPr>
        <w:t>flexibility</w:t>
      </w:r>
      <w:proofErr w:type="gramEnd"/>
      <w:r w:rsidRPr="00B80059">
        <w:rPr>
          <w:rFonts w:cstheme="minorHAnsi"/>
        </w:rPr>
        <w:t xml:space="preserve"> and the active participation of all relevant stakeholders.  Promoting innovation and investment</w:t>
      </w:r>
      <w:r w:rsidR="008014E3" w:rsidRPr="00B80059">
        <w:rPr>
          <w:rFonts w:cstheme="minorHAnsi"/>
        </w:rPr>
        <w:t>, including by removing barriers,</w:t>
      </w:r>
      <w:r w:rsidRPr="00B80059">
        <w:rPr>
          <w:rFonts w:cstheme="minorHAnsi"/>
        </w:rPr>
        <w:t xml:space="preserve"> is essential to </w:t>
      </w:r>
      <w:r w:rsidR="003A7505">
        <w:rPr>
          <w:rFonts w:cstheme="minorHAnsi"/>
        </w:rPr>
        <w:t xml:space="preserve">enable </w:t>
      </w:r>
      <w:r w:rsidRPr="00B80059">
        <w:rPr>
          <w:rFonts w:cstheme="minorHAnsi"/>
        </w:rPr>
        <w:t xml:space="preserve">the global transition to the digital economy. </w:t>
      </w:r>
    </w:p>
    <w:p w14:paraId="5062C7D4" w14:textId="50DA1FCE" w:rsidR="00D11EC5" w:rsidRDefault="00641E49" w:rsidP="00563ECD">
      <w:pPr>
        <w:spacing w:before="120" w:after="120" w:line="240" w:lineRule="auto"/>
        <w:jc w:val="both"/>
        <w:rPr>
          <w:rFonts w:cstheme="minorHAnsi"/>
        </w:rPr>
      </w:pPr>
      <w:r w:rsidRPr="00B80059">
        <w:rPr>
          <w:rFonts w:cstheme="minorHAnsi"/>
        </w:rPr>
        <w:t>2.</w:t>
      </w:r>
      <w:r w:rsidR="0098372A" w:rsidRPr="00B80059">
        <w:rPr>
          <w:rFonts w:cstheme="minorHAnsi"/>
        </w:rPr>
        <w:t>4</w:t>
      </w:r>
      <w:r w:rsidR="003573F3" w:rsidRPr="00B80059">
        <w:rPr>
          <w:rFonts w:cstheme="minorHAnsi"/>
        </w:rPr>
        <w:tab/>
      </w:r>
      <w:r w:rsidR="00D32016" w:rsidRPr="00B80059">
        <w:rPr>
          <w:rFonts w:cstheme="minorHAnsi"/>
        </w:rPr>
        <w:t xml:space="preserve">This transformative potential </w:t>
      </w:r>
      <w:r w:rsidR="00D11EC5" w:rsidRPr="00557C1C">
        <w:rPr>
          <w:rFonts w:cstheme="minorHAnsi"/>
        </w:rPr>
        <w:t>brings</w:t>
      </w:r>
      <w:r w:rsidRPr="00B80059">
        <w:rPr>
          <w:rFonts w:cstheme="minorHAnsi"/>
        </w:rPr>
        <w:t xml:space="preserve"> </w:t>
      </w:r>
      <w:r w:rsidR="00E549A5" w:rsidRPr="00B80059">
        <w:rPr>
          <w:rFonts w:cstheme="minorHAnsi"/>
        </w:rPr>
        <w:t xml:space="preserve">both significant </w:t>
      </w:r>
      <w:r w:rsidR="00D32016" w:rsidRPr="00B80059">
        <w:rPr>
          <w:rFonts w:cstheme="minorHAnsi"/>
        </w:rPr>
        <w:t>opportunities and complex policy challenges in various social, economic, technical</w:t>
      </w:r>
      <w:r w:rsidR="00D5333B" w:rsidRPr="00B80059">
        <w:rPr>
          <w:rFonts w:cstheme="minorHAnsi"/>
        </w:rPr>
        <w:t xml:space="preserve">, </w:t>
      </w:r>
      <w:proofErr w:type="gramStart"/>
      <w:r w:rsidR="00D5333B" w:rsidRPr="00B80059">
        <w:rPr>
          <w:rFonts w:cstheme="minorHAnsi"/>
        </w:rPr>
        <w:t>environmental</w:t>
      </w:r>
      <w:proofErr w:type="gramEnd"/>
      <w:r w:rsidR="00D32016" w:rsidRPr="00B80059">
        <w:rPr>
          <w:rFonts w:cstheme="minorHAnsi"/>
        </w:rPr>
        <w:t xml:space="preserve"> and developmental fields. </w:t>
      </w:r>
      <w:r w:rsidR="00E549A5" w:rsidRPr="00B80059">
        <w:rPr>
          <w:rFonts w:cstheme="minorHAnsi"/>
        </w:rPr>
        <w:t>Some of these opportunities and challenges are not new, and the world has previously witnessed similar transformations across society, industry and economy that have led to new models of growth and innovation. There is a policy imperative to learn from these past experiences to better inform strategies to maximize the opportunities and address the challenges of telecommunications/ICTs and foster innovation for sustainable development through balanced and considered policies.</w:t>
      </w:r>
      <w:r w:rsidR="00801A25">
        <w:rPr>
          <w:rFonts w:cstheme="minorHAnsi"/>
        </w:rPr>
        <w:t xml:space="preserve"> </w:t>
      </w:r>
    </w:p>
    <w:p w14:paraId="7898E189" w14:textId="6BB44D26" w:rsidR="005A045B" w:rsidRDefault="00F3045E" w:rsidP="00563ECD">
      <w:pPr>
        <w:spacing w:before="120" w:after="120" w:line="240" w:lineRule="auto"/>
        <w:jc w:val="both"/>
        <w:rPr>
          <w:rFonts w:cstheme="minorHAnsi"/>
        </w:rPr>
      </w:pPr>
      <w:r w:rsidRPr="00B80059">
        <w:rPr>
          <w:rFonts w:cstheme="minorHAnsi"/>
        </w:rPr>
        <w:t>2.</w:t>
      </w:r>
      <w:r w:rsidR="00AD1411" w:rsidRPr="00B80059">
        <w:rPr>
          <w:rFonts w:cstheme="minorHAnsi"/>
        </w:rPr>
        <w:t>5</w:t>
      </w:r>
      <w:r w:rsidRPr="00B80059">
        <w:rPr>
          <w:rFonts w:cstheme="minorHAnsi"/>
        </w:rPr>
        <w:tab/>
        <w:t xml:space="preserve">It is important to recognize </w:t>
      </w:r>
      <w:r w:rsidR="009564ED" w:rsidRPr="00B80059">
        <w:rPr>
          <w:rFonts w:cstheme="minorHAnsi"/>
        </w:rPr>
        <w:t xml:space="preserve">and address </w:t>
      </w:r>
      <w:r w:rsidRPr="00B80059">
        <w:rPr>
          <w:rFonts w:cstheme="minorHAnsi"/>
        </w:rPr>
        <w:t xml:space="preserve">the </w:t>
      </w:r>
      <w:proofErr w:type="gramStart"/>
      <w:r w:rsidRPr="00B80059">
        <w:rPr>
          <w:rFonts w:cstheme="minorHAnsi"/>
        </w:rPr>
        <w:t>particular challenges</w:t>
      </w:r>
      <w:proofErr w:type="gramEnd"/>
      <w:r w:rsidRPr="00B80059">
        <w:rPr>
          <w:rFonts w:cstheme="minorHAnsi"/>
        </w:rPr>
        <w:t xml:space="preserve"> faced by developing countries in mobilizing new and emerging </w:t>
      </w:r>
      <w:r w:rsidR="00B378C5" w:rsidRPr="00557C1C">
        <w:rPr>
          <w:rFonts w:ascii="Calibri" w:hAnsi="Calibri" w:cs="Calibri"/>
        </w:rPr>
        <w:t>telecommunication/ICT services and technologies</w:t>
      </w:r>
      <w:r w:rsidR="00B378C5" w:rsidRPr="00453959">
        <w:rPr>
          <w:rFonts w:ascii="Calibri" w:hAnsi="Calibri" w:cs="Calibri"/>
        </w:rPr>
        <w:t xml:space="preserve"> </w:t>
      </w:r>
      <w:r w:rsidRPr="00B80059">
        <w:rPr>
          <w:rFonts w:cstheme="minorHAnsi"/>
        </w:rPr>
        <w:t>for sustainable development.</w:t>
      </w:r>
      <w:r w:rsidR="00B378C5">
        <w:rPr>
          <w:rFonts w:cstheme="minorHAnsi"/>
        </w:rPr>
        <w:t xml:space="preserve"> </w:t>
      </w:r>
      <w:r w:rsidR="00D32016" w:rsidRPr="00B80059">
        <w:rPr>
          <w:rFonts w:cstheme="minorHAnsi"/>
        </w:rPr>
        <w:t xml:space="preserve"> </w:t>
      </w:r>
    </w:p>
    <w:p w14:paraId="1C113697" w14:textId="5360E656" w:rsidR="003E3237" w:rsidRPr="00B80059" w:rsidRDefault="005166C4" w:rsidP="00563ECD">
      <w:pPr>
        <w:spacing w:before="120" w:after="120" w:line="240" w:lineRule="auto"/>
        <w:jc w:val="both"/>
        <w:rPr>
          <w:rFonts w:cstheme="minorHAnsi"/>
        </w:rPr>
      </w:pPr>
      <w:r w:rsidRPr="00B80059">
        <w:rPr>
          <w:rFonts w:cstheme="minorHAnsi"/>
        </w:rPr>
        <w:t>2.</w:t>
      </w:r>
      <w:r w:rsidR="0098372A" w:rsidRPr="00B80059">
        <w:rPr>
          <w:rFonts w:cstheme="minorHAnsi"/>
        </w:rPr>
        <w:t>6</w:t>
      </w:r>
      <w:r w:rsidRPr="00B80059">
        <w:rPr>
          <w:rFonts w:cstheme="minorHAnsi"/>
        </w:rPr>
        <w:tab/>
      </w:r>
      <w:r w:rsidR="00D11EC5">
        <w:rPr>
          <w:rFonts w:cstheme="minorHAnsi"/>
        </w:rPr>
        <w:t xml:space="preserve">Supporting an enabling environment through effective </w:t>
      </w:r>
      <w:r w:rsidR="004E1B54">
        <w:rPr>
          <w:rFonts w:cstheme="minorHAnsi"/>
        </w:rPr>
        <w:t>policymaking</w:t>
      </w:r>
      <w:r w:rsidR="005058DE">
        <w:rPr>
          <w:rFonts w:cstheme="minorHAnsi"/>
        </w:rPr>
        <w:t xml:space="preserve"> </w:t>
      </w:r>
      <w:r w:rsidR="00303C60" w:rsidRPr="00B80059">
        <w:rPr>
          <w:rFonts w:cstheme="minorHAnsi"/>
        </w:rPr>
        <w:t xml:space="preserve">in this respect is critical </w:t>
      </w:r>
      <w:r w:rsidR="00585A27" w:rsidRPr="00B80059">
        <w:rPr>
          <w:rFonts w:cstheme="minorHAnsi"/>
        </w:rPr>
        <w:t>for</w:t>
      </w:r>
      <w:r w:rsidR="00303C60" w:rsidRPr="00B80059">
        <w:rPr>
          <w:rFonts w:cstheme="minorHAnsi"/>
        </w:rPr>
        <w:t xml:space="preserve"> </w:t>
      </w:r>
      <w:r w:rsidR="00585A27" w:rsidRPr="00B80059">
        <w:rPr>
          <w:rFonts w:cstheme="minorHAnsi"/>
        </w:rPr>
        <w:t xml:space="preserve">facilitating </w:t>
      </w:r>
      <w:r w:rsidR="00303C60" w:rsidRPr="00B80059">
        <w:rPr>
          <w:rFonts w:cstheme="minorHAnsi"/>
        </w:rPr>
        <w:t>efforts</w:t>
      </w:r>
      <w:r w:rsidR="00856532" w:rsidRPr="00B80059">
        <w:rPr>
          <w:rFonts w:cstheme="minorHAnsi"/>
        </w:rPr>
        <w:t xml:space="preserve">, particularly </w:t>
      </w:r>
      <w:r w:rsidR="00585A27" w:rsidRPr="00B80059">
        <w:rPr>
          <w:rFonts w:cstheme="minorHAnsi"/>
        </w:rPr>
        <w:t xml:space="preserve">in </w:t>
      </w:r>
      <w:r w:rsidR="00856532" w:rsidRPr="00B80059">
        <w:rPr>
          <w:rFonts w:cstheme="minorHAnsi"/>
        </w:rPr>
        <w:t>developing and least developed countries,</w:t>
      </w:r>
      <w:r w:rsidR="00303C60" w:rsidRPr="00B80059">
        <w:rPr>
          <w:rFonts w:cstheme="minorHAnsi"/>
        </w:rPr>
        <w:t xml:space="preserve"> to</w:t>
      </w:r>
      <w:r w:rsidR="00856532" w:rsidRPr="00B80059">
        <w:rPr>
          <w:rFonts w:cstheme="minorHAnsi"/>
        </w:rPr>
        <w:t xml:space="preserve"> </w:t>
      </w:r>
      <w:r w:rsidR="00C413EC" w:rsidRPr="00B80059">
        <w:rPr>
          <w:rFonts w:cstheme="minorHAnsi"/>
        </w:rPr>
        <w:t>promote</w:t>
      </w:r>
      <w:r w:rsidR="00303C60" w:rsidRPr="00B80059">
        <w:rPr>
          <w:rFonts w:cstheme="minorHAnsi"/>
        </w:rPr>
        <w:t xml:space="preserve"> innovation</w:t>
      </w:r>
      <w:r w:rsidR="00D11EC5">
        <w:rPr>
          <w:rFonts w:cstheme="minorHAnsi"/>
        </w:rPr>
        <w:t xml:space="preserve"> related to telecommunications/ICTs that </w:t>
      </w:r>
      <w:r w:rsidR="00C413EC" w:rsidRPr="00B80059">
        <w:rPr>
          <w:rFonts w:cstheme="minorHAnsi"/>
        </w:rPr>
        <w:t>contribute</w:t>
      </w:r>
      <w:r w:rsidR="00D32259">
        <w:rPr>
          <w:rFonts w:cstheme="minorHAnsi"/>
        </w:rPr>
        <w:t>s</w:t>
      </w:r>
      <w:r w:rsidR="00C413EC" w:rsidRPr="00B80059">
        <w:rPr>
          <w:rFonts w:cstheme="minorHAnsi"/>
        </w:rPr>
        <w:t xml:space="preserve"> toward </w:t>
      </w:r>
      <w:r w:rsidR="00303C60" w:rsidRPr="00B80059">
        <w:rPr>
          <w:rFonts w:cstheme="minorHAnsi"/>
        </w:rPr>
        <w:t>sustainable development</w:t>
      </w:r>
      <w:r w:rsidR="00013B8A" w:rsidRPr="00B80059">
        <w:rPr>
          <w:rFonts w:cstheme="minorHAnsi"/>
        </w:rPr>
        <w:t xml:space="preserve">. </w:t>
      </w:r>
      <w:r w:rsidR="006B1F73" w:rsidRPr="00B80059">
        <w:rPr>
          <w:rFonts w:cstheme="minorHAnsi"/>
        </w:rPr>
        <w:t>Policy-making considerations</w:t>
      </w:r>
      <w:r w:rsidR="00013B8A" w:rsidRPr="00B80059">
        <w:rPr>
          <w:rFonts w:cstheme="minorHAnsi"/>
        </w:rPr>
        <w:t xml:space="preserve"> include, </w:t>
      </w:r>
      <w:r w:rsidR="00013B8A" w:rsidRPr="00B80059">
        <w:rPr>
          <w:rFonts w:cstheme="minorHAnsi"/>
          <w:i/>
          <w:iCs/>
        </w:rPr>
        <w:t>inter alia</w:t>
      </w:r>
      <w:r w:rsidR="00013B8A" w:rsidRPr="00B80059">
        <w:rPr>
          <w:rFonts w:cstheme="minorHAnsi"/>
        </w:rPr>
        <w:t xml:space="preserve">, </w:t>
      </w:r>
      <w:r w:rsidR="00856532" w:rsidRPr="00B80059">
        <w:rPr>
          <w:rFonts w:cstheme="minorHAnsi"/>
        </w:rPr>
        <w:t>infrastructure</w:t>
      </w:r>
      <w:r w:rsidR="00013B8A" w:rsidRPr="00B80059">
        <w:rPr>
          <w:rFonts w:cstheme="minorHAnsi"/>
        </w:rPr>
        <w:t xml:space="preserve"> needs</w:t>
      </w:r>
      <w:r w:rsidR="00856532" w:rsidRPr="00B80059">
        <w:rPr>
          <w:rFonts w:cstheme="minorHAnsi"/>
        </w:rPr>
        <w:t xml:space="preserve">, investment, </w:t>
      </w:r>
      <w:r w:rsidR="00013B8A" w:rsidRPr="00B80059">
        <w:rPr>
          <w:rFonts w:cstheme="minorHAnsi"/>
        </w:rPr>
        <w:t>regulatory environment</w:t>
      </w:r>
      <w:r w:rsidR="00856532" w:rsidRPr="00B80059">
        <w:rPr>
          <w:rFonts w:cstheme="minorHAnsi"/>
        </w:rPr>
        <w:t>, training and skills</w:t>
      </w:r>
      <w:r w:rsidR="00303C60" w:rsidRPr="00B80059">
        <w:rPr>
          <w:rFonts w:cstheme="minorHAnsi"/>
        </w:rPr>
        <w:t xml:space="preserve"> development</w:t>
      </w:r>
      <w:r w:rsidR="00856532" w:rsidRPr="00B80059">
        <w:rPr>
          <w:rFonts w:cstheme="minorHAnsi"/>
        </w:rPr>
        <w:t>,</w:t>
      </w:r>
      <w:r w:rsidR="00D32259">
        <w:rPr>
          <w:rFonts w:cstheme="minorHAnsi"/>
        </w:rPr>
        <w:t xml:space="preserve"> consumer protection, gender equality,</w:t>
      </w:r>
      <w:r w:rsidR="00856532" w:rsidRPr="00B80059">
        <w:rPr>
          <w:rFonts w:cstheme="minorHAnsi"/>
        </w:rPr>
        <w:t xml:space="preserve"> market environment, </w:t>
      </w:r>
      <w:r w:rsidR="00303C60" w:rsidRPr="00B80059">
        <w:rPr>
          <w:rFonts w:cstheme="minorHAnsi"/>
        </w:rPr>
        <w:t>institutional cooperation</w:t>
      </w:r>
      <w:r w:rsidR="0098372A" w:rsidRPr="00B80059">
        <w:rPr>
          <w:rFonts w:cstheme="minorHAnsi"/>
        </w:rPr>
        <w:t>, the role of development aid</w:t>
      </w:r>
      <w:r w:rsidR="00D32259">
        <w:rPr>
          <w:rFonts w:cstheme="minorHAnsi"/>
        </w:rPr>
        <w:t>,</w:t>
      </w:r>
      <w:r w:rsidR="00013B8A" w:rsidRPr="00B80059">
        <w:rPr>
          <w:rFonts w:cstheme="minorHAnsi"/>
        </w:rPr>
        <w:t xml:space="preserve"> etc</w:t>
      </w:r>
      <w:r w:rsidR="00856532" w:rsidRPr="00B80059">
        <w:rPr>
          <w:rFonts w:cstheme="minorHAnsi"/>
        </w:rPr>
        <w:t>.</w:t>
      </w:r>
    </w:p>
    <w:p w14:paraId="3D49FE3E" w14:textId="3AC36FE2" w:rsidR="00B907D0" w:rsidRPr="00075ABC" w:rsidRDefault="00B907D0" w:rsidP="00563ECD">
      <w:pPr>
        <w:spacing w:before="120" w:after="120" w:line="240" w:lineRule="auto"/>
        <w:jc w:val="both"/>
        <w:rPr>
          <w:rFonts w:cs="Calibri"/>
        </w:rPr>
      </w:pPr>
      <w:r w:rsidRPr="00364D3B">
        <w:rPr>
          <w:rFonts w:cs="Calibri"/>
        </w:rPr>
        <w:t>2.7</w:t>
      </w:r>
      <w:r w:rsidRPr="00364D3B">
        <w:rPr>
          <w:rFonts w:cs="Calibri"/>
        </w:rPr>
        <w:tab/>
        <w:t xml:space="preserve">Considering the related opportunities, </w:t>
      </w:r>
      <w:r w:rsidR="004E1B54" w:rsidRPr="00364D3B">
        <w:rPr>
          <w:rFonts w:cs="Calibri"/>
        </w:rPr>
        <w:t>challenges,</w:t>
      </w:r>
      <w:r w:rsidRPr="00364D3B">
        <w:rPr>
          <w:rFonts w:cs="Calibri"/>
        </w:rPr>
        <w:t xml:space="preserve"> and policies, some of the broad questions that could be addressed in furtherance of the theme </w:t>
      </w:r>
      <w:r>
        <w:rPr>
          <w:rFonts w:cs="Calibri"/>
        </w:rPr>
        <w:t xml:space="preserve">are set out below. </w:t>
      </w:r>
    </w:p>
    <w:p w14:paraId="5AAB5F6C" w14:textId="0D31B01D" w:rsidR="006E6CE8" w:rsidRPr="009F57CF" w:rsidRDefault="00EC5524" w:rsidP="00563ECD">
      <w:pPr>
        <w:spacing w:before="120" w:after="120" w:line="240" w:lineRule="auto"/>
        <w:ind w:firstLine="720"/>
        <w:jc w:val="both"/>
        <w:rPr>
          <w:rFonts w:cstheme="minorHAnsi"/>
        </w:rPr>
      </w:pPr>
      <w:r w:rsidRPr="00C25E33">
        <w:rPr>
          <w:rFonts w:cstheme="minorHAnsi"/>
        </w:rPr>
        <w:lastRenderedPageBreak/>
        <w:t>S</w:t>
      </w:r>
      <w:r w:rsidR="007467F7" w:rsidRPr="00C25E33">
        <w:rPr>
          <w:rFonts w:cstheme="minorHAnsi"/>
        </w:rPr>
        <w:t xml:space="preserve">ome experts suggested that </w:t>
      </w:r>
      <w:r w:rsidR="00A2097E" w:rsidRPr="00C25E33">
        <w:rPr>
          <w:rFonts w:cstheme="minorHAnsi"/>
        </w:rPr>
        <w:t>the Report</w:t>
      </w:r>
      <w:r w:rsidR="00F8557E" w:rsidRPr="00C25E33">
        <w:rPr>
          <w:rFonts w:cstheme="minorHAnsi"/>
        </w:rPr>
        <w:t xml:space="preserve"> should </w:t>
      </w:r>
      <w:r w:rsidR="007467F7" w:rsidRPr="00C25E33">
        <w:rPr>
          <w:rFonts w:cstheme="minorHAnsi"/>
        </w:rPr>
        <w:t xml:space="preserve">focus </w:t>
      </w:r>
      <w:r w:rsidR="00061F25" w:rsidRPr="00C25E33">
        <w:rPr>
          <w:rFonts w:cstheme="minorHAnsi"/>
        </w:rPr>
        <w:t>primarily</w:t>
      </w:r>
      <w:r w:rsidR="00652FC1" w:rsidRPr="00C25E33">
        <w:rPr>
          <w:rFonts w:cstheme="minorHAnsi"/>
        </w:rPr>
        <w:t xml:space="preserve"> </w:t>
      </w:r>
      <w:r w:rsidR="007467F7" w:rsidRPr="00C25E33">
        <w:rPr>
          <w:rFonts w:cstheme="minorHAnsi"/>
        </w:rPr>
        <w:t>on the</w:t>
      </w:r>
      <w:r w:rsidR="00E95DA1" w:rsidRPr="00C25E33">
        <w:rPr>
          <w:rFonts w:cstheme="minorHAnsi"/>
        </w:rPr>
        <w:t xml:space="preserve"> issue of</w:t>
      </w:r>
      <w:r w:rsidR="007467F7" w:rsidRPr="00C25E33">
        <w:rPr>
          <w:rFonts w:cstheme="minorHAnsi"/>
        </w:rPr>
        <w:t xml:space="preserve"> policies </w:t>
      </w:r>
      <w:r w:rsidR="00F8557E" w:rsidRPr="00C25E33">
        <w:rPr>
          <w:rFonts w:cstheme="minorHAnsi"/>
        </w:rPr>
        <w:t>for mobilizing new and emerging telecommunications/ICTs, which</w:t>
      </w:r>
      <w:r w:rsidR="00361CA1" w:rsidRPr="00C25E33">
        <w:rPr>
          <w:rFonts w:cstheme="minorHAnsi"/>
        </w:rPr>
        <w:t>,</w:t>
      </w:r>
      <w:r w:rsidR="000A070C" w:rsidRPr="00C25E33">
        <w:rPr>
          <w:rFonts w:cstheme="minorHAnsi"/>
        </w:rPr>
        <w:t xml:space="preserve"> as well as</w:t>
      </w:r>
      <w:r w:rsidR="00361CA1" w:rsidRPr="00C25E33">
        <w:rPr>
          <w:rFonts w:cstheme="minorHAnsi"/>
        </w:rPr>
        <w:t xml:space="preserve"> being broader in scope,</w:t>
      </w:r>
      <w:r w:rsidR="00F8557E" w:rsidRPr="00C25E33">
        <w:rPr>
          <w:rFonts w:cstheme="minorHAnsi"/>
        </w:rPr>
        <w:t xml:space="preserve"> </w:t>
      </w:r>
      <w:r w:rsidR="000A070C" w:rsidRPr="00C25E33">
        <w:rPr>
          <w:rFonts w:cstheme="minorHAnsi"/>
        </w:rPr>
        <w:t xml:space="preserve">is the theme of WTPF-21 and </w:t>
      </w:r>
      <w:r w:rsidR="00E95DA1" w:rsidRPr="00C25E33">
        <w:rPr>
          <w:rFonts w:cstheme="minorHAnsi"/>
        </w:rPr>
        <w:t xml:space="preserve">encompasses any related </w:t>
      </w:r>
      <w:r w:rsidR="00361CA1" w:rsidRPr="00C25E33">
        <w:rPr>
          <w:rFonts w:cstheme="minorHAnsi"/>
        </w:rPr>
        <w:t xml:space="preserve">issues </w:t>
      </w:r>
      <w:r w:rsidR="00E95DA1" w:rsidRPr="00C25E33">
        <w:rPr>
          <w:rFonts w:cstheme="minorHAnsi"/>
        </w:rPr>
        <w:t xml:space="preserve">of </w:t>
      </w:r>
      <w:r w:rsidR="00F8557E" w:rsidRPr="00C25E33">
        <w:rPr>
          <w:rFonts w:cstheme="minorHAnsi"/>
        </w:rPr>
        <w:t>opportunities and challenges.</w:t>
      </w:r>
      <w:r w:rsidR="000C3A76" w:rsidRPr="00C25E33">
        <w:rPr>
          <w:rFonts w:cstheme="minorHAnsi"/>
        </w:rPr>
        <w:t xml:space="preserve"> It was further recommended that this </w:t>
      </w:r>
      <w:r w:rsidR="00252661" w:rsidRPr="00C25E33">
        <w:rPr>
          <w:rFonts w:cstheme="minorHAnsi"/>
        </w:rPr>
        <w:t>R</w:t>
      </w:r>
      <w:r w:rsidR="000C3A76" w:rsidRPr="00C25E33">
        <w:rPr>
          <w:rFonts w:cstheme="minorHAnsi"/>
        </w:rPr>
        <w:t>eport</w:t>
      </w:r>
      <w:r w:rsidRPr="00C25E33">
        <w:rPr>
          <w:rFonts w:cstheme="minorHAnsi"/>
        </w:rPr>
        <w:t xml:space="preserve"> </w:t>
      </w:r>
      <w:r w:rsidR="000C3A76" w:rsidRPr="00C25E33">
        <w:rPr>
          <w:rFonts w:cstheme="minorHAnsi"/>
        </w:rPr>
        <w:t xml:space="preserve">should </w:t>
      </w:r>
      <w:r w:rsidR="00252661" w:rsidRPr="00C25E33">
        <w:rPr>
          <w:rFonts w:cstheme="minorHAnsi"/>
        </w:rPr>
        <w:t>avoid</w:t>
      </w:r>
      <w:r w:rsidR="000C3A76" w:rsidRPr="00C25E33">
        <w:rPr>
          <w:rFonts w:cstheme="minorHAnsi"/>
        </w:rPr>
        <w:t xml:space="preserve"> being overly prescriptive.</w:t>
      </w:r>
      <w:r w:rsidR="00344124" w:rsidRPr="00B80059">
        <w:rPr>
          <w:rFonts w:cstheme="minorHAnsi"/>
        </w:rPr>
        <w:t xml:space="preserve"> </w:t>
      </w:r>
      <w:r w:rsidR="00126950" w:rsidRPr="00B80059">
        <w:rPr>
          <w:rFonts w:cstheme="minorHAnsi"/>
        </w:rPr>
        <w:tab/>
      </w:r>
    </w:p>
    <w:p w14:paraId="54777403" w14:textId="26206397" w:rsidR="00840E4F" w:rsidRDefault="006E6CE8" w:rsidP="00563ECD">
      <w:pPr>
        <w:spacing w:before="120" w:after="120" w:line="240" w:lineRule="auto"/>
        <w:jc w:val="both"/>
        <w:rPr>
          <w:rFonts w:ascii="Calibri" w:hAnsi="Calibri" w:cs="Calibri"/>
        </w:rPr>
      </w:pPr>
      <w:r w:rsidRPr="00453959">
        <w:rPr>
          <w:rFonts w:ascii="Calibri" w:hAnsi="Calibri" w:cs="Calibri"/>
        </w:rPr>
        <w:t>2.7.1</w:t>
      </w:r>
      <w:r w:rsidRPr="00453959">
        <w:rPr>
          <w:rFonts w:ascii="Calibri" w:hAnsi="Calibri" w:cs="Calibri"/>
        </w:rPr>
        <w:tab/>
        <w:t xml:space="preserve">Looking ahead, what are the new and </w:t>
      </w:r>
      <w:r w:rsidRPr="00557C1C">
        <w:rPr>
          <w:rFonts w:ascii="Calibri" w:hAnsi="Calibri" w:cs="Calibri"/>
        </w:rPr>
        <w:t xml:space="preserve">emerging </w:t>
      </w:r>
      <w:r w:rsidR="00F810D2" w:rsidRPr="00557C1C">
        <w:rPr>
          <w:rFonts w:ascii="Calibri" w:hAnsi="Calibri" w:cs="Calibri"/>
        </w:rPr>
        <w:t xml:space="preserve">telecommunication/ICT services and </w:t>
      </w:r>
      <w:r w:rsidRPr="00557C1C">
        <w:rPr>
          <w:rFonts w:ascii="Calibri" w:hAnsi="Calibri" w:cs="Calibri"/>
        </w:rPr>
        <w:t xml:space="preserve">technologies that ITU membership considers to be key enablers of the global transition to the digital economy?  Given the inter-connections or -dependencies in the use and deployment, what is the role that </w:t>
      </w:r>
      <w:r w:rsidR="004E1B54" w:rsidRPr="00557C1C">
        <w:rPr>
          <w:rFonts w:ascii="Calibri" w:hAnsi="Calibri" w:cs="Calibri"/>
        </w:rPr>
        <w:t>policymakers</w:t>
      </w:r>
      <w:r w:rsidRPr="00557C1C">
        <w:rPr>
          <w:rFonts w:ascii="Calibri" w:hAnsi="Calibri" w:cs="Calibri"/>
        </w:rPr>
        <w:t xml:space="preserve"> and other stakeholders can play in fostering an enabling environment</w:t>
      </w:r>
      <w:r w:rsidR="008E12E1" w:rsidRPr="00557C1C">
        <w:rPr>
          <w:rFonts w:ascii="Calibri" w:hAnsi="Calibri" w:cs="Calibri"/>
        </w:rPr>
        <w:t xml:space="preserve"> </w:t>
      </w:r>
      <w:r w:rsidR="00840E4F" w:rsidRPr="00557C1C">
        <w:rPr>
          <w:rFonts w:ascii="Calibri" w:hAnsi="Calibri" w:cs="Calibri"/>
        </w:rPr>
        <w:t>for sustainable development</w:t>
      </w:r>
      <w:r w:rsidRPr="00557C1C">
        <w:rPr>
          <w:rFonts w:ascii="Calibri" w:hAnsi="Calibri" w:cs="Calibri"/>
        </w:rPr>
        <w:t>?</w:t>
      </w:r>
    </w:p>
    <w:p w14:paraId="08799BA0" w14:textId="102EFCA8" w:rsidR="00453959" w:rsidRDefault="004903F6" w:rsidP="00563ECD">
      <w:pPr>
        <w:spacing w:before="120" w:after="120" w:line="240" w:lineRule="auto"/>
        <w:jc w:val="both"/>
        <w:rPr>
          <w:rFonts w:cstheme="minorHAnsi"/>
        </w:rPr>
      </w:pPr>
      <w:r w:rsidRPr="00B80059">
        <w:rPr>
          <w:rFonts w:cstheme="minorHAnsi"/>
        </w:rPr>
        <w:t>2.</w:t>
      </w:r>
      <w:r w:rsidR="0078045E" w:rsidRPr="00B80059">
        <w:rPr>
          <w:rFonts w:cstheme="minorHAnsi"/>
        </w:rPr>
        <w:t>7</w:t>
      </w:r>
      <w:r w:rsidRPr="00B80059">
        <w:rPr>
          <w:rFonts w:cstheme="minorHAnsi"/>
        </w:rPr>
        <w:t>.2</w:t>
      </w:r>
      <w:r w:rsidR="005857C6" w:rsidRPr="00B80059">
        <w:rPr>
          <w:rFonts w:cstheme="minorHAnsi"/>
        </w:rPr>
        <w:tab/>
      </w:r>
      <w:r w:rsidR="00253641" w:rsidRPr="00B80059">
        <w:rPr>
          <w:rFonts w:cstheme="minorHAnsi"/>
        </w:rPr>
        <w:t>H</w:t>
      </w:r>
      <w:r w:rsidRPr="00B80059">
        <w:rPr>
          <w:rFonts w:cstheme="minorHAnsi"/>
        </w:rPr>
        <w:t>ow do</w:t>
      </w:r>
      <w:r w:rsidR="00EE7797" w:rsidRPr="00B80059">
        <w:rPr>
          <w:rFonts w:cstheme="minorHAnsi"/>
        </w:rPr>
        <w:t>es</w:t>
      </w:r>
      <w:r w:rsidRPr="00B80059">
        <w:rPr>
          <w:rFonts w:cstheme="minorHAnsi"/>
        </w:rPr>
        <w:t xml:space="preserve"> ITU members</w:t>
      </w:r>
      <w:r w:rsidR="00EE7797" w:rsidRPr="00B80059">
        <w:rPr>
          <w:rFonts w:cstheme="minorHAnsi"/>
        </w:rPr>
        <w:t>hip</w:t>
      </w:r>
      <w:r w:rsidRPr="00B80059">
        <w:rPr>
          <w:rFonts w:cstheme="minorHAnsi"/>
        </w:rPr>
        <w:t xml:space="preserve"> envision the role of</w:t>
      </w:r>
      <w:r w:rsidR="006E6CE8">
        <w:rPr>
          <w:rFonts w:cstheme="minorHAnsi"/>
        </w:rPr>
        <w:t xml:space="preserve"> </w:t>
      </w:r>
      <w:r w:rsidR="0000618C" w:rsidRPr="00453959">
        <w:rPr>
          <w:rFonts w:ascii="Calibri" w:hAnsi="Calibri" w:cs="Calibri"/>
        </w:rPr>
        <w:t xml:space="preserve">new and </w:t>
      </w:r>
      <w:r w:rsidR="0000618C" w:rsidRPr="00080CA7">
        <w:rPr>
          <w:rFonts w:ascii="Calibri" w:hAnsi="Calibri" w:cs="Calibri"/>
        </w:rPr>
        <w:t xml:space="preserve">emerging </w:t>
      </w:r>
      <w:r w:rsidR="0000618C" w:rsidRPr="00E81024">
        <w:rPr>
          <w:rFonts w:ascii="Calibri" w:hAnsi="Calibri" w:cs="Calibri"/>
        </w:rPr>
        <w:t>telecommunication/ICT services and technologies</w:t>
      </w:r>
      <w:r w:rsidR="00E81024">
        <w:rPr>
          <w:rFonts w:cstheme="minorHAnsi"/>
        </w:rPr>
        <w:t xml:space="preserve"> </w:t>
      </w:r>
      <w:r w:rsidRPr="00B80059">
        <w:rPr>
          <w:rFonts w:cstheme="minorHAnsi"/>
        </w:rPr>
        <w:t xml:space="preserve">in </w:t>
      </w:r>
      <w:r w:rsidR="00253641" w:rsidRPr="00B80059">
        <w:rPr>
          <w:rFonts w:cstheme="minorHAnsi"/>
        </w:rPr>
        <w:t xml:space="preserve">contributing to </w:t>
      </w:r>
      <w:r w:rsidR="00DE0F1B" w:rsidRPr="00B80059">
        <w:rPr>
          <w:rFonts w:cstheme="minorHAnsi"/>
        </w:rPr>
        <w:t>sustainable</w:t>
      </w:r>
      <w:r w:rsidR="00AE13D7" w:rsidRPr="00B80059">
        <w:rPr>
          <w:rFonts w:cstheme="minorHAnsi"/>
        </w:rPr>
        <w:t xml:space="preserve"> </w:t>
      </w:r>
      <w:r w:rsidRPr="00B80059">
        <w:rPr>
          <w:rFonts w:cstheme="minorHAnsi"/>
        </w:rPr>
        <w:t>development, keeping in mind the</w:t>
      </w:r>
      <w:r w:rsidR="00760D16" w:rsidRPr="00B80059">
        <w:rPr>
          <w:rFonts w:cstheme="minorHAnsi"/>
        </w:rPr>
        <w:t xml:space="preserve"> current and future</w:t>
      </w:r>
      <w:r w:rsidRPr="00B80059">
        <w:rPr>
          <w:rFonts w:cstheme="minorHAnsi"/>
        </w:rPr>
        <w:t xml:space="preserve"> </w:t>
      </w:r>
      <w:r w:rsidR="00EB090C" w:rsidRPr="00B80059">
        <w:rPr>
          <w:rFonts w:cstheme="minorHAnsi"/>
        </w:rPr>
        <w:t>needs of both developing and developed countries as well as all segments of the population</w:t>
      </w:r>
      <w:r w:rsidRPr="00B80059">
        <w:rPr>
          <w:rFonts w:cstheme="minorHAnsi"/>
        </w:rPr>
        <w:t>?</w:t>
      </w:r>
      <w:r w:rsidR="0040530C" w:rsidRPr="00B80059">
        <w:rPr>
          <w:rFonts w:cstheme="minorHAnsi"/>
        </w:rPr>
        <w:t xml:space="preserve"> </w:t>
      </w:r>
      <w:r w:rsidR="00492927" w:rsidRPr="00B80059">
        <w:rPr>
          <w:rFonts w:cstheme="minorHAnsi"/>
        </w:rPr>
        <w:t>What are the trends</w:t>
      </w:r>
      <w:r w:rsidR="009A1EF3" w:rsidRPr="00B80059">
        <w:rPr>
          <w:rFonts w:cstheme="minorHAnsi"/>
        </w:rPr>
        <w:t xml:space="preserve"> and best practices</w:t>
      </w:r>
      <w:r w:rsidR="00492927" w:rsidRPr="00B80059">
        <w:rPr>
          <w:rFonts w:cstheme="minorHAnsi"/>
        </w:rPr>
        <w:t xml:space="preserve"> in developing </w:t>
      </w:r>
      <w:r w:rsidR="000B6499" w:rsidRPr="00B80059">
        <w:rPr>
          <w:rFonts w:cstheme="minorHAnsi"/>
        </w:rPr>
        <w:t xml:space="preserve">whole-of-government, </w:t>
      </w:r>
      <w:r w:rsidR="00EE7797" w:rsidRPr="00B80059">
        <w:rPr>
          <w:rFonts w:cstheme="minorHAnsi"/>
        </w:rPr>
        <w:t xml:space="preserve">multi-stakeholder </w:t>
      </w:r>
      <w:r w:rsidR="00977945" w:rsidRPr="00B80059">
        <w:rPr>
          <w:rFonts w:cstheme="minorHAnsi"/>
        </w:rPr>
        <w:t>collaborative policy approaches</w:t>
      </w:r>
      <w:r w:rsidR="00360098" w:rsidRPr="00B80059">
        <w:rPr>
          <w:rFonts w:cstheme="minorHAnsi"/>
        </w:rPr>
        <w:t xml:space="preserve"> that are forward-looking, </w:t>
      </w:r>
      <w:proofErr w:type="gramStart"/>
      <w:r w:rsidR="00360098" w:rsidRPr="00B80059">
        <w:rPr>
          <w:rFonts w:cstheme="minorHAnsi"/>
        </w:rPr>
        <w:t>flexi</w:t>
      </w:r>
      <w:r w:rsidR="00541E43" w:rsidRPr="00B80059">
        <w:rPr>
          <w:rFonts w:cstheme="minorHAnsi"/>
        </w:rPr>
        <w:t>ble</w:t>
      </w:r>
      <w:proofErr w:type="gramEnd"/>
      <w:r w:rsidR="00541E43" w:rsidRPr="00B80059">
        <w:rPr>
          <w:rFonts w:cstheme="minorHAnsi"/>
        </w:rPr>
        <w:t xml:space="preserve"> and evidence-based that can contribute to this goal?</w:t>
      </w:r>
    </w:p>
    <w:p w14:paraId="3C53FAA7" w14:textId="39A3829C" w:rsidR="005A045B" w:rsidRPr="006E6CE8" w:rsidRDefault="00C63804" w:rsidP="00563ECD">
      <w:pPr>
        <w:spacing w:before="120" w:after="120" w:line="240" w:lineRule="auto"/>
        <w:jc w:val="both"/>
      </w:pPr>
      <w:r w:rsidRPr="00B80059">
        <w:rPr>
          <w:rFonts w:cstheme="minorHAnsi"/>
        </w:rPr>
        <w:t>2.</w:t>
      </w:r>
      <w:r w:rsidR="0078045E" w:rsidRPr="00B80059">
        <w:rPr>
          <w:rFonts w:cstheme="minorHAnsi"/>
        </w:rPr>
        <w:t>7</w:t>
      </w:r>
      <w:r w:rsidRPr="00B80059">
        <w:rPr>
          <w:rFonts w:cstheme="minorHAnsi"/>
        </w:rPr>
        <w:t>.3</w:t>
      </w:r>
      <w:r w:rsidR="004903F6" w:rsidRPr="00B80059">
        <w:rPr>
          <w:rFonts w:cstheme="minorHAnsi"/>
        </w:rPr>
        <w:tab/>
      </w:r>
      <w:r w:rsidR="004903F6" w:rsidRPr="00F10D4D">
        <w:rPr>
          <w:rFonts w:cstheme="minorHAnsi"/>
        </w:rPr>
        <w:t xml:space="preserve">What are the key opportunities and challenges facing the </w:t>
      </w:r>
      <w:r w:rsidR="00DA6FB2" w:rsidRPr="00F10D4D">
        <w:rPr>
          <w:rFonts w:cstheme="minorHAnsi"/>
        </w:rPr>
        <w:t xml:space="preserve">mobilization </w:t>
      </w:r>
      <w:r w:rsidR="004903F6" w:rsidRPr="00F10D4D">
        <w:rPr>
          <w:rFonts w:cstheme="minorHAnsi"/>
        </w:rPr>
        <w:t xml:space="preserve">of new and emerging </w:t>
      </w:r>
      <w:r w:rsidR="00F810D2" w:rsidRPr="00F10D4D">
        <w:rPr>
          <w:rFonts w:cstheme="minorHAnsi"/>
        </w:rPr>
        <w:t>telecommunication/ICT services and</w:t>
      </w:r>
      <w:r w:rsidR="00F810D2" w:rsidRPr="00F10D4D" w:rsidDel="006E6CE8">
        <w:rPr>
          <w:rFonts w:cstheme="minorHAnsi"/>
        </w:rPr>
        <w:t xml:space="preserve"> </w:t>
      </w:r>
      <w:r w:rsidR="004903F6" w:rsidRPr="00F10D4D">
        <w:rPr>
          <w:rFonts w:cstheme="minorHAnsi"/>
        </w:rPr>
        <w:t>technologies</w:t>
      </w:r>
      <w:r w:rsidR="006E6CE8" w:rsidRPr="00F10D4D">
        <w:rPr>
          <w:rFonts w:cstheme="minorHAnsi"/>
        </w:rPr>
        <w:t xml:space="preserve"> </w:t>
      </w:r>
      <w:r w:rsidR="00A976DF" w:rsidRPr="00F10D4D">
        <w:rPr>
          <w:rFonts w:cstheme="minorHAnsi"/>
        </w:rPr>
        <w:t>for sustainable development</w:t>
      </w:r>
      <w:r w:rsidR="004903F6" w:rsidRPr="00F10D4D">
        <w:rPr>
          <w:rFonts w:cstheme="minorHAnsi"/>
        </w:rPr>
        <w:t>?</w:t>
      </w:r>
      <w:r w:rsidR="001E7EB0" w:rsidRPr="00F10D4D">
        <w:rPr>
          <w:rFonts w:cstheme="minorHAnsi"/>
          <w:noProof/>
          <w:lang w:val="en-GB" w:eastAsia="en-GB"/>
        </w:rPr>
        <w:t xml:space="preserve"> </w:t>
      </w:r>
      <w:r w:rsidR="00DA6FB2" w:rsidRPr="00F10D4D">
        <w:rPr>
          <w:rFonts w:cstheme="minorHAnsi"/>
        </w:rPr>
        <w:t>W</w:t>
      </w:r>
      <w:r w:rsidR="00DA6FB2" w:rsidRPr="00F10D4D">
        <w:t xml:space="preserve">hat are the </w:t>
      </w:r>
      <w:r w:rsidR="00396491" w:rsidRPr="00F10D4D">
        <w:t xml:space="preserve">issues for their </w:t>
      </w:r>
      <w:r w:rsidR="00DA6FB2" w:rsidRPr="00F10D4D">
        <w:t>development an</w:t>
      </w:r>
      <w:r w:rsidR="00F26F3B" w:rsidRPr="00F10D4D">
        <w:t>d deployment?</w:t>
      </w:r>
    </w:p>
    <w:p w14:paraId="7CC3B4FA" w14:textId="7C7435C3" w:rsidR="00D92442" w:rsidRDefault="00C34538" w:rsidP="00563ECD">
      <w:pPr>
        <w:pStyle w:val="NormalWeb"/>
        <w:spacing w:before="120" w:beforeAutospacing="0" w:after="120" w:afterAutospacing="0"/>
        <w:jc w:val="both"/>
        <w:rPr>
          <w:rFonts w:asciiTheme="minorHAnsi" w:eastAsiaTheme="minorEastAsia" w:hAnsiTheme="minorHAnsi" w:cstheme="minorHAnsi"/>
          <w:sz w:val="22"/>
          <w:szCs w:val="22"/>
        </w:rPr>
      </w:pPr>
      <w:r w:rsidRPr="00B80059">
        <w:rPr>
          <w:rFonts w:asciiTheme="minorHAnsi" w:eastAsiaTheme="minorEastAsia" w:hAnsiTheme="minorHAnsi" w:cstheme="minorHAnsi"/>
          <w:sz w:val="22"/>
          <w:szCs w:val="22"/>
        </w:rPr>
        <w:t>2.</w:t>
      </w:r>
      <w:r w:rsidR="0078045E" w:rsidRPr="00B80059">
        <w:rPr>
          <w:rFonts w:asciiTheme="minorHAnsi" w:eastAsiaTheme="minorEastAsia" w:hAnsiTheme="minorHAnsi" w:cstheme="minorHAnsi"/>
          <w:sz w:val="22"/>
          <w:szCs w:val="22"/>
        </w:rPr>
        <w:t>7</w:t>
      </w:r>
      <w:r w:rsidR="001A0CDA" w:rsidRPr="00B80059">
        <w:rPr>
          <w:rFonts w:asciiTheme="minorHAnsi" w:eastAsiaTheme="minorEastAsia" w:hAnsiTheme="minorHAnsi" w:cstheme="minorHAnsi"/>
          <w:sz w:val="22"/>
          <w:szCs w:val="22"/>
        </w:rPr>
        <w:t>.4</w:t>
      </w:r>
      <w:r w:rsidR="00396491" w:rsidRPr="00B80059">
        <w:rPr>
          <w:rFonts w:asciiTheme="minorHAnsi" w:eastAsiaTheme="minorEastAsia" w:hAnsiTheme="minorHAnsi" w:cstheme="minorHAnsi"/>
          <w:sz w:val="22"/>
          <w:szCs w:val="22"/>
        </w:rPr>
        <w:tab/>
      </w:r>
      <w:r w:rsidR="00AD1411" w:rsidRPr="00B80059">
        <w:rPr>
          <w:rFonts w:asciiTheme="minorHAnsi" w:eastAsiaTheme="minorEastAsia" w:hAnsiTheme="minorHAnsi" w:cstheme="minorHAnsi"/>
          <w:sz w:val="22"/>
          <w:szCs w:val="22"/>
        </w:rPr>
        <w:t xml:space="preserve">What opportunities and challenges may arise from mobilizing new and emerging </w:t>
      </w:r>
      <w:r w:rsidR="00F810D2" w:rsidRPr="00F10D4D">
        <w:rPr>
          <w:rFonts w:asciiTheme="minorHAnsi" w:eastAsiaTheme="minorEastAsia" w:hAnsiTheme="minorHAnsi" w:cstheme="minorHAnsi"/>
          <w:sz w:val="22"/>
          <w:szCs w:val="22"/>
        </w:rPr>
        <w:t>telecommunication/ICT services and</w:t>
      </w:r>
      <w:r w:rsidR="0038149C" w:rsidRPr="00F10D4D">
        <w:rPr>
          <w:rFonts w:asciiTheme="minorHAnsi" w:eastAsiaTheme="minorEastAsia" w:hAnsiTheme="minorHAnsi" w:cstheme="minorHAnsi"/>
          <w:sz w:val="22"/>
          <w:szCs w:val="22"/>
        </w:rPr>
        <w:t xml:space="preserve"> </w:t>
      </w:r>
      <w:r w:rsidR="00AD1411" w:rsidRPr="00F10D4D">
        <w:rPr>
          <w:rFonts w:asciiTheme="minorHAnsi" w:eastAsiaTheme="minorEastAsia" w:hAnsiTheme="minorHAnsi" w:cstheme="minorHAnsi"/>
          <w:sz w:val="22"/>
          <w:szCs w:val="22"/>
        </w:rPr>
        <w:t>technologies</w:t>
      </w:r>
      <w:r w:rsidR="00D503D3" w:rsidRPr="00F10D4D">
        <w:rPr>
          <w:rFonts w:asciiTheme="minorHAnsi" w:eastAsiaTheme="minorEastAsia" w:hAnsiTheme="minorHAnsi" w:cstheme="minorHAnsi"/>
          <w:sz w:val="22"/>
          <w:szCs w:val="22"/>
        </w:rPr>
        <w:t xml:space="preserve"> for sustainable development?</w:t>
      </w:r>
      <w:r w:rsidR="00D5333B" w:rsidRPr="00F10D4D">
        <w:rPr>
          <w:rFonts w:asciiTheme="minorHAnsi" w:eastAsiaTheme="minorEastAsia" w:hAnsiTheme="minorHAnsi" w:cstheme="minorHAnsi"/>
          <w:sz w:val="22"/>
          <w:szCs w:val="22"/>
        </w:rPr>
        <w:t xml:space="preserve"> </w:t>
      </w:r>
      <w:r w:rsidR="00AD1411" w:rsidRPr="00F10D4D">
        <w:rPr>
          <w:rFonts w:asciiTheme="minorHAnsi" w:eastAsiaTheme="minorEastAsia" w:hAnsiTheme="minorHAnsi" w:cstheme="minorHAnsi"/>
          <w:sz w:val="22"/>
          <w:szCs w:val="22"/>
        </w:rPr>
        <w:t>What polices should</w:t>
      </w:r>
      <w:r w:rsidR="00AD1411" w:rsidRPr="00B80059">
        <w:rPr>
          <w:rFonts w:asciiTheme="minorHAnsi" w:eastAsiaTheme="minorEastAsia" w:hAnsiTheme="minorHAnsi" w:cstheme="minorHAnsi"/>
          <w:sz w:val="22"/>
          <w:szCs w:val="22"/>
        </w:rPr>
        <w:t xml:space="preserve"> be considered in this regard to protect interests of all people and especially the most vulnerable groups of the population? What role should ITU play in this process within its mandate?</w:t>
      </w:r>
    </w:p>
    <w:p w14:paraId="7B02D2A1" w14:textId="170BF57B" w:rsidR="001435D1" w:rsidRPr="00B80059" w:rsidRDefault="00AD1411" w:rsidP="00563ECD">
      <w:pPr>
        <w:pStyle w:val="NormalWeb"/>
        <w:spacing w:before="120" w:beforeAutospacing="0" w:after="120" w:afterAutospacing="0"/>
        <w:jc w:val="both"/>
        <w:rPr>
          <w:rFonts w:asciiTheme="minorHAnsi" w:eastAsiaTheme="minorEastAsia" w:hAnsiTheme="minorHAnsi" w:cstheme="minorHAnsi"/>
          <w:sz w:val="22"/>
          <w:szCs w:val="22"/>
        </w:rPr>
      </w:pPr>
      <w:r w:rsidRPr="00B80059">
        <w:rPr>
          <w:rFonts w:asciiTheme="minorHAnsi" w:eastAsiaTheme="minorEastAsia" w:hAnsiTheme="minorHAnsi" w:cstheme="minorHAnsi"/>
          <w:sz w:val="22"/>
          <w:szCs w:val="22"/>
        </w:rPr>
        <w:t>2.7.5</w:t>
      </w:r>
      <w:r w:rsidRPr="00B80059">
        <w:rPr>
          <w:rFonts w:asciiTheme="minorHAnsi" w:eastAsiaTheme="minorEastAsia" w:hAnsiTheme="minorHAnsi" w:cstheme="minorHAnsi"/>
          <w:sz w:val="22"/>
          <w:szCs w:val="22"/>
        </w:rPr>
        <w:tab/>
      </w:r>
      <w:r w:rsidR="000D05A6" w:rsidRPr="00B80059">
        <w:rPr>
          <w:rFonts w:asciiTheme="minorHAnsi" w:eastAsiaTheme="minorEastAsia" w:hAnsiTheme="minorHAnsi" w:cstheme="minorHAnsi"/>
          <w:sz w:val="22"/>
          <w:szCs w:val="22"/>
        </w:rPr>
        <w:t xml:space="preserve">How can </w:t>
      </w:r>
      <w:r w:rsidR="004E1B54" w:rsidRPr="00B80059">
        <w:rPr>
          <w:rFonts w:asciiTheme="minorHAnsi" w:eastAsiaTheme="minorEastAsia" w:hAnsiTheme="minorHAnsi" w:cstheme="minorHAnsi"/>
          <w:sz w:val="22"/>
          <w:szCs w:val="22"/>
        </w:rPr>
        <w:t>policymakers</w:t>
      </w:r>
      <w:r w:rsidR="000D05A6" w:rsidRPr="00B80059">
        <w:rPr>
          <w:rFonts w:asciiTheme="minorHAnsi" w:eastAsiaTheme="minorEastAsia" w:hAnsiTheme="minorHAnsi" w:cstheme="minorHAnsi"/>
          <w:sz w:val="22"/>
          <w:szCs w:val="22"/>
        </w:rPr>
        <w:t xml:space="preserve"> and other stakeholders </w:t>
      </w:r>
      <w:r w:rsidR="009D4318" w:rsidRPr="00B80059">
        <w:rPr>
          <w:rFonts w:asciiTheme="minorHAnsi" w:eastAsiaTheme="minorEastAsia" w:hAnsiTheme="minorHAnsi" w:cstheme="minorHAnsi"/>
          <w:sz w:val="22"/>
          <w:szCs w:val="22"/>
        </w:rPr>
        <w:t xml:space="preserve">foster an environment </w:t>
      </w:r>
      <w:r w:rsidR="00304766" w:rsidRPr="00B80059">
        <w:rPr>
          <w:rFonts w:asciiTheme="minorHAnsi" w:eastAsiaTheme="minorEastAsia" w:hAnsiTheme="minorHAnsi" w:cstheme="minorHAnsi"/>
          <w:sz w:val="22"/>
          <w:szCs w:val="22"/>
        </w:rPr>
        <w:t>that</w:t>
      </w:r>
      <w:r w:rsidR="009D4318" w:rsidRPr="00B80059">
        <w:rPr>
          <w:rFonts w:asciiTheme="minorHAnsi" w:eastAsiaTheme="minorEastAsia" w:hAnsiTheme="minorHAnsi" w:cstheme="minorHAnsi"/>
          <w:sz w:val="22"/>
          <w:szCs w:val="22"/>
        </w:rPr>
        <w:t xml:space="preserve"> </w:t>
      </w:r>
      <w:r w:rsidR="00DD1738" w:rsidRPr="00B80059">
        <w:rPr>
          <w:rFonts w:asciiTheme="minorHAnsi" w:eastAsiaTheme="minorEastAsia" w:hAnsiTheme="minorHAnsi" w:cstheme="minorHAnsi"/>
          <w:sz w:val="22"/>
          <w:szCs w:val="22"/>
        </w:rPr>
        <w:t>safeguards users</w:t>
      </w:r>
      <w:r w:rsidR="000D05A6" w:rsidRPr="00B80059">
        <w:rPr>
          <w:rFonts w:asciiTheme="minorHAnsi" w:eastAsiaTheme="minorEastAsia" w:hAnsiTheme="minorHAnsi" w:cstheme="minorHAnsi"/>
          <w:sz w:val="22"/>
          <w:szCs w:val="22"/>
        </w:rPr>
        <w:t xml:space="preserve">, especially the most vulnerable populations, </w:t>
      </w:r>
      <w:r w:rsidR="00EF71E7" w:rsidRPr="00B80059">
        <w:rPr>
          <w:rFonts w:asciiTheme="minorHAnsi" w:eastAsiaTheme="minorEastAsia" w:hAnsiTheme="minorHAnsi" w:cstheme="minorHAnsi"/>
          <w:sz w:val="22"/>
          <w:szCs w:val="22"/>
        </w:rPr>
        <w:t>including women and girls</w:t>
      </w:r>
      <w:r w:rsidR="00F10D4D">
        <w:rPr>
          <w:rFonts w:asciiTheme="minorHAnsi" w:eastAsiaTheme="minorEastAsia" w:hAnsiTheme="minorHAnsi" w:cstheme="minorHAnsi"/>
          <w:sz w:val="22"/>
          <w:szCs w:val="22"/>
        </w:rPr>
        <w:t>,</w:t>
      </w:r>
      <w:r w:rsidR="00EF71E7" w:rsidRPr="00B80059">
        <w:rPr>
          <w:rFonts w:asciiTheme="minorHAnsi" w:eastAsiaTheme="minorEastAsia" w:hAnsiTheme="minorHAnsi" w:cstheme="minorHAnsi"/>
          <w:sz w:val="22"/>
          <w:szCs w:val="22"/>
        </w:rPr>
        <w:t xml:space="preserve"> persons with disabilities and specific </w:t>
      </w:r>
      <w:r w:rsidR="00EF71E7" w:rsidRPr="00F10D4D">
        <w:rPr>
          <w:rFonts w:asciiTheme="minorHAnsi" w:eastAsiaTheme="minorEastAsia" w:hAnsiTheme="minorHAnsi" w:cstheme="minorHAnsi"/>
          <w:sz w:val="22"/>
          <w:szCs w:val="22"/>
        </w:rPr>
        <w:t>needs</w:t>
      </w:r>
      <w:r w:rsidR="00E65DE7" w:rsidRPr="00F10D4D">
        <w:rPr>
          <w:rFonts w:asciiTheme="minorHAnsi" w:eastAsiaTheme="minorEastAsia" w:hAnsiTheme="minorHAnsi" w:cstheme="minorHAnsi"/>
          <w:sz w:val="22"/>
          <w:szCs w:val="22"/>
        </w:rPr>
        <w:t>, and older persons</w:t>
      </w:r>
      <w:r w:rsidR="00923955" w:rsidRPr="00F10D4D">
        <w:rPr>
          <w:rFonts w:asciiTheme="minorHAnsi" w:eastAsiaTheme="minorEastAsia" w:hAnsiTheme="minorHAnsi" w:cstheme="minorHAnsi"/>
          <w:sz w:val="22"/>
          <w:szCs w:val="22"/>
        </w:rPr>
        <w:t>,</w:t>
      </w:r>
      <w:r w:rsidR="00033FAC" w:rsidRPr="00F10D4D">
        <w:rPr>
          <w:rFonts w:asciiTheme="minorHAnsi" w:eastAsiaTheme="minorEastAsia" w:hAnsiTheme="minorHAnsi" w:cstheme="minorHAnsi"/>
          <w:sz w:val="22"/>
          <w:szCs w:val="22"/>
        </w:rPr>
        <w:t xml:space="preserve"> when using new and emerging </w:t>
      </w:r>
      <w:r w:rsidR="00F810D2" w:rsidRPr="00F10D4D">
        <w:rPr>
          <w:rFonts w:ascii="Calibri" w:hAnsi="Calibri" w:cs="Calibri"/>
          <w:sz w:val="22"/>
          <w:szCs w:val="22"/>
        </w:rPr>
        <w:t xml:space="preserve">telecommunication/ICT services and </w:t>
      </w:r>
      <w:r w:rsidR="00033FAC" w:rsidRPr="00F10D4D">
        <w:rPr>
          <w:rFonts w:asciiTheme="minorHAnsi" w:eastAsiaTheme="minorEastAsia" w:hAnsiTheme="minorHAnsi" w:cstheme="minorHAnsi"/>
          <w:sz w:val="22"/>
          <w:szCs w:val="22"/>
        </w:rPr>
        <w:t>technologies</w:t>
      </w:r>
      <w:r w:rsidR="000D05A6" w:rsidRPr="00F10D4D">
        <w:rPr>
          <w:rFonts w:asciiTheme="minorHAnsi" w:eastAsiaTheme="minorEastAsia" w:hAnsiTheme="minorHAnsi" w:cstheme="minorHAnsi"/>
          <w:sz w:val="22"/>
          <w:szCs w:val="22"/>
        </w:rPr>
        <w:t>?</w:t>
      </w:r>
    </w:p>
    <w:p w14:paraId="36575569" w14:textId="6601924E" w:rsidR="00E45664" w:rsidRPr="00B80059" w:rsidRDefault="00E45664" w:rsidP="00563ECD">
      <w:pPr>
        <w:spacing w:before="120" w:after="120" w:line="240" w:lineRule="auto"/>
        <w:jc w:val="both"/>
        <w:rPr>
          <w:rFonts w:cstheme="minorHAnsi"/>
        </w:rPr>
      </w:pPr>
      <w:r w:rsidRPr="00B80059">
        <w:rPr>
          <w:rFonts w:cstheme="minorHAnsi"/>
        </w:rPr>
        <w:t>2.</w:t>
      </w:r>
      <w:r w:rsidR="0078045E" w:rsidRPr="00B80059">
        <w:rPr>
          <w:rFonts w:cstheme="minorHAnsi"/>
        </w:rPr>
        <w:t>7</w:t>
      </w:r>
      <w:r w:rsidRPr="00B80059">
        <w:rPr>
          <w:rFonts w:cstheme="minorHAnsi"/>
        </w:rPr>
        <w:t>.</w:t>
      </w:r>
      <w:r w:rsidR="00EF71E7" w:rsidRPr="00B80059">
        <w:rPr>
          <w:rFonts w:cstheme="minorHAnsi"/>
        </w:rPr>
        <w:t>6</w:t>
      </w:r>
      <w:r w:rsidRPr="00B80059">
        <w:rPr>
          <w:rFonts w:cstheme="minorHAnsi"/>
        </w:rPr>
        <w:t xml:space="preserve"> </w:t>
      </w:r>
      <w:r w:rsidRPr="00B80059">
        <w:rPr>
          <w:rFonts w:cstheme="minorHAnsi"/>
        </w:rPr>
        <w:tab/>
        <w:t xml:space="preserve">How can the benefits of new and </w:t>
      </w:r>
      <w:r w:rsidRPr="00F10D4D">
        <w:rPr>
          <w:rFonts w:cstheme="minorHAnsi"/>
        </w:rPr>
        <w:t xml:space="preserve">emerging </w:t>
      </w:r>
      <w:r w:rsidR="00F810D2" w:rsidRPr="00F10D4D">
        <w:rPr>
          <w:rFonts w:cstheme="minorHAnsi"/>
        </w:rPr>
        <w:t xml:space="preserve">telecommunication/ICT services and </w:t>
      </w:r>
      <w:r w:rsidRPr="00F10D4D">
        <w:rPr>
          <w:rFonts w:cstheme="minorHAnsi"/>
        </w:rPr>
        <w:t>technologies</w:t>
      </w:r>
      <w:r w:rsidR="00E95DA1" w:rsidRPr="00F10D4D">
        <w:rPr>
          <w:rFonts w:cstheme="minorHAnsi"/>
        </w:rPr>
        <w:t xml:space="preserve"> </w:t>
      </w:r>
      <w:r w:rsidRPr="00F10D4D">
        <w:rPr>
          <w:rFonts w:cstheme="minorHAnsi"/>
        </w:rPr>
        <w:t>be made more accessible to all? Along with the challenge of connecting the unconnected th</w:t>
      </w:r>
      <w:r w:rsidR="00B55E7D" w:rsidRPr="00F10D4D">
        <w:rPr>
          <w:rFonts w:cstheme="minorHAnsi"/>
        </w:rPr>
        <w:t>r</w:t>
      </w:r>
      <w:r w:rsidRPr="00F10D4D">
        <w:rPr>
          <w:rFonts w:cstheme="minorHAnsi"/>
        </w:rPr>
        <w:t>ough infrastructure</w:t>
      </w:r>
      <w:r w:rsidR="00561A49" w:rsidRPr="00F10D4D">
        <w:rPr>
          <w:rFonts w:cstheme="minorHAnsi"/>
        </w:rPr>
        <w:t xml:space="preserve"> and complementary access solutions</w:t>
      </w:r>
      <w:r w:rsidRPr="00F10D4D">
        <w:rPr>
          <w:rFonts w:cstheme="minorHAnsi"/>
        </w:rPr>
        <w:t xml:space="preserve">, </w:t>
      </w:r>
      <w:r w:rsidR="006C49B8" w:rsidRPr="00F10D4D">
        <w:rPr>
          <w:rFonts w:cstheme="minorHAnsi"/>
        </w:rPr>
        <w:t xml:space="preserve">what can be done </w:t>
      </w:r>
      <w:r w:rsidRPr="00F10D4D">
        <w:rPr>
          <w:rFonts w:cstheme="minorHAnsi"/>
        </w:rPr>
        <w:t>to</w:t>
      </w:r>
      <w:r w:rsidRPr="00B80059">
        <w:rPr>
          <w:rFonts w:cstheme="minorHAnsi"/>
        </w:rPr>
        <w:t xml:space="preserve"> </w:t>
      </w:r>
      <w:r w:rsidR="007C1DF6" w:rsidRPr="00B80059">
        <w:rPr>
          <w:rFonts w:cstheme="minorHAnsi"/>
        </w:rPr>
        <w:t xml:space="preserve">endeavor to </w:t>
      </w:r>
      <w:r w:rsidRPr="00B80059">
        <w:rPr>
          <w:rFonts w:cstheme="minorHAnsi"/>
        </w:rPr>
        <w:t xml:space="preserve">ensure </w:t>
      </w:r>
      <w:r w:rsidR="00B1078F" w:rsidRPr="00B80059">
        <w:rPr>
          <w:rFonts w:cstheme="minorHAnsi"/>
        </w:rPr>
        <w:t xml:space="preserve">affordable access for </w:t>
      </w:r>
      <w:r w:rsidRPr="00B80059">
        <w:rPr>
          <w:rFonts w:cstheme="minorHAnsi"/>
        </w:rPr>
        <w:t>everyone</w:t>
      </w:r>
      <w:r w:rsidR="005D3E7B" w:rsidRPr="00B80059">
        <w:rPr>
          <w:rFonts w:cstheme="minorHAnsi"/>
        </w:rPr>
        <w:t>, particularly women and girls,</w:t>
      </w:r>
      <w:r w:rsidRPr="00B80059">
        <w:rPr>
          <w:rFonts w:cstheme="minorHAnsi"/>
        </w:rPr>
        <w:t xml:space="preserve"> </w:t>
      </w:r>
      <w:r w:rsidR="00B1078F" w:rsidRPr="00B80059">
        <w:rPr>
          <w:rFonts w:cstheme="minorHAnsi"/>
        </w:rPr>
        <w:t xml:space="preserve">to build </w:t>
      </w:r>
      <w:r w:rsidRPr="00B80059">
        <w:rPr>
          <w:rFonts w:cstheme="minorHAnsi"/>
        </w:rPr>
        <w:t xml:space="preserve">the skills </w:t>
      </w:r>
      <w:r w:rsidR="00B1078F" w:rsidRPr="00B80059">
        <w:rPr>
          <w:rFonts w:cstheme="minorHAnsi"/>
        </w:rPr>
        <w:t xml:space="preserve">necessary </w:t>
      </w:r>
      <w:r w:rsidRPr="00B80059">
        <w:rPr>
          <w:rFonts w:cstheme="minorHAnsi"/>
        </w:rPr>
        <w:t>to leverage a</w:t>
      </w:r>
      <w:r w:rsidR="00B1078F" w:rsidRPr="00B80059">
        <w:rPr>
          <w:rFonts w:cstheme="minorHAnsi"/>
        </w:rPr>
        <w:t xml:space="preserve"> changing</w:t>
      </w:r>
      <w:r w:rsidRPr="00B80059">
        <w:rPr>
          <w:rFonts w:cstheme="minorHAnsi"/>
        </w:rPr>
        <w:t xml:space="preserve"> environment where </w:t>
      </w:r>
      <w:r w:rsidR="00B1078F" w:rsidRPr="00B80059">
        <w:rPr>
          <w:rFonts w:cstheme="minorHAnsi"/>
        </w:rPr>
        <w:t xml:space="preserve">people </w:t>
      </w:r>
      <w:r w:rsidRPr="00B80059">
        <w:rPr>
          <w:rFonts w:cstheme="minorHAnsi"/>
        </w:rPr>
        <w:t xml:space="preserve">can learn, share, and engage; </w:t>
      </w:r>
      <w:r w:rsidR="00B1078F" w:rsidRPr="00B80059">
        <w:rPr>
          <w:rFonts w:cstheme="minorHAnsi"/>
        </w:rPr>
        <w:t xml:space="preserve">to foster </w:t>
      </w:r>
      <w:r w:rsidR="002B04C2" w:rsidRPr="00B80059">
        <w:rPr>
          <w:rFonts w:cstheme="minorHAnsi"/>
        </w:rPr>
        <w:t xml:space="preserve">incentives for continued innovation; </w:t>
      </w:r>
      <w:r w:rsidRPr="00B80059">
        <w:rPr>
          <w:rFonts w:cstheme="minorHAnsi"/>
        </w:rPr>
        <w:t xml:space="preserve">and an environment </w:t>
      </w:r>
      <w:r w:rsidR="003647D0" w:rsidRPr="00B80059">
        <w:rPr>
          <w:rFonts w:cstheme="minorHAnsi"/>
        </w:rPr>
        <w:t xml:space="preserve">of </w:t>
      </w:r>
      <w:r w:rsidR="001961A5" w:rsidRPr="00B80059">
        <w:rPr>
          <w:rFonts w:cstheme="minorHAnsi"/>
        </w:rPr>
        <w:t xml:space="preserve">trust and </w:t>
      </w:r>
      <w:r w:rsidR="003647D0" w:rsidRPr="00B80059">
        <w:rPr>
          <w:rFonts w:cstheme="minorHAnsi"/>
        </w:rPr>
        <w:t>inclusion</w:t>
      </w:r>
      <w:r w:rsidRPr="00B80059">
        <w:rPr>
          <w:rFonts w:cstheme="minorHAnsi"/>
        </w:rPr>
        <w:t>?</w:t>
      </w:r>
      <w:r w:rsidR="00BF6F2C" w:rsidRPr="00B80059">
        <w:rPr>
          <w:rFonts w:cstheme="minorHAnsi"/>
        </w:rPr>
        <w:t xml:space="preserve"> How can better international cooperation </w:t>
      </w:r>
      <w:r w:rsidR="00A56B36" w:rsidRPr="00B80059">
        <w:rPr>
          <w:rFonts w:cstheme="minorHAnsi"/>
        </w:rPr>
        <w:t xml:space="preserve">by all stakeholders </w:t>
      </w:r>
      <w:r w:rsidR="006C49B8" w:rsidRPr="00B80059">
        <w:rPr>
          <w:rFonts w:cstheme="minorHAnsi"/>
        </w:rPr>
        <w:t xml:space="preserve">contribute to </w:t>
      </w:r>
      <w:r w:rsidR="00BF6F2C" w:rsidRPr="00B80059">
        <w:rPr>
          <w:rFonts w:cstheme="minorHAnsi"/>
        </w:rPr>
        <w:t>these efforts?</w:t>
      </w:r>
    </w:p>
    <w:p w14:paraId="4F747EC7" w14:textId="6DAFB1AD" w:rsidR="00CB231C" w:rsidRPr="00B80059" w:rsidRDefault="002F1566" w:rsidP="00563ECD">
      <w:pPr>
        <w:spacing w:before="120" w:after="120" w:line="240" w:lineRule="auto"/>
        <w:ind w:firstLine="720"/>
        <w:jc w:val="both"/>
        <w:rPr>
          <w:rFonts w:cstheme="minorHAnsi"/>
        </w:rPr>
      </w:pPr>
      <w:r w:rsidRPr="00C25E33">
        <w:rPr>
          <w:rFonts w:cstheme="minorHAnsi"/>
        </w:rPr>
        <w:t xml:space="preserve">Some experts expressed the view that the focus of this question should </w:t>
      </w:r>
      <w:r w:rsidR="00A42AFC" w:rsidRPr="00C25E33">
        <w:rPr>
          <w:rFonts w:cstheme="minorHAnsi"/>
        </w:rPr>
        <w:t xml:space="preserve">be </w:t>
      </w:r>
      <w:proofErr w:type="gramStart"/>
      <w:r w:rsidR="00A42AFC" w:rsidRPr="00C25E33">
        <w:rPr>
          <w:rFonts w:cstheme="minorHAnsi"/>
        </w:rPr>
        <w:t>on</w:t>
      </w:r>
      <w:r w:rsidR="00395012" w:rsidRPr="00C25E33">
        <w:rPr>
          <w:rFonts w:cstheme="minorHAnsi"/>
        </w:rPr>
        <w:t>:</w:t>
      </w:r>
      <w:proofErr w:type="gramEnd"/>
      <w:r w:rsidR="00E95DA1" w:rsidRPr="00C25E33">
        <w:rPr>
          <w:rFonts w:cstheme="minorHAnsi"/>
        </w:rPr>
        <w:t xml:space="preserve"> </w:t>
      </w:r>
      <w:r w:rsidR="00A56B36" w:rsidRPr="00C25E33">
        <w:rPr>
          <w:rFonts w:cstheme="minorHAnsi"/>
        </w:rPr>
        <w:t>inclusion,</w:t>
      </w:r>
      <w:r w:rsidR="00923955" w:rsidRPr="00C25E33">
        <w:rPr>
          <w:rFonts w:cstheme="minorHAnsi"/>
        </w:rPr>
        <w:t xml:space="preserve"> </w:t>
      </w:r>
      <w:r w:rsidR="00AD35D5" w:rsidRPr="00C25E33">
        <w:rPr>
          <w:rFonts w:cstheme="minorHAnsi"/>
        </w:rPr>
        <w:t>affordability,</w:t>
      </w:r>
      <w:r w:rsidR="00A56B36" w:rsidRPr="00C25E33">
        <w:rPr>
          <w:rFonts w:cstheme="minorHAnsi"/>
        </w:rPr>
        <w:t xml:space="preserve"> </w:t>
      </w:r>
      <w:r w:rsidRPr="00C25E33">
        <w:rPr>
          <w:rFonts w:cstheme="minorHAnsi"/>
        </w:rPr>
        <w:t>consumer trust, digital literacy and</w:t>
      </w:r>
      <w:r w:rsidR="00395012" w:rsidRPr="00C25E33">
        <w:rPr>
          <w:rFonts w:cstheme="minorHAnsi"/>
        </w:rPr>
        <w:t xml:space="preserve"> specifically</w:t>
      </w:r>
      <w:r w:rsidRPr="00C25E33">
        <w:rPr>
          <w:rFonts w:cstheme="minorHAnsi"/>
        </w:rPr>
        <w:t xml:space="preserve"> </w:t>
      </w:r>
      <w:r w:rsidR="00A56B36" w:rsidRPr="00C25E33">
        <w:rPr>
          <w:rFonts w:cstheme="minorHAnsi"/>
        </w:rPr>
        <w:t xml:space="preserve">finding innovative ways to mobilize </w:t>
      </w:r>
      <w:r w:rsidR="006517AB" w:rsidRPr="00C25E33">
        <w:rPr>
          <w:rFonts w:cstheme="minorHAnsi"/>
        </w:rPr>
        <w:t>new and emerging telecommunications/ICTs</w:t>
      </w:r>
      <w:r w:rsidR="00D0201F" w:rsidRPr="00C25E33">
        <w:rPr>
          <w:rFonts w:cstheme="minorHAnsi"/>
        </w:rPr>
        <w:t xml:space="preserve"> for sustainable development</w:t>
      </w:r>
      <w:r w:rsidR="00395012" w:rsidRPr="00C25E33">
        <w:rPr>
          <w:rFonts w:cstheme="minorHAnsi"/>
        </w:rPr>
        <w:t>, as these are the key aspects to be considered given the theme of the Forum</w:t>
      </w:r>
      <w:r w:rsidR="00D0201F" w:rsidRPr="00C25E33">
        <w:rPr>
          <w:rFonts w:cstheme="minorHAnsi"/>
        </w:rPr>
        <w:t>. Other</w:t>
      </w:r>
      <w:r w:rsidR="009D32C9" w:rsidRPr="00C25E33">
        <w:rPr>
          <w:rFonts w:cstheme="minorHAnsi"/>
        </w:rPr>
        <w:t xml:space="preserve"> </w:t>
      </w:r>
      <w:r w:rsidR="00D0201F" w:rsidRPr="00C25E33">
        <w:rPr>
          <w:rFonts w:cstheme="minorHAnsi"/>
        </w:rPr>
        <w:t xml:space="preserve">experts </w:t>
      </w:r>
      <w:proofErr w:type="gramStart"/>
      <w:r w:rsidR="009D32C9" w:rsidRPr="00C25E33">
        <w:rPr>
          <w:rFonts w:cstheme="minorHAnsi"/>
        </w:rPr>
        <w:t>were of the opinion that</w:t>
      </w:r>
      <w:proofErr w:type="gramEnd"/>
      <w:r w:rsidR="009D32C9" w:rsidRPr="00C25E33">
        <w:rPr>
          <w:rFonts w:cstheme="minorHAnsi"/>
        </w:rPr>
        <w:t xml:space="preserve"> </w:t>
      </w:r>
      <w:r w:rsidR="00395012" w:rsidRPr="00C25E33">
        <w:rPr>
          <w:rFonts w:cstheme="minorHAnsi"/>
        </w:rPr>
        <w:t xml:space="preserve">maintaining focus on </w:t>
      </w:r>
      <w:r w:rsidR="009D32C9" w:rsidRPr="00C25E33">
        <w:rPr>
          <w:rFonts w:cstheme="minorHAnsi"/>
        </w:rPr>
        <w:t xml:space="preserve">the broader </w:t>
      </w:r>
      <w:r w:rsidR="00E95DA1" w:rsidRPr="00C25E33">
        <w:rPr>
          <w:rFonts w:cstheme="minorHAnsi"/>
        </w:rPr>
        <w:t>issue</w:t>
      </w:r>
      <w:r w:rsidR="00395012" w:rsidRPr="00C25E33">
        <w:rPr>
          <w:rFonts w:cstheme="minorHAnsi"/>
        </w:rPr>
        <w:t>s</w:t>
      </w:r>
      <w:r w:rsidR="00E95DA1" w:rsidRPr="00C25E33">
        <w:rPr>
          <w:rFonts w:cstheme="minorHAnsi"/>
        </w:rPr>
        <w:t xml:space="preserve"> of </w:t>
      </w:r>
      <w:r w:rsidR="00D0201F" w:rsidRPr="00C25E33">
        <w:rPr>
          <w:rFonts w:cstheme="minorHAnsi"/>
        </w:rPr>
        <w:t xml:space="preserve">trust </w:t>
      </w:r>
      <w:r w:rsidR="00395012" w:rsidRPr="00C25E33">
        <w:rPr>
          <w:rFonts w:cstheme="minorHAnsi"/>
        </w:rPr>
        <w:t xml:space="preserve">and innovation </w:t>
      </w:r>
      <w:r w:rsidR="00024BE9" w:rsidRPr="00C25E33">
        <w:rPr>
          <w:rFonts w:cstheme="minorHAnsi"/>
        </w:rPr>
        <w:t xml:space="preserve">would </w:t>
      </w:r>
      <w:r w:rsidR="001E303A" w:rsidRPr="00C25E33">
        <w:rPr>
          <w:rFonts w:cstheme="minorHAnsi"/>
        </w:rPr>
        <w:t>be</w:t>
      </w:r>
      <w:r w:rsidR="00024BE9" w:rsidRPr="00C25E33">
        <w:rPr>
          <w:rFonts w:cstheme="minorHAnsi"/>
        </w:rPr>
        <w:t xml:space="preserve"> better</w:t>
      </w:r>
      <w:r w:rsidR="00395012" w:rsidRPr="00C25E33">
        <w:rPr>
          <w:rFonts w:cstheme="minorHAnsi"/>
        </w:rPr>
        <w:t xml:space="preserve">. </w:t>
      </w:r>
      <w:proofErr w:type="gramStart"/>
      <w:r w:rsidR="00395012" w:rsidRPr="00C25E33">
        <w:rPr>
          <w:rFonts w:cstheme="minorHAnsi"/>
        </w:rPr>
        <w:t xml:space="preserve">In particular </w:t>
      </w:r>
      <w:r w:rsidR="001E303A" w:rsidRPr="00C25E33">
        <w:rPr>
          <w:rFonts w:cstheme="minorHAnsi"/>
        </w:rPr>
        <w:t>on</w:t>
      </w:r>
      <w:proofErr w:type="gramEnd"/>
      <w:r w:rsidR="00395012" w:rsidRPr="00C25E33">
        <w:rPr>
          <w:rFonts w:cstheme="minorHAnsi"/>
        </w:rPr>
        <w:t xml:space="preserve"> the issue of “trust”, these experts stressed that building trust in new and emerging digital technologies </w:t>
      </w:r>
      <w:r w:rsidR="00D0201F" w:rsidRPr="00C25E33">
        <w:rPr>
          <w:rFonts w:cstheme="minorHAnsi"/>
        </w:rPr>
        <w:t xml:space="preserve">will be </w:t>
      </w:r>
      <w:r w:rsidR="001936A3" w:rsidRPr="00C25E33">
        <w:rPr>
          <w:rFonts w:cstheme="minorHAnsi"/>
        </w:rPr>
        <w:t>key</w:t>
      </w:r>
      <w:r w:rsidR="00D0201F" w:rsidRPr="00C25E33">
        <w:rPr>
          <w:rFonts w:cstheme="minorHAnsi"/>
        </w:rPr>
        <w:t xml:space="preserve"> to promoting </w:t>
      </w:r>
      <w:r w:rsidR="00330B14" w:rsidRPr="00C25E33">
        <w:rPr>
          <w:rFonts w:cstheme="minorHAnsi"/>
        </w:rPr>
        <w:t xml:space="preserve">wider </w:t>
      </w:r>
      <w:r w:rsidR="00D0201F" w:rsidRPr="00C25E33">
        <w:rPr>
          <w:rFonts w:cstheme="minorHAnsi"/>
        </w:rPr>
        <w:t>engagement with these technologies</w:t>
      </w:r>
      <w:r w:rsidR="00395012" w:rsidRPr="00C25E33">
        <w:rPr>
          <w:rFonts w:cstheme="minorHAnsi"/>
        </w:rPr>
        <w:t xml:space="preserve">, and </w:t>
      </w:r>
      <w:r w:rsidR="001E303A" w:rsidRPr="00C25E33">
        <w:rPr>
          <w:rFonts w:cstheme="minorHAnsi"/>
        </w:rPr>
        <w:t xml:space="preserve">that </w:t>
      </w:r>
      <w:r w:rsidR="00395012" w:rsidRPr="00C25E33">
        <w:rPr>
          <w:rFonts w:cstheme="minorHAnsi"/>
        </w:rPr>
        <w:t xml:space="preserve">the concept </w:t>
      </w:r>
      <w:r w:rsidR="001E303A" w:rsidRPr="00C25E33">
        <w:rPr>
          <w:rFonts w:cstheme="minorHAnsi"/>
        </w:rPr>
        <w:t xml:space="preserve">of “trust” </w:t>
      </w:r>
      <w:r w:rsidR="00395012" w:rsidRPr="00C25E33">
        <w:rPr>
          <w:rFonts w:cstheme="minorHAnsi"/>
        </w:rPr>
        <w:t xml:space="preserve">is wider than </w:t>
      </w:r>
      <w:r w:rsidR="001E303A" w:rsidRPr="00C25E33">
        <w:rPr>
          <w:rFonts w:cstheme="minorHAnsi"/>
        </w:rPr>
        <w:t>just</w:t>
      </w:r>
      <w:r w:rsidR="00395012" w:rsidRPr="00C25E33">
        <w:rPr>
          <w:rFonts w:cstheme="minorHAnsi"/>
        </w:rPr>
        <w:t xml:space="preserve"> consumer trust and digital literacy.</w:t>
      </w:r>
    </w:p>
    <w:p w14:paraId="433065C5" w14:textId="40D533B8" w:rsidR="00935ED2" w:rsidRPr="00B80059" w:rsidRDefault="00935ED2" w:rsidP="00563ECD">
      <w:pPr>
        <w:spacing w:before="120" w:after="120" w:line="240" w:lineRule="auto"/>
        <w:jc w:val="both"/>
        <w:rPr>
          <w:rFonts w:cstheme="minorHAnsi"/>
        </w:rPr>
      </w:pPr>
      <w:r w:rsidRPr="00B80059">
        <w:rPr>
          <w:rFonts w:cstheme="minorHAnsi"/>
        </w:rPr>
        <w:t>2.</w:t>
      </w:r>
      <w:r w:rsidR="0078045E" w:rsidRPr="00B80059">
        <w:rPr>
          <w:rFonts w:cstheme="minorHAnsi"/>
        </w:rPr>
        <w:t>7</w:t>
      </w:r>
      <w:r w:rsidRPr="00B80059">
        <w:rPr>
          <w:rFonts w:cstheme="minorHAnsi"/>
        </w:rPr>
        <w:t>.</w:t>
      </w:r>
      <w:r w:rsidR="00C24707" w:rsidRPr="00B80059">
        <w:rPr>
          <w:rFonts w:cstheme="minorHAnsi"/>
        </w:rPr>
        <w:t>7</w:t>
      </w:r>
      <w:r w:rsidRPr="00B80059">
        <w:rPr>
          <w:rFonts w:cstheme="minorHAnsi"/>
        </w:rPr>
        <w:tab/>
        <w:t xml:space="preserve">What policies are needed to promote education, </w:t>
      </w:r>
      <w:proofErr w:type="gramStart"/>
      <w:r w:rsidRPr="00B80059">
        <w:rPr>
          <w:rFonts w:cstheme="minorHAnsi"/>
        </w:rPr>
        <w:t>skills</w:t>
      </w:r>
      <w:proofErr w:type="gramEnd"/>
      <w:r w:rsidRPr="00B80059">
        <w:rPr>
          <w:rFonts w:cstheme="minorHAnsi"/>
        </w:rPr>
        <w:t xml:space="preserve"> and training to develop a skilled workforce? How can policymakers and other stakeholders help to identify, </w:t>
      </w:r>
      <w:proofErr w:type="gramStart"/>
      <w:r w:rsidRPr="00B80059">
        <w:rPr>
          <w:rFonts w:cstheme="minorHAnsi"/>
        </w:rPr>
        <w:t>retain</w:t>
      </w:r>
      <w:proofErr w:type="gramEnd"/>
      <w:r w:rsidRPr="00B80059">
        <w:rPr>
          <w:rFonts w:cstheme="minorHAnsi"/>
        </w:rPr>
        <w:t xml:space="preserve"> and develop the necessary skills base?</w:t>
      </w:r>
    </w:p>
    <w:p w14:paraId="32BD095D" w14:textId="37A56049" w:rsidR="00CB231C" w:rsidRDefault="00935ED2" w:rsidP="00563ECD">
      <w:pPr>
        <w:spacing w:before="120" w:after="120" w:line="240" w:lineRule="auto"/>
        <w:jc w:val="both"/>
      </w:pPr>
      <w:r w:rsidRPr="00B80059">
        <w:rPr>
          <w:rFonts w:cstheme="minorHAnsi"/>
        </w:rPr>
        <w:t>2.</w:t>
      </w:r>
      <w:r w:rsidR="0078045E" w:rsidRPr="00B80059">
        <w:rPr>
          <w:rFonts w:cstheme="minorHAnsi"/>
        </w:rPr>
        <w:t>7</w:t>
      </w:r>
      <w:r w:rsidRPr="00B80059">
        <w:rPr>
          <w:rFonts w:cstheme="minorHAnsi"/>
        </w:rPr>
        <w:t>.</w:t>
      </w:r>
      <w:r w:rsidR="00C24707" w:rsidRPr="00B80059">
        <w:rPr>
          <w:rFonts w:cstheme="minorHAnsi"/>
        </w:rPr>
        <w:t>8</w:t>
      </w:r>
      <w:r w:rsidRPr="00B80059">
        <w:rPr>
          <w:rFonts w:cstheme="minorHAnsi"/>
        </w:rPr>
        <w:tab/>
        <w:t xml:space="preserve">How can policymakers build an enabling environment for investment? What policies can help ensure that </w:t>
      </w:r>
      <w:r w:rsidRPr="00F10D4D">
        <w:rPr>
          <w:rFonts w:cstheme="minorHAnsi"/>
        </w:rPr>
        <w:t xml:space="preserve">the regulatory and market environments </w:t>
      </w:r>
      <w:r w:rsidRPr="00F10D4D">
        <w:t xml:space="preserve">help mobilize new </w:t>
      </w:r>
      <w:r w:rsidR="00953703" w:rsidRPr="00F10D4D">
        <w:t>and emerging</w:t>
      </w:r>
      <w:r w:rsidR="00F810D2" w:rsidRPr="00F10D4D">
        <w:t xml:space="preserve"> </w:t>
      </w:r>
      <w:r w:rsidR="00F810D2" w:rsidRPr="00F10D4D">
        <w:rPr>
          <w:rFonts w:cstheme="minorHAnsi"/>
        </w:rPr>
        <w:t xml:space="preserve">telecommunication/ICT services </w:t>
      </w:r>
      <w:r w:rsidR="004E1B54" w:rsidRPr="00F10D4D">
        <w:rPr>
          <w:rFonts w:cstheme="minorHAnsi"/>
        </w:rPr>
        <w:t xml:space="preserve">and </w:t>
      </w:r>
      <w:r w:rsidR="004E1B54" w:rsidRPr="00F10D4D">
        <w:t>technologies</w:t>
      </w:r>
      <w:r w:rsidR="006E5B30" w:rsidRPr="00F10D4D">
        <w:t xml:space="preserve"> </w:t>
      </w:r>
      <w:r w:rsidRPr="00F10D4D">
        <w:t>for sustainable development?</w:t>
      </w:r>
    </w:p>
    <w:p w14:paraId="191D039D" w14:textId="4233DA88" w:rsidR="005A045B" w:rsidRPr="003B3BB6" w:rsidRDefault="00C63804" w:rsidP="00563ECD">
      <w:pPr>
        <w:spacing w:before="120" w:after="120" w:line="240" w:lineRule="auto"/>
        <w:jc w:val="both"/>
      </w:pPr>
      <w:r w:rsidRPr="00B80059">
        <w:lastRenderedPageBreak/>
        <w:t>2.</w:t>
      </w:r>
      <w:r w:rsidR="0078045E" w:rsidRPr="00B80059">
        <w:t>7</w:t>
      </w:r>
      <w:r w:rsidRPr="00B80059">
        <w:t>.</w:t>
      </w:r>
      <w:r w:rsidR="00ED1F03" w:rsidRPr="00B80059">
        <w:t>9</w:t>
      </w:r>
      <w:r w:rsidR="005857C6" w:rsidRPr="00B80059">
        <w:tab/>
      </w:r>
      <w:r w:rsidR="000F1DBE" w:rsidRPr="00B80059">
        <w:t xml:space="preserve">How can stakeholders build local and inclusive participation in policymaking and innovation ecosystems that enhance consumer trust and enable the deployment and use of new and emerging </w:t>
      </w:r>
      <w:r w:rsidR="00F810D2" w:rsidRPr="00F10D4D">
        <w:rPr>
          <w:rFonts w:cstheme="minorHAnsi"/>
        </w:rPr>
        <w:t xml:space="preserve">telecommunication/ICT services </w:t>
      </w:r>
      <w:r w:rsidR="004E1B54" w:rsidRPr="00F10D4D">
        <w:rPr>
          <w:rFonts w:cstheme="minorHAnsi"/>
        </w:rPr>
        <w:t xml:space="preserve">and </w:t>
      </w:r>
      <w:proofErr w:type="gramStart"/>
      <w:r w:rsidR="004E1B54" w:rsidRPr="00F10D4D">
        <w:rPr>
          <w:rFonts w:cstheme="minorHAnsi"/>
        </w:rPr>
        <w:t>technologies</w:t>
      </w:r>
      <w:r w:rsidR="005543BB" w:rsidRPr="00F10D4D">
        <w:t xml:space="preserve"> </w:t>
      </w:r>
      <w:r w:rsidR="000F1DBE" w:rsidRPr="00F10D4D">
        <w:t xml:space="preserve"> for</w:t>
      </w:r>
      <w:proofErr w:type="gramEnd"/>
      <w:r w:rsidR="000F1DBE" w:rsidRPr="00F10D4D">
        <w:t xml:space="preserve"> sustainable development</w:t>
      </w:r>
      <w:r w:rsidR="005857C6" w:rsidRPr="00F10D4D">
        <w:t>?</w:t>
      </w:r>
      <w:r w:rsidR="00B72775" w:rsidRPr="00B80059">
        <w:t xml:space="preserve"> </w:t>
      </w:r>
    </w:p>
    <w:p w14:paraId="092054D0" w14:textId="77777777" w:rsidR="00935ED2" w:rsidRPr="00B80059" w:rsidRDefault="00935ED2" w:rsidP="00563ECD">
      <w:pPr>
        <w:spacing w:before="120" w:after="120" w:line="240" w:lineRule="auto"/>
        <w:jc w:val="both"/>
        <w:rPr>
          <w:rFonts w:cstheme="minorHAnsi"/>
        </w:rPr>
      </w:pPr>
      <w:r w:rsidRPr="00B80059">
        <w:rPr>
          <w:rFonts w:cstheme="minorHAnsi"/>
        </w:rPr>
        <w:t>2.</w:t>
      </w:r>
      <w:r w:rsidR="00B34EF8" w:rsidRPr="00B80059">
        <w:rPr>
          <w:rFonts w:cstheme="minorHAnsi"/>
        </w:rPr>
        <w:t>7</w:t>
      </w:r>
      <w:r w:rsidRPr="00B80059">
        <w:rPr>
          <w:rFonts w:cstheme="minorHAnsi"/>
        </w:rPr>
        <w:t>.</w:t>
      </w:r>
      <w:r w:rsidR="000A5B0A" w:rsidRPr="00B80059">
        <w:rPr>
          <w:rFonts w:cstheme="minorHAnsi"/>
        </w:rPr>
        <w:t>10</w:t>
      </w:r>
      <w:r w:rsidRPr="00B80059">
        <w:rPr>
          <w:rFonts w:cstheme="minorHAnsi"/>
        </w:rPr>
        <w:tab/>
      </w:r>
      <w:r w:rsidRPr="00B80059">
        <w:t xml:space="preserve">What measures can be taken to promote multi-stakeholder collaboration </w:t>
      </w:r>
      <w:proofErr w:type="gramStart"/>
      <w:r w:rsidRPr="00B80059">
        <w:t>in order to</w:t>
      </w:r>
      <w:proofErr w:type="gramEnd"/>
      <w:r w:rsidRPr="00B80059">
        <w:t xml:space="preserve"> enable developing countries to access the benefits generated by a digital economy?</w:t>
      </w:r>
    </w:p>
    <w:p w14:paraId="38625A92" w14:textId="216BD6A4" w:rsidR="00CB231C" w:rsidRDefault="003F36B1" w:rsidP="00563ECD">
      <w:pPr>
        <w:spacing w:before="120" w:after="120" w:line="240" w:lineRule="auto"/>
        <w:jc w:val="both"/>
        <w:rPr>
          <w:rFonts w:cstheme="minorHAnsi"/>
        </w:rPr>
      </w:pPr>
      <w:r w:rsidRPr="00B80059">
        <w:rPr>
          <w:rFonts w:cstheme="minorHAnsi"/>
        </w:rPr>
        <w:t>2.</w:t>
      </w:r>
      <w:r w:rsidR="00B34EF8" w:rsidRPr="00B80059">
        <w:rPr>
          <w:rFonts w:cstheme="minorHAnsi"/>
        </w:rPr>
        <w:t>7</w:t>
      </w:r>
      <w:r w:rsidRPr="00B80059">
        <w:rPr>
          <w:rFonts w:cstheme="minorHAnsi"/>
        </w:rPr>
        <w:t>.</w:t>
      </w:r>
      <w:r w:rsidR="00935ED2" w:rsidRPr="00B80059">
        <w:rPr>
          <w:rFonts w:cstheme="minorHAnsi"/>
        </w:rPr>
        <w:t>1</w:t>
      </w:r>
      <w:r w:rsidR="000A5B0A" w:rsidRPr="00B80059">
        <w:rPr>
          <w:rFonts w:cstheme="minorHAnsi"/>
        </w:rPr>
        <w:t>1</w:t>
      </w:r>
      <w:r w:rsidRPr="00B80059">
        <w:rPr>
          <w:rFonts w:cstheme="minorHAnsi"/>
        </w:rPr>
        <w:tab/>
      </w:r>
      <w:r w:rsidR="005A0A5E" w:rsidRPr="00B80059">
        <w:rPr>
          <w:rFonts w:cstheme="minorHAnsi"/>
        </w:rPr>
        <w:t>What are the ways in which stakeholders</w:t>
      </w:r>
      <w:r w:rsidR="00561A49" w:rsidRPr="00B80059">
        <w:rPr>
          <w:rFonts w:cstheme="minorHAnsi"/>
        </w:rPr>
        <w:t>, including in underserved areas,</w:t>
      </w:r>
      <w:r w:rsidR="005A0A5E" w:rsidRPr="00B80059">
        <w:rPr>
          <w:rFonts w:cstheme="minorHAnsi"/>
        </w:rPr>
        <w:t xml:space="preserve"> can work together to facilitate greater </w:t>
      </w:r>
      <w:r w:rsidR="00561A49" w:rsidRPr="00B80059">
        <w:rPr>
          <w:rFonts w:cstheme="minorHAnsi"/>
        </w:rPr>
        <w:t xml:space="preserve">innovative </w:t>
      </w:r>
      <w:r w:rsidR="005A0A5E" w:rsidRPr="00B80059">
        <w:rPr>
          <w:rFonts w:cstheme="minorHAnsi"/>
        </w:rPr>
        <w:t xml:space="preserve">access to new and </w:t>
      </w:r>
      <w:r w:rsidR="005A0A5E" w:rsidRPr="00F10D4D">
        <w:rPr>
          <w:rFonts w:cstheme="minorHAnsi"/>
        </w:rPr>
        <w:t>emerging</w:t>
      </w:r>
      <w:r w:rsidR="00F810D2" w:rsidRPr="00F10D4D">
        <w:rPr>
          <w:rFonts w:cstheme="minorHAnsi"/>
        </w:rPr>
        <w:t xml:space="preserve"> telecommunication/ICT services </w:t>
      </w:r>
      <w:proofErr w:type="gramStart"/>
      <w:r w:rsidR="00F810D2" w:rsidRPr="00F10D4D">
        <w:rPr>
          <w:rFonts w:cstheme="minorHAnsi"/>
        </w:rPr>
        <w:t xml:space="preserve">and </w:t>
      </w:r>
      <w:r w:rsidR="005A0A5E" w:rsidRPr="00F10D4D">
        <w:rPr>
          <w:rFonts w:cstheme="minorHAnsi"/>
        </w:rPr>
        <w:t xml:space="preserve"> technologies</w:t>
      </w:r>
      <w:proofErr w:type="gramEnd"/>
      <w:r w:rsidR="005A0A5E" w:rsidRPr="00F10D4D">
        <w:rPr>
          <w:rFonts w:cstheme="minorHAnsi"/>
        </w:rPr>
        <w:t xml:space="preserve"> , including interoperability</w:t>
      </w:r>
      <w:r w:rsidR="00561A49" w:rsidRPr="00F10D4D">
        <w:rPr>
          <w:rFonts w:cstheme="minorHAnsi"/>
        </w:rPr>
        <w:t xml:space="preserve"> and complementary access solutions</w:t>
      </w:r>
      <w:r w:rsidRPr="00F10D4D">
        <w:rPr>
          <w:rFonts w:cstheme="minorHAnsi"/>
        </w:rPr>
        <w:t>?</w:t>
      </w:r>
    </w:p>
    <w:p w14:paraId="303976EB" w14:textId="707FA938" w:rsidR="00710619" w:rsidRPr="00B80059" w:rsidRDefault="00D81CD0" w:rsidP="00563ECD">
      <w:pPr>
        <w:spacing w:before="120" w:after="120" w:line="240" w:lineRule="auto"/>
        <w:jc w:val="both"/>
        <w:rPr>
          <w:rFonts w:cstheme="minorHAnsi"/>
        </w:rPr>
      </w:pPr>
      <w:r w:rsidRPr="00B80059">
        <w:rPr>
          <w:rFonts w:cstheme="minorHAnsi"/>
        </w:rPr>
        <w:t>2.7.12</w:t>
      </w:r>
      <w:r w:rsidRPr="00B80059">
        <w:rPr>
          <w:rFonts w:cstheme="minorHAnsi"/>
        </w:rPr>
        <w:tab/>
      </w:r>
      <w:r w:rsidR="00FE11F5" w:rsidRPr="00B80059">
        <w:rPr>
          <w:rFonts w:cstheme="minorHAnsi"/>
        </w:rPr>
        <w:t xml:space="preserve">How can ITU and other international fora continue </w:t>
      </w:r>
      <w:r w:rsidR="00FE11F5" w:rsidRPr="00F10D4D">
        <w:rPr>
          <w:rFonts w:cstheme="minorHAnsi"/>
        </w:rPr>
        <w:t xml:space="preserve">to collaborate more closely, through the WSIS process, in supporting the use of new and emerging </w:t>
      </w:r>
      <w:r w:rsidR="00F810D2" w:rsidRPr="00F10D4D">
        <w:rPr>
          <w:rFonts w:cstheme="minorHAnsi"/>
        </w:rPr>
        <w:t xml:space="preserve">telecommunication/ICT services </w:t>
      </w:r>
      <w:r w:rsidR="004E1B54" w:rsidRPr="00F10D4D">
        <w:rPr>
          <w:rFonts w:cstheme="minorHAnsi"/>
        </w:rPr>
        <w:t xml:space="preserve">and </w:t>
      </w:r>
      <w:r w:rsidR="004E1B54" w:rsidRPr="00F10D4D" w:rsidDel="002A25D0">
        <w:rPr>
          <w:rFonts w:cstheme="minorHAnsi"/>
        </w:rPr>
        <w:t>technologies</w:t>
      </w:r>
      <w:r w:rsidR="00FE11F5" w:rsidRPr="00F10D4D">
        <w:rPr>
          <w:rFonts w:cstheme="minorHAnsi"/>
        </w:rPr>
        <w:t xml:space="preserve"> to achieve sustainable development?</w:t>
      </w:r>
      <w:r w:rsidR="00710619" w:rsidRPr="00B80059">
        <w:rPr>
          <w:rFonts w:cstheme="minorHAnsi"/>
        </w:rPr>
        <w:t xml:space="preserve"> </w:t>
      </w:r>
    </w:p>
    <w:p w14:paraId="27C11F2B" w14:textId="77777777" w:rsidR="004B3AA3" w:rsidRPr="00B80059" w:rsidRDefault="00F82C0B" w:rsidP="00563ECD">
      <w:pPr>
        <w:spacing w:before="360" w:after="120" w:line="240" w:lineRule="auto"/>
        <w:jc w:val="both"/>
        <w:rPr>
          <w:rFonts w:cstheme="minorHAnsi"/>
          <w:b/>
          <w:sz w:val="24"/>
          <w:szCs w:val="24"/>
        </w:rPr>
      </w:pPr>
      <w:r w:rsidRPr="00B80059">
        <w:rPr>
          <w:rFonts w:cstheme="minorHAnsi"/>
          <w:b/>
          <w:sz w:val="24"/>
          <w:szCs w:val="24"/>
        </w:rPr>
        <w:t>2.</w:t>
      </w:r>
      <w:r w:rsidR="00B34EF8" w:rsidRPr="00B80059">
        <w:rPr>
          <w:rFonts w:cstheme="minorHAnsi"/>
          <w:b/>
          <w:sz w:val="24"/>
          <w:szCs w:val="24"/>
        </w:rPr>
        <w:t>8</w:t>
      </w:r>
      <w:r w:rsidR="00C11BD4" w:rsidRPr="00B80059">
        <w:rPr>
          <w:rFonts w:cstheme="minorHAnsi"/>
          <w:b/>
          <w:sz w:val="24"/>
          <w:szCs w:val="24"/>
        </w:rPr>
        <w:tab/>
      </w:r>
      <w:r w:rsidR="00B11885" w:rsidRPr="00B80059">
        <w:rPr>
          <w:rFonts w:cstheme="minorHAnsi"/>
          <w:b/>
          <w:sz w:val="24"/>
          <w:szCs w:val="24"/>
        </w:rPr>
        <w:t>Some themes for consideration</w:t>
      </w:r>
    </w:p>
    <w:p w14:paraId="36D574FC" w14:textId="0A66E2F9" w:rsidR="007B7E66" w:rsidRDefault="00A225ED" w:rsidP="00563ECD">
      <w:pPr>
        <w:spacing w:before="120" w:after="120" w:line="240" w:lineRule="auto"/>
        <w:jc w:val="both"/>
        <w:rPr>
          <w:rFonts w:cstheme="minorHAnsi"/>
          <w:bCs/>
        </w:rPr>
      </w:pPr>
      <w:hyperlink r:id="rId23" w:history="1">
        <w:r w:rsidR="00E2366E" w:rsidRPr="00B80059">
          <w:rPr>
            <w:rStyle w:val="Hyperlink"/>
            <w:rFonts w:cstheme="minorHAnsi"/>
            <w:bCs/>
          </w:rPr>
          <w:t>Decision 611</w:t>
        </w:r>
      </w:hyperlink>
      <w:r w:rsidR="00E2366E" w:rsidRPr="00B80059">
        <w:rPr>
          <w:rFonts w:cstheme="minorHAnsi"/>
          <w:bCs/>
        </w:rPr>
        <w:t xml:space="preserve"> </w:t>
      </w:r>
      <w:r w:rsidR="007A493A" w:rsidRPr="00B80059">
        <w:rPr>
          <w:rFonts w:cstheme="minorHAnsi"/>
        </w:rPr>
        <w:t>(</w:t>
      </w:r>
      <w:r w:rsidR="005314A2" w:rsidRPr="00B80059">
        <w:rPr>
          <w:rFonts w:cstheme="minorHAnsi"/>
        </w:rPr>
        <w:t>Rev. Council 2020</w:t>
      </w:r>
      <w:r w:rsidR="007A493A" w:rsidRPr="00B80059">
        <w:rPr>
          <w:rFonts w:cstheme="minorHAnsi"/>
        </w:rPr>
        <w:t xml:space="preserve">) </w:t>
      </w:r>
      <w:r w:rsidR="006A3EE1" w:rsidRPr="00B80059">
        <w:rPr>
          <w:rFonts w:cstheme="minorHAnsi"/>
          <w:bCs/>
        </w:rPr>
        <w:t>lists</w:t>
      </w:r>
      <w:r w:rsidR="00E2366E" w:rsidRPr="00B80059">
        <w:rPr>
          <w:rFonts w:cstheme="minorHAnsi"/>
          <w:bCs/>
        </w:rPr>
        <w:t xml:space="preserve"> </w:t>
      </w:r>
      <w:r w:rsidR="00FA1138" w:rsidRPr="00B80059">
        <w:rPr>
          <w:rFonts w:cstheme="minorHAnsi"/>
          <w:bCs/>
        </w:rPr>
        <w:t xml:space="preserve">some </w:t>
      </w:r>
      <w:r w:rsidR="00E2366E" w:rsidRPr="00B80059">
        <w:rPr>
          <w:rFonts w:cstheme="minorHAnsi"/>
          <w:bCs/>
        </w:rPr>
        <w:t>themes for consideration as indicated below.</w:t>
      </w:r>
      <w:r w:rsidR="00E876A8" w:rsidRPr="00B80059">
        <w:rPr>
          <w:rFonts w:cstheme="minorHAnsi"/>
          <w:bCs/>
        </w:rPr>
        <w:t xml:space="preserve"> </w:t>
      </w:r>
    </w:p>
    <w:p w14:paraId="33A6378C" w14:textId="4CB9ACBC" w:rsidR="009127D0" w:rsidRPr="00A73619" w:rsidRDefault="009127D0" w:rsidP="009127D0">
      <w:pPr>
        <w:pStyle w:val="xmsonormal"/>
        <w:spacing w:before="120" w:after="120"/>
        <w:ind w:firstLine="720"/>
        <w:jc w:val="both"/>
      </w:pPr>
      <w:r w:rsidRPr="00C25E33">
        <w:t xml:space="preserve">Some experts noted that the following themes should be addressed in the Secretary-General's Report through the lens of new and emerging telecommunications/ICTs. They recommended against including standalone sections on these themes to align more closely with the WTPF-21 theme and the ITU's mandate. Other experts were of the view that </w:t>
      </w:r>
      <w:hyperlink r:id="rId24" w:history="1">
        <w:r w:rsidRPr="004E1B54">
          <w:rPr>
            <w:rStyle w:val="Hyperlink"/>
            <w:rFonts w:cstheme="minorHAnsi"/>
          </w:rPr>
          <w:t>Decision 611</w:t>
        </w:r>
        <w:r w:rsidRPr="004E1B54">
          <w:rPr>
            <w:rStyle w:val="Hyperlink"/>
          </w:rPr>
          <w:t xml:space="preserve"> (Rev. Council 2020)</w:t>
        </w:r>
      </w:hyperlink>
      <w:r w:rsidRPr="00C25E33">
        <w:t xml:space="preserve"> recognized the following themes explicitly and therefore, recommended that each of them should be discussed separately and incorporated as standalone sections in the Report.</w:t>
      </w:r>
      <w:r w:rsidRPr="00B80059">
        <w:t xml:space="preserve"> </w:t>
      </w:r>
    </w:p>
    <w:p w14:paraId="5CF9ACEE" w14:textId="77777777" w:rsidR="00CD1294" w:rsidRPr="00B80059" w:rsidRDefault="00F82C0B" w:rsidP="00563ECD">
      <w:pPr>
        <w:keepNext/>
        <w:spacing w:before="360" w:after="120" w:line="240" w:lineRule="auto"/>
        <w:jc w:val="both"/>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1</w:t>
      </w:r>
      <w:r w:rsidR="00021417" w:rsidRPr="00B80059">
        <w:rPr>
          <w:rFonts w:cstheme="minorHAnsi"/>
          <w:b/>
          <w:sz w:val="24"/>
          <w:szCs w:val="24"/>
        </w:rPr>
        <w:tab/>
      </w:r>
      <w:r w:rsidR="00CD1294" w:rsidRPr="00B80059">
        <w:rPr>
          <w:rFonts w:cstheme="minorHAnsi"/>
          <w:b/>
          <w:sz w:val="24"/>
          <w:szCs w:val="24"/>
        </w:rPr>
        <w:t>Artificial Intelligence</w:t>
      </w:r>
      <w:r w:rsidR="00662036" w:rsidRPr="00B80059">
        <w:rPr>
          <w:rFonts w:cstheme="minorHAnsi"/>
          <w:b/>
          <w:sz w:val="24"/>
          <w:szCs w:val="24"/>
        </w:rPr>
        <w:t xml:space="preserve"> (AI)</w:t>
      </w:r>
    </w:p>
    <w:p w14:paraId="226C4F09" w14:textId="6E204F54" w:rsidR="00CB231C" w:rsidRPr="00B80059" w:rsidRDefault="00F404F5" w:rsidP="00563ECD">
      <w:pPr>
        <w:pStyle w:val="ListParagraph"/>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1.</w:t>
      </w:r>
      <w:r w:rsidR="00B36C16" w:rsidRPr="00B80059">
        <w:rPr>
          <w:rFonts w:cstheme="minorHAnsi"/>
        </w:rPr>
        <w:t>1</w:t>
      </w:r>
      <w:r w:rsidR="00C76A6F" w:rsidRPr="00B80059">
        <w:rPr>
          <w:rFonts w:cstheme="minorHAnsi"/>
        </w:rPr>
        <w:tab/>
      </w:r>
      <w:r w:rsidR="00DA3F77" w:rsidRPr="00B80059">
        <w:rPr>
          <w:rFonts w:cstheme="minorHAnsi"/>
        </w:rPr>
        <w:t xml:space="preserve">AI solutions and technologies have the potential to transform areas as diverse and critical as education, healthcare, finance, mobility, agriculture, energy, </w:t>
      </w:r>
      <w:proofErr w:type="gramStart"/>
      <w:r w:rsidR="00DA3F77" w:rsidRPr="00B80059">
        <w:rPr>
          <w:rFonts w:cstheme="minorHAnsi"/>
        </w:rPr>
        <w:t>accessibility</w:t>
      </w:r>
      <w:proofErr w:type="gramEnd"/>
      <w:r w:rsidR="00DA3F77" w:rsidRPr="00B80059">
        <w:rPr>
          <w:rFonts w:cstheme="minorHAnsi"/>
        </w:rPr>
        <w:t xml:space="preserve"> and connectivity. They bring with them opportunities, </w:t>
      </w:r>
      <w:proofErr w:type="gramStart"/>
      <w:r w:rsidR="00DA3F77" w:rsidRPr="00B80059">
        <w:rPr>
          <w:rFonts w:cstheme="minorHAnsi"/>
        </w:rPr>
        <w:t>challenges</w:t>
      </w:r>
      <w:proofErr w:type="gramEnd"/>
      <w:r w:rsidR="00DA3F77" w:rsidRPr="00B80059">
        <w:rPr>
          <w:rFonts w:cstheme="minorHAnsi"/>
        </w:rPr>
        <w:t xml:space="preserve"> and risks. </w:t>
      </w:r>
    </w:p>
    <w:p w14:paraId="3020C032" w14:textId="7D3AD033" w:rsidR="00DA3F77" w:rsidRPr="00B80059" w:rsidRDefault="00DA3F77" w:rsidP="00563ECD">
      <w:pPr>
        <w:pStyle w:val="ListParagraph"/>
        <w:spacing w:before="120" w:after="120" w:line="240" w:lineRule="auto"/>
        <w:ind w:hanging="72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1.</w:t>
      </w:r>
      <w:r w:rsidR="00B36C16" w:rsidRPr="00B80059">
        <w:rPr>
          <w:rFonts w:cstheme="minorHAnsi"/>
        </w:rPr>
        <w:t>2</w:t>
      </w:r>
      <w:r w:rsidRPr="00B80059">
        <w:rPr>
          <w:rFonts w:cstheme="minorHAnsi"/>
        </w:rPr>
        <w:tab/>
        <w:t>Some examples of AI-related policy questions that could be considered include:</w:t>
      </w:r>
    </w:p>
    <w:p w14:paraId="737A1348" w14:textId="580E4905" w:rsidR="00DA3F77" w:rsidRPr="00C25E33" w:rsidRDefault="00DA3F77" w:rsidP="00563ECD">
      <w:pPr>
        <w:spacing w:before="120" w:after="120" w:line="240" w:lineRule="auto"/>
        <w:jc w:val="both"/>
        <w:rPr>
          <w:rFonts w:cstheme="minorHAnsi"/>
        </w:rPr>
      </w:pPr>
      <w:r w:rsidRPr="00B80059">
        <w:rPr>
          <w:rFonts w:cstheme="minorHAnsi"/>
        </w:rPr>
        <w:t>a.</w:t>
      </w:r>
      <w:r w:rsidRPr="00B80059">
        <w:rPr>
          <w:rFonts w:cstheme="minorHAnsi"/>
        </w:rPr>
        <w:tab/>
      </w:r>
      <w:r w:rsidRPr="00C25E33">
        <w:rPr>
          <w:rFonts w:cstheme="minorHAnsi"/>
        </w:rPr>
        <w:t xml:space="preserve">How can AI solutions and technologies </w:t>
      </w:r>
      <w:r w:rsidR="00D31F3D" w:rsidRPr="00C25E33">
        <w:rPr>
          <w:rFonts w:cstheme="minorHAnsi"/>
        </w:rPr>
        <w:t xml:space="preserve">that </w:t>
      </w:r>
      <w:r w:rsidR="00B610E5" w:rsidRPr="00C25E33">
        <w:rPr>
          <w:rFonts w:cstheme="minorHAnsi"/>
        </w:rPr>
        <w:t xml:space="preserve">facilitate </w:t>
      </w:r>
      <w:r w:rsidR="00C450B9" w:rsidRPr="00C25E33">
        <w:rPr>
          <w:rFonts w:cstheme="minorHAnsi"/>
        </w:rPr>
        <w:t xml:space="preserve">and enhance </w:t>
      </w:r>
      <w:r w:rsidR="00B610E5" w:rsidRPr="00C25E33">
        <w:rPr>
          <w:rFonts w:cstheme="minorHAnsi"/>
        </w:rPr>
        <w:t>the use of telecommunication/</w:t>
      </w:r>
      <w:r w:rsidR="003C6F14" w:rsidRPr="00C25E33">
        <w:rPr>
          <w:rFonts w:cstheme="minorHAnsi"/>
        </w:rPr>
        <w:t>ICTs be</w:t>
      </w:r>
      <w:r w:rsidR="00D31F3D" w:rsidRPr="00C25E33">
        <w:rPr>
          <w:rFonts w:cstheme="minorHAnsi"/>
        </w:rPr>
        <w:t xml:space="preserve"> used to achieve </w:t>
      </w:r>
      <w:r w:rsidRPr="00C25E33">
        <w:rPr>
          <w:rFonts w:cstheme="minorHAnsi"/>
        </w:rPr>
        <w:t>sustainable development? What are the key poli</w:t>
      </w:r>
      <w:r w:rsidR="00A2097E" w:rsidRPr="00C25E33">
        <w:rPr>
          <w:rFonts w:cstheme="minorHAnsi"/>
        </w:rPr>
        <w:t>cy imperatives driving decision-</w:t>
      </w:r>
      <w:r w:rsidRPr="00C25E33">
        <w:rPr>
          <w:rFonts w:cstheme="minorHAnsi"/>
        </w:rPr>
        <w:t xml:space="preserve">makers to explore and harness the potential of AI-based solutions and technologies to enable sustainable development, including </w:t>
      </w:r>
      <w:r w:rsidR="00A2097E" w:rsidRPr="00C25E33">
        <w:rPr>
          <w:rFonts w:cstheme="minorHAnsi"/>
        </w:rPr>
        <w:t xml:space="preserve">the </w:t>
      </w:r>
      <w:r w:rsidRPr="00C25E33">
        <w:rPr>
          <w:rFonts w:cstheme="minorHAnsi"/>
        </w:rPr>
        <w:t xml:space="preserve">transition to </w:t>
      </w:r>
      <w:r w:rsidR="00A2097E" w:rsidRPr="00C25E33">
        <w:rPr>
          <w:rFonts w:cstheme="minorHAnsi"/>
        </w:rPr>
        <w:t xml:space="preserve">a </w:t>
      </w:r>
      <w:r w:rsidRPr="00C25E33">
        <w:rPr>
          <w:rFonts w:cstheme="minorHAnsi"/>
        </w:rPr>
        <w:t xml:space="preserve">digital economy? </w:t>
      </w:r>
    </w:p>
    <w:p w14:paraId="2D42982F" w14:textId="1C4F52F9" w:rsidR="00DA3F77" w:rsidRPr="00C25E33" w:rsidRDefault="00DA3F77" w:rsidP="00563ECD">
      <w:pPr>
        <w:spacing w:before="120" w:after="120" w:line="240" w:lineRule="auto"/>
        <w:jc w:val="both"/>
        <w:rPr>
          <w:rFonts w:cstheme="minorHAnsi"/>
        </w:rPr>
      </w:pPr>
      <w:r w:rsidRPr="00C25E33">
        <w:rPr>
          <w:rFonts w:cstheme="minorHAnsi"/>
        </w:rPr>
        <w:t xml:space="preserve">b. </w:t>
      </w:r>
      <w:r w:rsidRPr="00C25E33">
        <w:rPr>
          <w:rFonts w:cstheme="minorHAnsi"/>
        </w:rPr>
        <w:tab/>
        <w:t xml:space="preserve">How can </w:t>
      </w:r>
      <w:proofErr w:type="gramStart"/>
      <w:r w:rsidR="00C450B9" w:rsidRPr="00C25E33">
        <w:rPr>
          <w:rFonts w:cstheme="minorHAnsi"/>
        </w:rPr>
        <w:t>developing</w:t>
      </w:r>
      <w:proofErr w:type="gramEnd"/>
      <w:r w:rsidR="00C450B9" w:rsidRPr="00C25E33">
        <w:rPr>
          <w:rFonts w:cstheme="minorHAnsi"/>
        </w:rPr>
        <w:t xml:space="preserve"> countries harness the benefits of </w:t>
      </w:r>
      <w:r w:rsidRPr="00C25E33">
        <w:rPr>
          <w:rFonts w:cstheme="minorHAnsi"/>
        </w:rPr>
        <w:t xml:space="preserve">AI </w:t>
      </w:r>
      <w:r w:rsidR="007C58FD" w:rsidRPr="00C25E33">
        <w:rPr>
          <w:rFonts w:cstheme="minorHAnsi"/>
        </w:rPr>
        <w:t xml:space="preserve">solutions and technologies that facilitate </w:t>
      </w:r>
      <w:r w:rsidR="00C450B9" w:rsidRPr="00C25E33">
        <w:rPr>
          <w:rFonts w:cstheme="minorHAnsi"/>
        </w:rPr>
        <w:t xml:space="preserve">and enhance </w:t>
      </w:r>
      <w:r w:rsidR="007C58FD" w:rsidRPr="00C25E33">
        <w:rPr>
          <w:rFonts w:cstheme="minorHAnsi"/>
        </w:rPr>
        <w:t>the use of telecommunication</w:t>
      </w:r>
      <w:r w:rsidR="007F5510" w:rsidRPr="00C25E33">
        <w:rPr>
          <w:rFonts w:cstheme="minorHAnsi"/>
        </w:rPr>
        <w:t>s</w:t>
      </w:r>
      <w:r w:rsidR="007C58FD" w:rsidRPr="00C25E33">
        <w:rPr>
          <w:rFonts w:cstheme="minorHAnsi"/>
        </w:rPr>
        <w:t>/ICTs</w:t>
      </w:r>
      <w:r w:rsidR="00527784" w:rsidRPr="00C25E33">
        <w:rPr>
          <w:rFonts w:cstheme="minorHAnsi"/>
        </w:rPr>
        <w:t>?</w:t>
      </w:r>
    </w:p>
    <w:p w14:paraId="6ED5139F" w14:textId="64F1C9B4" w:rsidR="00DA3F77" w:rsidRPr="00C25E33" w:rsidRDefault="00DA3F77" w:rsidP="00563ECD">
      <w:pPr>
        <w:spacing w:before="120" w:after="120" w:line="240" w:lineRule="auto"/>
        <w:jc w:val="both"/>
        <w:rPr>
          <w:rFonts w:cstheme="minorHAnsi"/>
        </w:rPr>
      </w:pPr>
      <w:r w:rsidRPr="00C25E33">
        <w:rPr>
          <w:rFonts w:cstheme="minorHAnsi"/>
        </w:rPr>
        <w:t>c.</w:t>
      </w:r>
      <w:r w:rsidRPr="00C25E33">
        <w:rPr>
          <w:rFonts w:cstheme="minorHAnsi"/>
        </w:rPr>
        <w:tab/>
        <w:t>What are the challenges facing the deployment and use of AI technologies</w:t>
      </w:r>
      <w:r w:rsidR="00C450B9" w:rsidRPr="00C25E33">
        <w:rPr>
          <w:rFonts w:cstheme="minorHAnsi"/>
        </w:rPr>
        <w:t xml:space="preserve"> that facilitate and enhance the use of telecommunications/ICTs</w:t>
      </w:r>
      <w:r w:rsidRPr="00C25E33">
        <w:rPr>
          <w:rFonts w:cstheme="minorHAnsi"/>
        </w:rPr>
        <w:t xml:space="preserve">? </w:t>
      </w:r>
    </w:p>
    <w:p w14:paraId="7F5E9EB6" w14:textId="1FBB9756" w:rsidR="002A4C04" w:rsidRPr="00C25E33" w:rsidRDefault="00DA3F77" w:rsidP="00563ECD">
      <w:pPr>
        <w:spacing w:before="120" w:after="120" w:line="240" w:lineRule="auto"/>
        <w:jc w:val="both"/>
        <w:rPr>
          <w:rFonts w:cstheme="minorHAnsi"/>
        </w:rPr>
      </w:pPr>
      <w:r w:rsidRPr="00C25E33">
        <w:rPr>
          <w:rFonts w:cstheme="minorHAnsi"/>
        </w:rPr>
        <w:t>d.</w:t>
      </w:r>
      <w:r w:rsidRPr="00C25E33">
        <w:rPr>
          <w:rFonts w:cstheme="minorHAnsi"/>
        </w:rPr>
        <w:tab/>
        <w:t xml:space="preserve">How can stakeholders promote the development and use of AI </w:t>
      </w:r>
      <w:r w:rsidR="00C450B9" w:rsidRPr="00C25E33">
        <w:rPr>
          <w:rFonts w:cstheme="minorHAnsi"/>
        </w:rPr>
        <w:t xml:space="preserve">solutions and </w:t>
      </w:r>
      <w:r w:rsidRPr="00C25E33">
        <w:rPr>
          <w:rFonts w:cstheme="minorHAnsi"/>
        </w:rPr>
        <w:t xml:space="preserve">technologies </w:t>
      </w:r>
      <w:r w:rsidR="009A3E9E" w:rsidRPr="00C25E33">
        <w:rPr>
          <w:rFonts w:cstheme="minorHAnsi"/>
        </w:rPr>
        <w:t xml:space="preserve">that facilitate and enhance the use of telecommunications/ICTS </w:t>
      </w:r>
      <w:r w:rsidRPr="00C25E33">
        <w:rPr>
          <w:rFonts w:cstheme="minorHAnsi"/>
        </w:rPr>
        <w:t>to support sustainable development?</w:t>
      </w:r>
    </w:p>
    <w:p w14:paraId="6BFBB84E" w14:textId="5328BE3F" w:rsidR="00A0143A" w:rsidRPr="00B80059" w:rsidRDefault="00A0143A" w:rsidP="00563ECD">
      <w:pPr>
        <w:spacing w:before="120" w:after="120" w:line="240" w:lineRule="auto"/>
        <w:jc w:val="both"/>
        <w:rPr>
          <w:rFonts w:cstheme="minorHAnsi"/>
        </w:rPr>
      </w:pPr>
      <w:r w:rsidRPr="00C25E33">
        <w:rPr>
          <w:rFonts w:cstheme="minorHAnsi"/>
        </w:rPr>
        <w:t>e.</w:t>
      </w:r>
      <w:r w:rsidRPr="00C25E33">
        <w:rPr>
          <w:rFonts w:cstheme="minorHAnsi"/>
        </w:rPr>
        <w:tab/>
        <w:t xml:space="preserve">How </w:t>
      </w:r>
      <w:r w:rsidR="003C6F14" w:rsidRPr="00C25E33">
        <w:rPr>
          <w:rFonts w:cstheme="minorHAnsi"/>
        </w:rPr>
        <w:t>can AI</w:t>
      </w:r>
      <w:r w:rsidRPr="00C25E33">
        <w:rPr>
          <w:rFonts w:cstheme="minorHAnsi"/>
        </w:rPr>
        <w:t xml:space="preserve"> </w:t>
      </w:r>
      <w:r w:rsidR="009A3E9E" w:rsidRPr="00C25E33">
        <w:rPr>
          <w:rFonts w:cstheme="minorHAnsi"/>
        </w:rPr>
        <w:t xml:space="preserve">solutions and technologies that facilitate and enhance the use of telecommunications/ICTs </w:t>
      </w:r>
      <w:r w:rsidRPr="00C25E33">
        <w:rPr>
          <w:rFonts w:cstheme="minorHAnsi"/>
        </w:rPr>
        <w:t>be used to</w:t>
      </w:r>
      <w:r w:rsidR="009A3E9E" w:rsidRPr="00C25E33">
        <w:rPr>
          <w:rFonts w:cstheme="minorHAnsi"/>
        </w:rPr>
        <w:t xml:space="preserve"> address environmental sustainability</w:t>
      </w:r>
      <w:r w:rsidRPr="00C25E33">
        <w:rPr>
          <w:rFonts w:cstheme="minorHAnsi"/>
        </w:rPr>
        <w:t>?</w:t>
      </w:r>
    </w:p>
    <w:p w14:paraId="07B897CC" w14:textId="6261F16A" w:rsidR="00CD1294" w:rsidRPr="00B80059" w:rsidRDefault="00387BC0" w:rsidP="003C6F14">
      <w:pPr>
        <w:spacing w:before="120" w:after="120" w:line="240" w:lineRule="auto"/>
        <w:jc w:val="both"/>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2</w:t>
      </w:r>
      <w:r w:rsidR="00021417" w:rsidRPr="00B80059">
        <w:rPr>
          <w:rFonts w:cstheme="minorHAnsi"/>
          <w:b/>
          <w:sz w:val="24"/>
          <w:szCs w:val="24"/>
        </w:rPr>
        <w:tab/>
      </w:r>
      <w:r w:rsidR="00CD1294" w:rsidRPr="00B80059">
        <w:rPr>
          <w:rFonts w:cstheme="minorHAnsi"/>
          <w:b/>
          <w:sz w:val="24"/>
          <w:szCs w:val="24"/>
        </w:rPr>
        <w:t>Internet of Things</w:t>
      </w:r>
      <w:r w:rsidR="00E04F38" w:rsidRPr="00B80059">
        <w:rPr>
          <w:rFonts w:cstheme="minorHAnsi"/>
          <w:b/>
          <w:sz w:val="24"/>
          <w:szCs w:val="24"/>
        </w:rPr>
        <w:t xml:space="preserve"> (IoT)</w:t>
      </w:r>
    </w:p>
    <w:p w14:paraId="4FA42215" w14:textId="0A24734E" w:rsidR="004C7D9E" w:rsidRPr="00B80059" w:rsidRDefault="004C7D9E" w:rsidP="00563ECD">
      <w:pPr>
        <w:pStyle w:val="ListParagraph"/>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2.1</w:t>
      </w:r>
      <w:r w:rsidRPr="00B80059">
        <w:rPr>
          <w:rFonts w:cstheme="minorHAnsi"/>
        </w:rPr>
        <w:tab/>
        <w:t xml:space="preserve">The IoT and connected </w:t>
      </w:r>
      <w:r w:rsidR="00F35660" w:rsidRPr="00B80059">
        <w:rPr>
          <w:rFonts w:cstheme="minorHAnsi"/>
        </w:rPr>
        <w:t xml:space="preserve">devices </w:t>
      </w:r>
      <w:r w:rsidRPr="00B80059">
        <w:rPr>
          <w:rFonts w:cstheme="minorHAnsi"/>
        </w:rPr>
        <w:t xml:space="preserve">are driving improvements to economic growth and human wellbeing in a range of areas such as healthcare, water, agriculture, natural resource management, </w:t>
      </w:r>
      <w:proofErr w:type="gramStart"/>
      <w:r w:rsidRPr="00B80059">
        <w:rPr>
          <w:rFonts w:cstheme="minorHAnsi"/>
        </w:rPr>
        <w:t>environment</w:t>
      </w:r>
      <w:proofErr w:type="gramEnd"/>
      <w:r w:rsidRPr="00B80059">
        <w:rPr>
          <w:rFonts w:cstheme="minorHAnsi"/>
        </w:rPr>
        <w:t xml:space="preserve"> and energy. However, policymakers and other stakeholders may need to address several challenges if they are to capture its full potential.</w:t>
      </w:r>
    </w:p>
    <w:p w14:paraId="66BC6993" w14:textId="77777777" w:rsidR="004C7D9E" w:rsidRPr="00B80059" w:rsidRDefault="004C7D9E" w:rsidP="00563ECD">
      <w:pPr>
        <w:pStyle w:val="ListParagraph"/>
        <w:spacing w:before="120" w:after="120" w:line="240" w:lineRule="auto"/>
        <w:ind w:hanging="72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2.2</w:t>
      </w:r>
      <w:r w:rsidRPr="00B80059">
        <w:rPr>
          <w:rFonts w:cstheme="minorHAnsi"/>
        </w:rPr>
        <w:tab/>
        <w:t>Some examples of IoT-related policy questions that could be considered include:</w:t>
      </w:r>
    </w:p>
    <w:p w14:paraId="652B2675" w14:textId="77777777" w:rsidR="004B405B" w:rsidRPr="00B80059" w:rsidRDefault="004C7D9E" w:rsidP="00563ECD">
      <w:pPr>
        <w:pStyle w:val="ListParagraph"/>
        <w:numPr>
          <w:ilvl w:val="0"/>
          <w:numId w:val="21"/>
        </w:numPr>
        <w:spacing w:before="120" w:after="120" w:line="240" w:lineRule="auto"/>
        <w:contextualSpacing w:val="0"/>
        <w:jc w:val="both"/>
      </w:pPr>
      <w:r w:rsidRPr="00B80059">
        <w:rPr>
          <w:rFonts w:cstheme="minorHAnsi"/>
        </w:rPr>
        <w:lastRenderedPageBreak/>
        <w:t xml:space="preserve">How can the development and deployment of IoT promote sustainable development? </w:t>
      </w:r>
    </w:p>
    <w:p w14:paraId="436F5296" w14:textId="77777777" w:rsidR="004C7D9E" w:rsidRPr="00B80059" w:rsidRDefault="004C7D9E" w:rsidP="007738CA">
      <w:pPr>
        <w:pStyle w:val="ListParagraph"/>
        <w:numPr>
          <w:ilvl w:val="0"/>
          <w:numId w:val="21"/>
        </w:numPr>
        <w:spacing w:before="120" w:after="120" w:line="240" w:lineRule="auto"/>
        <w:ind w:left="0" w:firstLine="360"/>
        <w:contextualSpacing w:val="0"/>
        <w:jc w:val="both"/>
      </w:pPr>
      <w:r w:rsidRPr="00B80059">
        <w:rPr>
          <w:rFonts w:cstheme="minorHAnsi"/>
        </w:rPr>
        <w:t xml:space="preserve">What are the key challenges and opportunities </w:t>
      </w:r>
      <w:r w:rsidR="00304766" w:rsidRPr="00B80059">
        <w:rPr>
          <w:rFonts w:cstheme="minorHAnsi"/>
        </w:rPr>
        <w:t xml:space="preserve">that </w:t>
      </w:r>
      <w:proofErr w:type="gramStart"/>
      <w:r w:rsidRPr="00B80059">
        <w:rPr>
          <w:rFonts w:cstheme="minorHAnsi"/>
        </w:rPr>
        <w:t>policy</w:t>
      </w:r>
      <w:r w:rsidR="002B26BF" w:rsidRPr="00B80059">
        <w:rPr>
          <w:rFonts w:cstheme="minorHAnsi"/>
        </w:rPr>
        <w:t>-</w:t>
      </w:r>
      <w:r w:rsidRPr="00B80059">
        <w:rPr>
          <w:rFonts w:cstheme="minorHAnsi"/>
        </w:rPr>
        <w:t>makers</w:t>
      </w:r>
      <w:proofErr w:type="gramEnd"/>
      <w:r w:rsidRPr="00B80059">
        <w:rPr>
          <w:rFonts w:cstheme="minorHAnsi"/>
        </w:rPr>
        <w:t xml:space="preserve"> and other stakeholders face in developing ecosystems that best support the cross-sectoral, public and private nature of such applications?</w:t>
      </w:r>
    </w:p>
    <w:p w14:paraId="20C0168A" w14:textId="77777777" w:rsidR="004C7D9E" w:rsidRPr="00B80059" w:rsidRDefault="004C7D9E" w:rsidP="007738CA">
      <w:pPr>
        <w:pStyle w:val="ListParagraph"/>
        <w:numPr>
          <w:ilvl w:val="0"/>
          <w:numId w:val="21"/>
        </w:numPr>
        <w:spacing w:before="120" w:after="120" w:line="240" w:lineRule="auto"/>
        <w:ind w:left="0" w:firstLine="360"/>
        <w:contextualSpacing w:val="0"/>
        <w:jc w:val="both"/>
        <w:rPr>
          <w:rFonts w:cstheme="minorHAnsi"/>
        </w:rPr>
      </w:pPr>
      <w:r w:rsidRPr="00B80059">
        <w:rPr>
          <w:rFonts w:cstheme="minorHAnsi"/>
        </w:rPr>
        <w:t xml:space="preserve">What steps can be taken by all stakeholders to safeguard users </w:t>
      </w:r>
      <w:r w:rsidR="000F50C3" w:rsidRPr="00B80059">
        <w:rPr>
          <w:rFonts w:cstheme="minorHAnsi"/>
        </w:rPr>
        <w:t xml:space="preserve">and infrastructure </w:t>
      </w:r>
      <w:r w:rsidRPr="00B80059">
        <w:rPr>
          <w:rFonts w:cstheme="minorHAnsi"/>
        </w:rPr>
        <w:t xml:space="preserve">and promote affordability, accessibility, </w:t>
      </w:r>
      <w:r w:rsidR="00A2097E" w:rsidRPr="00B80059">
        <w:rPr>
          <w:rFonts w:cstheme="minorHAnsi"/>
        </w:rPr>
        <w:t xml:space="preserve">and </w:t>
      </w:r>
      <w:r w:rsidRPr="00B80059">
        <w:rPr>
          <w:rFonts w:cstheme="minorHAnsi"/>
        </w:rPr>
        <w:t>inclusive access of IoT systems across countries and populations?</w:t>
      </w:r>
    </w:p>
    <w:p w14:paraId="042D8201" w14:textId="77777777" w:rsidR="004B405B" w:rsidRPr="00B80059" w:rsidRDefault="004B405B" w:rsidP="007738CA">
      <w:pPr>
        <w:pStyle w:val="ListParagraph"/>
        <w:numPr>
          <w:ilvl w:val="0"/>
          <w:numId w:val="21"/>
        </w:numPr>
        <w:spacing w:before="120" w:after="120" w:line="240" w:lineRule="auto"/>
        <w:ind w:left="0" w:firstLine="360"/>
        <w:contextualSpacing w:val="0"/>
        <w:jc w:val="both"/>
        <w:rPr>
          <w:rFonts w:cstheme="minorHAnsi"/>
        </w:rPr>
      </w:pPr>
      <w:r w:rsidRPr="00B80059">
        <w:rPr>
          <w:rFonts w:cstheme="minorHAnsi"/>
        </w:rPr>
        <w:t>What role and priority tasks should be performed within ITU to create opportunities for the development and implementation of IoT in Member States?</w:t>
      </w:r>
    </w:p>
    <w:p w14:paraId="0EB9476E" w14:textId="77777777" w:rsidR="00FC7D00" w:rsidRPr="00B80059" w:rsidRDefault="00B72775" w:rsidP="00563ECD">
      <w:pPr>
        <w:spacing w:before="360" w:after="120" w:line="240" w:lineRule="auto"/>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3</w:t>
      </w:r>
      <w:r w:rsidR="00021417" w:rsidRPr="00B80059">
        <w:rPr>
          <w:rFonts w:cstheme="minorHAnsi"/>
          <w:b/>
          <w:sz w:val="24"/>
          <w:szCs w:val="24"/>
        </w:rPr>
        <w:tab/>
      </w:r>
      <w:r w:rsidR="00CD1294" w:rsidRPr="00B80059">
        <w:rPr>
          <w:rFonts w:cstheme="minorHAnsi"/>
          <w:b/>
          <w:sz w:val="24"/>
          <w:szCs w:val="24"/>
        </w:rPr>
        <w:t>5G</w:t>
      </w:r>
    </w:p>
    <w:p w14:paraId="74F5FE7B" w14:textId="77777777" w:rsidR="00C443C9" w:rsidRPr="00B80059" w:rsidRDefault="00B72775" w:rsidP="00563ECD">
      <w:pPr>
        <w:pStyle w:val="ListParagraph"/>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00B6318B" w:rsidRPr="00B80059">
        <w:rPr>
          <w:rFonts w:cstheme="minorHAnsi"/>
        </w:rPr>
        <w:t>.3.1</w:t>
      </w:r>
      <w:r w:rsidR="005E71EF" w:rsidRPr="00B80059">
        <w:rPr>
          <w:rFonts w:cstheme="minorHAnsi"/>
        </w:rPr>
        <w:tab/>
      </w:r>
      <w:r w:rsidR="00E760A0" w:rsidRPr="00B80059">
        <w:rPr>
          <w:rFonts w:cstheme="minorHAnsi"/>
        </w:rPr>
        <w:t xml:space="preserve">5G </w:t>
      </w:r>
      <w:r w:rsidR="00842985" w:rsidRPr="00B80059">
        <w:rPr>
          <w:rFonts w:cstheme="minorHAnsi"/>
        </w:rPr>
        <w:t xml:space="preserve">has the potential to </w:t>
      </w:r>
      <w:r w:rsidR="004A2AD0" w:rsidRPr="00B80059">
        <w:rPr>
          <w:rFonts w:cstheme="minorHAnsi"/>
        </w:rPr>
        <w:t xml:space="preserve">be one of the key technologies enabling </w:t>
      </w:r>
      <w:r w:rsidR="00E760A0" w:rsidRPr="00B80059">
        <w:rPr>
          <w:rFonts w:cstheme="minorHAnsi"/>
        </w:rPr>
        <w:t xml:space="preserve">tomorrow’s digital economy, linking </w:t>
      </w:r>
      <w:r w:rsidR="00CB4A71" w:rsidRPr="00B80059">
        <w:rPr>
          <w:rFonts w:cstheme="minorHAnsi"/>
        </w:rPr>
        <w:t>every</w:t>
      </w:r>
      <w:r w:rsidR="00E760A0" w:rsidRPr="00B80059">
        <w:rPr>
          <w:rFonts w:cstheme="minorHAnsi"/>
        </w:rPr>
        <w:t>thing from smartphones to wireless sensors and industrial robots to self-driving cars.</w:t>
      </w:r>
      <w:r w:rsidR="00E60DE5" w:rsidRPr="00B80059">
        <w:rPr>
          <w:rFonts w:cstheme="minorHAnsi"/>
        </w:rPr>
        <w:t xml:space="preserve"> </w:t>
      </w:r>
      <w:r w:rsidR="00C443C9" w:rsidRPr="00B80059">
        <w:rPr>
          <w:rFonts w:cstheme="minorHAnsi"/>
        </w:rPr>
        <w:t xml:space="preserve"> </w:t>
      </w:r>
      <w:r w:rsidR="00C443C9" w:rsidRPr="00B80059" w:rsidDel="00A65598">
        <w:rPr>
          <w:rFonts w:cstheme="minorHAnsi"/>
        </w:rPr>
        <w:t xml:space="preserve"> </w:t>
      </w:r>
      <w:r w:rsidR="00C443C9" w:rsidRPr="00B80059">
        <w:rPr>
          <w:rFonts w:cstheme="minorHAnsi"/>
        </w:rPr>
        <w:t xml:space="preserve">5G could play a key role in transforming cities and rural communities into smart cities/communities - allowing citizens and communities to realize and participate in the benefits delivered by an advanced digital economy. Fostering the potential of 5G’s capabilities will require addressing several elements relating to its deployment including, </w:t>
      </w:r>
      <w:r w:rsidR="00C443C9" w:rsidRPr="007738CA">
        <w:rPr>
          <w:rFonts w:cstheme="minorHAnsi"/>
          <w:i/>
          <w:iCs/>
        </w:rPr>
        <w:t>inter alia</w:t>
      </w:r>
      <w:r w:rsidR="00C443C9" w:rsidRPr="00B80059">
        <w:rPr>
          <w:rFonts w:cstheme="minorHAnsi"/>
        </w:rPr>
        <w:t xml:space="preserve">, costs and infrastructure. </w:t>
      </w:r>
    </w:p>
    <w:p w14:paraId="1C30A561" w14:textId="77777777" w:rsidR="009542C5" w:rsidRPr="00B80059" w:rsidRDefault="0005511B" w:rsidP="00563ECD">
      <w:pPr>
        <w:pStyle w:val="ListParagraph"/>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3.2</w:t>
      </w:r>
      <w:r w:rsidRPr="00B80059">
        <w:rPr>
          <w:rFonts w:cstheme="minorHAnsi"/>
        </w:rPr>
        <w:tab/>
      </w:r>
      <w:r w:rsidR="0090495A" w:rsidRPr="00B80059">
        <w:rPr>
          <w:rFonts w:cstheme="minorHAnsi"/>
        </w:rPr>
        <w:t xml:space="preserve">In this respect, some </w:t>
      </w:r>
      <w:r w:rsidR="009063C6" w:rsidRPr="00B80059">
        <w:rPr>
          <w:rFonts w:cstheme="minorHAnsi"/>
        </w:rPr>
        <w:t xml:space="preserve">essential </w:t>
      </w:r>
      <w:r w:rsidR="0090495A" w:rsidRPr="00B80059">
        <w:rPr>
          <w:rFonts w:cstheme="minorHAnsi"/>
        </w:rPr>
        <w:t>questions include:</w:t>
      </w:r>
    </w:p>
    <w:p w14:paraId="114534E9" w14:textId="42A37E79" w:rsidR="00EA0553" w:rsidRPr="00B80059" w:rsidRDefault="00F1135F" w:rsidP="00563ECD">
      <w:pPr>
        <w:pStyle w:val="ListParagraph"/>
        <w:spacing w:before="120" w:after="120" w:line="240" w:lineRule="auto"/>
        <w:ind w:left="0"/>
        <w:contextualSpacing w:val="0"/>
        <w:jc w:val="both"/>
        <w:rPr>
          <w:rFonts w:cstheme="minorHAnsi"/>
        </w:rPr>
      </w:pPr>
      <w:r w:rsidRPr="00B80059">
        <w:rPr>
          <w:rFonts w:cstheme="minorHAnsi"/>
        </w:rPr>
        <w:t>a.</w:t>
      </w:r>
      <w:r w:rsidR="00623EDF" w:rsidRPr="00B80059">
        <w:rPr>
          <w:rFonts w:cstheme="minorHAnsi"/>
        </w:rPr>
        <w:tab/>
      </w:r>
      <w:r w:rsidR="00464B10" w:rsidRPr="00B80059">
        <w:rPr>
          <w:rFonts w:cstheme="minorHAnsi"/>
        </w:rPr>
        <w:t xml:space="preserve">How can 5G promote sustainable development? </w:t>
      </w:r>
      <w:r w:rsidR="007C472F" w:rsidRPr="00B80059">
        <w:rPr>
          <w:rFonts w:cstheme="minorHAnsi"/>
        </w:rPr>
        <w:t xml:space="preserve">What are </w:t>
      </w:r>
      <w:r w:rsidR="002348F0" w:rsidRPr="00B80059">
        <w:rPr>
          <w:rFonts w:cstheme="minorHAnsi"/>
        </w:rPr>
        <w:t xml:space="preserve">some of </w:t>
      </w:r>
      <w:r w:rsidR="007C472F" w:rsidRPr="00B80059">
        <w:rPr>
          <w:rFonts w:cstheme="minorHAnsi"/>
        </w:rPr>
        <w:t>the key uses/application</w:t>
      </w:r>
      <w:r w:rsidR="009A3E9E">
        <w:rPr>
          <w:rFonts w:cstheme="minorHAnsi"/>
        </w:rPr>
        <w:t>s</w:t>
      </w:r>
      <w:r w:rsidR="007C472F" w:rsidRPr="00B80059">
        <w:rPr>
          <w:rFonts w:cstheme="minorHAnsi"/>
        </w:rPr>
        <w:t xml:space="preserve"> </w:t>
      </w:r>
      <w:r w:rsidR="00831EBD" w:rsidRPr="00B80059">
        <w:rPr>
          <w:rFonts w:cstheme="minorHAnsi"/>
        </w:rPr>
        <w:t xml:space="preserve">of </w:t>
      </w:r>
      <w:r w:rsidR="007C472F" w:rsidRPr="00B80059">
        <w:rPr>
          <w:rFonts w:cstheme="minorHAnsi"/>
        </w:rPr>
        <w:t xml:space="preserve">5G technologies that can drive </w:t>
      </w:r>
      <w:r w:rsidR="00EA0553" w:rsidRPr="00B80059">
        <w:rPr>
          <w:rFonts w:cstheme="minorHAnsi"/>
        </w:rPr>
        <w:t>adoption</w:t>
      </w:r>
      <w:r w:rsidR="0005511B" w:rsidRPr="00B80059">
        <w:rPr>
          <w:rFonts w:cstheme="minorHAnsi"/>
        </w:rPr>
        <w:t>?</w:t>
      </w:r>
      <w:r w:rsidR="007C472F" w:rsidRPr="00B80059">
        <w:rPr>
          <w:rFonts w:cstheme="minorHAnsi"/>
        </w:rPr>
        <w:t xml:space="preserve"> </w:t>
      </w:r>
      <w:r w:rsidR="0005511B" w:rsidRPr="00B80059">
        <w:rPr>
          <w:rFonts w:cstheme="minorHAnsi"/>
        </w:rPr>
        <w:t xml:space="preserve">What are the main challenges relating to deployment of such technologies? </w:t>
      </w:r>
    </w:p>
    <w:p w14:paraId="270B8ABD" w14:textId="3D9E7CFA" w:rsidR="00F1135F" w:rsidRPr="00B80059" w:rsidRDefault="0005511B" w:rsidP="00563ECD">
      <w:pPr>
        <w:pStyle w:val="ListParagraph"/>
        <w:spacing w:before="120" w:after="120" w:line="240" w:lineRule="auto"/>
        <w:ind w:left="0"/>
        <w:contextualSpacing w:val="0"/>
        <w:jc w:val="both"/>
        <w:rPr>
          <w:rFonts w:cstheme="minorHAnsi"/>
        </w:rPr>
      </w:pPr>
      <w:r w:rsidRPr="00B80059">
        <w:rPr>
          <w:rFonts w:cstheme="minorHAnsi"/>
        </w:rPr>
        <w:t>b.</w:t>
      </w:r>
      <w:r w:rsidR="00F653D0" w:rsidRPr="00B80059">
        <w:rPr>
          <w:rFonts w:cstheme="minorHAnsi"/>
        </w:rPr>
        <w:tab/>
      </w:r>
      <w:r w:rsidR="00831EBD" w:rsidRPr="00B80059">
        <w:rPr>
          <w:rFonts w:cstheme="minorHAnsi"/>
        </w:rPr>
        <w:t>What can policymakers and other stakeholders do to develop policies and strategies that support effective solutions, including existing deployments and new 5G deployments, to provide benefit and access to all?</w:t>
      </w:r>
    </w:p>
    <w:p w14:paraId="45E40586" w14:textId="6045E1C0" w:rsidR="005A3B03" w:rsidRPr="00B80059" w:rsidRDefault="00F1135F" w:rsidP="003C6F14">
      <w:pPr>
        <w:pStyle w:val="ListParagraph"/>
        <w:spacing w:before="120" w:after="120" w:line="240" w:lineRule="auto"/>
        <w:ind w:left="0"/>
        <w:contextualSpacing w:val="0"/>
        <w:jc w:val="both"/>
        <w:rPr>
          <w:rFonts w:cstheme="minorHAnsi"/>
        </w:rPr>
      </w:pPr>
      <w:r w:rsidRPr="00B80059">
        <w:rPr>
          <w:rFonts w:cstheme="minorHAnsi"/>
        </w:rPr>
        <w:t>c.</w:t>
      </w:r>
      <w:r w:rsidR="003D54B8" w:rsidRPr="00B80059">
        <w:rPr>
          <w:rFonts w:cstheme="minorHAnsi"/>
        </w:rPr>
        <w:tab/>
      </w:r>
      <w:r w:rsidR="0005511B" w:rsidRPr="00B80059">
        <w:rPr>
          <w:rFonts w:cstheme="minorHAnsi"/>
        </w:rPr>
        <w:t>What steps</w:t>
      </w:r>
      <w:r w:rsidR="001D5A7E" w:rsidRPr="00B80059">
        <w:rPr>
          <w:rFonts w:cstheme="minorHAnsi"/>
        </w:rPr>
        <w:t xml:space="preserve"> </w:t>
      </w:r>
      <w:r w:rsidR="00BF03B8" w:rsidRPr="00B80059">
        <w:rPr>
          <w:rFonts w:cstheme="minorHAnsi"/>
        </w:rPr>
        <w:t xml:space="preserve">can </w:t>
      </w:r>
      <w:r w:rsidR="001D5A7E" w:rsidRPr="00B80059">
        <w:rPr>
          <w:rFonts w:cstheme="minorHAnsi"/>
        </w:rPr>
        <w:t>all</w:t>
      </w:r>
      <w:r w:rsidR="0005511B" w:rsidRPr="00B80059">
        <w:rPr>
          <w:rFonts w:cstheme="minorHAnsi"/>
        </w:rPr>
        <w:t xml:space="preserve"> </w:t>
      </w:r>
      <w:r w:rsidR="00DD10F5" w:rsidRPr="00B80059">
        <w:rPr>
          <w:rFonts w:cstheme="minorHAnsi"/>
        </w:rPr>
        <w:t xml:space="preserve">stakeholders </w:t>
      </w:r>
      <w:r w:rsidR="0005511B" w:rsidRPr="00B80059">
        <w:rPr>
          <w:rFonts w:cstheme="minorHAnsi"/>
        </w:rPr>
        <w:t xml:space="preserve">take to </w:t>
      </w:r>
      <w:r w:rsidR="00837658" w:rsidRPr="00B80059">
        <w:rPr>
          <w:rFonts w:cstheme="minorHAnsi"/>
        </w:rPr>
        <w:t>foster a</w:t>
      </w:r>
      <w:r w:rsidR="00210656" w:rsidRPr="00B80059">
        <w:rPr>
          <w:rFonts w:cstheme="minorHAnsi"/>
        </w:rPr>
        <w:t xml:space="preserve"> 5G</w:t>
      </w:r>
      <w:r w:rsidR="00837658" w:rsidRPr="00B80059">
        <w:rPr>
          <w:rFonts w:cstheme="minorHAnsi"/>
        </w:rPr>
        <w:t xml:space="preserve"> </w:t>
      </w:r>
      <w:r w:rsidR="00DD10F5" w:rsidRPr="00B80059">
        <w:rPr>
          <w:rFonts w:cstheme="minorHAnsi"/>
        </w:rPr>
        <w:t>innovation ecosystem</w:t>
      </w:r>
      <w:r w:rsidR="0005511B" w:rsidRPr="00B80059">
        <w:rPr>
          <w:rFonts w:cstheme="minorHAnsi"/>
        </w:rPr>
        <w:t xml:space="preserve"> and </w:t>
      </w:r>
      <w:r w:rsidR="00837658" w:rsidRPr="00B80059">
        <w:rPr>
          <w:rFonts w:cstheme="minorHAnsi"/>
        </w:rPr>
        <w:t xml:space="preserve">new business models </w:t>
      </w:r>
      <w:r w:rsidR="0005511B" w:rsidRPr="00B80059">
        <w:rPr>
          <w:rFonts w:cstheme="minorHAnsi"/>
        </w:rPr>
        <w:t>to</w:t>
      </w:r>
      <w:r w:rsidR="004D7F68" w:rsidRPr="00B80059">
        <w:rPr>
          <w:rFonts w:cstheme="minorHAnsi"/>
        </w:rPr>
        <w:t xml:space="preserve"> maximize the benefits</w:t>
      </w:r>
      <w:r w:rsidR="0005511B" w:rsidRPr="00B80059">
        <w:rPr>
          <w:rFonts w:cstheme="minorHAnsi"/>
        </w:rPr>
        <w:t xml:space="preserve"> for all while </w:t>
      </w:r>
      <w:r w:rsidR="004D7F68" w:rsidRPr="00B80059">
        <w:rPr>
          <w:rFonts w:cstheme="minorHAnsi"/>
        </w:rPr>
        <w:t>minimiz</w:t>
      </w:r>
      <w:r w:rsidR="0005511B" w:rsidRPr="00B80059">
        <w:rPr>
          <w:rFonts w:cstheme="minorHAnsi"/>
        </w:rPr>
        <w:t>ing</w:t>
      </w:r>
      <w:r w:rsidR="004D7F68" w:rsidRPr="00B80059">
        <w:rPr>
          <w:rFonts w:cstheme="minorHAnsi"/>
        </w:rPr>
        <w:t xml:space="preserve"> associated costs</w:t>
      </w:r>
      <w:r w:rsidR="00C75BEC" w:rsidRPr="00B80059">
        <w:rPr>
          <w:rFonts w:cstheme="minorHAnsi"/>
        </w:rPr>
        <w:t>, financial and otherwise</w:t>
      </w:r>
      <w:r w:rsidR="004D7F68" w:rsidRPr="00B80059">
        <w:rPr>
          <w:rFonts w:cstheme="minorHAnsi"/>
        </w:rPr>
        <w:t>?</w:t>
      </w:r>
    </w:p>
    <w:p w14:paraId="4E4C0A28" w14:textId="77777777" w:rsidR="006E169C" w:rsidRPr="00B80059" w:rsidRDefault="00B72775" w:rsidP="00563ECD">
      <w:pPr>
        <w:spacing w:before="360" w:after="120" w:line="240" w:lineRule="auto"/>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4</w:t>
      </w:r>
      <w:r w:rsidR="00021417" w:rsidRPr="00B80059">
        <w:rPr>
          <w:rFonts w:cstheme="minorHAnsi"/>
          <w:b/>
          <w:sz w:val="24"/>
          <w:szCs w:val="24"/>
        </w:rPr>
        <w:tab/>
      </w:r>
      <w:r w:rsidR="00CD1294" w:rsidRPr="00B80059">
        <w:rPr>
          <w:rFonts w:cstheme="minorHAnsi"/>
          <w:b/>
          <w:sz w:val="24"/>
          <w:szCs w:val="24"/>
        </w:rPr>
        <w:t>Big Data</w:t>
      </w:r>
    </w:p>
    <w:p w14:paraId="68AB3517" w14:textId="337736E5" w:rsidR="005D159B" w:rsidRPr="00D0310F" w:rsidRDefault="009C26C3" w:rsidP="00563ECD">
      <w:pPr>
        <w:pStyle w:val="xmsonormal"/>
        <w:spacing w:before="120" w:after="120"/>
        <w:jc w:val="both"/>
      </w:pPr>
      <w:r w:rsidRPr="00B80059">
        <w:rPr>
          <w:rFonts w:cstheme="minorHAnsi"/>
        </w:rPr>
        <w:t>2</w:t>
      </w:r>
      <w:r w:rsidR="00F722E8" w:rsidRPr="00B80059">
        <w:rPr>
          <w:rFonts w:cstheme="minorHAnsi"/>
        </w:rPr>
        <w:t>.</w:t>
      </w:r>
      <w:r w:rsidR="00B34EF8" w:rsidRPr="00B80059">
        <w:rPr>
          <w:rFonts w:cstheme="minorHAnsi"/>
        </w:rPr>
        <w:t>8</w:t>
      </w:r>
      <w:r w:rsidRPr="00B80059">
        <w:rPr>
          <w:rFonts w:cstheme="minorHAnsi"/>
        </w:rPr>
        <w:t>.4.1</w:t>
      </w:r>
      <w:r w:rsidRPr="00B80059">
        <w:rPr>
          <w:rFonts w:cstheme="minorHAnsi"/>
        </w:rPr>
        <w:tab/>
      </w:r>
      <w:r w:rsidR="001F660F" w:rsidRPr="00B80059">
        <w:t xml:space="preserve">Experts recognized that the opportunities and challenges posed by </w:t>
      </w:r>
      <w:r w:rsidR="006A5D0E" w:rsidRPr="00B80059">
        <w:t>B</w:t>
      </w:r>
      <w:r w:rsidR="001F660F" w:rsidRPr="00B80059">
        <w:t xml:space="preserve">ig </w:t>
      </w:r>
      <w:r w:rsidR="006A5D0E" w:rsidRPr="00B80059">
        <w:t>D</w:t>
      </w:r>
      <w:r w:rsidR="001F660F" w:rsidRPr="00B80059">
        <w:t xml:space="preserve">ata are significant. </w:t>
      </w:r>
    </w:p>
    <w:p w14:paraId="0B20ACD1" w14:textId="042D63DB" w:rsidR="00EE60C5" w:rsidRPr="00B80059" w:rsidRDefault="00B72775" w:rsidP="00563ECD">
      <w:pPr>
        <w:pStyle w:val="ListParagraph"/>
        <w:tabs>
          <w:tab w:val="left" w:pos="720"/>
          <w:tab w:val="left" w:pos="1440"/>
          <w:tab w:val="left" w:pos="3918"/>
        </w:tabs>
        <w:spacing w:before="120" w:after="120" w:line="240" w:lineRule="auto"/>
        <w:ind w:left="0"/>
        <w:contextualSpacing w:val="0"/>
        <w:jc w:val="both"/>
        <w:rPr>
          <w:rFonts w:cstheme="minorHAnsi"/>
        </w:rPr>
      </w:pPr>
      <w:r w:rsidRPr="00B80059">
        <w:rPr>
          <w:rFonts w:cstheme="minorHAnsi"/>
        </w:rPr>
        <w:t>2.</w:t>
      </w:r>
      <w:r w:rsidR="00B34EF8" w:rsidRPr="00B80059">
        <w:rPr>
          <w:rFonts w:cstheme="minorHAnsi"/>
        </w:rPr>
        <w:t>8</w:t>
      </w:r>
      <w:r w:rsidR="00B21CDE" w:rsidRPr="00B80059">
        <w:rPr>
          <w:rFonts w:cstheme="minorHAnsi"/>
        </w:rPr>
        <w:t>.4.</w:t>
      </w:r>
      <w:r w:rsidR="009C26C3" w:rsidRPr="00B80059">
        <w:rPr>
          <w:rFonts w:cstheme="minorHAnsi"/>
        </w:rPr>
        <w:t>2</w:t>
      </w:r>
      <w:r w:rsidR="00F31616" w:rsidRPr="00B80059">
        <w:rPr>
          <w:rFonts w:cstheme="minorHAnsi"/>
        </w:rPr>
        <w:tab/>
      </w:r>
      <w:r w:rsidR="00E532A1" w:rsidRPr="00B80059">
        <w:rPr>
          <w:rFonts w:cstheme="minorHAnsi"/>
        </w:rPr>
        <w:t xml:space="preserve">Big </w:t>
      </w:r>
      <w:r w:rsidR="00403398" w:rsidRPr="00B80059">
        <w:rPr>
          <w:rFonts w:cstheme="minorHAnsi"/>
        </w:rPr>
        <w:t>D</w:t>
      </w:r>
      <w:r w:rsidR="00E532A1" w:rsidRPr="00B80059">
        <w:rPr>
          <w:rFonts w:cstheme="minorHAnsi"/>
        </w:rPr>
        <w:t xml:space="preserve">ata </w:t>
      </w:r>
      <w:r w:rsidR="00F92E57" w:rsidRPr="00B80059">
        <w:rPr>
          <w:rFonts w:cstheme="minorHAnsi"/>
        </w:rPr>
        <w:t xml:space="preserve">has the potential </w:t>
      </w:r>
      <w:r w:rsidR="009157BD" w:rsidRPr="00B80059">
        <w:rPr>
          <w:rFonts w:cstheme="minorHAnsi"/>
        </w:rPr>
        <w:t xml:space="preserve">to </w:t>
      </w:r>
      <w:r w:rsidR="00E532A1" w:rsidRPr="00B80059">
        <w:rPr>
          <w:rFonts w:cstheme="minorHAnsi"/>
        </w:rPr>
        <w:t>create significant value for the world economy</w:t>
      </w:r>
      <w:r w:rsidR="00A2223F" w:rsidRPr="00B80059">
        <w:rPr>
          <w:rFonts w:cstheme="minorHAnsi"/>
        </w:rPr>
        <w:t xml:space="preserve"> and </w:t>
      </w:r>
      <w:r w:rsidR="00403398" w:rsidRPr="00B80059">
        <w:rPr>
          <w:rFonts w:cstheme="minorHAnsi"/>
        </w:rPr>
        <w:t xml:space="preserve">consumers </w:t>
      </w:r>
      <w:r w:rsidR="00A2223F" w:rsidRPr="00B80059">
        <w:rPr>
          <w:rFonts w:cstheme="minorHAnsi"/>
        </w:rPr>
        <w:t>everywhere</w:t>
      </w:r>
      <w:r w:rsidR="00A842BC" w:rsidRPr="00B80059">
        <w:rPr>
          <w:rFonts w:cstheme="minorHAnsi"/>
        </w:rPr>
        <w:t xml:space="preserve"> - </w:t>
      </w:r>
      <w:r w:rsidR="00E532A1" w:rsidRPr="00B80059">
        <w:rPr>
          <w:rFonts w:cstheme="minorHAnsi"/>
        </w:rPr>
        <w:t xml:space="preserve">enhancing the productivity and competitiveness of </w:t>
      </w:r>
      <w:r w:rsidR="00A842BC" w:rsidRPr="00B80059">
        <w:rPr>
          <w:rFonts w:cstheme="minorHAnsi"/>
        </w:rPr>
        <w:t xml:space="preserve">the private </w:t>
      </w:r>
      <w:r w:rsidR="00E532A1" w:rsidRPr="00B80059">
        <w:rPr>
          <w:rFonts w:cstheme="minorHAnsi"/>
        </w:rPr>
        <w:t xml:space="preserve">and </w:t>
      </w:r>
      <w:r w:rsidR="0065772A" w:rsidRPr="00B80059">
        <w:rPr>
          <w:rFonts w:cstheme="minorHAnsi"/>
        </w:rPr>
        <w:t>public sector</w:t>
      </w:r>
      <w:r w:rsidR="0032124B" w:rsidRPr="00B80059">
        <w:rPr>
          <w:rFonts w:cstheme="minorHAnsi"/>
        </w:rPr>
        <w:t xml:space="preserve"> globally. </w:t>
      </w:r>
      <w:r w:rsidR="00A2223F" w:rsidRPr="00B80059">
        <w:rPr>
          <w:rFonts w:cstheme="minorHAnsi"/>
        </w:rPr>
        <w:t xml:space="preserve">However, </w:t>
      </w:r>
      <w:r w:rsidR="0065772A" w:rsidRPr="00B80059">
        <w:rPr>
          <w:rFonts w:cstheme="minorHAnsi"/>
        </w:rPr>
        <w:t xml:space="preserve">policymakers </w:t>
      </w:r>
      <w:r w:rsidR="0032124B" w:rsidRPr="00B80059">
        <w:rPr>
          <w:rFonts w:cstheme="minorHAnsi"/>
        </w:rPr>
        <w:t xml:space="preserve">and other stakeholders </w:t>
      </w:r>
      <w:r w:rsidR="003130F4" w:rsidRPr="00B80059">
        <w:rPr>
          <w:rFonts w:cstheme="minorHAnsi"/>
        </w:rPr>
        <w:t xml:space="preserve">may </w:t>
      </w:r>
      <w:r w:rsidR="0065772A" w:rsidRPr="00B80059">
        <w:rPr>
          <w:rFonts w:cstheme="minorHAnsi"/>
        </w:rPr>
        <w:t xml:space="preserve">need to address </w:t>
      </w:r>
      <w:r w:rsidR="00BB1FB4" w:rsidRPr="00B80059">
        <w:rPr>
          <w:rFonts w:cstheme="minorHAnsi"/>
        </w:rPr>
        <w:t xml:space="preserve">several </w:t>
      </w:r>
      <w:r w:rsidR="0065772A" w:rsidRPr="00B80059">
        <w:rPr>
          <w:rFonts w:cstheme="minorHAnsi"/>
        </w:rPr>
        <w:t xml:space="preserve">challenges if they are to capture </w:t>
      </w:r>
      <w:r w:rsidR="00423E1B" w:rsidRPr="00B80059">
        <w:rPr>
          <w:rFonts w:cstheme="minorHAnsi"/>
        </w:rPr>
        <w:t>its full potential.</w:t>
      </w:r>
    </w:p>
    <w:p w14:paraId="2CA6156E" w14:textId="2557CF4E" w:rsidR="00203C50" w:rsidRDefault="00035D4A" w:rsidP="00563ECD">
      <w:pPr>
        <w:spacing w:before="120" w:after="120" w:line="240" w:lineRule="auto"/>
        <w:jc w:val="both"/>
        <w:rPr>
          <w:rFonts w:cstheme="minorHAnsi"/>
        </w:rPr>
      </w:pPr>
      <w:r w:rsidRPr="00B80059">
        <w:rPr>
          <w:rFonts w:cstheme="minorHAnsi"/>
        </w:rPr>
        <w:t>2.</w:t>
      </w:r>
      <w:r w:rsidR="00B34EF8" w:rsidRPr="00B80059">
        <w:rPr>
          <w:rFonts w:cstheme="minorHAnsi"/>
        </w:rPr>
        <w:t>8</w:t>
      </w:r>
      <w:r w:rsidRPr="00B80059">
        <w:rPr>
          <w:rFonts w:cstheme="minorHAnsi"/>
        </w:rPr>
        <w:t>.4.</w:t>
      </w:r>
      <w:r w:rsidR="009C26C3" w:rsidRPr="00B80059">
        <w:rPr>
          <w:rFonts w:cstheme="minorHAnsi"/>
        </w:rPr>
        <w:t>3</w:t>
      </w:r>
      <w:r w:rsidRPr="00B80059">
        <w:rPr>
          <w:rFonts w:cstheme="minorHAnsi"/>
        </w:rPr>
        <w:tab/>
        <w:t xml:space="preserve">In this respect, </w:t>
      </w:r>
      <w:r w:rsidR="00DF5C98" w:rsidRPr="00B80059">
        <w:rPr>
          <w:rFonts w:cstheme="minorHAnsi"/>
        </w:rPr>
        <w:t xml:space="preserve">some of the key questions </w:t>
      </w:r>
      <w:r w:rsidR="00BB1FB4" w:rsidRPr="00B80059">
        <w:rPr>
          <w:rFonts w:cstheme="minorHAnsi"/>
        </w:rPr>
        <w:t xml:space="preserve">to be </w:t>
      </w:r>
      <w:r w:rsidR="00BB1FB4" w:rsidRPr="006617CF">
        <w:rPr>
          <w:rFonts w:cstheme="minorHAnsi"/>
        </w:rPr>
        <w:t xml:space="preserve">considered </w:t>
      </w:r>
      <w:r w:rsidR="00892633" w:rsidRPr="006617CF">
        <w:rPr>
          <w:rFonts w:cstheme="minorHAnsi"/>
        </w:rPr>
        <w:t xml:space="preserve">when mobilizing </w:t>
      </w:r>
      <w:r w:rsidR="007738CA">
        <w:rPr>
          <w:rFonts w:cstheme="minorHAnsi"/>
        </w:rPr>
        <w:t>B</w:t>
      </w:r>
      <w:r w:rsidR="00892633" w:rsidRPr="006617CF">
        <w:rPr>
          <w:rFonts w:cstheme="minorHAnsi"/>
        </w:rPr>
        <w:t>ig</w:t>
      </w:r>
      <w:r w:rsidR="007738CA">
        <w:rPr>
          <w:rFonts w:cstheme="minorHAnsi"/>
        </w:rPr>
        <w:t xml:space="preserve"> Da</w:t>
      </w:r>
      <w:r w:rsidR="00892633" w:rsidRPr="006617CF">
        <w:rPr>
          <w:rFonts w:cstheme="minorHAnsi"/>
        </w:rPr>
        <w:t xml:space="preserve">ta for sustainable development </w:t>
      </w:r>
      <w:r w:rsidR="00DF5C98" w:rsidRPr="006617CF">
        <w:rPr>
          <w:rFonts w:cstheme="minorHAnsi"/>
        </w:rPr>
        <w:t>include</w:t>
      </w:r>
      <w:r w:rsidRPr="006617CF">
        <w:rPr>
          <w:rFonts w:cstheme="minorHAnsi"/>
        </w:rPr>
        <w:t>:</w:t>
      </w:r>
    </w:p>
    <w:p w14:paraId="7A90E976" w14:textId="77777777" w:rsidR="006913D7" w:rsidRPr="00B80059" w:rsidRDefault="009F28B8" w:rsidP="00563ECD">
      <w:pPr>
        <w:spacing w:before="120" w:after="120" w:line="240" w:lineRule="auto"/>
        <w:jc w:val="both"/>
        <w:rPr>
          <w:rFonts w:cstheme="minorHAnsi"/>
        </w:rPr>
      </w:pPr>
      <w:r w:rsidRPr="00B80059">
        <w:rPr>
          <w:rFonts w:cstheme="minorHAnsi"/>
        </w:rPr>
        <w:t>a</w:t>
      </w:r>
      <w:r w:rsidR="00035D4A" w:rsidRPr="00B80059">
        <w:rPr>
          <w:rFonts w:cstheme="minorHAnsi"/>
        </w:rPr>
        <w:t>.</w:t>
      </w:r>
      <w:r w:rsidR="00B413C9" w:rsidRPr="00B80059">
        <w:rPr>
          <w:rFonts w:cstheme="minorHAnsi"/>
        </w:rPr>
        <w:tab/>
      </w:r>
      <w:r w:rsidR="006913D7" w:rsidRPr="00B80059">
        <w:rPr>
          <w:rFonts w:cstheme="minorHAnsi"/>
        </w:rPr>
        <w:t>How can Big Data promote sustainable development? In this regard, w</w:t>
      </w:r>
      <w:r w:rsidR="00001B5F" w:rsidRPr="00B80059">
        <w:rPr>
          <w:rFonts w:cstheme="minorHAnsi"/>
        </w:rPr>
        <w:t xml:space="preserve">hat tools, technologies and techniques </w:t>
      </w:r>
      <w:r w:rsidR="00E07984" w:rsidRPr="00B80059">
        <w:rPr>
          <w:rFonts w:cstheme="minorHAnsi"/>
        </w:rPr>
        <w:t>can</w:t>
      </w:r>
      <w:r w:rsidR="00001B5F" w:rsidRPr="00B80059">
        <w:rPr>
          <w:rFonts w:cstheme="minorHAnsi"/>
        </w:rPr>
        <w:t xml:space="preserve"> stakeholders</w:t>
      </w:r>
      <w:r w:rsidR="00E07984" w:rsidRPr="00B80059">
        <w:rPr>
          <w:rFonts w:cstheme="minorHAnsi"/>
        </w:rPr>
        <w:t xml:space="preserve"> apply</w:t>
      </w:r>
      <w:r w:rsidR="00001B5F" w:rsidRPr="00B80059">
        <w:rPr>
          <w:rFonts w:cstheme="minorHAnsi"/>
        </w:rPr>
        <w:t xml:space="preserve"> to fully </w:t>
      </w:r>
      <w:r w:rsidR="00A2223F" w:rsidRPr="00B80059">
        <w:rPr>
          <w:rFonts w:cstheme="minorHAnsi"/>
        </w:rPr>
        <w:t xml:space="preserve">harness </w:t>
      </w:r>
      <w:r w:rsidR="00001B5F" w:rsidRPr="00B80059">
        <w:rPr>
          <w:rFonts w:cstheme="minorHAnsi"/>
        </w:rPr>
        <w:t>the potential of Big Data?</w:t>
      </w:r>
    </w:p>
    <w:p w14:paraId="24593F2B" w14:textId="77777777" w:rsidR="00A36F69" w:rsidRPr="00B80059" w:rsidRDefault="009F28B8" w:rsidP="00563ECD">
      <w:pPr>
        <w:spacing w:before="120" w:after="120" w:line="240" w:lineRule="auto"/>
        <w:jc w:val="both"/>
        <w:rPr>
          <w:rFonts w:cstheme="minorHAnsi"/>
        </w:rPr>
      </w:pPr>
      <w:r w:rsidRPr="00B80059">
        <w:rPr>
          <w:rFonts w:cstheme="minorHAnsi"/>
        </w:rPr>
        <w:t>b</w:t>
      </w:r>
      <w:r w:rsidR="00236E1B" w:rsidRPr="00B80059">
        <w:rPr>
          <w:rFonts w:cstheme="minorHAnsi"/>
        </w:rPr>
        <w:t>.</w:t>
      </w:r>
      <w:r w:rsidR="00236E1B" w:rsidRPr="00B80059">
        <w:rPr>
          <w:rFonts w:cstheme="minorHAnsi"/>
        </w:rPr>
        <w:tab/>
      </w:r>
      <w:r w:rsidR="00B413C9" w:rsidRPr="00B80059">
        <w:rPr>
          <w:rFonts w:cstheme="minorHAnsi"/>
        </w:rPr>
        <w:t xml:space="preserve">What are the key </w:t>
      </w:r>
      <w:r w:rsidR="00E14265" w:rsidRPr="00B80059">
        <w:rPr>
          <w:rFonts w:cstheme="minorHAnsi"/>
        </w:rPr>
        <w:t xml:space="preserve">steps </w:t>
      </w:r>
      <w:r w:rsidR="00B413C9" w:rsidRPr="00B80059">
        <w:rPr>
          <w:rFonts w:cstheme="minorHAnsi"/>
        </w:rPr>
        <w:t xml:space="preserve">that </w:t>
      </w:r>
      <w:r w:rsidR="008D5CFA" w:rsidRPr="00B80059">
        <w:rPr>
          <w:rFonts w:cstheme="minorHAnsi"/>
        </w:rPr>
        <w:t xml:space="preserve">policymakers </w:t>
      </w:r>
      <w:r w:rsidR="00E14265" w:rsidRPr="00B80059">
        <w:rPr>
          <w:rFonts w:cstheme="minorHAnsi"/>
        </w:rPr>
        <w:t xml:space="preserve">and other stakeholders </w:t>
      </w:r>
      <w:r w:rsidR="00F916A0" w:rsidRPr="00B80059">
        <w:rPr>
          <w:rFonts w:cstheme="minorHAnsi"/>
        </w:rPr>
        <w:t>could</w:t>
      </w:r>
      <w:r w:rsidR="008D5CFA" w:rsidRPr="00B80059">
        <w:rPr>
          <w:rFonts w:cstheme="minorHAnsi"/>
        </w:rPr>
        <w:t xml:space="preserve"> consider </w:t>
      </w:r>
      <w:proofErr w:type="gramStart"/>
      <w:r w:rsidR="008D5CFA" w:rsidRPr="00B80059">
        <w:rPr>
          <w:rFonts w:cstheme="minorHAnsi"/>
        </w:rPr>
        <w:t>to ensure</w:t>
      </w:r>
      <w:proofErr w:type="gramEnd"/>
      <w:r w:rsidR="00C61463" w:rsidRPr="00B80059">
        <w:rPr>
          <w:rFonts w:cstheme="minorHAnsi"/>
        </w:rPr>
        <w:t xml:space="preserve"> that the use and application of </w:t>
      </w:r>
      <w:r w:rsidR="00B413C9" w:rsidRPr="00B80059">
        <w:rPr>
          <w:rFonts w:cstheme="minorHAnsi"/>
        </w:rPr>
        <w:t xml:space="preserve">Big Data </w:t>
      </w:r>
      <w:r w:rsidR="00C61463" w:rsidRPr="00B80059">
        <w:rPr>
          <w:rFonts w:cstheme="minorHAnsi"/>
        </w:rPr>
        <w:t xml:space="preserve">benefits </w:t>
      </w:r>
      <w:r w:rsidR="00E14265" w:rsidRPr="00B80059">
        <w:rPr>
          <w:rFonts w:cstheme="minorHAnsi"/>
        </w:rPr>
        <w:t>and provides safeguards to</w:t>
      </w:r>
      <w:r w:rsidR="00994BDF" w:rsidRPr="00B80059">
        <w:rPr>
          <w:rFonts w:cstheme="minorHAnsi"/>
        </w:rPr>
        <w:t xml:space="preserve"> </w:t>
      </w:r>
      <w:r w:rsidR="00C61463" w:rsidRPr="00B80059">
        <w:rPr>
          <w:rFonts w:cstheme="minorHAnsi"/>
        </w:rPr>
        <w:t>all</w:t>
      </w:r>
      <w:r w:rsidR="00B413C9" w:rsidRPr="00B80059">
        <w:rPr>
          <w:rFonts w:cstheme="minorHAnsi"/>
        </w:rPr>
        <w:t>?</w:t>
      </w:r>
    </w:p>
    <w:p w14:paraId="0ED90C4C" w14:textId="77777777" w:rsidR="006E4177" w:rsidRPr="00B80059" w:rsidRDefault="009F28B8" w:rsidP="00563ECD">
      <w:pPr>
        <w:spacing w:before="120" w:after="120" w:line="240" w:lineRule="auto"/>
        <w:jc w:val="both"/>
        <w:rPr>
          <w:rFonts w:cstheme="minorHAnsi"/>
        </w:rPr>
      </w:pPr>
      <w:r w:rsidRPr="00B80059">
        <w:rPr>
          <w:rFonts w:cstheme="minorHAnsi"/>
        </w:rPr>
        <w:t>c</w:t>
      </w:r>
      <w:r w:rsidR="00B607F1" w:rsidRPr="00B80059">
        <w:rPr>
          <w:rFonts w:cstheme="minorHAnsi"/>
        </w:rPr>
        <w:t xml:space="preserve">. </w:t>
      </w:r>
      <w:r w:rsidR="00420E50" w:rsidRPr="00B80059">
        <w:rPr>
          <w:rFonts w:cstheme="minorHAnsi"/>
        </w:rPr>
        <w:tab/>
      </w:r>
      <w:r w:rsidR="00994BDF" w:rsidRPr="00B80059">
        <w:rPr>
          <w:rFonts w:cstheme="minorHAnsi"/>
        </w:rPr>
        <w:t>How can the challenges associated with Big Data be addressed? How can stakeholders realize the benefits of Big Data in a responsible manner?  What can be done to ensure that Big Data applications also respond to those left furthest behind</w:t>
      </w:r>
      <w:r w:rsidR="001157F7" w:rsidRPr="00B80059">
        <w:rPr>
          <w:rFonts w:cstheme="minorHAnsi"/>
        </w:rPr>
        <w:t>?</w:t>
      </w:r>
    </w:p>
    <w:p w14:paraId="60448761" w14:textId="2BCC33C1" w:rsidR="00541D5C" w:rsidRPr="003C6F14" w:rsidRDefault="00B305E1" w:rsidP="003C6F14">
      <w:pPr>
        <w:spacing w:before="120" w:after="120" w:line="240" w:lineRule="auto"/>
        <w:jc w:val="both"/>
        <w:rPr>
          <w:rFonts w:cstheme="minorHAnsi"/>
        </w:rPr>
      </w:pPr>
      <w:r w:rsidRPr="00B80059">
        <w:rPr>
          <w:rFonts w:cstheme="minorHAnsi"/>
        </w:rPr>
        <w:t>d.</w:t>
      </w:r>
      <w:r w:rsidRPr="00B80059">
        <w:rPr>
          <w:rFonts w:cstheme="minorHAnsi"/>
        </w:rPr>
        <w:tab/>
      </w:r>
      <w:r w:rsidR="003C4331" w:rsidRPr="00B80059">
        <w:rPr>
          <w:rFonts w:cstheme="minorHAnsi"/>
        </w:rPr>
        <w:t>How can stakeholders collaborate to develop a</w:t>
      </w:r>
      <w:r w:rsidR="004D1F0D" w:rsidRPr="00B80059">
        <w:rPr>
          <w:rFonts w:cstheme="minorHAnsi"/>
        </w:rPr>
        <w:t>n</w:t>
      </w:r>
      <w:r w:rsidR="003C4331" w:rsidRPr="00B80059">
        <w:rPr>
          <w:rFonts w:cstheme="minorHAnsi"/>
        </w:rPr>
        <w:t xml:space="preserve"> approach for harnessing the potential benefits of Big Data</w:t>
      </w:r>
      <w:r w:rsidR="004D1F0D" w:rsidRPr="00B80059">
        <w:rPr>
          <w:rFonts w:cstheme="minorHAnsi"/>
        </w:rPr>
        <w:t xml:space="preserve"> for sustainable development</w:t>
      </w:r>
      <w:r w:rsidR="0063419E" w:rsidRPr="00B80059">
        <w:rPr>
          <w:rFonts w:cstheme="minorHAnsi"/>
        </w:rPr>
        <w:t>?</w:t>
      </w:r>
      <w:r w:rsidR="003C4331" w:rsidRPr="00B80059">
        <w:rPr>
          <w:rFonts w:cstheme="minorHAnsi"/>
        </w:rPr>
        <w:t xml:space="preserve"> </w:t>
      </w:r>
    </w:p>
    <w:p w14:paraId="6C9516C5" w14:textId="77777777" w:rsidR="00CD1294" w:rsidRPr="00B80059" w:rsidRDefault="00B72775" w:rsidP="00563ECD">
      <w:pPr>
        <w:spacing w:before="360" w:after="120" w:line="240" w:lineRule="auto"/>
        <w:jc w:val="both"/>
        <w:rPr>
          <w:rFonts w:cstheme="minorHAnsi"/>
          <w:b/>
          <w:sz w:val="24"/>
          <w:szCs w:val="24"/>
        </w:rPr>
      </w:pPr>
      <w:r w:rsidRPr="00B80059">
        <w:rPr>
          <w:rFonts w:cstheme="minorHAnsi"/>
          <w:b/>
          <w:bCs/>
          <w:sz w:val="24"/>
          <w:szCs w:val="24"/>
        </w:rPr>
        <w:lastRenderedPageBreak/>
        <w:t>2.</w:t>
      </w:r>
      <w:r w:rsidR="00B34EF8" w:rsidRPr="00B80059">
        <w:rPr>
          <w:rFonts w:cstheme="minorHAnsi"/>
          <w:b/>
          <w:bCs/>
          <w:sz w:val="24"/>
          <w:szCs w:val="24"/>
        </w:rPr>
        <w:t>8</w:t>
      </w:r>
      <w:r w:rsidR="00021417" w:rsidRPr="00B80059">
        <w:rPr>
          <w:rFonts w:cstheme="minorHAnsi"/>
          <w:b/>
          <w:bCs/>
          <w:sz w:val="24"/>
          <w:szCs w:val="24"/>
        </w:rPr>
        <w:t>.5</w:t>
      </w:r>
      <w:r w:rsidR="00021417" w:rsidRPr="00B80059">
        <w:rPr>
          <w:rFonts w:cstheme="minorHAnsi"/>
          <w:b/>
          <w:sz w:val="24"/>
          <w:szCs w:val="24"/>
        </w:rPr>
        <w:tab/>
      </w:r>
      <w:r w:rsidR="00CD1294" w:rsidRPr="00B80059">
        <w:rPr>
          <w:rFonts w:cstheme="minorHAnsi"/>
          <w:b/>
          <w:sz w:val="24"/>
          <w:szCs w:val="24"/>
        </w:rPr>
        <w:t>OTTs</w:t>
      </w:r>
    </w:p>
    <w:p w14:paraId="2E9772E9" w14:textId="77777777" w:rsidR="00082589" w:rsidRPr="00B80059" w:rsidRDefault="00B72775" w:rsidP="00563ECD">
      <w:pPr>
        <w:spacing w:before="120" w:after="120" w:line="240" w:lineRule="auto"/>
        <w:jc w:val="both"/>
        <w:rPr>
          <w:rFonts w:cstheme="minorHAnsi"/>
        </w:rPr>
      </w:pPr>
      <w:r w:rsidRPr="00B80059">
        <w:rPr>
          <w:rFonts w:cstheme="minorHAnsi"/>
        </w:rPr>
        <w:t>2.</w:t>
      </w:r>
      <w:r w:rsidR="00B34EF8" w:rsidRPr="00B80059">
        <w:rPr>
          <w:rFonts w:cstheme="minorHAnsi"/>
        </w:rPr>
        <w:t>8</w:t>
      </w:r>
      <w:r w:rsidR="00B21CDE" w:rsidRPr="00B80059">
        <w:rPr>
          <w:rFonts w:cstheme="minorHAnsi"/>
        </w:rPr>
        <w:t>.5.1</w:t>
      </w:r>
      <w:r w:rsidR="0024594D" w:rsidRPr="00B80059">
        <w:rPr>
          <w:rFonts w:cstheme="minorHAnsi"/>
        </w:rPr>
        <w:tab/>
        <w:t xml:space="preserve">The emergence of OTTs </w:t>
      </w:r>
      <w:r w:rsidR="001E16B7" w:rsidRPr="00B80059">
        <w:rPr>
          <w:rFonts w:cstheme="minorHAnsi"/>
        </w:rPr>
        <w:t>has been</w:t>
      </w:r>
      <w:r w:rsidR="0024594D" w:rsidRPr="00B80059">
        <w:rPr>
          <w:rFonts w:cstheme="minorHAnsi"/>
        </w:rPr>
        <w:t xml:space="preserve"> driving growth, </w:t>
      </w:r>
      <w:r w:rsidR="00F375BF" w:rsidRPr="00B80059">
        <w:rPr>
          <w:rFonts w:cstheme="minorHAnsi"/>
        </w:rPr>
        <w:t>connecting people</w:t>
      </w:r>
      <w:r w:rsidR="0024594D" w:rsidRPr="00B80059">
        <w:rPr>
          <w:rFonts w:cstheme="minorHAnsi"/>
        </w:rPr>
        <w:t>, and advancing innovation in the global economy.</w:t>
      </w:r>
      <w:r w:rsidR="001157F7" w:rsidRPr="00B80059">
        <w:rPr>
          <w:rFonts w:cstheme="minorHAnsi"/>
        </w:rPr>
        <w:t xml:space="preserve"> </w:t>
      </w:r>
      <w:r w:rsidR="003C5709" w:rsidRPr="00B80059">
        <w:rPr>
          <w:rFonts w:cstheme="minorHAnsi"/>
        </w:rPr>
        <w:t>OTTs</w:t>
      </w:r>
      <w:r w:rsidR="001157F7" w:rsidRPr="00B80059">
        <w:rPr>
          <w:rFonts w:cstheme="minorHAnsi"/>
        </w:rPr>
        <w:t xml:space="preserve"> are reshaping and expanding the entire communications ecosystem, while also providing social and economic benefits to consumers worldwide and the global economy.</w:t>
      </w:r>
    </w:p>
    <w:p w14:paraId="03202B7E" w14:textId="075239DB" w:rsidR="003C5709" w:rsidRPr="00B80059" w:rsidRDefault="00A36F69" w:rsidP="00563ECD">
      <w:pPr>
        <w:spacing w:before="120" w:after="120" w:line="240" w:lineRule="auto"/>
        <w:jc w:val="both"/>
        <w:rPr>
          <w:rFonts w:cstheme="minorHAnsi"/>
        </w:rPr>
      </w:pPr>
      <w:r w:rsidRPr="00B80059">
        <w:rPr>
          <w:rFonts w:cstheme="minorHAnsi"/>
        </w:rPr>
        <w:t>2.</w:t>
      </w:r>
      <w:r w:rsidR="00B34EF8" w:rsidRPr="00B80059">
        <w:rPr>
          <w:rFonts w:cstheme="minorHAnsi"/>
        </w:rPr>
        <w:t>8</w:t>
      </w:r>
      <w:r w:rsidRPr="00B80059">
        <w:rPr>
          <w:rFonts w:cstheme="minorHAnsi"/>
        </w:rPr>
        <w:t>.5.2</w:t>
      </w:r>
      <w:r w:rsidRPr="00B80059">
        <w:rPr>
          <w:rFonts w:cstheme="minorHAnsi"/>
        </w:rPr>
        <w:tab/>
      </w:r>
      <w:r w:rsidR="001157F7" w:rsidRPr="00B80059">
        <w:rPr>
          <w:rFonts w:cstheme="minorHAnsi"/>
        </w:rPr>
        <w:t>At the same time, the economic impact on the traditional model of</w:t>
      </w:r>
      <w:r w:rsidR="003B3396" w:rsidRPr="00B80059">
        <w:rPr>
          <w:rFonts w:cstheme="minorHAnsi"/>
        </w:rPr>
        <w:t xml:space="preserve"> the</w:t>
      </w:r>
      <w:r w:rsidR="001157F7" w:rsidRPr="00B80059">
        <w:rPr>
          <w:rFonts w:cstheme="minorHAnsi"/>
        </w:rPr>
        <w:t xml:space="preserve"> telecommunications industry and on telecom operators is being increasingly </w:t>
      </w:r>
      <w:r w:rsidR="00774C1D" w:rsidRPr="00B80059">
        <w:rPr>
          <w:rFonts w:cstheme="minorHAnsi"/>
        </w:rPr>
        <w:t>analyzed</w:t>
      </w:r>
      <w:r w:rsidR="001157F7" w:rsidRPr="006617CF">
        <w:rPr>
          <w:rFonts w:cstheme="minorHAnsi"/>
        </w:rPr>
        <w:t xml:space="preserve">, </w:t>
      </w:r>
      <w:r w:rsidR="001402D9" w:rsidRPr="006617CF">
        <w:rPr>
          <w:rFonts w:cstheme="minorHAnsi"/>
        </w:rPr>
        <w:t>including developing a better understanding of how policies can mobilize OTTs for sustainable development</w:t>
      </w:r>
      <w:r w:rsidR="000F6278" w:rsidRPr="006617CF">
        <w:rPr>
          <w:rFonts w:cstheme="minorHAnsi"/>
        </w:rPr>
        <w:t>.</w:t>
      </w:r>
    </w:p>
    <w:p w14:paraId="7E91CD9B" w14:textId="28CC17BF" w:rsidR="009C2CAC" w:rsidRPr="00B80059" w:rsidRDefault="00082589" w:rsidP="00563ECD">
      <w:pPr>
        <w:spacing w:before="120" w:after="120" w:line="240" w:lineRule="auto"/>
        <w:jc w:val="both"/>
        <w:rPr>
          <w:rFonts w:cstheme="minorHAnsi"/>
        </w:rPr>
      </w:pPr>
      <w:r w:rsidRPr="00B80059">
        <w:rPr>
          <w:rFonts w:cstheme="minorHAnsi"/>
        </w:rPr>
        <w:t>2</w:t>
      </w:r>
      <w:r w:rsidR="009C2CAC" w:rsidRPr="00B80059">
        <w:rPr>
          <w:rFonts w:cstheme="minorHAnsi"/>
        </w:rPr>
        <w:t>.</w:t>
      </w:r>
      <w:r w:rsidR="00B34EF8" w:rsidRPr="00B80059">
        <w:rPr>
          <w:rFonts w:cstheme="minorHAnsi"/>
        </w:rPr>
        <w:t>8</w:t>
      </w:r>
      <w:r w:rsidR="009C2CAC" w:rsidRPr="00B80059">
        <w:rPr>
          <w:rFonts w:cstheme="minorHAnsi"/>
        </w:rPr>
        <w:t>.5.</w:t>
      </w:r>
      <w:r w:rsidR="00B36C16" w:rsidRPr="00B80059">
        <w:rPr>
          <w:rFonts w:cstheme="minorHAnsi"/>
        </w:rPr>
        <w:t>3</w:t>
      </w:r>
      <w:r w:rsidR="009C2CAC" w:rsidRPr="00B80059">
        <w:rPr>
          <w:rFonts w:cstheme="minorHAnsi"/>
        </w:rPr>
        <w:tab/>
      </w:r>
      <w:r w:rsidR="00402DE8" w:rsidRPr="00B80059">
        <w:rPr>
          <w:rFonts w:cstheme="minorHAnsi"/>
        </w:rPr>
        <w:t>In this regard, some examples of OTT-related policy questions that could be considered include:</w:t>
      </w:r>
      <w:r w:rsidR="00402DE8" w:rsidRPr="00B80059" w:rsidDel="00402DE8">
        <w:rPr>
          <w:rFonts w:cstheme="minorHAnsi"/>
        </w:rPr>
        <w:t xml:space="preserve"> </w:t>
      </w:r>
    </w:p>
    <w:p w14:paraId="3A89ADAB" w14:textId="77777777" w:rsidR="00E77F57" w:rsidRPr="00B80059" w:rsidRDefault="00E77F57" w:rsidP="00563ECD">
      <w:pPr>
        <w:spacing w:before="120" w:after="120" w:line="240" w:lineRule="auto"/>
        <w:jc w:val="both"/>
        <w:rPr>
          <w:rFonts w:cstheme="minorHAnsi"/>
        </w:rPr>
      </w:pPr>
      <w:r w:rsidRPr="00B80059">
        <w:rPr>
          <w:rFonts w:cstheme="minorHAnsi"/>
        </w:rPr>
        <w:t>a.</w:t>
      </w:r>
      <w:r w:rsidR="000C3823" w:rsidRPr="00B80059">
        <w:rPr>
          <w:rFonts w:cstheme="minorHAnsi"/>
        </w:rPr>
        <w:tab/>
        <w:t xml:space="preserve">What are some of the key </w:t>
      </w:r>
      <w:r w:rsidR="008C5227" w:rsidRPr="00B80059">
        <w:rPr>
          <w:rFonts w:cstheme="minorHAnsi"/>
        </w:rPr>
        <w:t>policy opportunities</w:t>
      </w:r>
      <w:r w:rsidR="00F916A0" w:rsidRPr="00B80059">
        <w:rPr>
          <w:rFonts w:cstheme="minorHAnsi"/>
        </w:rPr>
        <w:t xml:space="preserve"> and </w:t>
      </w:r>
      <w:r w:rsidR="008C5227" w:rsidRPr="00B80059">
        <w:rPr>
          <w:rFonts w:cstheme="minorHAnsi"/>
        </w:rPr>
        <w:t xml:space="preserve">challenges associated </w:t>
      </w:r>
      <w:r w:rsidR="00DC6B5F" w:rsidRPr="00B80059">
        <w:rPr>
          <w:rFonts w:cstheme="minorHAnsi"/>
        </w:rPr>
        <w:t>with OTT</w:t>
      </w:r>
      <w:r w:rsidR="00E7595C" w:rsidRPr="00B80059">
        <w:rPr>
          <w:rFonts w:cstheme="minorHAnsi"/>
        </w:rPr>
        <w:t>s</w:t>
      </w:r>
      <w:r w:rsidR="004B405B" w:rsidRPr="00B80059">
        <w:rPr>
          <w:rFonts w:cstheme="minorHAnsi"/>
        </w:rPr>
        <w:t xml:space="preserve"> regarding sustainable development</w:t>
      </w:r>
      <w:r w:rsidR="008C5227" w:rsidRPr="00B80059">
        <w:rPr>
          <w:rFonts w:cstheme="minorHAnsi"/>
        </w:rPr>
        <w:t>?</w:t>
      </w:r>
    </w:p>
    <w:p w14:paraId="4ED8446C" w14:textId="77777777" w:rsidR="00CB406E" w:rsidRPr="00B80059" w:rsidRDefault="00270F1E" w:rsidP="00563ECD">
      <w:pPr>
        <w:spacing w:before="120" w:after="120" w:line="240" w:lineRule="auto"/>
        <w:jc w:val="both"/>
        <w:rPr>
          <w:rFonts w:cstheme="minorHAnsi"/>
        </w:rPr>
      </w:pPr>
      <w:r w:rsidRPr="00B80059">
        <w:rPr>
          <w:rFonts w:cstheme="minorHAnsi"/>
        </w:rPr>
        <w:t>b</w:t>
      </w:r>
      <w:r w:rsidR="00E77F57" w:rsidRPr="00B80059">
        <w:rPr>
          <w:rFonts w:cstheme="minorHAnsi"/>
        </w:rPr>
        <w:t>.</w:t>
      </w:r>
      <w:r w:rsidR="00477563" w:rsidRPr="00B80059">
        <w:rPr>
          <w:rFonts w:cstheme="minorHAnsi"/>
        </w:rPr>
        <w:tab/>
      </w:r>
      <w:r w:rsidR="00AA34AD" w:rsidRPr="00B80059">
        <w:rPr>
          <w:rFonts w:cstheme="minorHAnsi"/>
        </w:rPr>
        <w:t xml:space="preserve">What are the key safeguards that policymakers, OTT players and other stakeholders could consider </w:t>
      </w:r>
      <w:proofErr w:type="gramStart"/>
      <w:r w:rsidR="00AA34AD" w:rsidRPr="00B80059">
        <w:rPr>
          <w:rFonts w:cstheme="minorHAnsi"/>
        </w:rPr>
        <w:t>to ensure</w:t>
      </w:r>
      <w:proofErr w:type="gramEnd"/>
      <w:r w:rsidR="00AA34AD" w:rsidRPr="00B80059">
        <w:rPr>
          <w:rFonts w:cstheme="minorHAnsi"/>
        </w:rPr>
        <w:t xml:space="preserve"> that the use of OTTs benefits all?</w:t>
      </w:r>
    </w:p>
    <w:p w14:paraId="59C5D221" w14:textId="77777777" w:rsidR="00270F1E" w:rsidRPr="00B80059" w:rsidRDefault="00270F1E" w:rsidP="00563ECD">
      <w:pPr>
        <w:spacing w:before="120" w:after="120" w:line="240" w:lineRule="auto"/>
        <w:jc w:val="both"/>
        <w:rPr>
          <w:rFonts w:cstheme="minorHAnsi"/>
        </w:rPr>
      </w:pPr>
      <w:r w:rsidRPr="00B80059">
        <w:rPr>
          <w:rFonts w:cstheme="minorHAnsi"/>
        </w:rPr>
        <w:t>c.</w:t>
      </w:r>
      <w:r w:rsidRPr="00B80059">
        <w:rPr>
          <w:rFonts w:cstheme="minorHAnsi"/>
        </w:rPr>
        <w:tab/>
      </w:r>
      <w:r w:rsidR="005A7DE0" w:rsidRPr="00B80059">
        <w:rPr>
          <w:rFonts w:cstheme="minorHAnsi"/>
        </w:rPr>
        <w:t>What approaches might be considered regarding OTTs to help foster an environment that promotes competition and improves the range of OTT services to all stakeholders</w:t>
      </w:r>
      <w:r w:rsidRPr="00B80059">
        <w:rPr>
          <w:rFonts w:cstheme="minorHAnsi"/>
        </w:rPr>
        <w:t>?</w:t>
      </w:r>
    </w:p>
    <w:p w14:paraId="151B0F3D" w14:textId="77777777" w:rsidR="00B34EF8" w:rsidRPr="00B80059" w:rsidRDefault="00270F1E" w:rsidP="00563ECD">
      <w:pPr>
        <w:spacing w:before="120" w:after="120" w:line="240" w:lineRule="auto"/>
        <w:jc w:val="both"/>
        <w:rPr>
          <w:rFonts w:cstheme="minorHAnsi"/>
        </w:rPr>
      </w:pPr>
      <w:r w:rsidRPr="00B80059">
        <w:rPr>
          <w:rFonts w:cstheme="minorHAnsi"/>
        </w:rPr>
        <w:t>d.</w:t>
      </w:r>
      <w:r w:rsidRPr="00B80059">
        <w:rPr>
          <w:rFonts w:cstheme="minorHAnsi"/>
        </w:rPr>
        <w:tab/>
        <w:t xml:space="preserve">How can OTT players and </w:t>
      </w:r>
      <w:r w:rsidR="00F375BF" w:rsidRPr="00B80059">
        <w:rPr>
          <w:rFonts w:cstheme="minorHAnsi"/>
        </w:rPr>
        <w:t xml:space="preserve">telecom </w:t>
      </w:r>
      <w:r w:rsidRPr="00B80059">
        <w:rPr>
          <w:rFonts w:cstheme="minorHAnsi"/>
        </w:rPr>
        <w:t xml:space="preserve">operators best </w:t>
      </w:r>
      <w:r w:rsidR="004953C3" w:rsidRPr="00B80059">
        <w:rPr>
          <w:rFonts w:cstheme="minorHAnsi"/>
        </w:rPr>
        <w:t xml:space="preserve">engage with one another </w:t>
      </w:r>
      <w:r w:rsidRPr="00B80059">
        <w:rPr>
          <w:rFonts w:cstheme="minorHAnsi"/>
        </w:rPr>
        <w:t xml:space="preserve">at </w:t>
      </w:r>
      <w:r w:rsidR="006A5D0E" w:rsidRPr="00B80059">
        <w:rPr>
          <w:rFonts w:cstheme="minorHAnsi"/>
        </w:rPr>
        <w:t xml:space="preserve">a </w:t>
      </w:r>
      <w:r w:rsidRPr="00B80059">
        <w:rPr>
          <w:rFonts w:cstheme="minorHAnsi"/>
        </w:rPr>
        <w:t xml:space="preserve">local and international level? </w:t>
      </w:r>
    </w:p>
    <w:p w14:paraId="6C2DCDF2" w14:textId="77777777" w:rsidR="00100F95" w:rsidRPr="00B80059" w:rsidRDefault="008B5691" w:rsidP="00563ECD">
      <w:pPr>
        <w:spacing w:before="120" w:after="120" w:line="240" w:lineRule="auto"/>
        <w:jc w:val="both"/>
        <w:rPr>
          <w:rFonts w:cstheme="minorHAnsi"/>
        </w:rPr>
      </w:pPr>
      <w:r w:rsidRPr="00B80059">
        <w:rPr>
          <w:rFonts w:cstheme="minorHAnsi"/>
          <w:sz w:val="24"/>
          <w:szCs w:val="24"/>
        </w:rPr>
        <w:t>e.</w:t>
      </w:r>
      <w:r w:rsidRPr="00B80059">
        <w:rPr>
          <w:rFonts w:cstheme="minorHAnsi"/>
          <w:sz w:val="24"/>
          <w:szCs w:val="24"/>
        </w:rPr>
        <w:tab/>
      </w:r>
      <w:r w:rsidRPr="00B80059">
        <w:rPr>
          <w:rFonts w:cstheme="minorHAnsi"/>
        </w:rPr>
        <w:t>How can OTTs contribute to economic development?</w:t>
      </w:r>
    </w:p>
    <w:p w14:paraId="3442B6E6" w14:textId="77777777" w:rsidR="00A0143A" w:rsidRPr="00B80059" w:rsidRDefault="00A0143A" w:rsidP="00563ECD">
      <w:pPr>
        <w:spacing w:before="120" w:after="120" w:line="240" w:lineRule="auto"/>
        <w:jc w:val="both"/>
        <w:rPr>
          <w:rFonts w:cstheme="minorHAnsi"/>
        </w:rPr>
      </w:pPr>
      <w:r w:rsidRPr="00B80059">
        <w:rPr>
          <w:rFonts w:cstheme="minorHAnsi"/>
        </w:rPr>
        <w:t>f.</w:t>
      </w:r>
      <w:r w:rsidRPr="00B80059">
        <w:rPr>
          <w:rFonts w:cstheme="minorHAnsi"/>
        </w:rPr>
        <w:tab/>
      </w:r>
      <w:r w:rsidRPr="00B80059">
        <w:rPr>
          <w:rFonts w:cstheme="minorHAnsi"/>
          <w:iCs/>
          <w:lang w:val="en"/>
        </w:rPr>
        <w:t>What approaches might be considered regarding OTTs to</w:t>
      </w:r>
      <w:r w:rsidRPr="00B80059">
        <w:rPr>
          <w:rFonts w:cstheme="minorHAnsi"/>
        </w:rPr>
        <w:t xml:space="preserve"> enhance the inclusion of disadvantaged populations?</w:t>
      </w:r>
    </w:p>
    <w:p w14:paraId="1267DA82" w14:textId="60BF8063" w:rsidR="00937EFC" w:rsidRPr="003C6F14" w:rsidRDefault="00A0143A" w:rsidP="003C6F14">
      <w:pPr>
        <w:spacing w:before="120" w:after="120" w:line="240" w:lineRule="auto"/>
        <w:jc w:val="both"/>
        <w:rPr>
          <w:rFonts w:cstheme="minorHAnsi"/>
        </w:rPr>
      </w:pPr>
      <w:r w:rsidRPr="00B80059">
        <w:rPr>
          <w:rFonts w:cstheme="minorHAnsi"/>
        </w:rPr>
        <w:t>g</w:t>
      </w:r>
      <w:r w:rsidR="00156D3F" w:rsidRPr="00B80059">
        <w:rPr>
          <w:rFonts w:cstheme="minorHAnsi"/>
        </w:rPr>
        <w:t>.</w:t>
      </w:r>
      <w:r w:rsidR="00156D3F" w:rsidRPr="00B80059">
        <w:rPr>
          <w:rFonts w:cstheme="minorHAnsi"/>
        </w:rPr>
        <w:tab/>
        <w:t>How should ITU further promote cooperation and dialogue among ITU Members as well as other stakeholders on activities related to OTT, including the dissemination of best practices, especially for developing countries?</w:t>
      </w:r>
    </w:p>
    <w:p w14:paraId="35365C82" w14:textId="77777777" w:rsidR="007057CE" w:rsidRPr="00B80059" w:rsidRDefault="00F170FF" w:rsidP="00C25E33">
      <w:pPr>
        <w:spacing w:before="240" w:after="120" w:line="240" w:lineRule="auto"/>
        <w:jc w:val="both"/>
        <w:rPr>
          <w:rFonts w:cstheme="minorHAnsi"/>
          <w:b/>
          <w:bCs/>
        </w:rPr>
      </w:pPr>
      <w:r w:rsidRPr="00B80059">
        <w:rPr>
          <w:rFonts w:cstheme="minorHAnsi"/>
          <w:b/>
          <w:bCs/>
        </w:rPr>
        <w:t>2.8.6</w:t>
      </w:r>
      <w:r w:rsidRPr="00B80059">
        <w:rPr>
          <w:rFonts w:cstheme="minorHAnsi"/>
          <w:b/>
          <w:bCs/>
        </w:rPr>
        <w:tab/>
      </w:r>
      <w:r w:rsidR="007057CE" w:rsidRPr="00B80059">
        <w:rPr>
          <w:rFonts w:cstheme="minorHAnsi"/>
          <w:b/>
          <w:bCs/>
        </w:rPr>
        <w:t xml:space="preserve">Mobilizing New Solutions for Connectivity </w:t>
      </w:r>
    </w:p>
    <w:p w14:paraId="5337E868" w14:textId="69E44E6D" w:rsidR="00203C50" w:rsidRDefault="007057CE" w:rsidP="00563ECD">
      <w:pPr>
        <w:spacing w:before="120" w:after="120" w:line="240" w:lineRule="auto"/>
        <w:jc w:val="both"/>
        <w:rPr>
          <w:rFonts w:cstheme="minorHAnsi"/>
        </w:rPr>
      </w:pPr>
      <w:r w:rsidRPr="00B80059">
        <w:rPr>
          <w:rFonts w:cstheme="minorHAnsi"/>
        </w:rPr>
        <w:t>2.8.6.1</w:t>
      </w:r>
      <w:r w:rsidRPr="00B80059">
        <w:rPr>
          <w:rFonts w:cstheme="minorHAnsi"/>
        </w:rPr>
        <w:tab/>
      </w:r>
      <w:r w:rsidR="00BC0470">
        <w:rPr>
          <w:rFonts w:cstheme="minorHAnsi"/>
        </w:rPr>
        <w:t xml:space="preserve">New and emerging telecommunication/ICT services and technologies have </w:t>
      </w:r>
      <w:r w:rsidRPr="00B80059">
        <w:rPr>
          <w:rFonts w:cstheme="minorHAnsi"/>
        </w:rPr>
        <w:t>the power to transform lives, offering life-enhancing financial, health, education, and many other services, the ability to participate in the digital economy, and the means to participate in communities.</w:t>
      </w:r>
    </w:p>
    <w:p w14:paraId="22DBAEA2" w14:textId="77777777" w:rsidR="000E7F10" w:rsidRPr="00B80059" w:rsidRDefault="00A0143A" w:rsidP="00563ECD">
      <w:pPr>
        <w:spacing w:before="120" w:after="120" w:line="240" w:lineRule="auto"/>
        <w:jc w:val="both"/>
        <w:rPr>
          <w:rFonts w:cstheme="minorHAnsi"/>
        </w:rPr>
      </w:pPr>
      <w:r w:rsidRPr="00B80059">
        <w:rPr>
          <w:rFonts w:cstheme="minorHAnsi"/>
        </w:rPr>
        <w:t>2.8.6.</w:t>
      </w:r>
      <w:r w:rsidR="00216B60" w:rsidRPr="00B80059">
        <w:rPr>
          <w:rFonts w:cstheme="minorHAnsi"/>
        </w:rPr>
        <w:t>2</w:t>
      </w:r>
      <w:r w:rsidR="00B16E10" w:rsidRPr="00B80059">
        <w:rPr>
          <w:rFonts w:cstheme="minorHAnsi"/>
        </w:rPr>
        <w:t xml:space="preserve"> </w:t>
      </w:r>
      <w:r w:rsidRPr="00B80059">
        <w:rPr>
          <w:rFonts w:cstheme="minorHAnsi"/>
        </w:rPr>
        <w:t>The COVID-19 pandemic has only further demonstrated the vital importance of connectivity globally, highlighting the centrality of telecommunications/ICTs to providing access to basic services as well as supporting critical needs.</w:t>
      </w:r>
    </w:p>
    <w:p w14:paraId="60C72FF3" w14:textId="77777777" w:rsidR="007057CE" w:rsidRPr="00B80059" w:rsidRDefault="00910A84" w:rsidP="00563ECD">
      <w:pPr>
        <w:spacing w:before="120" w:after="120" w:line="240" w:lineRule="auto"/>
        <w:jc w:val="both"/>
        <w:rPr>
          <w:rFonts w:cstheme="minorHAnsi"/>
        </w:rPr>
      </w:pPr>
      <w:r w:rsidRPr="00B80059">
        <w:rPr>
          <w:rFonts w:cstheme="minorHAnsi"/>
        </w:rPr>
        <w:t>2.8.6.</w:t>
      </w:r>
      <w:r w:rsidR="00216B60" w:rsidRPr="00B80059">
        <w:rPr>
          <w:rFonts w:cstheme="minorHAnsi"/>
        </w:rPr>
        <w:t>3</w:t>
      </w:r>
      <w:r w:rsidRPr="00B80059">
        <w:rPr>
          <w:rFonts w:cstheme="minorHAnsi"/>
        </w:rPr>
        <w:tab/>
      </w:r>
      <w:r w:rsidR="007057CE" w:rsidRPr="00B80059">
        <w:rPr>
          <w:rFonts w:cstheme="minorHAnsi"/>
        </w:rPr>
        <w:t xml:space="preserve">Yet millions of people in new and emerging markets lack access to these services, due to the limited reach of reliable, secure, and affordable communications infrastructure in many countries. In addition, </w:t>
      </w:r>
      <w:proofErr w:type="gramStart"/>
      <w:r w:rsidR="007057CE" w:rsidRPr="00B80059">
        <w:rPr>
          <w:rFonts w:cstheme="minorHAnsi"/>
        </w:rPr>
        <w:t>low income</w:t>
      </w:r>
      <w:proofErr w:type="gramEnd"/>
      <w:r w:rsidR="007057CE" w:rsidRPr="00B80059">
        <w:rPr>
          <w:rFonts w:cstheme="minorHAnsi"/>
        </w:rPr>
        <w:t xml:space="preserve"> populations with access frequently do not use services, because of constraints arising from limited affordability and social norms that can bar access to communications technology to certain vulnerable populations such as women and girls</w:t>
      </w:r>
      <w:r w:rsidR="00C54E85" w:rsidRPr="00B80059">
        <w:rPr>
          <w:rFonts w:cstheme="minorHAnsi"/>
        </w:rPr>
        <w:t xml:space="preserve"> and persons with disabilities</w:t>
      </w:r>
      <w:r w:rsidR="00877691" w:rsidRPr="00B80059">
        <w:rPr>
          <w:rFonts w:cstheme="minorHAnsi"/>
        </w:rPr>
        <w:t xml:space="preserve"> and </w:t>
      </w:r>
      <w:r w:rsidR="006E4177" w:rsidRPr="00B80059">
        <w:rPr>
          <w:rFonts w:cstheme="minorHAnsi"/>
        </w:rPr>
        <w:t xml:space="preserve">persons with specific </w:t>
      </w:r>
      <w:r w:rsidR="00877691" w:rsidRPr="00B80059">
        <w:rPr>
          <w:rFonts w:cstheme="minorHAnsi"/>
        </w:rPr>
        <w:t>needs</w:t>
      </w:r>
      <w:r w:rsidR="007057CE" w:rsidRPr="00B80059">
        <w:rPr>
          <w:rFonts w:cstheme="minorHAnsi"/>
        </w:rPr>
        <w:t xml:space="preserve">. </w:t>
      </w:r>
    </w:p>
    <w:p w14:paraId="548778D5" w14:textId="77777777" w:rsidR="007057CE" w:rsidRPr="00B80059" w:rsidRDefault="00910A84" w:rsidP="00563ECD">
      <w:pPr>
        <w:spacing w:before="120" w:after="120" w:line="240" w:lineRule="auto"/>
        <w:jc w:val="both"/>
        <w:rPr>
          <w:rFonts w:cstheme="minorHAnsi"/>
        </w:rPr>
      </w:pPr>
      <w:r w:rsidRPr="00B80059">
        <w:rPr>
          <w:rFonts w:cstheme="minorHAnsi"/>
        </w:rPr>
        <w:t>2.8.6.</w:t>
      </w:r>
      <w:r w:rsidR="00216B60" w:rsidRPr="00B80059">
        <w:rPr>
          <w:rFonts w:cstheme="minorHAnsi"/>
        </w:rPr>
        <w:t>4</w:t>
      </w:r>
      <w:r w:rsidRPr="00B80059">
        <w:rPr>
          <w:rFonts w:cstheme="minorHAnsi"/>
        </w:rPr>
        <w:tab/>
      </w:r>
      <w:r w:rsidR="007057CE" w:rsidRPr="00B80059">
        <w:rPr>
          <w:rFonts w:cstheme="minorHAnsi"/>
        </w:rPr>
        <w:t xml:space="preserve">To bridge these gaps, innovations in technology, business plans and funding models are being developed and explored by providers, governments, academia, and civil society actors. These include but are not limited </w:t>
      </w:r>
      <w:proofErr w:type="gramStart"/>
      <w:r w:rsidR="007057CE" w:rsidRPr="00B80059">
        <w:rPr>
          <w:rFonts w:cstheme="minorHAnsi"/>
        </w:rPr>
        <w:t>to:</w:t>
      </w:r>
      <w:proofErr w:type="gramEnd"/>
      <w:r w:rsidR="007057CE" w:rsidRPr="00B80059">
        <w:rPr>
          <w:rFonts w:cstheme="minorHAnsi"/>
        </w:rPr>
        <w:t xml:space="preserve"> low-cost solar-powered mobile radios that can open up rural areas to new connectivity options; new, high-capacity satellite services systems that can offer lower cost internet </w:t>
      </w:r>
      <w:r w:rsidR="00B71966" w:rsidRPr="00B80059">
        <w:rPr>
          <w:rFonts w:cstheme="minorHAnsi"/>
        </w:rPr>
        <w:t xml:space="preserve">access </w:t>
      </w:r>
      <w:r w:rsidR="007057CE" w:rsidRPr="00B80059">
        <w:rPr>
          <w:rFonts w:cstheme="minorHAnsi"/>
        </w:rPr>
        <w:t xml:space="preserve">to remote locations; and </w:t>
      </w:r>
      <w:r w:rsidR="00C9034C" w:rsidRPr="00B80059">
        <w:rPr>
          <w:rFonts w:cstheme="minorHAnsi"/>
        </w:rPr>
        <w:t xml:space="preserve">innovative </w:t>
      </w:r>
      <w:r w:rsidR="007057CE" w:rsidRPr="00B80059">
        <w:rPr>
          <w:rFonts w:cstheme="minorHAnsi"/>
        </w:rPr>
        <w:t xml:space="preserve">business models </w:t>
      </w:r>
      <w:r w:rsidR="00C9034C" w:rsidRPr="00B80059">
        <w:rPr>
          <w:rFonts w:cstheme="minorHAnsi"/>
        </w:rPr>
        <w:t xml:space="preserve">including complementary access solutions </w:t>
      </w:r>
      <w:r w:rsidR="007057CE" w:rsidRPr="00B80059">
        <w:rPr>
          <w:rFonts w:cstheme="minorHAnsi"/>
        </w:rPr>
        <w:t xml:space="preserve">that deliberately work to provide services to local communities and involve them in bringing down </w:t>
      </w:r>
      <w:r w:rsidR="007057CE" w:rsidRPr="00B80059">
        <w:rPr>
          <w:rFonts w:cstheme="minorHAnsi"/>
        </w:rPr>
        <w:lastRenderedPageBreak/>
        <w:t xml:space="preserve">barriers to technology use. </w:t>
      </w:r>
      <w:r w:rsidR="00A0143A" w:rsidRPr="00B80059">
        <w:rPr>
          <w:rFonts w:cstheme="minorHAnsi"/>
          <w:bCs/>
        </w:rPr>
        <w:t>The success of these types of solutions relies fundamentally on an underlying infrastructure that can deliver high-quality and high-bandwidth connectivity</w:t>
      </w:r>
      <w:r w:rsidR="00C9034C" w:rsidRPr="00B80059">
        <w:rPr>
          <w:rFonts w:cstheme="minorHAnsi"/>
          <w:bCs/>
        </w:rPr>
        <w:t xml:space="preserve">. </w:t>
      </w:r>
    </w:p>
    <w:p w14:paraId="6C33715F" w14:textId="77777777" w:rsidR="007057CE" w:rsidRPr="00B80059" w:rsidRDefault="007057CE" w:rsidP="00563ECD">
      <w:pPr>
        <w:spacing w:before="120" w:after="120" w:line="240" w:lineRule="auto"/>
        <w:jc w:val="both"/>
        <w:rPr>
          <w:rFonts w:cstheme="minorHAnsi"/>
        </w:rPr>
      </w:pPr>
      <w:r w:rsidRPr="00B80059">
        <w:rPr>
          <w:rFonts w:cstheme="minorHAnsi"/>
        </w:rPr>
        <w:t>2.8.6.</w:t>
      </w:r>
      <w:r w:rsidR="00216B60" w:rsidRPr="00B80059">
        <w:rPr>
          <w:rFonts w:cstheme="minorHAnsi"/>
        </w:rPr>
        <w:t>5</w:t>
      </w:r>
      <w:r w:rsidR="007915AF" w:rsidRPr="00B80059">
        <w:rPr>
          <w:rFonts w:cstheme="minorHAnsi"/>
        </w:rPr>
        <w:t xml:space="preserve"> </w:t>
      </w:r>
      <w:r w:rsidRPr="00B80059">
        <w:rPr>
          <w:rFonts w:cstheme="minorHAnsi"/>
        </w:rPr>
        <w:t>In this respect, some of the key questions to be considered include:</w:t>
      </w:r>
    </w:p>
    <w:p w14:paraId="0C913C3B" w14:textId="77777777" w:rsidR="007057CE" w:rsidRPr="00B80059" w:rsidRDefault="007057CE" w:rsidP="00563ECD">
      <w:pPr>
        <w:spacing w:before="120" w:after="120" w:line="240" w:lineRule="auto"/>
        <w:jc w:val="both"/>
        <w:rPr>
          <w:rFonts w:cstheme="minorHAnsi"/>
        </w:rPr>
      </w:pPr>
      <w:r w:rsidRPr="00B80059">
        <w:rPr>
          <w:rFonts w:cstheme="minorHAnsi"/>
        </w:rPr>
        <w:t>a.</w:t>
      </w:r>
      <w:r w:rsidRPr="00B80059">
        <w:rPr>
          <w:rFonts w:cstheme="minorHAnsi"/>
        </w:rPr>
        <w:tab/>
        <w:t xml:space="preserve">What types of technologies and </w:t>
      </w:r>
      <w:r w:rsidR="00B96EC7" w:rsidRPr="00B80059">
        <w:rPr>
          <w:rFonts w:cstheme="minorHAnsi"/>
        </w:rPr>
        <w:t xml:space="preserve">innovative </w:t>
      </w:r>
      <w:r w:rsidRPr="00B80059">
        <w:rPr>
          <w:rFonts w:cstheme="minorHAnsi"/>
        </w:rPr>
        <w:t>business models</w:t>
      </w:r>
      <w:r w:rsidR="00B96EC7" w:rsidRPr="00B80059">
        <w:rPr>
          <w:rFonts w:cstheme="minorHAnsi"/>
        </w:rPr>
        <w:t>, including complementary access solutions,</w:t>
      </w:r>
      <w:r w:rsidRPr="00B80059">
        <w:rPr>
          <w:rFonts w:cstheme="minorHAnsi"/>
        </w:rPr>
        <w:t xml:space="preserve"> should decision-makers learn more about when determining how to address connectivity</w:t>
      </w:r>
      <w:r w:rsidR="009F2AE0" w:rsidRPr="00B80059">
        <w:rPr>
          <w:rFonts w:cstheme="minorHAnsi"/>
        </w:rPr>
        <w:t>,</w:t>
      </w:r>
      <w:r w:rsidRPr="00B80059">
        <w:rPr>
          <w:rFonts w:cstheme="minorHAnsi"/>
        </w:rPr>
        <w:t xml:space="preserve"> </w:t>
      </w:r>
      <w:proofErr w:type="gramStart"/>
      <w:r w:rsidRPr="00B80059">
        <w:rPr>
          <w:rFonts w:cstheme="minorHAnsi"/>
        </w:rPr>
        <w:t>access</w:t>
      </w:r>
      <w:proofErr w:type="gramEnd"/>
      <w:r w:rsidRPr="00B80059">
        <w:rPr>
          <w:rFonts w:cstheme="minorHAnsi"/>
        </w:rPr>
        <w:t xml:space="preserve"> and </w:t>
      </w:r>
      <w:r w:rsidR="009F2AE0" w:rsidRPr="00B80059">
        <w:rPr>
          <w:rFonts w:cstheme="minorHAnsi"/>
        </w:rPr>
        <w:t>usage</w:t>
      </w:r>
      <w:r w:rsidRPr="00B80059">
        <w:rPr>
          <w:rFonts w:cstheme="minorHAnsi"/>
        </w:rPr>
        <w:t xml:space="preserve"> gaps in their own unique market contexts?</w:t>
      </w:r>
    </w:p>
    <w:p w14:paraId="3AC05A82" w14:textId="77777777" w:rsidR="007057CE" w:rsidRPr="00B80059" w:rsidRDefault="007057CE" w:rsidP="00563ECD">
      <w:pPr>
        <w:spacing w:before="120" w:after="120" w:line="240" w:lineRule="auto"/>
        <w:jc w:val="both"/>
        <w:rPr>
          <w:rFonts w:cstheme="minorHAnsi"/>
        </w:rPr>
      </w:pPr>
      <w:r w:rsidRPr="00B80059">
        <w:rPr>
          <w:rFonts w:cstheme="minorHAnsi"/>
        </w:rPr>
        <w:t>b.</w:t>
      </w:r>
      <w:r w:rsidRPr="00B80059">
        <w:rPr>
          <w:rFonts w:cstheme="minorHAnsi"/>
        </w:rPr>
        <w:tab/>
        <w:t xml:space="preserve">How can </w:t>
      </w:r>
      <w:r w:rsidR="00877691" w:rsidRPr="00B80059">
        <w:rPr>
          <w:rFonts w:cstheme="minorHAnsi"/>
        </w:rPr>
        <w:t xml:space="preserve">interest </w:t>
      </w:r>
      <w:r w:rsidRPr="00B80059">
        <w:rPr>
          <w:rFonts w:cstheme="minorHAnsi"/>
        </w:rPr>
        <w:t xml:space="preserve">in innovation be mobilized </w:t>
      </w:r>
      <w:r w:rsidR="00877691" w:rsidRPr="00B80059">
        <w:rPr>
          <w:rFonts w:cstheme="minorHAnsi"/>
        </w:rPr>
        <w:t>in the private sector</w:t>
      </w:r>
      <w:r w:rsidR="00B96EC7" w:rsidRPr="00B80059">
        <w:rPr>
          <w:rFonts w:cstheme="minorHAnsi"/>
        </w:rPr>
        <w:t xml:space="preserve"> and other relevant stakeholders</w:t>
      </w:r>
      <w:r w:rsidR="00877691" w:rsidRPr="00B80059">
        <w:rPr>
          <w:rFonts w:cstheme="minorHAnsi"/>
        </w:rPr>
        <w:t xml:space="preserve"> </w:t>
      </w:r>
      <w:r w:rsidRPr="00B80059">
        <w:rPr>
          <w:rFonts w:cstheme="minorHAnsi"/>
        </w:rPr>
        <w:t>to solve unique market contexts of new and emerging markets?</w:t>
      </w:r>
    </w:p>
    <w:p w14:paraId="005CF41D" w14:textId="77777777" w:rsidR="007057CE" w:rsidRPr="00B80059" w:rsidRDefault="007057CE" w:rsidP="00563ECD">
      <w:pPr>
        <w:spacing w:before="120" w:after="120" w:line="240" w:lineRule="auto"/>
        <w:jc w:val="both"/>
        <w:rPr>
          <w:rFonts w:cstheme="minorHAnsi"/>
        </w:rPr>
      </w:pPr>
      <w:r w:rsidRPr="00B80059">
        <w:rPr>
          <w:rFonts w:cstheme="minorHAnsi"/>
        </w:rPr>
        <w:t>c.</w:t>
      </w:r>
      <w:r w:rsidRPr="00B80059">
        <w:rPr>
          <w:rFonts w:cstheme="minorHAnsi"/>
        </w:rPr>
        <w:tab/>
        <w:t xml:space="preserve">How </w:t>
      </w:r>
      <w:r w:rsidR="00BD7094" w:rsidRPr="00B80059">
        <w:rPr>
          <w:rFonts w:cstheme="minorHAnsi"/>
        </w:rPr>
        <w:t xml:space="preserve">to more closely align </w:t>
      </w:r>
      <w:r w:rsidRPr="00B80059">
        <w:rPr>
          <w:rFonts w:cstheme="minorHAnsi"/>
        </w:rPr>
        <w:t xml:space="preserve">funding mechanisms </w:t>
      </w:r>
      <w:r w:rsidR="00BD7094" w:rsidRPr="00B80059">
        <w:rPr>
          <w:rFonts w:cstheme="minorHAnsi"/>
        </w:rPr>
        <w:t>to mobilize new solutions for connectivity</w:t>
      </w:r>
      <w:r w:rsidRPr="00B80059">
        <w:rPr>
          <w:rFonts w:cstheme="minorHAnsi"/>
        </w:rPr>
        <w:t>?</w:t>
      </w:r>
    </w:p>
    <w:p w14:paraId="090DA992" w14:textId="77777777" w:rsidR="007057CE" w:rsidRPr="00B80059" w:rsidRDefault="007057CE" w:rsidP="00563ECD">
      <w:pPr>
        <w:spacing w:before="120" w:after="120" w:line="240" w:lineRule="auto"/>
        <w:jc w:val="both"/>
        <w:rPr>
          <w:rFonts w:cstheme="minorHAnsi"/>
        </w:rPr>
      </w:pPr>
      <w:r w:rsidRPr="00B80059">
        <w:rPr>
          <w:rFonts w:cstheme="minorHAnsi"/>
        </w:rPr>
        <w:t>d.</w:t>
      </w:r>
      <w:r w:rsidRPr="00B80059">
        <w:rPr>
          <w:rFonts w:cstheme="minorHAnsi"/>
        </w:rPr>
        <w:tab/>
        <w:t xml:space="preserve">How </w:t>
      </w:r>
      <w:r w:rsidR="00BD7094" w:rsidRPr="00B80059">
        <w:rPr>
          <w:rFonts w:cstheme="minorHAnsi"/>
        </w:rPr>
        <w:t xml:space="preserve">to facilitate </w:t>
      </w:r>
      <w:r w:rsidRPr="00B80059">
        <w:rPr>
          <w:rFonts w:cstheme="minorHAnsi"/>
        </w:rPr>
        <w:t xml:space="preserve">greater collaboration and knowledge sharing </w:t>
      </w:r>
      <w:r w:rsidR="00877691" w:rsidRPr="00B80059">
        <w:rPr>
          <w:rFonts w:cstheme="minorHAnsi"/>
        </w:rPr>
        <w:t>between innovator</w:t>
      </w:r>
      <w:r w:rsidR="006E4177" w:rsidRPr="00B80059">
        <w:rPr>
          <w:rFonts w:cstheme="minorHAnsi"/>
        </w:rPr>
        <w:t>s</w:t>
      </w:r>
      <w:r w:rsidR="00877691" w:rsidRPr="00B80059">
        <w:rPr>
          <w:rFonts w:cstheme="minorHAnsi"/>
        </w:rPr>
        <w:t xml:space="preserve">, </w:t>
      </w:r>
      <w:proofErr w:type="gramStart"/>
      <w:r w:rsidR="00877691" w:rsidRPr="00B80059">
        <w:rPr>
          <w:rFonts w:cstheme="minorHAnsi"/>
        </w:rPr>
        <w:t>investor</w:t>
      </w:r>
      <w:r w:rsidR="006E4177" w:rsidRPr="00B80059">
        <w:rPr>
          <w:rFonts w:cstheme="minorHAnsi"/>
        </w:rPr>
        <w:t>s</w:t>
      </w:r>
      <w:proofErr w:type="gramEnd"/>
      <w:r w:rsidR="00877691" w:rsidRPr="00B80059">
        <w:rPr>
          <w:rFonts w:cstheme="minorHAnsi"/>
        </w:rPr>
        <w:t xml:space="preserve"> and communities </w:t>
      </w:r>
      <w:r w:rsidRPr="00B80059">
        <w:rPr>
          <w:rFonts w:cstheme="minorHAnsi"/>
        </w:rPr>
        <w:t>to accelerate the development of these innovations?</w:t>
      </w:r>
    </w:p>
    <w:p w14:paraId="6C2EFFE2" w14:textId="4590FCC9" w:rsidR="00B96EC7" w:rsidRDefault="00B96EC7" w:rsidP="00563ECD">
      <w:pPr>
        <w:spacing w:before="120" w:after="120" w:line="240" w:lineRule="auto"/>
        <w:jc w:val="both"/>
        <w:rPr>
          <w:iCs/>
        </w:rPr>
      </w:pPr>
      <w:r w:rsidRPr="00B80059">
        <w:rPr>
          <w:rFonts w:cstheme="minorHAnsi"/>
        </w:rPr>
        <w:t>e.</w:t>
      </w:r>
      <w:r w:rsidRPr="00B80059">
        <w:rPr>
          <w:rFonts w:cstheme="minorHAnsi"/>
        </w:rPr>
        <w:tab/>
      </w:r>
      <w:r w:rsidRPr="00B80059">
        <w:rPr>
          <w:iCs/>
        </w:rPr>
        <w:t>What are the challenges and opportunities mobilizing new solutions for expanding Internet connectivity, particularly to remote and under-served areas?</w:t>
      </w:r>
    </w:p>
    <w:p w14:paraId="663E9471" w14:textId="09D1A2B3" w:rsidR="008B74DB" w:rsidRDefault="008B74DB">
      <w:pPr>
        <w:spacing w:after="160" w:line="259" w:lineRule="auto"/>
        <w:rPr>
          <w:iCs/>
        </w:rPr>
      </w:pPr>
      <w:r>
        <w:rPr>
          <w:iCs/>
        </w:rPr>
        <w:br w:type="page"/>
      </w:r>
    </w:p>
    <w:p w14:paraId="1BA63BA9" w14:textId="2E0031BB" w:rsidR="005928C2" w:rsidRDefault="00E01CB8" w:rsidP="00C25E33">
      <w:pPr>
        <w:tabs>
          <w:tab w:val="left" w:pos="567"/>
          <w:tab w:val="left" w:pos="1134"/>
          <w:tab w:val="left" w:pos="1701"/>
          <w:tab w:val="left" w:pos="2268"/>
          <w:tab w:val="left" w:pos="2835"/>
        </w:tabs>
        <w:spacing w:before="120" w:after="0" w:line="240" w:lineRule="auto"/>
        <w:jc w:val="center"/>
        <w:rPr>
          <w:rFonts w:ascii="Calibri" w:eastAsia="Calibri" w:hAnsi="Calibri" w:cs="Arial"/>
          <w:lang w:val="en-GB" w:eastAsia="en-US"/>
        </w:rPr>
      </w:pPr>
      <w:r>
        <w:rPr>
          <w:rFonts w:ascii="Calibri" w:eastAsia="Calibri" w:hAnsi="Calibri" w:cs="Arial"/>
          <w:lang w:val="en-GB" w:eastAsia="en-US"/>
        </w:rPr>
        <w:t xml:space="preserve">ANNEX: </w:t>
      </w:r>
      <w:r w:rsidR="005928C2" w:rsidRPr="005928C2">
        <w:rPr>
          <w:rFonts w:ascii="Calibri" w:eastAsia="Calibri" w:hAnsi="Calibri" w:cs="Arial"/>
          <w:lang w:val="en-GB" w:eastAsia="en-US"/>
        </w:rPr>
        <w:t>DRAFT OPINIONS FOR THE SIXTH WORLD TELECOMMUNICATION/INFORMATION AND COMMUNICATION TECHNOLOGY POLICY FORUM 2021</w:t>
      </w:r>
    </w:p>
    <w:p w14:paraId="62CA8508" w14:textId="77777777" w:rsidR="00604A6B" w:rsidRPr="00F15387" w:rsidRDefault="00604A6B" w:rsidP="00020DBD">
      <w:pPr>
        <w:spacing w:before="360" w:after="120" w:line="240" w:lineRule="auto"/>
        <w:jc w:val="center"/>
        <w:rPr>
          <w:rFonts w:cstheme="minorHAnsi"/>
        </w:rPr>
      </w:pPr>
      <w:r w:rsidRPr="00F15387">
        <w:rPr>
          <w:rFonts w:cstheme="minorHAnsi"/>
          <w:b/>
          <w:bCs/>
        </w:rPr>
        <w:t>DRAFT OPINION 1:</w:t>
      </w:r>
      <w:r w:rsidRPr="00F15387">
        <w:rPr>
          <w:rFonts w:cstheme="minorHAnsi"/>
        </w:rPr>
        <w:t xml:space="preserve"> </w:t>
      </w:r>
      <w:r w:rsidRPr="00F15387">
        <w:rPr>
          <w:rFonts w:cstheme="minorHAnsi"/>
          <w:b/>
          <w:bCs/>
        </w:rPr>
        <w:t>Enabling environment for the development and deployment of new and emerging telecommunication/ICT services and technologies to advance sustainable development</w:t>
      </w:r>
    </w:p>
    <w:p w14:paraId="0E5E7846" w14:textId="586BE156" w:rsidR="00604A6B" w:rsidRPr="00F15387" w:rsidRDefault="00604A6B" w:rsidP="00604A6B">
      <w:pPr>
        <w:spacing w:before="240" w:after="120" w:line="240" w:lineRule="auto"/>
        <w:jc w:val="both"/>
        <w:rPr>
          <w:rFonts w:cstheme="minorHAnsi"/>
          <w:noProof/>
        </w:rPr>
      </w:pPr>
      <w:r w:rsidRPr="00F15387">
        <w:rPr>
          <w:rFonts w:cstheme="minorHAnsi"/>
          <w:noProof/>
        </w:rPr>
        <w:t xml:space="preserve">The </w:t>
      </w:r>
      <w:r w:rsidR="00304A80">
        <w:rPr>
          <w:rFonts w:cstheme="minorHAnsi"/>
          <w:noProof/>
        </w:rPr>
        <w:t>s</w:t>
      </w:r>
      <w:r w:rsidRPr="00F15387">
        <w:rPr>
          <w:rFonts w:cstheme="minorHAnsi"/>
          <w:noProof/>
        </w:rPr>
        <w:t>ixth World Telecommunication/ICT Policy Forum (Geneva, 2021),</w:t>
      </w:r>
    </w:p>
    <w:p w14:paraId="5938CC47" w14:textId="77777777" w:rsidR="00604A6B" w:rsidRPr="00F15387" w:rsidRDefault="00604A6B" w:rsidP="00604A6B">
      <w:pPr>
        <w:tabs>
          <w:tab w:val="left" w:pos="426"/>
          <w:tab w:val="left" w:pos="851"/>
        </w:tabs>
        <w:spacing w:before="120" w:after="120" w:line="240" w:lineRule="auto"/>
        <w:ind w:firstLine="851"/>
        <w:jc w:val="both"/>
        <w:rPr>
          <w:rFonts w:cstheme="minorHAnsi"/>
          <w:i/>
          <w:iCs/>
          <w:noProof/>
        </w:rPr>
      </w:pPr>
      <w:r w:rsidRPr="00F15387">
        <w:rPr>
          <w:rFonts w:cstheme="minorHAnsi"/>
          <w:i/>
          <w:iCs/>
          <w:noProof/>
        </w:rPr>
        <w:t>recalling</w:t>
      </w:r>
    </w:p>
    <w:p w14:paraId="73019821" w14:textId="77777777" w:rsidR="00604A6B" w:rsidRPr="00F15387" w:rsidRDefault="00604A6B" w:rsidP="008B74DB">
      <w:pPr>
        <w:pStyle w:val="ListParagraph"/>
        <w:numPr>
          <w:ilvl w:val="0"/>
          <w:numId w:val="23"/>
        </w:numPr>
        <w:tabs>
          <w:tab w:val="left" w:pos="567"/>
        </w:tabs>
        <w:spacing w:before="120" w:after="120" w:line="240" w:lineRule="auto"/>
        <w:ind w:left="0" w:firstLine="0"/>
        <w:jc w:val="both"/>
        <w:rPr>
          <w:rFonts w:cstheme="minorHAnsi"/>
          <w:noProof/>
        </w:rPr>
      </w:pPr>
      <w:bookmarkStart w:id="3" w:name="_Hlk83996987"/>
      <w:r w:rsidRPr="00F15387">
        <w:rPr>
          <w:rFonts w:cstheme="minorHAnsi"/>
          <w:noProof/>
        </w:rPr>
        <w:t>Resolution 75/202 of the UN General Assembly (UNGA) on “Information and Communications Technologies for Sustainable Development”;</w:t>
      </w:r>
    </w:p>
    <w:p w14:paraId="1F36301D" w14:textId="77777777" w:rsidR="00604A6B" w:rsidRPr="00F15387" w:rsidRDefault="00604A6B" w:rsidP="008B74DB">
      <w:pPr>
        <w:pStyle w:val="ListParagraph"/>
        <w:numPr>
          <w:ilvl w:val="0"/>
          <w:numId w:val="23"/>
        </w:numPr>
        <w:tabs>
          <w:tab w:val="left" w:pos="567"/>
        </w:tabs>
        <w:spacing w:before="120" w:after="120" w:line="240" w:lineRule="auto"/>
        <w:ind w:left="0" w:firstLine="0"/>
        <w:jc w:val="both"/>
        <w:rPr>
          <w:rFonts w:cstheme="minorHAnsi"/>
          <w:noProof/>
        </w:rPr>
      </w:pPr>
      <w:r w:rsidRPr="00F15387">
        <w:rPr>
          <w:rFonts w:cstheme="minorHAnsi"/>
          <w:noProof/>
        </w:rPr>
        <w:t>UNGA Resolution 70/1 on “Transforming our world: the 2030 Agenda for Sustainable Development”;</w:t>
      </w:r>
    </w:p>
    <w:p w14:paraId="7CE08167" w14:textId="77777777" w:rsidR="00604A6B" w:rsidRPr="00F15387" w:rsidRDefault="00604A6B" w:rsidP="008B74DB">
      <w:pPr>
        <w:pStyle w:val="ListParagraph"/>
        <w:numPr>
          <w:ilvl w:val="0"/>
          <w:numId w:val="23"/>
        </w:numPr>
        <w:tabs>
          <w:tab w:val="left" w:pos="567"/>
        </w:tabs>
        <w:spacing w:before="120" w:after="120" w:line="240" w:lineRule="auto"/>
        <w:ind w:left="0" w:firstLine="0"/>
        <w:jc w:val="both"/>
        <w:rPr>
          <w:rFonts w:cstheme="minorHAnsi"/>
          <w:noProof/>
        </w:rPr>
      </w:pPr>
      <w:r w:rsidRPr="00F15387">
        <w:rPr>
          <w:rFonts w:cstheme="minorHAnsi"/>
          <w:noProof/>
        </w:rPr>
        <w:t>Resolution 71 (Rev. Dubai, 2018) of the Plenipotentiary Conference, on “Strategic Plan for the Union for 2020-2023”, which aims to foster an enabling policy and regulatory environment conducive to sustainable telecommunication/ICT development;</w:t>
      </w:r>
    </w:p>
    <w:bookmarkEnd w:id="3"/>
    <w:p w14:paraId="4BD14773" w14:textId="77777777" w:rsidR="00604A6B" w:rsidRPr="00F15387" w:rsidRDefault="00604A6B" w:rsidP="008B74DB">
      <w:pPr>
        <w:pStyle w:val="ListParagraph"/>
        <w:numPr>
          <w:ilvl w:val="0"/>
          <w:numId w:val="23"/>
        </w:numPr>
        <w:tabs>
          <w:tab w:val="left" w:pos="567"/>
        </w:tabs>
        <w:spacing w:before="120" w:after="120" w:line="240" w:lineRule="auto"/>
        <w:ind w:left="0" w:firstLine="0"/>
        <w:jc w:val="both"/>
        <w:rPr>
          <w:rFonts w:cstheme="minorHAnsi"/>
          <w:noProof/>
        </w:rPr>
      </w:pPr>
      <w:r w:rsidRPr="00F15387">
        <w:rPr>
          <w:rFonts w:cstheme="minorHAnsi"/>
          <w:noProof/>
        </w:rPr>
        <w:t>Resolution 201 (Rev. Dubai 2018) of the Plenipotentiary Conference on “Creating an enabling environment for the deployment and use of information and communication technology applications”;</w:t>
      </w:r>
    </w:p>
    <w:p w14:paraId="36AEEA82" w14:textId="77777777" w:rsidR="00604A6B" w:rsidRPr="00F15387" w:rsidRDefault="00604A6B" w:rsidP="008B74DB">
      <w:pPr>
        <w:pStyle w:val="ListParagraph"/>
        <w:numPr>
          <w:ilvl w:val="0"/>
          <w:numId w:val="23"/>
        </w:numPr>
        <w:tabs>
          <w:tab w:val="left" w:pos="567"/>
        </w:tabs>
        <w:spacing w:before="120" w:after="120" w:line="240" w:lineRule="auto"/>
        <w:ind w:left="0" w:firstLine="0"/>
        <w:jc w:val="both"/>
        <w:rPr>
          <w:rFonts w:cstheme="minorHAnsi"/>
          <w:noProof/>
        </w:rPr>
      </w:pPr>
      <w:r w:rsidRPr="00F15387">
        <w:rPr>
          <w:rFonts w:cstheme="minorHAnsi"/>
          <w:noProof/>
        </w:rPr>
        <w:t>Opinion 2 (Geneva, 2013) of the Fifth World Telecommunication/Information and Communication Technologies (ICT) Policy Forum on “Fostering an enabling environment for the greater growth and development of broadband connectivity”;</w:t>
      </w:r>
    </w:p>
    <w:p w14:paraId="6F674DFF" w14:textId="77777777" w:rsidR="00604A6B" w:rsidRPr="00F15387" w:rsidRDefault="00604A6B" w:rsidP="008B74DB">
      <w:pPr>
        <w:pStyle w:val="ListParagraph"/>
        <w:numPr>
          <w:ilvl w:val="0"/>
          <w:numId w:val="23"/>
        </w:numPr>
        <w:tabs>
          <w:tab w:val="left" w:pos="567"/>
        </w:tabs>
        <w:spacing w:before="120" w:after="120" w:line="240" w:lineRule="auto"/>
        <w:ind w:left="0" w:firstLine="0"/>
        <w:jc w:val="both"/>
        <w:rPr>
          <w:rFonts w:cstheme="minorHAnsi"/>
          <w:noProof/>
        </w:rPr>
      </w:pPr>
      <w:r w:rsidRPr="00F15387">
        <w:rPr>
          <w:rFonts w:cstheme="minorHAnsi"/>
          <w:noProof/>
        </w:rPr>
        <w:t>Resolution 200 (Rev. Dubai, 2018) of the Plenipotentiary Conference on “Connect 2030 Agenda for global telecommunication/information and communication technology, including broadband, for sustainable development”,</w:t>
      </w:r>
    </w:p>
    <w:p w14:paraId="6928287E" w14:textId="77777777" w:rsidR="00604A6B" w:rsidRPr="00F15387" w:rsidRDefault="00604A6B" w:rsidP="00604A6B">
      <w:pPr>
        <w:tabs>
          <w:tab w:val="left" w:pos="426"/>
          <w:tab w:val="left" w:pos="851"/>
        </w:tabs>
        <w:spacing w:before="120" w:after="120" w:line="240" w:lineRule="auto"/>
        <w:ind w:firstLine="851"/>
        <w:jc w:val="both"/>
        <w:rPr>
          <w:rFonts w:cstheme="minorHAnsi"/>
          <w:i/>
          <w:iCs/>
          <w:noProof/>
        </w:rPr>
      </w:pPr>
      <w:r w:rsidRPr="00F15387">
        <w:rPr>
          <w:rFonts w:cstheme="minorHAnsi"/>
          <w:i/>
          <w:iCs/>
          <w:noProof/>
        </w:rPr>
        <w:t>considering</w:t>
      </w:r>
    </w:p>
    <w:p w14:paraId="44A66987" w14:textId="77777777" w:rsidR="00604A6B" w:rsidRPr="00F15387" w:rsidRDefault="00604A6B" w:rsidP="008B74DB">
      <w:pPr>
        <w:pStyle w:val="ListParagraph"/>
        <w:numPr>
          <w:ilvl w:val="0"/>
          <w:numId w:val="24"/>
        </w:numPr>
        <w:tabs>
          <w:tab w:val="left" w:pos="567"/>
        </w:tabs>
        <w:spacing w:before="120" w:after="120" w:line="240" w:lineRule="auto"/>
        <w:ind w:left="0" w:firstLine="0"/>
        <w:jc w:val="both"/>
        <w:rPr>
          <w:rFonts w:cstheme="minorHAnsi"/>
          <w:noProof/>
        </w:rPr>
      </w:pPr>
      <w:r w:rsidRPr="00F15387">
        <w:rPr>
          <w:rFonts w:cstheme="minorHAnsi"/>
          <w:noProof/>
        </w:rPr>
        <w:t>that effective “</w:t>
      </w:r>
      <w:r w:rsidRPr="00F15387">
        <w:rPr>
          <w:rFonts w:cstheme="minorHAnsi"/>
          <w:i/>
          <w:iCs/>
          <w:noProof/>
        </w:rPr>
        <w:t>policies for mobilizing new and emerging telecommunications/ICTs for sustainable development</w:t>
      </w:r>
      <w:r w:rsidRPr="00F15387">
        <w:rPr>
          <w:rFonts w:cstheme="minorHAnsi"/>
          <w:noProof/>
        </w:rPr>
        <w:t>,” depend on a thorough understanding of issues such as access and inclusion, affordability, confidence and security, digital literacy, training and skills development;</w:t>
      </w:r>
    </w:p>
    <w:p w14:paraId="3F2B2E45" w14:textId="77777777" w:rsidR="00604A6B" w:rsidRPr="00F15387" w:rsidRDefault="00604A6B" w:rsidP="008B74DB">
      <w:pPr>
        <w:pStyle w:val="ListParagraph"/>
        <w:numPr>
          <w:ilvl w:val="0"/>
          <w:numId w:val="24"/>
        </w:numPr>
        <w:tabs>
          <w:tab w:val="left" w:pos="567"/>
        </w:tabs>
        <w:spacing w:before="120" w:after="120" w:line="240" w:lineRule="auto"/>
        <w:ind w:left="0" w:firstLine="0"/>
        <w:jc w:val="both"/>
        <w:rPr>
          <w:rFonts w:cstheme="minorHAnsi"/>
          <w:noProof/>
        </w:rPr>
      </w:pPr>
      <w:r w:rsidRPr="00F15387">
        <w:rPr>
          <w:rFonts w:cstheme="minorHAnsi"/>
          <w:noProof/>
        </w:rPr>
        <w:t>that the Preamble of the ITU Constitution fully recognizes the sovereign right of each Member State to decide on its own telecommunications policy;</w:t>
      </w:r>
    </w:p>
    <w:p w14:paraId="769AD8D1" w14:textId="77777777" w:rsidR="00604A6B" w:rsidRPr="00F15387" w:rsidRDefault="00604A6B" w:rsidP="008B74DB">
      <w:pPr>
        <w:pStyle w:val="ListParagraph"/>
        <w:numPr>
          <w:ilvl w:val="0"/>
          <w:numId w:val="24"/>
        </w:numPr>
        <w:tabs>
          <w:tab w:val="left" w:pos="567"/>
        </w:tabs>
        <w:spacing w:before="120" w:after="120" w:line="240" w:lineRule="auto"/>
        <w:ind w:left="0" w:firstLine="0"/>
        <w:jc w:val="both"/>
        <w:rPr>
          <w:rFonts w:cstheme="minorHAnsi"/>
          <w:noProof/>
        </w:rPr>
      </w:pPr>
      <w:r w:rsidRPr="00F15387">
        <w:rPr>
          <w:rFonts w:cstheme="minorHAnsi"/>
          <w:noProof/>
        </w:rPr>
        <w:t>that various stakeholders, including policymakers, regulators, the private sector, consumers, academic institutions and others play an important role in creating an enabling environment that mobilizes new and emerging telecomunication/ICT services and technologies;</w:t>
      </w:r>
    </w:p>
    <w:p w14:paraId="2D7CBC45" w14:textId="77777777" w:rsidR="00604A6B" w:rsidRPr="00F15387" w:rsidRDefault="00604A6B" w:rsidP="008B74DB">
      <w:pPr>
        <w:pStyle w:val="ListParagraph"/>
        <w:numPr>
          <w:ilvl w:val="0"/>
          <w:numId w:val="24"/>
        </w:numPr>
        <w:tabs>
          <w:tab w:val="left" w:pos="567"/>
        </w:tabs>
        <w:spacing w:before="120" w:after="120" w:line="240" w:lineRule="auto"/>
        <w:ind w:left="0" w:firstLine="0"/>
        <w:jc w:val="both"/>
        <w:rPr>
          <w:rFonts w:cstheme="minorHAnsi"/>
          <w:noProof/>
        </w:rPr>
      </w:pPr>
      <w:r w:rsidRPr="00F15387">
        <w:rPr>
          <w:rFonts w:cstheme="minorHAnsi"/>
          <w:noProof/>
        </w:rPr>
        <w:t>that the “Strategic Plan for the Union for 2020-2023” aims to foster an enabling policy and regulatory environment conducive to sustainable telecommunication/ICT development;</w:t>
      </w:r>
    </w:p>
    <w:p w14:paraId="254F5DBD" w14:textId="77777777" w:rsidR="00604A6B" w:rsidRPr="00F15387" w:rsidRDefault="00604A6B" w:rsidP="008B74DB">
      <w:pPr>
        <w:pStyle w:val="ListParagraph"/>
        <w:numPr>
          <w:ilvl w:val="0"/>
          <w:numId w:val="24"/>
        </w:numPr>
        <w:tabs>
          <w:tab w:val="left" w:pos="567"/>
        </w:tabs>
        <w:spacing w:before="120" w:after="120" w:line="240" w:lineRule="auto"/>
        <w:ind w:left="0" w:firstLine="0"/>
        <w:jc w:val="both"/>
        <w:rPr>
          <w:rFonts w:cstheme="minorHAnsi"/>
          <w:noProof/>
        </w:rPr>
      </w:pPr>
      <w:r w:rsidRPr="00F15387">
        <w:rPr>
          <w:rFonts w:cstheme="minorHAnsi"/>
          <w:noProof/>
        </w:rPr>
        <w:t>that the ITU 2018 report on “ICTs, LDCs and the SDGs: Achieving universal and affordable Internet in the least developed countries</w:t>
      </w:r>
      <w:r w:rsidRPr="00F15387">
        <w:rPr>
          <w:rFonts w:cstheme="minorHAnsi"/>
          <w:i/>
          <w:iCs/>
          <w:noProof/>
        </w:rPr>
        <w:t>”</w:t>
      </w:r>
      <w:r w:rsidRPr="00F15387">
        <w:rPr>
          <w:rFonts w:cstheme="minorHAnsi"/>
          <w:noProof/>
        </w:rPr>
        <w:t xml:space="preserve"> notes that an enabling environment for investment and innovation in the broadband market includes “</w:t>
      </w:r>
      <w:r w:rsidRPr="00F15387">
        <w:rPr>
          <w:rFonts w:cstheme="minorHAnsi"/>
          <w:i/>
          <w:iCs/>
          <w:noProof/>
        </w:rPr>
        <w:t>liberalization of the sector, privatization of state-owned national incumbent operators, and separation between policy, regulator and sector operation functions, with a view to encouraging competition and foreign direct investment, and promoting universal access, innovation, content delivery and consumer protection</w:t>
      </w:r>
      <w:r w:rsidRPr="00F15387">
        <w:rPr>
          <w:rFonts w:cstheme="minorHAnsi"/>
          <w:noProof/>
        </w:rPr>
        <w:t>”,</w:t>
      </w:r>
    </w:p>
    <w:p w14:paraId="70CBD7C0" w14:textId="77777777" w:rsidR="00604A6B" w:rsidRPr="00F15387" w:rsidRDefault="00604A6B" w:rsidP="00604A6B">
      <w:pPr>
        <w:tabs>
          <w:tab w:val="left" w:pos="426"/>
          <w:tab w:val="left" w:pos="851"/>
        </w:tabs>
        <w:spacing w:before="120" w:after="120" w:line="240" w:lineRule="auto"/>
        <w:ind w:firstLine="851"/>
        <w:jc w:val="both"/>
        <w:rPr>
          <w:rFonts w:eastAsia="Times New Roman" w:cstheme="minorHAnsi"/>
          <w:i/>
          <w:iCs/>
          <w:noProof/>
        </w:rPr>
      </w:pPr>
      <w:r w:rsidRPr="00F15387">
        <w:rPr>
          <w:rFonts w:cstheme="minorHAnsi"/>
          <w:i/>
          <w:iCs/>
          <w:noProof/>
        </w:rPr>
        <w:t>recognising</w:t>
      </w:r>
    </w:p>
    <w:p w14:paraId="5720D483" w14:textId="77777777" w:rsidR="00604A6B" w:rsidRPr="00F15387" w:rsidRDefault="00604A6B" w:rsidP="008B74DB">
      <w:pPr>
        <w:pStyle w:val="ListParagraph"/>
        <w:numPr>
          <w:ilvl w:val="0"/>
          <w:numId w:val="25"/>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that accelerating broadband development is a considerable challenge, especially in hard-to-reach, rural and remote areas where topography and demography make the return-on-investment challenging;</w:t>
      </w:r>
    </w:p>
    <w:p w14:paraId="218597DC" w14:textId="77777777" w:rsidR="00604A6B" w:rsidRPr="00F15387" w:rsidRDefault="00604A6B" w:rsidP="008B74DB">
      <w:pPr>
        <w:pStyle w:val="ListParagraph"/>
        <w:numPr>
          <w:ilvl w:val="0"/>
          <w:numId w:val="25"/>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that investments in telecommunication/ICT services and technologies should also focus on all stages of development and deployment, including their mobilization for sustainable development at later stages;</w:t>
      </w:r>
    </w:p>
    <w:p w14:paraId="1D1F867A" w14:textId="77777777" w:rsidR="00604A6B" w:rsidRPr="00F15387" w:rsidRDefault="00604A6B" w:rsidP="008B74DB">
      <w:pPr>
        <w:pStyle w:val="ListParagraph"/>
        <w:numPr>
          <w:ilvl w:val="0"/>
          <w:numId w:val="25"/>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that among sectors and stakeholders, ICT investments, including those in new and emerging telecommunication/ICT services and technologies, and complementary access solutions, should be coordinated to avoid fragmentation and duplication of efforts;</w:t>
      </w:r>
    </w:p>
    <w:p w14:paraId="2C2ECADA" w14:textId="19FFF58F" w:rsidR="00604A6B" w:rsidRPr="00604A6B" w:rsidRDefault="00604A6B" w:rsidP="008B74DB">
      <w:pPr>
        <w:pStyle w:val="ListParagraph"/>
        <w:tabs>
          <w:tab w:val="left" w:pos="567"/>
        </w:tabs>
        <w:spacing w:before="120" w:after="120" w:line="240" w:lineRule="auto"/>
        <w:ind w:left="0"/>
        <w:jc w:val="both"/>
        <w:rPr>
          <w:rFonts w:eastAsia="Times New Roman" w:cstheme="minorHAnsi"/>
          <w:noProof/>
        </w:rPr>
      </w:pPr>
      <w:r w:rsidRPr="00604A6B">
        <w:rPr>
          <w:rFonts w:eastAsia="Times New Roman" w:cstheme="minorHAnsi"/>
          <w:noProof/>
        </w:rPr>
        <w:t>d)</w:t>
      </w:r>
      <w:r w:rsidRPr="00604A6B">
        <w:rPr>
          <w:rFonts w:eastAsia="Times New Roman" w:cstheme="minorHAnsi"/>
          <w:noProof/>
        </w:rPr>
        <w:tab/>
        <w:t>that effective enabling environment for the development and deployment of new and emerging telecommunication/ICT services and technologies should consider building confidence and security in those telecommunication/ICT services and technologies</w:t>
      </w:r>
      <w:r>
        <w:rPr>
          <w:rFonts w:eastAsia="Times New Roman" w:cstheme="minorHAnsi"/>
          <w:noProof/>
        </w:rPr>
        <w:t>;</w:t>
      </w:r>
    </w:p>
    <w:p w14:paraId="2C84E957" w14:textId="522267F6" w:rsidR="00604A6B" w:rsidRPr="00F15387" w:rsidRDefault="00604A6B" w:rsidP="008B74DB">
      <w:pPr>
        <w:pStyle w:val="ListParagraph"/>
        <w:tabs>
          <w:tab w:val="left" w:pos="567"/>
        </w:tabs>
        <w:spacing w:before="120" w:after="120" w:line="240" w:lineRule="auto"/>
        <w:ind w:left="0"/>
        <w:jc w:val="both"/>
        <w:rPr>
          <w:rFonts w:eastAsia="Times New Roman" w:cstheme="minorHAnsi"/>
          <w:noProof/>
        </w:rPr>
      </w:pPr>
      <w:r w:rsidRPr="00604A6B">
        <w:rPr>
          <w:rFonts w:eastAsia="Times New Roman" w:cstheme="minorHAnsi"/>
          <w:noProof/>
        </w:rPr>
        <w:t>e)</w:t>
      </w:r>
      <w:r w:rsidRPr="00604A6B">
        <w:rPr>
          <w:rFonts w:eastAsia="Times New Roman" w:cstheme="minorHAnsi"/>
          <w:noProof/>
        </w:rPr>
        <w:tab/>
        <w:t>that a coordinated government approach can play a role in</w:t>
      </w:r>
      <w:r w:rsidRPr="00F15387">
        <w:rPr>
          <w:rFonts w:eastAsia="Times New Roman" w:cstheme="minorHAnsi"/>
          <w:noProof/>
        </w:rPr>
        <w:t xml:space="preserve"> support of a coordinated approach to ICT financing and investments with the aim of connecting the unconnected and driving the development of the services and technologies referred to in </w:t>
      </w:r>
      <w:r w:rsidRPr="00F15387">
        <w:rPr>
          <w:rFonts w:eastAsia="Times New Roman" w:cstheme="minorHAnsi"/>
          <w:i/>
          <w:iCs/>
          <w:noProof/>
        </w:rPr>
        <w:t>recognizing ‘b’</w:t>
      </w:r>
      <w:r w:rsidRPr="00F15387">
        <w:rPr>
          <w:rFonts w:eastAsia="Times New Roman" w:cstheme="minorHAnsi"/>
          <w:noProof/>
        </w:rPr>
        <w:t xml:space="preserve"> above that are central to the digital economy, digital inclusion and sustainable development;</w:t>
      </w:r>
    </w:p>
    <w:p w14:paraId="01F88C58" w14:textId="22C471BE" w:rsidR="00604A6B" w:rsidRPr="00B93EBD" w:rsidRDefault="00604A6B" w:rsidP="008B74DB">
      <w:pPr>
        <w:tabs>
          <w:tab w:val="left" w:pos="567"/>
        </w:tabs>
        <w:spacing w:before="120" w:after="120" w:line="240" w:lineRule="auto"/>
        <w:jc w:val="both"/>
        <w:rPr>
          <w:rFonts w:eastAsia="Times New Roman" w:cstheme="minorHAnsi"/>
          <w:noProof/>
        </w:rPr>
      </w:pPr>
      <w:r>
        <w:rPr>
          <w:rFonts w:eastAsia="Times New Roman" w:cstheme="minorHAnsi"/>
          <w:noProof/>
        </w:rPr>
        <w:t>f)</w:t>
      </w:r>
      <w:r>
        <w:rPr>
          <w:rFonts w:eastAsia="Times New Roman" w:cstheme="minorHAnsi"/>
          <w:noProof/>
        </w:rPr>
        <w:tab/>
      </w:r>
      <w:r w:rsidRPr="00B93EBD">
        <w:rPr>
          <w:rFonts w:eastAsia="Times New Roman" w:cstheme="minorHAnsi"/>
          <w:noProof/>
        </w:rPr>
        <w:t>that the Buenos Aires Declaration adopted by the 2017 World Telecommunication Development Conference states “</w:t>
      </w:r>
      <w:r w:rsidRPr="00B93EBD">
        <w:rPr>
          <w:rFonts w:eastAsia="Times New Roman" w:cstheme="minorHAnsi"/>
          <w:i/>
          <w:iCs/>
          <w:noProof/>
        </w:rPr>
        <w:t>that public investment, private investment, as well as public-private partnerships and resource mobilization, need to be further strengthened in order to identify and apply innovative technological solutions and financing mechanisms for inclusive and sustainable development</w:t>
      </w:r>
      <w:r w:rsidRPr="00B93EBD">
        <w:rPr>
          <w:rFonts w:eastAsia="Times New Roman" w:cstheme="minorHAnsi"/>
          <w:noProof/>
        </w:rPr>
        <w:t>”</w:t>
      </w:r>
      <w:r>
        <w:rPr>
          <w:rFonts w:eastAsia="Times New Roman" w:cstheme="minorHAnsi"/>
          <w:noProof/>
        </w:rPr>
        <w:t>,</w:t>
      </w:r>
    </w:p>
    <w:p w14:paraId="372CC85D" w14:textId="77777777" w:rsidR="00604A6B" w:rsidRPr="00F15387" w:rsidRDefault="00604A6B" w:rsidP="00604A6B">
      <w:pPr>
        <w:tabs>
          <w:tab w:val="left" w:pos="426"/>
          <w:tab w:val="left" w:pos="851"/>
        </w:tabs>
        <w:spacing w:before="120" w:after="120" w:line="240" w:lineRule="auto"/>
        <w:ind w:firstLine="851"/>
        <w:jc w:val="both"/>
        <w:rPr>
          <w:rFonts w:eastAsia="Times New Roman" w:cstheme="minorHAnsi"/>
          <w:i/>
          <w:iCs/>
          <w:noProof/>
        </w:rPr>
      </w:pPr>
      <w:r w:rsidRPr="00F15387">
        <w:rPr>
          <w:rFonts w:cstheme="minorHAnsi"/>
          <w:i/>
          <w:iCs/>
          <w:noProof/>
        </w:rPr>
        <w:t>is of the view</w:t>
      </w:r>
    </w:p>
    <w:p w14:paraId="4C0F5AB3" w14:textId="0A0507A8" w:rsidR="00604A6B" w:rsidRPr="00604A6B" w:rsidRDefault="00604A6B" w:rsidP="008B74DB">
      <w:pPr>
        <w:pStyle w:val="ListParagraph"/>
        <w:numPr>
          <w:ilvl w:val="0"/>
          <w:numId w:val="26"/>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 xml:space="preserve">that inclusive access to and use of new and emerging telecommunication/ICT services and </w:t>
      </w:r>
      <w:r w:rsidRPr="00604A6B">
        <w:rPr>
          <w:rFonts w:eastAsia="Times New Roman" w:cstheme="minorHAnsi"/>
          <w:noProof/>
        </w:rPr>
        <w:t>technologies and new and emerging technologies such as 5G, AI, IoT, Big Data, and OTTs, have the potential to accelerate progress across the UN Sustainable Development Goals;</w:t>
      </w:r>
    </w:p>
    <w:p w14:paraId="04175761" w14:textId="77777777" w:rsidR="00604A6B" w:rsidRPr="00F15387" w:rsidRDefault="00604A6B" w:rsidP="008B74DB">
      <w:pPr>
        <w:pStyle w:val="ListParagraph"/>
        <w:numPr>
          <w:ilvl w:val="0"/>
          <w:numId w:val="26"/>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 xml:space="preserve">that the establishment of an enabling environment for investment is critical to mobilizing such services and technologies as mentioned in </w:t>
      </w:r>
      <w:r w:rsidRPr="00F15387">
        <w:rPr>
          <w:rFonts w:eastAsia="Times New Roman" w:cstheme="minorHAnsi"/>
          <w:i/>
          <w:iCs/>
          <w:noProof/>
        </w:rPr>
        <w:t xml:space="preserve">is of the view ‘1’ </w:t>
      </w:r>
      <w:r w:rsidRPr="00F15387">
        <w:rPr>
          <w:rFonts w:eastAsia="Times New Roman" w:cstheme="minorHAnsi"/>
          <w:noProof/>
        </w:rPr>
        <w:t>above for sustainable development;</w:t>
      </w:r>
    </w:p>
    <w:p w14:paraId="0E7FC942" w14:textId="77777777" w:rsidR="00604A6B" w:rsidRPr="00F15387" w:rsidRDefault="00604A6B" w:rsidP="008B74DB">
      <w:pPr>
        <w:pStyle w:val="ListParagraph"/>
        <w:numPr>
          <w:ilvl w:val="0"/>
          <w:numId w:val="26"/>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 xml:space="preserve">that the removal of barriers to investment and innovation is essential to mobilizing the services and technologies mentioned in </w:t>
      </w:r>
      <w:r w:rsidRPr="00F15387">
        <w:rPr>
          <w:rFonts w:eastAsia="Times New Roman" w:cstheme="minorHAnsi"/>
          <w:i/>
          <w:iCs/>
          <w:noProof/>
        </w:rPr>
        <w:t>is of the view ‘1’</w:t>
      </w:r>
      <w:r w:rsidRPr="00F15387">
        <w:rPr>
          <w:rFonts w:eastAsia="Times New Roman" w:cstheme="minorHAnsi"/>
          <w:noProof/>
        </w:rPr>
        <w:t xml:space="preserve"> above for sustainable development;</w:t>
      </w:r>
    </w:p>
    <w:p w14:paraId="5758921C" w14:textId="77777777" w:rsidR="00604A6B" w:rsidRPr="00F15387" w:rsidRDefault="00604A6B" w:rsidP="008B74DB">
      <w:pPr>
        <w:pStyle w:val="ListParagraph"/>
        <w:numPr>
          <w:ilvl w:val="0"/>
          <w:numId w:val="26"/>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 xml:space="preserve">that facilitating investment alongside private sector investment in rural and remote areas by using targeted government support may be needed where the business case for private investment is otherwise lacking, and in support of affordable connectivity and mobilizing such services and technologies as mentioned in </w:t>
      </w:r>
      <w:r w:rsidRPr="00F15387">
        <w:rPr>
          <w:rFonts w:eastAsia="Times New Roman" w:cstheme="minorHAnsi"/>
          <w:i/>
          <w:iCs/>
          <w:noProof/>
        </w:rPr>
        <w:t>is of the view ‘1’</w:t>
      </w:r>
      <w:r w:rsidRPr="00F15387">
        <w:rPr>
          <w:rFonts w:eastAsia="Times New Roman" w:cstheme="minorHAnsi"/>
          <w:noProof/>
        </w:rPr>
        <w:t xml:space="preserve"> for sustainable development;</w:t>
      </w:r>
    </w:p>
    <w:p w14:paraId="7BEA31A8" w14:textId="7E0372EC" w:rsidR="00604A6B" w:rsidRPr="00F15387" w:rsidRDefault="00604A6B" w:rsidP="008B74DB">
      <w:pPr>
        <w:pStyle w:val="ListParagraph"/>
        <w:numPr>
          <w:ilvl w:val="0"/>
          <w:numId w:val="26"/>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 xml:space="preserve">that use of </w:t>
      </w:r>
      <w:r w:rsidRPr="00604A6B">
        <w:rPr>
          <w:rFonts w:eastAsia="Times New Roman" w:cstheme="minorHAnsi"/>
          <w:noProof/>
        </w:rPr>
        <w:t xml:space="preserve">services and technologies as mentioned in </w:t>
      </w:r>
      <w:r w:rsidRPr="00604A6B">
        <w:rPr>
          <w:rFonts w:eastAsia="Times New Roman" w:cstheme="minorHAnsi"/>
          <w:i/>
          <w:iCs/>
          <w:noProof/>
        </w:rPr>
        <w:t>is of the view ‘1’</w:t>
      </w:r>
      <w:r w:rsidRPr="00604A6B">
        <w:rPr>
          <w:rFonts w:eastAsia="Times New Roman" w:cstheme="minorHAnsi"/>
          <w:noProof/>
        </w:rPr>
        <w:t xml:space="preserve"> for sustainable development can empower marginalised groups and persons with</w:t>
      </w:r>
      <w:r w:rsidRPr="00F15387">
        <w:rPr>
          <w:rFonts w:eastAsia="Times New Roman" w:cstheme="minorHAnsi"/>
          <w:noProof/>
        </w:rPr>
        <w:t xml:space="preserve"> specific needs, including women and girls, children and youth, older persons, persons with disabilities, and indigenous people.;</w:t>
      </w:r>
    </w:p>
    <w:p w14:paraId="627FF30A" w14:textId="77777777" w:rsidR="00604A6B" w:rsidRPr="00F15387" w:rsidRDefault="00604A6B" w:rsidP="008B74DB">
      <w:pPr>
        <w:pStyle w:val="ListParagraph"/>
        <w:numPr>
          <w:ilvl w:val="0"/>
          <w:numId w:val="26"/>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that use of new and emerging telecommunication/ICT services and technologies, and complementary access solutions can promote sustainable development, and that policies in the field of telecommunications/ICTs should consider environmental challenges such as climate change mitigation;</w:t>
      </w:r>
    </w:p>
    <w:p w14:paraId="619BADF5" w14:textId="77777777" w:rsidR="00604A6B" w:rsidRPr="00F15387" w:rsidRDefault="00604A6B" w:rsidP="008B74DB">
      <w:pPr>
        <w:pStyle w:val="ListParagraph"/>
        <w:numPr>
          <w:ilvl w:val="0"/>
          <w:numId w:val="26"/>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 xml:space="preserve">that an enabling environment for the development and deployment of services and technologies as mentioned in </w:t>
      </w:r>
      <w:r w:rsidRPr="00F15387">
        <w:rPr>
          <w:rFonts w:eastAsia="Times New Roman" w:cstheme="minorHAnsi"/>
          <w:i/>
          <w:iCs/>
          <w:noProof/>
        </w:rPr>
        <w:t>is of the view ‘1’</w:t>
      </w:r>
      <w:r w:rsidRPr="00F15387">
        <w:rPr>
          <w:rFonts w:eastAsia="Times New Roman" w:cstheme="minorHAnsi"/>
          <w:noProof/>
        </w:rPr>
        <w:t xml:space="preserve"> is based on transparent, stable, predictable, independent and non-discriminatory policies and regulatory and legal environments that promote innovation and investment, from both public and private sources;</w:t>
      </w:r>
    </w:p>
    <w:p w14:paraId="2C6D7C5A" w14:textId="20AE2460" w:rsidR="00604A6B" w:rsidRPr="00F15387" w:rsidRDefault="00604A6B" w:rsidP="008B74DB">
      <w:pPr>
        <w:pStyle w:val="ListParagraph"/>
        <w:numPr>
          <w:ilvl w:val="0"/>
          <w:numId w:val="26"/>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that stakeholders should continue to work together to encourage and promote exchange of information, capacity building, and best practices to create an enabling environment for the mobilization of new and emerging telecommunication/ICT services and technologies,</w:t>
      </w:r>
    </w:p>
    <w:p w14:paraId="7F485532" w14:textId="77777777" w:rsidR="00604A6B" w:rsidRPr="00F15387" w:rsidRDefault="00604A6B" w:rsidP="00604A6B">
      <w:pPr>
        <w:tabs>
          <w:tab w:val="left" w:pos="426"/>
          <w:tab w:val="left" w:pos="851"/>
        </w:tabs>
        <w:spacing w:before="120" w:after="120" w:line="240" w:lineRule="auto"/>
        <w:ind w:firstLine="851"/>
        <w:jc w:val="both"/>
        <w:rPr>
          <w:rFonts w:eastAsia="Times New Roman" w:cstheme="minorHAnsi"/>
          <w:i/>
          <w:iCs/>
          <w:noProof/>
        </w:rPr>
      </w:pPr>
      <w:r w:rsidRPr="00F15387">
        <w:rPr>
          <w:rFonts w:cstheme="minorHAnsi"/>
          <w:i/>
          <w:iCs/>
          <w:noProof/>
        </w:rPr>
        <w:t>invites</w:t>
      </w:r>
      <w:r w:rsidRPr="00F15387">
        <w:rPr>
          <w:rFonts w:eastAsia="Times New Roman" w:cstheme="minorHAnsi"/>
          <w:i/>
          <w:iCs/>
          <w:noProof/>
        </w:rPr>
        <w:t xml:space="preserve"> Member States</w:t>
      </w:r>
    </w:p>
    <w:p w14:paraId="14F94A77" w14:textId="77777777" w:rsidR="00604A6B" w:rsidRPr="00F15387" w:rsidRDefault="00604A6B" w:rsidP="008B74DB">
      <w:pPr>
        <w:pStyle w:val="ListParagraph"/>
        <w:numPr>
          <w:ilvl w:val="0"/>
          <w:numId w:val="27"/>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to consider how best to foster an enabling environment that is conducive for mobilizing new and emerging telecommunication/ICT services and technologies, as well as complementary access solutions for sustainable development, to maximize their benefits, and minimize their risks;</w:t>
      </w:r>
    </w:p>
    <w:p w14:paraId="3AAA6EE7" w14:textId="77777777" w:rsidR="00604A6B" w:rsidRPr="00F15387" w:rsidRDefault="00604A6B" w:rsidP="008B74DB">
      <w:pPr>
        <w:pStyle w:val="ListParagraph"/>
        <w:numPr>
          <w:ilvl w:val="0"/>
          <w:numId w:val="27"/>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 xml:space="preserve">to consider adopting policies and frameworks that support, </w:t>
      </w:r>
      <w:r w:rsidRPr="00F15387">
        <w:rPr>
          <w:rFonts w:eastAsia="Times New Roman" w:cstheme="minorHAnsi"/>
          <w:i/>
          <w:iCs/>
          <w:noProof/>
        </w:rPr>
        <w:t>inter alia</w:t>
      </w:r>
      <w:r w:rsidRPr="00F15387">
        <w:rPr>
          <w:rFonts w:eastAsia="Times New Roman" w:cstheme="minorHAnsi"/>
          <w:noProof/>
        </w:rPr>
        <w:t>, a transparent, predictable, competitive, independent, innovative and non-discriminatory enabling environment;</w:t>
      </w:r>
    </w:p>
    <w:p w14:paraId="376D6C2F" w14:textId="77777777" w:rsidR="00604A6B" w:rsidRPr="00F15387" w:rsidRDefault="00604A6B" w:rsidP="008B74DB">
      <w:pPr>
        <w:pStyle w:val="ListParagraph"/>
        <w:numPr>
          <w:ilvl w:val="0"/>
          <w:numId w:val="27"/>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lastRenderedPageBreak/>
        <w:t>to take a coordinated government approach to telecommunication/ICT financing and investments, including for investments in new and emerging telecommunication/ICT services and technologies to advance sustainable development;</w:t>
      </w:r>
    </w:p>
    <w:p w14:paraId="7BDC1FDC" w14:textId="77777777" w:rsidR="00604A6B" w:rsidRPr="00F15387" w:rsidRDefault="00604A6B" w:rsidP="008B74DB">
      <w:pPr>
        <w:pStyle w:val="ListParagraph"/>
        <w:numPr>
          <w:ilvl w:val="0"/>
          <w:numId w:val="27"/>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to encourage foreign and domestic investments in digital ecosystems and consider removing barriers in this regard;</w:t>
      </w:r>
    </w:p>
    <w:p w14:paraId="46BF447D" w14:textId="77777777" w:rsidR="00604A6B" w:rsidRPr="00F15387" w:rsidRDefault="00604A6B" w:rsidP="008B74DB">
      <w:pPr>
        <w:pStyle w:val="ListParagraph"/>
        <w:numPr>
          <w:ilvl w:val="0"/>
          <w:numId w:val="27"/>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to consider how best to make it easier for the private sector to invest, innovate and upgrade existing networks and encourage long term and sustained investment from the private sector in new and emerging telecommunication/ICT services and technologies;</w:t>
      </w:r>
    </w:p>
    <w:p w14:paraId="32B35C22" w14:textId="77777777" w:rsidR="00604A6B" w:rsidRPr="00F15387" w:rsidRDefault="00604A6B" w:rsidP="008B74DB">
      <w:pPr>
        <w:pStyle w:val="ListParagraph"/>
        <w:numPr>
          <w:ilvl w:val="0"/>
          <w:numId w:val="27"/>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to adopt flexible, streamlined, technology neutral, and innovative spectrum policies to encourage the development and deployment of new and emerging telecommunication/ICT services and technologies;</w:t>
      </w:r>
    </w:p>
    <w:p w14:paraId="25E24D55" w14:textId="77777777" w:rsidR="00604A6B" w:rsidRPr="00F15387" w:rsidRDefault="00604A6B" w:rsidP="008B74DB">
      <w:pPr>
        <w:pStyle w:val="ListParagraph"/>
        <w:numPr>
          <w:ilvl w:val="0"/>
          <w:numId w:val="27"/>
        </w:numPr>
        <w:tabs>
          <w:tab w:val="left" w:pos="567"/>
        </w:tabs>
        <w:spacing w:before="120" w:after="120" w:line="240" w:lineRule="auto"/>
        <w:ind w:left="0" w:firstLine="0"/>
        <w:jc w:val="both"/>
        <w:rPr>
          <w:rFonts w:eastAsia="Times New Roman" w:cstheme="minorHAnsi"/>
          <w:noProof/>
        </w:rPr>
      </w:pPr>
      <w:r w:rsidRPr="00F15387">
        <w:rPr>
          <w:rFonts w:eastAsia="Times New Roman" w:cstheme="minorHAnsi"/>
          <w:noProof/>
        </w:rPr>
        <w:t>to foster an awareness of environmental challenges such as climate change and its mitigation in developing policies to advance sustainable development,</w:t>
      </w:r>
    </w:p>
    <w:p w14:paraId="75BD8C91" w14:textId="77777777" w:rsidR="00604A6B" w:rsidRPr="00F15387" w:rsidRDefault="00604A6B" w:rsidP="00604A6B">
      <w:pPr>
        <w:tabs>
          <w:tab w:val="left" w:pos="426"/>
          <w:tab w:val="left" w:pos="851"/>
        </w:tabs>
        <w:spacing w:before="120" w:after="120" w:line="240" w:lineRule="auto"/>
        <w:ind w:firstLine="851"/>
        <w:jc w:val="both"/>
        <w:rPr>
          <w:rFonts w:eastAsia="Times New Roman" w:cstheme="minorHAnsi"/>
          <w:i/>
          <w:iCs/>
          <w:noProof/>
        </w:rPr>
      </w:pPr>
      <w:r w:rsidRPr="00F15387">
        <w:rPr>
          <w:rFonts w:eastAsia="Times New Roman" w:cstheme="minorHAnsi"/>
          <w:i/>
          <w:iCs/>
          <w:noProof/>
        </w:rPr>
        <w:t xml:space="preserve">invites </w:t>
      </w:r>
      <w:r w:rsidRPr="00F15387">
        <w:rPr>
          <w:rFonts w:cstheme="minorHAnsi"/>
          <w:i/>
          <w:iCs/>
          <w:noProof/>
        </w:rPr>
        <w:t>Member</w:t>
      </w:r>
      <w:r w:rsidRPr="00F15387">
        <w:rPr>
          <w:rFonts w:eastAsia="Times New Roman" w:cstheme="minorHAnsi"/>
          <w:i/>
          <w:iCs/>
          <w:noProof/>
        </w:rPr>
        <w:t xml:space="preserve"> States, Sector Members and other stakeholders to work collaboratively</w:t>
      </w:r>
    </w:p>
    <w:p w14:paraId="03C69CF4" w14:textId="77777777" w:rsidR="00604A6B" w:rsidRPr="00F15387" w:rsidRDefault="00604A6B" w:rsidP="00604A6B">
      <w:pPr>
        <w:pStyle w:val="ListParagraph"/>
        <w:numPr>
          <w:ilvl w:val="0"/>
          <w:numId w:val="28"/>
        </w:numPr>
        <w:tabs>
          <w:tab w:val="left" w:pos="567"/>
        </w:tabs>
        <w:spacing w:before="120" w:after="120" w:line="240" w:lineRule="auto"/>
        <w:ind w:left="0" w:firstLine="0"/>
        <w:jc w:val="both"/>
        <w:rPr>
          <w:rFonts w:cstheme="minorHAnsi"/>
        </w:rPr>
      </w:pPr>
      <w:r w:rsidRPr="00F15387">
        <w:rPr>
          <w:rFonts w:cstheme="minorHAnsi"/>
        </w:rPr>
        <w:t xml:space="preserve">to consider policies that enable the mobilization, including development and deployment of new and emerging telecommunication/ICT services and technologies to advance sustainable </w:t>
      </w:r>
      <w:proofErr w:type="gramStart"/>
      <w:r w:rsidRPr="00F15387">
        <w:rPr>
          <w:rFonts w:cstheme="minorHAnsi"/>
        </w:rPr>
        <w:t>development;</w:t>
      </w:r>
      <w:proofErr w:type="gramEnd"/>
    </w:p>
    <w:p w14:paraId="757FDCEF" w14:textId="0F21A942" w:rsidR="00604A6B" w:rsidRPr="00F15387" w:rsidRDefault="00604A6B" w:rsidP="00604A6B">
      <w:pPr>
        <w:pStyle w:val="ListParagraph"/>
        <w:numPr>
          <w:ilvl w:val="0"/>
          <w:numId w:val="28"/>
        </w:numPr>
        <w:tabs>
          <w:tab w:val="left" w:pos="567"/>
        </w:tabs>
        <w:spacing w:before="120" w:after="120" w:line="240" w:lineRule="auto"/>
        <w:ind w:left="0" w:firstLine="0"/>
        <w:jc w:val="both"/>
        <w:rPr>
          <w:rFonts w:cstheme="minorHAnsi"/>
        </w:rPr>
      </w:pPr>
      <w:r w:rsidRPr="00F15387">
        <w:rPr>
          <w:rFonts w:cstheme="minorHAnsi"/>
        </w:rPr>
        <w:t xml:space="preserve">to consider policies and frameworks that </w:t>
      </w:r>
      <w:r w:rsidRPr="00604A6B">
        <w:rPr>
          <w:rFonts w:cstheme="minorHAnsi"/>
        </w:rPr>
        <w:t>take into account evolving</w:t>
      </w:r>
      <w:r w:rsidRPr="00F15387">
        <w:rPr>
          <w:rFonts w:cstheme="minorHAnsi"/>
        </w:rPr>
        <w:t xml:space="preserve"> business models, and create a fair and conducive enabling environment for stakeholders that allows them to contribute to promoting economic </w:t>
      </w:r>
      <w:proofErr w:type="gramStart"/>
      <w:r w:rsidRPr="00F15387">
        <w:rPr>
          <w:rFonts w:cstheme="minorHAnsi"/>
        </w:rPr>
        <w:t>development;</w:t>
      </w:r>
      <w:proofErr w:type="gramEnd"/>
    </w:p>
    <w:p w14:paraId="454BA1AD" w14:textId="77777777" w:rsidR="00604A6B" w:rsidRPr="00F15387" w:rsidRDefault="00604A6B" w:rsidP="00604A6B">
      <w:pPr>
        <w:pStyle w:val="ListParagraph"/>
        <w:numPr>
          <w:ilvl w:val="0"/>
          <w:numId w:val="28"/>
        </w:numPr>
        <w:tabs>
          <w:tab w:val="left" w:pos="567"/>
        </w:tabs>
        <w:spacing w:before="120" w:after="120" w:line="240" w:lineRule="auto"/>
        <w:ind w:left="0" w:firstLine="0"/>
        <w:jc w:val="both"/>
        <w:rPr>
          <w:rFonts w:cstheme="minorHAnsi"/>
        </w:rPr>
      </w:pPr>
      <w:r w:rsidRPr="00F15387">
        <w:rPr>
          <w:rFonts w:cstheme="minorHAnsi"/>
        </w:rPr>
        <w:t xml:space="preserve">to facilitate an enabling environment through innovative access to finance, including through public-private partnership </w:t>
      </w:r>
      <w:proofErr w:type="gramStart"/>
      <w:r w:rsidRPr="00F15387">
        <w:rPr>
          <w:rFonts w:cstheme="minorHAnsi"/>
        </w:rPr>
        <w:t>models;</w:t>
      </w:r>
      <w:proofErr w:type="gramEnd"/>
    </w:p>
    <w:p w14:paraId="01865693" w14:textId="219C33AB" w:rsidR="00604A6B" w:rsidRPr="00F15387" w:rsidRDefault="00604A6B" w:rsidP="00604A6B">
      <w:pPr>
        <w:pStyle w:val="ListParagraph"/>
        <w:numPr>
          <w:ilvl w:val="0"/>
          <w:numId w:val="28"/>
        </w:numPr>
        <w:tabs>
          <w:tab w:val="left" w:pos="567"/>
        </w:tabs>
        <w:spacing w:before="120" w:after="120" w:line="240" w:lineRule="auto"/>
        <w:ind w:left="0" w:firstLine="0"/>
        <w:jc w:val="both"/>
        <w:rPr>
          <w:rFonts w:cstheme="minorHAnsi"/>
        </w:rPr>
      </w:pPr>
      <w:r w:rsidRPr="00F15387">
        <w:rPr>
          <w:rFonts w:cstheme="minorHAnsi"/>
        </w:rPr>
        <w:t xml:space="preserve">to promote infrastructure sharing models in order to reduce the costs of investment in new and emerging telecommunication/ICT services and technologies, and their </w:t>
      </w:r>
      <w:proofErr w:type="gramStart"/>
      <w:r w:rsidRPr="00F15387">
        <w:rPr>
          <w:rFonts w:cstheme="minorHAnsi"/>
        </w:rPr>
        <w:t>applications;</w:t>
      </w:r>
      <w:proofErr w:type="gramEnd"/>
    </w:p>
    <w:p w14:paraId="19B3E806" w14:textId="77777777" w:rsidR="00604A6B" w:rsidRPr="00F15387" w:rsidRDefault="00604A6B" w:rsidP="00604A6B">
      <w:pPr>
        <w:pStyle w:val="ListParagraph"/>
        <w:numPr>
          <w:ilvl w:val="0"/>
          <w:numId w:val="28"/>
        </w:numPr>
        <w:tabs>
          <w:tab w:val="left" w:pos="567"/>
        </w:tabs>
        <w:spacing w:before="120" w:after="120" w:line="240" w:lineRule="auto"/>
        <w:ind w:left="0" w:firstLine="0"/>
        <w:jc w:val="both"/>
        <w:rPr>
          <w:rFonts w:cstheme="minorHAnsi"/>
        </w:rPr>
      </w:pPr>
      <w:r w:rsidRPr="00F15387">
        <w:rPr>
          <w:rFonts w:cstheme="minorHAnsi"/>
        </w:rPr>
        <w:t xml:space="preserve">to promote competition and private sector investment to encourage the continuing growth and adoption of new and emerging telecommunication/ICT services and technologies that will advance economic growth and opportunities at the national, regional and global </w:t>
      </w:r>
      <w:proofErr w:type="gramStart"/>
      <w:r w:rsidRPr="00F15387">
        <w:rPr>
          <w:rFonts w:cstheme="minorHAnsi"/>
        </w:rPr>
        <w:t>levels;</w:t>
      </w:r>
      <w:proofErr w:type="gramEnd"/>
    </w:p>
    <w:p w14:paraId="25D8DE83" w14:textId="77777777" w:rsidR="00604A6B" w:rsidRPr="00F15387" w:rsidRDefault="00604A6B" w:rsidP="00604A6B">
      <w:pPr>
        <w:pStyle w:val="ListParagraph"/>
        <w:numPr>
          <w:ilvl w:val="0"/>
          <w:numId w:val="28"/>
        </w:numPr>
        <w:tabs>
          <w:tab w:val="left" w:pos="567"/>
        </w:tabs>
        <w:spacing w:before="120" w:after="120" w:line="240" w:lineRule="auto"/>
        <w:ind w:left="0" w:firstLine="0"/>
        <w:jc w:val="both"/>
        <w:rPr>
          <w:rFonts w:cstheme="minorHAnsi"/>
        </w:rPr>
      </w:pPr>
      <w:r w:rsidRPr="00F15387">
        <w:rPr>
          <w:rFonts w:cstheme="minorHAnsi"/>
        </w:rPr>
        <w:t xml:space="preserve">to foster policy environments based on transparency, stability, predictability, competitiveness and non-discriminatory measures, and the promotion of </w:t>
      </w:r>
      <w:proofErr w:type="gramStart"/>
      <w:r w:rsidRPr="00F15387">
        <w:rPr>
          <w:rFonts w:cstheme="minorHAnsi"/>
        </w:rPr>
        <w:t>innovation;</w:t>
      </w:r>
      <w:proofErr w:type="gramEnd"/>
    </w:p>
    <w:p w14:paraId="0BDD0CA4" w14:textId="77777777" w:rsidR="00604A6B" w:rsidRPr="00F15387" w:rsidRDefault="00604A6B" w:rsidP="00604A6B">
      <w:pPr>
        <w:pStyle w:val="ListParagraph"/>
        <w:numPr>
          <w:ilvl w:val="0"/>
          <w:numId w:val="28"/>
        </w:numPr>
        <w:tabs>
          <w:tab w:val="left" w:pos="567"/>
        </w:tabs>
        <w:spacing w:before="120" w:after="120" w:line="240" w:lineRule="auto"/>
        <w:ind w:left="0" w:firstLine="0"/>
        <w:jc w:val="both"/>
        <w:rPr>
          <w:rFonts w:cstheme="minorHAnsi"/>
        </w:rPr>
      </w:pPr>
      <w:r w:rsidRPr="00F15387">
        <w:rPr>
          <w:rFonts w:cstheme="minorHAnsi"/>
        </w:rPr>
        <w:t xml:space="preserve">to encourage innovation and entrepreneurship in local populations, including by encouraging community support for entrepreneurship and locally based </w:t>
      </w:r>
      <w:proofErr w:type="spellStart"/>
      <w:r w:rsidRPr="00F15387">
        <w:rPr>
          <w:rFonts w:cstheme="minorHAnsi"/>
        </w:rPr>
        <w:t>programmes</w:t>
      </w:r>
      <w:proofErr w:type="spellEnd"/>
      <w:r w:rsidRPr="00F15387">
        <w:rPr>
          <w:rFonts w:cstheme="minorHAnsi"/>
        </w:rPr>
        <w:t xml:space="preserve">, including those for complementary solutions and </w:t>
      </w:r>
      <w:proofErr w:type="gramStart"/>
      <w:r w:rsidRPr="00F15387">
        <w:rPr>
          <w:rFonts w:cstheme="minorHAnsi"/>
        </w:rPr>
        <w:t>networks;</w:t>
      </w:r>
      <w:proofErr w:type="gramEnd"/>
    </w:p>
    <w:p w14:paraId="3A3A9E85" w14:textId="0076F247" w:rsidR="00604A6B" w:rsidRPr="00F15387" w:rsidRDefault="00604A6B" w:rsidP="00604A6B">
      <w:pPr>
        <w:pStyle w:val="ListParagraph"/>
        <w:numPr>
          <w:ilvl w:val="0"/>
          <w:numId w:val="28"/>
        </w:numPr>
        <w:tabs>
          <w:tab w:val="left" w:pos="567"/>
        </w:tabs>
        <w:spacing w:before="120" w:after="120" w:line="240" w:lineRule="auto"/>
        <w:ind w:left="0" w:firstLine="0"/>
        <w:jc w:val="both"/>
        <w:rPr>
          <w:rFonts w:cstheme="minorHAnsi"/>
        </w:rPr>
      </w:pPr>
      <w:r w:rsidRPr="00F15387">
        <w:rPr>
          <w:rFonts w:cstheme="minorHAnsi"/>
        </w:rPr>
        <w:t xml:space="preserve">to encourage the private sector to develop applications and services integrating new and emerging telecommunication/ICT services and technologies, taking into account diverse user needs by </w:t>
      </w:r>
      <w:r w:rsidRPr="00604A6B">
        <w:rPr>
          <w:rFonts w:cstheme="minorHAnsi"/>
        </w:rPr>
        <w:t xml:space="preserve">working with </w:t>
      </w:r>
      <w:proofErr w:type="spellStart"/>
      <w:r w:rsidRPr="00604A6B">
        <w:rPr>
          <w:rFonts w:cstheme="minorHAnsi"/>
        </w:rPr>
        <w:t>marginalised</w:t>
      </w:r>
      <w:proofErr w:type="spellEnd"/>
      <w:r w:rsidRPr="00604A6B">
        <w:rPr>
          <w:rFonts w:cstheme="minorHAnsi"/>
        </w:rPr>
        <w:t xml:space="preserve"> groups and </w:t>
      </w:r>
      <w:r w:rsidRPr="00604A6B">
        <w:rPr>
          <w:rFonts w:eastAsia="Times New Roman" w:cstheme="minorHAnsi"/>
          <w:noProof/>
        </w:rPr>
        <w:t>persons</w:t>
      </w:r>
      <w:r w:rsidRPr="00F15387">
        <w:rPr>
          <w:rFonts w:eastAsia="Times New Roman" w:cstheme="minorHAnsi"/>
          <w:noProof/>
        </w:rPr>
        <w:t xml:space="preserve"> with specific needs, including women and girls, children and youth, older persons, persons with disabilities, and indigenous </w:t>
      </w:r>
      <w:proofErr w:type="gramStart"/>
      <w:r w:rsidRPr="00F15387">
        <w:rPr>
          <w:rFonts w:eastAsia="Times New Roman" w:cstheme="minorHAnsi"/>
          <w:noProof/>
        </w:rPr>
        <w:t>people</w:t>
      </w:r>
      <w:r w:rsidRPr="00F15387">
        <w:rPr>
          <w:rFonts w:cstheme="minorHAnsi"/>
        </w:rPr>
        <w:t>;</w:t>
      </w:r>
      <w:proofErr w:type="gramEnd"/>
    </w:p>
    <w:p w14:paraId="75E03994" w14:textId="77777777" w:rsidR="00604A6B" w:rsidRPr="00F15387" w:rsidRDefault="00604A6B" w:rsidP="00604A6B">
      <w:pPr>
        <w:pStyle w:val="ListParagraph"/>
        <w:numPr>
          <w:ilvl w:val="0"/>
          <w:numId w:val="28"/>
        </w:numPr>
        <w:tabs>
          <w:tab w:val="left" w:pos="567"/>
        </w:tabs>
        <w:spacing w:before="120" w:after="120" w:line="240" w:lineRule="auto"/>
        <w:ind w:left="0" w:firstLine="0"/>
        <w:jc w:val="both"/>
        <w:rPr>
          <w:rFonts w:cstheme="minorHAnsi"/>
        </w:rPr>
      </w:pPr>
      <w:r w:rsidRPr="00F15387">
        <w:rPr>
          <w:rFonts w:cstheme="minorHAnsi"/>
        </w:rPr>
        <w:t xml:space="preserve">to facilitate public-private investment by promoting closer cooperation between education and research </w:t>
      </w:r>
      <w:proofErr w:type="spellStart"/>
      <w:r w:rsidRPr="00F15387">
        <w:rPr>
          <w:rFonts w:cstheme="minorHAnsi"/>
        </w:rPr>
        <w:t>centres</w:t>
      </w:r>
      <w:proofErr w:type="spellEnd"/>
      <w:r w:rsidRPr="00F15387">
        <w:rPr>
          <w:rFonts w:cstheme="minorHAnsi"/>
        </w:rPr>
        <w:t xml:space="preserve"> and the private sector in emerging </w:t>
      </w:r>
      <w:proofErr w:type="gramStart"/>
      <w:r w:rsidRPr="00F15387">
        <w:rPr>
          <w:rFonts w:cstheme="minorHAnsi"/>
        </w:rPr>
        <w:t>areas;</w:t>
      </w:r>
      <w:proofErr w:type="gramEnd"/>
    </w:p>
    <w:p w14:paraId="360DE272" w14:textId="6BE4E297" w:rsidR="00604A6B" w:rsidRPr="00F15387" w:rsidRDefault="00604A6B" w:rsidP="00604A6B">
      <w:pPr>
        <w:pStyle w:val="ListParagraph"/>
        <w:numPr>
          <w:ilvl w:val="0"/>
          <w:numId w:val="28"/>
        </w:numPr>
        <w:tabs>
          <w:tab w:val="left" w:pos="567"/>
        </w:tabs>
        <w:spacing w:before="120" w:after="120" w:line="240" w:lineRule="auto"/>
        <w:ind w:left="0" w:firstLine="0"/>
        <w:jc w:val="both"/>
        <w:rPr>
          <w:rFonts w:cstheme="minorHAnsi"/>
        </w:rPr>
      </w:pPr>
      <w:r w:rsidRPr="00F15387">
        <w:rPr>
          <w:rFonts w:cstheme="minorHAnsi"/>
        </w:rPr>
        <w:t xml:space="preserve">to consult with all stakeholders, including the private sector, academia, civil society, and the technical community to ensure that an enabling policy environment implemented at the national level reflects stakeholder views and </w:t>
      </w:r>
      <w:proofErr w:type="gramStart"/>
      <w:r w:rsidRPr="00F15387">
        <w:rPr>
          <w:rFonts w:cstheme="minorHAnsi"/>
        </w:rPr>
        <w:t>needs;</w:t>
      </w:r>
      <w:proofErr w:type="gramEnd"/>
    </w:p>
    <w:p w14:paraId="4DB4F6AC" w14:textId="77777777" w:rsidR="00604A6B" w:rsidRPr="00F15387" w:rsidRDefault="00604A6B" w:rsidP="00604A6B">
      <w:pPr>
        <w:pStyle w:val="ListParagraph"/>
        <w:numPr>
          <w:ilvl w:val="0"/>
          <w:numId w:val="28"/>
        </w:numPr>
        <w:tabs>
          <w:tab w:val="left" w:pos="567"/>
        </w:tabs>
        <w:spacing w:before="120" w:after="120" w:line="240" w:lineRule="auto"/>
        <w:ind w:left="0" w:firstLine="0"/>
        <w:jc w:val="both"/>
        <w:rPr>
          <w:rFonts w:cstheme="minorHAnsi"/>
        </w:rPr>
      </w:pPr>
      <w:r w:rsidRPr="00F15387">
        <w:rPr>
          <w:rFonts w:cstheme="minorHAnsi"/>
        </w:rPr>
        <w:t>to share best practices regarding the development of enabling environments for investment,</w:t>
      </w:r>
    </w:p>
    <w:p w14:paraId="3267F45C" w14:textId="77777777" w:rsidR="00604A6B" w:rsidRPr="00F15387" w:rsidRDefault="00604A6B" w:rsidP="00604A6B">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nvites </w:t>
      </w:r>
      <w:r w:rsidRPr="00F15387">
        <w:rPr>
          <w:rFonts w:cstheme="minorHAnsi"/>
          <w:i/>
          <w:iCs/>
          <w:noProof/>
        </w:rPr>
        <w:t>the</w:t>
      </w:r>
      <w:r w:rsidRPr="00F15387">
        <w:rPr>
          <w:rFonts w:cstheme="minorHAnsi"/>
          <w:i/>
          <w:iCs/>
        </w:rPr>
        <w:t xml:space="preserve"> Secretary-General  </w:t>
      </w:r>
    </w:p>
    <w:p w14:paraId="59163906" w14:textId="77777777" w:rsidR="00604A6B" w:rsidRPr="00F15387" w:rsidRDefault="00604A6B" w:rsidP="00604A6B">
      <w:pPr>
        <w:pStyle w:val="ListParagraph"/>
        <w:tabs>
          <w:tab w:val="left" w:pos="567"/>
        </w:tabs>
        <w:spacing w:before="120" w:after="120" w:line="240" w:lineRule="auto"/>
        <w:ind w:left="0"/>
        <w:jc w:val="both"/>
        <w:rPr>
          <w:rFonts w:cstheme="minorHAnsi"/>
        </w:rPr>
      </w:pPr>
      <w:r w:rsidRPr="00F15387">
        <w:rPr>
          <w:rFonts w:cstheme="minorHAnsi"/>
        </w:rPr>
        <w:t xml:space="preserve">to continue to strengthen ITU efforts to provide a platform for collaboration and dialogue among key stakeholders, including Member States, the private sector, academia, </w:t>
      </w:r>
      <w:proofErr w:type="gramStart"/>
      <w:r w:rsidRPr="00F15387">
        <w:rPr>
          <w:rFonts w:cstheme="minorHAnsi"/>
        </w:rPr>
        <w:t>industry</w:t>
      </w:r>
      <w:proofErr w:type="gramEnd"/>
      <w:r w:rsidRPr="00F15387">
        <w:rPr>
          <w:rFonts w:cstheme="minorHAnsi"/>
        </w:rPr>
        <w:t xml:space="preserve"> and international funding agencies to enable them to foster an enabling environment for the development and deployment of new and emerging telecommunication/ICT services and technologies that promotes innovation and investment and advances sustainable development.</w:t>
      </w:r>
    </w:p>
    <w:p w14:paraId="44967F95" w14:textId="77777777" w:rsidR="00604A6B" w:rsidRPr="00F15387" w:rsidRDefault="00604A6B" w:rsidP="00604A6B">
      <w:pPr>
        <w:spacing w:before="120" w:after="120" w:line="240" w:lineRule="auto"/>
        <w:contextualSpacing/>
        <w:rPr>
          <w:rFonts w:cstheme="minorHAnsi"/>
          <w:b/>
          <w:bCs/>
        </w:rPr>
      </w:pPr>
      <w:r w:rsidRPr="00F15387">
        <w:rPr>
          <w:rFonts w:cstheme="minorHAnsi"/>
          <w:b/>
          <w:bCs/>
        </w:rPr>
        <w:br w:type="page"/>
      </w:r>
    </w:p>
    <w:p w14:paraId="3AAD23C9" w14:textId="2F7EB692" w:rsidR="00304A80" w:rsidRPr="00F15387" w:rsidRDefault="00304A80" w:rsidP="00975FFB">
      <w:pPr>
        <w:pStyle w:val="paragraph"/>
        <w:spacing w:after="0"/>
        <w:jc w:val="center"/>
        <w:textAlignment w:val="baseline"/>
        <w:rPr>
          <w:rStyle w:val="normaltextrun"/>
          <w:rFonts w:asciiTheme="minorHAnsi" w:hAnsiTheme="minorHAnsi" w:cstheme="minorHAnsi"/>
          <w:b/>
          <w:bCs/>
          <w:caps/>
          <w:color w:val="000000" w:themeColor="text1"/>
          <w:sz w:val="22"/>
          <w:szCs w:val="22"/>
        </w:rPr>
      </w:pPr>
      <w:bookmarkStart w:id="4" w:name="_Hlk88399766"/>
      <w:r w:rsidRPr="00304A80">
        <w:rPr>
          <w:rFonts w:asciiTheme="minorHAnsi" w:hAnsiTheme="minorHAnsi" w:cstheme="minorHAnsi"/>
          <w:b/>
          <w:bCs/>
          <w:sz w:val="22"/>
          <w:szCs w:val="22"/>
        </w:rPr>
        <w:lastRenderedPageBreak/>
        <w:t xml:space="preserve">DRAFT OPINION 2: </w:t>
      </w:r>
      <w:r w:rsidRPr="00304A80">
        <w:rPr>
          <w:rStyle w:val="normaltextrun"/>
          <w:rFonts w:asciiTheme="minorHAnsi" w:hAnsiTheme="minorHAnsi" w:cstheme="minorHAnsi"/>
          <w:b/>
          <w:bCs/>
          <w:color w:val="000000" w:themeColor="text1"/>
          <w:sz w:val="22"/>
          <w:szCs w:val="22"/>
        </w:rPr>
        <w:t xml:space="preserve">Affordable and </w:t>
      </w:r>
      <w:r w:rsidR="005E74BE">
        <w:rPr>
          <w:rStyle w:val="normaltextrun"/>
          <w:rFonts w:asciiTheme="minorHAnsi" w:hAnsiTheme="minorHAnsi" w:cstheme="minorHAnsi"/>
          <w:b/>
          <w:bCs/>
          <w:color w:val="000000" w:themeColor="text1"/>
          <w:sz w:val="22"/>
          <w:szCs w:val="22"/>
        </w:rPr>
        <w:t>s</w:t>
      </w:r>
      <w:r w:rsidRPr="00304A80">
        <w:rPr>
          <w:rStyle w:val="normaltextrun"/>
          <w:rFonts w:asciiTheme="minorHAnsi" w:hAnsiTheme="minorHAnsi" w:cstheme="minorHAnsi"/>
          <w:b/>
          <w:bCs/>
          <w:color w:val="000000" w:themeColor="text1"/>
          <w:sz w:val="22"/>
          <w:szCs w:val="22"/>
        </w:rPr>
        <w:t xml:space="preserve">ecure </w:t>
      </w:r>
      <w:r w:rsidR="005E74BE">
        <w:rPr>
          <w:rStyle w:val="normaltextrun"/>
          <w:rFonts w:asciiTheme="minorHAnsi" w:hAnsiTheme="minorHAnsi" w:cstheme="minorHAnsi"/>
          <w:b/>
          <w:bCs/>
          <w:color w:val="000000" w:themeColor="text1"/>
          <w:sz w:val="22"/>
          <w:szCs w:val="22"/>
        </w:rPr>
        <w:t>c</w:t>
      </w:r>
      <w:r w:rsidRPr="00304A80">
        <w:rPr>
          <w:rStyle w:val="normaltextrun"/>
          <w:rFonts w:asciiTheme="minorHAnsi" w:hAnsiTheme="minorHAnsi" w:cstheme="minorHAnsi"/>
          <w:b/>
          <w:bCs/>
          <w:color w:val="000000" w:themeColor="text1"/>
          <w:sz w:val="22"/>
          <w:szCs w:val="22"/>
        </w:rPr>
        <w:t xml:space="preserve">onnectivity in mobilising </w:t>
      </w:r>
      <w:r w:rsidR="005E74BE">
        <w:rPr>
          <w:rStyle w:val="normaltextrun"/>
          <w:rFonts w:asciiTheme="minorHAnsi" w:hAnsiTheme="minorHAnsi" w:cstheme="minorHAnsi"/>
          <w:b/>
          <w:bCs/>
          <w:color w:val="000000" w:themeColor="text1"/>
          <w:sz w:val="22"/>
          <w:szCs w:val="22"/>
        </w:rPr>
        <w:t>n</w:t>
      </w:r>
      <w:r w:rsidRPr="00304A80">
        <w:rPr>
          <w:rStyle w:val="normaltextrun"/>
          <w:rFonts w:asciiTheme="minorHAnsi" w:hAnsiTheme="minorHAnsi" w:cstheme="minorHAnsi"/>
          <w:b/>
          <w:bCs/>
          <w:color w:val="000000" w:themeColor="text1"/>
          <w:sz w:val="22"/>
          <w:szCs w:val="22"/>
        </w:rPr>
        <w:t xml:space="preserve">ew and </w:t>
      </w:r>
      <w:r w:rsidR="005E74BE">
        <w:rPr>
          <w:rStyle w:val="normaltextrun"/>
          <w:rFonts w:asciiTheme="minorHAnsi" w:hAnsiTheme="minorHAnsi" w:cstheme="minorHAnsi"/>
          <w:b/>
          <w:bCs/>
          <w:color w:val="000000" w:themeColor="text1"/>
          <w:sz w:val="22"/>
          <w:szCs w:val="22"/>
        </w:rPr>
        <w:t>e</w:t>
      </w:r>
      <w:r w:rsidRPr="00304A80">
        <w:rPr>
          <w:rStyle w:val="normaltextrun"/>
          <w:rFonts w:asciiTheme="minorHAnsi" w:hAnsiTheme="minorHAnsi" w:cstheme="minorHAnsi"/>
          <w:b/>
          <w:bCs/>
          <w:color w:val="000000" w:themeColor="text1"/>
          <w:sz w:val="22"/>
          <w:szCs w:val="22"/>
        </w:rPr>
        <w:t xml:space="preserve">merging </w:t>
      </w:r>
      <w:r w:rsidR="005E74BE">
        <w:rPr>
          <w:rStyle w:val="normaltextrun"/>
          <w:rFonts w:asciiTheme="minorHAnsi" w:hAnsiTheme="minorHAnsi" w:cstheme="minorHAnsi"/>
          <w:b/>
          <w:bCs/>
          <w:color w:val="000000" w:themeColor="text1"/>
          <w:sz w:val="22"/>
          <w:szCs w:val="22"/>
        </w:rPr>
        <w:t>t</w:t>
      </w:r>
      <w:r w:rsidRPr="00304A80">
        <w:rPr>
          <w:rStyle w:val="normaltextrun"/>
          <w:rFonts w:asciiTheme="minorHAnsi" w:hAnsiTheme="minorHAnsi" w:cstheme="minorHAnsi"/>
          <w:b/>
          <w:bCs/>
          <w:color w:val="000000" w:themeColor="text1"/>
          <w:sz w:val="22"/>
          <w:szCs w:val="22"/>
        </w:rPr>
        <w:t xml:space="preserve">elecommunications/ICTs for </w:t>
      </w:r>
      <w:r w:rsidR="005E74BE">
        <w:rPr>
          <w:rStyle w:val="normaltextrun"/>
          <w:rFonts w:asciiTheme="minorHAnsi" w:hAnsiTheme="minorHAnsi" w:cstheme="minorHAnsi"/>
          <w:b/>
          <w:bCs/>
          <w:color w:val="000000" w:themeColor="text1"/>
          <w:sz w:val="22"/>
          <w:szCs w:val="22"/>
        </w:rPr>
        <w:t>s</w:t>
      </w:r>
      <w:r w:rsidRPr="00304A80">
        <w:rPr>
          <w:rStyle w:val="normaltextrun"/>
          <w:rFonts w:asciiTheme="minorHAnsi" w:hAnsiTheme="minorHAnsi" w:cstheme="minorHAnsi"/>
          <w:b/>
          <w:bCs/>
          <w:color w:val="000000" w:themeColor="text1"/>
          <w:sz w:val="22"/>
          <w:szCs w:val="22"/>
        </w:rPr>
        <w:t xml:space="preserve">ustainable </w:t>
      </w:r>
      <w:r w:rsidR="005E74BE">
        <w:rPr>
          <w:rStyle w:val="normaltextrun"/>
          <w:rFonts w:asciiTheme="minorHAnsi" w:hAnsiTheme="minorHAnsi" w:cstheme="minorHAnsi"/>
          <w:b/>
          <w:bCs/>
          <w:color w:val="000000" w:themeColor="text1"/>
          <w:sz w:val="22"/>
          <w:szCs w:val="22"/>
        </w:rPr>
        <w:t>d</w:t>
      </w:r>
      <w:r w:rsidRPr="00304A80">
        <w:rPr>
          <w:rStyle w:val="normaltextrun"/>
          <w:rFonts w:asciiTheme="minorHAnsi" w:hAnsiTheme="minorHAnsi" w:cstheme="minorHAnsi"/>
          <w:b/>
          <w:bCs/>
          <w:color w:val="000000" w:themeColor="text1"/>
          <w:sz w:val="22"/>
          <w:szCs w:val="22"/>
        </w:rPr>
        <w:t>evelopment</w:t>
      </w:r>
    </w:p>
    <w:p w14:paraId="1F42AAC4" w14:textId="0B345977" w:rsidR="00304A80" w:rsidRPr="00F15387" w:rsidRDefault="00304A80" w:rsidP="00304A80">
      <w:pPr>
        <w:keepNext/>
        <w:spacing w:before="360" w:after="120"/>
        <w:jc w:val="both"/>
        <w:rPr>
          <w:rFonts w:cstheme="minorHAnsi"/>
          <w:color w:val="000000" w:themeColor="text1"/>
        </w:rPr>
      </w:pPr>
      <w:r w:rsidRPr="00F15387">
        <w:rPr>
          <w:rFonts w:cstheme="minorHAnsi"/>
          <w:color w:val="000000" w:themeColor="text1"/>
        </w:rPr>
        <w:t xml:space="preserve">The </w:t>
      </w:r>
      <w:r>
        <w:rPr>
          <w:rFonts w:cstheme="minorHAnsi"/>
          <w:color w:val="000000" w:themeColor="text1"/>
        </w:rPr>
        <w:t>s</w:t>
      </w:r>
      <w:r w:rsidRPr="00F15387">
        <w:rPr>
          <w:rFonts w:cstheme="minorHAnsi"/>
          <w:color w:val="000000" w:themeColor="text1"/>
        </w:rPr>
        <w:t>ixth World Telecommunication/ICT Policy Forum (Geneva, 2021),</w:t>
      </w:r>
    </w:p>
    <w:p w14:paraId="5B9DE563" w14:textId="4C0E0CCB" w:rsidR="00304A80" w:rsidRPr="00F15387" w:rsidRDefault="00304A80" w:rsidP="00304A80">
      <w:pPr>
        <w:tabs>
          <w:tab w:val="left" w:pos="426"/>
          <w:tab w:val="left" w:pos="851"/>
        </w:tabs>
        <w:spacing w:before="120" w:after="120"/>
        <w:jc w:val="both"/>
        <w:rPr>
          <w:rFonts w:cstheme="minorHAnsi"/>
          <w:i/>
          <w:color w:val="000000" w:themeColor="text1"/>
        </w:rPr>
      </w:pPr>
      <w:r>
        <w:rPr>
          <w:rFonts w:cstheme="minorHAnsi"/>
          <w:i/>
          <w:color w:val="000000" w:themeColor="text1"/>
        </w:rPr>
        <w:tab/>
      </w:r>
      <w:r w:rsidRPr="00F15387">
        <w:rPr>
          <w:rFonts w:cstheme="minorHAnsi"/>
          <w:i/>
          <w:color w:val="000000" w:themeColor="text1"/>
        </w:rPr>
        <w:t>recalling</w:t>
      </w:r>
    </w:p>
    <w:p w14:paraId="5375EC0B"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a)</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Resolution 70/1 of the United Nations General Assembly (UNGA), on Transforming our world: the 2030 Agenda for Sustainable </w:t>
      </w:r>
      <w:proofErr w:type="gramStart"/>
      <w:r w:rsidRPr="00F15387">
        <w:rPr>
          <w:rStyle w:val="normaltextrun"/>
          <w:rFonts w:asciiTheme="minorHAnsi" w:hAnsiTheme="minorHAnsi" w:cstheme="minorHAnsi"/>
          <w:color w:val="000000" w:themeColor="text1"/>
          <w:sz w:val="22"/>
          <w:szCs w:val="22"/>
        </w:rPr>
        <w:t>Development;</w:t>
      </w:r>
      <w:proofErr w:type="gramEnd"/>
      <w:r w:rsidRPr="00F15387">
        <w:rPr>
          <w:rStyle w:val="eop"/>
          <w:rFonts w:asciiTheme="minorHAnsi" w:hAnsiTheme="minorHAnsi" w:cstheme="minorHAnsi"/>
          <w:color w:val="000000" w:themeColor="text1"/>
          <w:sz w:val="22"/>
          <w:szCs w:val="22"/>
        </w:rPr>
        <w:t> </w:t>
      </w:r>
    </w:p>
    <w:p w14:paraId="6DED3D1B" w14:textId="77777777" w:rsidR="00304A80" w:rsidRPr="00F15387" w:rsidRDefault="00304A80" w:rsidP="008B74DB">
      <w:pPr>
        <w:pStyle w:val="ListParagraph"/>
        <w:keepNext/>
        <w:tabs>
          <w:tab w:val="left" w:pos="567"/>
        </w:tabs>
        <w:spacing w:before="120" w:after="120"/>
        <w:ind w:left="0"/>
        <w:jc w:val="both"/>
        <w:rPr>
          <w:rFonts w:cstheme="minorHAnsi"/>
          <w:color w:val="000000" w:themeColor="text1"/>
        </w:rPr>
      </w:pPr>
      <w:r w:rsidRPr="00F15387">
        <w:rPr>
          <w:rStyle w:val="normaltextrun"/>
          <w:rFonts w:cstheme="minorHAnsi"/>
          <w:color w:val="000000" w:themeColor="text1"/>
        </w:rPr>
        <w:t>b)</w:t>
      </w:r>
      <w:r w:rsidRPr="00F15387">
        <w:rPr>
          <w:rStyle w:val="tabchar"/>
          <w:rFonts w:cstheme="minorHAnsi"/>
          <w:color w:val="000000" w:themeColor="text1"/>
        </w:rPr>
        <w:tab/>
      </w:r>
      <w:r w:rsidRPr="00F15387">
        <w:rPr>
          <w:rStyle w:val="normaltextrun"/>
          <w:rFonts w:cstheme="minorHAnsi"/>
          <w:color w:val="000000" w:themeColor="text1"/>
        </w:rPr>
        <w:t>UNGA Resolution 70/125: Outcome document of the high-level meeting of the General Assembly on the overall review of the implementation of the outcomes of the World Summit on the Information Society (WSIS</w:t>
      </w:r>
      <w:proofErr w:type="gramStart"/>
      <w:r w:rsidRPr="00F15387">
        <w:rPr>
          <w:rStyle w:val="normaltextrun"/>
          <w:rFonts w:cstheme="minorHAnsi"/>
          <w:color w:val="000000" w:themeColor="text1"/>
        </w:rPr>
        <w:t>);</w:t>
      </w:r>
      <w:proofErr w:type="gramEnd"/>
      <w:r w:rsidRPr="00F15387">
        <w:rPr>
          <w:rStyle w:val="eop"/>
          <w:rFonts w:cstheme="minorHAnsi"/>
          <w:color w:val="000000" w:themeColor="text1"/>
        </w:rPr>
        <w:t> </w:t>
      </w:r>
      <w:r w:rsidRPr="00F15387">
        <w:rPr>
          <w:rFonts w:cstheme="minorHAnsi"/>
          <w:color w:val="000000" w:themeColor="text1"/>
        </w:rPr>
        <w:t xml:space="preserve">    </w:t>
      </w:r>
    </w:p>
    <w:p w14:paraId="414E3037" w14:textId="77777777" w:rsidR="00304A80" w:rsidRPr="00F15387" w:rsidRDefault="00304A80" w:rsidP="008B74DB">
      <w:pPr>
        <w:pStyle w:val="ListParagraph"/>
        <w:keepNext/>
        <w:tabs>
          <w:tab w:val="left" w:pos="567"/>
        </w:tabs>
        <w:spacing w:before="120" w:after="120"/>
        <w:ind w:left="0"/>
        <w:jc w:val="both"/>
        <w:rPr>
          <w:rFonts w:cstheme="minorHAnsi"/>
          <w:color w:val="000000" w:themeColor="text1"/>
        </w:rPr>
      </w:pPr>
      <w:r w:rsidRPr="00F15387">
        <w:rPr>
          <w:rFonts w:cstheme="minorHAnsi"/>
          <w:color w:val="000000" w:themeColor="text1"/>
        </w:rPr>
        <w:t>c)</w:t>
      </w:r>
      <w:r w:rsidRPr="00F15387">
        <w:rPr>
          <w:rFonts w:cstheme="minorHAnsi"/>
          <w:color w:val="000000" w:themeColor="text1"/>
        </w:rPr>
        <w:tab/>
        <w:t>the Geneva Declaration of Principles and the Geneva Plan of Action, adopted in 2003, and the Tunis Commitment and the Tunis Agenda for the Information Society, adopted in 2005, all of which were endorsed by the United Nations General Assembly (UNGA</w:t>
      </w:r>
      <w:proofErr w:type="gramStart"/>
      <w:r w:rsidRPr="00F15387">
        <w:rPr>
          <w:rFonts w:cstheme="minorHAnsi"/>
          <w:color w:val="000000" w:themeColor="text1"/>
        </w:rPr>
        <w:t>);</w:t>
      </w:r>
      <w:proofErr w:type="gramEnd"/>
    </w:p>
    <w:p w14:paraId="6F9C8E1C" w14:textId="77777777" w:rsidR="00304A80" w:rsidRPr="00F15387" w:rsidRDefault="00304A80" w:rsidP="008B74DB">
      <w:pPr>
        <w:pStyle w:val="ListParagraph"/>
        <w:keepNext/>
        <w:tabs>
          <w:tab w:val="left" w:pos="567"/>
        </w:tabs>
        <w:spacing w:before="120" w:after="120"/>
        <w:ind w:left="0"/>
        <w:jc w:val="both"/>
        <w:rPr>
          <w:rFonts w:cstheme="minorHAnsi"/>
          <w:color w:val="000000" w:themeColor="text1"/>
        </w:rPr>
      </w:pPr>
      <w:r w:rsidRPr="00F15387">
        <w:rPr>
          <w:rFonts w:cstheme="minorHAnsi"/>
          <w:color w:val="000000" w:themeColor="text1"/>
        </w:rPr>
        <w:t>d)</w:t>
      </w:r>
      <w:r w:rsidRPr="00F15387">
        <w:rPr>
          <w:rFonts w:cstheme="minorHAnsi"/>
          <w:color w:val="000000" w:themeColor="text1"/>
        </w:rPr>
        <w:tab/>
        <w:t xml:space="preserve">Resolution 101 (Rev. Dubai, 2018) of the Plenipotentiary Conference, on Internet Protocol-based </w:t>
      </w:r>
      <w:proofErr w:type="gramStart"/>
      <w:r w:rsidRPr="00F15387">
        <w:rPr>
          <w:rFonts w:cstheme="minorHAnsi"/>
          <w:color w:val="000000" w:themeColor="text1"/>
        </w:rPr>
        <w:t>networks;</w:t>
      </w:r>
      <w:proofErr w:type="gramEnd"/>
    </w:p>
    <w:p w14:paraId="6404CA18" w14:textId="6A9EB222" w:rsidR="00304A80" w:rsidRPr="00F15387" w:rsidRDefault="00304A80" w:rsidP="008B74DB">
      <w:pPr>
        <w:keepNext/>
        <w:tabs>
          <w:tab w:val="left" w:pos="567"/>
        </w:tabs>
        <w:spacing w:before="120" w:after="120"/>
        <w:jc w:val="both"/>
        <w:rPr>
          <w:rFonts w:cstheme="minorHAnsi"/>
          <w:color w:val="000000" w:themeColor="text1"/>
        </w:rPr>
      </w:pPr>
      <w:r w:rsidRPr="00304A80">
        <w:rPr>
          <w:rFonts w:cstheme="minorHAnsi"/>
          <w:color w:val="000000" w:themeColor="text1"/>
        </w:rPr>
        <w:t>e)</w:t>
      </w:r>
      <w:r>
        <w:rPr>
          <w:rFonts w:cstheme="minorHAnsi"/>
          <w:color w:val="000000" w:themeColor="text1"/>
        </w:rPr>
        <w:tab/>
      </w:r>
      <w:r w:rsidRPr="00304A80">
        <w:rPr>
          <w:rFonts w:cstheme="minorHAnsi"/>
          <w:color w:val="000000" w:themeColor="text1"/>
        </w:rPr>
        <w:t>[Resolution 102 (Rev. Dubai, 2018) of the Plenipotentiary Conference, on the ITU's role with regard to international public policy issues pertaining to the Internet and the management of Internet resources, including domain names and addresses</w:t>
      </w:r>
      <w:proofErr w:type="gramStart"/>
      <w:r w:rsidRPr="00304A80">
        <w:rPr>
          <w:rFonts w:cstheme="minorHAnsi"/>
          <w:color w:val="000000" w:themeColor="text1"/>
        </w:rPr>
        <w:t>];</w:t>
      </w:r>
      <w:proofErr w:type="gramEnd"/>
    </w:p>
    <w:p w14:paraId="26C9F9B9" w14:textId="4ACD7B59" w:rsidR="00304A80" w:rsidRPr="00F15387" w:rsidRDefault="00304A80" w:rsidP="008B74DB">
      <w:pPr>
        <w:keepNext/>
        <w:tabs>
          <w:tab w:val="left" w:pos="567"/>
        </w:tabs>
        <w:spacing w:before="120" w:after="120"/>
        <w:jc w:val="both"/>
        <w:rPr>
          <w:rFonts w:cstheme="minorHAnsi"/>
          <w:color w:val="000000" w:themeColor="text1"/>
        </w:rPr>
      </w:pPr>
      <w:r w:rsidRPr="00F15387">
        <w:rPr>
          <w:rFonts w:cstheme="minorHAnsi"/>
          <w:color w:val="000000" w:themeColor="text1"/>
        </w:rPr>
        <w:t>f)</w:t>
      </w:r>
      <w:r>
        <w:rPr>
          <w:rFonts w:cstheme="minorHAnsi"/>
          <w:color w:val="000000" w:themeColor="text1"/>
        </w:rPr>
        <w:tab/>
      </w:r>
      <w:r w:rsidRPr="00F15387">
        <w:rPr>
          <w:rFonts w:cstheme="minorHAnsi"/>
          <w:color w:val="000000" w:themeColor="text1"/>
        </w:rPr>
        <w:t xml:space="preserve">Resolution 130 (Rev. Dubai, 2018) of the Plenipotentiary Conference, Strengthening the role of ITU in building confidence and security in the use of information and communication </w:t>
      </w:r>
      <w:proofErr w:type="gramStart"/>
      <w:r w:rsidRPr="00F15387">
        <w:rPr>
          <w:rFonts w:cstheme="minorHAnsi"/>
          <w:color w:val="000000" w:themeColor="text1"/>
        </w:rPr>
        <w:t>technologies;</w:t>
      </w:r>
      <w:proofErr w:type="gramEnd"/>
    </w:p>
    <w:p w14:paraId="2D7E037A" w14:textId="0C84D985"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g)</w:t>
      </w:r>
      <w:r>
        <w:rPr>
          <w:rStyle w:val="normaltextrun"/>
          <w:rFonts w:asciiTheme="minorHAnsi" w:hAnsiTheme="minorHAnsi" w:cstheme="minorHAnsi"/>
          <w:color w:val="000000" w:themeColor="text1"/>
          <w:sz w:val="22"/>
          <w:szCs w:val="22"/>
          <w:lang w:val="en-US"/>
        </w:rPr>
        <w:tab/>
      </w:r>
      <w:r w:rsidRPr="00F15387">
        <w:rPr>
          <w:rStyle w:val="normaltextrun"/>
          <w:rFonts w:asciiTheme="minorHAnsi" w:hAnsiTheme="minorHAnsi" w:cstheme="minorHAnsi"/>
          <w:color w:val="000000" w:themeColor="text1"/>
          <w:sz w:val="22"/>
          <w:szCs w:val="22"/>
        </w:rPr>
        <w:t>Resolution 137 (Rev. Dubai, 2018) of the ITU Plenipotentiary Conference, on next-generation network deployment in developing </w:t>
      </w:r>
      <w:proofErr w:type="gramStart"/>
      <w:r w:rsidRPr="00F15387">
        <w:rPr>
          <w:rStyle w:val="normaltextrun"/>
          <w:rFonts w:asciiTheme="minorHAnsi" w:hAnsiTheme="minorHAnsi" w:cstheme="minorHAnsi"/>
          <w:color w:val="000000" w:themeColor="text1"/>
          <w:sz w:val="22"/>
          <w:szCs w:val="22"/>
        </w:rPr>
        <w:t>countries;</w:t>
      </w:r>
      <w:proofErr w:type="gramEnd"/>
      <w:r w:rsidRPr="00F15387">
        <w:rPr>
          <w:rStyle w:val="eop"/>
          <w:rFonts w:asciiTheme="minorHAnsi" w:hAnsiTheme="minorHAnsi" w:cstheme="minorHAnsi"/>
          <w:color w:val="000000" w:themeColor="text1"/>
          <w:sz w:val="22"/>
          <w:szCs w:val="22"/>
        </w:rPr>
        <w:t> </w:t>
      </w:r>
    </w:p>
    <w:p w14:paraId="56582DEB"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h)</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Resolution 200 (Rev. Dubai, 2018) of the ITU Plenipotentiary Conference, on the Connect 2030 Agenda for global telecommunication/</w:t>
      </w:r>
      <w:proofErr w:type="gramStart"/>
      <w:r w:rsidRPr="00F15387">
        <w:rPr>
          <w:rStyle w:val="normaltextrun"/>
          <w:rFonts w:asciiTheme="minorHAnsi" w:hAnsiTheme="minorHAnsi" w:cstheme="minorHAnsi"/>
          <w:color w:val="000000" w:themeColor="text1"/>
          <w:sz w:val="22"/>
          <w:szCs w:val="22"/>
        </w:rPr>
        <w:t>ICT;</w:t>
      </w:r>
      <w:proofErr w:type="gramEnd"/>
      <w:r w:rsidRPr="00F15387">
        <w:rPr>
          <w:rStyle w:val="eop"/>
          <w:rFonts w:asciiTheme="minorHAnsi" w:hAnsiTheme="minorHAnsi" w:cstheme="minorHAnsi"/>
          <w:color w:val="000000" w:themeColor="text1"/>
          <w:sz w:val="22"/>
          <w:szCs w:val="22"/>
        </w:rPr>
        <w:t> </w:t>
      </w:r>
    </w:p>
    <w:p w14:paraId="0FE67EF8" w14:textId="1B22B83C" w:rsidR="00304A80" w:rsidRPr="00F15387" w:rsidRDefault="00304A80" w:rsidP="008B74DB">
      <w:pPr>
        <w:pStyle w:val="paragraph"/>
        <w:tabs>
          <w:tab w:val="left" w:pos="567"/>
        </w:tabs>
        <w:spacing w:before="0" w:beforeAutospacing="0" w:after="0" w:afterAutospacing="0"/>
        <w:jc w:val="both"/>
        <w:textAlignment w:val="baseline"/>
        <w:rPr>
          <w:rStyle w:val="normaltextrun"/>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i)</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Resolution 203 (Rev. Dubai, 2018) of the ITU Plenipotentiary Conference, on connectivity to broadband networks</w:t>
      </w:r>
      <w:r>
        <w:rPr>
          <w:rStyle w:val="normaltextrun"/>
          <w:rFonts w:asciiTheme="minorHAnsi" w:hAnsiTheme="minorHAnsi" w:cstheme="minorHAnsi"/>
          <w:color w:val="000000" w:themeColor="text1"/>
          <w:sz w:val="22"/>
          <w:szCs w:val="22"/>
        </w:rPr>
        <w:t>,</w:t>
      </w:r>
    </w:p>
    <w:p w14:paraId="0CA262FD" w14:textId="7280A385" w:rsidR="00304A80" w:rsidRPr="00F15387" w:rsidRDefault="00304A80" w:rsidP="00304A80">
      <w:pPr>
        <w:tabs>
          <w:tab w:val="left" w:pos="426"/>
          <w:tab w:val="left" w:pos="851"/>
        </w:tabs>
        <w:spacing w:before="120" w:after="120"/>
        <w:jc w:val="both"/>
        <w:rPr>
          <w:rFonts w:cstheme="minorHAnsi"/>
          <w:i/>
          <w:color w:val="000000" w:themeColor="text1"/>
        </w:rPr>
      </w:pPr>
      <w:r>
        <w:rPr>
          <w:rFonts w:cstheme="minorHAnsi"/>
          <w:i/>
          <w:color w:val="000000" w:themeColor="text1"/>
        </w:rPr>
        <w:tab/>
      </w:r>
      <w:proofErr w:type="spellStart"/>
      <w:r w:rsidRPr="00F15387">
        <w:rPr>
          <w:rFonts w:cstheme="minorHAnsi"/>
          <w:i/>
          <w:color w:val="000000" w:themeColor="text1"/>
        </w:rPr>
        <w:t>recognising</w:t>
      </w:r>
      <w:proofErr w:type="spellEnd"/>
    </w:p>
    <w:p w14:paraId="4CBC46D2" w14:textId="77777777" w:rsidR="00304A80" w:rsidRPr="00304A80"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a)</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that new and emerging telecommunications/ICTs services and technologies will underpin the digital economy of the future and enable advances in technologies and services including AI, IoT, 5G, </w:t>
      </w:r>
      <w:r w:rsidRPr="00304A80">
        <w:rPr>
          <w:rStyle w:val="normaltextrun"/>
          <w:rFonts w:asciiTheme="minorHAnsi" w:hAnsiTheme="minorHAnsi" w:cstheme="minorHAnsi"/>
          <w:color w:val="000000" w:themeColor="text1"/>
          <w:sz w:val="22"/>
          <w:szCs w:val="22"/>
        </w:rPr>
        <w:t xml:space="preserve">Big Data and </w:t>
      </w:r>
      <w:proofErr w:type="gramStart"/>
      <w:r w:rsidRPr="00304A80">
        <w:rPr>
          <w:rStyle w:val="normaltextrun"/>
          <w:rFonts w:asciiTheme="minorHAnsi" w:hAnsiTheme="minorHAnsi" w:cstheme="minorHAnsi"/>
          <w:color w:val="000000" w:themeColor="text1"/>
          <w:sz w:val="22"/>
          <w:szCs w:val="22"/>
        </w:rPr>
        <w:t>OTTs;</w:t>
      </w:r>
      <w:proofErr w:type="gramEnd"/>
      <w:r w:rsidRPr="00304A80">
        <w:rPr>
          <w:rStyle w:val="eop"/>
          <w:rFonts w:asciiTheme="minorHAnsi" w:hAnsiTheme="minorHAnsi" w:cstheme="minorHAnsi"/>
          <w:color w:val="000000" w:themeColor="text1"/>
          <w:sz w:val="22"/>
          <w:szCs w:val="22"/>
        </w:rPr>
        <w:t> </w:t>
      </w:r>
    </w:p>
    <w:p w14:paraId="6DF5C7FE" w14:textId="28093E8E"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strike/>
          <w:color w:val="000000" w:themeColor="text1"/>
          <w:sz w:val="22"/>
          <w:szCs w:val="22"/>
        </w:rPr>
      </w:pPr>
      <w:r w:rsidRPr="00304A80">
        <w:rPr>
          <w:rStyle w:val="normaltextrun"/>
          <w:rFonts w:asciiTheme="minorHAnsi" w:hAnsiTheme="minorHAnsi" w:cstheme="minorHAnsi"/>
          <w:color w:val="000000" w:themeColor="text1"/>
          <w:sz w:val="22"/>
          <w:szCs w:val="22"/>
        </w:rPr>
        <w:t>b)</w:t>
      </w:r>
      <w:r w:rsidR="008B74DB">
        <w:rPr>
          <w:rStyle w:val="normaltextrun"/>
          <w:rFonts w:asciiTheme="minorHAnsi" w:hAnsiTheme="minorHAnsi" w:cstheme="minorHAnsi"/>
          <w:color w:val="000000" w:themeColor="text1"/>
          <w:sz w:val="22"/>
          <w:szCs w:val="22"/>
        </w:rPr>
        <w:tab/>
      </w:r>
      <w:r w:rsidRPr="00304A80">
        <w:rPr>
          <w:rStyle w:val="normaltextrun"/>
          <w:rFonts w:asciiTheme="minorHAnsi" w:eastAsia="Times New Roman" w:hAnsiTheme="minorHAnsi" w:cstheme="minorHAnsi"/>
          <w:color w:val="000000" w:themeColor="text1"/>
          <w:sz w:val="22"/>
          <w:szCs w:val="22"/>
        </w:rPr>
        <w:t>that</w:t>
      </w:r>
      <w:r w:rsidRPr="00304A80">
        <w:rPr>
          <w:rStyle w:val="normaltextrun"/>
          <w:rFonts w:asciiTheme="minorHAnsi" w:hAnsiTheme="minorHAnsi" w:cstheme="minorHAnsi"/>
          <w:color w:val="000000" w:themeColor="text1"/>
          <w:sz w:val="22"/>
          <w:szCs w:val="22"/>
        </w:rPr>
        <w:t xml:space="preserve"> to enable such advances in technologies and services, including 5G, AI, IoT, Big Data and OTTs,</w:t>
      </w:r>
      <w:r w:rsidRPr="00304A80">
        <w:rPr>
          <w:rStyle w:val="normaltextrun"/>
          <w:rFonts w:asciiTheme="minorHAnsi" w:eastAsia="Times New Roman" w:hAnsiTheme="minorHAnsi" w:cstheme="minorHAnsi"/>
          <w:color w:val="000000" w:themeColor="text1"/>
          <w:sz w:val="22"/>
          <w:szCs w:val="22"/>
        </w:rPr>
        <w:t xml:space="preserve"> in the context of a multi</w:t>
      </w:r>
      <w:r w:rsidRPr="00304A80">
        <w:rPr>
          <w:rStyle w:val="normaltextrun"/>
          <w:rFonts w:asciiTheme="minorHAnsi" w:hAnsiTheme="minorHAnsi" w:cstheme="minorHAnsi"/>
          <w:color w:val="000000" w:themeColor="text1"/>
          <w:sz w:val="22"/>
          <w:szCs w:val="22"/>
        </w:rPr>
        <w:t>-</w:t>
      </w:r>
      <w:r w:rsidRPr="00304A80">
        <w:rPr>
          <w:rStyle w:val="normaltextrun"/>
          <w:rFonts w:asciiTheme="minorHAnsi" w:eastAsia="Times New Roman" w:hAnsiTheme="minorHAnsi" w:cstheme="minorHAnsi"/>
          <w:color w:val="000000" w:themeColor="text1"/>
          <w:sz w:val="22"/>
          <w:szCs w:val="22"/>
        </w:rPr>
        <w:t>stakeholder approach,</w:t>
      </w:r>
      <w:r w:rsidRPr="00304A80">
        <w:rPr>
          <w:rStyle w:val="normaltextrun"/>
          <w:rFonts w:asciiTheme="minorHAnsi" w:hAnsiTheme="minorHAnsi" w:cstheme="minorHAnsi"/>
          <w:color w:val="000000" w:themeColor="text1"/>
          <w:sz w:val="22"/>
          <w:szCs w:val="22"/>
        </w:rPr>
        <w:t xml:space="preserve"> it is important to </w:t>
      </w:r>
      <w:r w:rsidRPr="00304A80">
        <w:rPr>
          <w:rStyle w:val="normaltextrun"/>
          <w:rFonts w:eastAsia="Times New Roman" w:cstheme="minorHAnsi"/>
          <w:color w:val="000000" w:themeColor="text1"/>
        </w:rPr>
        <w:t>increase</w:t>
      </w:r>
      <w:r w:rsidRPr="00304A80">
        <w:rPr>
          <w:rStyle w:val="normaltextrun"/>
          <w:rFonts w:asciiTheme="minorHAnsi" w:hAnsiTheme="minorHAnsi" w:cstheme="minorHAnsi"/>
          <w:color w:val="000000" w:themeColor="text1"/>
          <w:sz w:val="22"/>
          <w:szCs w:val="22"/>
        </w:rPr>
        <w:t xml:space="preserve"> awareness </w:t>
      </w:r>
      <w:r w:rsidRPr="00304A80">
        <w:rPr>
          <w:rStyle w:val="normaltextrun"/>
          <w:rFonts w:eastAsia="Times New Roman" w:cstheme="minorHAnsi"/>
          <w:color w:val="000000" w:themeColor="text1"/>
        </w:rPr>
        <w:t>of relevant cybersecurity</w:t>
      </w:r>
      <w:r w:rsidRPr="00304A80">
        <w:rPr>
          <w:rStyle w:val="normaltextrun"/>
          <w:rFonts w:asciiTheme="minorHAnsi" w:hAnsiTheme="minorHAnsi" w:cstheme="minorHAnsi"/>
          <w:color w:val="000000" w:themeColor="text1"/>
          <w:sz w:val="22"/>
          <w:szCs w:val="22"/>
        </w:rPr>
        <w:t xml:space="preserve"> and other</w:t>
      </w:r>
      <w:r w:rsidRPr="00304A80">
        <w:rPr>
          <w:rStyle w:val="normaltextrun"/>
          <w:rFonts w:asciiTheme="minorHAnsi" w:eastAsia="Times New Roman" w:hAnsiTheme="minorHAnsi" w:cstheme="minorHAnsi"/>
          <w:color w:val="000000" w:themeColor="text1"/>
          <w:sz w:val="22"/>
          <w:szCs w:val="22"/>
        </w:rPr>
        <w:t xml:space="preserve"> risks</w:t>
      </w:r>
      <w:r w:rsidRPr="00304A80">
        <w:rPr>
          <w:rStyle w:val="normaltextrun"/>
          <w:rFonts w:asciiTheme="minorHAnsi" w:hAnsiTheme="minorHAnsi" w:cstheme="minorHAnsi"/>
          <w:color w:val="000000" w:themeColor="text1"/>
          <w:sz w:val="22"/>
          <w:szCs w:val="22"/>
        </w:rPr>
        <w:t xml:space="preserve"> among individual users and other stakeholders, </w:t>
      </w:r>
      <w:r w:rsidRPr="00304A80">
        <w:rPr>
          <w:rStyle w:val="normaltextrun"/>
          <w:rFonts w:eastAsia="Times New Roman" w:cstheme="minorHAnsi"/>
          <w:color w:val="000000" w:themeColor="text1"/>
        </w:rPr>
        <w:t xml:space="preserve">and </w:t>
      </w:r>
      <w:r w:rsidRPr="00304A80">
        <w:rPr>
          <w:rStyle w:val="normaltextrun"/>
          <w:rFonts w:asciiTheme="minorHAnsi" w:hAnsiTheme="minorHAnsi" w:cstheme="minorHAnsi"/>
          <w:color w:val="000000" w:themeColor="text1"/>
          <w:sz w:val="22"/>
          <w:szCs w:val="22"/>
        </w:rPr>
        <w:t xml:space="preserve">to </w:t>
      </w:r>
      <w:r w:rsidRPr="00304A80">
        <w:rPr>
          <w:rStyle w:val="normaltextrun"/>
          <w:rFonts w:asciiTheme="minorHAnsi" w:eastAsia="Times New Roman" w:hAnsiTheme="minorHAnsi" w:cstheme="minorHAnsi"/>
          <w:color w:val="000000" w:themeColor="text1"/>
          <w:sz w:val="22"/>
          <w:szCs w:val="22"/>
        </w:rPr>
        <w:t xml:space="preserve">take measures </w:t>
      </w:r>
      <w:r w:rsidRPr="00304A80">
        <w:rPr>
          <w:rStyle w:val="normaltextrun"/>
          <w:rFonts w:asciiTheme="minorHAnsi" w:hAnsiTheme="minorHAnsi" w:cstheme="minorHAnsi"/>
          <w:color w:val="000000" w:themeColor="text1"/>
          <w:sz w:val="22"/>
          <w:szCs w:val="22"/>
        </w:rPr>
        <w:t>to continue building confidence and security in the use of telecommunications/ICTs.</w:t>
      </w:r>
      <w:r w:rsidRPr="00F15387">
        <w:rPr>
          <w:rStyle w:val="normaltextrun"/>
          <w:rFonts w:asciiTheme="minorHAnsi" w:hAnsiTheme="minorHAnsi" w:cstheme="minorHAnsi"/>
          <w:color w:val="000000" w:themeColor="text1"/>
          <w:sz w:val="22"/>
          <w:szCs w:val="22"/>
        </w:rPr>
        <w:t xml:space="preserve"> </w:t>
      </w:r>
    </w:p>
    <w:p w14:paraId="09065616"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c)</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lang w:val="en-US"/>
        </w:rPr>
        <w:t>that </w:t>
      </w:r>
      <w:r w:rsidRPr="00F15387">
        <w:rPr>
          <w:rStyle w:val="normaltextrun"/>
          <w:rFonts w:asciiTheme="minorHAnsi" w:hAnsiTheme="minorHAnsi" w:cstheme="minorHAnsi"/>
          <w:color w:val="000000" w:themeColor="text1"/>
          <w:sz w:val="22"/>
          <w:szCs w:val="22"/>
        </w:rPr>
        <w:t>governments are pursuing digital transformation</w:t>
      </w:r>
      <w:r w:rsidRPr="00F15387">
        <w:rPr>
          <w:rStyle w:val="normaltextrun"/>
          <w:rFonts w:asciiTheme="minorHAnsi" w:hAnsiTheme="minorHAnsi" w:cstheme="minorHAnsi"/>
          <w:strike/>
          <w:color w:val="000000" w:themeColor="text1"/>
          <w:sz w:val="22"/>
          <w:szCs w:val="22"/>
        </w:rPr>
        <w:t>s</w:t>
      </w:r>
      <w:r w:rsidRPr="00F15387">
        <w:rPr>
          <w:rStyle w:val="normaltextrun"/>
          <w:rFonts w:asciiTheme="minorHAnsi" w:hAnsiTheme="minorHAnsi" w:cstheme="minorHAnsi"/>
          <w:color w:val="000000" w:themeColor="text1"/>
          <w:sz w:val="22"/>
          <w:szCs w:val="22"/>
        </w:rPr>
        <w:t xml:space="preserve"> by adopting </w:t>
      </w:r>
      <w:r w:rsidRPr="00F15387">
        <w:rPr>
          <w:rStyle w:val="normaltextrun"/>
          <w:rFonts w:asciiTheme="minorHAnsi" w:eastAsia="Times New Roman" w:hAnsiTheme="minorHAnsi" w:cstheme="minorHAnsi"/>
          <w:color w:val="000000" w:themeColor="text1"/>
          <w:sz w:val="22"/>
          <w:szCs w:val="22"/>
        </w:rPr>
        <w:t>new and emerging</w:t>
      </w:r>
      <w:r w:rsidRPr="00F15387">
        <w:rPr>
          <w:rStyle w:val="normaltextrun"/>
          <w:rFonts w:asciiTheme="minorHAnsi" w:hAnsiTheme="minorHAnsi" w:cstheme="minorHAnsi"/>
          <w:color w:val="000000" w:themeColor="text1"/>
          <w:sz w:val="22"/>
          <w:szCs w:val="22"/>
          <w:lang w:val="en-US"/>
        </w:rPr>
        <w:t> </w:t>
      </w:r>
      <w:r w:rsidRPr="00F15387">
        <w:rPr>
          <w:rStyle w:val="normaltextrun"/>
          <w:rFonts w:asciiTheme="minorHAnsi" w:eastAsia="Times New Roman" w:hAnsiTheme="minorHAnsi" w:cstheme="minorHAnsi"/>
          <w:color w:val="000000" w:themeColor="text1"/>
          <w:sz w:val="22"/>
          <w:szCs w:val="22"/>
          <w:lang w:val="en-US"/>
        </w:rPr>
        <w:t>telecommunication/</w:t>
      </w:r>
      <w:r w:rsidRPr="00F15387">
        <w:rPr>
          <w:rStyle w:val="normaltextrun"/>
          <w:rFonts w:asciiTheme="minorHAnsi" w:hAnsiTheme="minorHAnsi" w:cstheme="minorHAnsi"/>
          <w:color w:val="000000" w:themeColor="text1"/>
          <w:sz w:val="22"/>
          <w:szCs w:val="22"/>
          <w:lang w:val="en-US"/>
        </w:rPr>
        <w:t>ICTs</w:t>
      </w:r>
      <w:r w:rsidRPr="00F15387">
        <w:rPr>
          <w:rStyle w:val="normaltextrun"/>
          <w:rFonts w:asciiTheme="minorHAnsi" w:eastAsia="Times New Roman" w:hAnsiTheme="minorHAnsi" w:cstheme="minorHAnsi"/>
          <w:color w:val="000000" w:themeColor="text1"/>
          <w:sz w:val="22"/>
          <w:szCs w:val="22"/>
          <w:lang w:val="en-US"/>
        </w:rPr>
        <w:t xml:space="preserve"> services and</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eastAsia="Times New Roman" w:hAnsiTheme="minorHAnsi" w:cstheme="minorHAnsi"/>
          <w:color w:val="000000" w:themeColor="text1"/>
          <w:sz w:val="22"/>
          <w:szCs w:val="22"/>
        </w:rPr>
        <w:t>technologies</w:t>
      </w:r>
      <w:r w:rsidRPr="00F15387">
        <w:rPr>
          <w:rStyle w:val="normaltextrun"/>
          <w:rFonts w:asciiTheme="minorHAnsi" w:hAnsiTheme="minorHAnsi" w:cstheme="minorHAnsi"/>
          <w:color w:val="000000" w:themeColor="text1"/>
          <w:sz w:val="22"/>
          <w:szCs w:val="22"/>
        </w:rPr>
        <w:t xml:space="preserve"> to deliver </w:t>
      </w:r>
      <w:r w:rsidRPr="00F15387">
        <w:rPr>
          <w:rStyle w:val="normaltextrun"/>
          <w:rFonts w:asciiTheme="minorHAnsi" w:eastAsia="Times New Roman" w:hAnsiTheme="minorHAnsi" w:cstheme="minorHAnsi"/>
          <w:color w:val="000000" w:themeColor="text1"/>
          <w:sz w:val="22"/>
          <w:szCs w:val="22"/>
        </w:rPr>
        <w:t>services</w:t>
      </w:r>
      <w:r w:rsidRPr="00F15387">
        <w:rPr>
          <w:rStyle w:val="normaltextrun"/>
          <w:rFonts w:asciiTheme="minorHAnsi" w:hAnsiTheme="minorHAnsi" w:cstheme="minorHAnsi"/>
          <w:color w:val="000000" w:themeColor="text1"/>
          <w:sz w:val="22"/>
          <w:szCs w:val="22"/>
        </w:rPr>
        <w:t xml:space="preserve"> to the public, recognizing that</w:t>
      </w:r>
      <w:r w:rsidRPr="00F15387">
        <w:rPr>
          <w:rStyle w:val="normaltextrun"/>
          <w:rFonts w:asciiTheme="minorHAnsi" w:hAnsiTheme="minorHAnsi" w:cstheme="minorHAnsi"/>
          <w:color w:val="000000" w:themeColor="text1"/>
          <w:sz w:val="22"/>
          <w:szCs w:val="22"/>
          <w:lang w:val="en-US"/>
        </w:rPr>
        <w:t xml:space="preserve"> </w:t>
      </w:r>
      <w:r w:rsidRPr="00F15387">
        <w:rPr>
          <w:rStyle w:val="normaltextrun"/>
          <w:rFonts w:asciiTheme="minorHAnsi" w:hAnsiTheme="minorHAnsi" w:cstheme="minorHAnsi"/>
          <w:color w:val="000000" w:themeColor="text1"/>
          <w:sz w:val="22"/>
          <w:szCs w:val="22"/>
        </w:rPr>
        <w:t>building confidence and security in those services </w:t>
      </w:r>
      <w:r w:rsidRPr="00F15387">
        <w:rPr>
          <w:rStyle w:val="normaltextrun"/>
          <w:rFonts w:asciiTheme="minorHAnsi" w:hAnsiTheme="minorHAnsi" w:cstheme="minorHAnsi"/>
          <w:color w:val="000000" w:themeColor="text1"/>
          <w:sz w:val="22"/>
          <w:szCs w:val="22"/>
          <w:lang w:val="en-US"/>
        </w:rPr>
        <w:t>is</w:t>
      </w:r>
      <w:r w:rsidRPr="00F15387">
        <w:rPr>
          <w:rStyle w:val="normaltextrun"/>
          <w:rFonts w:asciiTheme="minorHAnsi" w:hAnsiTheme="minorHAnsi" w:cstheme="minorHAnsi"/>
          <w:color w:val="000000" w:themeColor="text1"/>
          <w:sz w:val="22"/>
          <w:szCs w:val="22"/>
        </w:rPr>
        <w:t> crucial</w:t>
      </w:r>
      <w:r w:rsidRPr="00F15387">
        <w:rPr>
          <w:rStyle w:val="normaltextrun"/>
          <w:rFonts w:asciiTheme="minorHAnsi" w:hAnsiTheme="minorHAnsi" w:cstheme="minorHAnsi"/>
          <w:color w:val="000000" w:themeColor="text1"/>
          <w:sz w:val="22"/>
          <w:szCs w:val="22"/>
          <w:lang w:val="en-US"/>
        </w:rPr>
        <w:t> in that </w:t>
      </w:r>
      <w:proofErr w:type="gramStart"/>
      <w:r w:rsidRPr="00F15387">
        <w:rPr>
          <w:rStyle w:val="normaltextrun"/>
          <w:rFonts w:asciiTheme="minorHAnsi" w:hAnsiTheme="minorHAnsi" w:cstheme="minorHAnsi"/>
          <w:color w:val="000000" w:themeColor="text1"/>
          <w:sz w:val="22"/>
          <w:szCs w:val="22"/>
          <w:lang w:val="en-US"/>
        </w:rPr>
        <w:t>context</w:t>
      </w:r>
      <w:r w:rsidRPr="00F15387">
        <w:rPr>
          <w:rStyle w:val="normaltextrun"/>
          <w:rFonts w:asciiTheme="minorHAnsi" w:hAnsiTheme="minorHAnsi" w:cstheme="minorHAnsi"/>
          <w:color w:val="000000" w:themeColor="text1"/>
          <w:sz w:val="22"/>
          <w:szCs w:val="22"/>
        </w:rPr>
        <w:t>;</w:t>
      </w:r>
      <w:proofErr w:type="gramEnd"/>
      <w:r w:rsidRPr="00F15387">
        <w:rPr>
          <w:rStyle w:val="normaltextrun"/>
          <w:rFonts w:asciiTheme="minorHAnsi" w:hAnsiTheme="minorHAnsi" w:cstheme="minorHAnsi"/>
          <w:color w:val="000000" w:themeColor="text1"/>
          <w:sz w:val="22"/>
          <w:szCs w:val="22"/>
        </w:rPr>
        <w:t> </w:t>
      </w:r>
      <w:r w:rsidRPr="00F15387">
        <w:rPr>
          <w:rStyle w:val="eop"/>
          <w:rFonts w:asciiTheme="minorHAnsi" w:hAnsiTheme="minorHAnsi" w:cstheme="minorHAnsi"/>
          <w:color w:val="000000" w:themeColor="text1"/>
          <w:sz w:val="22"/>
          <w:szCs w:val="22"/>
        </w:rPr>
        <w:t> </w:t>
      </w:r>
    </w:p>
    <w:p w14:paraId="53213261"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d</w:t>
      </w:r>
      <w:r w:rsidRPr="00F15387">
        <w:rPr>
          <w:rStyle w:val="normaltextrun"/>
          <w:rFonts w:asciiTheme="minorHAnsi" w:hAnsiTheme="minorHAnsi" w:cstheme="minorHAnsi"/>
          <w:color w:val="000000" w:themeColor="text1"/>
          <w:sz w:val="22"/>
          <w:szCs w:val="22"/>
        </w:rPr>
        <w:t>) </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that encouraging the deployment of next generation networks, including 5G and other new and emerging telecommunications/ICTs, especially in unserved and underserved areas, is critical for sustainable </w:t>
      </w:r>
      <w:proofErr w:type="gramStart"/>
      <w:r w:rsidRPr="00F15387">
        <w:rPr>
          <w:rStyle w:val="normaltextrun"/>
          <w:rFonts w:asciiTheme="minorHAnsi" w:hAnsiTheme="minorHAnsi" w:cstheme="minorHAnsi"/>
          <w:color w:val="000000" w:themeColor="text1"/>
          <w:sz w:val="22"/>
          <w:szCs w:val="22"/>
        </w:rPr>
        <w:t>development;</w:t>
      </w:r>
      <w:proofErr w:type="gramEnd"/>
      <w:r w:rsidRPr="00F15387">
        <w:rPr>
          <w:rStyle w:val="normaltextrun"/>
          <w:rFonts w:asciiTheme="minorHAnsi" w:hAnsiTheme="minorHAnsi" w:cstheme="minorHAnsi"/>
          <w:color w:val="000000" w:themeColor="text1"/>
          <w:sz w:val="22"/>
          <w:szCs w:val="22"/>
        </w:rPr>
        <w:t> </w:t>
      </w:r>
      <w:r w:rsidRPr="00F15387">
        <w:rPr>
          <w:rStyle w:val="eop"/>
          <w:rFonts w:asciiTheme="minorHAnsi" w:hAnsiTheme="minorHAnsi" w:cstheme="minorHAnsi"/>
          <w:color w:val="000000" w:themeColor="text1"/>
          <w:sz w:val="22"/>
          <w:szCs w:val="22"/>
        </w:rPr>
        <w:t> </w:t>
      </w:r>
    </w:p>
    <w:p w14:paraId="3B968968"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e</w:t>
      </w:r>
      <w:r w:rsidRPr="00F15387">
        <w:rPr>
          <w:rStyle w:val="normaltextrun"/>
          <w:rFonts w:asciiTheme="minorHAnsi" w:hAnsiTheme="minorHAnsi" w:cstheme="minorHAnsi"/>
          <w:color w:val="000000" w:themeColor="text1"/>
          <w:sz w:val="22"/>
          <w:szCs w:val="22"/>
        </w:rPr>
        <w:t>)</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 xml:space="preserve">that the private sector has </w:t>
      </w:r>
      <w:r w:rsidRPr="00F15387">
        <w:rPr>
          <w:rStyle w:val="normaltextrun"/>
          <w:rFonts w:asciiTheme="minorHAnsi" w:hAnsiTheme="minorHAnsi" w:cstheme="minorHAnsi"/>
          <w:color w:val="000000" w:themeColor="text1"/>
          <w:sz w:val="22"/>
          <w:szCs w:val="22"/>
        </w:rPr>
        <w:t>a leading</w:t>
      </w:r>
      <w:r w:rsidRPr="00F15387">
        <w:rPr>
          <w:rStyle w:val="normaltextrun"/>
          <w:rFonts w:asciiTheme="minorHAnsi" w:eastAsia="Times New Roman" w:hAnsiTheme="minorHAnsi" w:cstheme="minorHAnsi"/>
          <w:color w:val="000000" w:themeColor="text1"/>
          <w:sz w:val="22"/>
          <w:szCs w:val="22"/>
        </w:rPr>
        <w:t xml:space="preserve"> role in deploying 5G and other new and emerging telecommunication/ICT networks, including non-terrestrial technologies such as satellite, and that it is exploring innovations in technology and business models alongside other stakeholders including government, academia, and civil</w:t>
      </w:r>
      <w:r w:rsidRPr="00F15387">
        <w:rPr>
          <w:rStyle w:val="normaltextrun"/>
          <w:rFonts w:asciiTheme="minorHAnsi" w:hAnsiTheme="minorHAnsi" w:cstheme="minorHAnsi"/>
          <w:color w:val="000000" w:themeColor="text1"/>
          <w:sz w:val="22"/>
          <w:szCs w:val="22"/>
        </w:rPr>
        <w:t> </w:t>
      </w:r>
      <w:proofErr w:type="gramStart"/>
      <w:r w:rsidRPr="00F15387">
        <w:rPr>
          <w:rStyle w:val="normaltextrun"/>
          <w:rFonts w:asciiTheme="minorHAnsi" w:eastAsia="Times New Roman" w:hAnsiTheme="minorHAnsi" w:cstheme="minorHAnsi"/>
          <w:color w:val="000000" w:themeColor="text1"/>
          <w:sz w:val="22"/>
          <w:szCs w:val="22"/>
        </w:rPr>
        <w:t>society;</w:t>
      </w:r>
      <w:proofErr w:type="gramEnd"/>
      <w:r w:rsidRPr="00F15387">
        <w:rPr>
          <w:rStyle w:val="eop"/>
          <w:rFonts w:asciiTheme="minorHAnsi" w:hAnsiTheme="minorHAnsi" w:cstheme="minorHAnsi"/>
          <w:color w:val="000000" w:themeColor="text1"/>
          <w:sz w:val="22"/>
          <w:szCs w:val="22"/>
        </w:rPr>
        <w:t> </w:t>
      </w:r>
    </w:p>
    <w:p w14:paraId="19223047" w14:textId="6543EAF9"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lastRenderedPageBreak/>
        <w:t>f</w:t>
      </w:r>
      <w:r w:rsidRPr="00F15387">
        <w:rPr>
          <w:rStyle w:val="normaltextrun"/>
          <w:rFonts w:asciiTheme="minorHAnsi" w:hAnsiTheme="minorHAnsi" w:cstheme="minorHAnsi"/>
          <w:color w:val="000000" w:themeColor="text1"/>
          <w:sz w:val="22"/>
          <w:szCs w:val="22"/>
        </w:rPr>
        <w:t>)</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 xml:space="preserve">that new and emerging </w:t>
      </w:r>
      <w:r w:rsidRPr="00F15387">
        <w:rPr>
          <w:rStyle w:val="normaltextrun"/>
          <w:rFonts w:asciiTheme="minorHAnsi" w:hAnsiTheme="minorHAnsi" w:cstheme="minorHAnsi"/>
          <w:color w:val="000000" w:themeColor="text1"/>
          <w:sz w:val="22"/>
          <w:szCs w:val="22"/>
        </w:rPr>
        <w:t>telecommunications/ICTs services and technologies are rapidly evolving, bringing new opportunities and challenges to all stakeholders, including policymakers, such as those related to building confidence and security in the use of such </w:t>
      </w:r>
      <w:proofErr w:type="gramStart"/>
      <w:r w:rsidRPr="00F15387">
        <w:rPr>
          <w:rStyle w:val="normaltextrun"/>
          <w:rFonts w:asciiTheme="minorHAnsi" w:hAnsiTheme="minorHAnsi" w:cstheme="minorHAnsi"/>
          <w:color w:val="000000" w:themeColor="text1"/>
          <w:sz w:val="22"/>
          <w:szCs w:val="22"/>
        </w:rPr>
        <w:t>technologies;</w:t>
      </w:r>
      <w:proofErr w:type="gramEnd"/>
      <w:r w:rsidRPr="00F15387">
        <w:rPr>
          <w:rStyle w:val="normaltextrun"/>
          <w:rFonts w:asciiTheme="minorHAnsi" w:hAnsiTheme="minorHAnsi" w:cstheme="minorHAnsi"/>
          <w:color w:val="000000" w:themeColor="text1"/>
          <w:sz w:val="22"/>
          <w:szCs w:val="22"/>
        </w:rPr>
        <w:t>  </w:t>
      </w:r>
      <w:r w:rsidRPr="00F15387">
        <w:rPr>
          <w:rStyle w:val="eop"/>
          <w:rFonts w:asciiTheme="minorHAnsi" w:hAnsiTheme="minorHAnsi" w:cstheme="minorHAnsi"/>
          <w:color w:val="000000" w:themeColor="text1"/>
          <w:sz w:val="22"/>
          <w:szCs w:val="22"/>
        </w:rPr>
        <w:t> </w:t>
      </w:r>
    </w:p>
    <w:p w14:paraId="4FA2D0EF"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eastAsia="Times New Roman"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g</w:t>
      </w:r>
      <w:r w:rsidRPr="00F15387">
        <w:rPr>
          <w:rStyle w:val="normaltextrun"/>
          <w:rFonts w:asciiTheme="minorHAnsi" w:hAnsiTheme="minorHAnsi" w:cstheme="minorHAnsi"/>
          <w:color w:val="000000" w:themeColor="text1"/>
          <w:sz w:val="22"/>
          <w:szCs w:val="22"/>
        </w:rPr>
        <w:t>)</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that a digital divide remains between certain segments of populations who can access, afford and adopt new and emerging telecommunication/ICTs and those who cannot, and that in particular, obstacles in access to and use by women and girls affect prosperity and limit social and sustainable economic</w:t>
      </w:r>
      <w:r w:rsidRPr="00F15387">
        <w:rPr>
          <w:rStyle w:val="normaltextrun"/>
          <w:rFonts w:asciiTheme="minorHAnsi" w:hAnsiTheme="minorHAnsi" w:cstheme="minorHAnsi"/>
          <w:color w:val="000000" w:themeColor="text1"/>
          <w:sz w:val="22"/>
          <w:szCs w:val="22"/>
        </w:rPr>
        <w:t> </w:t>
      </w:r>
      <w:proofErr w:type="gramStart"/>
      <w:r w:rsidRPr="00F15387">
        <w:rPr>
          <w:rStyle w:val="normaltextrun"/>
          <w:rFonts w:asciiTheme="minorHAnsi" w:eastAsia="Times New Roman" w:hAnsiTheme="minorHAnsi" w:cstheme="minorHAnsi"/>
          <w:color w:val="000000" w:themeColor="text1"/>
          <w:sz w:val="22"/>
          <w:szCs w:val="22"/>
        </w:rPr>
        <w:t>development;</w:t>
      </w:r>
      <w:proofErr w:type="gramEnd"/>
      <w:r w:rsidRPr="00F15387">
        <w:rPr>
          <w:rStyle w:val="eop"/>
          <w:rFonts w:asciiTheme="minorHAnsi" w:hAnsiTheme="minorHAnsi" w:cstheme="minorHAnsi"/>
          <w:color w:val="000000" w:themeColor="text1"/>
          <w:sz w:val="22"/>
          <w:szCs w:val="22"/>
        </w:rPr>
        <w:t> </w:t>
      </w:r>
    </w:p>
    <w:p w14:paraId="3436430E" w14:textId="2E3A07E6" w:rsidR="00304A80" w:rsidRPr="00F15387" w:rsidRDefault="00304A80" w:rsidP="008B74DB">
      <w:pPr>
        <w:pStyle w:val="paragraph"/>
        <w:tabs>
          <w:tab w:val="left" w:pos="567"/>
        </w:tabs>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h</w:t>
      </w:r>
      <w:r>
        <w:rPr>
          <w:rStyle w:val="normaltextrun"/>
          <w:rFonts w:asciiTheme="minorHAnsi" w:hAnsiTheme="minorHAnsi" w:cstheme="minorHAnsi"/>
          <w:color w:val="000000" w:themeColor="text1"/>
          <w:sz w:val="22"/>
          <w:szCs w:val="22"/>
          <w:lang w:val="en-US"/>
        </w:rPr>
        <w:t>)</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 xml:space="preserve">that policymakers can help connect the unconnected by creating an enabling </w:t>
      </w:r>
      <w:r w:rsidRPr="00F15387">
        <w:rPr>
          <w:rStyle w:val="normaltextrun"/>
          <w:rFonts w:asciiTheme="minorHAnsi" w:hAnsiTheme="minorHAnsi" w:cstheme="minorHAnsi"/>
          <w:color w:val="000000" w:themeColor="text1"/>
          <w:sz w:val="22"/>
          <w:szCs w:val="22"/>
        </w:rPr>
        <w:t xml:space="preserve">policy </w:t>
      </w:r>
      <w:r w:rsidRPr="00F15387">
        <w:rPr>
          <w:rStyle w:val="normaltextrun"/>
          <w:rFonts w:asciiTheme="minorHAnsi" w:eastAsia="Times New Roman" w:hAnsiTheme="minorHAnsi" w:cstheme="minorHAnsi"/>
          <w:color w:val="000000" w:themeColor="text1"/>
          <w:sz w:val="22"/>
          <w:szCs w:val="22"/>
        </w:rPr>
        <w:t>environment that encourages and supports private sector investment and</w:t>
      </w:r>
      <w:r w:rsidRPr="00F15387">
        <w:rPr>
          <w:rStyle w:val="normaltextrun"/>
          <w:rFonts w:asciiTheme="minorHAnsi" w:hAnsiTheme="minorHAnsi" w:cstheme="minorHAnsi"/>
          <w:color w:val="000000" w:themeColor="text1"/>
          <w:sz w:val="22"/>
          <w:szCs w:val="22"/>
        </w:rPr>
        <w:t> </w:t>
      </w:r>
      <w:proofErr w:type="gramStart"/>
      <w:r w:rsidRPr="00F15387">
        <w:rPr>
          <w:rStyle w:val="normaltextrun"/>
          <w:rFonts w:asciiTheme="minorHAnsi" w:eastAsia="Times New Roman" w:hAnsiTheme="minorHAnsi" w:cstheme="minorHAnsi"/>
          <w:color w:val="000000" w:themeColor="text1"/>
          <w:sz w:val="22"/>
          <w:szCs w:val="22"/>
        </w:rPr>
        <w:t>innovation</w:t>
      </w:r>
      <w:r w:rsidRPr="00F15387">
        <w:rPr>
          <w:rStyle w:val="normaltextrun"/>
          <w:rFonts w:asciiTheme="minorHAnsi" w:hAnsiTheme="minorHAnsi" w:cstheme="minorHAnsi"/>
          <w:color w:val="000000" w:themeColor="text1"/>
          <w:sz w:val="22"/>
          <w:szCs w:val="22"/>
        </w:rPr>
        <w:t>;</w:t>
      </w:r>
      <w:proofErr w:type="gramEnd"/>
      <w:r w:rsidRPr="00F15387">
        <w:rPr>
          <w:rStyle w:val="eop"/>
          <w:rFonts w:asciiTheme="minorHAnsi" w:hAnsiTheme="minorHAnsi" w:cstheme="minorHAnsi"/>
          <w:color w:val="000000" w:themeColor="text1"/>
          <w:sz w:val="22"/>
          <w:szCs w:val="22"/>
        </w:rPr>
        <w:t> </w:t>
      </w:r>
    </w:p>
    <w:p w14:paraId="20B74EF3" w14:textId="77777777" w:rsidR="00304A80" w:rsidRPr="00F15387" w:rsidRDefault="00304A80" w:rsidP="008B74DB">
      <w:pPr>
        <w:pStyle w:val="paragraph"/>
        <w:tabs>
          <w:tab w:val="left" w:pos="567"/>
        </w:tabs>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i)</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that frameworks, such as </w:t>
      </w:r>
      <w:r w:rsidRPr="00F15387">
        <w:rPr>
          <w:rStyle w:val="normaltextrun"/>
          <w:rFonts w:asciiTheme="minorHAnsi" w:hAnsiTheme="minorHAnsi" w:cstheme="minorHAnsi"/>
          <w:color w:val="000000" w:themeColor="text1"/>
          <w:sz w:val="22"/>
          <w:szCs w:val="22"/>
          <w:lang w:val="en-US"/>
        </w:rPr>
        <w:t>the </w:t>
      </w:r>
      <w:r w:rsidRPr="00F15387">
        <w:rPr>
          <w:rStyle w:val="normaltextrun"/>
          <w:rFonts w:asciiTheme="minorHAnsi" w:hAnsiTheme="minorHAnsi" w:cstheme="minorHAnsi"/>
          <w:color w:val="000000" w:themeColor="text1"/>
          <w:sz w:val="22"/>
          <w:szCs w:val="22"/>
        </w:rPr>
        <w:t>ITU Global Cybersecurity Agenda (GCA)</w:t>
      </w:r>
      <w:r w:rsidRPr="00F15387">
        <w:rPr>
          <w:rStyle w:val="normaltextrun"/>
          <w:rFonts w:asciiTheme="minorHAnsi" w:hAnsiTheme="minorHAnsi" w:cstheme="minorHAnsi"/>
          <w:color w:val="000000" w:themeColor="text1"/>
          <w:sz w:val="22"/>
          <w:szCs w:val="22"/>
          <w:lang w:val="en-US"/>
        </w:rPr>
        <w:t> framework,</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hAnsiTheme="minorHAnsi" w:cstheme="minorHAnsi"/>
          <w:color w:val="000000" w:themeColor="text1"/>
          <w:sz w:val="22"/>
          <w:szCs w:val="22"/>
          <w:lang w:val="en-US"/>
        </w:rPr>
        <w:t>can encourage </w:t>
      </w:r>
      <w:r w:rsidRPr="00F15387">
        <w:rPr>
          <w:rStyle w:val="normaltextrun"/>
          <w:rFonts w:asciiTheme="minorHAnsi" w:hAnsiTheme="minorHAnsi" w:cstheme="minorHAnsi"/>
          <w:color w:val="000000" w:themeColor="text1"/>
          <w:sz w:val="22"/>
          <w:szCs w:val="22"/>
        </w:rPr>
        <w:t xml:space="preserve">confidence and security in the use of telecommunication/ICTs, including through international cooperation in this </w:t>
      </w:r>
      <w:proofErr w:type="gramStart"/>
      <w:r w:rsidRPr="00F15387">
        <w:rPr>
          <w:rStyle w:val="normaltextrun"/>
          <w:rFonts w:asciiTheme="minorHAnsi" w:hAnsiTheme="minorHAnsi" w:cstheme="minorHAnsi"/>
          <w:color w:val="000000" w:themeColor="text1"/>
          <w:sz w:val="22"/>
          <w:szCs w:val="22"/>
        </w:rPr>
        <w:t>regard;</w:t>
      </w:r>
      <w:proofErr w:type="gramEnd"/>
      <w:r w:rsidRPr="00F15387">
        <w:rPr>
          <w:rStyle w:val="eop"/>
          <w:rFonts w:asciiTheme="minorHAnsi" w:hAnsiTheme="minorHAnsi" w:cstheme="minorHAnsi"/>
          <w:color w:val="000000" w:themeColor="text1"/>
          <w:sz w:val="22"/>
          <w:szCs w:val="22"/>
        </w:rPr>
        <w:t> </w:t>
      </w:r>
    </w:p>
    <w:p w14:paraId="335C721B" w14:textId="5970560C"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j)</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lang w:val="en-US"/>
        </w:rPr>
        <w:t>that </w:t>
      </w:r>
      <w:r w:rsidRPr="00F15387">
        <w:rPr>
          <w:rStyle w:val="normaltextrun"/>
          <w:rFonts w:asciiTheme="minorHAnsi" w:hAnsiTheme="minorHAnsi" w:cstheme="minorHAnsi"/>
          <w:color w:val="000000" w:themeColor="text1"/>
          <w:sz w:val="22"/>
          <w:szCs w:val="22"/>
        </w:rPr>
        <w:t>as the lead facilitator for the WSIS Action Line C5, the ITU has an important role in building confidence and security in the use of ICTs, through the on-going implementation of relevant ITU resolutions and the work of dedicated Study Groups and Questions</w:t>
      </w:r>
      <w:r>
        <w:rPr>
          <w:rStyle w:val="normaltextrun"/>
          <w:rFonts w:asciiTheme="minorHAnsi" w:hAnsiTheme="minorHAnsi" w:cstheme="minorHAnsi"/>
          <w:color w:val="000000" w:themeColor="text1"/>
          <w:sz w:val="22"/>
          <w:szCs w:val="22"/>
        </w:rPr>
        <w:t>,</w:t>
      </w:r>
    </w:p>
    <w:p w14:paraId="12D2D2D1" w14:textId="034DCDB6" w:rsidR="00304A80" w:rsidRPr="00F15387" w:rsidRDefault="00304A80" w:rsidP="00304A80">
      <w:pPr>
        <w:tabs>
          <w:tab w:val="left" w:pos="426"/>
          <w:tab w:val="left" w:pos="851"/>
        </w:tabs>
        <w:spacing w:before="120" w:after="120"/>
        <w:jc w:val="both"/>
        <w:rPr>
          <w:rFonts w:cstheme="minorHAnsi"/>
          <w:i/>
          <w:color w:val="000000" w:themeColor="text1"/>
        </w:rPr>
      </w:pPr>
      <w:r>
        <w:rPr>
          <w:rFonts w:cstheme="minorHAnsi"/>
          <w:i/>
          <w:color w:val="000000" w:themeColor="text1"/>
        </w:rPr>
        <w:tab/>
      </w:r>
      <w:r w:rsidRPr="00F15387">
        <w:rPr>
          <w:rFonts w:cstheme="minorHAnsi"/>
          <w:i/>
          <w:color w:val="000000" w:themeColor="text1"/>
        </w:rPr>
        <w:t>reaffirming</w:t>
      </w:r>
    </w:p>
    <w:p w14:paraId="3CEE61FC" w14:textId="1D813ECF" w:rsidR="00304A80" w:rsidRPr="00F15387" w:rsidRDefault="00304A80" w:rsidP="008B74DB">
      <w:pPr>
        <w:tabs>
          <w:tab w:val="left" w:pos="567"/>
        </w:tabs>
        <w:rPr>
          <w:rStyle w:val="normaltextrun"/>
          <w:rFonts w:cstheme="minorHAnsi"/>
          <w:color w:val="000000" w:themeColor="text1"/>
          <w:shd w:val="clear" w:color="auto" w:fill="FFFFFF"/>
        </w:rPr>
      </w:pPr>
      <w:r w:rsidRPr="00F15387">
        <w:rPr>
          <w:rStyle w:val="normaltextrun"/>
          <w:rFonts w:cstheme="minorHAnsi"/>
          <w:color w:val="000000" w:themeColor="text1"/>
          <w:shd w:val="clear" w:color="auto" w:fill="FFFFFF"/>
        </w:rPr>
        <w:t>a</w:t>
      </w:r>
      <w:r>
        <w:rPr>
          <w:rStyle w:val="normaltextrun"/>
          <w:rFonts w:cstheme="minorHAnsi"/>
          <w:color w:val="000000" w:themeColor="text1"/>
          <w:shd w:val="clear" w:color="auto" w:fill="FFFFFF"/>
        </w:rPr>
        <w:t>)</w:t>
      </w:r>
      <w:r>
        <w:rPr>
          <w:rStyle w:val="normaltextrun"/>
          <w:rFonts w:cstheme="minorHAnsi"/>
          <w:color w:val="000000" w:themeColor="text1"/>
          <w:shd w:val="clear" w:color="auto" w:fill="FFFFFF"/>
        </w:rPr>
        <w:tab/>
        <w:t>t</w:t>
      </w:r>
      <w:r w:rsidRPr="00F15387">
        <w:rPr>
          <w:rStyle w:val="normaltextrun"/>
          <w:rFonts w:cstheme="minorHAnsi"/>
          <w:color w:val="000000" w:themeColor="text1"/>
          <w:shd w:val="clear" w:color="auto" w:fill="FFFFFF"/>
        </w:rPr>
        <w:t xml:space="preserve">he importance of communication and access to means of communication for </w:t>
      </w:r>
      <w:proofErr w:type="gramStart"/>
      <w:r w:rsidRPr="00F15387">
        <w:rPr>
          <w:rStyle w:val="normaltextrun"/>
          <w:rFonts w:cstheme="minorHAnsi"/>
          <w:color w:val="000000" w:themeColor="text1"/>
          <w:shd w:val="clear" w:color="auto" w:fill="FFFFFF"/>
        </w:rPr>
        <w:t>everyone;</w:t>
      </w:r>
      <w:proofErr w:type="gramEnd"/>
    </w:p>
    <w:p w14:paraId="2031D405" w14:textId="28030F7A" w:rsidR="00304A80" w:rsidRPr="00F15387" w:rsidRDefault="00304A80" w:rsidP="008B74DB">
      <w:pPr>
        <w:tabs>
          <w:tab w:val="left" w:pos="567"/>
        </w:tabs>
        <w:jc w:val="both"/>
        <w:rPr>
          <w:rFonts w:cstheme="minorHAnsi"/>
          <w:color w:val="000000" w:themeColor="text1"/>
          <w:shd w:val="clear" w:color="auto" w:fill="FFFFFF"/>
        </w:rPr>
      </w:pPr>
      <w:r w:rsidRPr="00F15387">
        <w:rPr>
          <w:rStyle w:val="tabchar"/>
          <w:rFonts w:cstheme="minorHAnsi"/>
          <w:color w:val="000000" w:themeColor="text1"/>
          <w:shd w:val="clear" w:color="auto" w:fill="FFFFFF"/>
        </w:rPr>
        <w:t>b)</w:t>
      </w:r>
      <w:r>
        <w:rPr>
          <w:rStyle w:val="tabchar"/>
          <w:rFonts w:cstheme="minorHAnsi"/>
          <w:color w:val="000000" w:themeColor="text1"/>
          <w:shd w:val="clear" w:color="auto" w:fill="FFFFFF"/>
        </w:rPr>
        <w:tab/>
      </w:r>
      <w:r w:rsidRPr="00F15387">
        <w:rPr>
          <w:rStyle w:val="tabchar"/>
          <w:rFonts w:cstheme="minorHAnsi"/>
          <w:color w:val="000000" w:themeColor="text1"/>
          <w:shd w:val="clear" w:color="auto" w:fill="FFFFFF"/>
        </w:rPr>
        <w:t>the need for greater global multi</w:t>
      </w:r>
      <w:r w:rsidR="002C1E89">
        <w:rPr>
          <w:rStyle w:val="tabchar"/>
          <w:rFonts w:cstheme="minorHAnsi"/>
          <w:color w:val="000000" w:themeColor="text1"/>
          <w:shd w:val="clear" w:color="auto" w:fill="FFFFFF"/>
        </w:rPr>
        <w:t>-</w:t>
      </w:r>
      <w:r w:rsidRPr="00F15387">
        <w:rPr>
          <w:rStyle w:val="tabchar"/>
          <w:rFonts w:cstheme="minorHAnsi"/>
          <w:color w:val="000000" w:themeColor="text1"/>
          <w:shd w:val="clear" w:color="auto" w:fill="FFFFFF"/>
        </w:rPr>
        <w:t>stakeholder cooperation to bridge the digital divide and to mitigate the challenges to building confidence and security in the use of telecommunication/ICTs</w:t>
      </w:r>
      <w:r w:rsidR="002C1E89">
        <w:rPr>
          <w:rStyle w:val="tabchar"/>
          <w:rFonts w:cstheme="minorHAnsi"/>
          <w:color w:val="000000" w:themeColor="text1"/>
          <w:shd w:val="clear" w:color="auto" w:fill="FFFFFF"/>
        </w:rPr>
        <w:t>,</w:t>
      </w:r>
    </w:p>
    <w:p w14:paraId="329F84A1" w14:textId="77777777" w:rsidR="00304A80" w:rsidRPr="002C1E89" w:rsidRDefault="00304A80" w:rsidP="002C1E89">
      <w:pPr>
        <w:ind w:left="426"/>
        <w:rPr>
          <w:rStyle w:val="normaltextrun"/>
          <w:rFonts w:cstheme="minorHAnsi"/>
          <w:i/>
          <w:iCs/>
          <w:color w:val="000000" w:themeColor="text1"/>
          <w:shd w:val="clear" w:color="auto" w:fill="FFFFFF"/>
        </w:rPr>
      </w:pPr>
      <w:r w:rsidRPr="002C1E89">
        <w:rPr>
          <w:rStyle w:val="normaltextrun"/>
          <w:rFonts w:cstheme="minorHAnsi"/>
          <w:i/>
          <w:iCs/>
          <w:color w:val="000000" w:themeColor="text1"/>
          <w:shd w:val="clear" w:color="auto" w:fill="FFFFFF"/>
        </w:rPr>
        <w:t>noting</w:t>
      </w:r>
    </w:p>
    <w:p w14:paraId="2CAFF2E6" w14:textId="77F44E04" w:rsidR="00304A80" w:rsidRPr="00F15387" w:rsidRDefault="00304A80" w:rsidP="002C1E89">
      <w:pPr>
        <w:jc w:val="both"/>
        <w:rPr>
          <w:rStyle w:val="normaltextrun"/>
          <w:rFonts w:cstheme="minorHAnsi"/>
          <w:color w:val="000000" w:themeColor="text1"/>
          <w:shd w:val="clear" w:color="auto" w:fill="FFFFFF"/>
        </w:rPr>
      </w:pPr>
      <w:r w:rsidRPr="00F15387">
        <w:rPr>
          <w:rStyle w:val="normaltextrun"/>
          <w:rFonts w:cstheme="minorHAnsi"/>
          <w:color w:val="000000" w:themeColor="text1"/>
          <w:shd w:val="clear" w:color="auto" w:fill="FFFFFF"/>
        </w:rPr>
        <w:t>the call by the UN General Assembly and the UN Secretary-General’s Roadmap for Digital Cooperation to provide universal and affordable access to the Internet by 2030</w:t>
      </w:r>
      <w:r w:rsidR="002C1E89">
        <w:rPr>
          <w:rStyle w:val="normaltextrun"/>
          <w:rFonts w:cstheme="minorHAnsi"/>
          <w:color w:val="000000" w:themeColor="text1"/>
          <w:shd w:val="clear" w:color="auto" w:fill="FFFFFF"/>
        </w:rPr>
        <w:t>,</w:t>
      </w:r>
    </w:p>
    <w:p w14:paraId="7506364C" w14:textId="7261EE87" w:rsidR="00304A80" w:rsidRPr="00F15387" w:rsidRDefault="002C1E89" w:rsidP="00304A80">
      <w:pPr>
        <w:tabs>
          <w:tab w:val="left" w:pos="426"/>
          <w:tab w:val="left" w:pos="851"/>
        </w:tabs>
        <w:spacing w:before="120" w:after="120"/>
        <w:jc w:val="both"/>
        <w:rPr>
          <w:rFonts w:cstheme="minorHAnsi"/>
          <w:i/>
          <w:color w:val="000000" w:themeColor="text1"/>
        </w:rPr>
      </w:pPr>
      <w:r>
        <w:rPr>
          <w:rFonts w:cstheme="minorHAnsi"/>
          <w:i/>
          <w:color w:val="000000" w:themeColor="text1"/>
        </w:rPr>
        <w:tab/>
      </w:r>
      <w:r w:rsidR="00304A80" w:rsidRPr="00F15387">
        <w:rPr>
          <w:rFonts w:cstheme="minorHAnsi"/>
          <w:i/>
          <w:color w:val="000000" w:themeColor="text1"/>
        </w:rPr>
        <w:t>is of the view</w:t>
      </w:r>
    </w:p>
    <w:p w14:paraId="0A5DEC29" w14:textId="06354E8A" w:rsidR="00304A80" w:rsidRPr="002C1E89" w:rsidRDefault="00304A80" w:rsidP="008B74DB">
      <w:pPr>
        <w:pStyle w:val="ListParagraph"/>
        <w:tabs>
          <w:tab w:val="left" w:pos="567"/>
        </w:tabs>
        <w:spacing w:before="120" w:after="120"/>
        <w:ind w:left="0"/>
        <w:jc w:val="both"/>
        <w:rPr>
          <w:rStyle w:val="normaltextrun"/>
          <w:rFonts w:cstheme="minorHAnsi"/>
          <w:color w:val="000000" w:themeColor="text1"/>
        </w:rPr>
      </w:pPr>
      <w:r w:rsidRPr="002C1E89">
        <w:rPr>
          <w:rStyle w:val="normaltextrun"/>
          <w:rFonts w:cstheme="minorHAnsi"/>
          <w:color w:val="000000" w:themeColor="text1"/>
        </w:rPr>
        <w:t>a)</w:t>
      </w:r>
      <w:r w:rsidR="008B74DB">
        <w:rPr>
          <w:rStyle w:val="normaltextrun"/>
          <w:rFonts w:cstheme="minorHAnsi"/>
          <w:color w:val="000000" w:themeColor="text1"/>
        </w:rPr>
        <w:tab/>
      </w:r>
      <w:r w:rsidRPr="002C1E89">
        <w:rPr>
          <w:rStyle w:val="normaltextrun"/>
          <w:rFonts w:cstheme="minorHAnsi"/>
          <w:color w:val="000000" w:themeColor="text1"/>
        </w:rPr>
        <w:t xml:space="preserve">that all stakeholders, including governments, should </w:t>
      </w:r>
      <w:proofErr w:type="spellStart"/>
      <w:r w:rsidRPr="002C1E89">
        <w:rPr>
          <w:rStyle w:val="normaltextrun"/>
          <w:rFonts w:cstheme="minorHAnsi"/>
          <w:color w:val="000000" w:themeColor="text1"/>
        </w:rPr>
        <w:t>endeavour</w:t>
      </w:r>
      <w:proofErr w:type="spellEnd"/>
      <w:r w:rsidRPr="002C1E89">
        <w:rPr>
          <w:rStyle w:val="normaltextrun"/>
          <w:rFonts w:cstheme="minorHAnsi"/>
          <w:color w:val="000000" w:themeColor="text1"/>
        </w:rPr>
        <w:t xml:space="preserve"> to work towards building confidence and security in the use of telecommunications/ICTs, including through frameworks such as the GCA, and in the context of enabling advances in the use of technologies and services, including 5G, AI, IoT, Big Data and </w:t>
      </w:r>
      <w:proofErr w:type="gramStart"/>
      <w:r w:rsidRPr="002C1E89">
        <w:rPr>
          <w:rStyle w:val="normaltextrun"/>
          <w:rFonts w:cstheme="minorHAnsi"/>
          <w:color w:val="000000" w:themeColor="text1"/>
        </w:rPr>
        <w:t>OTTs</w:t>
      </w:r>
      <w:r w:rsidR="002C1E89">
        <w:rPr>
          <w:rStyle w:val="normaltextrun"/>
          <w:rFonts w:cstheme="minorHAnsi"/>
          <w:color w:val="000000" w:themeColor="text1"/>
        </w:rPr>
        <w:t>;</w:t>
      </w:r>
      <w:proofErr w:type="gramEnd"/>
    </w:p>
    <w:p w14:paraId="1CCD84B5" w14:textId="575FAA3D" w:rsidR="002C1E89" w:rsidRDefault="00304A80" w:rsidP="008B74DB">
      <w:pPr>
        <w:pStyle w:val="ListParagraph"/>
        <w:tabs>
          <w:tab w:val="left" w:pos="567"/>
        </w:tabs>
        <w:spacing w:before="120" w:after="120"/>
        <w:ind w:left="0"/>
        <w:jc w:val="both"/>
        <w:rPr>
          <w:rStyle w:val="normaltextrun"/>
          <w:rFonts w:cstheme="minorHAnsi"/>
          <w:color w:val="000000" w:themeColor="text1"/>
        </w:rPr>
      </w:pPr>
      <w:r w:rsidRPr="002C1E89">
        <w:rPr>
          <w:rStyle w:val="normaltextrun"/>
          <w:rFonts w:cstheme="minorHAnsi"/>
          <w:color w:val="000000" w:themeColor="text1"/>
        </w:rPr>
        <w:t>b)</w:t>
      </w:r>
      <w:r w:rsidR="008B74DB">
        <w:rPr>
          <w:rStyle w:val="normaltextrun"/>
          <w:rFonts w:cstheme="minorHAnsi"/>
          <w:color w:val="000000" w:themeColor="text1"/>
        </w:rPr>
        <w:tab/>
      </w:r>
      <w:r w:rsidRPr="002C1E89">
        <w:rPr>
          <w:rStyle w:val="normaltextrun"/>
          <w:rFonts w:cstheme="minorHAnsi"/>
          <w:color w:val="000000" w:themeColor="text1"/>
        </w:rPr>
        <w:t>that there is a need for global multi-stakeholder cooperation to enable advances in technologies and services including 5G, AI, IoT, Big Data and OTTs, in the context of expanding affordable connectivity and building confidence and security in the use of telecommunications/</w:t>
      </w:r>
      <w:proofErr w:type="gramStart"/>
      <w:r w:rsidRPr="002C1E89">
        <w:rPr>
          <w:rStyle w:val="normaltextrun"/>
          <w:rFonts w:cstheme="minorHAnsi"/>
          <w:color w:val="000000" w:themeColor="text1"/>
        </w:rPr>
        <w:t>ICTs;</w:t>
      </w:r>
      <w:proofErr w:type="gramEnd"/>
      <w:r w:rsidRPr="00F15387">
        <w:rPr>
          <w:rStyle w:val="normaltextrun"/>
          <w:rFonts w:cstheme="minorHAnsi"/>
          <w:color w:val="000000" w:themeColor="text1"/>
        </w:rPr>
        <w:t xml:space="preserve"> </w:t>
      </w:r>
    </w:p>
    <w:p w14:paraId="79C28EB7" w14:textId="48B83683" w:rsidR="002C1E89" w:rsidRDefault="00304A80" w:rsidP="008B74DB">
      <w:pPr>
        <w:pStyle w:val="ListParagraph"/>
        <w:tabs>
          <w:tab w:val="left" w:pos="567"/>
        </w:tabs>
        <w:spacing w:before="120" w:after="120"/>
        <w:ind w:left="0"/>
        <w:jc w:val="both"/>
        <w:rPr>
          <w:rStyle w:val="eop"/>
          <w:rFonts w:cstheme="minorHAnsi"/>
          <w:color w:val="000000" w:themeColor="text1"/>
        </w:rPr>
      </w:pPr>
      <w:r w:rsidRPr="00F15387">
        <w:rPr>
          <w:rStyle w:val="normaltextrun"/>
          <w:rFonts w:cstheme="minorHAnsi"/>
          <w:color w:val="000000" w:themeColor="text1"/>
          <w:lang w:val="en"/>
        </w:rPr>
        <w:t>c)</w:t>
      </w:r>
      <w:r w:rsidR="008B74DB">
        <w:rPr>
          <w:rStyle w:val="normaltextrun"/>
          <w:rFonts w:cstheme="minorHAnsi"/>
          <w:color w:val="000000" w:themeColor="text1"/>
          <w:lang w:val="en"/>
        </w:rPr>
        <w:tab/>
      </w:r>
      <w:r w:rsidRPr="00F15387">
        <w:rPr>
          <w:rStyle w:val="normaltextrun"/>
          <w:rFonts w:cstheme="minorHAnsi"/>
          <w:color w:val="000000" w:themeColor="text1"/>
        </w:rPr>
        <w:t xml:space="preserve">that </w:t>
      </w:r>
      <w:r w:rsidRPr="00F15387">
        <w:rPr>
          <w:rStyle w:val="normaltextrun"/>
          <w:rFonts w:eastAsia="Times New Roman" w:cstheme="minorHAnsi"/>
          <w:color w:val="000000" w:themeColor="text1"/>
        </w:rPr>
        <w:t xml:space="preserve">investment in infrastructure, in particular in broadband and 5G infrastructure, plays a fundamental role in promoting affordable connectivity and in mobilizing new and emerging telecommunications/ICTs for sustainable </w:t>
      </w:r>
      <w:proofErr w:type="gramStart"/>
      <w:r w:rsidRPr="00F15387">
        <w:rPr>
          <w:rStyle w:val="normaltextrun"/>
          <w:rFonts w:eastAsia="Times New Roman" w:cstheme="minorHAnsi"/>
          <w:color w:val="000000" w:themeColor="text1"/>
        </w:rPr>
        <w:t>development;</w:t>
      </w:r>
      <w:proofErr w:type="gramEnd"/>
      <w:r w:rsidRPr="00F15387">
        <w:rPr>
          <w:rStyle w:val="eop"/>
          <w:rFonts w:cstheme="minorHAnsi"/>
          <w:color w:val="000000" w:themeColor="text1"/>
        </w:rPr>
        <w:t> </w:t>
      </w:r>
    </w:p>
    <w:p w14:paraId="2C5084CA" w14:textId="5E1029E9" w:rsidR="002C1E89" w:rsidRDefault="00304A80" w:rsidP="008B74DB">
      <w:pPr>
        <w:pStyle w:val="ListParagraph"/>
        <w:tabs>
          <w:tab w:val="left" w:pos="567"/>
        </w:tabs>
        <w:spacing w:before="120" w:after="120"/>
        <w:ind w:left="0"/>
        <w:jc w:val="both"/>
        <w:rPr>
          <w:rStyle w:val="eop"/>
          <w:rFonts w:cstheme="minorHAnsi"/>
          <w:color w:val="000000" w:themeColor="text1"/>
        </w:rPr>
      </w:pPr>
      <w:r w:rsidRPr="00F15387">
        <w:rPr>
          <w:rStyle w:val="normaltextrun"/>
          <w:rFonts w:cstheme="minorHAnsi"/>
          <w:color w:val="000000" w:themeColor="text1"/>
        </w:rPr>
        <w:t>d)</w:t>
      </w:r>
      <w:r w:rsidRPr="00F15387">
        <w:rPr>
          <w:rStyle w:val="tabchar"/>
          <w:rFonts w:cstheme="minorHAnsi"/>
          <w:color w:val="000000" w:themeColor="text1"/>
        </w:rPr>
        <w:tab/>
      </w:r>
      <w:r w:rsidRPr="00F15387">
        <w:rPr>
          <w:rStyle w:val="normaltextrun"/>
          <w:rFonts w:eastAsia="Times New Roman" w:cstheme="minorHAnsi"/>
          <w:color w:val="000000" w:themeColor="text1"/>
        </w:rPr>
        <w:t xml:space="preserve">that all stakeholders </w:t>
      </w:r>
      <w:r w:rsidRPr="002C1E89">
        <w:rPr>
          <w:rStyle w:val="normaltextrun"/>
          <w:rFonts w:eastAsia="Times New Roman" w:cstheme="minorHAnsi"/>
          <w:color w:val="000000" w:themeColor="text1"/>
        </w:rPr>
        <w:t>should</w:t>
      </w:r>
      <w:r w:rsidRPr="002C1E89">
        <w:rPr>
          <w:rStyle w:val="normaltextrun"/>
          <w:rFonts w:cstheme="minorHAnsi"/>
          <w:color w:val="000000" w:themeColor="text1"/>
        </w:rPr>
        <w:t> [</w:t>
      </w:r>
      <w:proofErr w:type="spellStart"/>
      <w:r w:rsidRPr="002C1E89">
        <w:rPr>
          <w:rStyle w:val="normaltextrun"/>
          <w:rFonts w:cstheme="minorHAnsi"/>
          <w:color w:val="000000" w:themeColor="text1"/>
        </w:rPr>
        <w:t>endeavour</w:t>
      </w:r>
      <w:proofErr w:type="spellEnd"/>
      <w:r w:rsidRPr="002C1E89">
        <w:rPr>
          <w:rStyle w:val="normaltextrun"/>
          <w:rFonts w:cstheme="minorHAnsi"/>
          <w:color w:val="000000" w:themeColor="text1"/>
        </w:rPr>
        <w:t xml:space="preserve"> to protect [personally identifiable information] [privacy] and mitigate vulnerabilities, and]</w:t>
      </w:r>
      <w:r w:rsidRPr="00F15387">
        <w:rPr>
          <w:rStyle w:val="normaltextrun"/>
          <w:rFonts w:cstheme="minorHAnsi"/>
          <w:color w:val="000000" w:themeColor="text1"/>
        </w:rPr>
        <w:t xml:space="preserve"> </w:t>
      </w:r>
      <w:r w:rsidRPr="00F15387">
        <w:rPr>
          <w:rStyle w:val="normaltextrun"/>
          <w:rFonts w:eastAsia="Times New Roman" w:cstheme="minorHAnsi"/>
          <w:color w:val="000000" w:themeColor="text1"/>
        </w:rPr>
        <w:t>work to strengthen</w:t>
      </w:r>
      <w:r w:rsidRPr="00F15387">
        <w:rPr>
          <w:rStyle w:val="normaltextrun"/>
          <w:rFonts w:cstheme="minorHAnsi"/>
          <w:color w:val="000000" w:themeColor="text1"/>
        </w:rPr>
        <w:t> </w:t>
      </w:r>
      <w:r w:rsidRPr="00F15387">
        <w:rPr>
          <w:rStyle w:val="normaltextrun"/>
          <w:rFonts w:eastAsia="Times New Roman" w:cstheme="minorHAnsi"/>
          <w:color w:val="000000" w:themeColor="text1"/>
        </w:rPr>
        <w:t xml:space="preserve">confidence </w:t>
      </w:r>
      <w:r w:rsidRPr="00F15387">
        <w:rPr>
          <w:rStyle w:val="normaltextrun"/>
          <w:rFonts w:cstheme="minorHAnsi"/>
          <w:color w:val="000000" w:themeColor="text1"/>
        </w:rPr>
        <w:t>and security </w:t>
      </w:r>
      <w:r w:rsidRPr="00F15387">
        <w:rPr>
          <w:rStyle w:val="normaltextrun"/>
          <w:rFonts w:eastAsia="Times New Roman" w:cstheme="minorHAnsi"/>
          <w:color w:val="000000" w:themeColor="text1"/>
        </w:rPr>
        <w:t>in the use of telecommunications/ICTs, and that</w:t>
      </w:r>
      <w:r w:rsidRPr="00F15387">
        <w:rPr>
          <w:rStyle w:val="normaltextrun"/>
          <w:rFonts w:cstheme="minorHAnsi"/>
          <w:color w:val="000000" w:themeColor="text1"/>
        </w:rPr>
        <w:t> </w:t>
      </w:r>
      <w:r w:rsidRPr="00F15387">
        <w:rPr>
          <w:rStyle w:val="normaltextrun"/>
          <w:rFonts w:eastAsia="Times New Roman" w:cstheme="minorHAnsi"/>
          <w:color w:val="000000" w:themeColor="text1"/>
        </w:rPr>
        <w:t>particular attention should be paid to ensuring the protection of</w:t>
      </w:r>
      <w:r w:rsidRPr="00F15387">
        <w:rPr>
          <w:rStyle w:val="normaltextrun"/>
          <w:rFonts w:cstheme="minorHAnsi"/>
          <w:color w:val="000000" w:themeColor="text1"/>
        </w:rPr>
        <w:t xml:space="preserve"> </w:t>
      </w:r>
      <w:proofErr w:type="spellStart"/>
      <w:r w:rsidRPr="00F15387">
        <w:rPr>
          <w:rStyle w:val="normaltextrun"/>
          <w:rFonts w:cstheme="minorHAnsi"/>
          <w:color w:val="000000" w:themeColor="text1"/>
        </w:rPr>
        <w:t>marginalised</w:t>
      </w:r>
      <w:proofErr w:type="spellEnd"/>
      <w:r w:rsidRPr="00F15387">
        <w:rPr>
          <w:rStyle w:val="normaltextrun"/>
          <w:rFonts w:cstheme="minorHAnsi"/>
          <w:color w:val="000000" w:themeColor="text1"/>
        </w:rPr>
        <w:t xml:space="preserve"> groups, vulnerable populations and persons with specific needs, including </w:t>
      </w:r>
      <w:r w:rsidRPr="00F15387">
        <w:rPr>
          <w:rStyle w:val="normaltextrun"/>
          <w:rFonts w:eastAsia="Times New Roman" w:cstheme="minorHAnsi"/>
          <w:color w:val="000000" w:themeColor="text1"/>
        </w:rPr>
        <w:t xml:space="preserve">women and girls, children and youth, older persons, persons with disabilities, and indigenous </w:t>
      </w:r>
      <w:proofErr w:type="gramStart"/>
      <w:r w:rsidRPr="00F15387">
        <w:rPr>
          <w:rStyle w:val="normaltextrun"/>
          <w:rFonts w:eastAsia="Times New Roman" w:cstheme="minorHAnsi"/>
          <w:color w:val="000000" w:themeColor="text1"/>
        </w:rPr>
        <w:t>people;</w:t>
      </w:r>
      <w:proofErr w:type="gramEnd"/>
      <w:r w:rsidRPr="00F15387">
        <w:rPr>
          <w:rStyle w:val="eop"/>
          <w:rFonts w:cstheme="minorHAnsi"/>
          <w:color w:val="000000" w:themeColor="text1"/>
        </w:rPr>
        <w:t> </w:t>
      </w:r>
    </w:p>
    <w:p w14:paraId="5FE9CEBB" w14:textId="70360B18" w:rsidR="00304A80" w:rsidRPr="00F15387" w:rsidRDefault="00304A80" w:rsidP="008B74DB">
      <w:pPr>
        <w:pStyle w:val="ListParagraph"/>
        <w:tabs>
          <w:tab w:val="left" w:pos="567"/>
        </w:tabs>
        <w:spacing w:before="120" w:after="120"/>
        <w:ind w:left="0"/>
        <w:jc w:val="both"/>
        <w:rPr>
          <w:rStyle w:val="eop"/>
          <w:rFonts w:cstheme="minorHAnsi"/>
          <w:color w:val="000000" w:themeColor="text1"/>
        </w:rPr>
      </w:pPr>
      <w:r w:rsidRPr="00F15387">
        <w:rPr>
          <w:rStyle w:val="normaltextrun"/>
          <w:rFonts w:cstheme="minorHAnsi"/>
          <w:color w:val="000000" w:themeColor="text1"/>
        </w:rPr>
        <w:t>e)</w:t>
      </w:r>
      <w:r w:rsidRPr="00F15387">
        <w:rPr>
          <w:rStyle w:val="tabchar"/>
          <w:rFonts w:cstheme="minorHAnsi"/>
          <w:color w:val="000000" w:themeColor="text1"/>
        </w:rPr>
        <w:tab/>
      </w:r>
      <w:r w:rsidRPr="00F15387">
        <w:rPr>
          <w:rStyle w:val="normaltextrun"/>
          <w:rFonts w:cstheme="minorHAnsi"/>
          <w:color w:val="000000" w:themeColor="text1"/>
        </w:rPr>
        <w:t xml:space="preserve">that multi-stakeholder efforts to build confidence and security in the use of telecommunications/ICTs are essential to </w:t>
      </w:r>
      <w:r w:rsidR="002C1E89" w:rsidRPr="00F15387">
        <w:rPr>
          <w:rStyle w:val="normaltextrun"/>
          <w:rFonts w:cstheme="minorHAnsi"/>
          <w:color w:val="000000" w:themeColor="text1"/>
        </w:rPr>
        <w:t>ensure increased</w:t>
      </w:r>
      <w:r w:rsidRPr="00F15387">
        <w:rPr>
          <w:rStyle w:val="normaltextrun"/>
          <w:rFonts w:cstheme="minorHAnsi"/>
          <w:color w:val="000000" w:themeColor="text1"/>
        </w:rPr>
        <w:t xml:space="preserve"> connectivity solutions for sustainable </w:t>
      </w:r>
      <w:proofErr w:type="gramStart"/>
      <w:r w:rsidRPr="00F15387">
        <w:rPr>
          <w:rStyle w:val="normaltextrun"/>
          <w:rFonts w:cstheme="minorHAnsi"/>
          <w:color w:val="000000" w:themeColor="text1"/>
        </w:rPr>
        <w:t>development;</w:t>
      </w:r>
      <w:proofErr w:type="gramEnd"/>
      <w:r w:rsidRPr="00F15387">
        <w:rPr>
          <w:rStyle w:val="eop"/>
          <w:rFonts w:cstheme="minorHAnsi"/>
          <w:color w:val="000000" w:themeColor="text1"/>
        </w:rPr>
        <w:t> </w:t>
      </w:r>
    </w:p>
    <w:p w14:paraId="2B415683" w14:textId="17C8DEF0" w:rsidR="00304A80" w:rsidRPr="00F15387" w:rsidRDefault="00304A80" w:rsidP="008B74DB">
      <w:pPr>
        <w:pStyle w:val="paragraph"/>
        <w:tabs>
          <w:tab w:val="left" w:pos="567"/>
        </w:tabs>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f)</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that</w:t>
      </w:r>
      <w:r w:rsidRPr="00F15387">
        <w:rPr>
          <w:rStyle w:val="normaltextrun"/>
          <w:rFonts w:asciiTheme="minorHAnsi" w:hAnsiTheme="minorHAnsi" w:cstheme="minorHAnsi"/>
          <w:color w:val="000000" w:themeColor="text1"/>
          <w:sz w:val="22"/>
          <w:szCs w:val="22"/>
          <w:lang w:val="en-US"/>
        </w:rPr>
        <w:t xml:space="preserve"> within its mandate, the ITU should continue to collaborate closely with other UN agencies, international organizations, and </w:t>
      </w:r>
      <w:r w:rsidR="002C1E89" w:rsidRPr="00F15387">
        <w:rPr>
          <w:rStyle w:val="normaltextrun"/>
          <w:rFonts w:asciiTheme="minorHAnsi" w:hAnsiTheme="minorHAnsi" w:cstheme="minorHAnsi"/>
          <w:color w:val="000000" w:themeColor="text1"/>
          <w:sz w:val="22"/>
          <w:szCs w:val="22"/>
          <w:lang w:val="en-US"/>
        </w:rPr>
        <w:t>stakeholders in</w:t>
      </w:r>
      <w:r w:rsidRPr="00F15387">
        <w:rPr>
          <w:rStyle w:val="normaltextrun"/>
          <w:rFonts w:asciiTheme="minorHAnsi" w:hAnsiTheme="minorHAnsi" w:cstheme="minorHAnsi"/>
          <w:color w:val="000000" w:themeColor="text1"/>
          <w:sz w:val="22"/>
          <w:szCs w:val="22"/>
          <w:lang w:val="en-US"/>
        </w:rPr>
        <w:t xml:space="preserve"> relevant areas concerning building confidence and security in the use of telecommunication/</w:t>
      </w:r>
      <w:proofErr w:type="gramStart"/>
      <w:r w:rsidRPr="00F15387">
        <w:rPr>
          <w:rStyle w:val="normaltextrun"/>
          <w:rFonts w:asciiTheme="minorHAnsi" w:hAnsiTheme="minorHAnsi" w:cstheme="minorHAnsi"/>
          <w:color w:val="000000" w:themeColor="text1"/>
          <w:sz w:val="22"/>
          <w:szCs w:val="22"/>
          <w:lang w:val="en-US"/>
        </w:rPr>
        <w:t>ICTs</w:t>
      </w:r>
      <w:r w:rsidRPr="00F15387">
        <w:rPr>
          <w:rStyle w:val="normaltextrun"/>
          <w:rFonts w:asciiTheme="minorHAnsi" w:hAnsiTheme="minorHAnsi" w:cstheme="minorHAnsi"/>
          <w:color w:val="000000" w:themeColor="text1"/>
          <w:sz w:val="22"/>
          <w:szCs w:val="22"/>
        </w:rPr>
        <w:t>;</w:t>
      </w:r>
      <w:proofErr w:type="gramEnd"/>
      <w:r w:rsidRPr="00F15387">
        <w:rPr>
          <w:rStyle w:val="normaltextrun"/>
          <w:rFonts w:asciiTheme="minorHAnsi" w:hAnsiTheme="minorHAnsi" w:cstheme="minorHAnsi"/>
          <w:color w:val="000000" w:themeColor="text1"/>
          <w:sz w:val="22"/>
          <w:szCs w:val="22"/>
        </w:rPr>
        <w:t> </w:t>
      </w:r>
      <w:r w:rsidRPr="00F15387">
        <w:rPr>
          <w:rStyle w:val="eop"/>
          <w:rFonts w:asciiTheme="minorHAnsi" w:hAnsiTheme="minorHAnsi" w:cstheme="minorHAnsi"/>
          <w:color w:val="000000" w:themeColor="text1"/>
          <w:sz w:val="22"/>
          <w:szCs w:val="22"/>
        </w:rPr>
        <w:t> </w:t>
      </w:r>
    </w:p>
    <w:p w14:paraId="232A9754"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lang w:val="en-US"/>
        </w:rPr>
        <w:t>g</w:t>
      </w:r>
      <w:r w:rsidRPr="00F15387">
        <w:rPr>
          <w:rStyle w:val="normaltextrun"/>
          <w:rFonts w:asciiTheme="minorHAnsi" w:hAnsiTheme="minorHAnsi" w:cstheme="minorHAnsi"/>
          <w:color w:val="000000" w:themeColor="text1"/>
          <w:sz w:val="22"/>
          <w:szCs w:val="22"/>
        </w:rPr>
        <w:t>)</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that the following policies can be used to mobilize new and emerging telecommunications/ICTs for sustainable development</w:t>
      </w:r>
      <w:r w:rsidRPr="00F15387">
        <w:rPr>
          <w:rStyle w:val="normaltextrun"/>
          <w:rFonts w:asciiTheme="minorHAnsi" w:hAnsiTheme="minorHAnsi" w:cstheme="minorHAnsi"/>
          <w:color w:val="000000" w:themeColor="text1"/>
          <w:sz w:val="22"/>
          <w:szCs w:val="22"/>
        </w:rPr>
        <w:t>:</w:t>
      </w:r>
      <w:r w:rsidRPr="00F15387">
        <w:rPr>
          <w:rStyle w:val="eop"/>
          <w:rFonts w:asciiTheme="minorHAnsi" w:hAnsiTheme="minorHAnsi" w:cstheme="minorHAnsi"/>
          <w:color w:val="000000" w:themeColor="text1"/>
          <w:sz w:val="22"/>
          <w:szCs w:val="22"/>
        </w:rPr>
        <w:t> </w:t>
      </w:r>
    </w:p>
    <w:p w14:paraId="33FC2BBC" w14:textId="101D4B32" w:rsidR="00304A80" w:rsidRPr="00F15387" w:rsidRDefault="00304A80" w:rsidP="00304A80">
      <w:pPr>
        <w:pStyle w:val="paragraph"/>
        <w:spacing w:before="0" w:beforeAutospacing="0" w:after="0" w:afterAutospacing="0"/>
        <w:ind w:left="840" w:hanging="555"/>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i)</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streamlining the processes to facilitate deployment of wireless and wireline communications networks, including policies for access to rights-of-way and other rules that may affect next-generation network </w:t>
      </w:r>
      <w:proofErr w:type="gramStart"/>
      <w:r w:rsidRPr="00F15387">
        <w:rPr>
          <w:rStyle w:val="normaltextrun"/>
          <w:rFonts w:asciiTheme="minorHAnsi" w:hAnsiTheme="minorHAnsi" w:cstheme="minorHAnsi"/>
          <w:color w:val="000000" w:themeColor="text1"/>
          <w:sz w:val="22"/>
          <w:szCs w:val="22"/>
        </w:rPr>
        <w:t>deployment;</w:t>
      </w:r>
      <w:proofErr w:type="gramEnd"/>
      <w:r w:rsidRPr="00F15387">
        <w:rPr>
          <w:rStyle w:val="normaltextrun"/>
          <w:rFonts w:asciiTheme="minorHAnsi" w:hAnsiTheme="minorHAnsi" w:cstheme="minorHAnsi"/>
          <w:color w:val="000000" w:themeColor="text1"/>
          <w:sz w:val="22"/>
          <w:szCs w:val="22"/>
        </w:rPr>
        <w:t> </w:t>
      </w:r>
      <w:r w:rsidRPr="00F15387">
        <w:rPr>
          <w:rStyle w:val="eop"/>
          <w:rFonts w:asciiTheme="minorHAnsi" w:hAnsiTheme="minorHAnsi" w:cstheme="minorHAnsi"/>
          <w:color w:val="000000" w:themeColor="text1"/>
          <w:sz w:val="22"/>
          <w:szCs w:val="22"/>
        </w:rPr>
        <w:t> </w:t>
      </w:r>
    </w:p>
    <w:p w14:paraId="6C26AA4E" w14:textId="77777777" w:rsidR="00304A80" w:rsidRPr="00F15387" w:rsidRDefault="00304A80" w:rsidP="00304A80">
      <w:pPr>
        <w:pStyle w:val="paragraph"/>
        <w:spacing w:before="0" w:beforeAutospacing="0" w:after="0" w:afterAutospacing="0"/>
        <w:ind w:left="840" w:hanging="555"/>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ii)</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educating all levels of society − especially local government officials responsible for permitting wireless and wireline infrastructure – about the importance of next generation connectivity for socio-economic progress and the established safety standards for EMF </w:t>
      </w:r>
      <w:proofErr w:type="gramStart"/>
      <w:r w:rsidRPr="00F15387">
        <w:rPr>
          <w:rStyle w:val="normaltextrun"/>
          <w:rFonts w:asciiTheme="minorHAnsi" w:hAnsiTheme="minorHAnsi" w:cstheme="minorHAnsi"/>
          <w:color w:val="000000" w:themeColor="text1"/>
          <w:sz w:val="22"/>
          <w:szCs w:val="22"/>
        </w:rPr>
        <w:t>emissions;</w:t>
      </w:r>
      <w:proofErr w:type="gramEnd"/>
      <w:r w:rsidRPr="00F15387">
        <w:rPr>
          <w:rStyle w:val="eop"/>
          <w:rFonts w:asciiTheme="minorHAnsi" w:hAnsiTheme="minorHAnsi" w:cstheme="minorHAnsi"/>
          <w:color w:val="000000" w:themeColor="text1"/>
          <w:sz w:val="22"/>
          <w:szCs w:val="22"/>
        </w:rPr>
        <w:t> </w:t>
      </w:r>
    </w:p>
    <w:p w14:paraId="22605877" w14:textId="77777777" w:rsidR="00304A80" w:rsidRPr="00F15387" w:rsidRDefault="00304A80" w:rsidP="00304A80">
      <w:pPr>
        <w:pStyle w:val="paragraph"/>
        <w:spacing w:before="0" w:beforeAutospacing="0" w:after="0" w:afterAutospacing="0"/>
        <w:ind w:left="840" w:hanging="555"/>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iii)</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making sufficient spectrum available for a wide array of new and emerging telecommunications/ICT and services, including 5G, in high, mid and low frequency </w:t>
      </w:r>
      <w:proofErr w:type="gramStart"/>
      <w:r w:rsidRPr="00F15387">
        <w:rPr>
          <w:rStyle w:val="normaltextrun"/>
          <w:rFonts w:asciiTheme="minorHAnsi" w:hAnsiTheme="minorHAnsi" w:cstheme="minorHAnsi"/>
          <w:color w:val="000000" w:themeColor="text1"/>
          <w:sz w:val="22"/>
          <w:szCs w:val="22"/>
        </w:rPr>
        <w:t>bands;</w:t>
      </w:r>
      <w:proofErr w:type="gramEnd"/>
      <w:r w:rsidRPr="00F15387">
        <w:rPr>
          <w:rStyle w:val="eop"/>
          <w:rFonts w:asciiTheme="minorHAnsi" w:hAnsiTheme="minorHAnsi" w:cstheme="minorHAnsi"/>
          <w:color w:val="000000" w:themeColor="text1"/>
          <w:sz w:val="22"/>
          <w:szCs w:val="22"/>
        </w:rPr>
        <w:t> </w:t>
      </w:r>
    </w:p>
    <w:p w14:paraId="652E96E2" w14:textId="77777777" w:rsidR="00304A80" w:rsidRPr="00F15387" w:rsidRDefault="00304A80" w:rsidP="00304A80">
      <w:pPr>
        <w:pStyle w:val="paragraph"/>
        <w:spacing w:before="0" w:beforeAutospacing="0" w:after="0" w:afterAutospacing="0"/>
        <w:ind w:left="840" w:hanging="555"/>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iv)</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modernizing regulatory frameworks applicable to small cell infrastructure, which is essential to deployment of next generation services including 5G, and recognizing that not all rules applicable to the large cell towers would be appropriate for small cell </w:t>
      </w:r>
      <w:proofErr w:type="gramStart"/>
      <w:r w:rsidRPr="00F15387">
        <w:rPr>
          <w:rStyle w:val="normaltextrun"/>
          <w:rFonts w:asciiTheme="minorHAnsi" w:hAnsiTheme="minorHAnsi" w:cstheme="minorHAnsi"/>
          <w:color w:val="000000" w:themeColor="text1"/>
          <w:sz w:val="22"/>
          <w:szCs w:val="22"/>
        </w:rPr>
        <w:t>deployment;</w:t>
      </w:r>
      <w:proofErr w:type="gramEnd"/>
      <w:r w:rsidRPr="00F15387">
        <w:rPr>
          <w:rStyle w:val="eop"/>
          <w:rFonts w:asciiTheme="minorHAnsi" w:hAnsiTheme="minorHAnsi" w:cstheme="minorHAnsi"/>
          <w:color w:val="000000" w:themeColor="text1"/>
          <w:sz w:val="22"/>
          <w:szCs w:val="22"/>
        </w:rPr>
        <w:t> </w:t>
      </w:r>
    </w:p>
    <w:p w14:paraId="475F4B25" w14:textId="77777777" w:rsidR="00304A80" w:rsidRPr="00F15387" w:rsidRDefault="00304A80" w:rsidP="00304A80">
      <w:pPr>
        <w:pStyle w:val="paragraph"/>
        <w:spacing w:before="0" w:beforeAutospacing="0" w:after="0" w:afterAutospacing="0"/>
        <w:ind w:left="840" w:hanging="555"/>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v)</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mapping the coverage of existing networks in order to identify where broadband service is currently available, where it is still needed, and using that information to guide and shape policy </w:t>
      </w:r>
      <w:proofErr w:type="gramStart"/>
      <w:r w:rsidRPr="00F15387">
        <w:rPr>
          <w:rStyle w:val="normaltextrun"/>
          <w:rFonts w:asciiTheme="minorHAnsi" w:hAnsiTheme="minorHAnsi" w:cstheme="minorHAnsi"/>
          <w:color w:val="000000" w:themeColor="text1"/>
          <w:sz w:val="22"/>
          <w:szCs w:val="22"/>
        </w:rPr>
        <w:t>responses;</w:t>
      </w:r>
      <w:proofErr w:type="gramEnd"/>
      <w:r w:rsidRPr="00F15387">
        <w:rPr>
          <w:rStyle w:val="eop"/>
          <w:rFonts w:asciiTheme="minorHAnsi" w:hAnsiTheme="minorHAnsi" w:cstheme="minorHAnsi"/>
          <w:color w:val="000000" w:themeColor="text1"/>
          <w:sz w:val="22"/>
          <w:szCs w:val="22"/>
        </w:rPr>
        <w:t> </w:t>
      </w:r>
    </w:p>
    <w:p w14:paraId="2DD2ABA0" w14:textId="111FC01F" w:rsidR="00304A80" w:rsidRPr="00F15387" w:rsidRDefault="00304A80" w:rsidP="00304A80">
      <w:pPr>
        <w:pStyle w:val="paragraph"/>
        <w:spacing w:before="0" w:beforeAutospacing="0" w:after="0" w:afterAutospacing="0"/>
        <w:ind w:left="840" w:hanging="555"/>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vi)</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ensuring that access to network connectivity, including for new and emerging telecommunications/ICTs, are fully incorporated into national economic and social development plans and strategies, and that it is recognized as central to a country’s economic and social development</w:t>
      </w:r>
      <w:r w:rsidR="002C1E89">
        <w:rPr>
          <w:rStyle w:val="normaltextrun"/>
          <w:rFonts w:asciiTheme="minorHAnsi" w:hAnsiTheme="minorHAnsi" w:cstheme="minorHAnsi"/>
          <w:color w:val="000000" w:themeColor="text1"/>
          <w:sz w:val="22"/>
          <w:szCs w:val="22"/>
        </w:rPr>
        <w:t>,</w:t>
      </w:r>
    </w:p>
    <w:p w14:paraId="042D3AB2" w14:textId="0A1A258E" w:rsidR="00304A80" w:rsidRPr="00F15387" w:rsidRDefault="002C1E89" w:rsidP="00304A80">
      <w:pPr>
        <w:tabs>
          <w:tab w:val="left" w:pos="426"/>
          <w:tab w:val="left" w:pos="851"/>
        </w:tabs>
        <w:spacing w:before="120" w:after="120"/>
        <w:jc w:val="both"/>
        <w:rPr>
          <w:rFonts w:cstheme="minorHAnsi"/>
          <w:i/>
          <w:color w:val="000000" w:themeColor="text1"/>
        </w:rPr>
      </w:pPr>
      <w:r>
        <w:rPr>
          <w:rFonts w:cstheme="minorHAnsi"/>
          <w:i/>
          <w:color w:val="000000" w:themeColor="text1"/>
        </w:rPr>
        <w:tab/>
      </w:r>
      <w:r w:rsidR="00304A80" w:rsidRPr="00F15387">
        <w:rPr>
          <w:rFonts w:cstheme="minorHAnsi"/>
          <w:i/>
          <w:color w:val="000000" w:themeColor="text1"/>
        </w:rPr>
        <w:t>invites Member States</w:t>
      </w:r>
    </w:p>
    <w:p w14:paraId="563164E0" w14:textId="76D3BA2F"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1.</w:t>
      </w:r>
      <w:r w:rsidR="008B74DB">
        <w:rPr>
          <w:rStyle w:val="normaltextrun"/>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to consider whether the adoption of the policies above would contribute to sustainable development in their own national </w:t>
      </w:r>
      <w:proofErr w:type="gramStart"/>
      <w:r w:rsidRPr="00F15387">
        <w:rPr>
          <w:rStyle w:val="normaltextrun"/>
          <w:rFonts w:asciiTheme="minorHAnsi" w:hAnsiTheme="minorHAnsi" w:cstheme="minorHAnsi"/>
          <w:color w:val="000000" w:themeColor="text1"/>
          <w:sz w:val="22"/>
          <w:szCs w:val="22"/>
        </w:rPr>
        <w:t>context;</w:t>
      </w:r>
      <w:proofErr w:type="gramEnd"/>
      <w:r w:rsidRPr="00F15387">
        <w:rPr>
          <w:rStyle w:val="eop"/>
          <w:rFonts w:asciiTheme="minorHAnsi" w:hAnsiTheme="minorHAnsi" w:cstheme="minorHAnsi"/>
          <w:color w:val="000000" w:themeColor="text1"/>
          <w:sz w:val="22"/>
          <w:szCs w:val="22"/>
        </w:rPr>
        <w:t> </w:t>
      </w:r>
    </w:p>
    <w:p w14:paraId="3FF7D7A4"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2.</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to continue to promote affordable connectivity, as a fundamental requirement for mobilizing new and emerging telecommunications/ICTs for sustainable </w:t>
      </w:r>
      <w:proofErr w:type="gramStart"/>
      <w:r w:rsidRPr="00F15387">
        <w:rPr>
          <w:rStyle w:val="normaltextrun"/>
          <w:rFonts w:asciiTheme="minorHAnsi" w:hAnsiTheme="minorHAnsi" w:cstheme="minorHAnsi"/>
          <w:color w:val="000000" w:themeColor="text1"/>
          <w:sz w:val="22"/>
          <w:szCs w:val="22"/>
        </w:rPr>
        <w:t>development;</w:t>
      </w:r>
      <w:proofErr w:type="gramEnd"/>
      <w:r w:rsidRPr="00F15387">
        <w:rPr>
          <w:rStyle w:val="eop"/>
          <w:rFonts w:asciiTheme="minorHAnsi" w:hAnsiTheme="minorHAnsi" w:cstheme="minorHAnsi"/>
          <w:color w:val="000000" w:themeColor="text1"/>
          <w:sz w:val="22"/>
          <w:szCs w:val="22"/>
        </w:rPr>
        <w:t> </w:t>
      </w:r>
    </w:p>
    <w:p w14:paraId="2218887F"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3.</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to consider how the use of shared digital services can support sustainable development by lowering the cost of doing business, improving service offerings and enabling access to new markets, particularly in areas such as 5G roll-</w:t>
      </w:r>
      <w:proofErr w:type="gramStart"/>
      <w:r w:rsidRPr="00F15387">
        <w:rPr>
          <w:rStyle w:val="normaltextrun"/>
          <w:rFonts w:asciiTheme="minorHAnsi" w:hAnsiTheme="minorHAnsi" w:cstheme="minorHAnsi"/>
          <w:color w:val="000000" w:themeColor="text1"/>
          <w:sz w:val="22"/>
          <w:szCs w:val="22"/>
        </w:rPr>
        <w:t>out;</w:t>
      </w:r>
      <w:proofErr w:type="gramEnd"/>
      <w:r w:rsidRPr="00F15387">
        <w:rPr>
          <w:rStyle w:val="eop"/>
          <w:rFonts w:asciiTheme="minorHAnsi" w:hAnsiTheme="minorHAnsi" w:cstheme="minorHAnsi"/>
          <w:color w:val="000000" w:themeColor="text1"/>
          <w:sz w:val="22"/>
          <w:szCs w:val="22"/>
        </w:rPr>
        <w:t> </w:t>
      </w:r>
    </w:p>
    <w:p w14:paraId="2239226A"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4.</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 xml:space="preserve">to consider adopting policy and regulatory measures that facilitate infrastructure deployment in rural and isolated areas, including the sharing of infrastructure, interconnection and effective use of </w:t>
      </w:r>
      <w:proofErr w:type="gramStart"/>
      <w:r w:rsidRPr="00F15387">
        <w:rPr>
          <w:rStyle w:val="normaltextrun"/>
          <w:rFonts w:asciiTheme="minorHAnsi" w:hAnsiTheme="minorHAnsi" w:cstheme="minorHAnsi"/>
          <w:color w:val="000000" w:themeColor="text1"/>
          <w:sz w:val="22"/>
          <w:szCs w:val="22"/>
        </w:rPr>
        <w:t>spectrum;</w:t>
      </w:r>
      <w:proofErr w:type="gramEnd"/>
      <w:r w:rsidRPr="00F15387">
        <w:rPr>
          <w:rStyle w:val="eop"/>
          <w:rFonts w:asciiTheme="minorHAnsi" w:hAnsiTheme="minorHAnsi" w:cstheme="minorHAnsi"/>
          <w:color w:val="000000" w:themeColor="text1"/>
          <w:sz w:val="22"/>
          <w:szCs w:val="22"/>
        </w:rPr>
        <w:t> </w:t>
      </w:r>
    </w:p>
    <w:p w14:paraId="22B8CDE5" w14:textId="281F6638" w:rsidR="00304A80" w:rsidRPr="00F15387" w:rsidRDefault="002C1E89" w:rsidP="00304A80">
      <w:pPr>
        <w:tabs>
          <w:tab w:val="left" w:pos="426"/>
          <w:tab w:val="left" w:pos="851"/>
        </w:tabs>
        <w:spacing w:before="120" w:after="120"/>
        <w:jc w:val="both"/>
        <w:rPr>
          <w:rFonts w:cstheme="minorHAnsi"/>
          <w:i/>
          <w:color w:val="000000" w:themeColor="text1"/>
        </w:rPr>
      </w:pPr>
      <w:r>
        <w:rPr>
          <w:rFonts w:cstheme="minorHAnsi"/>
          <w:i/>
          <w:color w:val="000000" w:themeColor="text1"/>
        </w:rPr>
        <w:tab/>
      </w:r>
      <w:r w:rsidR="00304A80" w:rsidRPr="00F15387">
        <w:rPr>
          <w:rFonts w:cstheme="minorHAnsi"/>
          <w:i/>
          <w:color w:val="000000" w:themeColor="text1"/>
        </w:rPr>
        <w:t xml:space="preserve">invites Member States, Sector </w:t>
      </w:r>
      <w:proofErr w:type="gramStart"/>
      <w:r w:rsidR="00304A80" w:rsidRPr="00F15387">
        <w:rPr>
          <w:rFonts w:cstheme="minorHAnsi"/>
          <w:i/>
          <w:color w:val="000000" w:themeColor="text1"/>
        </w:rPr>
        <w:t>Members</w:t>
      </w:r>
      <w:proofErr w:type="gramEnd"/>
      <w:r w:rsidR="00304A80" w:rsidRPr="00F15387">
        <w:rPr>
          <w:rFonts w:cstheme="minorHAnsi"/>
          <w:i/>
          <w:color w:val="000000" w:themeColor="text1"/>
        </w:rPr>
        <w:t xml:space="preserve"> and other stakeholders to work collaboratively</w:t>
      </w:r>
    </w:p>
    <w:p w14:paraId="26BF926D"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1.</w:t>
      </w:r>
      <w:r w:rsidRPr="00F15387">
        <w:rPr>
          <w:rStyle w:val="tabchar"/>
          <w:rFonts w:asciiTheme="minorHAnsi" w:hAnsiTheme="minorHAnsi" w:cstheme="minorHAnsi"/>
          <w:color w:val="000000" w:themeColor="text1"/>
          <w:sz w:val="22"/>
          <w:szCs w:val="22"/>
        </w:rPr>
        <w:tab/>
      </w:r>
      <w:r w:rsidRPr="00F15387">
        <w:rPr>
          <w:rStyle w:val="normaltextrun"/>
          <w:rFonts w:asciiTheme="minorHAnsi" w:hAnsiTheme="minorHAnsi" w:cstheme="minorHAnsi"/>
          <w:color w:val="000000" w:themeColor="text1"/>
          <w:sz w:val="22"/>
          <w:szCs w:val="22"/>
        </w:rPr>
        <w:t>to reinforce the existing links between the WSIS Action Lines for which the ITU is the lead facilitator (C2, C4, C5 and C6) and the Sustainable Development Goals and </w:t>
      </w:r>
      <w:proofErr w:type="gramStart"/>
      <w:r w:rsidRPr="00F15387">
        <w:rPr>
          <w:rStyle w:val="normaltextrun"/>
          <w:rFonts w:asciiTheme="minorHAnsi" w:hAnsiTheme="minorHAnsi" w:cstheme="minorHAnsi"/>
          <w:color w:val="000000" w:themeColor="text1"/>
          <w:sz w:val="22"/>
          <w:szCs w:val="22"/>
        </w:rPr>
        <w:t>targets;</w:t>
      </w:r>
      <w:proofErr w:type="gramEnd"/>
      <w:r w:rsidRPr="00F15387">
        <w:rPr>
          <w:rStyle w:val="eop"/>
          <w:rFonts w:asciiTheme="minorHAnsi" w:hAnsiTheme="minorHAnsi" w:cstheme="minorHAnsi"/>
          <w:color w:val="000000" w:themeColor="text1"/>
          <w:sz w:val="22"/>
          <w:szCs w:val="22"/>
        </w:rPr>
        <w:t> </w:t>
      </w:r>
    </w:p>
    <w:p w14:paraId="1E6116F9"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2.</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 xml:space="preserve">to consider </w:t>
      </w:r>
      <w:r w:rsidRPr="00F15387">
        <w:rPr>
          <w:rStyle w:val="normaltextrun"/>
          <w:rFonts w:asciiTheme="minorHAnsi" w:hAnsiTheme="minorHAnsi" w:cstheme="minorHAnsi"/>
          <w:color w:val="000000" w:themeColor="text1"/>
          <w:sz w:val="22"/>
          <w:szCs w:val="22"/>
        </w:rPr>
        <w:t xml:space="preserve">policies aimed at benefitting citizens, businesses, governments and other stakeholders, particularly in areas such as AI, IoT, 5G, Big Data and </w:t>
      </w:r>
      <w:proofErr w:type="gramStart"/>
      <w:r w:rsidRPr="00F15387">
        <w:rPr>
          <w:rStyle w:val="normaltextrun"/>
          <w:rFonts w:asciiTheme="minorHAnsi" w:hAnsiTheme="minorHAnsi" w:cstheme="minorHAnsi"/>
          <w:color w:val="000000" w:themeColor="text1"/>
          <w:sz w:val="22"/>
          <w:szCs w:val="22"/>
        </w:rPr>
        <w:t>OTTs;</w:t>
      </w:r>
      <w:proofErr w:type="gramEnd"/>
      <w:r w:rsidRPr="00F15387">
        <w:rPr>
          <w:rStyle w:val="eop"/>
          <w:rFonts w:asciiTheme="minorHAnsi" w:hAnsiTheme="minorHAnsi" w:cstheme="minorHAnsi"/>
          <w:color w:val="000000" w:themeColor="text1"/>
          <w:sz w:val="22"/>
          <w:szCs w:val="22"/>
        </w:rPr>
        <w:t> </w:t>
      </w:r>
    </w:p>
    <w:p w14:paraId="0DBB0ADA"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3.</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to increase investment in network infrastructure deployment, including 5G and next-generation</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eastAsia="Times New Roman" w:hAnsiTheme="minorHAnsi" w:cstheme="minorHAnsi"/>
          <w:color w:val="000000" w:themeColor="text1"/>
          <w:sz w:val="22"/>
          <w:szCs w:val="22"/>
        </w:rPr>
        <w:t xml:space="preserve">technologies, </w:t>
      </w:r>
      <w:r w:rsidRPr="00F15387">
        <w:rPr>
          <w:rStyle w:val="normaltextrun"/>
          <w:rFonts w:asciiTheme="minorHAnsi" w:hAnsiTheme="minorHAnsi" w:cstheme="minorHAnsi"/>
          <w:color w:val="000000" w:themeColor="text1"/>
          <w:sz w:val="22"/>
          <w:szCs w:val="22"/>
        </w:rPr>
        <w:t xml:space="preserve">with a view to achieving universal access, </w:t>
      </w:r>
      <w:r w:rsidRPr="00F15387">
        <w:rPr>
          <w:rStyle w:val="normaltextrun"/>
          <w:rFonts w:asciiTheme="minorHAnsi" w:eastAsia="Times New Roman" w:hAnsiTheme="minorHAnsi" w:cstheme="minorHAnsi"/>
          <w:color w:val="000000" w:themeColor="text1"/>
          <w:sz w:val="22"/>
          <w:szCs w:val="22"/>
        </w:rPr>
        <w:t>which will mobilize new and emerging telecommunications/</w:t>
      </w:r>
      <w:proofErr w:type="gramStart"/>
      <w:r w:rsidRPr="00F15387">
        <w:rPr>
          <w:rStyle w:val="normaltextrun"/>
          <w:rFonts w:asciiTheme="minorHAnsi" w:eastAsia="Times New Roman" w:hAnsiTheme="minorHAnsi" w:cstheme="minorHAnsi"/>
          <w:color w:val="000000" w:themeColor="text1"/>
          <w:sz w:val="22"/>
          <w:szCs w:val="22"/>
        </w:rPr>
        <w:t>ICTs;</w:t>
      </w:r>
      <w:proofErr w:type="gramEnd"/>
      <w:r w:rsidRPr="00F15387">
        <w:rPr>
          <w:rStyle w:val="normaltextrun"/>
          <w:rFonts w:asciiTheme="minorHAnsi" w:hAnsiTheme="minorHAnsi" w:cstheme="minorHAnsi"/>
          <w:color w:val="000000" w:themeColor="text1"/>
          <w:sz w:val="22"/>
          <w:szCs w:val="22"/>
        </w:rPr>
        <w:t> </w:t>
      </w:r>
      <w:r w:rsidRPr="00F15387">
        <w:rPr>
          <w:rStyle w:val="eop"/>
          <w:rFonts w:asciiTheme="minorHAnsi" w:hAnsiTheme="minorHAnsi" w:cstheme="minorHAnsi"/>
          <w:color w:val="000000" w:themeColor="text1"/>
          <w:sz w:val="22"/>
          <w:szCs w:val="22"/>
        </w:rPr>
        <w:t> </w:t>
      </w:r>
    </w:p>
    <w:p w14:paraId="5B9C101B"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4.</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 xml:space="preserve">to continue to share their own experiences on </w:t>
      </w:r>
      <w:r w:rsidRPr="00F15387">
        <w:rPr>
          <w:rStyle w:val="normaltextrun"/>
          <w:rFonts w:asciiTheme="minorHAnsi" w:hAnsiTheme="minorHAnsi" w:cstheme="minorHAnsi"/>
          <w:color w:val="000000" w:themeColor="text1"/>
          <w:sz w:val="22"/>
          <w:szCs w:val="22"/>
        </w:rPr>
        <w:t xml:space="preserve">deploying terrestrial and non-terrestrial infrastructure for bridging the digital divide to the ongoing discussions at the ITU on promoting sustainable </w:t>
      </w:r>
      <w:proofErr w:type="gramStart"/>
      <w:r w:rsidRPr="00F15387">
        <w:rPr>
          <w:rStyle w:val="normaltextrun"/>
          <w:rFonts w:asciiTheme="minorHAnsi" w:hAnsiTheme="minorHAnsi" w:cstheme="minorHAnsi"/>
          <w:color w:val="000000" w:themeColor="text1"/>
          <w:sz w:val="22"/>
          <w:szCs w:val="22"/>
        </w:rPr>
        <w:t>development;</w:t>
      </w:r>
      <w:proofErr w:type="gramEnd"/>
      <w:r w:rsidRPr="00F15387">
        <w:rPr>
          <w:rStyle w:val="eop"/>
          <w:rFonts w:asciiTheme="minorHAnsi" w:hAnsiTheme="minorHAnsi" w:cstheme="minorHAnsi"/>
          <w:color w:val="000000" w:themeColor="text1"/>
          <w:sz w:val="22"/>
          <w:szCs w:val="22"/>
        </w:rPr>
        <w:t> </w:t>
      </w:r>
    </w:p>
    <w:p w14:paraId="0D22BD85"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5.</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to</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eastAsia="Times New Roman" w:hAnsiTheme="minorHAnsi" w:cstheme="minorHAnsi"/>
          <w:color w:val="000000" w:themeColor="text1"/>
          <w:sz w:val="22"/>
          <w:szCs w:val="22"/>
        </w:rPr>
        <w:t>continue to</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eastAsia="Times New Roman" w:hAnsiTheme="minorHAnsi" w:cstheme="minorHAnsi"/>
          <w:color w:val="000000" w:themeColor="text1"/>
          <w:sz w:val="22"/>
          <w:szCs w:val="22"/>
        </w:rPr>
        <w:t xml:space="preserve">work collaboratively and build confidence and security in the use of telecommunications/ICTs </w:t>
      </w:r>
      <w:r w:rsidRPr="00F15387">
        <w:rPr>
          <w:rStyle w:val="normaltextrun"/>
          <w:rFonts w:asciiTheme="minorHAnsi" w:hAnsiTheme="minorHAnsi" w:cstheme="minorHAnsi"/>
          <w:color w:val="000000" w:themeColor="text1"/>
          <w:sz w:val="22"/>
          <w:szCs w:val="22"/>
        </w:rPr>
        <w:t xml:space="preserve">including in the application of new and emerging telecommunications/ICTs services and </w:t>
      </w:r>
      <w:proofErr w:type="gramStart"/>
      <w:r w:rsidRPr="00F15387">
        <w:rPr>
          <w:rStyle w:val="normaltextrun"/>
          <w:rFonts w:asciiTheme="minorHAnsi" w:hAnsiTheme="minorHAnsi" w:cstheme="minorHAnsi"/>
          <w:color w:val="000000" w:themeColor="text1"/>
          <w:sz w:val="22"/>
          <w:szCs w:val="22"/>
        </w:rPr>
        <w:t>technologies;</w:t>
      </w:r>
      <w:proofErr w:type="gramEnd"/>
      <w:r w:rsidRPr="00F15387">
        <w:rPr>
          <w:rStyle w:val="normaltextrun"/>
          <w:rFonts w:asciiTheme="minorHAnsi" w:hAnsiTheme="minorHAnsi" w:cstheme="minorHAnsi"/>
          <w:color w:val="000000" w:themeColor="text1"/>
          <w:sz w:val="22"/>
          <w:szCs w:val="22"/>
        </w:rPr>
        <w:t> </w:t>
      </w:r>
      <w:r w:rsidRPr="00F15387">
        <w:rPr>
          <w:rStyle w:val="eop"/>
          <w:rFonts w:asciiTheme="minorHAnsi" w:hAnsiTheme="minorHAnsi" w:cstheme="minorHAnsi"/>
          <w:color w:val="000000" w:themeColor="text1"/>
          <w:sz w:val="22"/>
          <w:szCs w:val="22"/>
        </w:rPr>
        <w:t> </w:t>
      </w:r>
    </w:p>
    <w:p w14:paraId="08CD4567" w14:textId="77777777" w:rsidR="00304A80" w:rsidRPr="00F15387" w:rsidRDefault="00304A80" w:rsidP="008B74DB">
      <w:pPr>
        <w:pStyle w:val="paragraph"/>
        <w:tabs>
          <w:tab w:val="left" w:pos="567"/>
        </w:tabs>
        <w:spacing w:before="0" w:beforeAutospacing="0" w:after="0" w:afterAutospacing="0"/>
        <w:jc w:val="both"/>
        <w:textAlignment w:val="baseline"/>
        <w:rPr>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lastRenderedPageBreak/>
        <w:t>6.</w:t>
      </w:r>
      <w:r w:rsidRPr="00F15387">
        <w:rPr>
          <w:rStyle w:val="tabchar"/>
          <w:rFonts w:asciiTheme="minorHAnsi" w:hAnsiTheme="minorHAnsi" w:cstheme="minorHAnsi"/>
          <w:color w:val="000000" w:themeColor="text1"/>
          <w:sz w:val="22"/>
          <w:szCs w:val="22"/>
        </w:rPr>
        <w:tab/>
      </w:r>
      <w:r w:rsidRPr="00F15387">
        <w:rPr>
          <w:rStyle w:val="normaltextrun"/>
          <w:rFonts w:asciiTheme="minorHAnsi" w:eastAsia="Times New Roman" w:hAnsiTheme="minorHAnsi" w:cstheme="minorHAnsi"/>
          <w:color w:val="000000" w:themeColor="text1"/>
          <w:sz w:val="22"/>
          <w:szCs w:val="22"/>
        </w:rPr>
        <w:t xml:space="preserve">to promote new and potentially transformative </w:t>
      </w:r>
      <w:r w:rsidRPr="00F15387">
        <w:rPr>
          <w:rStyle w:val="normaltextrun"/>
          <w:rFonts w:asciiTheme="minorHAnsi" w:hAnsiTheme="minorHAnsi" w:cstheme="minorHAnsi"/>
          <w:color w:val="000000" w:themeColor="text1"/>
          <w:sz w:val="22"/>
          <w:szCs w:val="22"/>
        </w:rPr>
        <w:t xml:space="preserve">initiatives to accelerate connectivity, such as the GIGA initiative of ITU and UNICEF, and the ITU Partner2Connect Digital </w:t>
      </w:r>
      <w:proofErr w:type="gramStart"/>
      <w:r w:rsidRPr="00F15387">
        <w:rPr>
          <w:rStyle w:val="normaltextrun"/>
          <w:rFonts w:asciiTheme="minorHAnsi" w:hAnsiTheme="minorHAnsi" w:cstheme="minorHAnsi"/>
          <w:color w:val="000000" w:themeColor="text1"/>
          <w:sz w:val="22"/>
          <w:szCs w:val="22"/>
        </w:rPr>
        <w:t>Coalition;</w:t>
      </w:r>
      <w:proofErr w:type="gramEnd"/>
      <w:r w:rsidRPr="00F15387">
        <w:rPr>
          <w:rStyle w:val="eop"/>
          <w:rFonts w:asciiTheme="minorHAnsi" w:hAnsiTheme="minorHAnsi" w:cstheme="minorHAnsi"/>
          <w:color w:val="000000" w:themeColor="text1"/>
          <w:sz w:val="22"/>
          <w:szCs w:val="22"/>
        </w:rPr>
        <w:t> </w:t>
      </w:r>
    </w:p>
    <w:p w14:paraId="0FE35D23" w14:textId="57A13D92" w:rsidR="00304A80" w:rsidRPr="00F15387" w:rsidRDefault="002C1E89" w:rsidP="00304A80">
      <w:pPr>
        <w:tabs>
          <w:tab w:val="left" w:pos="426"/>
          <w:tab w:val="left" w:pos="851"/>
        </w:tabs>
        <w:spacing w:before="120" w:after="120"/>
        <w:jc w:val="both"/>
        <w:rPr>
          <w:rFonts w:cstheme="minorHAnsi"/>
          <w:i/>
          <w:color w:val="000000" w:themeColor="text1"/>
        </w:rPr>
      </w:pPr>
      <w:r>
        <w:rPr>
          <w:rFonts w:cstheme="minorHAnsi"/>
          <w:i/>
          <w:color w:val="000000" w:themeColor="text1"/>
        </w:rPr>
        <w:tab/>
      </w:r>
      <w:r w:rsidR="00304A80" w:rsidRPr="00F15387">
        <w:rPr>
          <w:rFonts w:cstheme="minorHAnsi"/>
          <w:i/>
          <w:color w:val="000000" w:themeColor="text1"/>
        </w:rPr>
        <w:t xml:space="preserve">invites the Secretary-General  </w:t>
      </w:r>
    </w:p>
    <w:p w14:paraId="2078BAF8" w14:textId="5FC3F1F7" w:rsidR="00304A80" w:rsidRDefault="00304A80" w:rsidP="00304A80">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r w:rsidRPr="00F15387">
        <w:rPr>
          <w:rStyle w:val="normaltextrun"/>
          <w:rFonts w:asciiTheme="minorHAnsi" w:hAnsiTheme="minorHAnsi" w:cstheme="minorHAnsi"/>
          <w:color w:val="000000" w:themeColor="text1"/>
          <w:sz w:val="22"/>
          <w:szCs w:val="22"/>
        </w:rPr>
        <w:t>to continue to </w:t>
      </w:r>
      <w:r w:rsidRPr="00F15387">
        <w:rPr>
          <w:rStyle w:val="normaltextrun"/>
          <w:rFonts w:asciiTheme="minorHAnsi" w:eastAsia="Times New Roman" w:hAnsiTheme="minorHAnsi" w:cstheme="minorHAnsi"/>
          <w:color w:val="000000" w:themeColor="text1"/>
          <w:sz w:val="22"/>
          <w:szCs w:val="22"/>
        </w:rPr>
        <w:t>facilitate and</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eastAsia="Times New Roman" w:hAnsiTheme="minorHAnsi" w:cstheme="minorHAnsi"/>
          <w:color w:val="000000" w:themeColor="text1"/>
          <w:sz w:val="22"/>
          <w:szCs w:val="22"/>
        </w:rPr>
        <w:t>strengthen ITU efforts to promote universal, affordable</w:t>
      </w:r>
      <w:r w:rsidRPr="00F15387">
        <w:rPr>
          <w:rStyle w:val="normaltextrun"/>
          <w:rFonts w:asciiTheme="minorHAnsi" w:hAnsiTheme="minorHAnsi" w:cstheme="minorHAnsi"/>
          <w:color w:val="000000" w:themeColor="text1"/>
          <w:sz w:val="22"/>
          <w:szCs w:val="22"/>
        </w:rPr>
        <w:t>,</w:t>
      </w:r>
      <w:r w:rsidRPr="00F15387">
        <w:rPr>
          <w:rStyle w:val="normaltextrun"/>
          <w:rFonts w:asciiTheme="minorHAnsi" w:eastAsia="Times New Roman" w:hAnsiTheme="minorHAnsi" w:cstheme="minorHAnsi"/>
          <w:color w:val="000000" w:themeColor="text1"/>
          <w:sz w:val="22"/>
          <w:szCs w:val="22"/>
        </w:rPr>
        <w:t xml:space="preserve"> and</w:t>
      </w:r>
      <w:r w:rsidRPr="00F15387">
        <w:rPr>
          <w:rStyle w:val="normaltextrun"/>
          <w:rFonts w:asciiTheme="minorHAnsi" w:hAnsiTheme="minorHAnsi" w:cstheme="minorHAnsi"/>
          <w:color w:val="000000" w:themeColor="text1"/>
          <w:sz w:val="22"/>
          <w:szCs w:val="22"/>
        </w:rPr>
        <w:t> secure </w:t>
      </w:r>
      <w:r w:rsidRPr="00F15387">
        <w:rPr>
          <w:rStyle w:val="normaltextrun"/>
          <w:rFonts w:asciiTheme="minorHAnsi" w:eastAsia="Times New Roman" w:hAnsiTheme="minorHAnsi" w:cstheme="minorHAnsi"/>
          <w:color w:val="000000" w:themeColor="text1"/>
          <w:sz w:val="22"/>
          <w:szCs w:val="22"/>
        </w:rPr>
        <w:t>connectivity</w:t>
      </w:r>
      <w:r w:rsidRPr="00F15387">
        <w:rPr>
          <w:rStyle w:val="normaltextrun"/>
          <w:rFonts w:asciiTheme="minorHAnsi" w:hAnsiTheme="minorHAnsi" w:cstheme="minorHAnsi"/>
          <w:color w:val="000000" w:themeColor="text1"/>
          <w:sz w:val="22"/>
          <w:szCs w:val="22"/>
        </w:rPr>
        <w:t> for sustainable development </w:t>
      </w:r>
      <w:r w:rsidRPr="00F15387">
        <w:rPr>
          <w:rStyle w:val="normaltextrun"/>
          <w:rFonts w:asciiTheme="minorHAnsi" w:eastAsia="Times New Roman" w:hAnsiTheme="minorHAnsi" w:cstheme="minorHAnsi"/>
          <w:color w:val="000000" w:themeColor="text1"/>
          <w:sz w:val="22"/>
          <w:szCs w:val="22"/>
        </w:rPr>
        <w:t>through new and emerging telecommunications/ICTs</w:t>
      </w:r>
      <w:r w:rsidRPr="00F15387">
        <w:rPr>
          <w:rStyle w:val="normaltextrun"/>
          <w:rFonts w:asciiTheme="minorHAnsi" w:hAnsiTheme="minorHAnsi" w:cstheme="minorHAnsi"/>
          <w:color w:val="000000" w:themeColor="text1"/>
          <w:sz w:val="22"/>
          <w:szCs w:val="22"/>
        </w:rPr>
        <w:t> </w:t>
      </w:r>
      <w:r w:rsidRPr="00F15387">
        <w:rPr>
          <w:rStyle w:val="normaltextrun"/>
          <w:rFonts w:asciiTheme="minorHAnsi" w:hAnsiTheme="minorHAnsi" w:cstheme="minorHAnsi"/>
          <w:color w:val="000000" w:themeColor="text1"/>
          <w:sz w:val="22"/>
          <w:szCs w:val="22"/>
          <w:lang w:val="en-US"/>
        </w:rPr>
        <w:t>services and technologies </w:t>
      </w:r>
      <w:r w:rsidRPr="00F15387">
        <w:rPr>
          <w:rStyle w:val="normaltextrun"/>
          <w:rFonts w:asciiTheme="minorHAnsi" w:eastAsia="Times New Roman" w:hAnsiTheme="minorHAnsi" w:cstheme="minorHAnsi"/>
          <w:color w:val="000000" w:themeColor="text1"/>
          <w:sz w:val="22"/>
          <w:szCs w:val="22"/>
        </w:rPr>
        <w:t>for sustainable development.</w:t>
      </w:r>
      <w:r w:rsidRPr="00F15387">
        <w:rPr>
          <w:rStyle w:val="eop"/>
          <w:rFonts w:asciiTheme="minorHAnsi" w:hAnsiTheme="minorHAnsi" w:cstheme="minorHAnsi"/>
          <w:color w:val="000000" w:themeColor="text1"/>
          <w:sz w:val="22"/>
          <w:szCs w:val="22"/>
        </w:rPr>
        <w:t> </w:t>
      </w:r>
    </w:p>
    <w:p w14:paraId="7B266818" w14:textId="0B7458FB" w:rsidR="002C1E89" w:rsidRDefault="002C1E89" w:rsidP="00304A80">
      <w:pPr>
        <w:pStyle w:val="paragraph"/>
        <w:spacing w:before="0" w:beforeAutospacing="0" w:after="0" w:afterAutospacing="0"/>
        <w:jc w:val="both"/>
        <w:textAlignment w:val="baseline"/>
        <w:rPr>
          <w:rStyle w:val="eop"/>
          <w:rFonts w:asciiTheme="minorHAnsi" w:hAnsiTheme="minorHAnsi" w:cstheme="minorHAnsi"/>
          <w:color w:val="000000" w:themeColor="text1"/>
          <w:sz w:val="22"/>
          <w:szCs w:val="22"/>
        </w:rPr>
      </w:pPr>
    </w:p>
    <w:bookmarkEnd w:id="4"/>
    <w:p w14:paraId="09865D31" w14:textId="02B1E9A3" w:rsidR="002C1E89" w:rsidRDefault="002C1E89">
      <w:pPr>
        <w:spacing w:after="160" w:line="259" w:lineRule="auto"/>
        <w:rPr>
          <w:rStyle w:val="eop"/>
          <w:rFonts w:eastAsiaTheme="minorHAnsi" w:cstheme="minorHAnsi"/>
          <w:color w:val="000000" w:themeColor="text1"/>
          <w:lang w:val="en-GB" w:eastAsia="en-US"/>
        </w:rPr>
      </w:pPr>
      <w:r>
        <w:rPr>
          <w:rStyle w:val="eop"/>
          <w:rFonts w:cstheme="minorHAnsi"/>
          <w:color w:val="000000" w:themeColor="text1"/>
        </w:rPr>
        <w:br w:type="page"/>
      </w:r>
    </w:p>
    <w:p w14:paraId="7727BDD9" w14:textId="77777777" w:rsidR="002C1E89" w:rsidRPr="00F15387" w:rsidRDefault="002C1E89" w:rsidP="00975FFB">
      <w:pPr>
        <w:spacing w:before="120" w:after="120" w:line="240" w:lineRule="auto"/>
        <w:contextualSpacing/>
        <w:jc w:val="center"/>
        <w:rPr>
          <w:rFonts w:cstheme="minorHAnsi"/>
          <w:b/>
          <w:bCs/>
        </w:rPr>
      </w:pPr>
      <w:bookmarkStart w:id="5" w:name="_Hlk88399810"/>
      <w:r w:rsidRPr="00F15387">
        <w:rPr>
          <w:rFonts w:cstheme="minorHAnsi"/>
          <w:b/>
          <w:bCs/>
        </w:rPr>
        <w:lastRenderedPageBreak/>
        <w:t>DRAFT OPINION 3: Digital literacy and skills for inclusive access</w:t>
      </w:r>
    </w:p>
    <w:p w14:paraId="4AAB317B" w14:textId="77777777" w:rsidR="002C1E89" w:rsidRPr="00F15387" w:rsidRDefault="002C1E89" w:rsidP="002C1E89">
      <w:pPr>
        <w:keepNext/>
        <w:spacing w:before="360" w:after="120" w:line="240" w:lineRule="auto"/>
        <w:jc w:val="both"/>
        <w:rPr>
          <w:rFonts w:cstheme="minorHAnsi"/>
        </w:rPr>
      </w:pPr>
      <w:r w:rsidRPr="00F15387">
        <w:rPr>
          <w:rFonts w:cstheme="minorHAnsi"/>
        </w:rPr>
        <w:t>The sixth World Telecommunication/ICT Policy Forum (Geneva, 2021),</w:t>
      </w:r>
    </w:p>
    <w:p w14:paraId="24961B12" w14:textId="77777777" w:rsidR="002C1E89" w:rsidRPr="00F15387" w:rsidRDefault="002C1E89" w:rsidP="002C1E89">
      <w:pPr>
        <w:tabs>
          <w:tab w:val="left" w:pos="426"/>
          <w:tab w:val="left" w:pos="851"/>
        </w:tabs>
        <w:spacing w:before="120" w:after="120" w:line="240" w:lineRule="auto"/>
        <w:ind w:firstLine="851"/>
        <w:jc w:val="both"/>
        <w:rPr>
          <w:rFonts w:cstheme="minorHAnsi"/>
          <w:i/>
          <w:iCs/>
        </w:rPr>
      </w:pPr>
      <w:r w:rsidRPr="00F15387">
        <w:rPr>
          <w:rFonts w:cstheme="minorHAnsi"/>
          <w:i/>
          <w:iCs/>
          <w:noProof/>
        </w:rPr>
        <w:t>recalling</w:t>
      </w:r>
    </w:p>
    <w:p w14:paraId="2D993DC8" w14:textId="77777777" w:rsidR="002C1E89" w:rsidRPr="00F15387" w:rsidRDefault="002C1E89" w:rsidP="008B74DB">
      <w:pPr>
        <w:pStyle w:val="ListParagraph"/>
        <w:numPr>
          <w:ilvl w:val="0"/>
          <w:numId w:val="29"/>
        </w:numPr>
        <w:tabs>
          <w:tab w:val="left" w:pos="567"/>
        </w:tabs>
        <w:spacing w:before="120" w:after="120" w:line="240" w:lineRule="auto"/>
        <w:ind w:left="0" w:firstLine="0"/>
        <w:jc w:val="both"/>
        <w:rPr>
          <w:rFonts w:cstheme="minorHAnsi"/>
        </w:rPr>
      </w:pPr>
      <w:r w:rsidRPr="00F15387">
        <w:rPr>
          <w:rFonts w:cstheme="minorHAnsi"/>
        </w:rPr>
        <w:t>Resolution 70/1 of the United Nations General Assembly (UNGA) on “Transforming our world: the 2030 Agenda for Sustainable Development</w:t>
      </w:r>
      <w:proofErr w:type="gramStart"/>
      <w:r w:rsidRPr="00F15387">
        <w:rPr>
          <w:rFonts w:cstheme="minorHAnsi"/>
        </w:rPr>
        <w:t>”;</w:t>
      </w:r>
      <w:proofErr w:type="gramEnd"/>
    </w:p>
    <w:p w14:paraId="6AE3FCFE" w14:textId="77777777" w:rsidR="002C1E89" w:rsidRPr="00F15387" w:rsidRDefault="002C1E89" w:rsidP="008B74DB">
      <w:pPr>
        <w:pStyle w:val="ListParagraph"/>
        <w:numPr>
          <w:ilvl w:val="0"/>
          <w:numId w:val="29"/>
        </w:numPr>
        <w:tabs>
          <w:tab w:val="left" w:pos="567"/>
        </w:tabs>
        <w:spacing w:before="120" w:after="120" w:line="240" w:lineRule="auto"/>
        <w:ind w:left="0" w:firstLine="0"/>
        <w:jc w:val="both"/>
        <w:rPr>
          <w:rFonts w:cstheme="minorHAnsi"/>
        </w:rPr>
      </w:pPr>
      <w:r w:rsidRPr="00F15387">
        <w:rPr>
          <w:rFonts w:cstheme="minorHAnsi"/>
        </w:rPr>
        <w:t>UNGA Resolution 72/235 on “Human resources development</w:t>
      </w:r>
      <w:proofErr w:type="gramStart"/>
      <w:r w:rsidRPr="00F15387">
        <w:rPr>
          <w:rFonts w:cstheme="minorHAnsi"/>
        </w:rPr>
        <w:t>”;</w:t>
      </w:r>
      <w:proofErr w:type="gramEnd"/>
      <w:r w:rsidRPr="00F15387">
        <w:rPr>
          <w:rFonts w:cstheme="minorHAnsi"/>
        </w:rPr>
        <w:t xml:space="preserve">  </w:t>
      </w:r>
    </w:p>
    <w:p w14:paraId="476D8639" w14:textId="77777777" w:rsidR="002C1E89" w:rsidRPr="00F15387" w:rsidRDefault="002C1E89" w:rsidP="008B74DB">
      <w:pPr>
        <w:pStyle w:val="ListParagraph"/>
        <w:numPr>
          <w:ilvl w:val="0"/>
          <w:numId w:val="29"/>
        </w:numPr>
        <w:tabs>
          <w:tab w:val="left" w:pos="567"/>
        </w:tabs>
        <w:spacing w:before="120" w:after="120" w:line="240" w:lineRule="auto"/>
        <w:ind w:left="0" w:firstLine="0"/>
        <w:jc w:val="both"/>
        <w:rPr>
          <w:rFonts w:cstheme="minorHAnsi"/>
        </w:rPr>
      </w:pPr>
      <w:r w:rsidRPr="00F15387">
        <w:rPr>
          <w:rFonts w:cstheme="minorHAnsi"/>
        </w:rPr>
        <w:t xml:space="preserve">Geneva Declaration of Principles, adopted by the World Summit on the Information Society (WSIS) in </w:t>
      </w:r>
      <w:proofErr w:type="gramStart"/>
      <w:r w:rsidRPr="00F15387">
        <w:rPr>
          <w:rFonts w:cstheme="minorHAnsi"/>
        </w:rPr>
        <w:t>2003;</w:t>
      </w:r>
      <w:proofErr w:type="gramEnd"/>
    </w:p>
    <w:p w14:paraId="4FC30C8D" w14:textId="77777777" w:rsidR="002C1E89" w:rsidRPr="00F15387" w:rsidRDefault="002C1E89" w:rsidP="008B74DB">
      <w:pPr>
        <w:pStyle w:val="ListParagraph"/>
        <w:numPr>
          <w:ilvl w:val="0"/>
          <w:numId w:val="29"/>
        </w:numPr>
        <w:tabs>
          <w:tab w:val="left" w:pos="567"/>
        </w:tabs>
        <w:spacing w:before="120" w:after="120" w:line="240" w:lineRule="auto"/>
        <w:ind w:left="0" w:firstLine="0"/>
        <w:jc w:val="both"/>
        <w:rPr>
          <w:rFonts w:cstheme="minorHAnsi"/>
        </w:rPr>
      </w:pPr>
      <w:r w:rsidRPr="00F15387">
        <w:rPr>
          <w:rFonts w:cstheme="minorHAnsi"/>
        </w:rPr>
        <w:t xml:space="preserve">the 2005 WSIS outcome </w:t>
      </w:r>
      <w:proofErr w:type="gramStart"/>
      <w:r w:rsidRPr="00F15387">
        <w:rPr>
          <w:rFonts w:cstheme="minorHAnsi"/>
        </w:rPr>
        <w:t>documents;</w:t>
      </w:r>
      <w:proofErr w:type="gramEnd"/>
    </w:p>
    <w:p w14:paraId="08C560E2" w14:textId="77777777" w:rsidR="002C1E89" w:rsidRPr="00F15387" w:rsidRDefault="002C1E89" w:rsidP="008B74DB">
      <w:pPr>
        <w:pStyle w:val="ListParagraph"/>
        <w:numPr>
          <w:ilvl w:val="0"/>
          <w:numId w:val="29"/>
        </w:numPr>
        <w:tabs>
          <w:tab w:val="left" w:pos="567"/>
        </w:tabs>
        <w:spacing w:before="120" w:after="120" w:line="240" w:lineRule="auto"/>
        <w:ind w:left="0" w:firstLine="0"/>
        <w:jc w:val="both"/>
        <w:rPr>
          <w:rFonts w:cstheme="minorHAnsi"/>
        </w:rPr>
      </w:pPr>
      <w:r w:rsidRPr="00F15387">
        <w:rPr>
          <w:rFonts w:cstheme="minorHAnsi"/>
        </w:rPr>
        <w:t xml:space="preserve">Resolution 71 (Rev. Dubai, 2018) </w:t>
      </w:r>
      <w:r w:rsidRPr="00F15387">
        <w:rPr>
          <w:rFonts w:cstheme="minorHAnsi"/>
          <w:noProof/>
        </w:rPr>
        <w:t>of  ITU Plenipotentiary Conference (PP)</w:t>
      </w:r>
      <w:r w:rsidRPr="00F15387">
        <w:rPr>
          <w:rFonts w:cstheme="minorHAnsi"/>
        </w:rPr>
        <w:t xml:space="preserve"> on the “Strategic Plan for the Union for 2020-2023”, </w:t>
      </w:r>
      <w:r w:rsidRPr="00F15387">
        <w:rPr>
          <w:rFonts w:cstheme="minorHAnsi"/>
          <w:i/>
          <w:iCs/>
        </w:rPr>
        <w:t>Goal 1 – Growth: Enable and foster access to and increased use of telecommunications/ICT in support of the digital economy and society</w:t>
      </w:r>
      <w:proofErr w:type="gramStart"/>
      <w:r w:rsidRPr="00F15387">
        <w:rPr>
          <w:rFonts w:cstheme="minorHAnsi"/>
        </w:rPr>
        <w:t>”;</w:t>
      </w:r>
      <w:proofErr w:type="gramEnd"/>
    </w:p>
    <w:p w14:paraId="1722618C" w14:textId="77777777" w:rsidR="002C1E89" w:rsidRPr="00F15387" w:rsidRDefault="002C1E89" w:rsidP="008B74DB">
      <w:pPr>
        <w:pStyle w:val="ListParagraph"/>
        <w:numPr>
          <w:ilvl w:val="0"/>
          <w:numId w:val="29"/>
        </w:numPr>
        <w:tabs>
          <w:tab w:val="left" w:pos="567"/>
        </w:tabs>
        <w:spacing w:before="120" w:after="120" w:line="240" w:lineRule="auto"/>
        <w:ind w:left="0" w:firstLine="0"/>
        <w:jc w:val="both"/>
        <w:rPr>
          <w:rFonts w:cstheme="minorHAnsi"/>
        </w:rPr>
      </w:pPr>
      <w:r w:rsidRPr="00F15387">
        <w:rPr>
          <w:rFonts w:cstheme="minorHAnsi"/>
        </w:rPr>
        <w:t xml:space="preserve">Resolution 139 (Rev. Dubai, 2018) </w:t>
      </w:r>
      <w:r w:rsidRPr="00F15387">
        <w:rPr>
          <w:rFonts w:cstheme="minorHAnsi"/>
          <w:noProof/>
        </w:rPr>
        <w:t xml:space="preserve">of the Plenipotentiary Conference </w:t>
      </w:r>
      <w:r w:rsidRPr="00F15387">
        <w:rPr>
          <w:rFonts w:cstheme="minorHAnsi"/>
        </w:rPr>
        <w:t>on “Use of telecommunications/information and communication technologies to bridge the digital divide and build an inclusive information society</w:t>
      </w:r>
      <w:proofErr w:type="gramStart"/>
      <w:r w:rsidRPr="00F15387">
        <w:rPr>
          <w:rFonts w:cstheme="minorHAnsi"/>
        </w:rPr>
        <w:t>”;</w:t>
      </w:r>
      <w:proofErr w:type="gramEnd"/>
    </w:p>
    <w:p w14:paraId="1D04E81E" w14:textId="77777777" w:rsidR="002C1E89" w:rsidRPr="00F15387" w:rsidRDefault="002C1E89" w:rsidP="008B74DB">
      <w:pPr>
        <w:pStyle w:val="ListParagraph"/>
        <w:numPr>
          <w:ilvl w:val="0"/>
          <w:numId w:val="29"/>
        </w:numPr>
        <w:tabs>
          <w:tab w:val="left" w:pos="567"/>
        </w:tabs>
        <w:spacing w:before="120" w:after="120" w:line="240" w:lineRule="auto"/>
        <w:ind w:left="0" w:firstLine="0"/>
        <w:jc w:val="both"/>
        <w:rPr>
          <w:rFonts w:cstheme="minorHAnsi"/>
        </w:rPr>
      </w:pPr>
      <w:r w:rsidRPr="002C1E89">
        <w:rPr>
          <w:rFonts w:cstheme="minorHAnsi"/>
        </w:rPr>
        <w:t xml:space="preserve">Resolution 198 (Rev. Dubai 2018) </w:t>
      </w:r>
      <w:r w:rsidRPr="002C1E89">
        <w:rPr>
          <w:rFonts w:cstheme="minorHAnsi"/>
          <w:noProof/>
        </w:rPr>
        <w:t xml:space="preserve">of the Plenipotentiary Conference </w:t>
      </w:r>
      <w:r w:rsidRPr="002C1E89">
        <w:rPr>
          <w:rFonts w:cstheme="minorHAnsi"/>
        </w:rPr>
        <w:t>on “Empowerment of youth through telecommunication</w:t>
      </w:r>
      <w:r w:rsidRPr="00F15387">
        <w:rPr>
          <w:rFonts w:cstheme="minorHAnsi"/>
        </w:rPr>
        <w:t>/information and communication technology</w:t>
      </w:r>
      <w:proofErr w:type="gramStart"/>
      <w:r w:rsidRPr="00F15387">
        <w:rPr>
          <w:rFonts w:cstheme="minorHAnsi"/>
        </w:rPr>
        <w:t>”;</w:t>
      </w:r>
      <w:proofErr w:type="gramEnd"/>
    </w:p>
    <w:p w14:paraId="60497979" w14:textId="77777777" w:rsidR="002C1E89" w:rsidRPr="00F15387" w:rsidRDefault="002C1E89" w:rsidP="008B74DB">
      <w:pPr>
        <w:pStyle w:val="ListParagraph"/>
        <w:numPr>
          <w:ilvl w:val="0"/>
          <w:numId w:val="29"/>
        </w:numPr>
        <w:tabs>
          <w:tab w:val="left" w:pos="567"/>
        </w:tabs>
        <w:spacing w:before="120" w:after="120" w:line="240" w:lineRule="auto"/>
        <w:ind w:left="0" w:firstLine="0"/>
        <w:jc w:val="both"/>
        <w:rPr>
          <w:rFonts w:cstheme="minorHAnsi"/>
        </w:rPr>
      </w:pPr>
      <w:r w:rsidRPr="00F15387">
        <w:rPr>
          <w:rFonts w:cstheme="minorHAnsi"/>
        </w:rPr>
        <w:t xml:space="preserve">Resolution 205 (Dubai, 2018) </w:t>
      </w:r>
      <w:r w:rsidRPr="00F15387">
        <w:rPr>
          <w:rFonts w:cstheme="minorHAnsi"/>
          <w:noProof/>
        </w:rPr>
        <w:t xml:space="preserve">of the Plenipotentiary Conference </w:t>
      </w:r>
      <w:r w:rsidRPr="00F15387">
        <w:rPr>
          <w:rFonts w:cstheme="minorHAnsi"/>
        </w:rPr>
        <w:t>on “ITU’s role in fostering telecommunication/information and communication technology-centric innovation to support the digital economy and society</w:t>
      </w:r>
      <w:proofErr w:type="gramStart"/>
      <w:r w:rsidRPr="00F15387">
        <w:rPr>
          <w:rFonts w:cstheme="minorHAnsi"/>
        </w:rPr>
        <w:t>”;</w:t>
      </w:r>
      <w:proofErr w:type="gramEnd"/>
    </w:p>
    <w:p w14:paraId="7DC60818" w14:textId="77777777" w:rsidR="002C1E89" w:rsidRPr="00F15387" w:rsidRDefault="002C1E89" w:rsidP="008B74DB">
      <w:pPr>
        <w:pStyle w:val="ListParagraph"/>
        <w:numPr>
          <w:ilvl w:val="0"/>
          <w:numId w:val="29"/>
        </w:numPr>
        <w:tabs>
          <w:tab w:val="left" w:pos="567"/>
        </w:tabs>
        <w:spacing w:before="120" w:after="120" w:line="240" w:lineRule="auto"/>
        <w:ind w:left="0" w:firstLine="0"/>
        <w:jc w:val="both"/>
        <w:rPr>
          <w:rFonts w:cstheme="minorHAnsi"/>
        </w:rPr>
      </w:pPr>
      <w:r w:rsidRPr="00F15387">
        <w:rPr>
          <w:rFonts w:cstheme="minorHAnsi"/>
        </w:rPr>
        <w:t>Resolution 40 (Rev. Buenos Aires 2017) of the World Telecommunication Development Conference on “Group on capacity-building initiatives”,</w:t>
      </w:r>
    </w:p>
    <w:p w14:paraId="31318B90" w14:textId="77777777" w:rsidR="002C1E89" w:rsidRPr="00F15387" w:rsidRDefault="002C1E89" w:rsidP="002C1E89">
      <w:pPr>
        <w:tabs>
          <w:tab w:val="left" w:pos="426"/>
          <w:tab w:val="left" w:pos="851"/>
        </w:tabs>
        <w:spacing w:before="120" w:after="120" w:line="240" w:lineRule="auto"/>
        <w:ind w:firstLine="851"/>
        <w:jc w:val="both"/>
        <w:rPr>
          <w:rFonts w:cstheme="minorHAnsi"/>
          <w:i/>
          <w:iCs/>
        </w:rPr>
      </w:pPr>
      <w:r w:rsidRPr="00F15387">
        <w:rPr>
          <w:rFonts w:cstheme="minorHAnsi"/>
          <w:i/>
          <w:iCs/>
          <w:noProof/>
        </w:rPr>
        <w:t>considering</w:t>
      </w:r>
    </w:p>
    <w:p w14:paraId="54C3DD1E" w14:textId="77777777" w:rsidR="002C1E89" w:rsidRPr="00F15387" w:rsidRDefault="002C1E89" w:rsidP="008B74DB">
      <w:pPr>
        <w:pStyle w:val="ListParagraph"/>
        <w:numPr>
          <w:ilvl w:val="0"/>
          <w:numId w:val="30"/>
        </w:numPr>
        <w:tabs>
          <w:tab w:val="left" w:pos="567"/>
        </w:tabs>
        <w:spacing w:before="120" w:after="120" w:line="240" w:lineRule="auto"/>
        <w:ind w:left="0" w:firstLine="0"/>
        <w:jc w:val="both"/>
        <w:rPr>
          <w:rFonts w:cstheme="minorHAnsi"/>
        </w:rPr>
      </w:pPr>
      <w:r w:rsidRPr="00F15387">
        <w:rPr>
          <w:rFonts w:cstheme="minorHAnsi"/>
        </w:rPr>
        <w:t xml:space="preserve">that a lack of digital skills is a barrier to the uptake and effective use of the telecommunications/information and communication technologies (ICTs) including </w:t>
      </w:r>
      <w:proofErr w:type="gramStart"/>
      <w:r w:rsidRPr="00F15387">
        <w:rPr>
          <w:rFonts w:cstheme="minorHAnsi"/>
        </w:rPr>
        <w:t>Internet;</w:t>
      </w:r>
      <w:proofErr w:type="gramEnd"/>
    </w:p>
    <w:p w14:paraId="79069E83" w14:textId="77777777" w:rsidR="002C1E89" w:rsidRPr="00F15387" w:rsidRDefault="002C1E89" w:rsidP="008B74DB">
      <w:pPr>
        <w:pStyle w:val="ListParagraph"/>
        <w:numPr>
          <w:ilvl w:val="0"/>
          <w:numId w:val="30"/>
        </w:numPr>
        <w:tabs>
          <w:tab w:val="left" w:pos="567"/>
        </w:tabs>
        <w:spacing w:before="120" w:after="120" w:line="240" w:lineRule="auto"/>
        <w:ind w:left="0" w:firstLine="0"/>
        <w:jc w:val="both"/>
        <w:rPr>
          <w:rFonts w:cstheme="minorHAnsi"/>
        </w:rPr>
      </w:pPr>
      <w:r w:rsidRPr="00F15387">
        <w:rPr>
          <w:rFonts w:cstheme="minorHAnsi"/>
        </w:rPr>
        <w:t xml:space="preserve">that to capitalize on the benefits of new and emerging telecommunications/ICTs and keep pace with technology advances, new skills for the digital economy are </w:t>
      </w:r>
      <w:proofErr w:type="gramStart"/>
      <w:r w:rsidRPr="00F15387">
        <w:rPr>
          <w:rFonts w:cstheme="minorHAnsi"/>
        </w:rPr>
        <w:t>necessary;</w:t>
      </w:r>
      <w:proofErr w:type="gramEnd"/>
    </w:p>
    <w:p w14:paraId="0DFC06E5" w14:textId="77777777" w:rsidR="002C1E89" w:rsidRPr="00F15387" w:rsidRDefault="002C1E89" w:rsidP="008B74DB">
      <w:pPr>
        <w:pStyle w:val="ListParagraph"/>
        <w:numPr>
          <w:ilvl w:val="0"/>
          <w:numId w:val="30"/>
        </w:numPr>
        <w:tabs>
          <w:tab w:val="left" w:pos="567"/>
        </w:tabs>
        <w:spacing w:before="120" w:after="120" w:line="240" w:lineRule="auto"/>
        <w:ind w:left="0" w:firstLine="0"/>
        <w:jc w:val="both"/>
        <w:rPr>
          <w:rFonts w:cstheme="minorHAnsi"/>
        </w:rPr>
      </w:pPr>
      <w:r w:rsidRPr="00F15387">
        <w:rPr>
          <w:rFonts w:cstheme="minorHAnsi"/>
        </w:rPr>
        <w:t xml:space="preserve">that the development and improvement of human capacity building, including in new and emerging telecommunication/ICT services and technologies, is a fundamental part of an inclusive Information Society and will help promote sustainable </w:t>
      </w:r>
      <w:proofErr w:type="gramStart"/>
      <w:r w:rsidRPr="00F15387">
        <w:rPr>
          <w:rFonts w:cstheme="minorHAnsi"/>
        </w:rPr>
        <w:t>development;</w:t>
      </w:r>
      <w:proofErr w:type="gramEnd"/>
    </w:p>
    <w:p w14:paraId="18A14A0C" w14:textId="77777777" w:rsidR="002C1E89" w:rsidRPr="00F15387" w:rsidRDefault="002C1E89" w:rsidP="008B74DB">
      <w:pPr>
        <w:pStyle w:val="ListParagraph"/>
        <w:numPr>
          <w:ilvl w:val="0"/>
          <w:numId w:val="30"/>
        </w:numPr>
        <w:tabs>
          <w:tab w:val="left" w:pos="567"/>
        </w:tabs>
        <w:spacing w:before="120" w:after="120" w:line="240" w:lineRule="auto"/>
        <w:ind w:left="0" w:firstLine="0"/>
        <w:jc w:val="both"/>
        <w:rPr>
          <w:rFonts w:cstheme="minorHAnsi"/>
        </w:rPr>
      </w:pPr>
      <w:r w:rsidRPr="00F15387">
        <w:rPr>
          <w:rFonts w:cstheme="minorHAnsi"/>
        </w:rPr>
        <w:t xml:space="preserve">that the ITU has been supporting countries in their efforts to use telecommunications/ICTs as a catalyst for development, including provision for assistance with capacity development through a variety of initiatives including the ITU </w:t>
      </w:r>
      <w:proofErr w:type="gramStart"/>
      <w:r w:rsidRPr="00F15387">
        <w:rPr>
          <w:rFonts w:cstheme="minorHAnsi"/>
        </w:rPr>
        <w:t>Academy;</w:t>
      </w:r>
      <w:proofErr w:type="gramEnd"/>
    </w:p>
    <w:p w14:paraId="7EA27371" w14:textId="77777777" w:rsidR="002C1E89" w:rsidRPr="00F15387" w:rsidRDefault="002C1E89" w:rsidP="008B74DB">
      <w:pPr>
        <w:pStyle w:val="ListParagraph"/>
        <w:numPr>
          <w:ilvl w:val="0"/>
          <w:numId w:val="30"/>
        </w:numPr>
        <w:tabs>
          <w:tab w:val="left" w:pos="567"/>
        </w:tabs>
        <w:spacing w:before="120" w:after="120" w:line="240" w:lineRule="auto"/>
        <w:ind w:left="0" w:firstLine="0"/>
        <w:jc w:val="both"/>
        <w:rPr>
          <w:rFonts w:cstheme="minorHAnsi"/>
        </w:rPr>
      </w:pPr>
      <w:r w:rsidRPr="00F15387">
        <w:rPr>
          <w:rFonts w:cstheme="minorHAnsi"/>
        </w:rPr>
        <w:t xml:space="preserve">that ITU partners with UN organizations, governments, the private sector, international and intergovernmental organizations, civil society, the technical community, academia and other stakeholders to advance programs and initiatives that aim to improve ICT education and equip people, including youth, with digital skills and improve digital </w:t>
      </w:r>
      <w:proofErr w:type="gramStart"/>
      <w:r w:rsidRPr="00F15387">
        <w:rPr>
          <w:rFonts w:cstheme="minorHAnsi"/>
        </w:rPr>
        <w:t>literacy;</w:t>
      </w:r>
      <w:proofErr w:type="gramEnd"/>
    </w:p>
    <w:p w14:paraId="3933A206" w14:textId="77777777" w:rsidR="002C1E89" w:rsidRPr="00F15387" w:rsidRDefault="002C1E89" w:rsidP="008B74DB">
      <w:pPr>
        <w:pStyle w:val="ListParagraph"/>
        <w:numPr>
          <w:ilvl w:val="0"/>
          <w:numId w:val="30"/>
        </w:numPr>
        <w:tabs>
          <w:tab w:val="left" w:pos="567"/>
        </w:tabs>
        <w:spacing w:before="120" w:after="120" w:line="240" w:lineRule="auto"/>
        <w:ind w:left="0" w:firstLine="0"/>
        <w:jc w:val="both"/>
        <w:rPr>
          <w:rFonts w:cstheme="minorHAnsi"/>
        </w:rPr>
      </w:pPr>
      <w:r w:rsidRPr="00F15387">
        <w:rPr>
          <w:rFonts w:cstheme="minorHAnsi"/>
        </w:rPr>
        <w:t xml:space="preserve">that there is gender and age gap in digital literacy and Science, Technology, Engineering and Mathematics (STEM) </w:t>
      </w:r>
      <w:proofErr w:type="gramStart"/>
      <w:r w:rsidRPr="00F15387">
        <w:rPr>
          <w:rFonts w:cstheme="minorHAnsi"/>
        </w:rPr>
        <w:t>education;</w:t>
      </w:r>
      <w:proofErr w:type="gramEnd"/>
    </w:p>
    <w:p w14:paraId="0CDB9048" w14:textId="77777777" w:rsidR="002C1E89" w:rsidRPr="00F15387" w:rsidRDefault="002C1E89" w:rsidP="008B74DB">
      <w:pPr>
        <w:pStyle w:val="ListParagraph"/>
        <w:numPr>
          <w:ilvl w:val="0"/>
          <w:numId w:val="30"/>
        </w:numPr>
        <w:tabs>
          <w:tab w:val="left" w:pos="567"/>
        </w:tabs>
        <w:spacing w:before="120" w:after="120" w:line="240" w:lineRule="auto"/>
        <w:ind w:left="0" w:firstLine="0"/>
        <w:jc w:val="both"/>
        <w:rPr>
          <w:rFonts w:cstheme="minorHAnsi"/>
        </w:rPr>
      </w:pPr>
      <w:r w:rsidRPr="00F15387">
        <w:rPr>
          <w:rFonts w:cstheme="minorHAnsi"/>
        </w:rPr>
        <w:t>that developing countries</w:t>
      </w:r>
      <w:r w:rsidRPr="00F15387">
        <w:rPr>
          <w:rStyle w:val="FootnoteReference"/>
          <w:rFonts w:cstheme="minorHAnsi"/>
        </w:rPr>
        <w:footnoteReference w:id="1"/>
      </w:r>
      <w:r w:rsidRPr="00F15387">
        <w:rPr>
          <w:rFonts w:cstheme="minorHAnsi"/>
        </w:rPr>
        <w:t xml:space="preserve"> face specific challenges in digital skills development,</w:t>
      </w:r>
    </w:p>
    <w:p w14:paraId="5E3AD44D" w14:textId="77777777" w:rsidR="002C1E89" w:rsidRPr="00F15387" w:rsidRDefault="002C1E89" w:rsidP="002C1E89">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bearing in </w:t>
      </w:r>
      <w:r w:rsidRPr="00F15387">
        <w:rPr>
          <w:rFonts w:cstheme="minorHAnsi"/>
          <w:i/>
          <w:iCs/>
          <w:noProof/>
        </w:rPr>
        <w:t>mind</w:t>
      </w:r>
    </w:p>
    <w:p w14:paraId="11EF6604" w14:textId="77777777" w:rsidR="002C1E89" w:rsidRPr="00F15387" w:rsidRDefault="002C1E89" w:rsidP="008B74DB">
      <w:pPr>
        <w:pStyle w:val="ListParagraph"/>
        <w:numPr>
          <w:ilvl w:val="0"/>
          <w:numId w:val="31"/>
        </w:numPr>
        <w:tabs>
          <w:tab w:val="left" w:pos="567"/>
        </w:tabs>
        <w:spacing w:before="120" w:after="120" w:line="240" w:lineRule="auto"/>
        <w:ind w:left="0" w:firstLine="0"/>
        <w:jc w:val="both"/>
        <w:rPr>
          <w:rFonts w:cstheme="minorHAnsi"/>
        </w:rPr>
      </w:pPr>
      <w:r w:rsidRPr="00F15387">
        <w:rPr>
          <w:rFonts w:cstheme="minorHAnsi"/>
        </w:rPr>
        <w:t xml:space="preserve">that the rapid development of new and emerging telecommunications/ICTs creates new requirements and expectations on </w:t>
      </w:r>
      <w:proofErr w:type="gramStart"/>
      <w:r w:rsidRPr="00F15387">
        <w:rPr>
          <w:rFonts w:cstheme="minorHAnsi"/>
        </w:rPr>
        <w:t>workers;</w:t>
      </w:r>
      <w:proofErr w:type="gramEnd"/>
    </w:p>
    <w:p w14:paraId="28296B57" w14:textId="77777777" w:rsidR="002C1E89" w:rsidRPr="00F15387" w:rsidRDefault="002C1E89" w:rsidP="008B74DB">
      <w:pPr>
        <w:pStyle w:val="ListParagraph"/>
        <w:numPr>
          <w:ilvl w:val="0"/>
          <w:numId w:val="31"/>
        </w:numPr>
        <w:tabs>
          <w:tab w:val="left" w:pos="567"/>
        </w:tabs>
        <w:spacing w:before="120" w:after="120" w:line="240" w:lineRule="auto"/>
        <w:ind w:left="0" w:firstLine="0"/>
        <w:jc w:val="both"/>
        <w:rPr>
          <w:rFonts w:cstheme="minorHAnsi"/>
        </w:rPr>
      </w:pPr>
      <w:r w:rsidRPr="00F15387">
        <w:rPr>
          <w:rFonts w:cstheme="minorHAnsi"/>
        </w:rPr>
        <w:t>that ensuring digital literacy and skills for inclusive access requires a flexible approach to meet the various needs and conditions of each individual country,</w:t>
      </w:r>
    </w:p>
    <w:p w14:paraId="5807B1CF" w14:textId="77777777" w:rsidR="002C1E89" w:rsidRPr="00F15387" w:rsidRDefault="002C1E89" w:rsidP="002C1E89">
      <w:pPr>
        <w:tabs>
          <w:tab w:val="left" w:pos="426"/>
          <w:tab w:val="left" w:pos="851"/>
        </w:tabs>
        <w:spacing w:before="120" w:after="120" w:line="240" w:lineRule="auto"/>
        <w:ind w:firstLine="851"/>
        <w:jc w:val="both"/>
        <w:rPr>
          <w:rFonts w:cstheme="minorHAnsi"/>
          <w:i/>
          <w:iCs/>
        </w:rPr>
      </w:pPr>
      <w:r w:rsidRPr="00F15387">
        <w:rPr>
          <w:rFonts w:cstheme="minorHAnsi"/>
          <w:i/>
          <w:iCs/>
        </w:rPr>
        <w:lastRenderedPageBreak/>
        <w:t xml:space="preserve">is of the </w:t>
      </w:r>
      <w:r w:rsidRPr="00F15387">
        <w:rPr>
          <w:rFonts w:cstheme="minorHAnsi"/>
          <w:i/>
          <w:iCs/>
          <w:noProof/>
        </w:rPr>
        <w:t>view</w:t>
      </w:r>
    </w:p>
    <w:p w14:paraId="3A3D3DCC" w14:textId="77777777" w:rsidR="002C1E89" w:rsidRPr="00F15387" w:rsidRDefault="002C1E89" w:rsidP="008B74DB">
      <w:pPr>
        <w:pStyle w:val="ListParagraph"/>
        <w:numPr>
          <w:ilvl w:val="0"/>
          <w:numId w:val="32"/>
        </w:numPr>
        <w:tabs>
          <w:tab w:val="left" w:pos="567"/>
        </w:tabs>
        <w:spacing w:before="120" w:after="120" w:line="240" w:lineRule="auto"/>
        <w:ind w:left="0" w:firstLine="0"/>
        <w:jc w:val="both"/>
        <w:rPr>
          <w:rFonts w:cstheme="minorHAnsi"/>
        </w:rPr>
      </w:pPr>
      <w:r w:rsidRPr="00F15387">
        <w:rPr>
          <w:rFonts w:cstheme="minorHAnsi"/>
        </w:rPr>
        <w:t xml:space="preserve">that digital skills in areas such as AI, IoT, 5G, Big Data and OTTs can help to leverage new and emerging telecommunication/ICT services and technologies for sustainable </w:t>
      </w:r>
      <w:proofErr w:type="gramStart"/>
      <w:r w:rsidRPr="00F15387">
        <w:rPr>
          <w:rFonts w:cstheme="minorHAnsi"/>
        </w:rPr>
        <w:t>development;</w:t>
      </w:r>
      <w:proofErr w:type="gramEnd"/>
    </w:p>
    <w:p w14:paraId="5A788EA7" w14:textId="77777777" w:rsidR="002C1E89" w:rsidRPr="00F15387" w:rsidRDefault="002C1E89" w:rsidP="008B74DB">
      <w:pPr>
        <w:pStyle w:val="ListParagraph"/>
        <w:numPr>
          <w:ilvl w:val="0"/>
          <w:numId w:val="32"/>
        </w:numPr>
        <w:tabs>
          <w:tab w:val="left" w:pos="567"/>
        </w:tabs>
        <w:spacing w:before="120" w:after="120" w:line="240" w:lineRule="auto"/>
        <w:ind w:left="0" w:firstLine="0"/>
        <w:jc w:val="both"/>
        <w:rPr>
          <w:rFonts w:cstheme="minorHAnsi"/>
        </w:rPr>
      </w:pPr>
      <w:proofErr w:type="gramStart"/>
      <w:r w:rsidRPr="00F15387">
        <w:rPr>
          <w:rFonts w:cstheme="minorHAnsi"/>
        </w:rPr>
        <w:t>that policies</w:t>
      </w:r>
      <w:proofErr w:type="gramEnd"/>
      <w:r w:rsidRPr="00F15387">
        <w:rPr>
          <w:rFonts w:cstheme="minorHAnsi"/>
        </w:rPr>
        <w:t xml:space="preserve"> fostering digital literacy, training and skills development can be instrumental in mobilizing above mentioned technologies for sustainable development;</w:t>
      </w:r>
    </w:p>
    <w:p w14:paraId="5E058AD0" w14:textId="77777777" w:rsidR="002C1E89" w:rsidRPr="00F15387" w:rsidRDefault="002C1E89" w:rsidP="008B74DB">
      <w:pPr>
        <w:pStyle w:val="ListParagraph"/>
        <w:numPr>
          <w:ilvl w:val="0"/>
          <w:numId w:val="32"/>
        </w:numPr>
        <w:tabs>
          <w:tab w:val="left" w:pos="567"/>
        </w:tabs>
        <w:spacing w:before="120" w:after="120" w:line="240" w:lineRule="auto"/>
        <w:ind w:left="0" w:firstLine="0"/>
        <w:jc w:val="both"/>
        <w:rPr>
          <w:rFonts w:cstheme="minorHAnsi"/>
        </w:rPr>
      </w:pPr>
      <w:r w:rsidRPr="00F15387">
        <w:rPr>
          <w:rFonts w:cstheme="minorHAnsi"/>
        </w:rPr>
        <w:t xml:space="preserve">that education and training in digital skills is critically important to reduce the digital gap and promote equal opportunities between countries with different levels of economic and technological </w:t>
      </w:r>
      <w:proofErr w:type="gramStart"/>
      <w:r w:rsidRPr="00F15387">
        <w:rPr>
          <w:rFonts w:cstheme="minorHAnsi"/>
        </w:rPr>
        <w:t>development;</w:t>
      </w:r>
      <w:proofErr w:type="gramEnd"/>
    </w:p>
    <w:p w14:paraId="15AB27DB" w14:textId="33497660" w:rsidR="002C1E89" w:rsidRPr="00F15387" w:rsidRDefault="002C1E89" w:rsidP="008B74DB">
      <w:pPr>
        <w:pStyle w:val="ListParagraph"/>
        <w:numPr>
          <w:ilvl w:val="0"/>
          <w:numId w:val="32"/>
        </w:numPr>
        <w:tabs>
          <w:tab w:val="left" w:pos="567"/>
        </w:tabs>
        <w:spacing w:before="120" w:after="120" w:line="240" w:lineRule="auto"/>
        <w:ind w:left="0" w:firstLine="0"/>
        <w:jc w:val="both"/>
        <w:rPr>
          <w:rFonts w:cstheme="minorHAnsi"/>
        </w:rPr>
      </w:pPr>
      <w:r w:rsidRPr="00F15387">
        <w:rPr>
          <w:rFonts w:cstheme="minorHAnsi"/>
        </w:rPr>
        <w:t xml:space="preserve">that education and </w:t>
      </w:r>
      <w:r w:rsidRPr="002C1E89">
        <w:rPr>
          <w:rFonts w:cstheme="minorHAnsi"/>
        </w:rPr>
        <w:t xml:space="preserve">training in digital skills are also critically important </w:t>
      </w:r>
      <w:proofErr w:type="gramStart"/>
      <w:r w:rsidRPr="002C1E89">
        <w:rPr>
          <w:rFonts w:cstheme="minorHAnsi"/>
        </w:rPr>
        <w:t>in order to</w:t>
      </w:r>
      <w:proofErr w:type="gramEnd"/>
      <w:r w:rsidRPr="002C1E89">
        <w:rPr>
          <w:rFonts w:cstheme="minorHAnsi"/>
        </w:rPr>
        <w:t xml:space="preserve"> foster digital empowerment and inclusion, especially among </w:t>
      </w:r>
      <w:proofErr w:type="spellStart"/>
      <w:r w:rsidRPr="002C1E89">
        <w:rPr>
          <w:rFonts w:cstheme="minorHAnsi"/>
        </w:rPr>
        <w:t>marginalised</w:t>
      </w:r>
      <w:proofErr w:type="spellEnd"/>
      <w:r w:rsidRPr="002C1E89">
        <w:rPr>
          <w:rFonts w:cstheme="minorHAnsi"/>
        </w:rPr>
        <w:t xml:space="preserve"> groups and </w:t>
      </w:r>
      <w:r w:rsidRPr="002C1E89">
        <w:rPr>
          <w:rFonts w:eastAsia="Times New Roman" w:cstheme="minorHAnsi"/>
          <w:noProof/>
        </w:rPr>
        <w:t>persons with specific needs, including women and girls, children and youth, older persons</w:t>
      </w:r>
      <w:r w:rsidRPr="00F15387">
        <w:rPr>
          <w:rFonts w:eastAsia="Times New Roman" w:cstheme="minorHAnsi"/>
          <w:noProof/>
        </w:rPr>
        <w:t>, persons with disabilities, and indigenous people</w:t>
      </w:r>
      <w:r w:rsidRPr="00F15387">
        <w:rPr>
          <w:rFonts w:cstheme="minorHAnsi"/>
        </w:rPr>
        <w:t>,</w:t>
      </w:r>
    </w:p>
    <w:p w14:paraId="6224AB50" w14:textId="77777777" w:rsidR="002C1E89" w:rsidRPr="00F15387" w:rsidRDefault="002C1E89" w:rsidP="002C1E89">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nvites </w:t>
      </w:r>
      <w:r w:rsidRPr="00F15387">
        <w:rPr>
          <w:rFonts w:cstheme="minorHAnsi"/>
          <w:i/>
          <w:iCs/>
          <w:noProof/>
        </w:rPr>
        <w:t>Member</w:t>
      </w:r>
      <w:r w:rsidRPr="00F15387">
        <w:rPr>
          <w:rFonts w:cstheme="minorHAnsi"/>
          <w:i/>
          <w:iCs/>
        </w:rPr>
        <w:t xml:space="preserve"> States</w:t>
      </w:r>
    </w:p>
    <w:p w14:paraId="33CD0317" w14:textId="77777777" w:rsidR="002C1E89" w:rsidRPr="00F15387" w:rsidRDefault="002C1E89" w:rsidP="008B74DB">
      <w:pPr>
        <w:pStyle w:val="ListParagraph"/>
        <w:numPr>
          <w:ilvl w:val="0"/>
          <w:numId w:val="34"/>
        </w:numPr>
        <w:tabs>
          <w:tab w:val="left" w:pos="567"/>
        </w:tabs>
        <w:spacing w:before="120" w:after="120" w:line="240" w:lineRule="auto"/>
        <w:ind w:left="0" w:firstLine="0"/>
        <w:jc w:val="both"/>
        <w:rPr>
          <w:rFonts w:cstheme="minorHAnsi"/>
        </w:rPr>
      </w:pPr>
      <w:r w:rsidRPr="00F15387">
        <w:rPr>
          <w:rFonts w:cstheme="minorHAnsi"/>
        </w:rPr>
        <w:t xml:space="preserve">to collect and share data on the digital literacy and skills required for accessing new and emerging telecommunication/ICT services and technologies to advance sustainable </w:t>
      </w:r>
      <w:proofErr w:type="gramStart"/>
      <w:r w:rsidRPr="00F15387">
        <w:rPr>
          <w:rFonts w:cstheme="minorHAnsi"/>
        </w:rPr>
        <w:t>development;</w:t>
      </w:r>
      <w:proofErr w:type="gramEnd"/>
    </w:p>
    <w:p w14:paraId="5AFC59D4" w14:textId="77777777" w:rsidR="002C1E89" w:rsidRPr="00F15387" w:rsidRDefault="002C1E89" w:rsidP="008B74DB">
      <w:pPr>
        <w:pStyle w:val="ListParagraph"/>
        <w:numPr>
          <w:ilvl w:val="0"/>
          <w:numId w:val="34"/>
        </w:numPr>
        <w:tabs>
          <w:tab w:val="left" w:pos="567"/>
        </w:tabs>
        <w:spacing w:before="120" w:after="120" w:line="240" w:lineRule="auto"/>
        <w:ind w:left="0" w:firstLine="0"/>
        <w:jc w:val="both"/>
        <w:rPr>
          <w:rFonts w:cstheme="minorHAnsi"/>
        </w:rPr>
      </w:pPr>
      <w:r w:rsidRPr="00F15387">
        <w:rPr>
          <w:rFonts w:cstheme="minorHAnsi"/>
        </w:rPr>
        <w:t xml:space="preserve">to identify gaps in digital skills curricula in education, apprenticeships and other youth and adult job skills development </w:t>
      </w:r>
      <w:proofErr w:type="gramStart"/>
      <w:r w:rsidRPr="00F15387">
        <w:rPr>
          <w:rFonts w:cstheme="minorHAnsi"/>
        </w:rPr>
        <w:t>programs;</w:t>
      </w:r>
      <w:proofErr w:type="gramEnd"/>
    </w:p>
    <w:p w14:paraId="1E0EF701" w14:textId="77777777" w:rsidR="002C1E89" w:rsidRPr="00F15387" w:rsidRDefault="002C1E89" w:rsidP="008B74DB">
      <w:pPr>
        <w:pStyle w:val="ListParagraph"/>
        <w:numPr>
          <w:ilvl w:val="0"/>
          <w:numId w:val="34"/>
        </w:numPr>
        <w:tabs>
          <w:tab w:val="left" w:pos="567"/>
        </w:tabs>
        <w:spacing w:before="120" w:after="120" w:line="240" w:lineRule="auto"/>
        <w:ind w:left="0" w:firstLine="0"/>
        <w:jc w:val="both"/>
        <w:rPr>
          <w:rFonts w:cstheme="minorHAnsi"/>
        </w:rPr>
      </w:pPr>
      <w:r w:rsidRPr="00F15387">
        <w:rPr>
          <w:rFonts w:cstheme="minorHAnsi"/>
        </w:rPr>
        <w:t xml:space="preserve">to identify barriers to closing gaps in digital literacy and skills and promote policies aimed at expanding opportunities and building capacities to leverage the abovementioned technologies through education, </w:t>
      </w:r>
      <w:proofErr w:type="gramStart"/>
      <w:r w:rsidRPr="00F15387">
        <w:rPr>
          <w:rFonts w:cstheme="minorHAnsi"/>
        </w:rPr>
        <w:t>training</w:t>
      </w:r>
      <w:proofErr w:type="gramEnd"/>
      <w:r w:rsidRPr="00F15387">
        <w:rPr>
          <w:rFonts w:cstheme="minorHAnsi"/>
        </w:rPr>
        <w:t xml:space="preserve"> and skills development for all,</w:t>
      </w:r>
    </w:p>
    <w:p w14:paraId="3F26A4CD" w14:textId="77777777" w:rsidR="002C1E89" w:rsidRPr="00F15387" w:rsidRDefault="002C1E89" w:rsidP="002C1E89">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nvites Member States, Sector </w:t>
      </w:r>
      <w:proofErr w:type="gramStart"/>
      <w:r w:rsidRPr="00F15387">
        <w:rPr>
          <w:rFonts w:cstheme="minorHAnsi"/>
          <w:i/>
          <w:iCs/>
        </w:rPr>
        <w:t>Members</w:t>
      </w:r>
      <w:proofErr w:type="gramEnd"/>
      <w:r w:rsidRPr="00F15387">
        <w:rPr>
          <w:rFonts w:cstheme="minorHAnsi"/>
          <w:i/>
          <w:iCs/>
        </w:rPr>
        <w:t xml:space="preserve"> and other stakeholders to work collaboratively</w:t>
      </w:r>
    </w:p>
    <w:p w14:paraId="488D123B" w14:textId="77777777" w:rsidR="002C1E89" w:rsidRPr="00F15387" w:rsidRDefault="002C1E89" w:rsidP="008B74DB">
      <w:pPr>
        <w:pStyle w:val="ListParagraph"/>
        <w:numPr>
          <w:ilvl w:val="0"/>
          <w:numId w:val="33"/>
        </w:numPr>
        <w:tabs>
          <w:tab w:val="left" w:pos="567"/>
        </w:tabs>
        <w:spacing w:before="120" w:after="120" w:line="240" w:lineRule="auto"/>
        <w:ind w:left="0" w:firstLine="0"/>
        <w:jc w:val="both"/>
        <w:rPr>
          <w:rFonts w:cstheme="minorHAnsi"/>
        </w:rPr>
      </w:pPr>
      <w:r w:rsidRPr="00F15387">
        <w:rPr>
          <w:rFonts w:cstheme="minorHAnsi"/>
        </w:rPr>
        <w:t xml:space="preserve">to explore ways and means for greater collaboration and coordination among governments, the private sector, international and intergovernmental organizations, civil society, the technical community and academia to build digital skills, especially in developing </w:t>
      </w:r>
      <w:proofErr w:type="gramStart"/>
      <w:r w:rsidRPr="00F15387">
        <w:rPr>
          <w:rFonts w:cstheme="minorHAnsi"/>
        </w:rPr>
        <w:t>countries;</w:t>
      </w:r>
      <w:proofErr w:type="gramEnd"/>
    </w:p>
    <w:p w14:paraId="67013F64" w14:textId="77777777" w:rsidR="002C1E89" w:rsidRPr="00F15387" w:rsidRDefault="002C1E89" w:rsidP="008B74DB">
      <w:pPr>
        <w:pStyle w:val="ListParagraph"/>
        <w:numPr>
          <w:ilvl w:val="0"/>
          <w:numId w:val="33"/>
        </w:numPr>
        <w:tabs>
          <w:tab w:val="left" w:pos="567"/>
        </w:tabs>
        <w:spacing w:before="120" w:after="120" w:line="240" w:lineRule="auto"/>
        <w:ind w:left="0" w:firstLine="0"/>
        <w:jc w:val="both"/>
        <w:rPr>
          <w:rFonts w:cstheme="minorHAnsi"/>
        </w:rPr>
      </w:pPr>
      <w:r w:rsidRPr="00F15387">
        <w:rPr>
          <w:rFonts w:cstheme="minorHAnsi"/>
        </w:rPr>
        <w:t xml:space="preserve">to integrate digital literacy, and the development of ICT and Science, Technology, Engineering and Mathematics (STEM) skills into an overall approach to education and human resources development for </w:t>
      </w:r>
      <w:proofErr w:type="gramStart"/>
      <w:r w:rsidRPr="00F15387">
        <w:rPr>
          <w:rFonts w:cstheme="minorHAnsi"/>
        </w:rPr>
        <w:t>all;</w:t>
      </w:r>
      <w:proofErr w:type="gramEnd"/>
    </w:p>
    <w:p w14:paraId="35E9D6FD" w14:textId="77777777" w:rsidR="002C1E89" w:rsidRPr="002C1E89" w:rsidRDefault="002C1E89" w:rsidP="008B74DB">
      <w:pPr>
        <w:pStyle w:val="ListParagraph"/>
        <w:numPr>
          <w:ilvl w:val="0"/>
          <w:numId w:val="33"/>
        </w:numPr>
        <w:tabs>
          <w:tab w:val="left" w:pos="567"/>
        </w:tabs>
        <w:spacing w:before="120" w:after="120" w:line="240" w:lineRule="auto"/>
        <w:ind w:left="0" w:firstLine="0"/>
        <w:jc w:val="both"/>
        <w:rPr>
          <w:rFonts w:cstheme="minorHAnsi"/>
        </w:rPr>
      </w:pPr>
      <w:r w:rsidRPr="002C1E89">
        <w:rPr>
          <w:rFonts w:cstheme="minorHAnsi"/>
        </w:rPr>
        <w:t xml:space="preserve">promote access to e-learning opportunities, particularly in rural and remote </w:t>
      </w:r>
      <w:proofErr w:type="gramStart"/>
      <w:r w:rsidRPr="002C1E89">
        <w:rPr>
          <w:rFonts w:cstheme="minorHAnsi"/>
        </w:rPr>
        <w:t>areas;</w:t>
      </w:r>
      <w:proofErr w:type="gramEnd"/>
    </w:p>
    <w:p w14:paraId="66E984D2" w14:textId="244F0B35" w:rsidR="002C1E89" w:rsidRPr="00F15387" w:rsidRDefault="002C1E89" w:rsidP="008B74DB">
      <w:pPr>
        <w:pStyle w:val="ListParagraph"/>
        <w:numPr>
          <w:ilvl w:val="0"/>
          <w:numId w:val="33"/>
        </w:numPr>
        <w:tabs>
          <w:tab w:val="left" w:pos="567"/>
        </w:tabs>
        <w:spacing w:before="120" w:after="120" w:line="240" w:lineRule="auto"/>
        <w:ind w:left="0" w:firstLine="0"/>
        <w:jc w:val="both"/>
        <w:rPr>
          <w:rFonts w:cstheme="minorHAnsi"/>
        </w:rPr>
      </w:pPr>
      <w:r w:rsidRPr="002C1E89">
        <w:rPr>
          <w:rFonts w:cstheme="minorHAnsi"/>
        </w:rPr>
        <w:t xml:space="preserve">encourage investment in the quality of teaching, education and training of digital skills, including in areas such as AI, IoT, 5G, Big Data and OTTs, and with emphasis on </w:t>
      </w:r>
      <w:proofErr w:type="spellStart"/>
      <w:r w:rsidRPr="002C1E89">
        <w:rPr>
          <w:rFonts w:cstheme="minorHAnsi"/>
        </w:rPr>
        <w:t>marginalised</w:t>
      </w:r>
      <w:proofErr w:type="spellEnd"/>
      <w:r w:rsidRPr="002C1E89">
        <w:rPr>
          <w:rFonts w:cstheme="minorHAnsi"/>
        </w:rPr>
        <w:t xml:space="preserve"> groups and </w:t>
      </w:r>
      <w:r w:rsidRPr="002C1E89">
        <w:rPr>
          <w:rFonts w:eastAsia="Times New Roman" w:cstheme="minorHAnsi"/>
          <w:noProof/>
        </w:rPr>
        <w:t>persons with specific needs, including women and girls, children</w:t>
      </w:r>
      <w:r w:rsidRPr="00F15387">
        <w:rPr>
          <w:rFonts w:eastAsia="Times New Roman" w:cstheme="minorHAnsi"/>
          <w:noProof/>
        </w:rPr>
        <w:t xml:space="preserve"> and youth, older persons, persons with disabilities, and indigenous people</w:t>
      </w:r>
      <w:r w:rsidRPr="00F15387">
        <w:rPr>
          <w:rFonts w:cstheme="minorHAnsi"/>
        </w:rPr>
        <w:t xml:space="preserve">, to promote skills in new and emerging telecommunication/ICT services and technologies for sustainable </w:t>
      </w:r>
      <w:proofErr w:type="gramStart"/>
      <w:r w:rsidRPr="00F15387">
        <w:rPr>
          <w:rFonts w:cstheme="minorHAnsi"/>
        </w:rPr>
        <w:t>development;</w:t>
      </w:r>
      <w:proofErr w:type="gramEnd"/>
    </w:p>
    <w:p w14:paraId="27994F1F" w14:textId="77777777" w:rsidR="002C1E89" w:rsidRPr="00F15387" w:rsidRDefault="002C1E89" w:rsidP="008B74DB">
      <w:pPr>
        <w:pStyle w:val="ListParagraph"/>
        <w:numPr>
          <w:ilvl w:val="0"/>
          <w:numId w:val="33"/>
        </w:numPr>
        <w:tabs>
          <w:tab w:val="left" w:pos="567"/>
        </w:tabs>
        <w:spacing w:before="120" w:after="120" w:line="240" w:lineRule="auto"/>
        <w:ind w:left="0" w:firstLine="0"/>
        <w:jc w:val="both"/>
        <w:rPr>
          <w:rFonts w:cstheme="minorHAnsi"/>
        </w:rPr>
      </w:pPr>
      <w:r w:rsidRPr="00F15387">
        <w:rPr>
          <w:rFonts w:cstheme="minorHAnsi"/>
        </w:rPr>
        <w:t xml:space="preserve">to share best practices in digital literacy and digital skills-related education, </w:t>
      </w:r>
      <w:proofErr w:type="gramStart"/>
      <w:r w:rsidRPr="00F15387">
        <w:rPr>
          <w:rFonts w:cstheme="minorHAnsi"/>
        </w:rPr>
        <w:t>skills</w:t>
      </w:r>
      <w:proofErr w:type="gramEnd"/>
      <w:r w:rsidRPr="00F15387">
        <w:rPr>
          <w:rFonts w:cstheme="minorHAnsi"/>
        </w:rPr>
        <w:t xml:space="preserve"> and training </w:t>
      </w:r>
      <w:proofErr w:type="spellStart"/>
      <w:r w:rsidRPr="00F15387">
        <w:rPr>
          <w:rFonts w:cstheme="minorHAnsi"/>
        </w:rPr>
        <w:t>programmes</w:t>
      </w:r>
      <w:proofErr w:type="spellEnd"/>
      <w:r w:rsidRPr="00F15387">
        <w:rPr>
          <w:rFonts w:cstheme="minorHAnsi"/>
        </w:rPr>
        <w:t xml:space="preserve"> among ITU Members,</w:t>
      </w:r>
    </w:p>
    <w:p w14:paraId="3F7D2224" w14:textId="77777777" w:rsidR="002C1E89" w:rsidRPr="00F15387" w:rsidRDefault="002C1E89" w:rsidP="002C1E89">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nvites the </w:t>
      </w:r>
      <w:r w:rsidRPr="00F15387">
        <w:rPr>
          <w:rFonts w:cstheme="minorHAnsi"/>
          <w:i/>
          <w:iCs/>
          <w:noProof/>
        </w:rPr>
        <w:t>Secretary</w:t>
      </w:r>
      <w:r w:rsidRPr="00F15387">
        <w:rPr>
          <w:rFonts w:cstheme="minorHAnsi"/>
          <w:i/>
          <w:iCs/>
        </w:rPr>
        <w:t>-General</w:t>
      </w:r>
    </w:p>
    <w:p w14:paraId="3E939CAA" w14:textId="1E728DFA" w:rsidR="008B74DB" w:rsidRDefault="002C1E89" w:rsidP="002C1E89">
      <w:pPr>
        <w:pStyle w:val="ListParagraph"/>
        <w:spacing w:before="120" w:after="120" w:line="240" w:lineRule="auto"/>
        <w:ind w:left="0"/>
        <w:jc w:val="both"/>
        <w:rPr>
          <w:rFonts w:cstheme="minorHAnsi"/>
        </w:rPr>
      </w:pPr>
      <w:r w:rsidRPr="00F15387">
        <w:rPr>
          <w:rFonts w:cstheme="minorHAnsi"/>
        </w:rPr>
        <w:t xml:space="preserve">to support the effective implementation of the relevant ITU capacity building programs and activities that promote education, digital literacy, </w:t>
      </w:r>
      <w:proofErr w:type="gramStart"/>
      <w:r w:rsidRPr="00F15387">
        <w:rPr>
          <w:rFonts w:cstheme="minorHAnsi"/>
        </w:rPr>
        <w:t>training</w:t>
      </w:r>
      <w:proofErr w:type="gramEnd"/>
      <w:r w:rsidRPr="00F15387">
        <w:rPr>
          <w:rFonts w:cstheme="minorHAnsi"/>
        </w:rPr>
        <w:t xml:space="preserve"> and skills development, including on new and emerging telecommunication/ICT services and technologies, to foster sustainable development and digital empowerment and inclusion for all.</w:t>
      </w:r>
    </w:p>
    <w:p w14:paraId="2BBD8504" w14:textId="77777777" w:rsidR="008B74DB" w:rsidRDefault="008B74DB">
      <w:pPr>
        <w:spacing w:after="160" w:line="259" w:lineRule="auto"/>
        <w:rPr>
          <w:rFonts w:cstheme="minorHAnsi"/>
        </w:rPr>
      </w:pPr>
      <w:r>
        <w:rPr>
          <w:rFonts w:cstheme="minorHAnsi"/>
        </w:rPr>
        <w:br w:type="page"/>
      </w:r>
    </w:p>
    <w:p w14:paraId="3F9EB3A1" w14:textId="1E343A83" w:rsidR="002C1E89" w:rsidRPr="00F15387" w:rsidRDefault="002C1E89" w:rsidP="00975FFB">
      <w:pPr>
        <w:spacing w:before="120" w:after="120" w:line="240" w:lineRule="auto"/>
        <w:contextualSpacing/>
        <w:jc w:val="center"/>
        <w:rPr>
          <w:rFonts w:cstheme="minorHAnsi"/>
          <w:b/>
          <w:bCs/>
        </w:rPr>
      </w:pPr>
      <w:r w:rsidRPr="00F15387">
        <w:rPr>
          <w:rFonts w:cstheme="minorHAnsi"/>
          <w:b/>
          <w:bCs/>
        </w:rPr>
        <w:t xml:space="preserve">DRAFT OPINION 4: New and emerging </w:t>
      </w:r>
      <w:r w:rsidRPr="002C1E89">
        <w:rPr>
          <w:rFonts w:cstheme="minorHAnsi"/>
          <w:b/>
          <w:bCs/>
        </w:rPr>
        <w:t>technologies and services to facilitate</w:t>
      </w:r>
      <w:r w:rsidRPr="00F15387">
        <w:rPr>
          <w:rFonts w:cstheme="minorHAnsi"/>
          <w:b/>
          <w:bCs/>
        </w:rPr>
        <w:t xml:space="preserve"> the use of telecommunications/ICTs for sustainable development</w:t>
      </w:r>
    </w:p>
    <w:p w14:paraId="465DEC92" w14:textId="77777777" w:rsidR="002C1E89" w:rsidRPr="00F15387" w:rsidRDefault="002C1E89" w:rsidP="002C1E89">
      <w:pPr>
        <w:keepNext/>
        <w:spacing w:before="360" w:after="120" w:line="240" w:lineRule="auto"/>
        <w:jc w:val="both"/>
        <w:rPr>
          <w:rFonts w:cstheme="minorHAnsi"/>
        </w:rPr>
      </w:pPr>
      <w:r w:rsidRPr="00F15387">
        <w:rPr>
          <w:rFonts w:cstheme="minorHAnsi"/>
        </w:rPr>
        <w:t>The sixth World Telecommunication/ICT Policy Forum (Geneva, 2021),</w:t>
      </w:r>
    </w:p>
    <w:p w14:paraId="1C498903" w14:textId="77777777" w:rsidR="002C1E89" w:rsidRPr="00F15387" w:rsidRDefault="002C1E89" w:rsidP="002C1E89">
      <w:pPr>
        <w:tabs>
          <w:tab w:val="left" w:pos="426"/>
          <w:tab w:val="left" w:pos="851"/>
        </w:tabs>
        <w:spacing w:before="120" w:after="120" w:line="240" w:lineRule="auto"/>
        <w:ind w:firstLine="851"/>
        <w:jc w:val="both"/>
        <w:rPr>
          <w:rFonts w:cstheme="minorHAnsi"/>
          <w:i/>
          <w:iCs/>
        </w:rPr>
      </w:pPr>
      <w:r w:rsidRPr="00F15387">
        <w:rPr>
          <w:rFonts w:cstheme="minorHAnsi"/>
          <w:i/>
          <w:iCs/>
          <w:noProof/>
        </w:rPr>
        <w:t>recalling</w:t>
      </w:r>
    </w:p>
    <w:p w14:paraId="4C1A081D" w14:textId="77777777" w:rsidR="002C1E89" w:rsidRPr="00F15387" w:rsidRDefault="002C1E89" w:rsidP="008B74DB">
      <w:pPr>
        <w:pStyle w:val="ListParagraph"/>
        <w:numPr>
          <w:ilvl w:val="0"/>
          <w:numId w:val="35"/>
        </w:numPr>
        <w:tabs>
          <w:tab w:val="left" w:pos="567"/>
        </w:tabs>
        <w:spacing w:before="120" w:after="120" w:line="240" w:lineRule="auto"/>
        <w:ind w:left="0" w:firstLine="0"/>
        <w:jc w:val="both"/>
        <w:rPr>
          <w:rFonts w:cstheme="minorHAnsi"/>
        </w:rPr>
      </w:pPr>
      <w:r w:rsidRPr="00F15387">
        <w:rPr>
          <w:rFonts w:cstheme="minorHAnsi"/>
        </w:rPr>
        <w:t>Resolution 70/1 of the United Nations General Assembly (UNGA) on “Transforming our world: the 2030 Agenda for Sustainable Development</w:t>
      </w:r>
      <w:proofErr w:type="gramStart"/>
      <w:r w:rsidRPr="00F15387">
        <w:rPr>
          <w:rFonts w:cstheme="minorHAnsi"/>
        </w:rPr>
        <w:t>”;</w:t>
      </w:r>
      <w:proofErr w:type="gramEnd"/>
    </w:p>
    <w:p w14:paraId="1DB61A14" w14:textId="77777777" w:rsidR="002C1E89" w:rsidRPr="00F15387" w:rsidRDefault="002C1E89" w:rsidP="008B74DB">
      <w:pPr>
        <w:pStyle w:val="ListParagraph"/>
        <w:numPr>
          <w:ilvl w:val="0"/>
          <w:numId w:val="35"/>
        </w:numPr>
        <w:tabs>
          <w:tab w:val="left" w:pos="567"/>
        </w:tabs>
        <w:spacing w:before="120" w:after="120" w:line="240" w:lineRule="auto"/>
        <w:ind w:left="0" w:firstLine="0"/>
        <w:jc w:val="both"/>
        <w:rPr>
          <w:rFonts w:cstheme="minorHAnsi"/>
        </w:rPr>
      </w:pPr>
      <w:r w:rsidRPr="00F15387">
        <w:rPr>
          <w:rFonts w:cstheme="minorHAnsi"/>
        </w:rPr>
        <w:t>UNGA Resolution 70/125 on “Outcome document of the high-level meeting of the General Assembly on the overall review of the implementation of the outcomes of the World Summit on the Information Society</w:t>
      </w:r>
      <w:proofErr w:type="gramStart"/>
      <w:r w:rsidRPr="00F15387">
        <w:rPr>
          <w:rFonts w:cstheme="minorHAnsi"/>
        </w:rPr>
        <w:t>”;</w:t>
      </w:r>
      <w:proofErr w:type="gramEnd"/>
    </w:p>
    <w:p w14:paraId="6E132710" w14:textId="77777777" w:rsidR="002C1E89" w:rsidRPr="00F15387" w:rsidRDefault="002C1E89" w:rsidP="008B74DB">
      <w:pPr>
        <w:pStyle w:val="ListParagraph"/>
        <w:numPr>
          <w:ilvl w:val="0"/>
          <w:numId w:val="35"/>
        </w:numPr>
        <w:tabs>
          <w:tab w:val="left" w:pos="567"/>
        </w:tabs>
        <w:spacing w:before="120" w:after="120" w:line="240" w:lineRule="auto"/>
        <w:ind w:left="0" w:firstLine="0"/>
        <w:jc w:val="both"/>
        <w:rPr>
          <w:rFonts w:cstheme="minorHAnsi"/>
        </w:rPr>
      </w:pPr>
      <w:r w:rsidRPr="00F15387">
        <w:rPr>
          <w:rFonts w:cstheme="minorHAnsi"/>
        </w:rPr>
        <w:t>relevant World Summit on the Information Society (WSIS) Action Lines and relevant UN Sustainable Development Goals (SDGs</w:t>
      </w:r>
      <w:proofErr w:type="gramStart"/>
      <w:r w:rsidRPr="00F15387">
        <w:rPr>
          <w:rFonts w:cstheme="minorHAnsi"/>
        </w:rPr>
        <w:t>);</w:t>
      </w:r>
      <w:proofErr w:type="gramEnd"/>
    </w:p>
    <w:p w14:paraId="6FCE7AAF" w14:textId="77777777" w:rsidR="002C1E89" w:rsidRPr="00F15387" w:rsidRDefault="002C1E89" w:rsidP="008B74DB">
      <w:pPr>
        <w:pStyle w:val="ListParagraph"/>
        <w:numPr>
          <w:ilvl w:val="0"/>
          <w:numId w:val="35"/>
        </w:numPr>
        <w:tabs>
          <w:tab w:val="left" w:pos="567"/>
        </w:tabs>
        <w:spacing w:before="120" w:after="120" w:line="240" w:lineRule="auto"/>
        <w:ind w:left="0" w:firstLine="0"/>
        <w:jc w:val="both"/>
        <w:rPr>
          <w:rFonts w:cstheme="minorHAnsi"/>
        </w:rPr>
      </w:pPr>
      <w:r w:rsidRPr="00F15387">
        <w:rPr>
          <w:rFonts w:cstheme="minorHAnsi"/>
        </w:rPr>
        <w:t>Resolution 71 (Rev. Dubai, 2018) of the Plenipotentiary Conference, on the “Strategic Plan for the Union for 2020-2023</w:t>
      </w:r>
      <w:proofErr w:type="gramStart"/>
      <w:r w:rsidRPr="00F15387">
        <w:rPr>
          <w:rFonts w:cstheme="minorHAnsi"/>
        </w:rPr>
        <w:t>”;</w:t>
      </w:r>
      <w:proofErr w:type="gramEnd"/>
    </w:p>
    <w:p w14:paraId="5F457EBD" w14:textId="77777777" w:rsidR="002C1E89" w:rsidRPr="00F15387" w:rsidRDefault="002C1E89" w:rsidP="008B74DB">
      <w:pPr>
        <w:pStyle w:val="ListParagraph"/>
        <w:numPr>
          <w:ilvl w:val="0"/>
          <w:numId w:val="35"/>
        </w:numPr>
        <w:tabs>
          <w:tab w:val="left" w:pos="567"/>
        </w:tabs>
        <w:spacing w:before="120" w:after="120" w:line="240" w:lineRule="auto"/>
        <w:ind w:left="0" w:firstLine="0"/>
        <w:jc w:val="both"/>
        <w:rPr>
          <w:rFonts w:cstheme="minorHAnsi"/>
        </w:rPr>
      </w:pPr>
      <w:r w:rsidRPr="00F15387">
        <w:rPr>
          <w:rFonts w:cstheme="minorHAnsi"/>
        </w:rPr>
        <w:t>Resolution 197 (Dubai, 2018) of the Plenipotentiary Conference on “Facilitating the Internet of Things and smart sustainable cities and communities</w:t>
      </w:r>
      <w:proofErr w:type="gramStart"/>
      <w:r w:rsidRPr="00F15387">
        <w:rPr>
          <w:rFonts w:cstheme="minorHAnsi"/>
        </w:rPr>
        <w:t>”;</w:t>
      </w:r>
      <w:proofErr w:type="gramEnd"/>
    </w:p>
    <w:p w14:paraId="081BF98C" w14:textId="77777777" w:rsidR="002C1E89" w:rsidRPr="00F15387" w:rsidRDefault="002C1E89" w:rsidP="008B74DB">
      <w:pPr>
        <w:pStyle w:val="ListParagraph"/>
        <w:numPr>
          <w:ilvl w:val="0"/>
          <w:numId w:val="35"/>
        </w:numPr>
        <w:tabs>
          <w:tab w:val="left" w:pos="567"/>
        </w:tabs>
        <w:spacing w:before="120" w:after="120" w:line="240" w:lineRule="auto"/>
        <w:ind w:left="0" w:firstLine="0"/>
        <w:jc w:val="both"/>
        <w:rPr>
          <w:rFonts w:cstheme="minorHAnsi"/>
        </w:rPr>
      </w:pPr>
      <w:r w:rsidRPr="00F15387">
        <w:rPr>
          <w:rFonts w:cstheme="minorHAnsi"/>
        </w:rPr>
        <w:t>Resolution 206 (Dubai, 2018) of the Plenipotentiary Conference on “OTTs</w:t>
      </w:r>
      <w:proofErr w:type="gramStart"/>
      <w:r w:rsidRPr="00F15387">
        <w:rPr>
          <w:rFonts w:cstheme="minorHAnsi"/>
        </w:rPr>
        <w:t>”;</w:t>
      </w:r>
      <w:proofErr w:type="gramEnd"/>
    </w:p>
    <w:p w14:paraId="34411E04" w14:textId="77777777" w:rsidR="002C1E89" w:rsidRPr="00F15387" w:rsidRDefault="002C1E89" w:rsidP="008B74DB">
      <w:pPr>
        <w:pStyle w:val="ListParagraph"/>
        <w:numPr>
          <w:ilvl w:val="0"/>
          <w:numId w:val="35"/>
        </w:numPr>
        <w:tabs>
          <w:tab w:val="left" w:pos="567"/>
        </w:tabs>
        <w:spacing w:before="120" w:after="120" w:line="240" w:lineRule="auto"/>
        <w:ind w:left="0" w:firstLine="0"/>
        <w:jc w:val="both"/>
        <w:rPr>
          <w:rFonts w:cstheme="minorHAnsi"/>
        </w:rPr>
      </w:pPr>
      <w:r w:rsidRPr="00F15387">
        <w:rPr>
          <w:rFonts w:cstheme="minorHAnsi"/>
        </w:rPr>
        <w:t>Resolution 205 (Dubai, 2018) of the Plenipotentiary Conference on “ITU's role in fostering telecommunication/information and communication technology-centric innovation to support the digital economy and society”,</w:t>
      </w:r>
    </w:p>
    <w:p w14:paraId="41295519" w14:textId="77777777" w:rsidR="002C1E89" w:rsidRPr="00F15387" w:rsidRDefault="002C1E89" w:rsidP="002C1E89">
      <w:pPr>
        <w:tabs>
          <w:tab w:val="left" w:pos="426"/>
          <w:tab w:val="left" w:pos="851"/>
        </w:tabs>
        <w:spacing w:before="120" w:after="120" w:line="240" w:lineRule="auto"/>
        <w:ind w:firstLine="851"/>
        <w:jc w:val="both"/>
        <w:rPr>
          <w:rFonts w:cstheme="minorHAnsi"/>
          <w:i/>
          <w:iCs/>
        </w:rPr>
      </w:pPr>
      <w:r w:rsidRPr="00F15387">
        <w:rPr>
          <w:rFonts w:cstheme="minorHAnsi"/>
          <w:i/>
          <w:iCs/>
          <w:noProof/>
        </w:rPr>
        <w:t>recognising</w:t>
      </w:r>
    </w:p>
    <w:p w14:paraId="69B26B28" w14:textId="36FD8F82" w:rsidR="002C1E89" w:rsidRPr="00F15387" w:rsidRDefault="002C1E89" w:rsidP="008B74DB">
      <w:pPr>
        <w:pStyle w:val="ListParagraph"/>
        <w:numPr>
          <w:ilvl w:val="0"/>
          <w:numId w:val="36"/>
        </w:numPr>
        <w:tabs>
          <w:tab w:val="left" w:pos="567"/>
        </w:tabs>
        <w:spacing w:before="120" w:after="120" w:line="240" w:lineRule="auto"/>
        <w:ind w:left="0" w:firstLine="0"/>
        <w:jc w:val="both"/>
        <w:rPr>
          <w:rFonts w:cstheme="minorHAnsi"/>
        </w:rPr>
      </w:pPr>
      <w:r w:rsidRPr="00F15387">
        <w:rPr>
          <w:rFonts w:cstheme="minorHAnsi"/>
        </w:rPr>
        <w:t xml:space="preserve">that the continuous evolution of new and emerging technologies, such as 5G, AI, IoT, Big Data and OTTs, can facilitate the use of telecommunications/information and communication technologies (ICTs) for sustainable development, taking into account the discussions and initiatives underway across the UN system that are exploring diverse aspects of such technologies in support of sustainable </w:t>
      </w:r>
      <w:proofErr w:type="gramStart"/>
      <w:r w:rsidRPr="00F15387">
        <w:rPr>
          <w:rFonts w:cstheme="minorHAnsi"/>
        </w:rPr>
        <w:t>development;</w:t>
      </w:r>
      <w:proofErr w:type="gramEnd"/>
    </w:p>
    <w:p w14:paraId="7CC5DDE1" w14:textId="77777777" w:rsidR="002C1E89" w:rsidRPr="00F15387" w:rsidRDefault="002C1E89" w:rsidP="008B74DB">
      <w:pPr>
        <w:pStyle w:val="ListParagraph"/>
        <w:numPr>
          <w:ilvl w:val="0"/>
          <w:numId w:val="36"/>
        </w:numPr>
        <w:tabs>
          <w:tab w:val="left" w:pos="567"/>
        </w:tabs>
        <w:spacing w:before="120" w:after="120" w:line="240" w:lineRule="auto"/>
        <w:ind w:left="0" w:firstLine="0"/>
        <w:jc w:val="both"/>
        <w:rPr>
          <w:rFonts w:cstheme="minorHAnsi"/>
        </w:rPr>
      </w:pPr>
      <w:r w:rsidRPr="00F15387">
        <w:rPr>
          <w:rFonts w:cstheme="minorHAnsi"/>
        </w:rPr>
        <w:t>that telecommunications/ICTs are an enabler of many new technologies and in turn new technologies can also facilitate the development and deployment of telecommunications/</w:t>
      </w:r>
      <w:proofErr w:type="gramStart"/>
      <w:r w:rsidRPr="00F15387">
        <w:rPr>
          <w:rFonts w:cstheme="minorHAnsi"/>
        </w:rPr>
        <w:t>ICTs;</w:t>
      </w:r>
      <w:proofErr w:type="gramEnd"/>
    </w:p>
    <w:p w14:paraId="4DDE06B6" w14:textId="77777777" w:rsidR="002C1E89" w:rsidRPr="00F15387" w:rsidRDefault="002C1E89" w:rsidP="008B74DB">
      <w:pPr>
        <w:pStyle w:val="ListParagraph"/>
        <w:numPr>
          <w:ilvl w:val="0"/>
          <w:numId w:val="36"/>
        </w:numPr>
        <w:tabs>
          <w:tab w:val="left" w:pos="567"/>
        </w:tabs>
        <w:spacing w:before="120" w:after="120" w:line="240" w:lineRule="auto"/>
        <w:ind w:left="0" w:firstLine="0"/>
        <w:jc w:val="both"/>
        <w:rPr>
          <w:rFonts w:cstheme="minorHAnsi"/>
        </w:rPr>
      </w:pPr>
      <w:r w:rsidRPr="00F15387">
        <w:rPr>
          <w:rFonts w:cstheme="minorHAnsi"/>
        </w:rPr>
        <w:t xml:space="preserve">that, by facilitating the use of telecommunications/ICTs, new and emerging technologies, such as AI, IoT, 5G, Big Data, and OTTs, can enable the global transition to the digital economy and accelerate the benefits of digital transformation for different industries, thereby furthering our shared goal to advance the </w:t>
      </w:r>
      <w:proofErr w:type="gramStart"/>
      <w:r w:rsidRPr="00F15387">
        <w:rPr>
          <w:rFonts w:cstheme="minorHAnsi"/>
        </w:rPr>
        <w:t>SDGs;</w:t>
      </w:r>
      <w:proofErr w:type="gramEnd"/>
    </w:p>
    <w:p w14:paraId="59B44543" w14:textId="77777777" w:rsidR="002C1E89" w:rsidRPr="002C1E89" w:rsidRDefault="002C1E89" w:rsidP="008B74DB">
      <w:pPr>
        <w:pStyle w:val="ListParagraph"/>
        <w:numPr>
          <w:ilvl w:val="0"/>
          <w:numId w:val="36"/>
        </w:numPr>
        <w:tabs>
          <w:tab w:val="left" w:pos="567"/>
        </w:tabs>
        <w:spacing w:before="120" w:after="120" w:line="240" w:lineRule="auto"/>
        <w:ind w:left="0" w:firstLine="0"/>
        <w:jc w:val="both"/>
        <w:rPr>
          <w:rFonts w:cstheme="minorHAnsi"/>
        </w:rPr>
      </w:pPr>
      <w:r w:rsidRPr="00F15387">
        <w:rPr>
          <w:rFonts w:cstheme="minorHAnsi"/>
        </w:rPr>
        <w:t xml:space="preserve">that while this transition will enable countries to harness the potential of such technologies to facilitate the use of telecommunications/ICTs and advance sustainable development, as countries take </w:t>
      </w:r>
      <w:r w:rsidRPr="002C1E89">
        <w:rPr>
          <w:rFonts w:cstheme="minorHAnsi"/>
        </w:rPr>
        <w:t>advantage of this potential, developing countries</w:t>
      </w:r>
      <w:r w:rsidRPr="002C1E89">
        <w:rPr>
          <w:rStyle w:val="FootnoteReference"/>
          <w:rFonts w:cstheme="minorHAnsi"/>
        </w:rPr>
        <w:footnoteReference w:id="2"/>
      </w:r>
      <w:r w:rsidRPr="002C1E89">
        <w:rPr>
          <w:rFonts w:cstheme="minorHAnsi"/>
        </w:rPr>
        <w:t xml:space="preserve"> are at the highest risk of being left </w:t>
      </w:r>
      <w:proofErr w:type="gramStart"/>
      <w:r w:rsidRPr="002C1E89">
        <w:rPr>
          <w:rFonts w:cstheme="minorHAnsi"/>
        </w:rPr>
        <w:t>behind;</w:t>
      </w:r>
      <w:proofErr w:type="gramEnd"/>
    </w:p>
    <w:p w14:paraId="73D210AD" w14:textId="4CA556DA" w:rsidR="002C1E89" w:rsidRPr="002C1E89" w:rsidRDefault="002C1E89" w:rsidP="008B74DB">
      <w:pPr>
        <w:pStyle w:val="ListParagraph"/>
        <w:numPr>
          <w:ilvl w:val="0"/>
          <w:numId w:val="36"/>
        </w:numPr>
        <w:tabs>
          <w:tab w:val="left" w:pos="567"/>
        </w:tabs>
        <w:spacing w:before="120" w:after="120" w:line="240" w:lineRule="auto"/>
        <w:ind w:left="0" w:firstLine="0"/>
        <w:jc w:val="both"/>
        <w:rPr>
          <w:rFonts w:cstheme="minorHAnsi"/>
        </w:rPr>
      </w:pPr>
      <w:r w:rsidRPr="002C1E89">
        <w:rPr>
          <w:rFonts w:cstheme="minorHAnsi"/>
        </w:rPr>
        <w:t xml:space="preserve"> that the responsible development and use of such technologies, particularly AI, can help to empower future innovation and address related policy issues, and </w:t>
      </w:r>
      <w:proofErr w:type="gramStart"/>
      <w:r w:rsidRPr="002C1E89">
        <w:rPr>
          <w:rFonts w:cstheme="minorHAnsi"/>
        </w:rPr>
        <w:t>that stakeholders</w:t>
      </w:r>
      <w:proofErr w:type="gramEnd"/>
      <w:r w:rsidRPr="002C1E89">
        <w:rPr>
          <w:rFonts w:cstheme="minorHAnsi"/>
        </w:rPr>
        <w:t xml:space="preserve"> involved in their development and use should engage in policy discussions, including on accountability and sustainable development;</w:t>
      </w:r>
    </w:p>
    <w:p w14:paraId="5CD6A7EB" w14:textId="77777777" w:rsidR="002C1E89" w:rsidRPr="002C1E89" w:rsidRDefault="002C1E89" w:rsidP="008B74DB">
      <w:pPr>
        <w:pStyle w:val="ListParagraph"/>
        <w:numPr>
          <w:ilvl w:val="0"/>
          <w:numId w:val="36"/>
        </w:numPr>
        <w:tabs>
          <w:tab w:val="left" w:pos="567"/>
        </w:tabs>
        <w:spacing w:before="120" w:after="120" w:line="240" w:lineRule="auto"/>
        <w:ind w:left="0" w:firstLine="0"/>
        <w:jc w:val="both"/>
        <w:rPr>
          <w:rFonts w:cstheme="minorHAnsi"/>
        </w:rPr>
      </w:pPr>
      <w:r w:rsidRPr="002C1E89">
        <w:rPr>
          <w:rFonts w:cstheme="minorHAnsi"/>
        </w:rPr>
        <w:t xml:space="preserve">that it is important to promote building confidence and security in and inclusive development of these technologies as well as to foster equitable access to their </w:t>
      </w:r>
      <w:proofErr w:type="gramStart"/>
      <w:r w:rsidRPr="002C1E89">
        <w:rPr>
          <w:rFonts w:cstheme="minorHAnsi"/>
        </w:rPr>
        <w:t>benefits;</w:t>
      </w:r>
      <w:proofErr w:type="gramEnd"/>
    </w:p>
    <w:p w14:paraId="31F4D1F1" w14:textId="77777777" w:rsidR="002C1E89" w:rsidRPr="00F15387" w:rsidRDefault="002C1E89" w:rsidP="008B74DB">
      <w:pPr>
        <w:pStyle w:val="ListParagraph"/>
        <w:numPr>
          <w:ilvl w:val="0"/>
          <w:numId w:val="36"/>
        </w:numPr>
        <w:tabs>
          <w:tab w:val="left" w:pos="567"/>
        </w:tabs>
        <w:spacing w:before="120" w:after="120" w:line="240" w:lineRule="auto"/>
        <w:ind w:left="0" w:firstLine="0"/>
        <w:jc w:val="both"/>
        <w:rPr>
          <w:rFonts w:cstheme="minorHAnsi"/>
        </w:rPr>
      </w:pPr>
      <w:r w:rsidRPr="002C1E89">
        <w:rPr>
          <w:rFonts w:cstheme="minorHAnsi"/>
        </w:rPr>
        <w:t>that enabling strategies, policies, regulations, guidelines or principles</w:t>
      </w:r>
      <w:r w:rsidRPr="00F15387">
        <w:rPr>
          <w:rFonts w:cstheme="minorHAnsi"/>
        </w:rPr>
        <w:t xml:space="preserve"> may contribute to maximizing the potential of new and emerging technologies to facilitate the use of telecommunications/ICTs for sustainable </w:t>
      </w:r>
      <w:proofErr w:type="gramStart"/>
      <w:r w:rsidRPr="00F15387">
        <w:rPr>
          <w:rFonts w:cstheme="minorHAnsi"/>
        </w:rPr>
        <w:t>development;</w:t>
      </w:r>
      <w:proofErr w:type="gramEnd"/>
    </w:p>
    <w:p w14:paraId="1826CFCA" w14:textId="77777777" w:rsidR="002C1E89" w:rsidRPr="00F15387" w:rsidRDefault="002C1E89" w:rsidP="008B74DB">
      <w:pPr>
        <w:pStyle w:val="ListParagraph"/>
        <w:numPr>
          <w:ilvl w:val="0"/>
          <w:numId w:val="36"/>
        </w:numPr>
        <w:tabs>
          <w:tab w:val="left" w:pos="567"/>
        </w:tabs>
        <w:spacing w:before="120" w:after="120" w:line="240" w:lineRule="auto"/>
        <w:ind w:left="0" w:firstLine="0"/>
        <w:jc w:val="both"/>
        <w:rPr>
          <w:rFonts w:cstheme="minorHAnsi"/>
        </w:rPr>
      </w:pPr>
      <w:r w:rsidRPr="00F15387">
        <w:rPr>
          <w:rFonts w:cstheme="minorHAnsi"/>
        </w:rPr>
        <w:t xml:space="preserve">that ITU, as the UN specialized agency for telecommunications/ICTs, plays a leading role in the implementation of relevant WSIS action lines and their outcomes and, through them, the achievement of the </w:t>
      </w:r>
      <w:proofErr w:type="gramStart"/>
      <w:r w:rsidRPr="00F15387">
        <w:rPr>
          <w:rFonts w:cstheme="minorHAnsi"/>
        </w:rPr>
        <w:t>SDGs;</w:t>
      </w:r>
      <w:proofErr w:type="gramEnd"/>
    </w:p>
    <w:p w14:paraId="23FE2591" w14:textId="77777777" w:rsidR="002C1E89" w:rsidRPr="00F15387" w:rsidRDefault="002C1E89" w:rsidP="008B74DB">
      <w:pPr>
        <w:pStyle w:val="ListParagraph"/>
        <w:numPr>
          <w:ilvl w:val="0"/>
          <w:numId w:val="36"/>
        </w:numPr>
        <w:tabs>
          <w:tab w:val="left" w:pos="567"/>
        </w:tabs>
        <w:spacing w:before="120" w:after="120" w:line="240" w:lineRule="auto"/>
        <w:ind w:left="0" w:firstLine="0"/>
        <w:jc w:val="both"/>
        <w:rPr>
          <w:rFonts w:cstheme="minorHAnsi"/>
        </w:rPr>
      </w:pPr>
      <w:r w:rsidRPr="00F15387">
        <w:rPr>
          <w:rFonts w:cstheme="minorHAnsi"/>
        </w:rPr>
        <w:lastRenderedPageBreak/>
        <w:t>that there is ongoing work in ITU, including ITU study groups, related to new and emerging technologies to facilitate the development and deployment of telecommunications/ICTs,</w:t>
      </w:r>
    </w:p>
    <w:p w14:paraId="67F3F374" w14:textId="77777777" w:rsidR="002C1E89" w:rsidRPr="00F15387" w:rsidRDefault="002C1E89" w:rsidP="002C1E89">
      <w:pPr>
        <w:tabs>
          <w:tab w:val="left" w:pos="426"/>
          <w:tab w:val="left" w:pos="851"/>
        </w:tabs>
        <w:spacing w:before="120" w:after="120" w:line="240" w:lineRule="auto"/>
        <w:ind w:firstLine="851"/>
        <w:jc w:val="both"/>
        <w:rPr>
          <w:rFonts w:cstheme="minorHAnsi"/>
          <w:i/>
          <w:iCs/>
        </w:rPr>
      </w:pPr>
      <w:r w:rsidRPr="00F15387">
        <w:rPr>
          <w:rFonts w:cstheme="minorHAnsi"/>
          <w:i/>
          <w:iCs/>
        </w:rPr>
        <w:t>is of the view</w:t>
      </w:r>
    </w:p>
    <w:p w14:paraId="14CFA9CC" w14:textId="77777777" w:rsidR="002C1E89" w:rsidRPr="00F15387" w:rsidRDefault="002C1E89" w:rsidP="008B74DB">
      <w:pPr>
        <w:pStyle w:val="ListParagraph"/>
        <w:numPr>
          <w:ilvl w:val="0"/>
          <w:numId w:val="37"/>
        </w:numPr>
        <w:tabs>
          <w:tab w:val="left" w:pos="567"/>
        </w:tabs>
        <w:spacing w:before="120" w:after="120" w:line="240" w:lineRule="auto"/>
        <w:ind w:left="0" w:firstLine="0"/>
        <w:jc w:val="both"/>
        <w:rPr>
          <w:rFonts w:cstheme="minorHAnsi"/>
        </w:rPr>
      </w:pPr>
      <w:r w:rsidRPr="00F15387">
        <w:rPr>
          <w:rFonts w:cstheme="minorHAnsi"/>
        </w:rPr>
        <w:t>that Member States, through cooperation with all stakeholders, should foster an enabling environment for digital innovation ecosystems for inclusive growth and development of relevant new and emerging technologies, such as 5G, AI, IoT, Big Data and OTTs, to facilitate the use of telecommunications/ICTs for sustainable development.</w:t>
      </w:r>
    </w:p>
    <w:p w14:paraId="7DB1A5DC" w14:textId="77777777" w:rsidR="002C1E89" w:rsidRPr="00EE1C5F" w:rsidRDefault="002C1E89" w:rsidP="008B74DB">
      <w:pPr>
        <w:pStyle w:val="ListParagraph"/>
        <w:numPr>
          <w:ilvl w:val="0"/>
          <w:numId w:val="37"/>
        </w:numPr>
        <w:tabs>
          <w:tab w:val="left" w:pos="567"/>
        </w:tabs>
        <w:spacing w:before="120" w:after="120" w:line="240" w:lineRule="auto"/>
        <w:ind w:left="0" w:firstLine="0"/>
        <w:jc w:val="both"/>
        <w:rPr>
          <w:rFonts w:cstheme="minorHAnsi"/>
        </w:rPr>
      </w:pPr>
      <w:r w:rsidRPr="00F15387">
        <w:rPr>
          <w:rFonts w:cstheme="minorHAnsi"/>
        </w:rPr>
        <w:t xml:space="preserve">that enabling policies to harness </w:t>
      </w:r>
      <w:r w:rsidRPr="00EE1C5F">
        <w:rPr>
          <w:rFonts w:cstheme="minorHAnsi"/>
        </w:rPr>
        <w:t xml:space="preserve">opportunities and address challenges related to such technologies need to be addressed at the national, regional and international levels, with the full involvement of stakeholders from countries, especially from developing </w:t>
      </w:r>
      <w:proofErr w:type="gramStart"/>
      <w:r w:rsidRPr="00EE1C5F">
        <w:rPr>
          <w:rFonts w:cstheme="minorHAnsi"/>
        </w:rPr>
        <w:t>countries;</w:t>
      </w:r>
      <w:proofErr w:type="gramEnd"/>
    </w:p>
    <w:p w14:paraId="2334F650" w14:textId="77777777" w:rsidR="002C1E89" w:rsidRPr="00F15387" w:rsidRDefault="002C1E89" w:rsidP="008B74DB">
      <w:pPr>
        <w:pStyle w:val="ListParagraph"/>
        <w:numPr>
          <w:ilvl w:val="0"/>
          <w:numId w:val="37"/>
        </w:numPr>
        <w:tabs>
          <w:tab w:val="left" w:pos="567"/>
        </w:tabs>
        <w:spacing w:before="120" w:after="120" w:line="240" w:lineRule="auto"/>
        <w:ind w:left="0" w:firstLine="0"/>
        <w:jc w:val="both"/>
        <w:rPr>
          <w:rFonts w:cstheme="minorHAnsi"/>
        </w:rPr>
      </w:pPr>
      <w:r w:rsidRPr="00EE1C5F">
        <w:rPr>
          <w:rFonts w:cstheme="minorHAnsi"/>
        </w:rPr>
        <w:t xml:space="preserve">that all stakeholders need to work closely together to harness the potential of the services and technologies referred to in </w:t>
      </w:r>
      <w:r w:rsidRPr="00EE1C5F">
        <w:rPr>
          <w:rFonts w:cstheme="minorHAnsi"/>
          <w:i/>
          <w:iCs/>
        </w:rPr>
        <w:t>is of the view "1"</w:t>
      </w:r>
      <w:r w:rsidRPr="00EE1C5F">
        <w:rPr>
          <w:rFonts w:cstheme="minorHAnsi"/>
        </w:rPr>
        <w:t xml:space="preserve"> above for the benefit of all and to advance sustainable development, as well as address any common policy issues and other challenges, </w:t>
      </w:r>
      <w:r w:rsidRPr="00EE1C5F">
        <w:rPr>
          <w:rFonts w:cstheme="minorHAnsi"/>
          <w:i/>
          <w:iCs/>
        </w:rPr>
        <w:t>inter alia</w:t>
      </w:r>
      <w:r w:rsidRPr="00EE1C5F">
        <w:rPr>
          <w:rFonts w:cstheme="minorHAnsi"/>
        </w:rPr>
        <w:t>, related to confidence and security, reliability, inclusiveness, transparency and</w:t>
      </w:r>
      <w:r w:rsidRPr="00F15387">
        <w:rPr>
          <w:rFonts w:cstheme="minorHAnsi"/>
        </w:rPr>
        <w:t xml:space="preserve"> interoperability, that may arise in their </w:t>
      </w:r>
      <w:proofErr w:type="gramStart"/>
      <w:r w:rsidRPr="00F15387">
        <w:rPr>
          <w:rFonts w:cstheme="minorHAnsi"/>
        </w:rPr>
        <w:t>use;</w:t>
      </w:r>
      <w:proofErr w:type="gramEnd"/>
    </w:p>
    <w:p w14:paraId="41DA2B9C" w14:textId="77777777" w:rsidR="002C1E89" w:rsidRPr="00F15387" w:rsidRDefault="002C1E89" w:rsidP="008B74DB">
      <w:pPr>
        <w:pStyle w:val="ListParagraph"/>
        <w:numPr>
          <w:ilvl w:val="0"/>
          <w:numId w:val="37"/>
        </w:numPr>
        <w:tabs>
          <w:tab w:val="left" w:pos="567"/>
        </w:tabs>
        <w:spacing w:before="120" w:after="120" w:line="240" w:lineRule="auto"/>
        <w:ind w:left="0" w:firstLine="0"/>
        <w:jc w:val="both"/>
        <w:rPr>
          <w:rFonts w:cstheme="minorHAnsi"/>
        </w:rPr>
      </w:pPr>
      <w:r w:rsidRPr="00F15387">
        <w:rPr>
          <w:rFonts w:cstheme="minorHAnsi"/>
        </w:rPr>
        <w:t xml:space="preserve">that ITU, in collaboration with other UN agencies and international organizations, and within its mandate, should continue to promote information and best practice sharing among its membership and other stakeholders in their efforts to use technologies referenced in </w:t>
      </w:r>
      <w:r w:rsidRPr="00F15387">
        <w:rPr>
          <w:rFonts w:cstheme="minorHAnsi"/>
          <w:i/>
          <w:iCs/>
        </w:rPr>
        <w:t>is of the view "1"</w:t>
      </w:r>
      <w:r w:rsidRPr="00F15387">
        <w:rPr>
          <w:rFonts w:cstheme="minorHAnsi"/>
        </w:rPr>
        <w:t xml:space="preserve"> above to facilitate telecommunications/ICTs for sustainable </w:t>
      </w:r>
      <w:proofErr w:type="gramStart"/>
      <w:r w:rsidRPr="00F15387">
        <w:rPr>
          <w:rFonts w:cstheme="minorHAnsi"/>
        </w:rPr>
        <w:t>development;</w:t>
      </w:r>
      <w:proofErr w:type="gramEnd"/>
    </w:p>
    <w:p w14:paraId="69C7E3A0" w14:textId="77777777" w:rsidR="002C1E89" w:rsidRPr="00F15387" w:rsidRDefault="002C1E89" w:rsidP="008B74DB">
      <w:pPr>
        <w:pStyle w:val="ListParagraph"/>
        <w:numPr>
          <w:ilvl w:val="0"/>
          <w:numId w:val="37"/>
        </w:numPr>
        <w:tabs>
          <w:tab w:val="left" w:pos="567"/>
        </w:tabs>
        <w:spacing w:before="120" w:after="120" w:line="240" w:lineRule="auto"/>
        <w:ind w:left="0" w:firstLine="0"/>
        <w:jc w:val="both"/>
        <w:rPr>
          <w:rFonts w:cstheme="minorHAnsi"/>
        </w:rPr>
      </w:pPr>
      <w:r w:rsidRPr="00F15387">
        <w:rPr>
          <w:rFonts w:cstheme="minorHAnsi"/>
        </w:rPr>
        <w:t xml:space="preserve">that stakeholders should be encouraged to implement projects, </w:t>
      </w:r>
      <w:proofErr w:type="spellStart"/>
      <w:r w:rsidRPr="00F15387">
        <w:rPr>
          <w:rFonts w:cstheme="minorHAnsi"/>
        </w:rPr>
        <w:t>programmes</w:t>
      </w:r>
      <w:proofErr w:type="spellEnd"/>
      <w:r w:rsidRPr="00F15387">
        <w:rPr>
          <w:rFonts w:cstheme="minorHAnsi"/>
        </w:rPr>
        <w:t>, and initiatives to enable all nations to benefit from the use of such technologies to achieve the SDGs,</w:t>
      </w:r>
    </w:p>
    <w:p w14:paraId="347456CE" w14:textId="77777777" w:rsidR="002C1E89" w:rsidRPr="00F15387" w:rsidRDefault="002C1E89" w:rsidP="002C1E89">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nvites Member </w:t>
      </w:r>
      <w:r w:rsidRPr="00F15387">
        <w:rPr>
          <w:rFonts w:cstheme="minorHAnsi"/>
          <w:i/>
          <w:iCs/>
          <w:noProof/>
        </w:rPr>
        <w:t>States</w:t>
      </w:r>
      <w:r w:rsidRPr="00F15387">
        <w:rPr>
          <w:rFonts w:cstheme="minorHAnsi"/>
          <w:i/>
          <w:iCs/>
        </w:rPr>
        <w:t xml:space="preserve">, Sector </w:t>
      </w:r>
      <w:proofErr w:type="gramStart"/>
      <w:r w:rsidRPr="00F15387">
        <w:rPr>
          <w:rFonts w:cstheme="minorHAnsi"/>
          <w:i/>
          <w:iCs/>
        </w:rPr>
        <w:t>Members</w:t>
      </w:r>
      <w:proofErr w:type="gramEnd"/>
      <w:r w:rsidRPr="00F15387">
        <w:rPr>
          <w:rFonts w:cstheme="minorHAnsi"/>
          <w:i/>
          <w:iCs/>
        </w:rPr>
        <w:t xml:space="preserve"> and other stakeholders to work collaboratively</w:t>
      </w:r>
    </w:p>
    <w:p w14:paraId="6E32E2F7" w14:textId="77777777" w:rsidR="002C1E89" w:rsidRPr="00F15387" w:rsidRDefault="002C1E89" w:rsidP="008B74DB">
      <w:pPr>
        <w:pStyle w:val="ListParagraph"/>
        <w:numPr>
          <w:ilvl w:val="0"/>
          <w:numId w:val="38"/>
        </w:numPr>
        <w:tabs>
          <w:tab w:val="left" w:pos="567"/>
        </w:tabs>
        <w:spacing w:before="120" w:after="120" w:line="240" w:lineRule="auto"/>
        <w:ind w:left="0" w:firstLine="0"/>
        <w:jc w:val="both"/>
        <w:rPr>
          <w:rFonts w:cstheme="minorHAnsi"/>
        </w:rPr>
      </w:pPr>
      <w:r w:rsidRPr="00F15387">
        <w:rPr>
          <w:rFonts w:cstheme="minorHAnsi"/>
        </w:rPr>
        <w:t xml:space="preserve">to utilize the potential of technologies referred to in </w:t>
      </w:r>
      <w:r w:rsidRPr="00F15387">
        <w:rPr>
          <w:rFonts w:cstheme="minorHAnsi"/>
          <w:i/>
          <w:iCs/>
        </w:rPr>
        <w:t>is of the view "1"</w:t>
      </w:r>
      <w:r w:rsidRPr="00F15387">
        <w:rPr>
          <w:rFonts w:cstheme="minorHAnsi"/>
        </w:rPr>
        <w:t xml:space="preserve"> above to facilitate the use of telecommunications/ICTs to achieve the </w:t>
      </w:r>
      <w:proofErr w:type="gramStart"/>
      <w:r w:rsidRPr="00F15387">
        <w:rPr>
          <w:rFonts w:cstheme="minorHAnsi"/>
        </w:rPr>
        <w:t>SDGs;</w:t>
      </w:r>
      <w:proofErr w:type="gramEnd"/>
    </w:p>
    <w:p w14:paraId="313A1E89" w14:textId="77777777" w:rsidR="002C1E89" w:rsidRPr="00F15387" w:rsidRDefault="002C1E89" w:rsidP="008B74DB">
      <w:pPr>
        <w:pStyle w:val="ListParagraph"/>
        <w:numPr>
          <w:ilvl w:val="0"/>
          <w:numId w:val="38"/>
        </w:numPr>
        <w:tabs>
          <w:tab w:val="left" w:pos="567"/>
        </w:tabs>
        <w:spacing w:before="120" w:after="120" w:line="240" w:lineRule="auto"/>
        <w:ind w:left="0" w:firstLine="0"/>
        <w:jc w:val="both"/>
        <w:rPr>
          <w:rFonts w:cstheme="minorHAnsi"/>
        </w:rPr>
      </w:pPr>
      <w:r w:rsidRPr="00F15387">
        <w:rPr>
          <w:rFonts w:cstheme="minorHAnsi"/>
        </w:rPr>
        <w:t xml:space="preserve">to promote public policies and strategies at the national, regional, and international levels to take advantage of opportunities and overcome challenges in the use and mobilization of technologies referred to in </w:t>
      </w:r>
      <w:r w:rsidRPr="00F15387">
        <w:rPr>
          <w:rFonts w:cstheme="minorHAnsi"/>
          <w:i/>
          <w:iCs/>
        </w:rPr>
        <w:t>is of the view "1"</w:t>
      </w:r>
      <w:r w:rsidRPr="00F15387">
        <w:rPr>
          <w:rFonts w:cstheme="minorHAnsi"/>
        </w:rPr>
        <w:t xml:space="preserve"> above for sustainable </w:t>
      </w:r>
      <w:proofErr w:type="gramStart"/>
      <w:r w:rsidRPr="00F15387">
        <w:rPr>
          <w:rFonts w:cstheme="minorHAnsi"/>
        </w:rPr>
        <w:t>development;</w:t>
      </w:r>
      <w:proofErr w:type="gramEnd"/>
    </w:p>
    <w:p w14:paraId="1DB22A8A" w14:textId="77777777" w:rsidR="002C1E89" w:rsidRPr="00F15387" w:rsidRDefault="002C1E89" w:rsidP="008B74DB">
      <w:pPr>
        <w:pStyle w:val="ListParagraph"/>
        <w:numPr>
          <w:ilvl w:val="0"/>
          <w:numId w:val="38"/>
        </w:numPr>
        <w:tabs>
          <w:tab w:val="left" w:pos="567"/>
        </w:tabs>
        <w:spacing w:before="120" w:after="120" w:line="240" w:lineRule="auto"/>
        <w:ind w:left="0" w:firstLine="0"/>
        <w:jc w:val="both"/>
        <w:rPr>
          <w:rFonts w:cstheme="minorHAnsi"/>
        </w:rPr>
      </w:pPr>
      <w:r w:rsidRPr="00F15387">
        <w:rPr>
          <w:rFonts w:cstheme="minorHAnsi"/>
        </w:rPr>
        <w:t xml:space="preserve">to encourage the participation of all stakeholders from developing countries, and </w:t>
      </w:r>
      <w:proofErr w:type="gramStart"/>
      <w:r w:rsidRPr="00F15387">
        <w:rPr>
          <w:rFonts w:cstheme="minorHAnsi"/>
        </w:rPr>
        <w:t>in particular from</w:t>
      </w:r>
      <w:proofErr w:type="gramEnd"/>
      <w:r w:rsidRPr="00F15387">
        <w:rPr>
          <w:rFonts w:cstheme="minorHAnsi"/>
        </w:rPr>
        <w:t xml:space="preserve"> Least Developed Countries (LDCs), Landlocked Developing Countries (LLDCs) and Small Island Developing States (SIDS), in the activities of relevant entities, organizations, institutions and initiatives that are working on the various policy matters set out in this Opinion,</w:t>
      </w:r>
    </w:p>
    <w:p w14:paraId="5716AF85" w14:textId="77777777" w:rsidR="002C1E89" w:rsidRPr="00F15387" w:rsidRDefault="002C1E89" w:rsidP="002C1E89">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nvites the </w:t>
      </w:r>
      <w:r w:rsidRPr="00F15387">
        <w:rPr>
          <w:rFonts w:cstheme="minorHAnsi"/>
          <w:i/>
          <w:iCs/>
          <w:noProof/>
        </w:rPr>
        <w:t>Secretary</w:t>
      </w:r>
      <w:r w:rsidRPr="00F15387">
        <w:rPr>
          <w:rFonts w:cstheme="minorHAnsi"/>
          <w:i/>
          <w:iCs/>
        </w:rPr>
        <w:t xml:space="preserve">-General  </w:t>
      </w:r>
    </w:p>
    <w:p w14:paraId="1C5874C9" w14:textId="77777777" w:rsidR="002C1E89" w:rsidRPr="00F15387" w:rsidRDefault="002C1E89" w:rsidP="002C1E89">
      <w:pPr>
        <w:pStyle w:val="ListParagraph"/>
        <w:spacing w:before="120" w:after="120" w:line="240" w:lineRule="auto"/>
        <w:ind w:left="0"/>
        <w:jc w:val="both"/>
        <w:rPr>
          <w:rFonts w:cstheme="minorHAnsi"/>
        </w:rPr>
      </w:pPr>
      <w:r w:rsidRPr="00F15387">
        <w:rPr>
          <w:rFonts w:cstheme="minorHAnsi"/>
        </w:rPr>
        <w:t xml:space="preserve">to support the activities of ITU, within its mandate, relevant to the policy matters set out in this Opinion. This includes enabling the ITU membership to share information and best practices </w:t>
      </w:r>
      <w:proofErr w:type="gramStart"/>
      <w:r w:rsidRPr="00F15387">
        <w:rPr>
          <w:rFonts w:cstheme="minorHAnsi"/>
        </w:rPr>
        <w:t>in order to</w:t>
      </w:r>
      <w:proofErr w:type="gramEnd"/>
      <w:r w:rsidRPr="00F15387">
        <w:rPr>
          <w:rFonts w:cstheme="minorHAnsi"/>
        </w:rPr>
        <w:t xml:space="preserve"> take advantage of the opportunities and address the challenges relevant to policy matters set out in this Opinion.</w:t>
      </w:r>
    </w:p>
    <w:p w14:paraId="0884F2FA" w14:textId="77777777" w:rsidR="002C1E89" w:rsidRPr="00F15387" w:rsidRDefault="002C1E89" w:rsidP="002C1E89">
      <w:pPr>
        <w:spacing w:before="120" w:after="120" w:line="240" w:lineRule="auto"/>
        <w:contextualSpacing/>
        <w:rPr>
          <w:rFonts w:cstheme="minorHAnsi"/>
        </w:rPr>
      </w:pPr>
      <w:r w:rsidRPr="00F15387">
        <w:rPr>
          <w:rFonts w:cstheme="minorHAnsi"/>
        </w:rPr>
        <w:br w:type="page"/>
      </w:r>
    </w:p>
    <w:p w14:paraId="0BFBE907" w14:textId="77777777" w:rsidR="00EE1C5F" w:rsidRPr="00F15387" w:rsidRDefault="00EE1C5F" w:rsidP="00EE1C5F">
      <w:pPr>
        <w:spacing w:before="120" w:after="120" w:line="240" w:lineRule="auto"/>
        <w:contextualSpacing/>
        <w:jc w:val="center"/>
        <w:rPr>
          <w:rFonts w:cstheme="minorHAnsi"/>
          <w:b/>
          <w:bCs/>
        </w:rPr>
      </w:pPr>
      <w:bookmarkStart w:id="6" w:name="_Hlk88399916"/>
      <w:bookmarkEnd w:id="5"/>
      <w:r w:rsidRPr="00F15387">
        <w:rPr>
          <w:rFonts w:cstheme="minorHAnsi"/>
          <w:b/>
          <w:bCs/>
        </w:rPr>
        <w:lastRenderedPageBreak/>
        <w:t xml:space="preserve">DRAFT OPINION </w:t>
      </w:r>
      <w:r>
        <w:rPr>
          <w:rFonts w:cstheme="minorHAnsi"/>
          <w:b/>
          <w:bCs/>
        </w:rPr>
        <w:t>5</w:t>
      </w:r>
      <w:r w:rsidRPr="00F15387">
        <w:rPr>
          <w:rFonts w:cstheme="minorHAnsi"/>
          <w:b/>
          <w:bCs/>
        </w:rPr>
        <w:t>: Use of telecommunications/ICTs in COVID-19 and future pandemic and epidemic preparedness and response</w:t>
      </w:r>
    </w:p>
    <w:p w14:paraId="5A277341" w14:textId="77777777" w:rsidR="00EE1C5F" w:rsidRPr="00F15387" w:rsidRDefault="00EE1C5F" w:rsidP="00EE1C5F">
      <w:pPr>
        <w:keepNext/>
        <w:spacing w:before="360" w:after="120" w:line="240" w:lineRule="auto"/>
        <w:jc w:val="both"/>
        <w:rPr>
          <w:rFonts w:cstheme="minorHAnsi"/>
        </w:rPr>
      </w:pPr>
      <w:r w:rsidRPr="00F15387">
        <w:rPr>
          <w:rFonts w:cstheme="minorHAnsi"/>
        </w:rPr>
        <w:t>The sixth World Telecommunication/ICT Policy Forum (Geneva, 2021),</w:t>
      </w:r>
    </w:p>
    <w:p w14:paraId="367D69EB" w14:textId="77777777" w:rsidR="00EE1C5F" w:rsidRPr="00F15387" w:rsidRDefault="00EE1C5F" w:rsidP="00EE1C5F">
      <w:pPr>
        <w:tabs>
          <w:tab w:val="left" w:pos="426"/>
          <w:tab w:val="left" w:pos="851"/>
        </w:tabs>
        <w:spacing w:before="120" w:after="120" w:line="240" w:lineRule="auto"/>
        <w:ind w:firstLine="851"/>
        <w:jc w:val="both"/>
        <w:rPr>
          <w:rFonts w:cstheme="minorHAnsi"/>
          <w:i/>
          <w:iCs/>
        </w:rPr>
      </w:pPr>
      <w:r w:rsidRPr="00F15387">
        <w:rPr>
          <w:rFonts w:cstheme="minorHAnsi"/>
          <w:i/>
          <w:iCs/>
          <w:noProof/>
        </w:rPr>
        <w:t>recalling</w:t>
      </w:r>
    </w:p>
    <w:p w14:paraId="04552608" w14:textId="77777777" w:rsidR="00EE1C5F" w:rsidRPr="00F15387" w:rsidRDefault="00EE1C5F" w:rsidP="00EC7AA8">
      <w:pPr>
        <w:pStyle w:val="ListParagraph"/>
        <w:numPr>
          <w:ilvl w:val="0"/>
          <w:numId w:val="39"/>
        </w:numPr>
        <w:tabs>
          <w:tab w:val="left" w:pos="567"/>
        </w:tabs>
        <w:spacing w:before="120" w:after="120" w:line="240" w:lineRule="auto"/>
        <w:ind w:left="0" w:firstLine="0"/>
        <w:jc w:val="both"/>
        <w:rPr>
          <w:rFonts w:cstheme="minorHAnsi"/>
        </w:rPr>
      </w:pPr>
      <w:r w:rsidRPr="00F15387">
        <w:rPr>
          <w:rFonts w:cstheme="minorHAnsi"/>
        </w:rPr>
        <w:t>Resolution 74/270 of the United Nations General Assembly (UNGA) on “Global solidarity to fight the coronavirus disease 2019 (COVID-19)”, which calls on the United Nations system “</w:t>
      </w:r>
      <w:r w:rsidRPr="00F15387">
        <w:rPr>
          <w:rFonts w:cstheme="minorHAnsi"/>
          <w:i/>
          <w:iCs/>
        </w:rPr>
        <w:t>to work with all relevant actors to mobilize a coordinated global response to the pandemic and its adverse social, economic and financial impact on all societies</w:t>
      </w:r>
      <w:proofErr w:type="gramStart"/>
      <w:r w:rsidRPr="00F15387">
        <w:rPr>
          <w:rFonts w:cstheme="minorHAnsi"/>
        </w:rPr>
        <w:t>”;</w:t>
      </w:r>
      <w:proofErr w:type="gramEnd"/>
    </w:p>
    <w:p w14:paraId="51A0A339" w14:textId="77777777" w:rsidR="00EE1C5F" w:rsidRPr="00F15387" w:rsidRDefault="00EE1C5F" w:rsidP="00EC7AA8">
      <w:pPr>
        <w:pStyle w:val="ListParagraph"/>
        <w:numPr>
          <w:ilvl w:val="0"/>
          <w:numId w:val="39"/>
        </w:numPr>
        <w:tabs>
          <w:tab w:val="left" w:pos="567"/>
        </w:tabs>
        <w:spacing w:before="120" w:after="120" w:line="240" w:lineRule="auto"/>
        <w:ind w:left="0" w:firstLine="0"/>
        <w:jc w:val="both"/>
        <w:rPr>
          <w:rFonts w:cstheme="minorHAnsi"/>
        </w:rPr>
      </w:pPr>
      <w:r w:rsidRPr="00F15387">
        <w:rPr>
          <w:rFonts w:cstheme="minorHAnsi"/>
        </w:rPr>
        <w:t>UNGA Resolution 74/306 on “Comprehensive and coordinated response to the coronavirus disease (COVID-19) pandemic</w:t>
      </w:r>
      <w:proofErr w:type="gramStart"/>
      <w:r w:rsidRPr="00F15387">
        <w:rPr>
          <w:rFonts w:cstheme="minorHAnsi"/>
        </w:rPr>
        <w:t>”;</w:t>
      </w:r>
      <w:proofErr w:type="gramEnd"/>
    </w:p>
    <w:p w14:paraId="1AA2A2E4" w14:textId="77777777" w:rsidR="00EE1C5F" w:rsidRPr="00F15387" w:rsidRDefault="00EE1C5F" w:rsidP="00EC7AA8">
      <w:pPr>
        <w:pStyle w:val="ListParagraph"/>
        <w:numPr>
          <w:ilvl w:val="0"/>
          <w:numId w:val="39"/>
        </w:numPr>
        <w:tabs>
          <w:tab w:val="left" w:pos="567"/>
        </w:tabs>
        <w:spacing w:before="120" w:after="120" w:line="240" w:lineRule="auto"/>
        <w:ind w:left="0" w:firstLine="0"/>
        <w:jc w:val="both"/>
        <w:rPr>
          <w:rFonts w:cstheme="minorHAnsi"/>
        </w:rPr>
      </w:pPr>
      <w:r w:rsidRPr="00F15387">
        <w:rPr>
          <w:rFonts w:cstheme="minorHAnsi"/>
        </w:rPr>
        <w:t xml:space="preserve">UN Sustainable Development Goal (SDG) 3 “Ensure healthy lives and promote well-being for all at all ages”, as well as SDG 9 “Build resilient infrastructure, promote sustainable industrialization and foster innovation”, and SDG 11 “Make cities and human settlements inclusive, safe, resilient and sustainable” of the 2030 Agenda for Sustainable </w:t>
      </w:r>
      <w:proofErr w:type="gramStart"/>
      <w:r w:rsidRPr="00F15387">
        <w:rPr>
          <w:rFonts w:cstheme="minorHAnsi"/>
        </w:rPr>
        <w:t>Development;</w:t>
      </w:r>
      <w:proofErr w:type="gramEnd"/>
    </w:p>
    <w:p w14:paraId="6C4FCEDB" w14:textId="77777777" w:rsidR="00EE1C5F" w:rsidRPr="00F15387" w:rsidRDefault="00EE1C5F" w:rsidP="00EC7AA8">
      <w:pPr>
        <w:pStyle w:val="ListParagraph"/>
        <w:numPr>
          <w:ilvl w:val="0"/>
          <w:numId w:val="39"/>
        </w:numPr>
        <w:tabs>
          <w:tab w:val="left" w:pos="567"/>
        </w:tabs>
        <w:spacing w:before="120" w:after="120" w:line="240" w:lineRule="auto"/>
        <w:ind w:left="0" w:firstLine="0"/>
        <w:jc w:val="both"/>
        <w:rPr>
          <w:rFonts w:cstheme="minorHAnsi"/>
        </w:rPr>
      </w:pPr>
      <w:r w:rsidRPr="00F15387">
        <w:rPr>
          <w:rFonts w:cstheme="minorHAnsi"/>
        </w:rPr>
        <w:t>Article 40 of the ITU Constitution on the “Priority of Telecommunications Concerning Safety of Life</w:t>
      </w:r>
      <w:proofErr w:type="gramStart"/>
      <w:r w:rsidRPr="00F15387">
        <w:rPr>
          <w:rFonts w:cstheme="minorHAnsi"/>
        </w:rPr>
        <w:t>”;</w:t>
      </w:r>
      <w:proofErr w:type="gramEnd"/>
    </w:p>
    <w:p w14:paraId="4CBF9315" w14:textId="10FCC08D" w:rsidR="00EE1C5F" w:rsidRPr="00F15387" w:rsidRDefault="00EE1C5F" w:rsidP="00EC7AA8">
      <w:pPr>
        <w:pStyle w:val="ListParagraph"/>
        <w:numPr>
          <w:ilvl w:val="0"/>
          <w:numId w:val="39"/>
        </w:numPr>
        <w:tabs>
          <w:tab w:val="left" w:pos="567"/>
        </w:tabs>
        <w:spacing w:before="120" w:after="120" w:line="240" w:lineRule="auto"/>
        <w:ind w:left="0" w:firstLine="0"/>
        <w:jc w:val="both"/>
        <w:rPr>
          <w:rFonts w:cstheme="minorHAnsi"/>
        </w:rPr>
      </w:pPr>
      <w:r w:rsidRPr="00F15387">
        <w:rPr>
          <w:rFonts w:cstheme="minorHAnsi"/>
        </w:rPr>
        <w:t>Chapter VII of the ITU Radio Regulations on “Distress and safety communications” and Article 5 of the International Telecommunication Regulations on the “Safety of Life and Priority of Telecommunications</w:t>
      </w:r>
      <w:proofErr w:type="gramStart"/>
      <w:r w:rsidRPr="00F15387">
        <w:rPr>
          <w:rFonts w:cstheme="minorHAnsi"/>
        </w:rPr>
        <w:t>”;</w:t>
      </w:r>
      <w:proofErr w:type="gramEnd"/>
    </w:p>
    <w:p w14:paraId="6C7A5947" w14:textId="2E27912A" w:rsidR="00EE1C5F" w:rsidRPr="00F15387" w:rsidRDefault="00EE1C5F" w:rsidP="00EC7AA8">
      <w:pPr>
        <w:pStyle w:val="ListParagraph"/>
        <w:numPr>
          <w:ilvl w:val="0"/>
          <w:numId w:val="39"/>
        </w:numPr>
        <w:tabs>
          <w:tab w:val="left" w:pos="567"/>
        </w:tabs>
        <w:spacing w:before="120" w:after="120" w:line="240" w:lineRule="auto"/>
        <w:ind w:left="0" w:firstLine="0"/>
        <w:jc w:val="both"/>
        <w:rPr>
          <w:rFonts w:cstheme="minorHAnsi"/>
        </w:rPr>
      </w:pPr>
      <w:r w:rsidRPr="00F15387">
        <w:rPr>
          <w:rFonts w:cstheme="minorHAnsi"/>
        </w:rPr>
        <w:t>Resolution 136 (Rev. Dubai, 2018) of the Plenipotentiary Conference   on “The use of telecommunications/information and communication technologies for humanitarian assistance and for monitoring and management in emergency and disaster situations, including health-related emergencies, for early warning, prevention, mitigation and relief</w:t>
      </w:r>
      <w:proofErr w:type="gramStart"/>
      <w:r w:rsidRPr="00F15387">
        <w:rPr>
          <w:rFonts w:cstheme="minorHAnsi"/>
        </w:rPr>
        <w:t>”;</w:t>
      </w:r>
      <w:proofErr w:type="gramEnd"/>
    </w:p>
    <w:p w14:paraId="2CBFF207" w14:textId="77777777" w:rsidR="00EE1C5F" w:rsidRPr="00F15387" w:rsidRDefault="00EE1C5F" w:rsidP="00EC7AA8">
      <w:pPr>
        <w:pStyle w:val="ListParagraph"/>
        <w:numPr>
          <w:ilvl w:val="0"/>
          <w:numId w:val="39"/>
        </w:numPr>
        <w:tabs>
          <w:tab w:val="left" w:pos="567"/>
        </w:tabs>
        <w:spacing w:before="120" w:after="120" w:line="240" w:lineRule="auto"/>
        <w:ind w:left="0" w:firstLine="0"/>
        <w:jc w:val="both"/>
        <w:rPr>
          <w:rFonts w:cstheme="minorHAnsi"/>
        </w:rPr>
      </w:pPr>
      <w:r w:rsidRPr="00F15387">
        <w:rPr>
          <w:rFonts w:cstheme="minorHAnsi"/>
        </w:rPr>
        <w:t>Resolution 202 (Busan, 2014) of the Plenipotentiary Conference on “Using information and communication technologies to break the chain of health-related emergencies such as Ebola virus transmission</w:t>
      </w:r>
      <w:proofErr w:type="gramStart"/>
      <w:r w:rsidRPr="00F15387">
        <w:rPr>
          <w:rFonts w:cstheme="minorHAnsi"/>
        </w:rPr>
        <w:t>”;</w:t>
      </w:r>
      <w:proofErr w:type="gramEnd"/>
    </w:p>
    <w:p w14:paraId="5AB4CC7C" w14:textId="3EF8BC85" w:rsidR="00EE1C5F" w:rsidRPr="00F15387" w:rsidRDefault="00EE1C5F" w:rsidP="00EC7AA8">
      <w:pPr>
        <w:pStyle w:val="ListParagraph"/>
        <w:numPr>
          <w:ilvl w:val="0"/>
          <w:numId w:val="39"/>
        </w:numPr>
        <w:tabs>
          <w:tab w:val="left" w:pos="567"/>
        </w:tabs>
        <w:spacing w:before="120" w:after="120" w:line="240" w:lineRule="auto"/>
        <w:ind w:left="0" w:firstLine="0"/>
        <w:jc w:val="both"/>
        <w:rPr>
          <w:rFonts w:cstheme="minorHAnsi"/>
        </w:rPr>
      </w:pPr>
      <w:r w:rsidRPr="00F15387">
        <w:rPr>
          <w:rFonts w:cstheme="minorHAnsi"/>
        </w:rPr>
        <w:t>Subparagraph ‘c’ of paragraph 20 of WSIS Action Line C7 (Electronic Environmental Protection) of the Geneva Plan of Action, which calls for the establishment of “</w:t>
      </w:r>
      <w:r w:rsidRPr="00F15387">
        <w:rPr>
          <w:rFonts w:cstheme="minorHAnsi"/>
          <w:i/>
          <w:iCs/>
        </w:rPr>
        <w:t>monitoring systems, using ICTs, to forecast and monitor the impact of natural and man-made disasters, particularly in developing countries, LDCs and small economies</w:t>
      </w:r>
      <w:r w:rsidRPr="00F15387">
        <w:rPr>
          <w:rFonts w:cstheme="minorHAnsi"/>
        </w:rPr>
        <w:t>”,</w:t>
      </w:r>
    </w:p>
    <w:p w14:paraId="651597FF" w14:textId="77777777" w:rsidR="00EE1C5F" w:rsidRPr="00F15387" w:rsidRDefault="00EE1C5F" w:rsidP="00EE1C5F">
      <w:pPr>
        <w:tabs>
          <w:tab w:val="left" w:pos="426"/>
          <w:tab w:val="left" w:pos="851"/>
        </w:tabs>
        <w:spacing w:before="120" w:after="120" w:line="240" w:lineRule="auto"/>
        <w:ind w:firstLine="851"/>
        <w:jc w:val="both"/>
        <w:rPr>
          <w:rFonts w:cstheme="minorHAnsi"/>
          <w:i/>
          <w:iCs/>
        </w:rPr>
      </w:pPr>
      <w:r w:rsidRPr="00F15387">
        <w:rPr>
          <w:rFonts w:cstheme="minorHAnsi"/>
          <w:i/>
          <w:iCs/>
        </w:rPr>
        <w:t>bearing in mind</w:t>
      </w:r>
    </w:p>
    <w:p w14:paraId="08750182" w14:textId="77777777" w:rsidR="00EE1C5F" w:rsidRPr="00F15387" w:rsidRDefault="00EE1C5F" w:rsidP="00EC7AA8">
      <w:pPr>
        <w:pStyle w:val="ListParagraph"/>
        <w:numPr>
          <w:ilvl w:val="0"/>
          <w:numId w:val="40"/>
        </w:numPr>
        <w:tabs>
          <w:tab w:val="left" w:pos="567"/>
        </w:tabs>
        <w:spacing w:before="120" w:after="120" w:line="240" w:lineRule="auto"/>
        <w:ind w:left="0" w:firstLine="0"/>
        <w:jc w:val="both"/>
        <w:rPr>
          <w:rFonts w:cstheme="minorHAnsi"/>
        </w:rPr>
      </w:pPr>
      <w:r w:rsidRPr="00F15387">
        <w:rPr>
          <w:rFonts w:cstheme="minorHAnsi"/>
        </w:rPr>
        <w:t xml:space="preserve">the importance of telecommunication/ information and communication technologies (ICT) networks, and their resiliency and scalability, in face of the COVID-19 pandemic, and their role in helping get more people online in this time of crisis, </w:t>
      </w:r>
      <w:proofErr w:type="gramStart"/>
      <w:r w:rsidRPr="00F15387">
        <w:rPr>
          <w:rFonts w:cstheme="minorHAnsi"/>
        </w:rPr>
        <w:t>as well as,</w:t>
      </w:r>
      <w:proofErr w:type="gramEnd"/>
      <w:r w:rsidRPr="00F15387">
        <w:rPr>
          <w:rFonts w:cstheme="minorHAnsi"/>
        </w:rPr>
        <w:t xml:space="preserve"> the gaps and needs for further developing connectivity;  </w:t>
      </w:r>
    </w:p>
    <w:p w14:paraId="0BC792F9" w14:textId="77777777" w:rsidR="00EE1C5F" w:rsidRPr="00EE1C5F" w:rsidRDefault="00EE1C5F" w:rsidP="00EC7AA8">
      <w:pPr>
        <w:pStyle w:val="ListParagraph"/>
        <w:numPr>
          <w:ilvl w:val="0"/>
          <w:numId w:val="40"/>
        </w:numPr>
        <w:tabs>
          <w:tab w:val="left" w:pos="567"/>
        </w:tabs>
        <w:spacing w:before="120" w:after="120" w:line="240" w:lineRule="auto"/>
        <w:ind w:left="0" w:firstLine="0"/>
        <w:jc w:val="both"/>
        <w:rPr>
          <w:rFonts w:cstheme="minorHAnsi"/>
        </w:rPr>
      </w:pPr>
      <w:r w:rsidRPr="00F15387">
        <w:rPr>
          <w:rFonts w:cstheme="minorHAnsi"/>
        </w:rPr>
        <w:t>the significant potential of telecommunication/ICT services and technologies and new and emerging technologies, such as AI, IoT</w:t>
      </w:r>
      <w:r w:rsidRPr="00EE1C5F">
        <w:rPr>
          <w:rFonts w:cstheme="minorHAnsi"/>
        </w:rPr>
        <w:t xml:space="preserve">, 5G, Big Data, OTTs, that facilitate telecommunications/ICTs, can improve the response to emergencies caused by the COVID-19 pandemic as well as other pandemics and epidemics and improving the effectiveness of their prevention and </w:t>
      </w:r>
      <w:proofErr w:type="gramStart"/>
      <w:r w:rsidRPr="00EE1C5F">
        <w:rPr>
          <w:rFonts w:cstheme="minorHAnsi"/>
        </w:rPr>
        <w:t>mitigation;</w:t>
      </w:r>
      <w:proofErr w:type="gramEnd"/>
    </w:p>
    <w:p w14:paraId="025E1D86" w14:textId="77777777" w:rsidR="00EE1C5F" w:rsidRPr="00EE1C5F" w:rsidRDefault="00EE1C5F" w:rsidP="00EC7AA8">
      <w:pPr>
        <w:pStyle w:val="ListParagraph"/>
        <w:numPr>
          <w:ilvl w:val="0"/>
          <w:numId w:val="40"/>
        </w:numPr>
        <w:tabs>
          <w:tab w:val="left" w:pos="567"/>
        </w:tabs>
        <w:spacing w:before="120" w:after="120" w:line="240" w:lineRule="auto"/>
        <w:ind w:left="0" w:firstLine="0"/>
        <w:jc w:val="both"/>
        <w:rPr>
          <w:rFonts w:cstheme="minorHAnsi"/>
        </w:rPr>
      </w:pPr>
      <w:r w:rsidRPr="00EE1C5F">
        <w:rPr>
          <w:rFonts w:cstheme="minorHAnsi"/>
        </w:rPr>
        <w:t>the tragic events around the world related to the spread of the COVID-19 pandemic, which clearly show the need to expand affordable access to high-quality, sustainable and inclusive telecommunications/</w:t>
      </w:r>
      <w:proofErr w:type="gramStart"/>
      <w:r w:rsidRPr="00EE1C5F">
        <w:rPr>
          <w:rFonts w:cstheme="minorHAnsi"/>
        </w:rPr>
        <w:t>ICTs;</w:t>
      </w:r>
      <w:proofErr w:type="gramEnd"/>
    </w:p>
    <w:p w14:paraId="6F9F4098" w14:textId="77777777" w:rsidR="00EE1C5F" w:rsidRPr="00F15387" w:rsidRDefault="00EE1C5F" w:rsidP="00EC7AA8">
      <w:pPr>
        <w:pStyle w:val="ListParagraph"/>
        <w:numPr>
          <w:ilvl w:val="0"/>
          <w:numId w:val="40"/>
        </w:numPr>
        <w:tabs>
          <w:tab w:val="left" w:pos="567"/>
        </w:tabs>
        <w:spacing w:before="120" w:after="120" w:line="240" w:lineRule="auto"/>
        <w:ind w:left="0" w:firstLine="0"/>
        <w:jc w:val="both"/>
        <w:rPr>
          <w:rFonts w:cstheme="minorHAnsi"/>
        </w:rPr>
      </w:pPr>
      <w:r w:rsidRPr="00EE1C5F">
        <w:rPr>
          <w:rFonts w:cstheme="minorHAnsi"/>
        </w:rPr>
        <w:t>the importance of access to relevant information</w:t>
      </w:r>
      <w:r w:rsidRPr="00F15387">
        <w:rPr>
          <w:rFonts w:cstheme="minorHAnsi"/>
        </w:rPr>
        <w:t xml:space="preserve"> about pandemics and epidemics to assist public safety, and support the work of health and disaster relief agencies and </w:t>
      </w:r>
      <w:proofErr w:type="gramStart"/>
      <w:r w:rsidRPr="00F15387">
        <w:rPr>
          <w:rFonts w:cstheme="minorHAnsi"/>
        </w:rPr>
        <w:t>organizations;</w:t>
      </w:r>
      <w:proofErr w:type="gramEnd"/>
    </w:p>
    <w:p w14:paraId="4B7DF9C9" w14:textId="77777777" w:rsidR="00EE1C5F" w:rsidRPr="00F15387" w:rsidRDefault="00EE1C5F" w:rsidP="00EC7AA8">
      <w:pPr>
        <w:pStyle w:val="ListParagraph"/>
        <w:numPr>
          <w:ilvl w:val="0"/>
          <w:numId w:val="40"/>
        </w:numPr>
        <w:tabs>
          <w:tab w:val="left" w:pos="567"/>
        </w:tabs>
        <w:spacing w:before="120" w:after="120" w:line="240" w:lineRule="auto"/>
        <w:ind w:left="0" w:firstLine="0"/>
        <w:jc w:val="both"/>
        <w:rPr>
          <w:rFonts w:cstheme="minorHAnsi"/>
        </w:rPr>
      </w:pPr>
      <w:r w:rsidRPr="00F15387">
        <w:rPr>
          <w:rFonts w:cstheme="minorHAnsi"/>
        </w:rPr>
        <w:t>the need to promote digital inclusion, to ensure that everyone has access to telecommunications/ICTs and to maintain continuity of everyday social, educational and economic interactions and leaving no one excluded by using telecommunications/</w:t>
      </w:r>
      <w:proofErr w:type="gramStart"/>
      <w:r w:rsidRPr="00F15387">
        <w:rPr>
          <w:rFonts w:cstheme="minorHAnsi"/>
        </w:rPr>
        <w:t>ICTs;</w:t>
      </w:r>
      <w:proofErr w:type="gramEnd"/>
    </w:p>
    <w:p w14:paraId="3AE47A72" w14:textId="77777777" w:rsidR="00EE1C5F" w:rsidRPr="00F15387" w:rsidRDefault="00EE1C5F" w:rsidP="00EC7AA8">
      <w:pPr>
        <w:pStyle w:val="ListParagraph"/>
        <w:numPr>
          <w:ilvl w:val="0"/>
          <w:numId w:val="40"/>
        </w:numPr>
        <w:tabs>
          <w:tab w:val="left" w:pos="567"/>
        </w:tabs>
        <w:spacing w:before="120" w:after="120" w:line="240" w:lineRule="auto"/>
        <w:ind w:left="0" w:firstLine="0"/>
        <w:jc w:val="both"/>
        <w:rPr>
          <w:rFonts w:cstheme="minorHAnsi"/>
        </w:rPr>
      </w:pPr>
      <w:r w:rsidRPr="00F15387">
        <w:rPr>
          <w:rFonts w:cstheme="minorHAnsi"/>
        </w:rPr>
        <w:lastRenderedPageBreak/>
        <w:t xml:space="preserve">affordable and effective telecommunications/ICTs are needed to minimize risks to human life and health, meet the urgent needs of the population for information and communication, support humanitarian assistance, and support economic responses for sustainable and inclusive </w:t>
      </w:r>
      <w:proofErr w:type="gramStart"/>
      <w:r w:rsidRPr="00F15387">
        <w:rPr>
          <w:rFonts w:cstheme="minorHAnsi"/>
        </w:rPr>
        <w:t>recovery;</w:t>
      </w:r>
      <w:proofErr w:type="gramEnd"/>
    </w:p>
    <w:p w14:paraId="6A3A4CDD" w14:textId="77777777" w:rsidR="00EE1C5F" w:rsidRPr="00F15387" w:rsidRDefault="00EE1C5F" w:rsidP="00EC7AA8">
      <w:pPr>
        <w:pStyle w:val="ListParagraph"/>
        <w:numPr>
          <w:ilvl w:val="0"/>
          <w:numId w:val="40"/>
        </w:numPr>
        <w:tabs>
          <w:tab w:val="left" w:pos="567"/>
        </w:tabs>
        <w:spacing w:before="120" w:after="120" w:line="240" w:lineRule="auto"/>
        <w:ind w:left="0" w:firstLine="0"/>
        <w:jc w:val="both"/>
        <w:rPr>
          <w:rFonts w:cstheme="minorHAnsi"/>
        </w:rPr>
      </w:pPr>
      <w:r w:rsidRPr="00F15387">
        <w:rPr>
          <w:rFonts w:cstheme="minorHAnsi"/>
        </w:rPr>
        <w:t xml:space="preserve">the need to foster digital literacy and skills for all regardless of their age, gender, </w:t>
      </w:r>
      <w:proofErr w:type="gramStart"/>
      <w:r w:rsidRPr="00F15387">
        <w:rPr>
          <w:rFonts w:cstheme="minorHAnsi"/>
        </w:rPr>
        <w:t>ability</w:t>
      </w:r>
      <w:proofErr w:type="gramEnd"/>
      <w:r w:rsidRPr="00F15387">
        <w:rPr>
          <w:rFonts w:cstheme="minorHAnsi"/>
        </w:rPr>
        <w:t xml:space="preserve"> or location to ensure that everyone has an equal opportunity to participate in and to support the continuity of information society provided by telecommunications/ICTs,</w:t>
      </w:r>
    </w:p>
    <w:p w14:paraId="59A3B83D" w14:textId="77777777" w:rsidR="00EE1C5F" w:rsidRPr="00F15387" w:rsidRDefault="00EE1C5F" w:rsidP="00EE1C5F">
      <w:pPr>
        <w:tabs>
          <w:tab w:val="left" w:pos="426"/>
          <w:tab w:val="left" w:pos="851"/>
        </w:tabs>
        <w:spacing w:before="120" w:after="120" w:line="240" w:lineRule="auto"/>
        <w:ind w:firstLine="851"/>
        <w:jc w:val="both"/>
        <w:rPr>
          <w:rFonts w:cstheme="minorHAnsi"/>
          <w:i/>
          <w:iCs/>
        </w:rPr>
      </w:pPr>
      <w:r w:rsidRPr="00F15387">
        <w:rPr>
          <w:rFonts w:cstheme="minorHAnsi"/>
          <w:i/>
          <w:iCs/>
          <w:noProof/>
        </w:rPr>
        <w:t>recognising</w:t>
      </w:r>
    </w:p>
    <w:p w14:paraId="78DFE2F5" w14:textId="77777777" w:rsidR="00EE1C5F" w:rsidRPr="00F15387" w:rsidRDefault="00EE1C5F" w:rsidP="00EC7AA8">
      <w:pPr>
        <w:pStyle w:val="ListParagraph"/>
        <w:numPr>
          <w:ilvl w:val="0"/>
          <w:numId w:val="41"/>
        </w:numPr>
        <w:tabs>
          <w:tab w:val="left" w:pos="567"/>
        </w:tabs>
        <w:spacing w:before="120" w:after="120" w:line="240" w:lineRule="auto"/>
        <w:ind w:left="0" w:firstLine="0"/>
        <w:jc w:val="both"/>
        <w:rPr>
          <w:rFonts w:cstheme="minorHAnsi"/>
        </w:rPr>
      </w:pPr>
      <w:r w:rsidRPr="00F15387">
        <w:rPr>
          <w:rFonts w:cstheme="minorHAnsi"/>
        </w:rPr>
        <w:t>that substantial digital divides exist within and among countries and regions, and that many regions lack affordable access to telecommunications/</w:t>
      </w:r>
      <w:proofErr w:type="gramStart"/>
      <w:r w:rsidRPr="00F15387">
        <w:rPr>
          <w:rFonts w:cstheme="minorHAnsi"/>
        </w:rPr>
        <w:t>ICTs;</w:t>
      </w:r>
      <w:proofErr w:type="gramEnd"/>
    </w:p>
    <w:p w14:paraId="4012D94C" w14:textId="77777777" w:rsidR="00EE1C5F" w:rsidRPr="00F15387" w:rsidRDefault="00EE1C5F" w:rsidP="00EC7AA8">
      <w:pPr>
        <w:pStyle w:val="ListParagraph"/>
        <w:numPr>
          <w:ilvl w:val="0"/>
          <w:numId w:val="41"/>
        </w:numPr>
        <w:tabs>
          <w:tab w:val="left" w:pos="567"/>
        </w:tabs>
        <w:spacing w:before="120" w:after="120" w:line="240" w:lineRule="auto"/>
        <w:ind w:left="0" w:firstLine="0"/>
        <w:jc w:val="both"/>
        <w:rPr>
          <w:rFonts w:cstheme="minorHAnsi"/>
        </w:rPr>
      </w:pPr>
      <w:r w:rsidRPr="00F15387">
        <w:rPr>
          <w:rFonts w:cstheme="minorHAnsi"/>
        </w:rPr>
        <w:t xml:space="preserve">the critical role that governments, the private sector, civil society, the technical community and other stakeholders play in enabling affordable connectivity for all and the benefits of stakeholders working collaboratively together to this </w:t>
      </w:r>
      <w:proofErr w:type="gramStart"/>
      <w:r w:rsidRPr="00F15387">
        <w:rPr>
          <w:rFonts w:cstheme="minorHAnsi"/>
        </w:rPr>
        <w:t>end;</w:t>
      </w:r>
      <w:proofErr w:type="gramEnd"/>
    </w:p>
    <w:p w14:paraId="2E272209" w14:textId="77777777" w:rsidR="00EE1C5F" w:rsidRPr="00F15387" w:rsidRDefault="00EE1C5F" w:rsidP="00EC7AA8">
      <w:pPr>
        <w:pStyle w:val="ListParagraph"/>
        <w:numPr>
          <w:ilvl w:val="0"/>
          <w:numId w:val="41"/>
        </w:numPr>
        <w:tabs>
          <w:tab w:val="left" w:pos="567"/>
        </w:tabs>
        <w:spacing w:before="120" w:after="120" w:line="240" w:lineRule="auto"/>
        <w:ind w:left="0" w:firstLine="0"/>
        <w:jc w:val="both"/>
        <w:rPr>
          <w:rFonts w:cstheme="minorHAnsi"/>
        </w:rPr>
      </w:pPr>
      <w:r w:rsidRPr="00F15387">
        <w:rPr>
          <w:rFonts w:cstheme="minorHAnsi"/>
        </w:rPr>
        <w:t xml:space="preserve">that relevant international organizations play a key role in convening stakeholders, supporting and facilitating sharing of best practices for the development of affordable connectivity and supporting humanitarian assistance and disaster relief </w:t>
      </w:r>
      <w:proofErr w:type="gramStart"/>
      <w:r w:rsidRPr="00F15387">
        <w:rPr>
          <w:rFonts w:cstheme="minorHAnsi"/>
        </w:rPr>
        <w:t>efforts;</w:t>
      </w:r>
      <w:proofErr w:type="gramEnd"/>
    </w:p>
    <w:p w14:paraId="2E517C8D" w14:textId="77777777" w:rsidR="00EE1C5F" w:rsidRPr="00F15387" w:rsidRDefault="00EE1C5F" w:rsidP="00EC7AA8">
      <w:pPr>
        <w:pStyle w:val="ListParagraph"/>
        <w:numPr>
          <w:ilvl w:val="0"/>
          <w:numId w:val="41"/>
        </w:numPr>
        <w:tabs>
          <w:tab w:val="left" w:pos="567"/>
        </w:tabs>
        <w:spacing w:before="120" w:after="120" w:line="240" w:lineRule="auto"/>
        <w:ind w:left="0" w:firstLine="0"/>
        <w:jc w:val="both"/>
        <w:rPr>
          <w:rFonts w:cstheme="minorHAnsi"/>
        </w:rPr>
      </w:pPr>
      <w:r w:rsidRPr="00F15387">
        <w:rPr>
          <w:rFonts w:cstheme="minorHAnsi"/>
        </w:rPr>
        <w:t xml:space="preserve">that ITU, as the UN specialized agency for telecommunications/ICTs, plays a leading role in the implementation of relevant WSIS action lines and their outcomes and, through them, the achievement of the </w:t>
      </w:r>
      <w:proofErr w:type="gramStart"/>
      <w:r w:rsidRPr="00F15387">
        <w:rPr>
          <w:rFonts w:cstheme="minorHAnsi"/>
        </w:rPr>
        <w:t>SDGs;</w:t>
      </w:r>
      <w:proofErr w:type="gramEnd"/>
    </w:p>
    <w:p w14:paraId="0723F96E" w14:textId="77777777" w:rsidR="00EE1C5F" w:rsidRPr="00F15387" w:rsidRDefault="00EE1C5F" w:rsidP="00EC7AA8">
      <w:pPr>
        <w:pStyle w:val="ListParagraph"/>
        <w:numPr>
          <w:ilvl w:val="0"/>
          <w:numId w:val="41"/>
        </w:numPr>
        <w:tabs>
          <w:tab w:val="left" w:pos="567"/>
        </w:tabs>
        <w:spacing w:before="120" w:after="120" w:line="240" w:lineRule="auto"/>
        <w:ind w:left="0" w:firstLine="0"/>
        <w:jc w:val="both"/>
        <w:rPr>
          <w:rFonts w:cstheme="minorHAnsi"/>
        </w:rPr>
      </w:pPr>
      <w:r w:rsidRPr="00F15387">
        <w:rPr>
          <w:rFonts w:cstheme="minorHAnsi"/>
        </w:rPr>
        <w:t xml:space="preserve">the ongoing work in ITU related to new and emerging technologies that facilitate telecommunication/ICT services and technologies, ITU recommendations, particularly those that promote efficient use of telecommunication/ICT systems and technologies, as well as other relevant best practices, which may support response and recovery </w:t>
      </w:r>
      <w:proofErr w:type="gramStart"/>
      <w:r w:rsidRPr="00F15387">
        <w:rPr>
          <w:rFonts w:cstheme="minorHAnsi"/>
        </w:rPr>
        <w:t>efforts;</w:t>
      </w:r>
      <w:proofErr w:type="gramEnd"/>
    </w:p>
    <w:p w14:paraId="0A249A06" w14:textId="77777777" w:rsidR="00EE1C5F" w:rsidRPr="00F15387" w:rsidRDefault="00EE1C5F" w:rsidP="00EC7AA8">
      <w:pPr>
        <w:pStyle w:val="ListParagraph"/>
        <w:numPr>
          <w:ilvl w:val="0"/>
          <w:numId w:val="41"/>
        </w:numPr>
        <w:tabs>
          <w:tab w:val="left" w:pos="567"/>
        </w:tabs>
        <w:spacing w:before="120" w:after="120" w:line="240" w:lineRule="auto"/>
        <w:ind w:left="0" w:firstLine="0"/>
        <w:jc w:val="both"/>
        <w:rPr>
          <w:rFonts w:cstheme="minorHAnsi"/>
        </w:rPr>
      </w:pPr>
      <w:r w:rsidRPr="00F15387">
        <w:rPr>
          <w:rFonts w:cstheme="minorHAnsi"/>
        </w:rPr>
        <w:t xml:space="preserve">the ITU’s efforts to gather best practices on how governments and stakeholders worked collaboratively to ensure connectivity during COVID-19 and how these lessons can be applied both to future pandemics or future efforts to promote connectivity and digital </w:t>
      </w:r>
      <w:proofErr w:type="gramStart"/>
      <w:r w:rsidRPr="00F15387">
        <w:rPr>
          <w:rFonts w:cstheme="minorHAnsi"/>
        </w:rPr>
        <w:t>inclusion;</w:t>
      </w:r>
      <w:proofErr w:type="gramEnd"/>
    </w:p>
    <w:p w14:paraId="3935A056" w14:textId="77777777" w:rsidR="00EE1C5F" w:rsidRPr="00F15387" w:rsidRDefault="00EE1C5F" w:rsidP="00EC7AA8">
      <w:pPr>
        <w:pStyle w:val="ListParagraph"/>
        <w:numPr>
          <w:ilvl w:val="0"/>
          <w:numId w:val="41"/>
        </w:numPr>
        <w:tabs>
          <w:tab w:val="left" w:pos="567"/>
        </w:tabs>
        <w:spacing w:before="120" w:after="120" w:line="240" w:lineRule="auto"/>
        <w:ind w:left="0" w:firstLine="0"/>
        <w:jc w:val="both"/>
        <w:rPr>
          <w:rFonts w:cstheme="minorHAnsi"/>
        </w:rPr>
      </w:pPr>
      <w:r w:rsidRPr="00F15387">
        <w:rPr>
          <w:rFonts w:cstheme="minorHAnsi"/>
        </w:rPr>
        <w:t xml:space="preserve">the ITU’s initiatives in response to the COVID-19 pandemic brought together stakeholders including ITU Members, </w:t>
      </w:r>
      <w:proofErr w:type="gramStart"/>
      <w:r w:rsidRPr="00F15387">
        <w:rPr>
          <w:rFonts w:cstheme="minorHAnsi"/>
        </w:rPr>
        <w:t>partners</w:t>
      </w:r>
      <w:proofErr w:type="gramEnd"/>
      <w:r w:rsidRPr="00F15387">
        <w:rPr>
          <w:rFonts w:cstheme="minorHAnsi"/>
        </w:rPr>
        <w:t xml:space="preserve"> and several UN agencies in areas as diverse and critical as resiliency, accessibility, e-education, digital skills and digital cooperation, including: </w:t>
      </w:r>
    </w:p>
    <w:p w14:paraId="5954DA02" w14:textId="77777777" w:rsidR="00EE1C5F" w:rsidRPr="00F15387" w:rsidRDefault="00EE1C5F" w:rsidP="00EE1C5F">
      <w:pPr>
        <w:pStyle w:val="ListParagraph"/>
        <w:adjustRightInd w:val="0"/>
        <w:spacing w:before="120" w:after="120" w:line="240" w:lineRule="auto"/>
        <w:ind w:left="851" w:hanging="567"/>
        <w:jc w:val="both"/>
        <w:rPr>
          <w:rFonts w:cstheme="minorHAnsi"/>
        </w:rPr>
      </w:pPr>
      <w:r w:rsidRPr="00F15387">
        <w:rPr>
          <w:rFonts w:cstheme="minorHAnsi"/>
        </w:rPr>
        <w:t>i)</w:t>
      </w:r>
      <w:r w:rsidRPr="00F15387">
        <w:rPr>
          <w:rFonts w:cstheme="minorHAnsi"/>
        </w:rPr>
        <w:tab/>
        <w:t>the creation of the Global Network Resiliency Platform (#REG4COVID</w:t>
      </w:r>
      <w:proofErr w:type="gramStart"/>
      <w:r w:rsidRPr="00F15387">
        <w:rPr>
          <w:rFonts w:cstheme="minorHAnsi"/>
        </w:rPr>
        <w:t>);</w:t>
      </w:r>
      <w:proofErr w:type="gramEnd"/>
      <w:r w:rsidRPr="00F15387">
        <w:rPr>
          <w:rFonts w:cstheme="minorHAnsi"/>
        </w:rPr>
        <w:t xml:space="preserve"> </w:t>
      </w:r>
    </w:p>
    <w:p w14:paraId="273C659B" w14:textId="77777777" w:rsidR="00EE1C5F" w:rsidRPr="00F15387" w:rsidRDefault="00EE1C5F" w:rsidP="00EE1C5F">
      <w:pPr>
        <w:pStyle w:val="ListParagraph"/>
        <w:adjustRightInd w:val="0"/>
        <w:spacing w:before="120" w:after="120" w:line="240" w:lineRule="auto"/>
        <w:ind w:left="851" w:hanging="567"/>
        <w:jc w:val="both"/>
        <w:rPr>
          <w:rFonts w:cstheme="minorHAnsi"/>
        </w:rPr>
      </w:pPr>
      <w:r w:rsidRPr="00F15387">
        <w:rPr>
          <w:rFonts w:cstheme="minorHAnsi"/>
        </w:rPr>
        <w:t>ii)</w:t>
      </w:r>
      <w:r w:rsidRPr="00F15387">
        <w:rPr>
          <w:rFonts w:cstheme="minorHAnsi"/>
        </w:rPr>
        <w:tab/>
        <w:t xml:space="preserve">the launch of new guidelines on emergency telecommunications, child online protection, and on making digital information, services and products accessible to all </w:t>
      </w:r>
      <w:proofErr w:type="gramStart"/>
      <w:r w:rsidRPr="00F15387">
        <w:rPr>
          <w:rFonts w:cstheme="minorHAnsi"/>
        </w:rPr>
        <w:t>people;</w:t>
      </w:r>
      <w:proofErr w:type="gramEnd"/>
    </w:p>
    <w:p w14:paraId="5312ADD8" w14:textId="77777777" w:rsidR="00EE1C5F" w:rsidRPr="00F15387" w:rsidRDefault="00EE1C5F" w:rsidP="00EE1C5F">
      <w:pPr>
        <w:pStyle w:val="ListParagraph"/>
        <w:adjustRightInd w:val="0"/>
        <w:spacing w:before="120" w:after="120" w:line="240" w:lineRule="auto"/>
        <w:ind w:left="851" w:hanging="567"/>
        <w:jc w:val="both"/>
        <w:rPr>
          <w:rFonts w:cstheme="minorHAnsi"/>
        </w:rPr>
      </w:pPr>
      <w:r w:rsidRPr="00F15387">
        <w:rPr>
          <w:rFonts w:cstheme="minorHAnsi"/>
        </w:rPr>
        <w:t>iii)</w:t>
      </w:r>
      <w:r w:rsidRPr="00F15387">
        <w:rPr>
          <w:rFonts w:cstheme="minorHAnsi"/>
        </w:rPr>
        <w:tab/>
        <w:t xml:space="preserve">strengthening of partnerships such as between ITU and WHO, the ITU-UNICEF GIGA initiative to connect every school to the Internet, or the ITU-ILO initiative to boost decent jobs and enhance digital skills for the youth in Africa’s digital </w:t>
      </w:r>
      <w:proofErr w:type="gramStart"/>
      <w:r w:rsidRPr="00F15387">
        <w:rPr>
          <w:rFonts w:cstheme="minorHAnsi"/>
        </w:rPr>
        <w:t>economy;</w:t>
      </w:r>
      <w:proofErr w:type="gramEnd"/>
    </w:p>
    <w:p w14:paraId="0EA41CB3" w14:textId="77777777" w:rsidR="00EE1C5F" w:rsidRPr="00F15387" w:rsidRDefault="00EE1C5F" w:rsidP="00EE1C5F">
      <w:pPr>
        <w:pStyle w:val="ListParagraph"/>
        <w:adjustRightInd w:val="0"/>
        <w:spacing w:before="120" w:after="120" w:line="240" w:lineRule="auto"/>
        <w:ind w:left="851" w:hanging="567"/>
        <w:jc w:val="both"/>
        <w:rPr>
          <w:rFonts w:cstheme="minorHAnsi"/>
        </w:rPr>
      </w:pPr>
      <w:r w:rsidRPr="00F15387">
        <w:rPr>
          <w:rFonts w:cstheme="minorHAnsi"/>
        </w:rPr>
        <w:t>iv)</w:t>
      </w:r>
      <w:r w:rsidRPr="00F15387">
        <w:rPr>
          <w:rFonts w:cstheme="minorHAnsi"/>
        </w:rPr>
        <w:tab/>
        <w:t>webinar series on Digital Cooperation during the COVID-19 pandemic,</w:t>
      </w:r>
    </w:p>
    <w:p w14:paraId="48EDC1B7" w14:textId="77777777" w:rsidR="00EE1C5F" w:rsidRPr="00F15387" w:rsidRDefault="00EE1C5F" w:rsidP="00EE1C5F">
      <w:pPr>
        <w:tabs>
          <w:tab w:val="left" w:pos="426"/>
          <w:tab w:val="left" w:pos="851"/>
        </w:tabs>
        <w:spacing w:before="120" w:after="120" w:line="240" w:lineRule="auto"/>
        <w:ind w:firstLine="851"/>
        <w:jc w:val="both"/>
        <w:rPr>
          <w:rFonts w:cstheme="minorHAnsi"/>
          <w:i/>
          <w:iCs/>
        </w:rPr>
      </w:pPr>
      <w:r w:rsidRPr="00F15387">
        <w:rPr>
          <w:rFonts w:cstheme="minorHAnsi"/>
          <w:i/>
          <w:iCs/>
        </w:rPr>
        <w:t>is of the view</w:t>
      </w:r>
    </w:p>
    <w:p w14:paraId="642D5648" w14:textId="77777777" w:rsidR="00EE1C5F" w:rsidRPr="00EE1C5F" w:rsidRDefault="00EE1C5F" w:rsidP="00EC7AA8">
      <w:pPr>
        <w:pStyle w:val="ListParagraph"/>
        <w:tabs>
          <w:tab w:val="left" w:pos="567"/>
        </w:tabs>
        <w:spacing w:before="120" w:after="120" w:line="240" w:lineRule="auto"/>
        <w:ind w:left="0"/>
        <w:jc w:val="both"/>
        <w:rPr>
          <w:rFonts w:cstheme="minorHAnsi"/>
        </w:rPr>
      </w:pPr>
      <w:r w:rsidRPr="00F15387">
        <w:rPr>
          <w:rFonts w:cstheme="minorHAnsi"/>
        </w:rPr>
        <w:t xml:space="preserve">expanding affordable access and connectivity to telecommunications/ICTs and new and emerging digital technologies, and </w:t>
      </w:r>
      <w:r w:rsidRPr="00EE1C5F">
        <w:rPr>
          <w:rFonts w:cstheme="minorHAnsi"/>
        </w:rPr>
        <w:t>advancing other related aspects such as digital inclusion and skills, will continue to play a critical role in helping to mitigate and manage the effects of the COVID-19 pandemic as well as future pandemics and epidemics,</w:t>
      </w:r>
    </w:p>
    <w:p w14:paraId="3A53E8F7" w14:textId="77777777" w:rsidR="00EE1C5F" w:rsidRPr="00F15387" w:rsidRDefault="00EE1C5F" w:rsidP="00EE1C5F">
      <w:pPr>
        <w:tabs>
          <w:tab w:val="left" w:pos="426"/>
          <w:tab w:val="left" w:pos="851"/>
        </w:tabs>
        <w:spacing w:before="120" w:after="120" w:line="240" w:lineRule="auto"/>
        <w:ind w:firstLine="851"/>
        <w:jc w:val="both"/>
        <w:rPr>
          <w:rFonts w:cstheme="minorHAnsi"/>
          <w:i/>
          <w:iCs/>
        </w:rPr>
      </w:pPr>
      <w:r w:rsidRPr="00EE1C5F">
        <w:rPr>
          <w:rFonts w:cstheme="minorHAnsi"/>
          <w:i/>
          <w:iCs/>
        </w:rPr>
        <w:t>invites Member States</w:t>
      </w:r>
    </w:p>
    <w:p w14:paraId="681469E9" w14:textId="77777777" w:rsidR="00EE1C5F" w:rsidRDefault="00EE1C5F" w:rsidP="00EC7AA8">
      <w:pPr>
        <w:pStyle w:val="ListParagraph"/>
        <w:numPr>
          <w:ilvl w:val="0"/>
          <w:numId w:val="43"/>
        </w:numPr>
        <w:tabs>
          <w:tab w:val="left" w:pos="567"/>
        </w:tabs>
        <w:spacing w:before="120" w:after="120" w:line="240" w:lineRule="auto"/>
        <w:ind w:left="0" w:firstLine="0"/>
        <w:jc w:val="both"/>
        <w:rPr>
          <w:rFonts w:cstheme="minorHAnsi"/>
        </w:rPr>
      </w:pPr>
      <w:r w:rsidRPr="00EE1C5F">
        <w:rPr>
          <w:rFonts w:cstheme="minorHAnsi"/>
        </w:rPr>
        <w:t>to cooperate and offer assistance and support activities related to the use of new and emerging telecommunications/ICTs services and technologies by citizens, organizations, and, if possible, other countries, especially developing countries</w:t>
      </w:r>
      <w:r w:rsidRPr="00F15387">
        <w:rPr>
          <w:rStyle w:val="FootnoteReference"/>
          <w:rFonts w:cstheme="minorHAnsi"/>
        </w:rPr>
        <w:footnoteReference w:id="3"/>
      </w:r>
      <w:r w:rsidRPr="00EE1C5F">
        <w:rPr>
          <w:rFonts w:cstheme="minorHAnsi"/>
        </w:rPr>
        <w:t xml:space="preserve">, and to support, in collaboration with WHO and other UN organizations and stakeholders, sectors related to telecommunications/ICTs in order to </w:t>
      </w:r>
      <w:r w:rsidRPr="00EE1C5F">
        <w:rPr>
          <w:rFonts w:cstheme="minorHAnsi"/>
        </w:rPr>
        <w:lastRenderedPageBreak/>
        <w:t>help mitigate the effects of COVID-19 as well as future pandemics and epidemics and support the provision of humanitarian assistance and health services;</w:t>
      </w:r>
    </w:p>
    <w:p w14:paraId="375FB8EC" w14:textId="290DD7B2" w:rsidR="00EE1C5F" w:rsidRPr="00EE1C5F" w:rsidRDefault="00EE1C5F" w:rsidP="00EC7AA8">
      <w:pPr>
        <w:pStyle w:val="ListParagraph"/>
        <w:numPr>
          <w:ilvl w:val="0"/>
          <w:numId w:val="43"/>
        </w:numPr>
        <w:tabs>
          <w:tab w:val="left" w:pos="567"/>
        </w:tabs>
        <w:spacing w:before="120" w:after="120" w:line="240" w:lineRule="auto"/>
        <w:ind w:left="0" w:firstLine="0"/>
        <w:jc w:val="both"/>
        <w:rPr>
          <w:rFonts w:cstheme="minorHAnsi"/>
        </w:rPr>
      </w:pPr>
      <w:r w:rsidRPr="00EE1C5F">
        <w:rPr>
          <w:rFonts w:cstheme="minorHAnsi"/>
        </w:rPr>
        <w:t xml:space="preserve">to consider how stakeholders, including telecommunications/ICTs providers, may contribute to supporting, if possible, jobs, especially for small and medium enterprises (SMEs), and to continue educational processes and initiatives during the COVID-19 pandemic, and mitigating its adverse social and economic </w:t>
      </w:r>
      <w:proofErr w:type="gramStart"/>
      <w:r w:rsidRPr="00EE1C5F">
        <w:rPr>
          <w:rFonts w:cstheme="minorHAnsi"/>
        </w:rPr>
        <w:t>consequences;</w:t>
      </w:r>
      <w:proofErr w:type="gramEnd"/>
    </w:p>
    <w:p w14:paraId="6E46006F" w14:textId="53439584" w:rsidR="00EE1C5F" w:rsidRPr="00F15387" w:rsidRDefault="00EE1C5F" w:rsidP="00EC7AA8">
      <w:pPr>
        <w:pStyle w:val="ListParagraph"/>
        <w:numPr>
          <w:ilvl w:val="0"/>
          <w:numId w:val="43"/>
        </w:numPr>
        <w:tabs>
          <w:tab w:val="left" w:pos="567"/>
        </w:tabs>
        <w:spacing w:before="120" w:after="120" w:line="240" w:lineRule="auto"/>
        <w:ind w:left="0" w:firstLine="0"/>
        <w:jc w:val="both"/>
        <w:rPr>
          <w:rFonts w:cstheme="minorHAnsi"/>
        </w:rPr>
      </w:pPr>
      <w:r w:rsidRPr="00EE1C5F">
        <w:rPr>
          <w:rFonts w:cstheme="minorHAnsi"/>
        </w:rPr>
        <w:t>to assist in the implementation of projects and programs, including in the international arena, that enable deployment and use of telecommunications/ICTs as</w:t>
      </w:r>
      <w:r w:rsidRPr="00F15387">
        <w:rPr>
          <w:rFonts w:cstheme="minorHAnsi"/>
        </w:rPr>
        <w:t xml:space="preserve"> a support tool in responding to the consequences of the COVID 19 </w:t>
      </w:r>
      <w:proofErr w:type="gramStart"/>
      <w:r w:rsidRPr="00F15387">
        <w:rPr>
          <w:rFonts w:cstheme="minorHAnsi"/>
        </w:rPr>
        <w:t>pandemic;</w:t>
      </w:r>
      <w:proofErr w:type="gramEnd"/>
    </w:p>
    <w:p w14:paraId="0E8BA634" w14:textId="4146F187" w:rsidR="00EE1C5F" w:rsidRPr="00F15387" w:rsidRDefault="00EE1C5F" w:rsidP="00EC7AA8">
      <w:pPr>
        <w:pStyle w:val="ListParagraph"/>
        <w:numPr>
          <w:ilvl w:val="0"/>
          <w:numId w:val="43"/>
        </w:numPr>
        <w:tabs>
          <w:tab w:val="left" w:pos="567"/>
        </w:tabs>
        <w:spacing w:before="120" w:after="120" w:line="240" w:lineRule="auto"/>
        <w:ind w:left="0" w:firstLine="0"/>
        <w:jc w:val="both"/>
        <w:rPr>
          <w:rFonts w:cstheme="minorHAnsi"/>
        </w:rPr>
      </w:pPr>
      <w:r w:rsidRPr="00F15387">
        <w:rPr>
          <w:rFonts w:cstheme="minorHAnsi"/>
        </w:rPr>
        <w:t xml:space="preserve">to consider appropriate actions in the telecommunications/ICTs sector aimed at reducing the severity and number of emergency situations caused by the COVID-19 pandemic, and aimed at alleviating its consequences, such as providing local communities with connectivity and information, especially in local languages, to help preserve human </w:t>
      </w:r>
      <w:proofErr w:type="gramStart"/>
      <w:r w:rsidRPr="00F15387">
        <w:rPr>
          <w:rFonts w:cstheme="minorHAnsi"/>
        </w:rPr>
        <w:t>life;</w:t>
      </w:r>
      <w:proofErr w:type="gramEnd"/>
    </w:p>
    <w:p w14:paraId="1E73C061" w14:textId="59AC8F39" w:rsidR="00EE1C5F" w:rsidRPr="00F15387" w:rsidRDefault="00EE1C5F" w:rsidP="00EC7AA8">
      <w:pPr>
        <w:pStyle w:val="ListParagraph"/>
        <w:numPr>
          <w:ilvl w:val="0"/>
          <w:numId w:val="43"/>
        </w:numPr>
        <w:tabs>
          <w:tab w:val="left" w:pos="567"/>
        </w:tabs>
        <w:spacing w:before="120" w:after="120" w:line="240" w:lineRule="auto"/>
        <w:ind w:left="0" w:firstLine="0"/>
        <w:jc w:val="both"/>
        <w:rPr>
          <w:rFonts w:cstheme="minorHAnsi"/>
        </w:rPr>
      </w:pPr>
      <w:r w:rsidRPr="00F15387">
        <w:rPr>
          <w:rFonts w:cstheme="minorHAnsi"/>
        </w:rPr>
        <w:t xml:space="preserve">to take an active role in developing and disseminating standards, guidelines and best practices in cooperation with other stakeholders for the use of telecommunications/ICTs in response to the COVID-19 and future </w:t>
      </w:r>
      <w:proofErr w:type="gramStart"/>
      <w:r w:rsidRPr="00F15387">
        <w:rPr>
          <w:rFonts w:cstheme="minorHAnsi"/>
        </w:rPr>
        <w:t>pandemics;</w:t>
      </w:r>
      <w:proofErr w:type="gramEnd"/>
      <w:r w:rsidRPr="00F15387">
        <w:rPr>
          <w:rFonts w:cstheme="minorHAnsi"/>
        </w:rPr>
        <w:t xml:space="preserve"> </w:t>
      </w:r>
    </w:p>
    <w:p w14:paraId="59A81883" w14:textId="77777777" w:rsidR="00EE1C5F" w:rsidRPr="00F15387" w:rsidRDefault="00EE1C5F" w:rsidP="00EC7AA8">
      <w:pPr>
        <w:pStyle w:val="ListParagraph"/>
        <w:numPr>
          <w:ilvl w:val="0"/>
          <w:numId w:val="43"/>
        </w:numPr>
        <w:tabs>
          <w:tab w:val="left" w:pos="567"/>
        </w:tabs>
        <w:spacing w:before="120" w:after="120" w:line="240" w:lineRule="auto"/>
        <w:ind w:left="0" w:firstLine="0"/>
        <w:jc w:val="both"/>
        <w:rPr>
          <w:rFonts w:cstheme="minorHAnsi"/>
        </w:rPr>
      </w:pPr>
      <w:r w:rsidRPr="00F15387">
        <w:rPr>
          <w:rFonts w:cstheme="minorHAnsi"/>
        </w:rPr>
        <w:t xml:space="preserve">to identify and share best practices, lessons learned, and effective measures, particularly in the areas noted in </w:t>
      </w:r>
      <w:r w:rsidRPr="00F15387">
        <w:rPr>
          <w:rFonts w:cstheme="minorHAnsi"/>
          <w:i/>
          <w:iCs/>
        </w:rPr>
        <w:t xml:space="preserve">invites Member States 1-5 </w:t>
      </w:r>
      <w:r w:rsidRPr="00F15387">
        <w:rPr>
          <w:rFonts w:cstheme="minorHAnsi"/>
        </w:rPr>
        <w:t>above, for possible use in response to and preparation for potential future pandemics and epidemics,</w:t>
      </w:r>
    </w:p>
    <w:p w14:paraId="20C13A2D" w14:textId="7BEDB0E6" w:rsidR="00EE1C5F" w:rsidRPr="00F15387" w:rsidRDefault="00EE1C5F" w:rsidP="00EE1C5F">
      <w:pPr>
        <w:tabs>
          <w:tab w:val="left" w:pos="426"/>
          <w:tab w:val="left" w:pos="851"/>
        </w:tabs>
        <w:spacing w:before="120" w:after="120" w:line="240" w:lineRule="auto"/>
        <w:ind w:firstLine="851"/>
        <w:jc w:val="both"/>
        <w:rPr>
          <w:rFonts w:cstheme="minorHAnsi"/>
          <w:i/>
          <w:iCs/>
        </w:rPr>
      </w:pPr>
      <w:r w:rsidRPr="00F15387">
        <w:rPr>
          <w:rFonts w:cstheme="minorHAnsi"/>
          <w:i/>
          <w:iCs/>
        </w:rPr>
        <w:t xml:space="preserve">invites </w:t>
      </w:r>
      <w:r w:rsidRPr="00F15387">
        <w:rPr>
          <w:rFonts w:cstheme="minorHAnsi"/>
          <w:i/>
          <w:iCs/>
          <w:noProof/>
        </w:rPr>
        <w:t>the</w:t>
      </w:r>
      <w:r w:rsidRPr="00F15387">
        <w:rPr>
          <w:rFonts w:cstheme="minorHAnsi"/>
          <w:i/>
          <w:iCs/>
        </w:rPr>
        <w:t xml:space="preserve"> Secretary-General</w:t>
      </w:r>
    </w:p>
    <w:p w14:paraId="2FE188FF" w14:textId="77777777" w:rsidR="00EE1C5F" w:rsidRPr="00F15387" w:rsidRDefault="00EE1C5F" w:rsidP="00EE1C5F">
      <w:pPr>
        <w:spacing w:before="120" w:after="120" w:line="240" w:lineRule="auto"/>
        <w:contextualSpacing/>
        <w:jc w:val="both"/>
        <w:rPr>
          <w:rFonts w:cstheme="minorHAnsi"/>
        </w:rPr>
      </w:pPr>
      <w:r w:rsidRPr="00F15387">
        <w:rPr>
          <w:rFonts w:cstheme="minorHAnsi"/>
        </w:rPr>
        <w:t xml:space="preserve">to continue to reinforce the ITU’s efforts, within its remit and in partnership with the WHO and other agencies and </w:t>
      </w:r>
      <w:proofErr w:type="spellStart"/>
      <w:r w:rsidRPr="00F15387">
        <w:rPr>
          <w:rFonts w:cstheme="minorHAnsi"/>
        </w:rPr>
        <w:t>organisations</w:t>
      </w:r>
      <w:proofErr w:type="spellEnd"/>
      <w:r w:rsidRPr="00F15387">
        <w:rPr>
          <w:rFonts w:cstheme="minorHAnsi"/>
        </w:rPr>
        <w:t>, in collaboration with stakeholders to strengthen the resilience of telecommunication/ICT networks and services to meet the challenges posed by the COVID-19 pandemic and increase pandemic preparedness and response.</w:t>
      </w:r>
    </w:p>
    <w:p w14:paraId="79B996F4" w14:textId="4BFF6CFA" w:rsidR="00604A6B" w:rsidRPr="00EC7AA8" w:rsidRDefault="00EE1C5F" w:rsidP="00EC7AA8">
      <w:pPr>
        <w:spacing w:before="840" w:after="0" w:line="240" w:lineRule="auto"/>
        <w:jc w:val="center"/>
        <w:rPr>
          <w:rFonts w:eastAsia="Calibri" w:cstheme="minorHAnsi"/>
          <w:u w:val="single"/>
        </w:rPr>
      </w:pPr>
      <w:r w:rsidRPr="00F15387">
        <w:rPr>
          <w:rFonts w:eastAsia="Calibri" w:cstheme="minorHAnsi"/>
          <w:u w:val="single"/>
        </w:rPr>
        <w:t>_____________________</w:t>
      </w:r>
    </w:p>
    <w:bookmarkEnd w:id="6"/>
    <w:sectPr w:rsidR="00604A6B" w:rsidRPr="00EC7AA8" w:rsidSect="00EC376A">
      <w:headerReference w:type="default" r:id="rId25"/>
      <w:headerReference w:type="first" r:id="rId26"/>
      <w:footerReference w:type="first" r:id="rId2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2A4F" w14:textId="77777777" w:rsidR="0083485C" w:rsidRDefault="0083485C" w:rsidP="009D56B5">
      <w:pPr>
        <w:spacing w:after="0" w:line="240" w:lineRule="auto"/>
      </w:pPr>
      <w:r>
        <w:separator/>
      </w:r>
    </w:p>
  </w:endnote>
  <w:endnote w:type="continuationSeparator" w:id="0">
    <w:p w14:paraId="0965AF3D" w14:textId="77777777" w:rsidR="0083485C" w:rsidRDefault="0083485C"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1B4" w14:textId="36865B47" w:rsidR="00BE01CF" w:rsidRDefault="00BE01CF" w:rsidP="00BE01CF">
    <w:pPr>
      <w:spacing w:after="0"/>
      <w:jc w:val="center"/>
    </w:pPr>
    <w:r w:rsidRPr="001B4EEF">
      <w:t xml:space="preserve">• </w:t>
    </w:r>
    <w:hyperlink r:id="rId1" w:history="1">
      <w:r w:rsidRPr="001B4EEF">
        <w:rPr>
          <w:rStyle w:val="Hyperlink"/>
        </w:rPr>
        <w:t>http://www.itu.int/WTPF</w:t>
      </w:r>
    </w:hyperlink>
    <w:r w:rsidRPr="001B4E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D209" w14:textId="77777777" w:rsidR="0083485C" w:rsidRDefault="0083485C" w:rsidP="009D56B5">
      <w:pPr>
        <w:spacing w:after="0" w:line="240" w:lineRule="auto"/>
      </w:pPr>
      <w:r>
        <w:separator/>
      </w:r>
    </w:p>
  </w:footnote>
  <w:footnote w:type="continuationSeparator" w:id="0">
    <w:p w14:paraId="2FD92EA8" w14:textId="77777777" w:rsidR="0083485C" w:rsidRDefault="0083485C" w:rsidP="009D56B5">
      <w:pPr>
        <w:spacing w:after="0" w:line="240" w:lineRule="auto"/>
      </w:pPr>
      <w:r>
        <w:continuationSeparator/>
      </w:r>
    </w:p>
  </w:footnote>
  <w:footnote w:id="1">
    <w:p w14:paraId="3FEDFA94" w14:textId="77777777" w:rsidR="002C1E89" w:rsidRPr="008810C7" w:rsidRDefault="002C1E89" w:rsidP="002C1E89">
      <w:pPr>
        <w:pStyle w:val="FootnoteText"/>
        <w:rPr>
          <w:sz w:val="18"/>
          <w:szCs w:val="18"/>
        </w:rPr>
      </w:pPr>
      <w:r w:rsidRPr="008810C7">
        <w:rPr>
          <w:rStyle w:val="FootnoteReference"/>
          <w:sz w:val="18"/>
          <w:szCs w:val="18"/>
        </w:rPr>
        <w:footnoteRef/>
      </w:r>
      <w:r w:rsidRPr="008810C7">
        <w:rPr>
          <w:sz w:val="18"/>
          <w:szCs w:val="18"/>
        </w:rPr>
        <w:t xml:space="preserve"> </w:t>
      </w:r>
      <w:r>
        <w:rPr>
          <w:sz w:val="18"/>
          <w:szCs w:val="18"/>
        </w:rPr>
        <w:t xml:space="preserve">These include </w:t>
      </w:r>
      <w:r w:rsidRPr="008810C7">
        <w:rPr>
          <w:sz w:val="18"/>
          <w:szCs w:val="18"/>
        </w:rPr>
        <w:t xml:space="preserve">the least developed countries, small island developing states, landlocked developing </w:t>
      </w:r>
      <w:proofErr w:type="gramStart"/>
      <w:r w:rsidRPr="008810C7">
        <w:rPr>
          <w:sz w:val="18"/>
          <w:szCs w:val="18"/>
        </w:rPr>
        <w:t>countries</w:t>
      </w:r>
      <w:proofErr w:type="gramEnd"/>
      <w:r w:rsidRPr="008810C7">
        <w:rPr>
          <w:sz w:val="18"/>
          <w:szCs w:val="18"/>
        </w:rPr>
        <w:t xml:space="preserve"> and countries with economies in transition.</w:t>
      </w:r>
    </w:p>
  </w:footnote>
  <w:footnote w:id="2">
    <w:p w14:paraId="6F6A1DE2" w14:textId="77777777" w:rsidR="002C1E89" w:rsidRPr="008810C7" w:rsidRDefault="002C1E89" w:rsidP="002C1E89">
      <w:pPr>
        <w:pStyle w:val="FootnoteText"/>
      </w:pPr>
      <w:r>
        <w:rPr>
          <w:rStyle w:val="FootnoteReference"/>
        </w:rPr>
        <w:footnoteRef/>
      </w:r>
      <w:r>
        <w:t xml:space="preserve"> </w:t>
      </w:r>
      <w:r>
        <w:rPr>
          <w:sz w:val="18"/>
          <w:szCs w:val="18"/>
        </w:rPr>
        <w:t>These include</w:t>
      </w:r>
      <w:r w:rsidRPr="008810C7">
        <w:rPr>
          <w:sz w:val="18"/>
          <w:szCs w:val="18"/>
        </w:rPr>
        <w:t xml:space="preserve"> the least developed countries, small island developing states, landlocked developing </w:t>
      </w:r>
      <w:proofErr w:type="gramStart"/>
      <w:r w:rsidRPr="008810C7">
        <w:rPr>
          <w:sz w:val="18"/>
          <w:szCs w:val="18"/>
        </w:rPr>
        <w:t>countries</w:t>
      </w:r>
      <w:proofErr w:type="gramEnd"/>
      <w:r w:rsidRPr="008810C7">
        <w:rPr>
          <w:sz w:val="18"/>
          <w:szCs w:val="18"/>
        </w:rPr>
        <w:t xml:space="preserve"> and countries with economies in transition.</w:t>
      </w:r>
    </w:p>
  </w:footnote>
  <w:footnote w:id="3">
    <w:p w14:paraId="1E9F5F00" w14:textId="77777777" w:rsidR="00EE1C5F" w:rsidRPr="0028678A" w:rsidRDefault="00EE1C5F" w:rsidP="00EE1C5F">
      <w:pPr>
        <w:pStyle w:val="FootnoteText"/>
      </w:pPr>
      <w:r w:rsidRPr="00582255">
        <w:rPr>
          <w:rStyle w:val="FootnoteReference"/>
        </w:rPr>
        <w:footnoteRef/>
      </w:r>
      <w:r w:rsidRPr="00582255">
        <w:t xml:space="preserve"> </w:t>
      </w:r>
      <w:r w:rsidRPr="00582255">
        <w:rPr>
          <w:sz w:val="18"/>
          <w:szCs w:val="18"/>
        </w:rPr>
        <w:t xml:space="preserve">These include the least developed countries, small island developing states, landlocked developing </w:t>
      </w:r>
      <w:proofErr w:type="gramStart"/>
      <w:r w:rsidRPr="00582255">
        <w:rPr>
          <w:sz w:val="18"/>
          <w:szCs w:val="18"/>
        </w:rPr>
        <w:t>countries</w:t>
      </w:r>
      <w:proofErr w:type="gramEnd"/>
      <w:r w:rsidRPr="00582255">
        <w:rPr>
          <w:sz w:val="18"/>
          <w:szCs w:val="18"/>
        </w:rPr>
        <w:t xml:space="preserve"> and countries with economies i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09F1" w14:textId="77777777" w:rsidR="00A225ED" w:rsidRPr="00A225ED" w:rsidRDefault="00A225ED" w:rsidP="00A225ED">
    <w:pPr>
      <w:pStyle w:val="Header"/>
      <w:jc w:val="center"/>
      <w:rPr>
        <w:sz w:val="18"/>
        <w:szCs w:val="18"/>
      </w:rPr>
    </w:pPr>
    <w:r w:rsidRPr="00A225ED">
      <w:rPr>
        <w:sz w:val="18"/>
        <w:szCs w:val="18"/>
      </w:rPr>
      <w:fldChar w:fldCharType="begin"/>
    </w:r>
    <w:r w:rsidRPr="00A225ED">
      <w:rPr>
        <w:sz w:val="18"/>
        <w:szCs w:val="18"/>
      </w:rPr>
      <w:instrText>PAGE</w:instrText>
    </w:r>
    <w:r w:rsidRPr="00A225ED">
      <w:rPr>
        <w:sz w:val="18"/>
        <w:szCs w:val="18"/>
      </w:rPr>
      <w:fldChar w:fldCharType="separate"/>
    </w:r>
    <w:r w:rsidRPr="00A225ED">
      <w:rPr>
        <w:sz w:val="18"/>
        <w:szCs w:val="18"/>
      </w:rPr>
      <w:t>2</w:t>
    </w:r>
    <w:r w:rsidRPr="00A225ED">
      <w:rPr>
        <w:noProof/>
        <w:sz w:val="18"/>
        <w:szCs w:val="18"/>
      </w:rPr>
      <w:fldChar w:fldCharType="end"/>
    </w:r>
    <w:r w:rsidRPr="00A225ED">
      <w:rPr>
        <w:noProof/>
        <w:sz w:val="18"/>
        <w:szCs w:val="18"/>
      </w:rPr>
      <w:t>/</w:t>
    </w:r>
    <w:r w:rsidRPr="00A225ED">
      <w:rPr>
        <w:noProof/>
        <w:sz w:val="18"/>
        <w:szCs w:val="18"/>
      </w:rPr>
      <w:fldChar w:fldCharType="begin"/>
    </w:r>
    <w:r w:rsidRPr="00A225ED">
      <w:rPr>
        <w:noProof/>
        <w:sz w:val="18"/>
        <w:szCs w:val="18"/>
      </w:rPr>
      <w:instrText xml:space="preserve"> NUMPAGES   \* MERGEFORMAT </w:instrText>
    </w:r>
    <w:r w:rsidRPr="00A225ED">
      <w:rPr>
        <w:noProof/>
        <w:sz w:val="18"/>
        <w:szCs w:val="18"/>
      </w:rPr>
      <w:fldChar w:fldCharType="separate"/>
    </w:r>
    <w:r w:rsidRPr="00A225ED">
      <w:rPr>
        <w:noProof/>
        <w:sz w:val="18"/>
        <w:szCs w:val="18"/>
      </w:rPr>
      <w:t>2</w:t>
    </w:r>
    <w:r w:rsidRPr="00A225ED">
      <w:rPr>
        <w:noProof/>
        <w:sz w:val="18"/>
        <w:szCs w:val="18"/>
      </w:rPr>
      <w:fldChar w:fldCharType="end"/>
    </w:r>
  </w:p>
  <w:p w14:paraId="13606CFF" w14:textId="4E3F358E" w:rsidR="00BE01CF" w:rsidRPr="00A225ED" w:rsidRDefault="00A225ED" w:rsidP="00A225ED">
    <w:pPr>
      <w:pStyle w:val="Header"/>
      <w:jc w:val="center"/>
      <w:rPr>
        <w:bCs/>
        <w:sz w:val="18"/>
        <w:szCs w:val="18"/>
      </w:rPr>
    </w:pPr>
    <w:r w:rsidRPr="00A225ED">
      <w:rPr>
        <w:bCs/>
        <w:sz w:val="18"/>
        <w:szCs w:val="18"/>
      </w:rPr>
      <w:t>WTPF-21/</w:t>
    </w:r>
    <w:r>
      <w:rPr>
        <w:bCs/>
        <w:sz w:val="18"/>
        <w:szCs w:val="18"/>
      </w:rPr>
      <w:t>3</w:t>
    </w:r>
    <w:r w:rsidRPr="00A225ED">
      <w:rPr>
        <w:bCs/>
        <w:sz w:val="18"/>
        <w:szCs w:val="18"/>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8E47" w14:textId="3A5C3342" w:rsidR="00AD79D8" w:rsidRDefault="00AD79D8" w:rsidP="00EC37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EE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665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AE5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2F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28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C1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4A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6B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27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407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248EF"/>
    <w:multiLevelType w:val="hybridMultilevel"/>
    <w:tmpl w:val="896EA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8B1052"/>
    <w:multiLevelType w:val="hybridMultilevel"/>
    <w:tmpl w:val="B67C4322"/>
    <w:lvl w:ilvl="0" w:tplc="C1686D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487375"/>
    <w:multiLevelType w:val="hybridMultilevel"/>
    <w:tmpl w:val="A6A45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A6809"/>
    <w:multiLevelType w:val="hybridMultilevel"/>
    <w:tmpl w:val="6088A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BC6806"/>
    <w:multiLevelType w:val="hybridMultilevel"/>
    <w:tmpl w:val="A490C2EE"/>
    <w:lvl w:ilvl="0" w:tplc="5EF8C9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2110B"/>
    <w:multiLevelType w:val="hybridMultilevel"/>
    <w:tmpl w:val="02F6D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53DC8"/>
    <w:multiLevelType w:val="hybridMultilevel"/>
    <w:tmpl w:val="DECA80D0"/>
    <w:lvl w:ilvl="0" w:tplc="4B4C1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8763E0"/>
    <w:multiLevelType w:val="hybridMultilevel"/>
    <w:tmpl w:val="7C822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FC597E"/>
    <w:multiLevelType w:val="hybridMultilevel"/>
    <w:tmpl w:val="06901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348A2"/>
    <w:multiLevelType w:val="hybridMultilevel"/>
    <w:tmpl w:val="663C91F2"/>
    <w:lvl w:ilvl="0" w:tplc="A1EC6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842377"/>
    <w:multiLevelType w:val="hybridMultilevel"/>
    <w:tmpl w:val="5B7AD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E64EDA"/>
    <w:multiLevelType w:val="hybridMultilevel"/>
    <w:tmpl w:val="9078E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833ABD"/>
    <w:multiLevelType w:val="hybridMultilevel"/>
    <w:tmpl w:val="3BA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85FCF"/>
    <w:multiLevelType w:val="hybridMultilevel"/>
    <w:tmpl w:val="AA9E1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179F7"/>
    <w:multiLevelType w:val="multilevel"/>
    <w:tmpl w:val="ADDC52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331349"/>
    <w:multiLevelType w:val="hybridMultilevel"/>
    <w:tmpl w:val="DC9014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2B1242"/>
    <w:multiLevelType w:val="hybridMultilevel"/>
    <w:tmpl w:val="05BA1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356D7B"/>
    <w:multiLevelType w:val="hybridMultilevel"/>
    <w:tmpl w:val="6792D6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F7CA4"/>
    <w:multiLevelType w:val="hybridMultilevel"/>
    <w:tmpl w:val="68866E90"/>
    <w:lvl w:ilvl="0" w:tplc="9BA8FFB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E361C"/>
    <w:multiLevelType w:val="hybridMultilevel"/>
    <w:tmpl w:val="524CC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821181"/>
    <w:multiLevelType w:val="hybridMultilevel"/>
    <w:tmpl w:val="49EEB372"/>
    <w:lvl w:ilvl="0" w:tplc="4B4C1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2051B9"/>
    <w:multiLevelType w:val="multilevel"/>
    <w:tmpl w:val="1B6C8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0769F"/>
    <w:multiLevelType w:val="hybridMultilevel"/>
    <w:tmpl w:val="FBC07A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4B0EEE"/>
    <w:multiLevelType w:val="hybridMultilevel"/>
    <w:tmpl w:val="62B41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47C6F"/>
    <w:multiLevelType w:val="hybridMultilevel"/>
    <w:tmpl w:val="E51C2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BD128A"/>
    <w:multiLevelType w:val="hybridMultilevel"/>
    <w:tmpl w:val="30603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F6AF6"/>
    <w:multiLevelType w:val="hybridMultilevel"/>
    <w:tmpl w:val="4FEC9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65F04"/>
    <w:multiLevelType w:val="hybridMultilevel"/>
    <w:tmpl w:val="518CC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8169AF"/>
    <w:multiLevelType w:val="hybridMultilevel"/>
    <w:tmpl w:val="5F4EA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4B5684"/>
    <w:multiLevelType w:val="hybridMultilevel"/>
    <w:tmpl w:val="B5BC8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B64FA7"/>
    <w:multiLevelType w:val="hybridMultilevel"/>
    <w:tmpl w:val="3212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081BA2"/>
    <w:multiLevelType w:val="hybridMultilevel"/>
    <w:tmpl w:val="263C30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83E82"/>
    <w:multiLevelType w:val="hybridMultilevel"/>
    <w:tmpl w:val="9C82D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4"/>
  </w:num>
  <w:num w:numId="3">
    <w:abstractNumId w:val="28"/>
  </w:num>
  <w:num w:numId="4">
    <w:abstractNumId w:val="24"/>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38"/>
  </w:num>
  <w:num w:numId="18">
    <w:abstractNumId w:val="30"/>
  </w:num>
  <w:num w:numId="19">
    <w:abstractNumId w:val="19"/>
  </w:num>
  <w:num w:numId="20">
    <w:abstractNumId w:val="22"/>
  </w:num>
  <w:num w:numId="21">
    <w:abstractNumId w:val="14"/>
  </w:num>
  <w:num w:numId="22">
    <w:abstractNumId w:val="42"/>
  </w:num>
  <w:num w:numId="23">
    <w:abstractNumId w:val="32"/>
  </w:num>
  <w:num w:numId="24">
    <w:abstractNumId w:val="15"/>
  </w:num>
  <w:num w:numId="25">
    <w:abstractNumId w:val="26"/>
  </w:num>
  <w:num w:numId="26">
    <w:abstractNumId w:val="23"/>
  </w:num>
  <w:num w:numId="27">
    <w:abstractNumId w:val="40"/>
  </w:num>
  <w:num w:numId="28">
    <w:abstractNumId w:val="29"/>
  </w:num>
  <w:num w:numId="29">
    <w:abstractNumId w:val="10"/>
  </w:num>
  <w:num w:numId="30">
    <w:abstractNumId w:val="20"/>
  </w:num>
  <w:num w:numId="31">
    <w:abstractNumId w:val="39"/>
  </w:num>
  <w:num w:numId="32">
    <w:abstractNumId w:val="13"/>
  </w:num>
  <w:num w:numId="33">
    <w:abstractNumId w:val="12"/>
  </w:num>
  <w:num w:numId="34">
    <w:abstractNumId w:val="18"/>
  </w:num>
  <w:num w:numId="35">
    <w:abstractNumId w:val="36"/>
  </w:num>
  <w:num w:numId="36">
    <w:abstractNumId w:val="37"/>
  </w:num>
  <w:num w:numId="37">
    <w:abstractNumId w:val="21"/>
  </w:num>
  <w:num w:numId="38">
    <w:abstractNumId w:val="17"/>
  </w:num>
  <w:num w:numId="39">
    <w:abstractNumId w:val="27"/>
  </w:num>
  <w:num w:numId="40">
    <w:abstractNumId w:val="41"/>
  </w:num>
  <w:num w:numId="41">
    <w:abstractNumId w:val="25"/>
  </w:num>
  <w:num w:numId="42">
    <w:abstractNumId w:val="3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5D"/>
    <w:rsid w:val="0000191C"/>
    <w:rsid w:val="00001B5F"/>
    <w:rsid w:val="00003041"/>
    <w:rsid w:val="0000618C"/>
    <w:rsid w:val="000071AE"/>
    <w:rsid w:val="00007379"/>
    <w:rsid w:val="000074BB"/>
    <w:rsid w:val="0001075F"/>
    <w:rsid w:val="000109A8"/>
    <w:rsid w:val="00010F72"/>
    <w:rsid w:val="000114A1"/>
    <w:rsid w:val="00011992"/>
    <w:rsid w:val="000123DC"/>
    <w:rsid w:val="00013842"/>
    <w:rsid w:val="00013B8A"/>
    <w:rsid w:val="000148D0"/>
    <w:rsid w:val="00016A91"/>
    <w:rsid w:val="00016D3E"/>
    <w:rsid w:val="00016F80"/>
    <w:rsid w:val="00020DBD"/>
    <w:rsid w:val="00021417"/>
    <w:rsid w:val="0002203D"/>
    <w:rsid w:val="0002354A"/>
    <w:rsid w:val="00023A3D"/>
    <w:rsid w:val="000247CF"/>
    <w:rsid w:val="00024BE9"/>
    <w:rsid w:val="000253F9"/>
    <w:rsid w:val="00026558"/>
    <w:rsid w:val="00026751"/>
    <w:rsid w:val="00027485"/>
    <w:rsid w:val="00027778"/>
    <w:rsid w:val="00027B03"/>
    <w:rsid w:val="000311CA"/>
    <w:rsid w:val="0003135D"/>
    <w:rsid w:val="000319C4"/>
    <w:rsid w:val="00031B76"/>
    <w:rsid w:val="00033FAC"/>
    <w:rsid w:val="00035294"/>
    <w:rsid w:val="000356D8"/>
    <w:rsid w:val="00035D4A"/>
    <w:rsid w:val="00036789"/>
    <w:rsid w:val="00041AD9"/>
    <w:rsid w:val="00042644"/>
    <w:rsid w:val="00043A0D"/>
    <w:rsid w:val="0004562E"/>
    <w:rsid w:val="000459B8"/>
    <w:rsid w:val="00046DE7"/>
    <w:rsid w:val="00047D30"/>
    <w:rsid w:val="0005063F"/>
    <w:rsid w:val="0005110C"/>
    <w:rsid w:val="0005511B"/>
    <w:rsid w:val="00056327"/>
    <w:rsid w:val="00057683"/>
    <w:rsid w:val="0006063E"/>
    <w:rsid w:val="0006066A"/>
    <w:rsid w:val="00061F25"/>
    <w:rsid w:val="00062BF0"/>
    <w:rsid w:val="0006307B"/>
    <w:rsid w:val="000642DC"/>
    <w:rsid w:val="00064353"/>
    <w:rsid w:val="00064381"/>
    <w:rsid w:val="0006534A"/>
    <w:rsid w:val="0006667D"/>
    <w:rsid w:val="0006724C"/>
    <w:rsid w:val="00070390"/>
    <w:rsid w:val="00070610"/>
    <w:rsid w:val="00070CCC"/>
    <w:rsid w:val="000742D7"/>
    <w:rsid w:val="000748AC"/>
    <w:rsid w:val="00075259"/>
    <w:rsid w:val="00075531"/>
    <w:rsid w:val="00075ABC"/>
    <w:rsid w:val="00076AD5"/>
    <w:rsid w:val="000771D4"/>
    <w:rsid w:val="00077C2B"/>
    <w:rsid w:val="00077D9A"/>
    <w:rsid w:val="00080CA7"/>
    <w:rsid w:val="00080FDA"/>
    <w:rsid w:val="00081A4B"/>
    <w:rsid w:val="000820E3"/>
    <w:rsid w:val="00082589"/>
    <w:rsid w:val="0008273B"/>
    <w:rsid w:val="00082EB6"/>
    <w:rsid w:val="00083496"/>
    <w:rsid w:val="00083F1E"/>
    <w:rsid w:val="00084170"/>
    <w:rsid w:val="00086A78"/>
    <w:rsid w:val="000875F3"/>
    <w:rsid w:val="00090D62"/>
    <w:rsid w:val="000910CE"/>
    <w:rsid w:val="000918FA"/>
    <w:rsid w:val="00092077"/>
    <w:rsid w:val="0009296D"/>
    <w:rsid w:val="00092E5D"/>
    <w:rsid w:val="000939DA"/>
    <w:rsid w:val="00095513"/>
    <w:rsid w:val="0009618B"/>
    <w:rsid w:val="000A070C"/>
    <w:rsid w:val="000A12AC"/>
    <w:rsid w:val="000A4F3B"/>
    <w:rsid w:val="000A595A"/>
    <w:rsid w:val="000A5AE3"/>
    <w:rsid w:val="000A5B0A"/>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0290"/>
    <w:rsid w:val="000C0D67"/>
    <w:rsid w:val="000C2BD3"/>
    <w:rsid w:val="000C3771"/>
    <w:rsid w:val="000C3823"/>
    <w:rsid w:val="000C3A76"/>
    <w:rsid w:val="000C3BC9"/>
    <w:rsid w:val="000C5805"/>
    <w:rsid w:val="000C64B9"/>
    <w:rsid w:val="000D05A6"/>
    <w:rsid w:val="000D0789"/>
    <w:rsid w:val="000D129C"/>
    <w:rsid w:val="000D1D24"/>
    <w:rsid w:val="000D27A6"/>
    <w:rsid w:val="000D4C4C"/>
    <w:rsid w:val="000D52D8"/>
    <w:rsid w:val="000D701E"/>
    <w:rsid w:val="000D70A0"/>
    <w:rsid w:val="000E063A"/>
    <w:rsid w:val="000E0B49"/>
    <w:rsid w:val="000E0B88"/>
    <w:rsid w:val="000E0DCA"/>
    <w:rsid w:val="000E31AD"/>
    <w:rsid w:val="000E5CEB"/>
    <w:rsid w:val="000E6A29"/>
    <w:rsid w:val="000E71C4"/>
    <w:rsid w:val="000E7F10"/>
    <w:rsid w:val="000E7F46"/>
    <w:rsid w:val="000F0D47"/>
    <w:rsid w:val="000F1DBE"/>
    <w:rsid w:val="000F1F12"/>
    <w:rsid w:val="000F2477"/>
    <w:rsid w:val="000F3A81"/>
    <w:rsid w:val="000F408D"/>
    <w:rsid w:val="000F4373"/>
    <w:rsid w:val="000F50C3"/>
    <w:rsid w:val="000F6278"/>
    <w:rsid w:val="000F6346"/>
    <w:rsid w:val="000F6B21"/>
    <w:rsid w:val="000F6DBE"/>
    <w:rsid w:val="00100084"/>
    <w:rsid w:val="00100B4F"/>
    <w:rsid w:val="00100F95"/>
    <w:rsid w:val="00101A08"/>
    <w:rsid w:val="0010220B"/>
    <w:rsid w:val="001024D0"/>
    <w:rsid w:val="00102D7C"/>
    <w:rsid w:val="001069C3"/>
    <w:rsid w:val="00111377"/>
    <w:rsid w:val="00114156"/>
    <w:rsid w:val="00115382"/>
    <w:rsid w:val="001157F7"/>
    <w:rsid w:val="00115F79"/>
    <w:rsid w:val="00116206"/>
    <w:rsid w:val="0012225D"/>
    <w:rsid w:val="00122B14"/>
    <w:rsid w:val="0012381D"/>
    <w:rsid w:val="00125D6E"/>
    <w:rsid w:val="001266EA"/>
    <w:rsid w:val="001267CA"/>
    <w:rsid w:val="00126950"/>
    <w:rsid w:val="001277C6"/>
    <w:rsid w:val="00130950"/>
    <w:rsid w:val="00130EC7"/>
    <w:rsid w:val="001316DC"/>
    <w:rsid w:val="0013170A"/>
    <w:rsid w:val="00132765"/>
    <w:rsid w:val="00133DE7"/>
    <w:rsid w:val="001350E9"/>
    <w:rsid w:val="00135320"/>
    <w:rsid w:val="001355B2"/>
    <w:rsid w:val="00135D9D"/>
    <w:rsid w:val="00136B7A"/>
    <w:rsid w:val="00137EA4"/>
    <w:rsid w:val="001402D9"/>
    <w:rsid w:val="001402EC"/>
    <w:rsid w:val="001408BC"/>
    <w:rsid w:val="00141554"/>
    <w:rsid w:val="00142780"/>
    <w:rsid w:val="00142F5F"/>
    <w:rsid w:val="001435D1"/>
    <w:rsid w:val="00143EE1"/>
    <w:rsid w:val="00144540"/>
    <w:rsid w:val="0014507F"/>
    <w:rsid w:val="00145350"/>
    <w:rsid w:val="0014553B"/>
    <w:rsid w:val="0014619A"/>
    <w:rsid w:val="001469F0"/>
    <w:rsid w:val="00146FB6"/>
    <w:rsid w:val="00150D2E"/>
    <w:rsid w:val="001513C8"/>
    <w:rsid w:val="00151DCC"/>
    <w:rsid w:val="0015212E"/>
    <w:rsid w:val="001524D5"/>
    <w:rsid w:val="00153648"/>
    <w:rsid w:val="00154F48"/>
    <w:rsid w:val="00155993"/>
    <w:rsid w:val="00155B04"/>
    <w:rsid w:val="0015635C"/>
    <w:rsid w:val="001564AF"/>
    <w:rsid w:val="00156D3F"/>
    <w:rsid w:val="0015720E"/>
    <w:rsid w:val="001579B7"/>
    <w:rsid w:val="00157D09"/>
    <w:rsid w:val="0016289F"/>
    <w:rsid w:val="00162A1D"/>
    <w:rsid w:val="001637CD"/>
    <w:rsid w:val="0016550E"/>
    <w:rsid w:val="001658F8"/>
    <w:rsid w:val="00165ADE"/>
    <w:rsid w:val="00166BAF"/>
    <w:rsid w:val="00167B55"/>
    <w:rsid w:val="00167D05"/>
    <w:rsid w:val="00170068"/>
    <w:rsid w:val="00171991"/>
    <w:rsid w:val="00171D17"/>
    <w:rsid w:val="001722CC"/>
    <w:rsid w:val="0017352A"/>
    <w:rsid w:val="00173757"/>
    <w:rsid w:val="001739CD"/>
    <w:rsid w:val="00174274"/>
    <w:rsid w:val="00177426"/>
    <w:rsid w:val="00177A00"/>
    <w:rsid w:val="00180C9D"/>
    <w:rsid w:val="00181B4A"/>
    <w:rsid w:val="00183C7A"/>
    <w:rsid w:val="0018465C"/>
    <w:rsid w:val="00185076"/>
    <w:rsid w:val="00185DDC"/>
    <w:rsid w:val="0018638E"/>
    <w:rsid w:val="0019044A"/>
    <w:rsid w:val="00191B35"/>
    <w:rsid w:val="001936A3"/>
    <w:rsid w:val="001937A7"/>
    <w:rsid w:val="0019462E"/>
    <w:rsid w:val="00194D64"/>
    <w:rsid w:val="00194F6A"/>
    <w:rsid w:val="00195141"/>
    <w:rsid w:val="00195278"/>
    <w:rsid w:val="001961A5"/>
    <w:rsid w:val="001972EC"/>
    <w:rsid w:val="001A0CDA"/>
    <w:rsid w:val="001A0D12"/>
    <w:rsid w:val="001A172F"/>
    <w:rsid w:val="001A572F"/>
    <w:rsid w:val="001A654E"/>
    <w:rsid w:val="001B0BFC"/>
    <w:rsid w:val="001B0FE1"/>
    <w:rsid w:val="001B1018"/>
    <w:rsid w:val="001B258E"/>
    <w:rsid w:val="001B25BC"/>
    <w:rsid w:val="001B26FF"/>
    <w:rsid w:val="001B3DA9"/>
    <w:rsid w:val="001B574B"/>
    <w:rsid w:val="001B5ED4"/>
    <w:rsid w:val="001B6406"/>
    <w:rsid w:val="001B66C4"/>
    <w:rsid w:val="001B6C66"/>
    <w:rsid w:val="001B7C0B"/>
    <w:rsid w:val="001C23D5"/>
    <w:rsid w:val="001C3405"/>
    <w:rsid w:val="001C3B7B"/>
    <w:rsid w:val="001C439A"/>
    <w:rsid w:val="001C6A43"/>
    <w:rsid w:val="001C6E4E"/>
    <w:rsid w:val="001D248B"/>
    <w:rsid w:val="001D2C43"/>
    <w:rsid w:val="001D447D"/>
    <w:rsid w:val="001D5A7E"/>
    <w:rsid w:val="001D7375"/>
    <w:rsid w:val="001E142A"/>
    <w:rsid w:val="001E16B7"/>
    <w:rsid w:val="001E1C5B"/>
    <w:rsid w:val="001E303A"/>
    <w:rsid w:val="001E3EA7"/>
    <w:rsid w:val="001E5EAA"/>
    <w:rsid w:val="001E6A7A"/>
    <w:rsid w:val="001E6D06"/>
    <w:rsid w:val="001E7EB0"/>
    <w:rsid w:val="001F0E1E"/>
    <w:rsid w:val="001F2024"/>
    <w:rsid w:val="001F3332"/>
    <w:rsid w:val="001F449E"/>
    <w:rsid w:val="001F44B1"/>
    <w:rsid w:val="001F47BB"/>
    <w:rsid w:val="001F660F"/>
    <w:rsid w:val="001F6740"/>
    <w:rsid w:val="001F6FD2"/>
    <w:rsid w:val="001F7CE7"/>
    <w:rsid w:val="002004B7"/>
    <w:rsid w:val="00200EA8"/>
    <w:rsid w:val="00200EE5"/>
    <w:rsid w:val="00203C50"/>
    <w:rsid w:val="002059C5"/>
    <w:rsid w:val="002075BF"/>
    <w:rsid w:val="002078EE"/>
    <w:rsid w:val="00210656"/>
    <w:rsid w:val="00210E61"/>
    <w:rsid w:val="00211BEB"/>
    <w:rsid w:val="00213D18"/>
    <w:rsid w:val="00214F5B"/>
    <w:rsid w:val="00216027"/>
    <w:rsid w:val="00216B60"/>
    <w:rsid w:val="002206C8"/>
    <w:rsid w:val="0022078A"/>
    <w:rsid w:val="00220C90"/>
    <w:rsid w:val="00221018"/>
    <w:rsid w:val="0022233E"/>
    <w:rsid w:val="0022485B"/>
    <w:rsid w:val="00224BC3"/>
    <w:rsid w:val="00224D3D"/>
    <w:rsid w:val="002250FA"/>
    <w:rsid w:val="00225375"/>
    <w:rsid w:val="0022542E"/>
    <w:rsid w:val="002265E5"/>
    <w:rsid w:val="00226A4E"/>
    <w:rsid w:val="00226CAD"/>
    <w:rsid w:val="002271C3"/>
    <w:rsid w:val="00230393"/>
    <w:rsid w:val="00232487"/>
    <w:rsid w:val="0023264C"/>
    <w:rsid w:val="00233092"/>
    <w:rsid w:val="002348F0"/>
    <w:rsid w:val="0023553A"/>
    <w:rsid w:val="002357EA"/>
    <w:rsid w:val="00236E1B"/>
    <w:rsid w:val="00237510"/>
    <w:rsid w:val="00241577"/>
    <w:rsid w:val="0024594D"/>
    <w:rsid w:val="00251EC7"/>
    <w:rsid w:val="00252287"/>
    <w:rsid w:val="00252661"/>
    <w:rsid w:val="00253641"/>
    <w:rsid w:val="00255B5E"/>
    <w:rsid w:val="002570A4"/>
    <w:rsid w:val="00262087"/>
    <w:rsid w:val="00262EA4"/>
    <w:rsid w:val="00262F3A"/>
    <w:rsid w:val="00263231"/>
    <w:rsid w:val="002647EB"/>
    <w:rsid w:val="00264E39"/>
    <w:rsid w:val="00264F1A"/>
    <w:rsid w:val="00265288"/>
    <w:rsid w:val="002659A5"/>
    <w:rsid w:val="0027003F"/>
    <w:rsid w:val="00270F1E"/>
    <w:rsid w:val="0027371A"/>
    <w:rsid w:val="00273ACC"/>
    <w:rsid w:val="00273B03"/>
    <w:rsid w:val="00273C8C"/>
    <w:rsid w:val="00273E18"/>
    <w:rsid w:val="00274DB1"/>
    <w:rsid w:val="00274FA1"/>
    <w:rsid w:val="002804B3"/>
    <w:rsid w:val="00281125"/>
    <w:rsid w:val="00281437"/>
    <w:rsid w:val="00284068"/>
    <w:rsid w:val="00284C14"/>
    <w:rsid w:val="00286C33"/>
    <w:rsid w:val="00291B2E"/>
    <w:rsid w:val="00292153"/>
    <w:rsid w:val="00292A82"/>
    <w:rsid w:val="00292C93"/>
    <w:rsid w:val="00293392"/>
    <w:rsid w:val="00293DCC"/>
    <w:rsid w:val="0029426A"/>
    <w:rsid w:val="002942FB"/>
    <w:rsid w:val="00294DF4"/>
    <w:rsid w:val="002966F7"/>
    <w:rsid w:val="00296BB5"/>
    <w:rsid w:val="002975B4"/>
    <w:rsid w:val="00297CC3"/>
    <w:rsid w:val="002A221C"/>
    <w:rsid w:val="002A232C"/>
    <w:rsid w:val="002A2330"/>
    <w:rsid w:val="002A25D0"/>
    <w:rsid w:val="002A2F0A"/>
    <w:rsid w:val="002A3138"/>
    <w:rsid w:val="002A4C04"/>
    <w:rsid w:val="002A6688"/>
    <w:rsid w:val="002A6A35"/>
    <w:rsid w:val="002A6D3F"/>
    <w:rsid w:val="002A7C1E"/>
    <w:rsid w:val="002B04C2"/>
    <w:rsid w:val="002B0B05"/>
    <w:rsid w:val="002B1E7D"/>
    <w:rsid w:val="002B26BF"/>
    <w:rsid w:val="002B293B"/>
    <w:rsid w:val="002B389C"/>
    <w:rsid w:val="002B53CC"/>
    <w:rsid w:val="002B5E5C"/>
    <w:rsid w:val="002B7567"/>
    <w:rsid w:val="002B7C68"/>
    <w:rsid w:val="002B7E23"/>
    <w:rsid w:val="002C1071"/>
    <w:rsid w:val="002C1E89"/>
    <w:rsid w:val="002C2B73"/>
    <w:rsid w:val="002C3921"/>
    <w:rsid w:val="002C3EC2"/>
    <w:rsid w:val="002C44E8"/>
    <w:rsid w:val="002C64A3"/>
    <w:rsid w:val="002C64FB"/>
    <w:rsid w:val="002C661E"/>
    <w:rsid w:val="002C6BDC"/>
    <w:rsid w:val="002D09A2"/>
    <w:rsid w:val="002D26F3"/>
    <w:rsid w:val="002D273D"/>
    <w:rsid w:val="002D288D"/>
    <w:rsid w:val="002D543C"/>
    <w:rsid w:val="002D55B7"/>
    <w:rsid w:val="002D6116"/>
    <w:rsid w:val="002D63DE"/>
    <w:rsid w:val="002D7EB3"/>
    <w:rsid w:val="002E123B"/>
    <w:rsid w:val="002E2C79"/>
    <w:rsid w:val="002E2F20"/>
    <w:rsid w:val="002E3267"/>
    <w:rsid w:val="002E63EF"/>
    <w:rsid w:val="002E65D6"/>
    <w:rsid w:val="002E771B"/>
    <w:rsid w:val="002F0B02"/>
    <w:rsid w:val="002F131A"/>
    <w:rsid w:val="002F1566"/>
    <w:rsid w:val="002F1AED"/>
    <w:rsid w:val="002F1C53"/>
    <w:rsid w:val="002F2FE5"/>
    <w:rsid w:val="002F476A"/>
    <w:rsid w:val="002F610C"/>
    <w:rsid w:val="002F732F"/>
    <w:rsid w:val="00302CDF"/>
    <w:rsid w:val="00303C60"/>
    <w:rsid w:val="00303CAA"/>
    <w:rsid w:val="003041C2"/>
    <w:rsid w:val="00304766"/>
    <w:rsid w:val="00304A80"/>
    <w:rsid w:val="00304C21"/>
    <w:rsid w:val="00305796"/>
    <w:rsid w:val="00306E5A"/>
    <w:rsid w:val="00307487"/>
    <w:rsid w:val="00307A5C"/>
    <w:rsid w:val="00310519"/>
    <w:rsid w:val="00311607"/>
    <w:rsid w:val="00311F47"/>
    <w:rsid w:val="003130F4"/>
    <w:rsid w:val="00313447"/>
    <w:rsid w:val="00313B53"/>
    <w:rsid w:val="00314DFE"/>
    <w:rsid w:val="00317CDC"/>
    <w:rsid w:val="0032124B"/>
    <w:rsid w:val="003219DC"/>
    <w:rsid w:val="0032272D"/>
    <w:rsid w:val="00322A30"/>
    <w:rsid w:val="00322B9F"/>
    <w:rsid w:val="00322EAB"/>
    <w:rsid w:val="003235A2"/>
    <w:rsid w:val="00324147"/>
    <w:rsid w:val="00324314"/>
    <w:rsid w:val="003249E7"/>
    <w:rsid w:val="00324CE4"/>
    <w:rsid w:val="00325931"/>
    <w:rsid w:val="0032645D"/>
    <w:rsid w:val="00326662"/>
    <w:rsid w:val="00330262"/>
    <w:rsid w:val="00330B14"/>
    <w:rsid w:val="003317F4"/>
    <w:rsid w:val="00332072"/>
    <w:rsid w:val="003344D3"/>
    <w:rsid w:val="00334A5B"/>
    <w:rsid w:val="00335070"/>
    <w:rsid w:val="0033713F"/>
    <w:rsid w:val="003375B8"/>
    <w:rsid w:val="003378F0"/>
    <w:rsid w:val="00337BFE"/>
    <w:rsid w:val="00342E79"/>
    <w:rsid w:val="00344124"/>
    <w:rsid w:val="003456F0"/>
    <w:rsid w:val="003467F3"/>
    <w:rsid w:val="00351B5B"/>
    <w:rsid w:val="00351F16"/>
    <w:rsid w:val="00354BF6"/>
    <w:rsid w:val="00355DEF"/>
    <w:rsid w:val="003561B6"/>
    <w:rsid w:val="003567D6"/>
    <w:rsid w:val="003573F3"/>
    <w:rsid w:val="00360098"/>
    <w:rsid w:val="00361408"/>
    <w:rsid w:val="00361B3D"/>
    <w:rsid w:val="00361CA1"/>
    <w:rsid w:val="003647D0"/>
    <w:rsid w:val="00364D3B"/>
    <w:rsid w:val="00364FC1"/>
    <w:rsid w:val="0036729B"/>
    <w:rsid w:val="00367EF8"/>
    <w:rsid w:val="0037134D"/>
    <w:rsid w:val="0037151C"/>
    <w:rsid w:val="00372F26"/>
    <w:rsid w:val="0037697A"/>
    <w:rsid w:val="00377A6F"/>
    <w:rsid w:val="00377D5B"/>
    <w:rsid w:val="00380067"/>
    <w:rsid w:val="00380476"/>
    <w:rsid w:val="00381414"/>
    <w:rsid w:val="0038149C"/>
    <w:rsid w:val="00382DB6"/>
    <w:rsid w:val="00384A42"/>
    <w:rsid w:val="003864BF"/>
    <w:rsid w:val="00386533"/>
    <w:rsid w:val="00387BC0"/>
    <w:rsid w:val="00387BF2"/>
    <w:rsid w:val="00391550"/>
    <w:rsid w:val="00392527"/>
    <w:rsid w:val="00393022"/>
    <w:rsid w:val="003931D2"/>
    <w:rsid w:val="00395012"/>
    <w:rsid w:val="00396491"/>
    <w:rsid w:val="00396C7B"/>
    <w:rsid w:val="003A0B18"/>
    <w:rsid w:val="003A1191"/>
    <w:rsid w:val="003A45D1"/>
    <w:rsid w:val="003A4C11"/>
    <w:rsid w:val="003A507B"/>
    <w:rsid w:val="003A689F"/>
    <w:rsid w:val="003A7505"/>
    <w:rsid w:val="003B2F2A"/>
    <w:rsid w:val="003B3396"/>
    <w:rsid w:val="003B3BB6"/>
    <w:rsid w:val="003B3EB9"/>
    <w:rsid w:val="003B3F62"/>
    <w:rsid w:val="003B573C"/>
    <w:rsid w:val="003B7983"/>
    <w:rsid w:val="003C0F7B"/>
    <w:rsid w:val="003C1843"/>
    <w:rsid w:val="003C4331"/>
    <w:rsid w:val="003C5709"/>
    <w:rsid w:val="003C6F14"/>
    <w:rsid w:val="003C6FF5"/>
    <w:rsid w:val="003C7A9B"/>
    <w:rsid w:val="003D0AAF"/>
    <w:rsid w:val="003D0B73"/>
    <w:rsid w:val="003D1E74"/>
    <w:rsid w:val="003D2E99"/>
    <w:rsid w:val="003D2F41"/>
    <w:rsid w:val="003D2F51"/>
    <w:rsid w:val="003D3684"/>
    <w:rsid w:val="003D3FE9"/>
    <w:rsid w:val="003D54B8"/>
    <w:rsid w:val="003D5667"/>
    <w:rsid w:val="003D6933"/>
    <w:rsid w:val="003E120C"/>
    <w:rsid w:val="003E1FDD"/>
    <w:rsid w:val="003E2168"/>
    <w:rsid w:val="003E3237"/>
    <w:rsid w:val="003E43C1"/>
    <w:rsid w:val="003E471A"/>
    <w:rsid w:val="003E4EB9"/>
    <w:rsid w:val="003E534A"/>
    <w:rsid w:val="003E602F"/>
    <w:rsid w:val="003E7110"/>
    <w:rsid w:val="003F116E"/>
    <w:rsid w:val="003F36B1"/>
    <w:rsid w:val="003F4DB3"/>
    <w:rsid w:val="003F577F"/>
    <w:rsid w:val="003F6235"/>
    <w:rsid w:val="003F782B"/>
    <w:rsid w:val="00400728"/>
    <w:rsid w:val="00400A94"/>
    <w:rsid w:val="0040109E"/>
    <w:rsid w:val="00402DE8"/>
    <w:rsid w:val="00403398"/>
    <w:rsid w:val="004043D5"/>
    <w:rsid w:val="00404FAD"/>
    <w:rsid w:val="0040530C"/>
    <w:rsid w:val="004054C2"/>
    <w:rsid w:val="004056A7"/>
    <w:rsid w:val="0040745C"/>
    <w:rsid w:val="0041050C"/>
    <w:rsid w:val="004110C7"/>
    <w:rsid w:val="00412BB4"/>
    <w:rsid w:val="00413215"/>
    <w:rsid w:val="00415022"/>
    <w:rsid w:val="00416D53"/>
    <w:rsid w:val="00417AC3"/>
    <w:rsid w:val="00420CEC"/>
    <w:rsid w:val="00420E50"/>
    <w:rsid w:val="00421673"/>
    <w:rsid w:val="004229B5"/>
    <w:rsid w:val="00422F69"/>
    <w:rsid w:val="004235E9"/>
    <w:rsid w:val="00423931"/>
    <w:rsid w:val="00423E1B"/>
    <w:rsid w:val="00423E90"/>
    <w:rsid w:val="004247B8"/>
    <w:rsid w:val="004254CF"/>
    <w:rsid w:val="00425FA7"/>
    <w:rsid w:val="00427D33"/>
    <w:rsid w:val="00430754"/>
    <w:rsid w:val="00432FE2"/>
    <w:rsid w:val="0043385D"/>
    <w:rsid w:val="00433EAC"/>
    <w:rsid w:val="00434929"/>
    <w:rsid w:val="00434FBD"/>
    <w:rsid w:val="00435B82"/>
    <w:rsid w:val="004369C3"/>
    <w:rsid w:val="00436AC4"/>
    <w:rsid w:val="0044206A"/>
    <w:rsid w:val="004433C2"/>
    <w:rsid w:val="0044423A"/>
    <w:rsid w:val="004452FA"/>
    <w:rsid w:val="00446C96"/>
    <w:rsid w:val="00447A5E"/>
    <w:rsid w:val="00450277"/>
    <w:rsid w:val="004518DF"/>
    <w:rsid w:val="00451B32"/>
    <w:rsid w:val="004525A4"/>
    <w:rsid w:val="00452E4B"/>
    <w:rsid w:val="00452EA5"/>
    <w:rsid w:val="00453959"/>
    <w:rsid w:val="0045483A"/>
    <w:rsid w:val="00455A65"/>
    <w:rsid w:val="00456B96"/>
    <w:rsid w:val="00461D31"/>
    <w:rsid w:val="004624B5"/>
    <w:rsid w:val="00462B47"/>
    <w:rsid w:val="00462BB1"/>
    <w:rsid w:val="00463681"/>
    <w:rsid w:val="004636C6"/>
    <w:rsid w:val="00464B10"/>
    <w:rsid w:val="00471FBC"/>
    <w:rsid w:val="0047297B"/>
    <w:rsid w:val="00472C26"/>
    <w:rsid w:val="00473143"/>
    <w:rsid w:val="00473B40"/>
    <w:rsid w:val="00474C1D"/>
    <w:rsid w:val="00475F61"/>
    <w:rsid w:val="00476112"/>
    <w:rsid w:val="0047678A"/>
    <w:rsid w:val="00476AAA"/>
    <w:rsid w:val="004771E5"/>
    <w:rsid w:val="00477563"/>
    <w:rsid w:val="00477F0B"/>
    <w:rsid w:val="0048253D"/>
    <w:rsid w:val="004835EF"/>
    <w:rsid w:val="00483634"/>
    <w:rsid w:val="0048422D"/>
    <w:rsid w:val="00484E10"/>
    <w:rsid w:val="00484E11"/>
    <w:rsid w:val="00485881"/>
    <w:rsid w:val="00486C5D"/>
    <w:rsid w:val="00487AB6"/>
    <w:rsid w:val="004903F6"/>
    <w:rsid w:val="00490D0F"/>
    <w:rsid w:val="004923A7"/>
    <w:rsid w:val="00492630"/>
    <w:rsid w:val="00492927"/>
    <w:rsid w:val="00493BA7"/>
    <w:rsid w:val="004953C3"/>
    <w:rsid w:val="00495C18"/>
    <w:rsid w:val="00495D1E"/>
    <w:rsid w:val="00497B17"/>
    <w:rsid w:val="004A2285"/>
    <w:rsid w:val="004A2AD0"/>
    <w:rsid w:val="004A30A5"/>
    <w:rsid w:val="004A4DC3"/>
    <w:rsid w:val="004A66C1"/>
    <w:rsid w:val="004B07F4"/>
    <w:rsid w:val="004B3AA3"/>
    <w:rsid w:val="004B405B"/>
    <w:rsid w:val="004B56DC"/>
    <w:rsid w:val="004B5C31"/>
    <w:rsid w:val="004B7F0A"/>
    <w:rsid w:val="004C11C9"/>
    <w:rsid w:val="004C2CF5"/>
    <w:rsid w:val="004C626C"/>
    <w:rsid w:val="004C64F5"/>
    <w:rsid w:val="004C7BBB"/>
    <w:rsid w:val="004C7CEF"/>
    <w:rsid w:val="004C7D9E"/>
    <w:rsid w:val="004D0F0B"/>
    <w:rsid w:val="004D1C07"/>
    <w:rsid w:val="004D1CE4"/>
    <w:rsid w:val="004D1F0D"/>
    <w:rsid w:val="004D427F"/>
    <w:rsid w:val="004D4F9A"/>
    <w:rsid w:val="004D7194"/>
    <w:rsid w:val="004D77C2"/>
    <w:rsid w:val="004D7F68"/>
    <w:rsid w:val="004E1B4D"/>
    <w:rsid w:val="004E1B54"/>
    <w:rsid w:val="004E218E"/>
    <w:rsid w:val="004E2F3A"/>
    <w:rsid w:val="004E2FD6"/>
    <w:rsid w:val="004E3026"/>
    <w:rsid w:val="004E30B5"/>
    <w:rsid w:val="004E3633"/>
    <w:rsid w:val="004E4224"/>
    <w:rsid w:val="004E4937"/>
    <w:rsid w:val="004E5F20"/>
    <w:rsid w:val="004E651D"/>
    <w:rsid w:val="004E72B6"/>
    <w:rsid w:val="004F06BF"/>
    <w:rsid w:val="004F1209"/>
    <w:rsid w:val="004F15E3"/>
    <w:rsid w:val="004F3057"/>
    <w:rsid w:val="004F51F6"/>
    <w:rsid w:val="004F59B6"/>
    <w:rsid w:val="004F5AE8"/>
    <w:rsid w:val="004F6F06"/>
    <w:rsid w:val="004F7C0F"/>
    <w:rsid w:val="00503A18"/>
    <w:rsid w:val="00503C9B"/>
    <w:rsid w:val="00504B51"/>
    <w:rsid w:val="005053A6"/>
    <w:rsid w:val="005058DE"/>
    <w:rsid w:val="00505BEC"/>
    <w:rsid w:val="005066F7"/>
    <w:rsid w:val="00506D9F"/>
    <w:rsid w:val="00511378"/>
    <w:rsid w:val="00512D8C"/>
    <w:rsid w:val="00512E56"/>
    <w:rsid w:val="0051418D"/>
    <w:rsid w:val="0051645F"/>
    <w:rsid w:val="005166C4"/>
    <w:rsid w:val="00517B7D"/>
    <w:rsid w:val="005204BC"/>
    <w:rsid w:val="00520772"/>
    <w:rsid w:val="00520B68"/>
    <w:rsid w:val="00523375"/>
    <w:rsid w:val="00524290"/>
    <w:rsid w:val="00527784"/>
    <w:rsid w:val="00530C6E"/>
    <w:rsid w:val="005314A2"/>
    <w:rsid w:val="0053172C"/>
    <w:rsid w:val="005317A0"/>
    <w:rsid w:val="00533DF8"/>
    <w:rsid w:val="00536046"/>
    <w:rsid w:val="0053639D"/>
    <w:rsid w:val="00541D4C"/>
    <w:rsid w:val="00541D5C"/>
    <w:rsid w:val="00541E43"/>
    <w:rsid w:val="00542024"/>
    <w:rsid w:val="005432F3"/>
    <w:rsid w:val="005443C9"/>
    <w:rsid w:val="005448CA"/>
    <w:rsid w:val="0054563F"/>
    <w:rsid w:val="00545BEE"/>
    <w:rsid w:val="00546C57"/>
    <w:rsid w:val="00546C7A"/>
    <w:rsid w:val="00546CA5"/>
    <w:rsid w:val="00547B72"/>
    <w:rsid w:val="00550034"/>
    <w:rsid w:val="00550400"/>
    <w:rsid w:val="005512BB"/>
    <w:rsid w:val="00553A39"/>
    <w:rsid w:val="00553C61"/>
    <w:rsid w:val="005543BB"/>
    <w:rsid w:val="0055461C"/>
    <w:rsid w:val="00555BFA"/>
    <w:rsid w:val="00556AD2"/>
    <w:rsid w:val="00557C1C"/>
    <w:rsid w:val="00561245"/>
    <w:rsid w:val="0056144B"/>
    <w:rsid w:val="00561A49"/>
    <w:rsid w:val="00562B36"/>
    <w:rsid w:val="00563ECD"/>
    <w:rsid w:val="00564768"/>
    <w:rsid w:val="00566028"/>
    <w:rsid w:val="00571127"/>
    <w:rsid w:val="00571599"/>
    <w:rsid w:val="005727AF"/>
    <w:rsid w:val="00573B55"/>
    <w:rsid w:val="005802C0"/>
    <w:rsid w:val="00580CBC"/>
    <w:rsid w:val="005815F5"/>
    <w:rsid w:val="00581CDA"/>
    <w:rsid w:val="00582675"/>
    <w:rsid w:val="00583FA1"/>
    <w:rsid w:val="005857C6"/>
    <w:rsid w:val="00585A27"/>
    <w:rsid w:val="00585DC4"/>
    <w:rsid w:val="00586336"/>
    <w:rsid w:val="00586A3F"/>
    <w:rsid w:val="00586E3A"/>
    <w:rsid w:val="00587990"/>
    <w:rsid w:val="00590B6B"/>
    <w:rsid w:val="00591B87"/>
    <w:rsid w:val="00592601"/>
    <w:rsid w:val="005928C2"/>
    <w:rsid w:val="00595593"/>
    <w:rsid w:val="0059647A"/>
    <w:rsid w:val="005967AD"/>
    <w:rsid w:val="005969E3"/>
    <w:rsid w:val="00596CFD"/>
    <w:rsid w:val="00597E4D"/>
    <w:rsid w:val="005A045B"/>
    <w:rsid w:val="005A0A5E"/>
    <w:rsid w:val="005A2203"/>
    <w:rsid w:val="005A242D"/>
    <w:rsid w:val="005A35CE"/>
    <w:rsid w:val="005A3B03"/>
    <w:rsid w:val="005A3B1D"/>
    <w:rsid w:val="005A4C7C"/>
    <w:rsid w:val="005A6233"/>
    <w:rsid w:val="005A7706"/>
    <w:rsid w:val="005A7B16"/>
    <w:rsid w:val="005A7DE0"/>
    <w:rsid w:val="005B17BC"/>
    <w:rsid w:val="005B19B0"/>
    <w:rsid w:val="005B1A94"/>
    <w:rsid w:val="005B32FC"/>
    <w:rsid w:val="005B3F49"/>
    <w:rsid w:val="005B443D"/>
    <w:rsid w:val="005B61B8"/>
    <w:rsid w:val="005B6607"/>
    <w:rsid w:val="005B7265"/>
    <w:rsid w:val="005C266B"/>
    <w:rsid w:val="005C347D"/>
    <w:rsid w:val="005C4727"/>
    <w:rsid w:val="005C4BB4"/>
    <w:rsid w:val="005C5270"/>
    <w:rsid w:val="005C57D9"/>
    <w:rsid w:val="005C5A5B"/>
    <w:rsid w:val="005C6E93"/>
    <w:rsid w:val="005C7FB6"/>
    <w:rsid w:val="005D0AB7"/>
    <w:rsid w:val="005D159B"/>
    <w:rsid w:val="005D1D29"/>
    <w:rsid w:val="005D1D80"/>
    <w:rsid w:val="005D2578"/>
    <w:rsid w:val="005D2B96"/>
    <w:rsid w:val="005D3B5B"/>
    <w:rsid w:val="005D3E7B"/>
    <w:rsid w:val="005D4619"/>
    <w:rsid w:val="005D4710"/>
    <w:rsid w:val="005D5233"/>
    <w:rsid w:val="005D52A3"/>
    <w:rsid w:val="005D67DC"/>
    <w:rsid w:val="005D6E7C"/>
    <w:rsid w:val="005E016F"/>
    <w:rsid w:val="005E06D4"/>
    <w:rsid w:val="005E0963"/>
    <w:rsid w:val="005E3EC6"/>
    <w:rsid w:val="005E4DFF"/>
    <w:rsid w:val="005E71EF"/>
    <w:rsid w:val="005E7236"/>
    <w:rsid w:val="005E74BE"/>
    <w:rsid w:val="005E775B"/>
    <w:rsid w:val="005F0888"/>
    <w:rsid w:val="005F1A37"/>
    <w:rsid w:val="005F339F"/>
    <w:rsid w:val="005F46C1"/>
    <w:rsid w:val="005F4B83"/>
    <w:rsid w:val="005F4B9C"/>
    <w:rsid w:val="005F4FC0"/>
    <w:rsid w:val="005F5608"/>
    <w:rsid w:val="005F5E72"/>
    <w:rsid w:val="006000B3"/>
    <w:rsid w:val="00600521"/>
    <w:rsid w:val="00601302"/>
    <w:rsid w:val="00603740"/>
    <w:rsid w:val="006043F6"/>
    <w:rsid w:val="00604A6B"/>
    <w:rsid w:val="006061CC"/>
    <w:rsid w:val="00606AE9"/>
    <w:rsid w:val="00607B94"/>
    <w:rsid w:val="00610D16"/>
    <w:rsid w:val="00610FA3"/>
    <w:rsid w:val="00612F1D"/>
    <w:rsid w:val="00613994"/>
    <w:rsid w:val="00613AF5"/>
    <w:rsid w:val="00613C16"/>
    <w:rsid w:val="006140BB"/>
    <w:rsid w:val="0061538A"/>
    <w:rsid w:val="0061577E"/>
    <w:rsid w:val="006169C8"/>
    <w:rsid w:val="0062020B"/>
    <w:rsid w:val="0062040B"/>
    <w:rsid w:val="00621272"/>
    <w:rsid w:val="006227A6"/>
    <w:rsid w:val="00623EDF"/>
    <w:rsid w:val="00624306"/>
    <w:rsid w:val="00624D99"/>
    <w:rsid w:val="00624E5D"/>
    <w:rsid w:val="00625045"/>
    <w:rsid w:val="00625BDD"/>
    <w:rsid w:val="006262CB"/>
    <w:rsid w:val="0062705E"/>
    <w:rsid w:val="00627D62"/>
    <w:rsid w:val="00630016"/>
    <w:rsid w:val="006308FC"/>
    <w:rsid w:val="00630BC4"/>
    <w:rsid w:val="006317AC"/>
    <w:rsid w:val="00631FF7"/>
    <w:rsid w:val="0063338E"/>
    <w:rsid w:val="00633677"/>
    <w:rsid w:val="00633F70"/>
    <w:rsid w:val="0063419E"/>
    <w:rsid w:val="00635B1B"/>
    <w:rsid w:val="006368DF"/>
    <w:rsid w:val="0064021F"/>
    <w:rsid w:val="006405C9"/>
    <w:rsid w:val="00640CBE"/>
    <w:rsid w:val="0064125D"/>
    <w:rsid w:val="0064137E"/>
    <w:rsid w:val="006417F7"/>
    <w:rsid w:val="00641E49"/>
    <w:rsid w:val="00643DCA"/>
    <w:rsid w:val="00644096"/>
    <w:rsid w:val="00644506"/>
    <w:rsid w:val="006457D2"/>
    <w:rsid w:val="00645A48"/>
    <w:rsid w:val="00647A4C"/>
    <w:rsid w:val="00647D95"/>
    <w:rsid w:val="00650DDF"/>
    <w:rsid w:val="006517AB"/>
    <w:rsid w:val="00652FC1"/>
    <w:rsid w:val="00653803"/>
    <w:rsid w:val="0065462D"/>
    <w:rsid w:val="00655E5B"/>
    <w:rsid w:val="00656397"/>
    <w:rsid w:val="006567E4"/>
    <w:rsid w:val="00656E73"/>
    <w:rsid w:val="00656F39"/>
    <w:rsid w:val="006574F7"/>
    <w:rsid w:val="0065772A"/>
    <w:rsid w:val="006615DC"/>
    <w:rsid w:val="006617CF"/>
    <w:rsid w:val="00662036"/>
    <w:rsid w:val="00663C15"/>
    <w:rsid w:val="00665C65"/>
    <w:rsid w:val="00665FB0"/>
    <w:rsid w:val="0066639F"/>
    <w:rsid w:val="00670172"/>
    <w:rsid w:val="006702C7"/>
    <w:rsid w:val="00670BBB"/>
    <w:rsid w:val="00671D0F"/>
    <w:rsid w:val="00671EBE"/>
    <w:rsid w:val="00674635"/>
    <w:rsid w:val="0067492B"/>
    <w:rsid w:val="00675AB5"/>
    <w:rsid w:val="00675EAD"/>
    <w:rsid w:val="00675F9B"/>
    <w:rsid w:val="00677166"/>
    <w:rsid w:val="0068184A"/>
    <w:rsid w:val="006821D9"/>
    <w:rsid w:val="00686453"/>
    <w:rsid w:val="00686C7B"/>
    <w:rsid w:val="0068764D"/>
    <w:rsid w:val="006879A8"/>
    <w:rsid w:val="00687DCF"/>
    <w:rsid w:val="006913D7"/>
    <w:rsid w:val="00692B1D"/>
    <w:rsid w:val="006933CC"/>
    <w:rsid w:val="00693C37"/>
    <w:rsid w:val="00693DDD"/>
    <w:rsid w:val="0069591D"/>
    <w:rsid w:val="006963FA"/>
    <w:rsid w:val="00696EB4"/>
    <w:rsid w:val="00697324"/>
    <w:rsid w:val="006A056A"/>
    <w:rsid w:val="006A0A09"/>
    <w:rsid w:val="006A3EE1"/>
    <w:rsid w:val="006A5D0E"/>
    <w:rsid w:val="006A7255"/>
    <w:rsid w:val="006B0F36"/>
    <w:rsid w:val="006B1073"/>
    <w:rsid w:val="006B1290"/>
    <w:rsid w:val="006B1378"/>
    <w:rsid w:val="006B1F73"/>
    <w:rsid w:val="006B44DB"/>
    <w:rsid w:val="006B5CC4"/>
    <w:rsid w:val="006B5D8A"/>
    <w:rsid w:val="006C11FB"/>
    <w:rsid w:val="006C241A"/>
    <w:rsid w:val="006C352F"/>
    <w:rsid w:val="006C442E"/>
    <w:rsid w:val="006C476D"/>
    <w:rsid w:val="006C49B8"/>
    <w:rsid w:val="006C500B"/>
    <w:rsid w:val="006C527F"/>
    <w:rsid w:val="006C52F4"/>
    <w:rsid w:val="006C5807"/>
    <w:rsid w:val="006C7F2E"/>
    <w:rsid w:val="006D1314"/>
    <w:rsid w:val="006D1FC3"/>
    <w:rsid w:val="006D61A1"/>
    <w:rsid w:val="006D6A88"/>
    <w:rsid w:val="006D6D15"/>
    <w:rsid w:val="006E020C"/>
    <w:rsid w:val="006E046B"/>
    <w:rsid w:val="006E169C"/>
    <w:rsid w:val="006E4177"/>
    <w:rsid w:val="006E4353"/>
    <w:rsid w:val="006E5B30"/>
    <w:rsid w:val="006E5E70"/>
    <w:rsid w:val="006E62DF"/>
    <w:rsid w:val="006E6431"/>
    <w:rsid w:val="006E6CE8"/>
    <w:rsid w:val="006F2304"/>
    <w:rsid w:val="006F4809"/>
    <w:rsid w:val="006F4D53"/>
    <w:rsid w:val="006F5043"/>
    <w:rsid w:val="006F519E"/>
    <w:rsid w:val="006F5ABE"/>
    <w:rsid w:val="006F6113"/>
    <w:rsid w:val="006F7AC3"/>
    <w:rsid w:val="007000F9"/>
    <w:rsid w:val="00700779"/>
    <w:rsid w:val="00703795"/>
    <w:rsid w:val="0070496E"/>
    <w:rsid w:val="007057CE"/>
    <w:rsid w:val="00706667"/>
    <w:rsid w:val="00707E2C"/>
    <w:rsid w:val="00710619"/>
    <w:rsid w:val="00713642"/>
    <w:rsid w:val="007148A9"/>
    <w:rsid w:val="00716AE4"/>
    <w:rsid w:val="00720423"/>
    <w:rsid w:val="007206FC"/>
    <w:rsid w:val="00720C05"/>
    <w:rsid w:val="00722E6A"/>
    <w:rsid w:val="00723A1D"/>
    <w:rsid w:val="00723F32"/>
    <w:rsid w:val="007245BB"/>
    <w:rsid w:val="00726749"/>
    <w:rsid w:val="007276AE"/>
    <w:rsid w:val="00727B6A"/>
    <w:rsid w:val="00732943"/>
    <w:rsid w:val="007361C0"/>
    <w:rsid w:val="00736F8A"/>
    <w:rsid w:val="0074094D"/>
    <w:rsid w:val="0074124B"/>
    <w:rsid w:val="00743D84"/>
    <w:rsid w:val="00744FED"/>
    <w:rsid w:val="00745C5F"/>
    <w:rsid w:val="007461A1"/>
    <w:rsid w:val="007467F7"/>
    <w:rsid w:val="00750137"/>
    <w:rsid w:val="0075057A"/>
    <w:rsid w:val="00751ADC"/>
    <w:rsid w:val="00756133"/>
    <w:rsid w:val="00760D16"/>
    <w:rsid w:val="0076588D"/>
    <w:rsid w:val="0076766A"/>
    <w:rsid w:val="00767A07"/>
    <w:rsid w:val="00767C7B"/>
    <w:rsid w:val="00767E71"/>
    <w:rsid w:val="00770DA6"/>
    <w:rsid w:val="00770EE9"/>
    <w:rsid w:val="00771226"/>
    <w:rsid w:val="00771938"/>
    <w:rsid w:val="007726EC"/>
    <w:rsid w:val="007738CA"/>
    <w:rsid w:val="00774433"/>
    <w:rsid w:val="00774C1D"/>
    <w:rsid w:val="0077598C"/>
    <w:rsid w:val="0078045E"/>
    <w:rsid w:val="00782223"/>
    <w:rsid w:val="00786951"/>
    <w:rsid w:val="00786AD9"/>
    <w:rsid w:val="00786DED"/>
    <w:rsid w:val="00790130"/>
    <w:rsid w:val="007902E5"/>
    <w:rsid w:val="007915AF"/>
    <w:rsid w:val="00791691"/>
    <w:rsid w:val="0079169E"/>
    <w:rsid w:val="00792053"/>
    <w:rsid w:val="007921F0"/>
    <w:rsid w:val="00792236"/>
    <w:rsid w:val="00792ABE"/>
    <w:rsid w:val="0079301D"/>
    <w:rsid w:val="007940BE"/>
    <w:rsid w:val="00795287"/>
    <w:rsid w:val="007970BA"/>
    <w:rsid w:val="007A1554"/>
    <w:rsid w:val="007A40CF"/>
    <w:rsid w:val="007A4359"/>
    <w:rsid w:val="007A493A"/>
    <w:rsid w:val="007A5D18"/>
    <w:rsid w:val="007A6FAD"/>
    <w:rsid w:val="007A7A3D"/>
    <w:rsid w:val="007A7EB2"/>
    <w:rsid w:val="007B027A"/>
    <w:rsid w:val="007B03B6"/>
    <w:rsid w:val="007B0571"/>
    <w:rsid w:val="007B0747"/>
    <w:rsid w:val="007B0913"/>
    <w:rsid w:val="007B119C"/>
    <w:rsid w:val="007B214A"/>
    <w:rsid w:val="007B2CC8"/>
    <w:rsid w:val="007B7E66"/>
    <w:rsid w:val="007C0BC8"/>
    <w:rsid w:val="007C1C26"/>
    <w:rsid w:val="007C1DF6"/>
    <w:rsid w:val="007C1EE6"/>
    <w:rsid w:val="007C397E"/>
    <w:rsid w:val="007C3996"/>
    <w:rsid w:val="007C416A"/>
    <w:rsid w:val="007C472F"/>
    <w:rsid w:val="007C4E05"/>
    <w:rsid w:val="007C58FD"/>
    <w:rsid w:val="007C683C"/>
    <w:rsid w:val="007C6F7E"/>
    <w:rsid w:val="007C7D5B"/>
    <w:rsid w:val="007D0405"/>
    <w:rsid w:val="007D102A"/>
    <w:rsid w:val="007D18A7"/>
    <w:rsid w:val="007D2526"/>
    <w:rsid w:val="007D2CE8"/>
    <w:rsid w:val="007D3477"/>
    <w:rsid w:val="007D5CA8"/>
    <w:rsid w:val="007D789A"/>
    <w:rsid w:val="007D7ED4"/>
    <w:rsid w:val="007E01FC"/>
    <w:rsid w:val="007E0DA0"/>
    <w:rsid w:val="007E167F"/>
    <w:rsid w:val="007E2794"/>
    <w:rsid w:val="007E41A9"/>
    <w:rsid w:val="007E634A"/>
    <w:rsid w:val="007E703D"/>
    <w:rsid w:val="007E73C7"/>
    <w:rsid w:val="007E7DA1"/>
    <w:rsid w:val="007E7DF2"/>
    <w:rsid w:val="007E7ECC"/>
    <w:rsid w:val="007F29FE"/>
    <w:rsid w:val="007F375F"/>
    <w:rsid w:val="007F4A47"/>
    <w:rsid w:val="007F5510"/>
    <w:rsid w:val="007F77E4"/>
    <w:rsid w:val="008002E1"/>
    <w:rsid w:val="008005D9"/>
    <w:rsid w:val="008014E3"/>
    <w:rsid w:val="00801A25"/>
    <w:rsid w:val="00803791"/>
    <w:rsid w:val="0080451E"/>
    <w:rsid w:val="0080479A"/>
    <w:rsid w:val="00804A07"/>
    <w:rsid w:val="00805567"/>
    <w:rsid w:val="00805A2A"/>
    <w:rsid w:val="00807609"/>
    <w:rsid w:val="00810EEF"/>
    <w:rsid w:val="00811D31"/>
    <w:rsid w:val="00811F10"/>
    <w:rsid w:val="00812098"/>
    <w:rsid w:val="00813F6C"/>
    <w:rsid w:val="00814AD4"/>
    <w:rsid w:val="00815884"/>
    <w:rsid w:val="00816553"/>
    <w:rsid w:val="008203C8"/>
    <w:rsid w:val="008218F4"/>
    <w:rsid w:val="008219EA"/>
    <w:rsid w:val="00821C05"/>
    <w:rsid w:val="00821D6F"/>
    <w:rsid w:val="00822206"/>
    <w:rsid w:val="008237BC"/>
    <w:rsid w:val="008256CB"/>
    <w:rsid w:val="0082646C"/>
    <w:rsid w:val="00826698"/>
    <w:rsid w:val="00827545"/>
    <w:rsid w:val="0083162F"/>
    <w:rsid w:val="00831EBD"/>
    <w:rsid w:val="008320A2"/>
    <w:rsid w:val="008336A5"/>
    <w:rsid w:val="00834086"/>
    <w:rsid w:val="00834555"/>
    <w:rsid w:val="0083485C"/>
    <w:rsid w:val="00834AA6"/>
    <w:rsid w:val="00837658"/>
    <w:rsid w:val="00837D8C"/>
    <w:rsid w:val="00840E4F"/>
    <w:rsid w:val="00841F06"/>
    <w:rsid w:val="008422F8"/>
    <w:rsid w:val="008428A5"/>
    <w:rsid w:val="00842985"/>
    <w:rsid w:val="00846AA4"/>
    <w:rsid w:val="0084720E"/>
    <w:rsid w:val="00847354"/>
    <w:rsid w:val="008473E6"/>
    <w:rsid w:val="0085073A"/>
    <w:rsid w:val="00850C28"/>
    <w:rsid w:val="00851674"/>
    <w:rsid w:val="00853919"/>
    <w:rsid w:val="00856532"/>
    <w:rsid w:val="0086083F"/>
    <w:rsid w:val="00860904"/>
    <w:rsid w:val="008628F6"/>
    <w:rsid w:val="00862E3E"/>
    <w:rsid w:val="008632B2"/>
    <w:rsid w:val="00863309"/>
    <w:rsid w:val="0086362F"/>
    <w:rsid w:val="008638C4"/>
    <w:rsid w:val="00863A93"/>
    <w:rsid w:val="00864DC4"/>
    <w:rsid w:val="008658AE"/>
    <w:rsid w:val="00865928"/>
    <w:rsid w:val="0086625C"/>
    <w:rsid w:val="008706E8"/>
    <w:rsid w:val="0087148F"/>
    <w:rsid w:val="00872594"/>
    <w:rsid w:val="00874FAE"/>
    <w:rsid w:val="00875C6F"/>
    <w:rsid w:val="00875D8E"/>
    <w:rsid w:val="008774A5"/>
    <w:rsid w:val="00877691"/>
    <w:rsid w:val="00881172"/>
    <w:rsid w:val="00882B3C"/>
    <w:rsid w:val="00883827"/>
    <w:rsid w:val="008844B4"/>
    <w:rsid w:val="00884817"/>
    <w:rsid w:val="00884C66"/>
    <w:rsid w:val="00885052"/>
    <w:rsid w:val="008855CE"/>
    <w:rsid w:val="008861D4"/>
    <w:rsid w:val="00886B18"/>
    <w:rsid w:val="00887698"/>
    <w:rsid w:val="00891E4B"/>
    <w:rsid w:val="008920B0"/>
    <w:rsid w:val="00892633"/>
    <w:rsid w:val="00894C49"/>
    <w:rsid w:val="00896E10"/>
    <w:rsid w:val="008A0A20"/>
    <w:rsid w:val="008A0A88"/>
    <w:rsid w:val="008A2A91"/>
    <w:rsid w:val="008A3306"/>
    <w:rsid w:val="008A340E"/>
    <w:rsid w:val="008A3ED3"/>
    <w:rsid w:val="008A4168"/>
    <w:rsid w:val="008A4830"/>
    <w:rsid w:val="008A4B51"/>
    <w:rsid w:val="008A5DA3"/>
    <w:rsid w:val="008A665E"/>
    <w:rsid w:val="008A6CFE"/>
    <w:rsid w:val="008B2771"/>
    <w:rsid w:val="008B3509"/>
    <w:rsid w:val="008B5691"/>
    <w:rsid w:val="008B74DB"/>
    <w:rsid w:val="008B786F"/>
    <w:rsid w:val="008C0813"/>
    <w:rsid w:val="008C24D9"/>
    <w:rsid w:val="008C3BB4"/>
    <w:rsid w:val="008C5227"/>
    <w:rsid w:val="008D00A6"/>
    <w:rsid w:val="008D3BBD"/>
    <w:rsid w:val="008D5CFA"/>
    <w:rsid w:val="008D5D5E"/>
    <w:rsid w:val="008D623D"/>
    <w:rsid w:val="008D6AA1"/>
    <w:rsid w:val="008D7015"/>
    <w:rsid w:val="008D76CD"/>
    <w:rsid w:val="008E00DA"/>
    <w:rsid w:val="008E078F"/>
    <w:rsid w:val="008E0791"/>
    <w:rsid w:val="008E12E1"/>
    <w:rsid w:val="008E1577"/>
    <w:rsid w:val="008E1F67"/>
    <w:rsid w:val="008E2606"/>
    <w:rsid w:val="008E33FC"/>
    <w:rsid w:val="008E3FC9"/>
    <w:rsid w:val="008E5D78"/>
    <w:rsid w:val="008E6BAA"/>
    <w:rsid w:val="008F1EAA"/>
    <w:rsid w:val="008F35DC"/>
    <w:rsid w:val="008F3E49"/>
    <w:rsid w:val="008F6574"/>
    <w:rsid w:val="008F7112"/>
    <w:rsid w:val="008F7E7B"/>
    <w:rsid w:val="0090135E"/>
    <w:rsid w:val="00901E61"/>
    <w:rsid w:val="009026D8"/>
    <w:rsid w:val="00904914"/>
    <w:rsid w:val="0090495A"/>
    <w:rsid w:val="00904F33"/>
    <w:rsid w:val="0090609B"/>
    <w:rsid w:val="009063C6"/>
    <w:rsid w:val="009066D7"/>
    <w:rsid w:val="00906E13"/>
    <w:rsid w:val="0091018B"/>
    <w:rsid w:val="00910A84"/>
    <w:rsid w:val="00910C59"/>
    <w:rsid w:val="00911229"/>
    <w:rsid w:val="009127D0"/>
    <w:rsid w:val="009157BD"/>
    <w:rsid w:val="0091754E"/>
    <w:rsid w:val="00917E02"/>
    <w:rsid w:val="009205BA"/>
    <w:rsid w:val="00921C71"/>
    <w:rsid w:val="00921FC3"/>
    <w:rsid w:val="0092204C"/>
    <w:rsid w:val="00922381"/>
    <w:rsid w:val="009230E7"/>
    <w:rsid w:val="009238D0"/>
    <w:rsid w:val="00923955"/>
    <w:rsid w:val="00923E24"/>
    <w:rsid w:val="00924786"/>
    <w:rsid w:val="0092509D"/>
    <w:rsid w:val="00926161"/>
    <w:rsid w:val="00926DC7"/>
    <w:rsid w:val="00927D34"/>
    <w:rsid w:val="009305EB"/>
    <w:rsid w:val="00932A78"/>
    <w:rsid w:val="009338D9"/>
    <w:rsid w:val="0093596E"/>
    <w:rsid w:val="00935ED2"/>
    <w:rsid w:val="00937C9B"/>
    <w:rsid w:val="00937DD8"/>
    <w:rsid w:val="00937EFC"/>
    <w:rsid w:val="009402E6"/>
    <w:rsid w:val="009409FC"/>
    <w:rsid w:val="00943469"/>
    <w:rsid w:val="0094397E"/>
    <w:rsid w:val="00943F4F"/>
    <w:rsid w:val="00944560"/>
    <w:rsid w:val="00944D4C"/>
    <w:rsid w:val="009454A1"/>
    <w:rsid w:val="00947624"/>
    <w:rsid w:val="00950054"/>
    <w:rsid w:val="0095209D"/>
    <w:rsid w:val="00953703"/>
    <w:rsid w:val="009542C5"/>
    <w:rsid w:val="00954841"/>
    <w:rsid w:val="009564ED"/>
    <w:rsid w:val="00956CD5"/>
    <w:rsid w:val="00957380"/>
    <w:rsid w:val="00957556"/>
    <w:rsid w:val="00962ED0"/>
    <w:rsid w:val="00963B08"/>
    <w:rsid w:val="0097168A"/>
    <w:rsid w:val="00972748"/>
    <w:rsid w:val="00972EE5"/>
    <w:rsid w:val="00973628"/>
    <w:rsid w:val="009751C7"/>
    <w:rsid w:val="009758FB"/>
    <w:rsid w:val="00975FFB"/>
    <w:rsid w:val="00976A90"/>
    <w:rsid w:val="009772A6"/>
    <w:rsid w:val="00977945"/>
    <w:rsid w:val="009800DE"/>
    <w:rsid w:val="00980C06"/>
    <w:rsid w:val="0098101A"/>
    <w:rsid w:val="009813B1"/>
    <w:rsid w:val="00981459"/>
    <w:rsid w:val="0098372A"/>
    <w:rsid w:val="00983A6E"/>
    <w:rsid w:val="00984108"/>
    <w:rsid w:val="00986832"/>
    <w:rsid w:val="009878A6"/>
    <w:rsid w:val="00987EDA"/>
    <w:rsid w:val="00993E3E"/>
    <w:rsid w:val="00994886"/>
    <w:rsid w:val="00994BDF"/>
    <w:rsid w:val="0099613E"/>
    <w:rsid w:val="00997C39"/>
    <w:rsid w:val="009A1EF3"/>
    <w:rsid w:val="009A3E9E"/>
    <w:rsid w:val="009A51B4"/>
    <w:rsid w:val="009A720B"/>
    <w:rsid w:val="009B0312"/>
    <w:rsid w:val="009B0891"/>
    <w:rsid w:val="009B253D"/>
    <w:rsid w:val="009B35C6"/>
    <w:rsid w:val="009B3728"/>
    <w:rsid w:val="009B40E7"/>
    <w:rsid w:val="009B682E"/>
    <w:rsid w:val="009B7507"/>
    <w:rsid w:val="009C002F"/>
    <w:rsid w:val="009C1590"/>
    <w:rsid w:val="009C26C3"/>
    <w:rsid w:val="009C27E5"/>
    <w:rsid w:val="009C2CAC"/>
    <w:rsid w:val="009C3DB8"/>
    <w:rsid w:val="009C425A"/>
    <w:rsid w:val="009C4BEB"/>
    <w:rsid w:val="009C5063"/>
    <w:rsid w:val="009C6C11"/>
    <w:rsid w:val="009C6D54"/>
    <w:rsid w:val="009D03D3"/>
    <w:rsid w:val="009D1C98"/>
    <w:rsid w:val="009D2376"/>
    <w:rsid w:val="009D32C9"/>
    <w:rsid w:val="009D4190"/>
    <w:rsid w:val="009D4318"/>
    <w:rsid w:val="009D483F"/>
    <w:rsid w:val="009D5380"/>
    <w:rsid w:val="009D56B5"/>
    <w:rsid w:val="009D6BCA"/>
    <w:rsid w:val="009E0538"/>
    <w:rsid w:val="009E09C5"/>
    <w:rsid w:val="009E14D8"/>
    <w:rsid w:val="009E1BE4"/>
    <w:rsid w:val="009E26DF"/>
    <w:rsid w:val="009E7964"/>
    <w:rsid w:val="009F06CD"/>
    <w:rsid w:val="009F06DC"/>
    <w:rsid w:val="009F12B0"/>
    <w:rsid w:val="009F1A96"/>
    <w:rsid w:val="009F219D"/>
    <w:rsid w:val="009F28B8"/>
    <w:rsid w:val="009F29FB"/>
    <w:rsid w:val="009F2AE0"/>
    <w:rsid w:val="009F4205"/>
    <w:rsid w:val="009F48D2"/>
    <w:rsid w:val="009F4A6B"/>
    <w:rsid w:val="009F57CF"/>
    <w:rsid w:val="009F58CE"/>
    <w:rsid w:val="009F6065"/>
    <w:rsid w:val="009F719E"/>
    <w:rsid w:val="009F7AA5"/>
    <w:rsid w:val="00A003E0"/>
    <w:rsid w:val="00A0102F"/>
    <w:rsid w:val="00A012B4"/>
    <w:rsid w:val="00A0143A"/>
    <w:rsid w:val="00A01A94"/>
    <w:rsid w:val="00A02F80"/>
    <w:rsid w:val="00A05602"/>
    <w:rsid w:val="00A057AA"/>
    <w:rsid w:val="00A0721C"/>
    <w:rsid w:val="00A07247"/>
    <w:rsid w:val="00A07690"/>
    <w:rsid w:val="00A077B5"/>
    <w:rsid w:val="00A07C74"/>
    <w:rsid w:val="00A10039"/>
    <w:rsid w:val="00A11839"/>
    <w:rsid w:val="00A14052"/>
    <w:rsid w:val="00A15789"/>
    <w:rsid w:val="00A159DD"/>
    <w:rsid w:val="00A16720"/>
    <w:rsid w:val="00A16CBA"/>
    <w:rsid w:val="00A204F1"/>
    <w:rsid w:val="00A2097E"/>
    <w:rsid w:val="00A21E7C"/>
    <w:rsid w:val="00A2223F"/>
    <w:rsid w:val="00A222B9"/>
    <w:rsid w:val="00A223F0"/>
    <w:rsid w:val="00A225ED"/>
    <w:rsid w:val="00A24AE6"/>
    <w:rsid w:val="00A256D7"/>
    <w:rsid w:val="00A26847"/>
    <w:rsid w:val="00A26FB8"/>
    <w:rsid w:val="00A31355"/>
    <w:rsid w:val="00A32502"/>
    <w:rsid w:val="00A3280D"/>
    <w:rsid w:val="00A3450C"/>
    <w:rsid w:val="00A35F6D"/>
    <w:rsid w:val="00A36F69"/>
    <w:rsid w:val="00A37305"/>
    <w:rsid w:val="00A37B41"/>
    <w:rsid w:val="00A40517"/>
    <w:rsid w:val="00A40B3A"/>
    <w:rsid w:val="00A41BBA"/>
    <w:rsid w:val="00A42AFC"/>
    <w:rsid w:val="00A42C04"/>
    <w:rsid w:val="00A43C45"/>
    <w:rsid w:val="00A43D4D"/>
    <w:rsid w:val="00A44CD1"/>
    <w:rsid w:val="00A4641E"/>
    <w:rsid w:val="00A4723C"/>
    <w:rsid w:val="00A473B7"/>
    <w:rsid w:val="00A47D2C"/>
    <w:rsid w:val="00A51565"/>
    <w:rsid w:val="00A52354"/>
    <w:rsid w:val="00A549AC"/>
    <w:rsid w:val="00A54A69"/>
    <w:rsid w:val="00A552A6"/>
    <w:rsid w:val="00A55E48"/>
    <w:rsid w:val="00A55F24"/>
    <w:rsid w:val="00A56327"/>
    <w:rsid w:val="00A56AAE"/>
    <w:rsid w:val="00A56B36"/>
    <w:rsid w:val="00A56CFF"/>
    <w:rsid w:val="00A60228"/>
    <w:rsid w:val="00A60629"/>
    <w:rsid w:val="00A60F57"/>
    <w:rsid w:val="00A61134"/>
    <w:rsid w:val="00A62379"/>
    <w:rsid w:val="00A63657"/>
    <w:rsid w:val="00A6489B"/>
    <w:rsid w:val="00A64F11"/>
    <w:rsid w:val="00A65152"/>
    <w:rsid w:val="00A65598"/>
    <w:rsid w:val="00A655C6"/>
    <w:rsid w:val="00A6763A"/>
    <w:rsid w:val="00A67673"/>
    <w:rsid w:val="00A70696"/>
    <w:rsid w:val="00A70E03"/>
    <w:rsid w:val="00A720C9"/>
    <w:rsid w:val="00A73619"/>
    <w:rsid w:val="00A73CB6"/>
    <w:rsid w:val="00A77B98"/>
    <w:rsid w:val="00A80567"/>
    <w:rsid w:val="00A8106E"/>
    <w:rsid w:val="00A841DE"/>
    <w:rsid w:val="00A842BC"/>
    <w:rsid w:val="00A853F3"/>
    <w:rsid w:val="00A85D57"/>
    <w:rsid w:val="00A861C4"/>
    <w:rsid w:val="00A87885"/>
    <w:rsid w:val="00A900BE"/>
    <w:rsid w:val="00A90469"/>
    <w:rsid w:val="00A93C4E"/>
    <w:rsid w:val="00A967CA"/>
    <w:rsid w:val="00A976DF"/>
    <w:rsid w:val="00A97BF1"/>
    <w:rsid w:val="00AA083D"/>
    <w:rsid w:val="00AA248B"/>
    <w:rsid w:val="00AA28A8"/>
    <w:rsid w:val="00AA34AD"/>
    <w:rsid w:val="00AA5C24"/>
    <w:rsid w:val="00AA5D5D"/>
    <w:rsid w:val="00AB01C0"/>
    <w:rsid w:val="00AB0D51"/>
    <w:rsid w:val="00AB0E25"/>
    <w:rsid w:val="00AB269C"/>
    <w:rsid w:val="00AB55E3"/>
    <w:rsid w:val="00AC1D7E"/>
    <w:rsid w:val="00AC29A4"/>
    <w:rsid w:val="00AC2BA3"/>
    <w:rsid w:val="00AC35E6"/>
    <w:rsid w:val="00AC5996"/>
    <w:rsid w:val="00AD06A4"/>
    <w:rsid w:val="00AD0943"/>
    <w:rsid w:val="00AD094E"/>
    <w:rsid w:val="00AD0F3A"/>
    <w:rsid w:val="00AD1411"/>
    <w:rsid w:val="00AD1946"/>
    <w:rsid w:val="00AD2051"/>
    <w:rsid w:val="00AD2589"/>
    <w:rsid w:val="00AD28A9"/>
    <w:rsid w:val="00AD28EE"/>
    <w:rsid w:val="00AD2EBD"/>
    <w:rsid w:val="00AD2ED4"/>
    <w:rsid w:val="00AD35D5"/>
    <w:rsid w:val="00AD36D2"/>
    <w:rsid w:val="00AD3B59"/>
    <w:rsid w:val="00AD3F4D"/>
    <w:rsid w:val="00AD4C7F"/>
    <w:rsid w:val="00AD69BC"/>
    <w:rsid w:val="00AD79D8"/>
    <w:rsid w:val="00AD7D76"/>
    <w:rsid w:val="00AE0B5B"/>
    <w:rsid w:val="00AE13D7"/>
    <w:rsid w:val="00AE17C7"/>
    <w:rsid w:val="00AE3C8D"/>
    <w:rsid w:val="00AE5206"/>
    <w:rsid w:val="00AE5A55"/>
    <w:rsid w:val="00AF05C0"/>
    <w:rsid w:val="00AF24F6"/>
    <w:rsid w:val="00AF3CCD"/>
    <w:rsid w:val="00AF4158"/>
    <w:rsid w:val="00AF5136"/>
    <w:rsid w:val="00AF7A45"/>
    <w:rsid w:val="00B00670"/>
    <w:rsid w:val="00B01C80"/>
    <w:rsid w:val="00B01D07"/>
    <w:rsid w:val="00B02608"/>
    <w:rsid w:val="00B03A9B"/>
    <w:rsid w:val="00B03E6C"/>
    <w:rsid w:val="00B067E9"/>
    <w:rsid w:val="00B0790E"/>
    <w:rsid w:val="00B105DB"/>
    <w:rsid w:val="00B1078F"/>
    <w:rsid w:val="00B1090C"/>
    <w:rsid w:val="00B11723"/>
    <w:rsid w:val="00B11885"/>
    <w:rsid w:val="00B1214E"/>
    <w:rsid w:val="00B151E3"/>
    <w:rsid w:val="00B15A14"/>
    <w:rsid w:val="00B16873"/>
    <w:rsid w:val="00B16D0B"/>
    <w:rsid w:val="00B16E10"/>
    <w:rsid w:val="00B17A8C"/>
    <w:rsid w:val="00B213D6"/>
    <w:rsid w:val="00B2146D"/>
    <w:rsid w:val="00B2160A"/>
    <w:rsid w:val="00B21CDE"/>
    <w:rsid w:val="00B22C79"/>
    <w:rsid w:val="00B24DE3"/>
    <w:rsid w:val="00B250D3"/>
    <w:rsid w:val="00B271FC"/>
    <w:rsid w:val="00B30013"/>
    <w:rsid w:val="00B305E1"/>
    <w:rsid w:val="00B31013"/>
    <w:rsid w:val="00B31462"/>
    <w:rsid w:val="00B31733"/>
    <w:rsid w:val="00B32ED5"/>
    <w:rsid w:val="00B34EF8"/>
    <w:rsid w:val="00B351A0"/>
    <w:rsid w:val="00B36B3E"/>
    <w:rsid w:val="00B36C16"/>
    <w:rsid w:val="00B378C5"/>
    <w:rsid w:val="00B40E24"/>
    <w:rsid w:val="00B413C9"/>
    <w:rsid w:val="00B41737"/>
    <w:rsid w:val="00B425F1"/>
    <w:rsid w:val="00B42C87"/>
    <w:rsid w:val="00B42E5C"/>
    <w:rsid w:val="00B4429A"/>
    <w:rsid w:val="00B45242"/>
    <w:rsid w:val="00B45C0C"/>
    <w:rsid w:val="00B46869"/>
    <w:rsid w:val="00B46B3A"/>
    <w:rsid w:val="00B46C14"/>
    <w:rsid w:val="00B4719D"/>
    <w:rsid w:val="00B479AB"/>
    <w:rsid w:val="00B50324"/>
    <w:rsid w:val="00B504C9"/>
    <w:rsid w:val="00B53D78"/>
    <w:rsid w:val="00B550DF"/>
    <w:rsid w:val="00B55DC5"/>
    <w:rsid w:val="00B55E7D"/>
    <w:rsid w:val="00B57669"/>
    <w:rsid w:val="00B57CF9"/>
    <w:rsid w:val="00B6076F"/>
    <w:rsid w:val="00B607F1"/>
    <w:rsid w:val="00B610E5"/>
    <w:rsid w:val="00B6129D"/>
    <w:rsid w:val="00B613EC"/>
    <w:rsid w:val="00B61C18"/>
    <w:rsid w:val="00B6318B"/>
    <w:rsid w:val="00B64A24"/>
    <w:rsid w:val="00B67A64"/>
    <w:rsid w:val="00B7034F"/>
    <w:rsid w:val="00B7053B"/>
    <w:rsid w:val="00B711EF"/>
    <w:rsid w:val="00B71966"/>
    <w:rsid w:val="00B72775"/>
    <w:rsid w:val="00B72ED0"/>
    <w:rsid w:val="00B74802"/>
    <w:rsid w:val="00B750A4"/>
    <w:rsid w:val="00B7514E"/>
    <w:rsid w:val="00B77D28"/>
    <w:rsid w:val="00B80059"/>
    <w:rsid w:val="00B806B3"/>
    <w:rsid w:val="00B81C9D"/>
    <w:rsid w:val="00B81DA0"/>
    <w:rsid w:val="00B82532"/>
    <w:rsid w:val="00B84159"/>
    <w:rsid w:val="00B84F01"/>
    <w:rsid w:val="00B85AED"/>
    <w:rsid w:val="00B87847"/>
    <w:rsid w:val="00B907D0"/>
    <w:rsid w:val="00B91DC8"/>
    <w:rsid w:val="00B94B6F"/>
    <w:rsid w:val="00B94BDF"/>
    <w:rsid w:val="00B955B0"/>
    <w:rsid w:val="00B957CB"/>
    <w:rsid w:val="00B959AB"/>
    <w:rsid w:val="00B95DA4"/>
    <w:rsid w:val="00B96EC7"/>
    <w:rsid w:val="00B978EB"/>
    <w:rsid w:val="00B97AA7"/>
    <w:rsid w:val="00B97D82"/>
    <w:rsid w:val="00BA2279"/>
    <w:rsid w:val="00BA2EB7"/>
    <w:rsid w:val="00BA3FE0"/>
    <w:rsid w:val="00BA537C"/>
    <w:rsid w:val="00BA5AB4"/>
    <w:rsid w:val="00BA6D49"/>
    <w:rsid w:val="00BA6E10"/>
    <w:rsid w:val="00BB1411"/>
    <w:rsid w:val="00BB1FB4"/>
    <w:rsid w:val="00BB2C87"/>
    <w:rsid w:val="00BB3417"/>
    <w:rsid w:val="00BB376A"/>
    <w:rsid w:val="00BB39CB"/>
    <w:rsid w:val="00BB5337"/>
    <w:rsid w:val="00BB59AA"/>
    <w:rsid w:val="00BB7B25"/>
    <w:rsid w:val="00BC0470"/>
    <w:rsid w:val="00BC0FAB"/>
    <w:rsid w:val="00BC2BA7"/>
    <w:rsid w:val="00BC3C27"/>
    <w:rsid w:val="00BC5295"/>
    <w:rsid w:val="00BC5B17"/>
    <w:rsid w:val="00BC6FBC"/>
    <w:rsid w:val="00BD4AEB"/>
    <w:rsid w:val="00BD6BA1"/>
    <w:rsid w:val="00BD6E18"/>
    <w:rsid w:val="00BD7094"/>
    <w:rsid w:val="00BE01CF"/>
    <w:rsid w:val="00BE01D2"/>
    <w:rsid w:val="00BE13C0"/>
    <w:rsid w:val="00BE2ABB"/>
    <w:rsid w:val="00BE42A7"/>
    <w:rsid w:val="00BE4E36"/>
    <w:rsid w:val="00BE5984"/>
    <w:rsid w:val="00BE6792"/>
    <w:rsid w:val="00BE67C8"/>
    <w:rsid w:val="00BF0022"/>
    <w:rsid w:val="00BF01B8"/>
    <w:rsid w:val="00BF02ED"/>
    <w:rsid w:val="00BF03B8"/>
    <w:rsid w:val="00BF2F6F"/>
    <w:rsid w:val="00BF3418"/>
    <w:rsid w:val="00BF390B"/>
    <w:rsid w:val="00BF3A5F"/>
    <w:rsid w:val="00BF6F2C"/>
    <w:rsid w:val="00C00612"/>
    <w:rsid w:val="00C020C1"/>
    <w:rsid w:val="00C03452"/>
    <w:rsid w:val="00C03E18"/>
    <w:rsid w:val="00C052A4"/>
    <w:rsid w:val="00C06A8A"/>
    <w:rsid w:val="00C06C00"/>
    <w:rsid w:val="00C06F04"/>
    <w:rsid w:val="00C106B7"/>
    <w:rsid w:val="00C10FC0"/>
    <w:rsid w:val="00C11BD4"/>
    <w:rsid w:val="00C136C4"/>
    <w:rsid w:val="00C14A04"/>
    <w:rsid w:val="00C159FE"/>
    <w:rsid w:val="00C16A48"/>
    <w:rsid w:val="00C238EE"/>
    <w:rsid w:val="00C24707"/>
    <w:rsid w:val="00C24F44"/>
    <w:rsid w:val="00C25E33"/>
    <w:rsid w:val="00C32821"/>
    <w:rsid w:val="00C32DC3"/>
    <w:rsid w:val="00C33937"/>
    <w:rsid w:val="00C34538"/>
    <w:rsid w:val="00C345FA"/>
    <w:rsid w:val="00C37285"/>
    <w:rsid w:val="00C37EFF"/>
    <w:rsid w:val="00C401DD"/>
    <w:rsid w:val="00C40FDC"/>
    <w:rsid w:val="00C41268"/>
    <w:rsid w:val="00C413EC"/>
    <w:rsid w:val="00C419F1"/>
    <w:rsid w:val="00C43E8E"/>
    <w:rsid w:val="00C443C9"/>
    <w:rsid w:val="00C450B9"/>
    <w:rsid w:val="00C4651F"/>
    <w:rsid w:val="00C51B8F"/>
    <w:rsid w:val="00C52BA9"/>
    <w:rsid w:val="00C53B2A"/>
    <w:rsid w:val="00C54E85"/>
    <w:rsid w:val="00C5505C"/>
    <w:rsid w:val="00C55550"/>
    <w:rsid w:val="00C577C1"/>
    <w:rsid w:val="00C577CE"/>
    <w:rsid w:val="00C60E15"/>
    <w:rsid w:val="00C61463"/>
    <w:rsid w:val="00C62BD7"/>
    <w:rsid w:val="00C63804"/>
    <w:rsid w:val="00C640CA"/>
    <w:rsid w:val="00C65ADB"/>
    <w:rsid w:val="00C66D05"/>
    <w:rsid w:val="00C66E88"/>
    <w:rsid w:val="00C67C36"/>
    <w:rsid w:val="00C67EEA"/>
    <w:rsid w:val="00C70766"/>
    <w:rsid w:val="00C72503"/>
    <w:rsid w:val="00C728C2"/>
    <w:rsid w:val="00C73669"/>
    <w:rsid w:val="00C74392"/>
    <w:rsid w:val="00C7570B"/>
    <w:rsid w:val="00C75BEC"/>
    <w:rsid w:val="00C75DB3"/>
    <w:rsid w:val="00C76A6F"/>
    <w:rsid w:val="00C76F87"/>
    <w:rsid w:val="00C76FF7"/>
    <w:rsid w:val="00C77C8E"/>
    <w:rsid w:val="00C77E0B"/>
    <w:rsid w:val="00C81075"/>
    <w:rsid w:val="00C814FC"/>
    <w:rsid w:val="00C83408"/>
    <w:rsid w:val="00C83F5B"/>
    <w:rsid w:val="00C84A08"/>
    <w:rsid w:val="00C86509"/>
    <w:rsid w:val="00C8687E"/>
    <w:rsid w:val="00C86B26"/>
    <w:rsid w:val="00C87B29"/>
    <w:rsid w:val="00C87F7A"/>
    <w:rsid w:val="00C9034C"/>
    <w:rsid w:val="00C939C7"/>
    <w:rsid w:val="00C94CCD"/>
    <w:rsid w:val="00C96F30"/>
    <w:rsid w:val="00CA07E4"/>
    <w:rsid w:val="00CA142D"/>
    <w:rsid w:val="00CA2926"/>
    <w:rsid w:val="00CA2E48"/>
    <w:rsid w:val="00CA2F1D"/>
    <w:rsid w:val="00CA60CA"/>
    <w:rsid w:val="00CA71AD"/>
    <w:rsid w:val="00CA782F"/>
    <w:rsid w:val="00CA7C31"/>
    <w:rsid w:val="00CA7C8A"/>
    <w:rsid w:val="00CB075C"/>
    <w:rsid w:val="00CB0D88"/>
    <w:rsid w:val="00CB1699"/>
    <w:rsid w:val="00CB22AE"/>
    <w:rsid w:val="00CB231C"/>
    <w:rsid w:val="00CB406E"/>
    <w:rsid w:val="00CB48E3"/>
    <w:rsid w:val="00CB4A71"/>
    <w:rsid w:val="00CB4C50"/>
    <w:rsid w:val="00CB5285"/>
    <w:rsid w:val="00CB53B3"/>
    <w:rsid w:val="00CB5A29"/>
    <w:rsid w:val="00CB5A97"/>
    <w:rsid w:val="00CB67F7"/>
    <w:rsid w:val="00CB6B2D"/>
    <w:rsid w:val="00CB6CE5"/>
    <w:rsid w:val="00CC0123"/>
    <w:rsid w:val="00CC1774"/>
    <w:rsid w:val="00CC296E"/>
    <w:rsid w:val="00CC2C85"/>
    <w:rsid w:val="00CC3ADF"/>
    <w:rsid w:val="00CC4097"/>
    <w:rsid w:val="00CC461D"/>
    <w:rsid w:val="00CC76F7"/>
    <w:rsid w:val="00CD08AD"/>
    <w:rsid w:val="00CD08DF"/>
    <w:rsid w:val="00CD0E04"/>
    <w:rsid w:val="00CD0EE9"/>
    <w:rsid w:val="00CD11AA"/>
    <w:rsid w:val="00CD1294"/>
    <w:rsid w:val="00CD1AE3"/>
    <w:rsid w:val="00CD218F"/>
    <w:rsid w:val="00CD4668"/>
    <w:rsid w:val="00CD791B"/>
    <w:rsid w:val="00CE06F0"/>
    <w:rsid w:val="00CE26FD"/>
    <w:rsid w:val="00CE74D1"/>
    <w:rsid w:val="00CE74E6"/>
    <w:rsid w:val="00CE79CB"/>
    <w:rsid w:val="00CE7BB4"/>
    <w:rsid w:val="00CF12FB"/>
    <w:rsid w:val="00CF3327"/>
    <w:rsid w:val="00CF3F7D"/>
    <w:rsid w:val="00CF4F7F"/>
    <w:rsid w:val="00D00504"/>
    <w:rsid w:val="00D005FE"/>
    <w:rsid w:val="00D00C56"/>
    <w:rsid w:val="00D00E0A"/>
    <w:rsid w:val="00D014F4"/>
    <w:rsid w:val="00D0201F"/>
    <w:rsid w:val="00D0221A"/>
    <w:rsid w:val="00D0310F"/>
    <w:rsid w:val="00D06540"/>
    <w:rsid w:val="00D10086"/>
    <w:rsid w:val="00D1010B"/>
    <w:rsid w:val="00D11EC5"/>
    <w:rsid w:val="00D128FE"/>
    <w:rsid w:val="00D1368C"/>
    <w:rsid w:val="00D13B0E"/>
    <w:rsid w:val="00D15284"/>
    <w:rsid w:val="00D1661F"/>
    <w:rsid w:val="00D169E2"/>
    <w:rsid w:val="00D17737"/>
    <w:rsid w:val="00D17D1B"/>
    <w:rsid w:val="00D200E8"/>
    <w:rsid w:val="00D21ADB"/>
    <w:rsid w:val="00D22987"/>
    <w:rsid w:val="00D23C48"/>
    <w:rsid w:val="00D256BE"/>
    <w:rsid w:val="00D2582E"/>
    <w:rsid w:val="00D25E4C"/>
    <w:rsid w:val="00D265DF"/>
    <w:rsid w:val="00D2722B"/>
    <w:rsid w:val="00D27F15"/>
    <w:rsid w:val="00D3157E"/>
    <w:rsid w:val="00D31D7E"/>
    <w:rsid w:val="00D31F3D"/>
    <w:rsid w:val="00D32016"/>
    <w:rsid w:val="00D32259"/>
    <w:rsid w:val="00D32462"/>
    <w:rsid w:val="00D32B8D"/>
    <w:rsid w:val="00D35081"/>
    <w:rsid w:val="00D3552E"/>
    <w:rsid w:val="00D3585A"/>
    <w:rsid w:val="00D37DAB"/>
    <w:rsid w:val="00D426DB"/>
    <w:rsid w:val="00D42B67"/>
    <w:rsid w:val="00D42E51"/>
    <w:rsid w:val="00D45265"/>
    <w:rsid w:val="00D45C78"/>
    <w:rsid w:val="00D503D3"/>
    <w:rsid w:val="00D50682"/>
    <w:rsid w:val="00D508AC"/>
    <w:rsid w:val="00D515A2"/>
    <w:rsid w:val="00D529F5"/>
    <w:rsid w:val="00D5333B"/>
    <w:rsid w:val="00D566EE"/>
    <w:rsid w:val="00D57363"/>
    <w:rsid w:val="00D57B5E"/>
    <w:rsid w:val="00D60C25"/>
    <w:rsid w:val="00D613E9"/>
    <w:rsid w:val="00D62096"/>
    <w:rsid w:val="00D63948"/>
    <w:rsid w:val="00D64CFB"/>
    <w:rsid w:val="00D659AE"/>
    <w:rsid w:val="00D65C23"/>
    <w:rsid w:val="00D66376"/>
    <w:rsid w:val="00D664D5"/>
    <w:rsid w:val="00D66609"/>
    <w:rsid w:val="00D668C3"/>
    <w:rsid w:val="00D67448"/>
    <w:rsid w:val="00D705F2"/>
    <w:rsid w:val="00D71DDA"/>
    <w:rsid w:val="00D725AD"/>
    <w:rsid w:val="00D73004"/>
    <w:rsid w:val="00D75CEF"/>
    <w:rsid w:val="00D76460"/>
    <w:rsid w:val="00D77414"/>
    <w:rsid w:val="00D80D8C"/>
    <w:rsid w:val="00D81CD0"/>
    <w:rsid w:val="00D84180"/>
    <w:rsid w:val="00D841D9"/>
    <w:rsid w:val="00D8691F"/>
    <w:rsid w:val="00D86C08"/>
    <w:rsid w:val="00D92442"/>
    <w:rsid w:val="00D92F46"/>
    <w:rsid w:val="00D9339A"/>
    <w:rsid w:val="00D93614"/>
    <w:rsid w:val="00D9422E"/>
    <w:rsid w:val="00D9556E"/>
    <w:rsid w:val="00D958E4"/>
    <w:rsid w:val="00D95F29"/>
    <w:rsid w:val="00DA0D1F"/>
    <w:rsid w:val="00DA151D"/>
    <w:rsid w:val="00DA1588"/>
    <w:rsid w:val="00DA28ED"/>
    <w:rsid w:val="00DA3172"/>
    <w:rsid w:val="00DA3F77"/>
    <w:rsid w:val="00DA4B07"/>
    <w:rsid w:val="00DA5898"/>
    <w:rsid w:val="00DA6FB2"/>
    <w:rsid w:val="00DA7717"/>
    <w:rsid w:val="00DA78F4"/>
    <w:rsid w:val="00DA7D55"/>
    <w:rsid w:val="00DA7E56"/>
    <w:rsid w:val="00DB1F4E"/>
    <w:rsid w:val="00DB31B1"/>
    <w:rsid w:val="00DB31F8"/>
    <w:rsid w:val="00DB34D1"/>
    <w:rsid w:val="00DB64C3"/>
    <w:rsid w:val="00DB6CBD"/>
    <w:rsid w:val="00DB7169"/>
    <w:rsid w:val="00DB7311"/>
    <w:rsid w:val="00DC29AF"/>
    <w:rsid w:val="00DC29E7"/>
    <w:rsid w:val="00DC35FA"/>
    <w:rsid w:val="00DC5261"/>
    <w:rsid w:val="00DC6B5F"/>
    <w:rsid w:val="00DC6D45"/>
    <w:rsid w:val="00DD10F5"/>
    <w:rsid w:val="00DD1738"/>
    <w:rsid w:val="00DD33F6"/>
    <w:rsid w:val="00DD5F0F"/>
    <w:rsid w:val="00DD6916"/>
    <w:rsid w:val="00DD7FB3"/>
    <w:rsid w:val="00DE02F4"/>
    <w:rsid w:val="00DE0757"/>
    <w:rsid w:val="00DE0BFB"/>
    <w:rsid w:val="00DE0DE0"/>
    <w:rsid w:val="00DE0F1B"/>
    <w:rsid w:val="00DE30CE"/>
    <w:rsid w:val="00DE6B8F"/>
    <w:rsid w:val="00DF04F7"/>
    <w:rsid w:val="00DF06D4"/>
    <w:rsid w:val="00DF0B81"/>
    <w:rsid w:val="00DF126E"/>
    <w:rsid w:val="00DF1495"/>
    <w:rsid w:val="00DF2839"/>
    <w:rsid w:val="00DF2941"/>
    <w:rsid w:val="00DF2B35"/>
    <w:rsid w:val="00DF30E2"/>
    <w:rsid w:val="00DF3A4C"/>
    <w:rsid w:val="00DF4475"/>
    <w:rsid w:val="00DF4BB4"/>
    <w:rsid w:val="00DF5C98"/>
    <w:rsid w:val="00DF5D24"/>
    <w:rsid w:val="00DF665C"/>
    <w:rsid w:val="00DF6B5E"/>
    <w:rsid w:val="00E00E4A"/>
    <w:rsid w:val="00E016DC"/>
    <w:rsid w:val="00E01CB8"/>
    <w:rsid w:val="00E020B5"/>
    <w:rsid w:val="00E03656"/>
    <w:rsid w:val="00E036CE"/>
    <w:rsid w:val="00E03A86"/>
    <w:rsid w:val="00E04F38"/>
    <w:rsid w:val="00E0623B"/>
    <w:rsid w:val="00E072CC"/>
    <w:rsid w:val="00E07984"/>
    <w:rsid w:val="00E07F45"/>
    <w:rsid w:val="00E10512"/>
    <w:rsid w:val="00E11921"/>
    <w:rsid w:val="00E13925"/>
    <w:rsid w:val="00E14265"/>
    <w:rsid w:val="00E148DB"/>
    <w:rsid w:val="00E16B3C"/>
    <w:rsid w:val="00E17953"/>
    <w:rsid w:val="00E17969"/>
    <w:rsid w:val="00E21228"/>
    <w:rsid w:val="00E219E8"/>
    <w:rsid w:val="00E21DAA"/>
    <w:rsid w:val="00E22A52"/>
    <w:rsid w:val="00E22FF3"/>
    <w:rsid w:val="00E231A3"/>
    <w:rsid w:val="00E2339A"/>
    <w:rsid w:val="00E2347A"/>
    <w:rsid w:val="00E2366E"/>
    <w:rsid w:val="00E24F2F"/>
    <w:rsid w:val="00E26B34"/>
    <w:rsid w:val="00E27CCD"/>
    <w:rsid w:val="00E301DB"/>
    <w:rsid w:val="00E30D1B"/>
    <w:rsid w:val="00E3207F"/>
    <w:rsid w:val="00E36BEC"/>
    <w:rsid w:val="00E37454"/>
    <w:rsid w:val="00E37923"/>
    <w:rsid w:val="00E37CAB"/>
    <w:rsid w:val="00E409A3"/>
    <w:rsid w:val="00E4162D"/>
    <w:rsid w:val="00E417C5"/>
    <w:rsid w:val="00E41D0A"/>
    <w:rsid w:val="00E41F8F"/>
    <w:rsid w:val="00E42008"/>
    <w:rsid w:val="00E429B0"/>
    <w:rsid w:val="00E43162"/>
    <w:rsid w:val="00E44554"/>
    <w:rsid w:val="00E44C33"/>
    <w:rsid w:val="00E44FE3"/>
    <w:rsid w:val="00E45664"/>
    <w:rsid w:val="00E46C31"/>
    <w:rsid w:val="00E47092"/>
    <w:rsid w:val="00E47E13"/>
    <w:rsid w:val="00E508A4"/>
    <w:rsid w:val="00E516A7"/>
    <w:rsid w:val="00E524B7"/>
    <w:rsid w:val="00E532A1"/>
    <w:rsid w:val="00E537EF"/>
    <w:rsid w:val="00E54745"/>
    <w:rsid w:val="00E549A5"/>
    <w:rsid w:val="00E54A34"/>
    <w:rsid w:val="00E54E9E"/>
    <w:rsid w:val="00E55B0F"/>
    <w:rsid w:val="00E55F27"/>
    <w:rsid w:val="00E56C64"/>
    <w:rsid w:val="00E570C8"/>
    <w:rsid w:val="00E573C8"/>
    <w:rsid w:val="00E60DE5"/>
    <w:rsid w:val="00E6144E"/>
    <w:rsid w:val="00E621E3"/>
    <w:rsid w:val="00E62932"/>
    <w:rsid w:val="00E62E72"/>
    <w:rsid w:val="00E63A83"/>
    <w:rsid w:val="00E64F0E"/>
    <w:rsid w:val="00E64FAB"/>
    <w:rsid w:val="00E65DE7"/>
    <w:rsid w:val="00E66D55"/>
    <w:rsid w:val="00E67A03"/>
    <w:rsid w:val="00E67CAE"/>
    <w:rsid w:val="00E7141D"/>
    <w:rsid w:val="00E71C1C"/>
    <w:rsid w:val="00E72F77"/>
    <w:rsid w:val="00E7302B"/>
    <w:rsid w:val="00E74CCE"/>
    <w:rsid w:val="00E7595C"/>
    <w:rsid w:val="00E760A0"/>
    <w:rsid w:val="00E7615D"/>
    <w:rsid w:val="00E766A0"/>
    <w:rsid w:val="00E77900"/>
    <w:rsid w:val="00E77F57"/>
    <w:rsid w:val="00E81024"/>
    <w:rsid w:val="00E8142C"/>
    <w:rsid w:val="00E8176D"/>
    <w:rsid w:val="00E82B9B"/>
    <w:rsid w:val="00E83440"/>
    <w:rsid w:val="00E83727"/>
    <w:rsid w:val="00E83B64"/>
    <w:rsid w:val="00E83EF0"/>
    <w:rsid w:val="00E8400C"/>
    <w:rsid w:val="00E846DD"/>
    <w:rsid w:val="00E8487C"/>
    <w:rsid w:val="00E84B21"/>
    <w:rsid w:val="00E85E1A"/>
    <w:rsid w:val="00E876A8"/>
    <w:rsid w:val="00E91421"/>
    <w:rsid w:val="00E92D39"/>
    <w:rsid w:val="00E934D0"/>
    <w:rsid w:val="00E93679"/>
    <w:rsid w:val="00E93FE6"/>
    <w:rsid w:val="00E94374"/>
    <w:rsid w:val="00E95DA1"/>
    <w:rsid w:val="00E96256"/>
    <w:rsid w:val="00E974FF"/>
    <w:rsid w:val="00EA04CF"/>
    <w:rsid w:val="00EA0553"/>
    <w:rsid w:val="00EA0748"/>
    <w:rsid w:val="00EA09DC"/>
    <w:rsid w:val="00EA0B54"/>
    <w:rsid w:val="00EA0EEF"/>
    <w:rsid w:val="00EA2412"/>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C0FCB"/>
    <w:rsid w:val="00EC2EE9"/>
    <w:rsid w:val="00EC376A"/>
    <w:rsid w:val="00EC5524"/>
    <w:rsid w:val="00EC5549"/>
    <w:rsid w:val="00EC7645"/>
    <w:rsid w:val="00EC7AA8"/>
    <w:rsid w:val="00EC7EAC"/>
    <w:rsid w:val="00ED0871"/>
    <w:rsid w:val="00ED140F"/>
    <w:rsid w:val="00ED1F03"/>
    <w:rsid w:val="00ED2707"/>
    <w:rsid w:val="00ED28F8"/>
    <w:rsid w:val="00ED2F88"/>
    <w:rsid w:val="00ED3655"/>
    <w:rsid w:val="00ED4204"/>
    <w:rsid w:val="00ED56FF"/>
    <w:rsid w:val="00ED5879"/>
    <w:rsid w:val="00ED599A"/>
    <w:rsid w:val="00ED5CA4"/>
    <w:rsid w:val="00ED6101"/>
    <w:rsid w:val="00ED7763"/>
    <w:rsid w:val="00EE1C5F"/>
    <w:rsid w:val="00EE1E11"/>
    <w:rsid w:val="00EE2225"/>
    <w:rsid w:val="00EE26D8"/>
    <w:rsid w:val="00EE46B0"/>
    <w:rsid w:val="00EE55A2"/>
    <w:rsid w:val="00EE60C5"/>
    <w:rsid w:val="00EE7797"/>
    <w:rsid w:val="00EE7CE1"/>
    <w:rsid w:val="00EF00A8"/>
    <w:rsid w:val="00EF2DB2"/>
    <w:rsid w:val="00EF4655"/>
    <w:rsid w:val="00EF4B5E"/>
    <w:rsid w:val="00EF4EBD"/>
    <w:rsid w:val="00EF5520"/>
    <w:rsid w:val="00EF71E7"/>
    <w:rsid w:val="00EF744C"/>
    <w:rsid w:val="00EF77E4"/>
    <w:rsid w:val="00F00074"/>
    <w:rsid w:val="00F00C44"/>
    <w:rsid w:val="00F070CC"/>
    <w:rsid w:val="00F07721"/>
    <w:rsid w:val="00F10D4D"/>
    <w:rsid w:val="00F1135F"/>
    <w:rsid w:val="00F170FF"/>
    <w:rsid w:val="00F2116F"/>
    <w:rsid w:val="00F21241"/>
    <w:rsid w:val="00F23973"/>
    <w:rsid w:val="00F25C5D"/>
    <w:rsid w:val="00F26F3B"/>
    <w:rsid w:val="00F300D5"/>
    <w:rsid w:val="00F3015E"/>
    <w:rsid w:val="00F3045E"/>
    <w:rsid w:val="00F31133"/>
    <w:rsid w:val="00F31616"/>
    <w:rsid w:val="00F329A8"/>
    <w:rsid w:val="00F32CD4"/>
    <w:rsid w:val="00F33339"/>
    <w:rsid w:val="00F3390E"/>
    <w:rsid w:val="00F33FFB"/>
    <w:rsid w:val="00F34699"/>
    <w:rsid w:val="00F35021"/>
    <w:rsid w:val="00F35660"/>
    <w:rsid w:val="00F375BF"/>
    <w:rsid w:val="00F404F5"/>
    <w:rsid w:val="00F418D3"/>
    <w:rsid w:val="00F41F18"/>
    <w:rsid w:val="00F43BFE"/>
    <w:rsid w:val="00F4432D"/>
    <w:rsid w:val="00F461AD"/>
    <w:rsid w:val="00F500ED"/>
    <w:rsid w:val="00F51555"/>
    <w:rsid w:val="00F52B7F"/>
    <w:rsid w:val="00F52FF3"/>
    <w:rsid w:val="00F53A4D"/>
    <w:rsid w:val="00F54096"/>
    <w:rsid w:val="00F55A77"/>
    <w:rsid w:val="00F57D02"/>
    <w:rsid w:val="00F57DDC"/>
    <w:rsid w:val="00F608ED"/>
    <w:rsid w:val="00F62272"/>
    <w:rsid w:val="00F636DD"/>
    <w:rsid w:val="00F636E7"/>
    <w:rsid w:val="00F653D0"/>
    <w:rsid w:val="00F6546D"/>
    <w:rsid w:val="00F677BC"/>
    <w:rsid w:val="00F701D0"/>
    <w:rsid w:val="00F706B4"/>
    <w:rsid w:val="00F70BED"/>
    <w:rsid w:val="00F70FA2"/>
    <w:rsid w:val="00F70FB4"/>
    <w:rsid w:val="00F715C0"/>
    <w:rsid w:val="00F722E8"/>
    <w:rsid w:val="00F7244B"/>
    <w:rsid w:val="00F724F8"/>
    <w:rsid w:val="00F741CA"/>
    <w:rsid w:val="00F74233"/>
    <w:rsid w:val="00F742AC"/>
    <w:rsid w:val="00F744C7"/>
    <w:rsid w:val="00F754A1"/>
    <w:rsid w:val="00F75868"/>
    <w:rsid w:val="00F75D09"/>
    <w:rsid w:val="00F76278"/>
    <w:rsid w:val="00F7662F"/>
    <w:rsid w:val="00F769DA"/>
    <w:rsid w:val="00F76A8F"/>
    <w:rsid w:val="00F810D2"/>
    <w:rsid w:val="00F821C8"/>
    <w:rsid w:val="00F8242C"/>
    <w:rsid w:val="00F82529"/>
    <w:rsid w:val="00F82C0B"/>
    <w:rsid w:val="00F83B18"/>
    <w:rsid w:val="00F83DED"/>
    <w:rsid w:val="00F85051"/>
    <w:rsid w:val="00F8557E"/>
    <w:rsid w:val="00F9028E"/>
    <w:rsid w:val="00F90C3E"/>
    <w:rsid w:val="00F915CD"/>
    <w:rsid w:val="00F916A0"/>
    <w:rsid w:val="00F92971"/>
    <w:rsid w:val="00F92E57"/>
    <w:rsid w:val="00F94287"/>
    <w:rsid w:val="00F94CFA"/>
    <w:rsid w:val="00F9535C"/>
    <w:rsid w:val="00F96CC8"/>
    <w:rsid w:val="00FA1138"/>
    <w:rsid w:val="00FA117A"/>
    <w:rsid w:val="00FA1F76"/>
    <w:rsid w:val="00FA3357"/>
    <w:rsid w:val="00FA700C"/>
    <w:rsid w:val="00FA784F"/>
    <w:rsid w:val="00FB00F6"/>
    <w:rsid w:val="00FB0B5E"/>
    <w:rsid w:val="00FB1194"/>
    <w:rsid w:val="00FB1B9E"/>
    <w:rsid w:val="00FB2225"/>
    <w:rsid w:val="00FB2FAF"/>
    <w:rsid w:val="00FB54BF"/>
    <w:rsid w:val="00FB618C"/>
    <w:rsid w:val="00FB6412"/>
    <w:rsid w:val="00FB741A"/>
    <w:rsid w:val="00FC13FA"/>
    <w:rsid w:val="00FC2137"/>
    <w:rsid w:val="00FC34F0"/>
    <w:rsid w:val="00FC3DA9"/>
    <w:rsid w:val="00FC4679"/>
    <w:rsid w:val="00FC5067"/>
    <w:rsid w:val="00FC51F0"/>
    <w:rsid w:val="00FC650B"/>
    <w:rsid w:val="00FC6914"/>
    <w:rsid w:val="00FC6C05"/>
    <w:rsid w:val="00FC7492"/>
    <w:rsid w:val="00FC7D00"/>
    <w:rsid w:val="00FD1763"/>
    <w:rsid w:val="00FD26EB"/>
    <w:rsid w:val="00FD28A1"/>
    <w:rsid w:val="00FD3359"/>
    <w:rsid w:val="00FD421B"/>
    <w:rsid w:val="00FD4C7E"/>
    <w:rsid w:val="00FD7793"/>
    <w:rsid w:val="00FE00D9"/>
    <w:rsid w:val="00FE1119"/>
    <w:rsid w:val="00FE11F5"/>
    <w:rsid w:val="00FE3039"/>
    <w:rsid w:val="00FE41C0"/>
    <w:rsid w:val="00FE4660"/>
    <w:rsid w:val="00FE4971"/>
    <w:rsid w:val="00FE4D1B"/>
    <w:rsid w:val="00FE5BDF"/>
    <w:rsid w:val="00FE6E02"/>
    <w:rsid w:val="00FF0240"/>
    <w:rsid w:val="00FF1EAF"/>
    <w:rsid w:val="00FF22EE"/>
    <w:rsid w:val="00FF390E"/>
    <w:rsid w:val="00FF44AD"/>
    <w:rsid w:val="00FF45B9"/>
    <w:rsid w:val="00FF524B"/>
    <w:rsid w:val="00FF596A"/>
    <w:rsid w:val="00FF5C1A"/>
    <w:rsid w:val="00FF5C3B"/>
    <w:rsid w:val="00FF7829"/>
    <w:rsid w:val="37E939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4412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5D"/>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294"/>
    <w:pPr>
      <w:ind w:left="720"/>
      <w:contextualSpacing/>
    </w:pPr>
  </w:style>
  <w:style w:type="paragraph" w:styleId="Header">
    <w:name w:val="header"/>
    <w:basedOn w:val="Normal"/>
    <w:link w:val="HeaderChar"/>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unhideWhenUsed/>
    <w:rsid w:val="006F5043"/>
    <w:pPr>
      <w:spacing w:after="0" w:line="240" w:lineRule="auto"/>
    </w:pPr>
    <w:rPr>
      <w:sz w:val="20"/>
      <w:szCs w:val="20"/>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sid w:val="006F5043"/>
    <w:rPr>
      <w:rFonts w:eastAsiaTheme="minorEastAsia"/>
      <w:sz w:val="20"/>
      <w:szCs w:val="20"/>
      <w:lang w:val="en-US" w:eastAsia="zh-CN"/>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uiPriority w:val="99"/>
    <w:unhideWhenUsed/>
    <w:qFormat/>
    <w:rsid w:val="006F5043"/>
    <w:rPr>
      <w:vertAlign w:val="superscript"/>
    </w:rPr>
  </w:style>
  <w:style w:type="table" w:customStyle="1" w:styleId="TableGrid1">
    <w:name w:val="Table Grid1"/>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rsid w:val="001F660F"/>
    <w:pPr>
      <w:spacing w:after="0" w:line="240" w:lineRule="auto"/>
    </w:pPr>
    <w:rPr>
      <w:rFonts w:ascii="Calibri" w:eastAsiaTheme="minorHAnsi" w:hAnsi="Calibri" w:cs="Calibri"/>
      <w:lang w:val="en-GB" w:eastAsia="en-GB"/>
    </w:rPr>
  </w:style>
  <w:style w:type="character" w:customStyle="1" w:styleId="UnresolvedMention1">
    <w:name w:val="Unresolved Mention1"/>
    <w:basedOn w:val="DefaultParagraphFont"/>
    <w:uiPriority w:val="99"/>
    <w:semiHidden/>
    <w:unhideWhenUsed/>
    <w:rsid w:val="000918FA"/>
    <w:rPr>
      <w:color w:val="605E5C"/>
      <w:shd w:val="clear" w:color="auto" w:fill="E1DFDD"/>
    </w:rPr>
  </w:style>
  <w:style w:type="character" w:customStyle="1" w:styleId="UnresolvedMention2">
    <w:name w:val="Unresolved Mention2"/>
    <w:basedOn w:val="DefaultParagraphFont"/>
    <w:uiPriority w:val="99"/>
    <w:semiHidden/>
    <w:unhideWhenUsed/>
    <w:rsid w:val="00786DED"/>
    <w:rPr>
      <w:color w:val="605E5C"/>
      <w:shd w:val="clear" w:color="auto" w:fill="E1DFDD"/>
    </w:rPr>
  </w:style>
  <w:style w:type="character" w:customStyle="1" w:styleId="UnresolvedMention3">
    <w:name w:val="Unresolved Mention3"/>
    <w:basedOn w:val="DefaultParagraphFont"/>
    <w:uiPriority w:val="99"/>
    <w:semiHidden/>
    <w:unhideWhenUsed/>
    <w:rsid w:val="00550400"/>
    <w:rPr>
      <w:color w:val="605E5C"/>
      <w:shd w:val="clear" w:color="auto" w:fill="E1DFDD"/>
    </w:rPr>
  </w:style>
  <w:style w:type="paragraph" w:styleId="Revision">
    <w:name w:val="Revision"/>
    <w:hidden/>
    <w:uiPriority w:val="99"/>
    <w:semiHidden/>
    <w:rsid w:val="00B16D0B"/>
    <w:pPr>
      <w:spacing w:after="0" w:line="240" w:lineRule="auto"/>
    </w:pPr>
    <w:rPr>
      <w:rFonts w:eastAsiaTheme="minorEastAsia"/>
      <w:lang w:val="en-US" w:eastAsia="zh-CN"/>
    </w:rPr>
  </w:style>
  <w:style w:type="character" w:customStyle="1" w:styleId="UnresolvedMention4">
    <w:name w:val="Unresolved Mention4"/>
    <w:basedOn w:val="DefaultParagraphFont"/>
    <w:uiPriority w:val="99"/>
    <w:semiHidden/>
    <w:unhideWhenUsed/>
    <w:rsid w:val="0037151C"/>
    <w:rPr>
      <w:color w:val="605E5C"/>
      <w:shd w:val="clear" w:color="auto" w:fill="E1DFDD"/>
    </w:rPr>
  </w:style>
  <w:style w:type="paragraph" w:customStyle="1" w:styleId="Source">
    <w:name w:val="Source"/>
    <w:basedOn w:val="Normal"/>
    <w:next w:val="Title1"/>
    <w:autoRedefine/>
    <w:rsid w:val="004A2285"/>
    <w:pPr>
      <w:spacing w:before="480" w:after="0" w:line="259" w:lineRule="auto"/>
      <w:jc w:val="center"/>
    </w:pPr>
    <w:rPr>
      <w:rFonts w:eastAsiaTheme="minorHAnsi"/>
      <w:bCs/>
      <w:sz w:val="28"/>
      <w:lang w:val="en-GB" w:eastAsia="en-US"/>
    </w:rPr>
  </w:style>
  <w:style w:type="paragraph" w:customStyle="1" w:styleId="Title1">
    <w:name w:val="Title 1"/>
    <w:basedOn w:val="Source"/>
    <w:next w:val="Normal"/>
    <w:rsid w:val="004A2285"/>
    <w:pPr>
      <w:spacing w:before="240"/>
    </w:pPr>
    <w:rPr>
      <w:b/>
      <w:caps/>
    </w:rPr>
  </w:style>
  <w:style w:type="paragraph" w:customStyle="1" w:styleId="dnum">
    <w:name w:val="dnum"/>
    <w:basedOn w:val="Normal"/>
    <w:rsid w:val="004A2285"/>
    <w:pPr>
      <w:framePr w:hSpace="181" w:wrap="around" w:vAnchor="page" w:hAnchor="margin" w:y="852"/>
      <w:shd w:val="solid" w:color="FFFFFF" w:fill="FFFFFF"/>
      <w:tabs>
        <w:tab w:val="left" w:pos="1871"/>
      </w:tabs>
      <w:spacing w:after="160" w:line="259" w:lineRule="auto"/>
    </w:pPr>
    <w:rPr>
      <w:rFonts w:eastAsiaTheme="minorHAnsi"/>
      <w:b/>
      <w:bCs/>
      <w:lang w:val="en-GB" w:eastAsia="en-US"/>
    </w:rPr>
  </w:style>
  <w:style w:type="table" w:customStyle="1" w:styleId="TableGrid0">
    <w:name w:val="Table Grid0"/>
    <w:basedOn w:val="TableNormal"/>
    <w:uiPriority w:val="39"/>
    <w:rsid w:val="00D1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1F3332"/>
    <w:rPr>
      <w:color w:val="605E5C"/>
      <w:shd w:val="clear" w:color="auto" w:fill="E1DFDD"/>
    </w:rPr>
  </w:style>
  <w:style w:type="character" w:styleId="UnresolvedMention">
    <w:name w:val="Unresolved Mention"/>
    <w:basedOn w:val="DefaultParagraphFont"/>
    <w:uiPriority w:val="99"/>
    <w:semiHidden/>
    <w:unhideWhenUsed/>
    <w:rsid w:val="005B17BC"/>
    <w:rPr>
      <w:color w:val="605E5C"/>
      <w:shd w:val="clear" w:color="auto" w:fill="E1DFDD"/>
    </w:rPr>
  </w:style>
  <w:style w:type="paragraph" w:customStyle="1" w:styleId="paragraph">
    <w:name w:val="paragraph"/>
    <w:basedOn w:val="Normal"/>
    <w:rsid w:val="00304A80"/>
    <w:pPr>
      <w:spacing w:before="100" w:beforeAutospacing="1" w:after="100" w:afterAutospacing="1" w:line="240" w:lineRule="auto"/>
    </w:pPr>
    <w:rPr>
      <w:rFonts w:ascii="Times" w:eastAsiaTheme="minorHAnsi" w:hAnsi="Times"/>
      <w:sz w:val="20"/>
      <w:szCs w:val="20"/>
      <w:lang w:val="en-GB" w:eastAsia="en-US"/>
    </w:rPr>
  </w:style>
  <w:style w:type="character" w:customStyle="1" w:styleId="normaltextrun">
    <w:name w:val="normaltextrun"/>
    <w:basedOn w:val="DefaultParagraphFont"/>
    <w:rsid w:val="00304A80"/>
  </w:style>
  <w:style w:type="character" w:customStyle="1" w:styleId="eop">
    <w:name w:val="eop"/>
    <w:basedOn w:val="DefaultParagraphFont"/>
    <w:rsid w:val="00304A80"/>
  </w:style>
  <w:style w:type="character" w:customStyle="1" w:styleId="tabchar">
    <w:name w:val="tabchar"/>
    <w:basedOn w:val="DefaultParagraphFont"/>
    <w:rsid w:val="00304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4699">
      <w:bodyDiv w:val="1"/>
      <w:marLeft w:val="0"/>
      <w:marRight w:val="0"/>
      <w:marTop w:val="0"/>
      <w:marBottom w:val="0"/>
      <w:divBdr>
        <w:top w:val="none" w:sz="0" w:space="0" w:color="auto"/>
        <w:left w:val="none" w:sz="0" w:space="0" w:color="auto"/>
        <w:bottom w:val="none" w:sz="0" w:space="0" w:color="auto"/>
        <w:right w:val="none" w:sz="0" w:space="0" w:color="auto"/>
      </w:divBdr>
    </w:div>
    <w:div w:id="287855664">
      <w:bodyDiv w:val="1"/>
      <w:marLeft w:val="0"/>
      <w:marRight w:val="0"/>
      <w:marTop w:val="0"/>
      <w:marBottom w:val="0"/>
      <w:divBdr>
        <w:top w:val="none" w:sz="0" w:space="0" w:color="auto"/>
        <w:left w:val="none" w:sz="0" w:space="0" w:color="auto"/>
        <w:bottom w:val="none" w:sz="0" w:space="0" w:color="auto"/>
        <w:right w:val="none" w:sz="0" w:space="0" w:color="auto"/>
      </w:divBdr>
    </w:div>
    <w:div w:id="341474727">
      <w:bodyDiv w:val="1"/>
      <w:marLeft w:val="0"/>
      <w:marRight w:val="0"/>
      <w:marTop w:val="0"/>
      <w:marBottom w:val="0"/>
      <w:divBdr>
        <w:top w:val="none" w:sz="0" w:space="0" w:color="auto"/>
        <w:left w:val="none" w:sz="0" w:space="0" w:color="auto"/>
        <w:bottom w:val="none" w:sz="0" w:space="0" w:color="auto"/>
        <w:right w:val="none" w:sz="0" w:space="0" w:color="auto"/>
      </w:divBdr>
      <w:divsChild>
        <w:div w:id="2141922113">
          <w:marLeft w:val="0"/>
          <w:marRight w:val="0"/>
          <w:marTop w:val="0"/>
          <w:marBottom w:val="0"/>
          <w:divBdr>
            <w:top w:val="none" w:sz="0" w:space="0" w:color="auto"/>
            <w:left w:val="none" w:sz="0" w:space="0" w:color="auto"/>
            <w:bottom w:val="none" w:sz="0" w:space="0" w:color="auto"/>
            <w:right w:val="none" w:sz="0" w:space="0" w:color="auto"/>
          </w:divBdr>
        </w:div>
        <w:div w:id="2121684069">
          <w:marLeft w:val="0"/>
          <w:marRight w:val="0"/>
          <w:marTop w:val="0"/>
          <w:marBottom w:val="0"/>
          <w:divBdr>
            <w:top w:val="none" w:sz="0" w:space="0" w:color="auto"/>
            <w:left w:val="none" w:sz="0" w:space="0" w:color="auto"/>
            <w:bottom w:val="none" w:sz="0" w:space="0" w:color="auto"/>
            <w:right w:val="none" w:sz="0" w:space="0" w:color="auto"/>
          </w:divBdr>
        </w:div>
        <w:div w:id="1305894705">
          <w:marLeft w:val="0"/>
          <w:marRight w:val="0"/>
          <w:marTop w:val="0"/>
          <w:marBottom w:val="0"/>
          <w:divBdr>
            <w:top w:val="none" w:sz="0" w:space="0" w:color="auto"/>
            <w:left w:val="none" w:sz="0" w:space="0" w:color="auto"/>
            <w:bottom w:val="none" w:sz="0" w:space="0" w:color="auto"/>
            <w:right w:val="none" w:sz="0" w:space="0" w:color="auto"/>
          </w:divBdr>
        </w:div>
        <w:div w:id="54284507">
          <w:marLeft w:val="0"/>
          <w:marRight w:val="0"/>
          <w:marTop w:val="0"/>
          <w:marBottom w:val="0"/>
          <w:divBdr>
            <w:top w:val="none" w:sz="0" w:space="0" w:color="auto"/>
            <w:left w:val="none" w:sz="0" w:space="0" w:color="auto"/>
            <w:bottom w:val="none" w:sz="0" w:space="0" w:color="auto"/>
            <w:right w:val="none" w:sz="0" w:space="0" w:color="auto"/>
          </w:divBdr>
        </w:div>
        <w:div w:id="340737989">
          <w:marLeft w:val="0"/>
          <w:marRight w:val="0"/>
          <w:marTop w:val="0"/>
          <w:marBottom w:val="0"/>
          <w:divBdr>
            <w:top w:val="none" w:sz="0" w:space="0" w:color="auto"/>
            <w:left w:val="none" w:sz="0" w:space="0" w:color="auto"/>
            <w:bottom w:val="none" w:sz="0" w:space="0" w:color="auto"/>
            <w:right w:val="none" w:sz="0" w:space="0" w:color="auto"/>
          </w:divBdr>
        </w:div>
        <w:div w:id="149685525">
          <w:marLeft w:val="0"/>
          <w:marRight w:val="0"/>
          <w:marTop w:val="0"/>
          <w:marBottom w:val="0"/>
          <w:divBdr>
            <w:top w:val="none" w:sz="0" w:space="0" w:color="auto"/>
            <w:left w:val="none" w:sz="0" w:space="0" w:color="auto"/>
            <w:bottom w:val="none" w:sz="0" w:space="0" w:color="auto"/>
            <w:right w:val="none" w:sz="0" w:space="0" w:color="auto"/>
          </w:divBdr>
        </w:div>
        <w:div w:id="2092190450">
          <w:marLeft w:val="0"/>
          <w:marRight w:val="0"/>
          <w:marTop w:val="0"/>
          <w:marBottom w:val="0"/>
          <w:divBdr>
            <w:top w:val="none" w:sz="0" w:space="0" w:color="auto"/>
            <w:left w:val="none" w:sz="0" w:space="0" w:color="auto"/>
            <w:bottom w:val="none" w:sz="0" w:space="0" w:color="auto"/>
            <w:right w:val="none" w:sz="0" w:space="0" w:color="auto"/>
          </w:divBdr>
        </w:div>
        <w:div w:id="1360400578">
          <w:marLeft w:val="0"/>
          <w:marRight w:val="0"/>
          <w:marTop w:val="0"/>
          <w:marBottom w:val="0"/>
          <w:divBdr>
            <w:top w:val="none" w:sz="0" w:space="0" w:color="auto"/>
            <w:left w:val="none" w:sz="0" w:space="0" w:color="auto"/>
            <w:bottom w:val="none" w:sz="0" w:space="0" w:color="auto"/>
            <w:right w:val="none" w:sz="0" w:space="0" w:color="auto"/>
          </w:divBdr>
        </w:div>
        <w:div w:id="1751082085">
          <w:marLeft w:val="0"/>
          <w:marRight w:val="0"/>
          <w:marTop w:val="0"/>
          <w:marBottom w:val="0"/>
          <w:divBdr>
            <w:top w:val="none" w:sz="0" w:space="0" w:color="auto"/>
            <w:left w:val="none" w:sz="0" w:space="0" w:color="auto"/>
            <w:bottom w:val="none" w:sz="0" w:space="0" w:color="auto"/>
            <w:right w:val="none" w:sz="0" w:space="0" w:color="auto"/>
          </w:divBdr>
        </w:div>
        <w:div w:id="301933472">
          <w:marLeft w:val="0"/>
          <w:marRight w:val="0"/>
          <w:marTop w:val="0"/>
          <w:marBottom w:val="0"/>
          <w:divBdr>
            <w:top w:val="none" w:sz="0" w:space="0" w:color="auto"/>
            <w:left w:val="none" w:sz="0" w:space="0" w:color="auto"/>
            <w:bottom w:val="none" w:sz="0" w:space="0" w:color="auto"/>
            <w:right w:val="none" w:sz="0" w:space="0" w:color="auto"/>
          </w:divBdr>
        </w:div>
        <w:div w:id="1285237053">
          <w:marLeft w:val="0"/>
          <w:marRight w:val="0"/>
          <w:marTop w:val="0"/>
          <w:marBottom w:val="0"/>
          <w:divBdr>
            <w:top w:val="none" w:sz="0" w:space="0" w:color="auto"/>
            <w:left w:val="none" w:sz="0" w:space="0" w:color="auto"/>
            <w:bottom w:val="none" w:sz="0" w:space="0" w:color="auto"/>
            <w:right w:val="none" w:sz="0" w:space="0" w:color="auto"/>
          </w:divBdr>
        </w:div>
        <w:div w:id="761528857">
          <w:marLeft w:val="0"/>
          <w:marRight w:val="0"/>
          <w:marTop w:val="0"/>
          <w:marBottom w:val="0"/>
          <w:divBdr>
            <w:top w:val="none" w:sz="0" w:space="0" w:color="auto"/>
            <w:left w:val="none" w:sz="0" w:space="0" w:color="auto"/>
            <w:bottom w:val="none" w:sz="0" w:space="0" w:color="auto"/>
            <w:right w:val="none" w:sz="0" w:space="0" w:color="auto"/>
          </w:divBdr>
        </w:div>
      </w:divsChild>
    </w:div>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594479462">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55733967">
      <w:bodyDiv w:val="1"/>
      <w:marLeft w:val="0"/>
      <w:marRight w:val="0"/>
      <w:marTop w:val="0"/>
      <w:marBottom w:val="0"/>
      <w:divBdr>
        <w:top w:val="none" w:sz="0" w:space="0" w:color="auto"/>
        <w:left w:val="none" w:sz="0" w:space="0" w:color="auto"/>
        <w:bottom w:val="none" w:sz="0" w:space="0" w:color="auto"/>
        <w:right w:val="none" w:sz="0" w:space="0" w:color="auto"/>
      </w:divBdr>
    </w:div>
    <w:div w:id="1067387613">
      <w:bodyDiv w:val="1"/>
      <w:marLeft w:val="0"/>
      <w:marRight w:val="0"/>
      <w:marTop w:val="0"/>
      <w:marBottom w:val="0"/>
      <w:divBdr>
        <w:top w:val="none" w:sz="0" w:space="0" w:color="auto"/>
        <w:left w:val="none" w:sz="0" w:space="0" w:color="auto"/>
        <w:bottom w:val="none" w:sz="0" w:space="0" w:color="auto"/>
        <w:right w:val="none" w:sz="0" w:space="0" w:color="auto"/>
      </w:divBdr>
      <w:divsChild>
        <w:div w:id="1330867643">
          <w:marLeft w:val="0"/>
          <w:marRight w:val="0"/>
          <w:marTop w:val="0"/>
          <w:marBottom w:val="0"/>
          <w:divBdr>
            <w:top w:val="none" w:sz="0" w:space="0" w:color="auto"/>
            <w:left w:val="none" w:sz="0" w:space="0" w:color="auto"/>
            <w:bottom w:val="none" w:sz="0" w:space="0" w:color="auto"/>
            <w:right w:val="none" w:sz="0" w:space="0" w:color="auto"/>
          </w:divBdr>
        </w:div>
        <w:div w:id="1186600905">
          <w:marLeft w:val="0"/>
          <w:marRight w:val="0"/>
          <w:marTop w:val="0"/>
          <w:marBottom w:val="0"/>
          <w:divBdr>
            <w:top w:val="none" w:sz="0" w:space="0" w:color="auto"/>
            <w:left w:val="none" w:sz="0" w:space="0" w:color="auto"/>
            <w:bottom w:val="none" w:sz="0" w:space="0" w:color="auto"/>
            <w:right w:val="none" w:sz="0" w:space="0" w:color="auto"/>
          </w:divBdr>
        </w:div>
        <w:div w:id="221253888">
          <w:marLeft w:val="0"/>
          <w:marRight w:val="0"/>
          <w:marTop w:val="0"/>
          <w:marBottom w:val="0"/>
          <w:divBdr>
            <w:top w:val="none" w:sz="0" w:space="0" w:color="auto"/>
            <w:left w:val="none" w:sz="0" w:space="0" w:color="auto"/>
            <w:bottom w:val="none" w:sz="0" w:space="0" w:color="auto"/>
            <w:right w:val="none" w:sz="0" w:space="0" w:color="auto"/>
          </w:divBdr>
        </w:div>
        <w:div w:id="1066225338">
          <w:marLeft w:val="0"/>
          <w:marRight w:val="0"/>
          <w:marTop w:val="0"/>
          <w:marBottom w:val="0"/>
          <w:divBdr>
            <w:top w:val="none" w:sz="0" w:space="0" w:color="auto"/>
            <w:left w:val="none" w:sz="0" w:space="0" w:color="auto"/>
            <w:bottom w:val="none" w:sz="0" w:space="0" w:color="auto"/>
            <w:right w:val="none" w:sz="0" w:space="0" w:color="auto"/>
          </w:divBdr>
        </w:div>
        <w:div w:id="1107197249">
          <w:marLeft w:val="0"/>
          <w:marRight w:val="0"/>
          <w:marTop w:val="0"/>
          <w:marBottom w:val="0"/>
          <w:divBdr>
            <w:top w:val="none" w:sz="0" w:space="0" w:color="auto"/>
            <w:left w:val="none" w:sz="0" w:space="0" w:color="auto"/>
            <w:bottom w:val="none" w:sz="0" w:space="0" w:color="auto"/>
            <w:right w:val="none" w:sz="0" w:space="0" w:color="auto"/>
          </w:divBdr>
        </w:div>
        <w:div w:id="1236090228">
          <w:marLeft w:val="0"/>
          <w:marRight w:val="0"/>
          <w:marTop w:val="0"/>
          <w:marBottom w:val="0"/>
          <w:divBdr>
            <w:top w:val="none" w:sz="0" w:space="0" w:color="auto"/>
            <w:left w:val="none" w:sz="0" w:space="0" w:color="auto"/>
            <w:bottom w:val="none" w:sz="0" w:space="0" w:color="auto"/>
            <w:right w:val="none" w:sz="0" w:space="0" w:color="auto"/>
          </w:divBdr>
        </w:div>
        <w:div w:id="825363564">
          <w:marLeft w:val="0"/>
          <w:marRight w:val="0"/>
          <w:marTop w:val="0"/>
          <w:marBottom w:val="0"/>
          <w:divBdr>
            <w:top w:val="none" w:sz="0" w:space="0" w:color="auto"/>
            <w:left w:val="none" w:sz="0" w:space="0" w:color="auto"/>
            <w:bottom w:val="none" w:sz="0" w:space="0" w:color="auto"/>
            <w:right w:val="none" w:sz="0" w:space="0" w:color="auto"/>
          </w:divBdr>
        </w:div>
        <w:div w:id="249851223">
          <w:marLeft w:val="0"/>
          <w:marRight w:val="0"/>
          <w:marTop w:val="0"/>
          <w:marBottom w:val="0"/>
          <w:divBdr>
            <w:top w:val="none" w:sz="0" w:space="0" w:color="auto"/>
            <w:left w:val="none" w:sz="0" w:space="0" w:color="auto"/>
            <w:bottom w:val="none" w:sz="0" w:space="0" w:color="auto"/>
            <w:right w:val="none" w:sz="0" w:space="0" w:color="auto"/>
          </w:divBdr>
        </w:div>
        <w:div w:id="1155561221">
          <w:marLeft w:val="0"/>
          <w:marRight w:val="0"/>
          <w:marTop w:val="0"/>
          <w:marBottom w:val="0"/>
          <w:divBdr>
            <w:top w:val="none" w:sz="0" w:space="0" w:color="auto"/>
            <w:left w:val="none" w:sz="0" w:space="0" w:color="auto"/>
            <w:bottom w:val="none" w:sz="0" w:space="0" w:color="auto"/>
            <w:right w:val="none" w:sz="0" w:space="0" w:color="auto"/>
          </w:divBdr>
        </w:div>
        <w:div w:id="420025688">
          <w:marLeft w:val="0"/>
          <w:marRight w:val="0"/>
          <w:marTop w:val="0"/>
          <w:marBottom w:val="0"/>
          <w:divBdr>
            <w:top w:val="none" w:sz="0" w:space="0" w:color="auto"/>
            <w:left w:val="none" w:sz="0" w:space="0" w:color="auto"/>
            <w:bottom w:val="none" w:sz="0" w:space="0" w:color="auto"/>
            <w:right w:val="none" w:sz="0" w:space="0" w:color="auto"/>
          </w:divBdr>
        </w:div>
        <w:div w:id="1757675873">
          <w:marLeft w:val="0"/>
          <w:marRight w:val="0"/>
          <w:marTop w:val="0"/>
          <w:marBottom w:val="0"/>
          <w:divBdr>
            <w:top w:val="none" w:sz="0" w:space="0" w:color="auto"/>
            <w:left w:val="none" w:sz="0" w:space="0" w:color="auto"/>
            <w:bottom w:val="none" w:sz="0" w:space="0" w:color="auto"/>
            <w:right w:val="none" w:sz="0" w:space="0" w:color="auto"/>
          </w:divBdr>
        </w:div>
        <w:div w:id="1945069513">
          <w:marLeft w:val="0"/>
          <w:marRight w:val="0"/>
          <w:marTop w:val="0"/>
          <w:marBottom w:val="0"/>
          <w:divBdr>
            <w:top w:val="none" w:sz="0" w:space="0" w:color="auto"/>
            <w:left w:val="none" w:sz="0" w:space="0" w:color="auto"/>
            <w:bottom w:val="none" w:sz="0" w:space="0" w:color="auto"/>
            <w:right w:val="none" w:sz="0" w:space="0" w:color="auto"/>
          </w:divBdr>
        </w:div>
      </w:divsChild>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384141094">
      <w:bodyDiv w:val="1"/>
      <w:marLeft w:val="0"/>
      <w:marRight w:val="0"/>
      <w:marTop w:val="0"/>
      <w:marBottom w:val="0"/>
      <w:divBdr>
        <w:top w:val="none" w:sz="0" w:space="0" w:color="auto"/>
        <w:left w:val="none" w:sz="0" w:space="0" w:color="auto"/>
        <w:bottom w:val="none" w:sz="0" w:space="0" w:color="auto"/>
        <w:right w:val="none" w:sz="0" w:space="0" w:color="auto"/>
      </w:divBdr>
    </w:div>
    <w:div w:id="1520583352">
      <w:bodyDiv w:val="1"/>
      <w:marLeft w:val="0"/>
      <w:marRight w:val="0"/>
      <w:marTop w:val="0"/>
      <w:marBottom w:val="0"/>
      <w:divBdr>
        <w:top w:val="none" w:sz="0" w:space="0" w:color="auto"/>
        <w:left w:val="none" w:sz="0" w:space="0" w:color="auto"/>
        <w:bottom w:val="none" w:sz="0" w:space="0" w:color="auto"/>
        <w:right w:val="none" w:sz="0" w:space="0" w:color="auto"/>
      </w:divBdr>
    </w:div>
    <w:div w:id="1620797935">
      <w:bodyDiv w:val="1"/>
      <w:marLeft w:val="0"/>
      <w:marRight w:val="0"/>
      <w:marTop w:val="0"/>
      <w:marBottom w:val="0"/>
      <w:divBdr>
        <w:top w:val="none" w:sz="0" w:space="0" w:color="auto"/>
        <w:left w:val="none" w:sz="0" w:space="0" w:color="auto"/>
        <w:bottom w:val="none" w:sz="0" w:space="0" w:color="auto"/>
        <w:right w:val="none" w:sz="0" w:space="0" w:color="auto"/>
      </w:divBdr>
      <w:divsChild>
        <w:div w:id="183249931">
          <w:marLeft w:val="0"/>
          <w:marRight w:val="0"/>
          <w:marTop w:val="0"/>
          <w:marBottom w:val="0"/>
          <w:divBdr>
            <w:top w:val="none" w:sz="0" w:space="0" w:color="auto"/>
            <w:left w:val="none" w:sz="0" w:space="0" w:color="auto"/>
            <w:bottom w:val="none" w:sz="0" w:space="0" w:color="auto"/>
            <w:right w:val="none" w:sz="0" w:space="0" w:color="auto"/>
          </w:divBdr>
        </w:div>
        <w:div w:id="1011251852">
          <w:marLeft w:val="0"/>
          <w:marRight w:val="0"/>
          <w:marTop w:val="0"/>
          <w:marBottom w:val="0"/>
          <w:divBdr>
            <w:top w:val="none" w:sz="0" w:space="0" w:color="auto"/>
            <w:left w:val="none" w:sz="0" w:space="0" w:color="auto"/>
            <w:bottom w:val="none" w:sz="0" w:space="0" w:color="auto"/>
            <w:right w:val="none" w:sz="0" w:space="0" w:color="auto"/>
          </w:divBdr>
        </w:div>
        <w:div w:id="153910178">
          <w:marLeft w:val="0"/>
          <w:marRight w:val="0"/>
          <w:marTop w:val="0"/>
          <w:marBottom w:val="0"/>
          <w:divBdr>
            <w:top w:val="none" w:sz="0" w:space="0" w:color="auto"/>
            <w:left w:val="none" w:sz="0" w:space="0" w:color="auto"/>
            <w:bottom w:val="none" w:sz="0" w:space="0" w:color="auto"/>
            <w:right w:val="none" w:sz="0" w:space="0" w:color="auto"/>
          </w:divBdr>
        </w:div>
        <w:div w:id="831263476">
          <w:marLeft w:val="0"/>
          <w:marRight w:val="0"/>
          <w:marTop w:val="0"/>
          <w:marBottom w:val="0"/>
          <w:divBdr>
            <w:top w:val="none" w:sz="0" w:space="0" w:color="auto"/>
            <w:left w:val="none" w:sz="0" w:space="0" w:color="auto"/>
            <w:bottom w:val="none" w:sz="0" w:space="0" w:color="auto"/>
            <w:right w:val="none" w:sz="0" w:space="0" w:color="auto"/>
          </w:divBdr>
        </w:div>
        <w:div w:id="697121261">
          <w:marLeft w:val="0"/>
          <w:marRight w:val="0"/>
          <w:marTop w:val="0"/>
          <w:marBottom w:val="0"/>
          <w:divBdr>
            <w:top w:val="none" w:sz="0" w:space="0" w:color="auto"/>
            <w:left w:val="none" w:sz="0" w:space="0" w:color="auto"/>
            <w:bottom w:val="none" w:sz="0" w:space="0" w:color="auto"/>
            <w:right w:val="none" w:sz="0" w:space="0" w:color="auto"/>
          </w:divBdr>
        </w:div>
        <w:div w:id="1426030250">
          <w:marLeft w:val="0"/>
          <w:marRight w:val="0"/>
          <w:marTop w:val="0"/>
          <w:marBottom w:val="0"/>
          <w:divBdr>
            <w:top w:val="none" w:sz="0" w:space="0" w:color="auto"/>
            <w:left w:val="none" w:sz="0" w:space="0" w:color="auto"/>
            <w:bottom w:val="none" w:sz="0" w:space="0" w:color="auto"/>
            <w:right w:val="none" w:sz="0" w:space="0" w:color="auto"/>
          </w:divBdr>
        </w:div>
        <w:div w:id="1589994278">
          <w:marLeft w:val="0"/>
          <w:marRight w:val="0"/>
          <w:marTop w:val="0"/>
          <w:marBottom w:val="0"/>
          <w:divBdr>
            <w:top w:val="none" w:sz="0" w:space="0" w:color="auto"/>
            <w:left w:val="none" w:sz="0" w:space="0" w:color="auto"/>
            <w:bottom w:val="none" w:sz="0" w:space="0" w:color="auto"/>
            <w:right w:val="none" w:sz="0" w:space="0" w:color="auto"/>
          </w:divBdr>
        </w:div>
        <w:div w:id="1006860460">
          <w:marLeft w:val="0"/>
          <w:marRight w:val="0"/>
          <w:marTop w:val="0"/>
          <w:marBottom w:val="0"/>
          <w:divBdr>
            <w:top w:val="none" w:sz="0" w:space="0" w:color="auto"/>
            <w:left w:val="none" w:sz="0" w:space="0" w:color="auto"/>
            <w:bottom w:val="none" w:sz="0" w:space="0" w:color="auto"/>
            <w:right w:val="none" w:sz="0" w:space="0" w:color="auto"/>
          </w:divBdr>
        </w:div>
        <w:div w:id="2143764089">
          <w:marLeft w:val="0"/>
          <w:marRight w:val="0"/>
          <w:marTop w:val="0"/>
          <w:marBottom w:val="0"/>
          <w:divBdr>
            <w:top w:val="none" w:sz="0" w:space="0" w:color="auto"/>
            <w:left w:val="none" w:sz="0" w:space="0" w:color="auto"/>
            <w:bottom w:val="none" w:sz="0" w:space="0" w:color="auto"/>
            <w:right w:val="none" w:sz="0" w:space="0" w:color="auto"/>
          </w:divBdr>
        </w:div>
        <w:div w:id="1299217901">
          <w:marLeft w:val="0"/>
          <w:marRight w:val="0"/>
          <w:marTop w:val="0"/>
          <w:marBottom w:val="0"/>
          <w:divBdr>
            <w:top w:val="none" w:sz="0" w:space="0" w:color="auto"/>
            <w:left w:val="none" w:sz="0" w:space="0" w:color="auto"/>
            <w:bottom w:val="none" w:sz="0" w:space="0" w:color="auto"/>
            <w:right w:val="none" w:sz="0" w:space="0" w:color="auto"/>
          </w:divBdr>
        </w:div>
        <w:div w:id="273288713">
          <w:marLeft w:val="0"/>
          <w:marRight w:val="0"/>
          <w:marTop w:val="0"/>
          <w:marBottom w:val="0"/>
          <w:divBdr>
            <w:top w:val="none" w:sz="0" w:space="0" w:color="auto"/>
            <w:left w:val="none" w:sz="0" w:space="0" w:color="auto"/>
            <w:bottom w:val="none" w:sz="0" w:space="0" w:color="auto"/>
            <w:right w:val="none" w:sz="0" w:space="0" w:color="auto"/>
          </w:divBdr>
        </w:div>
        <w:div w:id="1898738747">
          <w:marLeft w:val="0"/>
          <w:marRight w:val="0"/>
          <w:marTop w:val="0"/>
          <w:marBottom w:val="0"/>
          <w:divBdr>
            <w:top w:val="none" w:sz="0" w:space="0" w:color="auto"/>
            <w:left w:val="none" w:sz="0" w:space="0" w:color="auto"/>
            <w:bottom w:val="none" w:sz="0" w:space="0" w:color="auto"/>
            <w:right w:val="none" w:sz="0" w:space="0" w:color="auto"/>
          </w:divBdr>
        </w:div>
      </w:divsChild>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 w:id="2026860001">
      <w:bodyDiv w:val="1"/>
      <w:marLeft w:val="0"/>
      <w:marRight w:val="0"/>
      <w:marTop w:val="0"/>
      <w:marBottom w:val="0"/>
      <w:divBdr>
        <w:top w:val="none" w:sz="0" w:space="0" w:color="auto"/>
        <w:left w:val="none" w:sz="0" w:space="0" w:color="auto"/>
        <w:bottom w:val="none" w:sz="0" w:space="0" w:color="auto"/>
        <w:right w:val="none" w:sz="0" w:space="0" w:color="auto"/>
      </w:divBdr>
    </w:div>
    <w:div w:id="21100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RES-002-E.pdf" TargetMode="External"/><Relationship Id="rId18" Type="http://schemas.openxmlformats.org/officeDocument/2006/relationships/hyperlink" Target="https://www.itu.int/en/council/Documents/basic-texts/RES-002-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itu.int/md/S20-CL-C-0081/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en/wtpf-21/Pages/default.asp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en/council/Documents/basic-texts/RES-002-E.pdf" TargetMode="External"/><Relationship Id="rId20" Type="http://schemas.openxmlformats.org/officeDocument/2006/relationships/hyperlink" Target="https://www.itu.int/md/S20-CL-C-0081/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tu.int/md/S20-CL-C-0081/en" TargetMode="External"/><Relationship Id="rId5" Type="http://schemas.openxmlformats.org/officeDocument/2006/relationships/numbering" Target="numbering.xml"/><Relationship Id="rId15" Type="http://schemas.openxmlformats.org/officeDocument/2006/relationships/hyperlink" Target="https://www.itu.int/md/S20-CL-C-0081/en" TargetMode="External"/><Relationship Id="rId23" Type="http://schemas.openxmlformats.org/officeDocument/2006/relationships/hyperlink" Target="https://www.itu.int/md/S20-CL-C-0081/e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tu.int/md/S20-CL-C-0081/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council/Documents/basic-texts/RES-002-E.pdf" TargetMode="External"/><Relationship Id="rId22" Type="http://schemas.openxmlformats.org/officeDocument/2006/relationships/hyperlink" Target="https://www.itu.int/md/S20-CL-C-0081/e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WT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816598669AFE48BFE2CBBC2D6F0147" ma:contentTypeVersion="13" ma:contentTypeDescription="Create a new document." ma:contentTypeScope="" ma:versionID="04aba522b79165155821df02a49d92f3">
  <xsd:schema xmlns:xsd="http://www.w3.org/2001/XMLSchema" xmlns:xs="http://www.w3.org/2001/XMLSchema" xmlns:p="http://schemas.microsoft.com/office/2006/metadata/properties" xmlns:ns3="8a77a01f-a88e-46f1-a901-37a9433d9c7a" xmlns:ns4="14f6bdb3-a23e-4140-a673-183cba510ce0" targetNamespace="http://schemas.microsoft.com/office/2006/metadata/properties" ma:root="true" ma:fieldsID="9b4a2634d2741a972b606bcc2f98e755" ns3:_="" ns4:_="">
    <xsd:import namespace="8a77a01f-a88e-46f1-a901-37a9433d9c7a"/>
    <xsd:import namespace="14f6bdb3-a23e-4140-a673-183cba510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7a01f-a88e-46f1-a901-37a9433d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6bdb3-a23e-4140-a673-183cba510c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09A677-3C6B-4BB4-9EBF-DA6A87F8A414}">
  <ds:schemaRefs>
    <ds:schemaRef ds:uri="http://schemas.openxmlformats.org/officeDocument/2006/bibliography"/>
  </ds:schemaRefs>
</ds:datastoreItem>
</file>

<file path=customXml/itemProps2.xml><?xml version="1.0" encoding="utf-8"?>
<ds:datastoreItem xmlns:ds="http://schemas.openxmlformats.org/officeDocument/2006/customXml" ds:itemID="{CA0436AB-FA99-427A-B4E7-30FDCA6E5D2E}">
  <ds:schemaRefs>
    <ds:schemaRef ds:uri="http://schemas.microsoft.com/sharepoint/v3/contenttype/forms"/>
  </ds:schemaRefs>
</ds:datastoreItem>
</file>

<file path=customXml/itemProps3.xml><?xml version="1.0" encoding="utf-8"?>
<ds:datastoreItem xmlns:ds="http://schemas.openxmlformats.org/officeDocument/2006/customXml" ds:itemID="{FB7536F7-7FA3-45C8-9B2A-604DC0921DC6}">
  <ds:schemaRefs>
    <ds:schemaRef ds:uri="http://schemas.microsoft.com/office/2006/metadata/properties"/>
    <ds:schemaRef ds:uri="http://schemas.microsoft.com/office/2006/documentManagement/types"/>
    <ds:schemaRef ds:uri="14f6bdb3-a23e-4140-a673-183cba510ce0"/>
    <ds:schemaRef ds:uri="http://www.w3.org/XML/1998/namespace"/>
    <ds:schemaRef ds:uri="http://purl.org/dc/dcmitype/"/>
    <ds:schemaRef ds:uri="http://purl.org/dc/elements/1.1/"/>
    <ds:schemaRef ds:uri="http://purl.org/dc/terms/"/>
    <ds:schemaRef ds:uri="8a77a01f-a88e-46f1-a901-37a9433d9c7a"/>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5069D0C-C6F4-49E0-A681-191BE369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7a01f-a88e-46f1-a901-37a9433d9c7a"/>
    <ds:schemaRef ds:uri="14f6bdb3-a23e-4140-a673-183cba510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334</Words>
  <Characters>5890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Coordinator of the informal terminology-related discussions -Proposals on Terminology</vt:lpstr>
    </vt:vector>
  </TitlesOfParts>
  <Manager/>
  <Company/>
  <LinksUpToDate>false</LinksUpToDate>
  <CharactersWithSpaces>6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Secretary-General's report for the Sixth World Telecommunication/Information and Communication Technology Policy Forum 2021</dc:title>
  <dc:subject>WTPF-21</dc:subject>
  <dc:creator/>
  <cp:keywords>WTPF-21</cp:keywords>
  <dc:description/>
  <cp:lastModifiedBy/>
  <cp:revision>1</cp:revision>
  <dcterms:created xsi:type="dcterms:W3CDTF">2021-11-22T14:10:00Z</dcterms:created>
  <dcterms:modified xsi:type="dcterms:W3CDTF">2021-11-22T14:1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16598669AFE48BFE2CBBC2D6F0147</vt:lpwstr>
  </property>
</Properties>
</file>